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4"/>
        <w:tblW w:w="15695" w:type="dxa"/>
        <w:tblLayout w:type="fixed"/>
        <w:tblCellMar>
          <w:left w:w="10" w:type="dxa"/>
          <w:right w:w="10" w:type="dxa"/>
        </w:tblCellMar>
        <w:tblLook w:val="0000" w:firstRow="0" w:lastRow="0" w:firstColumn="0" w:lastColumn="0" w:noHBand="0" w:noVBand="0"/>
      </w:tblPr>
      <w:tblGrid>
        <w:gridCol w:w="7509"/>
        <w:gridCol w:w="8186"/>
      </w:tblGrid>
      <w:tr w:rsidR="00841E79" w:rsidTr="00841E79">
        <w:trPr>
          <w:cantSplit/>
          <w:trHeight w:hRule="exact" w:val="378"/>
        </w:trPr>
        <w:tc>
          <w:tcPr>
            <w:tcW w:w="15695" w:type="dxa"/>
            <w:gridSpan w:val="2"/>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0" w:type="dxa"/>
              <w:left w:w="0" w:type="dxa"/>
              <w:bottom w:w="0" w:type="dxa"/>
              <w:right w:w="0" w:type="dxa"/>
            </w:tcMar>
          </w:tcPr>
          <w:p w:rsidR="00841E79" w:rsidRPr="00184DE7" w:rsidRDefault="00841E79" w:rsidP="00841E79">
            <w:pPr>
              <w:spacing w:before="15" w:line="236" w:lineRule="auto"/>
              <w:ind w:right="-20"/>
              <w:jc w:val="center"/>
              <w:rPr>
                <w:rFonts w:ascii="Topmarks" w:eastAsia="Arial" w:hAnsi="Topmarks" w:cs="Arial"/>
                <w:color w:val="000000"/>
                <w:sz w:val="32"/>
                <w:szCs w:val="32"/>
              </w:rPr>
            </w:pPr>
            <w:r w:rsidRPr="00184DE7">
              <w:rPr>
                <w:rFonts w:ascii="Topmarks" w:eastAsia="Arial" w:hAnsi="Topmarks" w:cs="Arial"/>
                <w:color w:val="000000"/>
                <w:sz w:val="32"/>
                <w:szCs w:val="32"/>
              </w:rPr>
              <w:t>English Pro</w:t>
            </w:r>
            <w:r w:rsidRPr="00184DE7">
              <w:rPr>
                <w:rFonts w:ascii="Topmarks" w:eastAsia="Arial" w:hAnsi="Topmarks" w:cs="Arial"/>
                <w:color w:val="000000"/>
                <w:spacing w:val="2"/>
                <w:sz w:val="32"/>
                <w:szCs w:val="32"/>
              </w:rPr>
              <w:t>g</w:t>
            </w:r>
            <w:r w:rsidRPr="00184DE7">
              <w:rPr>
                <w:rFonts w:ascii="Topmarks" w:eastAsia="Arial" w:hAnsi="Topmarks" w:cs="Arial"/>
                <w:color w:val="000000"/>
                <w:sz w:val="32"/>
                <w:szCs w:val="32"/>
              </w:rPr>
              <w:t>res</w:t>
            </w:r>
            <w:r w:rsidRPr="00184DE7">
              <w:rPr>
                <w:rFonts w:ascii="Topmarks" w:eastAsia="Arial" w:hAnsi="Topmarks" w:cs="Arial"/>
                <w:color w:val="000000"/>
                <w:spacing w:val="1"/>
                <w:sz w:val="32"/>
                <w:szCs w:val="32"/>
              </w:rPr>
              <w:t>si</w:t>
            </w:r>
            <w:r w:rsidRPr="00184DE7">
              <w:rPr>
                <w:rFonts w:ascii="Topmarks" w:eastAsia="Arial" w:hAnsi="Topmarks" w:cs="Arial"/>
                <w:color w:val="000000"/>
                <w:sz w:val="32"/>
                <w:szCs w:val="32"/>
              </w:rPr>
              <w:t>on of</w:t>
            </w:r>
            <w:r w:rsidRPr="00184DE7">
              <w:rPr>
                <w:rFonts w:ascii="Topmarks" w:eastAsia="Arial" w:hAnsi="Topmarks" w:cs="Arial"/>
                <w:color w:val="000000"/>
                <w:spacing w:val="2"/>
                <w:sz w:val="32"/>
                <w:szCs w:val="32"/>
              </w:rPr>
              <w:t xml:space="preserve"> </w:t>
            </w:r>
            <w:r w:rsidRPr="00184DE7">
              <w:rPr>
                <w:rFonts w:ascii="Topmarks" w:eastAsia="Arial" w:hAnsi="Topmarks" w:cs="Arial"/>
                <w:color w:val="000000"/>
                <w:spacing w:val="1"/>
                <w:sz w:val="32"/>
                <w:szCs w:val="32"/>
              </w:rPr>
              <w:t>ski</w:t>
            </w:r>
            <w:r w:rsidRPr="00184DE7">
              <w:rPr>
                <w:rFonts w:ascii="Topmarks" w:eastAsia="Arial" w:hAnsi="Topmarks" w:cs="Arial"/>
                <w:color w:val="000000"/>
                <w:spacing w:val="-1"/>
                <w:sz w:val="32"/>
                <w:szCs w:val="32"/>
              </w:rPr>
              <w:t>l</w:t>
            </w:r>
            <w:r w:rsidRPr="00184DE7">
              <w:rPr>
                <w:rFonts w:ascii="Topmarks" w:eastAsia="Arial" w:hAnsi="Topmarks" w:cs="Arial"/>
                <w:color w:val="000000"/>
                <w:sz w:val="32"/>
                <w:szCs w:val="32"/>
              </w:rPr>
              <w:t>ls</w:t>
            </w:r>
            <w:r w:rsidRPr="00184DE7">
              <w:rPr>
                <w:rFonts w:ascii="Topmarks" w:eastAsia="Arial" w:hAnsi="Topmarks" w:cs="Arial"/>
                <w:color w:val="000000"/>
                <w:spacing w:val="1"/>
                <w:sz w:val="32"/>
                <w:szCs w:val="32"/>
              </w:rPr>
              <w:t xml:space="preserve"> </w:t>
            </w:r>
            <w:r w:rsidRPr="00184DE7">
              <w:rPr>
                <w:rFonts w:ascii="Topmarks" w:eastAsia="Arial" w:hAnsi="Topmarks" w:cs="Arial"/>
                <w:color w:val="000000"/>
                <w:sz w:val="32"/>
                <w:szCs w:val="32"/>
              </w:rPr>
              <w:t>EYFS</w:t>
            </w:r>
          </w:p>
          <w:p w:rsidR="00841E79" w:rsidRPr="00567EEB" w:rsidRDefault="00841E79" w:rsidP="00841E79">
            <w:pPr>
              <w:spacing w:before="15" w:line="236" w:lineRule="auto"/>
              <w:ind w:right="-20"/>
              <w:jc w:val="center"/>
              <w:rPr>
                <w:rFonts w:ascii="Topmarks" w:eastAsia="Arial" w:hAnsi="Topmarks" w:cs="Arial"/>
                <w:b/>
                <w:color w:val="000000"/>
                <w:sz w:val="32"/>
                <w:szCs w:val="32"/>
              </w:rPr>
            </w:pPr>
          </w:p>
          <w:p w:rsidR="00841E79" w:rsidRPr="00567EEB" w:rsidRDefault="00841E79" w:rsidP="00841E79">
            <w:pPr>
              <w:spacing w:before="15" w:line="236" w:lineRule="auto"/>
              <w:ind w:right="-20"/>
              <w:jc w:val="center"/>
              <w:rPr>
                <w:rFonts w:ascii="Topmarks" w:eastAsia="Arial" w:hAnsi="Topmarks" w:cs="Arial"/>
                <w:b/>
                <w:color w:val="000000"/>
                <w:sz w:val="32"/>
                <w:szCs w:val="32"/>
              </w:rPr>
            </w:pPr>
          </w:p>
          <w:p w:rsidR="00841E79" w:rsidRPr="00567EEB" w:rsidRDefault="00841E79" w:rsidP="00841E79">
            <w:pPr>
              <w:spacing w:before="15" w:line="236" w:lineRule="auto"/>
              <w:ind w:right="-20"/>
              <w:jc w:val="center"/>
              <w:rPr>
                <w:rFonts w:ascii="Topmarks" w:eastAsia="Arial" w:hAnsi="Topmarks" w:cs="Arial"/>
                <w:b/>
                <w:color w:val="000000"/>
                <w:sz w:val="32"/>
                <w:szCs w:val="32"/>
              </w:rPr>
            </w:pPr>
          </w:p>
          <w:p w:rsidR="00841E79" w:rsidRPr="00567EEB" w:rsidRDefault="00841E79" w:rsidP="00841E79">
            <w:pPr>
              <w:spacing w:before="15" w:line="236" w:lineRule="auto"/>
              <w:ind w:right="-20"/>
              <w:jc w:val="center"/>
              <w:rPr>
                <w:rFonts w:ascii="Topmarks" w:eastAsia="Arial" w:hAnsi="Topmarks" w:cs="Arial"/>
                <w:b/>
                <w:color w:val="000000"/>
                <w:sz w:val="32"/>
                <w:szCs w:val="32"/>
              </w:rPr>
            </w:pPr>
          </w:p>
        </w:tc>
      </w:tr>
      <w:tr w:rsidR="00841E79" w:rsidTr="00841E79">
        <w:trPr>
          <w:cantSplit/>
          <w:trHeight w:hRule="exact" w:val="9111"/>
        </w:trPr>
        <w:tc>
          <w:tcPr>
            <w:tcW w:w="7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41E79" w:rsidRDefault="00841E79" w:rsidP="00DE54DD">
            <w:pPr>
              <w:tabs>
                <w:tab w:val="left" w:pos="7320"/>
                <w:tab w:val="left" w:pos="7590"/>
              </w:tabs>
              <w:ind w:right="194"/>
              <w:jc w:val="center"/>
              <w:rPr>
                <w:rFonts w:ascii="Topmarks" w:hAnsi="Topmarks" w:cs="Arial"/>
                <w:szCs w:val="20"/>
                <w:u w:val="single"/>
              </w:rPr>
            </w:pPr>
            <w:r w:rsidRPr="00567EEB">
              <w:rPr>
                <w:rFonts w:ascii="Topmarks" w:hAnsi="Topmarks" w:cs="Arial"/>
                <w:szCs w:val="20"/>
                <w:u w:val="single"/>
              </w:rPr>
              <w:t>Early Learning Goals</w:t>
            </w:r>
          </w:p>
          <w:p w:rsidR="00841E79" w:rsidRPr="00567EEB" w:rsidRDefault="00841E79" w:rsidP="00841E79">
            <w:pPr>
              <w:tabs>
                <w:tab w:val="left" w:pos="7320"/>
                <w:tab w:val="left" w:pos="7590"/>
              </w:tabs>
              <w:ind w:right="194"/>
              <w:jc w:val="center"/>
              <w:rPr>
                <w:rFonts w:ascii="Topmarks" w:hAnsi="Topmarks" w:cs="Arial"/>
                <w:szCs w:val="20"/>
                <w:u w:val="single"/>
              </w:rPr>
            </w:pPr>
          </w:p>
          <w:p w:rsidR="00841E79" w:rsidRPr="002A1AAE" w:rsidRDefault="00841E79" w:rsidP="00841E79">
            <w:pPr>
              <w:ind w:right="-20"/>
              <w:rPr>
                <w:rFonts w:ascii="Topmarks" w:eastAsia="Calibri" w:hAnsi="Topmarks" w:cs="Calibri"/>
                <w:b/>
                <w:color w:val="000000"/>
                <w:sz w:val="18"/>
                <w:szCs w:val="18"/>
              </w:rPr>
            </w:pPr>
            <w:r w:rsidRPr="002A1AAE">
              <w:rPr>
                <w:rFonts w:ascii="Topmarks" w:eastAsia="Calibri" w:hAnsi="Topmarks" w:cs="Calibri"/>
                <w:b/>
                <w:color w:val="000000"/>
                <w:sz w:val="18"/>
                <w:szCs w:val="18"/>
              </w:rPr>
              <w:t>C</w:t>
            </w:r>
            <w:r w:rsidRPr="002A1AAE">
              <w:rPr>
                <w:rFonts w:ascii="Topmarks" w:eastAsia="Calibri" w:hAnsi="Topmarks" w:cs="Calibri"/>
                <w:b/>
                <w:color w:val="000000"/>
                <w:spacing w:val="-1"/>
                <w:sz w:val="18"/>
                <w:szCs w:val="18"/>
              </w:rPr>
              <w:t>o</w:t>
            </w:r>
            <w:r w:rsidRPr="002A1AAE">
              <w:rPr>
                <w:rFonts w:ascii="Topmarks" w:eastAsia="Calibri" w:hAnsi="Topmarks" w:cs="Calibri"/>
                <w:b/>
                <w:color w:val="000000"/>
                <w:sz w:val="18"/>
                <w:szCs w:val="18"/>
              </w:rPr>
              <w:t>m</w:t>
            </w:r>
            <w:r w:rsidRPr="002A1AAE">
              <w:rPr>
                <w:rFonts w:ascii="Topmarks" w:eastAsia="Calibri" w:hAnsi="Topmarks" w:cs="Calibri"/>
                <w:b/>
                <w:color w:val="000000"/>
                <w:spacing w:val="1"/>
                <w:sz w:val="18"/>
                <w:szCs w:val="18"/>
              </w:rPr>
              <w:t>m</w:t>
            </w:r>
            <w:r w:rsidRPr="002A1AAE">
              <w:rPr>
                <w:rFonts w:ascii="Topmarks" w:eastAsia="Calibri" w:hAnsi="Topmarks" w:cs="Calibri"/>
                <w:b/>
                <w:color w:val="000000"/>
                <w:sz w:val="18"/>
                <w:szCs w:val="18"/>
              </w:rPr>
              <w:t>un</w:t>
            </w:r>
            <w:r w:rsidRPr="002A1AAE">
              <w:rPr>
                <w:rFonts w:ascii="Topmarks" w:eastAsia="Calibri" w:hAnsi="Topmarks" w:cs="Calibri"/>
                <w:b/>
                <w:color w:val="000000"/>
                <w:w w:val="101"/>
                <w:sz w:val="18"/>
                <w:szCs w:val="18"/>
              </w:rPr>
              <w:t>i</w:t>
            </w:r>
            <w:r w:rsidRPr="002A1AAE">
              <w:rPr>
                <w:rFonts w:ascii="Topmarks" w:eastAsia="Calibri" w:hAnsi="Topmarks" w:cs="Calibri"/>
                <w:b/>
                <w:color w:val="000000"/>
                <w:sz w:val="18"/>
                <w:szCs w:val="18"/>
              </w:rPr>
              <w:t>c</w:t>
            </w:r>
            <w:r w:rsidRPr="002A1AAE">
              <w:rPr>
                <w:rFonts w:ascii="Topmarks" w:eastAsia="Calibri" w:hAnsi="Topmarks" w:cs="Calibri"/>
                <w:b/>
                <w:color w:val="000000"/>
                <w:spacing w:val="-3"/>
                <w:sz w:val="18"/>
                <w:szCs w:val="18"/>
              </w:rPr>
              <w:t>a</w:t>
            </w:r>
            <w:r w:rsidRPr="002A1AAE">
              <w:rPr>
                <w:rFonts w:ascii="Topmarks" w:eastAsia="Calibri" w:hAnsi="Topmarks" w:cs="Calibri"/>
                <w:b/>
                <w:color w:val="000000"/>
                <w:sz w:val="18"/>
                <w:szCs w:val="18"/>
              </w:rPr>
              <w:t>t</w:t>
            </w:r>
            <w:r w:rsidRPr="002A1AAE">
              <w:rPr>
                <w:rFonts w:ascii="Topmarks" w:eastAsia="Calibri" w:hAnsi="Topmarks" w:cs="Calibri"/>
                <w:b/>
                <w:color w:val="000000"/>
                <w:w w:val="101"/>
                <w:sz w:val="18"/>
                <w:szCs w:val="18"/>
              </w:rPr>
              <w:t>i</w:t>
            </w:r>
            <w:r w:rsidRPr="002A1AAE">
              <w:rPr>
                <w:rFonts w:ascii="Topmarks" w:eastAsia="Calibri" w:hAnsi="Topmarks" w:cs="Calibri"/>
                <w:b/>
                <w:color w:val="000000"/>
                <w:sz w:val="18"/>
                <w:szCs w:val="18"/>
              </w:rPr>
              <w:t>on and</w:t>
            </w:r>
            <w:r w:rsidRPr="002A1AAE">
              <w:rPr>
                <w:rFonts w:ascii="Topmarks" w:eastAsia="Calibri" w:hAnsi="Topmarks" w:cs="Calibri"/>
                <w:b/>
                <w:color w:val="000000"/>
                <w:spacing w:val="-2"/>
                <w:sz w:val="18"/>
                <w:szCs w:val="18"/>
              </w:rPr>
              <w:t xml:space="preserve"> </w:t>
            </w:r>
            <w:r w:rsidRPr="002A1AAE">
              <w:rPr>
                <w:rFonts w:ascii="Topmarks" w:eastAsia="Calibri" w:hAnsi="Topmarks" w:cs="Calibri"/>
                <w:b/>
                <w:color w:val="000000"/>
                <w:sz w:val="18"/>
                <w:szCs w:val="18"/>
              </w:rPr>
              <w:t>La</w:t>
            </w:r>
            <w:r w:rsidRPr="002A1AAE">
              <w:rPr>
                <w:rFonts w:ascii="Topmarks" w:eastAsia="Calibri" w:hAnsi="Topmarks" w:cs="Calibri"/>
                <w:b/>
                <w:color w:val="000000"/>
                <w:spacing w:val="-1"/>
                <w:sz w:val="18"/>
                <w:szCs w:val="18"/>
              </w:rPr>
              <w:t>n</w:t>
            </w:r>
            <w:r w:rsidRPr="002A1AAE">
              <w:rPr>
                <w:rFonts w:ascii="Topmarks" w:eastAsia="Calibri" w:hAnsi="Topmarks" w:cs="Calibri"/>
                <w:b/>
                <w:color w:val="000000"/>
                <w:sz w:val="18"/>
                <w:szCs w:val="18"/>
              </w:rPr>
              <w:t>g</w:t>
            </w:r>
            <w:r w:rsidRPr="002A1AAE">
              <w:rPr>
                <w:rFonts w:ascii="Topmarks" w:eastAsia="Calibri" w:hAnsi="Topmarks" w:cs="Calibri"/>
                <w:b/>
                <w:color w:val="000000"/>
                <w:spacing w:val="-1"/>
                <w:sz w:val="18"/>
                <w:szCs w:val="18"/>
              </w:rPr>
              <w:t>u</w:t>
            </w:r>
            <w:r w:rsidRPr="002A1AAE">
              <w:rPr>
                <w:rFonts w:ascii="Topmarks" w:eastAsia="Calibri" w:hAnsi="Topmarks" w:cs="Calibri"/>
                <w:b/>
                <w:color w:val="000000"/>
                <w:sz w:val="18"/>
                <w:szCs w:val="18"/>
              </w:rPr>
              <w:t>a</w:t>
            </w:r>
            <w:r w:rsidRPr="002A1AAE">
              <w:rPr>
                <w:rFonts w:ascii="Topmarks" w:eastAsia="Calibri" w:hAnsi="Topmarks" w:cs="Calibri"/>
                <w:b/>
                <w:color w:val="000000"/>
                <w:spacing w:val="-1"/>
                <w:sz w:val="18"/>
                <w:szCs w:val="18"/>
              </w:rPr>
              <w:t>g</w:t>
            </w:r>
            <w:r w:rsidRPr="002A1AAE">
              <w:rPr>
                <w:rFonts w:ascii="Topmarks" w:eastAsia="Calibri" w:hAnsi="Topmarks" w:cs="Calibri"/>
                <w:b/>
                <w:color w:val="000000"/>
                <w:sz w:val="18"/>
                <w:szCs w:val="18"/>
              </w:rPr>
              <w:t>e</w:t>
            </w:r>
            <w:r w:rsidRPr="002A1AAE">
              <w:rPr>
                <w:rFonts w:ascii="Topmarks" w:eastAsia="Calibri" w:hAnsi="Topmarks" w:cs="Calibri"/>
                <w:b/>
                <w:color w:val="000000"/>
                <w:w w:val="101"/>
                <w:sz w:val="18"/>
                <w:szCs w:val="18"/>
              </w:rPr>
              <w:t>:</w:t>
            </w:r>
            <w:r w:rsidRPr="002A1AAE">
              <w:rPr>
                <w:rFonts w:ascii="Topmarks" w:eastAsia="Calibri" w:hAnsi="Topmarks" w:cs="Calibri"/>
                <w:b/>
                <w:color w:val="000000"/>
                <w:spacing w:val="-1"/>
                <w:sz w:val="18"/>
                <w:szCs w:val="18"/>
              </w:rPr>
              <w:t xml:space="preserve"> </w:t>
            </w:r>
            <w:r w:rsidRPr="002A1AAE">
              <w:rPr>
                <w:rFonts w:ascii="Topmarks" w:eastAsia="Calibri" w:hAnsi="Topmarks" w:cs="Calibri"/>
                <w:b/>
                <w:color w:val="000000"/>
                <w:sz w:val="18"/>
                <w:szCs w:val="18"/>
              </w:rPr>
              <w:t>L</w:t>
            </w:r>
            <w:r w:rsidRPr="002A1AAE">
              <w:rPr>
                <w:rFonts w:ascii="Topmarks" w:eastAsia="Calibri" w:hAnsi="Topmarks" w:cs="Calibri"/>
                <w:b/>
                <w:color w:val="000000"/>
                <w:w w:val="101"/>
                <w:sz w:val="18"/>
                <w:szCs w:val="18"/>
              </w:rPr>
              <w:t>i</w:t>
            </w:r>
            <w:r w:rsidRPr="002A1AAE">
              <w:rPr>
                <w:rFonts w:ascii="Topmarks" w:eastAsia="Calibri" w:hAnsi="Topmarks" w:cs="Calibri"/>
                <w:b/>
                <w:color w:val="000000"/>
                <w:sz w:val="18"/>
                <w:szCs w:val="18"/>
              </w:rPr>
              <w:t>sten</w:t>
            </w:r>
            <w:r w:rsidRPr="002A1AAE">
              <w:rPr>
                <w:rFonts w:ascii="Topmarks" w:eastAsia="Calibri" w:hAnsi="Topmarks" w:cs="Calibri"/>
                <w:b/>
                <w:color w:val="000000"/>
                <w:w w:val="101"/>
                <w:sz w:val="18"/>
                <w:szCs w:val="18"/>
              </w:rPr>
              <w:t>i</w:t>
            </w:r>
            <w:r w:rsidRPr="002A1AAE">
              <w:rPr>
                <w:rFonts w:ascii="Topmarks" w:eastAsia="Calibri" w:hAnsi="Topmarks" w:cs="Calibri"/>
                <w:b/>
                <w:color w:val="000000"/>
                <w:sz w:val="18"/>
                <w:szCs w:val="18"/>
              </w:rPr>
              <w:t>ng</w:t>
            </w:r>
            <w:r w:rsidRPr="002A1AAE">
              <w:rPr>
                <w:rFonts w:ascii="Topmarks" w:eastAsia="Calibri" w:hAnsi="Topmarks" w:cs="Calibri"/>
                <w:b/>
                <w:color w:val="000000"/>
                <w:spacing w:val="-1"/>
                <w:sz w:val="18"/>
                <w:szCs w:val="18"/>
              </w:rPr>
              <w:t xml:space="preserve"> </w:t>
            </w:r>
            <w:r w:rsidRPr="002A1AAE">
              <w:rPr>
                <w:rFonts w:ascii="Topmarks" w:eastAsia="Calibri" w:hAnsi="Topmarks" w:cs="Calibri"/>
                <w:b/>
                <w:color w:val="000000"/>
                <w:sz w:val="18"/>
                <w:szCs w:val="18"/>
              </w:rPr>
              <w:t>and</w:t>
            </w:r>
            <w:r w:rsidRPr="002A1AAE">
              <w:rPr>
                <w:rFonts w:ascii="Topmarks" w:eastAsia="Calibri" w:hAnsi="Topmarks" w:cs="Calibri"/>
                <w:b/>
                <w:color w:val="000000"/>
                <w:spacing w:val="-1"/>
                <w:sz w:val="18"/>
                <w:szCs w:val="18"/>
              </w:rPr>
              <w:t xml:space="preserve"> </w:t>
            </w:r>
            <w:r w:rsidRPr="002A1AAE">
              <w:rPr>
                <w:rFonts w:ascii="Topmarks" w:eastAsia="Calibri" w:hAnsi="Topmarks" w:cs="Calibri"/>
                <w:b/>
                <w:color w:val="000000"/>
                <w:sz w:val="18"/>
                <w:szCs w:val="18"/>
              </w:rPr>
              <w:t>A</w:t>
            </w:r>
            <w:r w:rsidRPr="002A1AAE">
              <w:rPr>
                <w:rFonts w:ascii="Topmarks" w:eastAsia="Calibri" w:hAnsi="Topmarks" w:cs="Calibri"/>
                <w:b/>
                <w:color w:val="000000"/>
                <w:spacing w:val="-2"/>
                <w:sz w:val="18"/>
                <w:szCs w:val="18"/>
              </w:rPr>
              <w:t>t</w:t>
            </w:r>
            <w:r w:rsidRPr="002A1AAE">
              <w:rPr>
                <w:rFonts w:ascii="Topmarks" w:eastAsia="Calibri" w:hAnsi="Topmarks" w:cs="Calibri"/>
                <w:b/>
                <w:color w:val="000000"/>
                <w:sz w:val="18"/>
                <w:szCs w:val="18"/>
              </w:rPr>
              <w:t>tent</w:t>
            </w:r>
            <w:r w:rsidRPr="002A1AAE">
              <w:rPr>
                <w:rFonts w:ascii="Topmarks" w:eastAsia="Calibri" w:hAnsi="Topmarks" w:cs="Calibri"/>
                <w:b/>
                <w:color w:val="000000"/>
                <w:spacing w:val="-3"/>
                <w:w w:val="101"/>
                <w:sz w:val="18"/>
                <w:szCs w:val="18"/>
              </w:rPr>
              <w:t>i</w:t>
            </w:r>
            <w:r w:rsidRPr="002A1AAE">
              <w:rPr>
                <w:rFonts w:ascii="Topmarks" w:eastAsia="Calibri" w:hAnsi="Topmarks" w:cs="Calibri"/>
                <w:b/>
                <w:color w:val="000000"/>
                <w:spacing w:val="-1"/>
                <w:sz w:val="18"/>
                <w:szCs w:val="18"/>
              </w:rPr>
              <w:t>o</w:t>
            </w:r>
            <w:r w:rsidRPr="002A1AAE">
              <w:rPr>
                <w:rFonts w:ascii="Topmarks" w:eastAsia="Calibri" w:hAnsi="Topmarks" w:cs="Calibri"/>
                <w:b/>
                <w:color w:val="000000"/>
                <w:sz w:val="18"/>
                <w:szCs w:val="18"/>
              </w:rPr>
              <w:t>n</w:t>
            </w:r>
          </w:p>
          <w:p w:rsidR="00841E79" w:rsidRPr="002A1AAE" w:rsidRDefault="00841E79" w:rsidP="00841E79">
            <w:pPr>
              <w:pStyle w:val="ListParagraph"/>
              <w:numPr>
                <w:ilvl w:val="0"/>
                <w:numId w:val="44"/>
              </w:numPr>
              <w:ind w:right="-20"/>
              <w:rPr>
                <w:rFonts w:ascii="Topmarks" w:eastAsia="Calibri" w:hAnsi="Topmarks" w:cs="Calibri"/>
                <w:color w:val="000000"/>
                <w:sz w:val="18"/>
                <w:szCs w:val="18"/>
              </w:rPr>
            </w:pPr>
            <w:r w:rsidRPr="002A1AAE">
              <w:rPr>
                <w:rFonts w:ascii="Topmarks" w:eastAsia="Calibri" w:hAnsi="Topmarks" w:cs="Calibri"/>
                <w:color w:val="000000"/>
                <w:sz w:val="18"/>
                <w:szCs w:val="18"/>
              </w:rPr>
              <w:t xml:space="preserve">Maintains attention, concentrates and sits quietly during appropriate activity. </w:t>
            </w:r>
          </w:p>
          <w:p w:rsidR="00841E79" w:rsidRPr="002A1AAE" w:rsidRDefault="00841E79" w:rsidP="00841E79">
            <w:pPr>
              <w:pStyle w:val="ListParagraph"/>
              <w:numPr>
                <w:ilvl w:val="0"/>
                <w:numId w:val="44"/>
              </w:numPr>
              <w:ind w:right="-20"/>
              <w:rPr>
                <w:rFonts w:ascii="Topmarks" w:eastAsia="Calibri" w:hAnsi="Topmarks" w:cs="Calibri"/>
                <w:color w:val="000000"/>
                <w:sz w:val="18"/>
                <w:szCs w:val="18"/>
              </w:rPr>
            </w:pPr>
            <w:r w:rsidRPr="002A1AAE">
              <w:rPr>
                <w:rFonts w:ascii="Topmarks" w:eastAsia="Calibri" w:hAnsi="Topmarks" w:cs="Calibri"/>
                <w:color w:val="000000"/>
                <w:sz w:val="18"/>
                <w:szCs w:val="18"/>
              </w:rPr>
              <w:t xml:space="preserve">Two channelled attention – can listen and do for a short time. </w:t>
            </w:r>
          </w:p>
          <w:p w:rsidR="00841E79" w:rsidRPr="00841E79" w:rsidRDefault="00841E79" w:rsidP="00841E79">
            <w:pPr>
              <w:ind w:right="-20"/>
              <w:rPr>
                <w:rFonts w:ascii="Topmarks" w:eastAsia="Calibri" w:hAnsi="Topmarks" w:cs="Calibri"/>
                <w:color w:val="000000"/>
                <w:sz w:val="20"/>
                <w:szCs w:val="18"/>
              </w:rPr>
            </w:pPr>
            <w:r w:rsidRPr="00841E79">
              <w:rPr>
                <w:rFonts w:ascii="Topmarks" w:eastAsia="Calibri" w:hAnsi="Topmarks" w:cs="Calibri"/>
                <w:color w:val="000000"/>
                <w:sz w:val="20"/>
                <w:szCs w:val="18"/>
              </w:rPr>
              <w:t xml:space="preserve">Early learning goal – 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 </w:t>
            </w:r>
          </w:p>
          <w:p w:rsidR="00841E79" w:rsidRDefault="00841E79" w:rsidP="00841E79">
            <w:pPr>
              <w:ind w:right="-20"/>
              <w:rPr>
                <w:rFonts w:ascii="Topmarks" w:eastAsia="Calibri" w:hAnsi="Topmarks" w:cs="Calibri"/>
                <w:color w:val="000000"/>
                <w:sz w:val="18"/>
                <w:szCs w:val="18"/>
              </w:rPr>
            </w:pPr>
          </w:p>
          <w:p w:rsidR="00841E79" w:rsidRPr="002A1AAE" w:rsidRDefault="00841E79" w:rsidP="00841E79">
            <w:pPr>
              <w:ind w:right="-20"/>
              <w:rPr>
                <w:rFonts w:ascii="Topmarks" w:eastAsia="Calibri" w:hAnsi="Topmarks" w:cs="Calibri"/>
                <w:b/>
                <w:color w:val="000000"/>
                <w:sz w:val="18"/>
                <w:szCs w:val="18"/>
              </w:rPr>
            </w:pPr>
            <w:r w:rsidRPr="002A1AAE">
              <w:rPr>
                <w:rFonts w:ascii="Topmarks" w:eastAsia="Calibri" w:hAnsi="Topmarks" w:cs="Calibri"/>
                <w:b/>
                <w:color w:val="000000"/>
                <w:sz w:val="18"/>
                <w:szCs w:val="18"/>
              </w:rPr>
              <w:t xml:space="preserve">Communication and Language: Understanding </w:t>
            </w:r>
          </w:p>
          <w:p w:rsidR="00841E79" w:rsidRDefault="00841E79" w:rsidP="00841E79">
            <w:pPr>
              <w:pStyle w:val="ListParagraph"/>
              <w:numPr>
                <w:ilvl w:val="0"/>
                <w:numId w:val="45"/>
              </w:numPr>
              <w:ind w:right="-20"/>
              <w:rPr>
                <w:rFonts w:ascii="Topmarks" w:eastAsia="Calibri" w:hAnsi="Topmarks" w:cs="Calibri"/>
                <w:color w:val="000000"/>
                <w:sz w:val="18"/>
                <w:szCs w:val="18"/>
              </w:rPr>
            </w:pPr>
            <w:r>
              <w:rPr>
                <w:rFonts w:ascii="Topmarks" w:eastAsia="Calibri" w:hAnsi="Topmarks" w:cs="Calibri"/>
                <w:color w:val="000000"/>
                <w:sz w:val="18"/>
                <w:szCs w:val="18"/>
              </w:rPr>
              <w:t xml:space="preserve">Responds to instructions involving a two-part sequence. Understands humour, e.g. nonsense rhymes, jokes. </w:t>
            </w:r>
          </w:p>
          <w:p w:rsidR="00841E79" w:rsidRDefault="00841E79" w:rsidP="00841E79">
            <w:pPr>
              <w:pStyle w:val="ListParagraph"/>
              <w:numPr>
                <w:ilvl w:val="0"/>
                <w:numId w:val="45"/>
              </w:numPr>
              <w:ind w:right="-20"/>
              <w:rPr>
                <w:rFonts w:ascii="Topmarks" w:eastAsia="Calibri" w:hAnsi="Topmarks" w:cs="Calibri"/>
                <w:color w:val="000000"/>
                <w:sz w:val="18"/>
                <w:szCs w:val="18"/>
              </w:rPr>
            </w:pPr>
            <w:r>
              <w:rPr>
                <w:rFonts w:ascii="Topmarks" w:eastAsia="Calibri" w:hAnsi="Topmarks" w:cs="Calibri"/>
                <w:color w:val="000000"/>
                <w:sz w:val="18"/>
                <w:szCs w:val="18"/>
              </w:rPr>
              <w:t xml:space="preserve">Able to follow a story without pictures or props. </w:t>
            </w:r>
          </w:p>
          <w:p w:rsidR="00841E79" w:rsidRPr="00841E79" w:rsidRDefault="00841E79" w:rsidP="00841E79">
            <w:pPr>
              <w:ind w:right="-20"/>
              <w:rPr>
                <w:rFonts w:ascii="Topmarks" w:eastAsia="Calibri" w:hAnsi="Topmarks" w:cs="Calibri"/>
                <w:color w:val="000000"/>
                <w:sz w:val="20"/>
                <w:szCs w:val="18"/>
              </w:rPr>
            </w:pPr>
            <w:r w:rsidRPr="00841E79">
              <w:rPr>
                <w:rFonts w:ascii="Topmarks" w:eastAsia="Calibri" w:hAnsi="Topmarks" w:cs="Calibri"/>
                <w:color w:val="000000"/>
                <w:sz w:val="20"/>
                <w:szCs w:val="18"/>
              </w:rPr>
              <w:t xml:space="preserve">Early learning goal – children follow instructions involving several ideas or actions. They answer ‘how’ and ‘why’ questions about their experiences and in response to stories or events. </w:t>
            </w:r>
          </w:p>
          <w:p w:rsidR="00841E79" w:rsidRDefault="00841E79" w:rsidP="00841E79">
            <w:pPr>
              <w:spacing w:line="245" w:lineRule="auto"/>
              <w:ind w:right="2385"/>
              <w:rPr>
                <w:rFonts w:ascii="Topmarks" w:hAnsi="Topmarks" w:cs="Arial"/>
                <w:sz w:val="20"/>
                <w:szCs w:val="20"/>
              </w:rPr>
            </w:pPr>
          </w:p>
          <w:p w:rsidR="00841E79" w:rsidRPr="00081D00" w:rsidRDefault="00841E79" w:rsidP="00841E79">
            <w:pPr>
              <w:spacing w:line="245" w:lineRule="auto"/>
              <w:ind w:right="2385"/>
              <w:rPr>
                <w:rFonts w:ascii="Topmarks" w:hAnsi="Topmarks" w:cs="Arial"/>
                <w:b/>
                <w:sz w:val="20"/>
                <w:szCs w:val="20"/>
              </w:rPr>
            </w:pPr>
            <w:r w:rsidRPr="00081D00">
              <w:rPr>
                <w:rFonts w:ascii="Topmarks" w:hAnsi="Topmarks" w:cs="Arial"/>
                <w:b/>
                <w:sz w:val="20"/>
                <w:szCs w:val="20"/>
              </w:rPr>
              <w:t>Communication and Language – Speaking</w:t>
            </w:r>
          </w:p>
          <w:p w:rsidR="00841E79" w:rsidRPr="00081D00" w:rsidRDefault="00841E79" w:rsidP="00841E79">
            <w:pPr>
              <w:pStyle w:val="ListParagraph"/>
              <w:numPr>
                <w:ilvl w:val="0"/>
                <w:numId w:val="46"/>
              </w:numPr>
              <w:rPr>
                <w:rFonts w:ascii="Topmarks" w:hAnsi="Topmarks"/>
                <w:sz w:val="18"/>
              </w:rPr>
            </w:pPr>
            <w:r w:rsidRPr="00081D00">
              <w:rPr>
                <w:rFonts w:ascii="Topmarks" w:hAnsi="Topmarks"/>
                <w:sz w:val="18"/>
              </w:rPr>
              <w:t xml:space="preserve">Extends vocabulary, especially by grouping and naming, exploring the meaning and sounds of new words. </w:t>
            </w:r>
          </w:p>
          <w:p w:rsidR="00841E79" w:rsidRPr="00081D00" w:rsidRDefault="00841E79" w:rsidP="00841E79">
            <w:pPr>
              <w:pStyle w:val="ListParagraph"/>
              <w:numPr>
                <w:ilvl w:val="0"/>
                <w:numId w:val="46"/>
              </w:numPr>
              <w:rPr>
                <w:rFonts w:ascii="Topmarks" w:hAnsi="Topmarks"/>
                <w:sz w:val="18"/>
              </w:rPr>
            </w:pPr>
            <w:r w:rsidRPr="00081D00">
              <w:rPr>
                <w:rFonts w:ascii="Topmarks" w:hAnsi="Topmarks"/>
                <w:sz w:val="18"/>
              </w:rPr>
              <w:t xml:space="preserve">Uses language to imagine and recreate roles and experiences in play situations. </w:t>
            </w:r>
          </w:p>
          <w:p w:rsidR="00841E79" w:rsidRPr="00081D00" w:rsidRDefault="00841E79" w:rsidP="00841E79">
            <w:pPr>
              <w:pStyle w:val="ListParagraph"/>
              <w:numPr>
                <w:ilvl w:val="0"/>
                <w:numId w:val="46"/>
              </w:numPr>
              <w:rPr>
                <w:rFonts w:ascii="Topmarks" w:hAnsi="Topmarks"/>
                <w:sz w:val="18"/>
              </w:rPr>
            </w:pPr>
            <w:r w:rsidRPr="00081D00">
              <w:rPr>
                <w:rFonts w:ascii="Topmarks" w:hAnsi="Topmarks"/>
                <w:sz w:val="18"/>
              </w:rPr>
              <w:t xml:space="preserve">Links statements and sticks to a main theme or intention. </w:t>
            </w:r>
          </w:p>
          <w:p w:rsidR="00841E79" w:rsidRPr="00081D00" w:rsidRDefault="00841E79" w:rsidP="00841E79">
            <w:pPr>
              <w:pStyle w:val="ListParagraph"/>
              <w:numPr>
                <w:ilvl w:val="0"/>
                <w:numId w:val="46"/>
              </w:numPr>
              <w:rPr>
                <w:rFonts w:ascii="Topmarks" w:hAnsi="Topmarks"/>
                <w:sz w:val="18"/>
              </w:rPr>
            </w:pPr>
            <w:r w:rsidRPr="00081D00">
              <w:rPr>
                <w:rFonts w:ascii="Topmarks" w:hAnsi="Topmarks"/>
                <w:sz w:val="18"/>
              </w:rPr>
              <w:t xml:space="preserve">Uses talk to organise, sequence and clarify thinking, ideas, feelings and events. </w:t>
            </w:r>
          </w:p>
          <w:p w:rsidR="00841E79" w:rsidRPr="00D86A45" w:rsidRDefault="00841E79" w:rsidP="00841E79">
            <w:pPr>
              <w:pStyle w:val="ListParagraph"/>
              <w:numPr>
                <w:ilvl w:val="0"/>
                <w:numId w:val="46"/>
              </w:numPr>
              <w:rPr>
                <w:sz w:val="20"/>
              </w:rPr>
            </w:pPr>
            <w:r w:rsidRPr="00081D00">
              <w:rPr>
                <w:rFonts w:ascii="Topmarks" w:hAnsi="Topmarks"/>
                <w:sz w:val="18"/>
              </w:rPr>
              <w:t>Introduces a storyline or narrative into their play.</w:t>
            </w:r>
            <w:r w:rsidRPr="00081D00">
              <w:rPr>
                <w:sz w:val="18"/>
              </w:rPr>
              <w:t xml:space="preserve"> </w:t>
            </w:r>
          </w:p>
          <w:p w:rsidR="00841E79" w:rsidRPr="00841E79" w:rsidRDefault="00841E79" w:rsidP="00841E79">
            <w:pPr>
              <w:rPr>
                <w:rFonts w:ascii="Topmarks" w:hAnsi="Topmarks"/>
                <w:sz w:val="20"/>
              </w:rPr>
            </w:pPr>
            <w:r w:rsidRPr="00841E79">
              <w:rPr>
                <w:rFonts w:ascii="Topmarks" w:hAnsi="Topmarks"/>
                <w:sz w:val="20"/>
              </w:rPr>
              <w:t xml:space="preserve">Early learning goal – Children express themselves effectively showing awareness of listeners’ needs. They use past, present and future forms accurately when talking about events that have happened or are to happen in the future. They develop their own narratives and explanations by connecting ideas or events. </w:t>
            </w:r>
          </w:p>
        </w:tc>
        <w:tc>
          <w:tcPr>
            <w:tcW w:w="81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41E79" w:rsidRDefault="00841E79" w:rsidP="00841E79">
            <w:pPr>
              <w:spacing w:line="245" w:lineRule="auto"/>
              <w:ind w:right="386"/>
              <w:rPr>
                <w:rFonts w:ascii="Topmarks" w:eastAsia="Arial" w:hAnsi="Topmarks" w:cs="Arial"/>
                <w:b/>
                <w:color w:val="000000"/>
                <w:sz w:val="20"/>
                <w:szCs w:val="20"/>
                <w:u w:val="single"/>
              </w:rPr>
            </w:pPr>
          </w:p>
          <w:p w:rsidR="00841E79" w:rsidRPr="00591C0C" w:rsidRDefault="00841E79" w:rsidP="00841E79">
            <w:pPr>
              <w:spacing w:line="245" w:lineRule="auto"/>
              <w:ind w:right="386"/>
              <w:rPr>
                <w:rFonts w:ascii="Topmarks" w:eastAsia="Arial" w:hAnsi="Topmarks" w:cs="Arial"/>
                <w:b/>
                <w:color w:val="000000"/>
                <w:sz w:val="20"/>
                <w:szCs w:val="20"/>
                <w:u w:val="single"/>
              </w:rPr>
            </w:pPr>
            <w:r>
              <w:rPr>
                <w:rFonts w:ascii="Topmarks" w:eastAsia="Arial" w:hAnsi="Topmarks" w:cs="Arial"/>
                <w:b/>
                <w:color w:val="000000"/>
                <w:sz w:val="20"/>
                <w:szCs w:val="20"/>
              </w:rPr>
              <w:t xml:space="preserve"> </w:t>
            </w:r>
            <w:r w:rsidRPr="00591C0C">
              <w:rPr>
                <w:rFonts w:ascii="Topmarks" w:eastAsia="Arial" w:hAnsi="Topmarks" w:cs="Arial"/>
                <w:b/>
                <w:color w:val="000000"/>
                <w:sz w:val="20"/>
                <w:szCs w:val="20"/>
              </w:rPr>
              <w:t xml:space="preserve">English – Reading </w:t>
            </w:r>
          </w:p>
          <w:p w:rsidR="00841E79" w:rsidRPr="00591C0C" w:rsidRDefault="00841E79" w:rsidP="00841E79">
            <w:pPr>
              <w:pStyle w:val="ListParagraph"/>
              <w:numPr>
                <w:ilvl w:val="0"/>
                <w:numId w:val="47"/>
              </w:numPr>
              <w:spacing w:after="0" w:line="245" w:lineRule="auto"/>
              <w:ind w:right="386"/>
              <w:rPr>
                <w:rFonts w:ascii="Topmarks" w:eastAsia="Arial" w:hAnsi="Topmarks" w:cs="Arial"/>
                <w:color w:val="000000"/>
                <w:sz w:val="18"/>
                <w:szCs w:val="20"/>
              </w:rPr>
            </w:pPr>
            <w:r w:rsidRPr="00591C0C">
              <w:rPr>
                <w:rFonts w:ascii="Topmarks" w:eastAsia="Arial" w:hAnsi="Topmarks" w:cs="Arial"/>
                <w:color w:val="000000"/>
                <w:sz w:val="18"/>
                <w:szCs w:val="20"/>
              </w:rPr>
              <w:t>Continues a rhyming string</w:t>
            </w:r>
          </w:p>
          <w:p w:rsidR="00841E79" w:rsidRPr="00591C0C" w:rsidRDefault="00841E79" w:rsidP="00841E79">
            <w:pPr>
              <w:pStyle w:val="ListParagraph"/>
              <w:numPr>
                <w:ilvl w:val="0"/>
                <w:numId w:val="47"/>
              </w:numPr>
              <w:spacing w:after="0" w:line="245" w:lineRule="auto"/>
              <w:ind w:right="386"/>
              <w:rPr>
                <w:rFonts w:ascii="Topmarks" w:eastAsia="Arial" w:hAnsi="Topmarks" w:cs="Arial"/>
                <w:color w:val="000000"/>
                <w:sz w:val="18"/>
                <w:szCs w:val="20"/>
              </w:rPr>
            </w:pPr>
            <w:r w:rsidRPr="00591C0C">
              <w:rPr>
                <w:rFonts w:ascii="Topmarks" w:eastAsia="Arial" w:hAnsi="Topmarks" w:cs="Arial"/>
                <w:color w:val="000000"/>
                <w:sz w:val="18"/>
                <w:szCs w:val="20"/>
              </w:rPr>
              <w:t xml:space="preserve">Hears and says the initial sound in words. </w:t>
            </w:r>
          </w:p>
          <w:p w:rsidR="00841E79" w:rsidRPr="00591C0C" w:rsidRDefault="00841E79" w:rsidP="00841E79">
            <w:pPr>
              <w:pStyle w:val="ListParagraph"/>
              <w:numPr>
                <w:ilvl w:val="0"/>
                <w:numId w:val="47"/>
              </w:numPr>
              <w:spacing w:after="0" w:line="245" w:lineRule="auto"/>
              <w:ind w:right="386"/>
              <w:rPr>
                <w:rFonts w:ascii="Topmarks" w:eastAsia="Arial" w:hAnsi="Topmarks" w:cs="Arial"/>
                <w:color w:val="000000"/>
                <w:sz w:val="18"/>
                <w:szCs w:val="20"/>
              </w:rPr>
            </w:pPr>
            <w:r w:rsidRPr="00591C0C">
              <w:rPr>
                <w:rFonts w:ascii="Topmarks" w:eastAsia="Arial" w:hAnsi="Topmarks" w:cs="Arial"/>
                <w:color w:val="000000"/>
                <w:sz w:val="18"/>
                <w:szCs w:val="20"/>
              </w:rPr>
              <w:t xml:space="preserve">Can segment the sounds in simple words and blend them together and knows which letters represent some of them. </w:t>
            </w:r>
          </w:p>
          <w:p w:rsidR="00841E79" w:rsidRPr="00591C0C" w:rsidRDefault="00841E79" w:rsidP="00841E79">
            <w:pPr>
              <w:pStyle w:val="ListParagraph"/>
              <w:numPr>
                <w:ilvl w:val="0"/>
                <w:numId w:val="47"/>
              </w:numPr>
              <w:spacing w:after="0" w:line="245" w:lineRule="auto"/>
              <w:ind w:right="386"/>
              <w:rPr>
                <w:rFonts w:ascii="Topmarks" w:eastAsia="Arial" w:hAnsi="Topmarks" w:cs="Arial"/>
                <w:color w:val="000000"/>
                <w:sz w:val="18"/>
                <w:szCs w:val="20"/>
              </w:rPr>
            </w:pPr>
            <w:r w:rsidRPr="00591C0C">
              <w:rPr>
                <w:rFonts w:ascii="Topmarks" w:eastAsia="Arial" w:hAnsi="Topmarks" w:cs="Arial"/>
                <w:color w:val="000000"/>
                <w:sz w:val="18"/>
                <w:szCs w:val="20"/>
              </w:rPr>
              <w:t xml:space="preserve">Links sounds to letters, naming and sounding the letters of the alphabet. </w:t>
            </w:r>
          </w:p>
          <w:p w:rsidR="00841E79" w:rsidRPr="00591C0C" w:rsidRDefault="00841E79" w:rsidP="00841E79">
            <w:pPr>
              <w:pStyle w:val="ListParagraph"/>
              <w:numPr>
                <w:ilvl w:val="0"/>
                <w:numId w:val="47"/>
              </w:numPr>
              <w:spacing w:after="0" w:line="245" w:lineRule="auto"/>
              <w:ind w:right="386"/>
              <w:rPr>
                <w:rFonts w:ascii="Topmarks" w:eastAsia="Arial" w:hAnsi="Topmarks" w:cs="Arial"/>
                <w:color w:val="000000"/>
                <w:sz w:val="18"/>
                <w:szCs w:val="20"/>
              </w:rPr>
            </w:pPr>
            <w:r w:rsidRPr="00591C0C">
              <w:rPr>
                <w:rFonts w:ascii="Topmarks" w:eastAsia="Arial" w:hAnsi="Topmarks" w:cs="Arial"/>
                <w:color w:val="000000"/>
                <w:sz w:val="18"/>
                <w:szCs w:val="20"/>
              </w:rPr>
              <w:t xml:space="preserve">Begins to read words and simple sentences. </w:t>
            </w:r>
          </w:p>
          <w:p w:rsidR="00841E79" w:rsidRPr="00591C0C" w:rsidRDefault="00841E79" w:rsidP="00841E79">
            <w:pPr>
              <w:pStyle w:val="ListParagraph"/>
              <w:numPr>
                <w:ilvl w:val="0"/>
                <w:numId w:val="47"/>
              </w:numPr>
              <w:spacing w:after="0" w:line="245" w:lineRule="auto"/>
              <w:ind w:right="386"/>
              <w:rPr>
                <w:rFonts w:ascii="Topmarks" w:eastAsia="Arial" w:hAnsi="Topmarks" w:cs="Arial"/>
                <w:color w:val="000000"/>
                <w:sz w:val="18"/>
                <w:szCs w:val="20"/>
              </w:rPr>
            </w:pPr>
            <w:r w:rsidRPr="00591C0C">
              <w:rPr>
                <w:rFonts w:ascii="Topmarks" w:eastAsia="Arial" w:hAnsi="Topmarks" w:cs="Arial"/>
                <w:color w:val="000000"/>
                <w:sz w:val="18"/>
                <w:szCs w:val="20"/>
              </w:rPr>
              <w:t xml:space="preserve">Use vocabulary and forms of speech that are increasingly influenced by their experiences of books. </w:t>
            </w:r>
          </w:p>
          <w:p w:rsidR="00841E79" w:rsidRPr="00591C0C" w:rsidRDefault="00841E79" w:rsidP="00841E79">
            <w:pPr>
              <w:pStyle w:val="ListParagraph"/>
              <w:numPr>
                <w:ilvl w:val="0"/>
                <w:numId w:val="47"/>
              </w:numPr>
              <w:spacing w:after="0" w:line="245" w:lineRule="auto"/>
              <w:ind w:right="386"/>
              <w:rPr>
                <w:rFonts w:ascii="Topmarks" w:eastAsia="Arial" w:hAnsi="Topmarks" w:cs="Arial"/>
                <w:color w:val="000000"/>
                <w:sz w:val="18"/>
                <w:szCs w:val="20"/>
              </w:rPr>
            </w:pPr>
            <w:r w:rsidRPr="00591C0C">
              <w:rPr>
                <w:rFonts w:ascii="Topmarks" w:eastAsia="Arial" w:hAnsi="Topmarks" w:cs="Arial"/>
                <w:color w:val="000000"/>
                <w:sz w:val="18"/>
                <w:szCs w:val="20"/>
              </w:rPr>
              <w:t xml:space="preserve">Enjoys an increasing range of books. </w:t>
            </w:r>
          </w:p>
          <w:p w:rsidR="00841E79" w:rsidRPr="00591C0C" w:rsidRDefault="00841E79" w:rsidP="00841E79">
            <w:pPr>
              <w:pStyle w:val="ListParagraph"/>
              <w:numPr>
                <w:ilvl w:val="0"/>
                <w:numId w:val="47"/>
              </w:numPr>
              <w:spacing w:after="0" w:line="245" w:lineRule="auto"/>
              <w:ind w:right="386"/>
              <w:rPr>
                <w:rFonts w:ascii="Topmarks" w:eastAsia="Arial" w:hAnsi="Topmarks" w:cs="Arial"/>
                <w:color w:val="000000"/>
                <w:sz w:val="18"/>
                <w:szCs w:val="20"/>
              </w:rPr>
            </w:pPr>
            <w:r w:rsidRPr="00591C0C">
              <w:rPr>
                <w:rFonts w:ascii="Topmarks" w:eastAsia="Arial" w:hAnsi="Topmarks" w:cs="Arial"/>
                <w:color w:val="000000"/>
                <w:sz w:val="18"/>
                <w:szCs w:val="20"/>
              </w:rPr>
              <w:t xml:space="preserve">Knows that information can be retrieved from books and computers. </w:t>
            </w:r>
          </w:p>
          <w:p w:rsidR="00841E79" w:rsidRDefault="00841E79" w:rsidP="00841E79">
            <w:pPr>
              <w:pStyle w:val="ListParagraph"/>
              <w:spacing w:after="0" w:line="245" w:lineRule="auto"/>
              <w:ind w:left="591" w:right="386"/>
              <w:rPr>
                <w:rFonts w:ascii="Topmarks" w:eastAsia="Arial" w:hAnsi="Topmarks" w:cs="Arial"/>
                <w:color w:val="000000"/>
                <w:sz w:val="20"/>
                <w:szCs w:val="20"/>
              </w:rPr>
            </w:pPr>
          </w:p>
          <w:p w:rsidR="00841E79" w:rsidRDefault="00841E79" w:rsidP="00841E79">
            <w:pPr>
              <w:spacing w:line="245" w:lineRule="auto"/>
              <w:ind w:right="386"/>
              <w:rPr>
                <w:rFonts w:ascii="Topmarks" w:eastAsia="Arial" w:hAnsi="Topmarks" w:cs="Arial"/>
                <w:color w:val="000000"/>
                <w:sz w:val="20"/>
                <w:szCs w:val="20"/>
              </w:rPr>
            </w:pPr>
            <w:r>
              <w:rPr>
                <w:rFonts w:ascii="Topmarks" w:eastAsia="Arial" w:hAnsi="Topmarks" w:cs="Arial"/>
                <w:color w:val="000000"/>
                <w:sz w:val="20"/>
                <w:szCs w:val="20"/>
              </w:rPr>
              <w:t xml:space="preserve">Early learning goal – Children read and </w:t>
            </w:r>
            <w:proofErr w:type="gramStart"/>
            <w:r>
              <w:rPr>
                <w:rFonts w:ascii="Topmarks" w:eastAsia="Arial" w:hAnsi="Topmarks" w:cs="Arial"/>
                <w:color w:val="000000"/>
                <w:sz w:val="20"/>
                <w:szCs w:val="20"/>
              </w:rPr>
              <w:t>understand</w:t>
            </w:r>
            <w:proofErr w:type="gramEnd"/>
            <w:r>
              <w:rPr>
                <w:rFonts w:ascii="Topmarks" w:eastAsia="Arial" w:hAnsi="Topmarks" w:cs="Arial"/>
                <w:color w:val="000000"/>
                <w:sz w:val="20"/>
                <w:szCs w:val="20"/>
              </w:rPr>
              <w:t xml:space="preserve"> simple sentences. They use phonic knowledge to decode regular words and read them aloud accurately. They also read some common irregular words. They demonstrate understanding when talking with others about what they have read. </w:t>
            </w:r>
          </w:p>
          <w:p w:rsidR="00841E79" w:rsidRPr="00591C0C" w:rsidRDefault="00841E79" w:rsidP="00841E79">
            <w:pPr>
              <w:spacing w:line="245" w:lineRule="auto"/>
              <w:ind w:right="386"/>
              <w:rPr>
                <w:rFonts w:ascii="Topmarks" w:eastAsia="Arial" w:hAnsi="Topmarks" w:cs="Arial"/>
                <w:b/>
                <w:color w:val="000000"/>
                <w:sz w:val="20"/>
                <w:szCs w:val="20"/>
              </w:rPr>
            </w:pPr>
          </w:p>
          <w:p w:rsidR="00841E79" w:rsidRPr="00591C0C" w:rsidRDefault="00841E79" w:rsidP="00841E79">
            <w:pPr>
              <w:spacing w:line="245" w:lineRule="auto"/>
              <w:ind w:right="386"/>
              <w:rPr>
                <w:rFonts w:ascii="Topmarks" w:eastAsia="Arial" w:hAnsi="Topmarks" w:cs="Arial"/>
                <w:b/>
                <w:color w:val="000000"/>
                <w:sz w:val="20"/>
                <w:szCs w:val="20"/>
              </w:rPr>
            </w:pPr>
            <w:r>
              <w:rPr>
                <w:rFonts w:ascii="Topmarks" w:eastAsia="Arial" w:hAnsi="Topmarks" w:cs="Arial"/>
                <w:b/>
                <w:color w:val="000000"/>
                <w:sz w:val="20"/>
                <w:szCs w:val="20"/>
              </w:rPr>
              <w:t xml:space="preserve"> </w:t>
            </w:r>
            <w:r w:rsidRPr="00591C0C">
              <w:rPr>
                <w:rFonts w:ascii="Topmarks" w:eastAsia="Arial" w:hAnsi="Topmarks" w:cs="Arial"/>
                <w:b/>
                <w:color w:val="000000"/>
                <w:sz w:val="20"/>
                <w:szCs w:val="20"/>
              </w:rPr>
              <w:t xml:space="preserve">English – Writing </w:t>
            </w:r>
          </w:p>
          <w:p w:rsidR="00841E79" w:rsidRPr="00591C0C" w:rsidRDefault="00841E79" w:rsidP="00841E79">
            <w:pPr>
              <w:pStyle w:val="ListParagraph"/>
              <w:numPr>
                <w:ilvl w:val="0"/>
                <w:numId w:val="48"/>
              </w:numPr>
              <w:spacing w:line="245" w:lineRule="auto"/>
              <w:ind w:right="386"/>
              <w:rPr>
                <w:rFonts w:ascii="Topmarks" w:eastAsia="Arial" w:hAnsi="Topmarks" w:cs="Arial"/>
                <w:color w:val="000000"/>
                <w:sz w:val="18"/>
                <w:szCs w:val="20"/>
              </w:rPr>
            </w:pPr>
            <w:r w:rsidRPr="00591C0C">
              <w:rPr>
                <w:rFonts w:ascii="Topmarks" w:eastAsia="Arial" w:hAnsi="Topmarks" w:cs="Arial"/>
                <w:color w:val="000000"/>
                <w:sz w:val="18"/>
                <w:szCs w:val="20"/>
              </w:rPr>
              <w:t xml:space="preserve">Gives meaning to marks they make as they draw, write and paint. </w:t>
            </w:r>
          </w:p>
          <w:p w:rsidR="00841E79" w:rsidRPr="00591C0C" w:rsidRDefault="00841E79" w:rsidP="00841E79">
            <w:pPr>
              <w:pStyle w:val="ListParagraph"/>
              <w:numPr>
                <w:ilvl w:val="0"/>
                <w:numId w:val="48"/>
              </w:numPr>
              <w:spacing w:line="245" w:lineRule="auto"/>
              <w:ind w:right="386"/>
              <w:rPr>
                <w:rFonts w:ascii="Topmarks" w:eastAsia="Arial" w:hAnsi="Topmarks" w:cs="Arial"/>
                <w:color w:val="000000"/>
                <w:sz w:val="18"/>
                <w:szCs w:val="20"/>
              </w:rPr>
            </w:pPr>
            <w:r w:rsidRPr="00591C0C">
              <w:rPr>
                <w:rFonts w:ascii="Topmarks" w:eastAsia="Arial" w:hAnsi="Topmarks" w:cs="Arial"/>
                <w:color w:val="000000"/>
                <w:sz w:val="18"/>
                <w:szCs w:val="20"/>
              </w:rPr>
              <w:t xml:space="preserve">Begins to break the flow of speech into words. </w:t>
            </w:r>
          </w:p>
          <w:p w:rsidR="00841E79" w:rsidRPr="00591C0C" w:rsidRDefault="00841E79" w:rsidP="00841E79">
            <w:pPr>
              <w:pStyle w:val="ListParagraph"/>
              <w:numPr>
                <w:ilvl w:val="0"/>
                <w:numId w:val="48"/>
              </w:numPr>
              <w:spacing w:line="245" w:lineRule="auto"/>
              <w:ind w:right="386"/>
              <w:rPr>
                <w:rFonts w:ascii="Topmarks" w:eastAsia="Arial" w:hAnsi="Topmarks" w:cs="Arial"/>
                <w:color w:val="000000"/>
                <w:sz w:val="18"/>
                <w:szCs w:val="20"/>
              </w:rPr>
            </w:pPr>
            <w:r w:rsidRPr="00591C0C">
              <w:rPr>
                <w:rFonts w:ascii="Topmarks" w:eastAsia="Arial" w:hAnsi="Topmarks" w:cs="Arial"/>
                <w:color w:val="000000"/>
                <w:sz w:val="18"/>
                <w:szCs w:val="20"/>
              </w:rPr>
              <w:t xml:space="preserve">Continues a rhyming string. </w:t>
            </w:r>
          </w:p>
          <w:p w:rsidR="00841E79" w:rsidRPr="00591C0C" w:rsidRDefault="00841E79" w:rsidP="00841E79">
            <w:pPr>
              <w:pStyle w:val="ListParagraph"/>
              <w:numPr>
                <w:ilvl w:val="0"/>
                <w:numId w:val="48"/>
              </w:numPr>
              <w:spacing w:line="245" w:lineRule="auto"/>
              <w:ind w:right="386"/>
              <w:rPr>
                <w:rFonts w:ascii="Topmarks" w:eastAsia="Arial" w:hAnsi="Topmarks" w:cs="Arial"/>
                <w:color w:val="000000"/>
                <w:sz w:val="18"/>
                <w:szCs w:val="20"/>
              </w:rPr>
            </w:pPr>
            <w:r w:rsidRPr="00591C0C">
              <w:rPr>
                <w:rFonts w:ascii="Topmarks" w:eastAsia="Arial" w:hAnsi="Topmarks" w:cs="Arial"/>
                <w:color w:val="000000"/>
                <w:sz w:val="18"/>
                <w:szCs w:val="20"/>
              </w:rPr>
              <w:t xml:space="preserve">Hears and says the initial sound in words. </w:t>
            </w:r>
          </w:p>
          <w:p w:rsidR="00841E79" w:rsidRPr="00591C0C" w:rsidRDefault="00841E79" w:rsidP="00841E79">
            <w:pPr>
              <w:pStyle w:val="ListParagraph"/>
              <w:numPr>
                <w:ilvl w:val="0"/>
                <w:numId w:val="48"/>
              </w:numPr>
              <w:spacing w:line="245" w:lineRule="auto"/>
              <w:ind w:right="386"/>
              <w:rPr>
                <w:rFonts w:ascii="Topmarks" w:eastAsia="Arial" w:hAnsi="Topmarks" w:cs="Arial"/>
                <w:color w:val="000000"/>
                <w:sz w:val="18"/>
                <w:szCs w:val="20"/>
              </w:rPr>
            </w:pPr>
            <w:r w:rsidRPr="00591C0C">
              <w:rPr>
                <w:rFonts w:ascii="Topmarks" w:eastAsia="Arial" w:hAnsi="Topmarks" w:cs="Arial"/>
                <w:color w:val="000000"/>
                <w:sz w:val="18"/>
                <w:szCs w:val="20"/>
              </w:rPr>
              <w:t xml:space="preserve">Can segment the sounds in simple words and blend them together. </w:t>
            </w:r>
          </w:p>
          <w:p w:rsidR="00841E79" w:rsidRPr="00591C0C" w:rsidRDefault="00841E79" w:rsidP="00841E79">
            <w:pPr>
              <w:pStyle w:val="ListParagraph"/>
              <w:numPr>
                <w:ilvl w:val="0"/>
                <w:numId w:val="48"/>
              </w:numPr>
              <w:spacing w:line="245" w:lineRule="auto"/>
              <w:ind w:right="386"/>
              <w:rPr>
                <w:rFonts w:ascii="Topmarks" w:eastAsia="Arial" w:hAnsi="Topmarks" w:cs="Arial"/>
                <w:color w:val="000000"/>
                <w:sz w:val="18"/>
                <w:szCs w:val="20"/>
              </w:rPr>
            </w:pPr>
            <w:r w:rsidRPr="00591C0C">
              <w:rPr>
                <w:rFonts w:ascii="Topmarks" w:eastAsia="Arial" w:hAnsi="Topmarks" w:cs="Arial"/>
                <w:color w:val="000000"/>
                <w:sz w:val="18"/>
                <w:szCs w:val="20"/>
              </w:rPr>
              <w:t xml:space="preserve">Links sounds to letters, naming and sounding the letters of the alphabet. </w:t>
            </w:r>
          </w:p>
          <w:p w:rsidR="00841E79" w:rsidRPr="00591C0C" w:rsidRDefault="00841E79" w:rsidP="00841E79">
            <w:pPr>
              <w:pStyle w:val="ListParagraph"/>
              <w:numPr>
                <w:ilvl w:val="0"/>
                <w:numId w:val="48"/>
              </w:numPr>
              <w:spacing w:line="245" w:lineRule="auto"/>
              <w:ind w:right="386"/>
              <w:rPr>
                <w:rFonts w:ascii="Topmarks" w:eastAsia="Arial" w:hAnsi="Topmarks" w:cs="Arial"/>
                <w:color w:val="000000"/>
                <w:sz w:val="18"/>
                <w:szCs w:val="20"/>
              </w:rPr>
            </w:pPr>
            <w:r w:rsidRPr="00591C0C">
              <w:rPr>
                <w:rFonts w:ascii="Topmarks" w:eastAsia="Arial" w:hAnsi="Topmarks" w:cs="Arial"/>
                <w:color w:val="000000"/>
                <w:sz w:val="18"/>
                <w:szCs w:val="20"/>
              </w:rPr>
              <w:t xml:space="preserve">Uses some clearly identifiable letters to communicate meaning, representing some sounds correctly and in sequence. </w:t>
            </w:r>
          </w:p>
          <w:p w:rsidR="00841E79" w:rsidRPr="00591C0C" w:rsidRDefault="00841E79" w:rsidP="00841E79">
            <w:pPr>
              <w:pStyle w:val="ListParagraph"/>
              <w:numPr>
                <w:ilvl w:val="0"/>
                <w:numId w:val="48"/>
              </w:numPr>
              <w:spacing w:line="245" w:lineRule="auto"/>
              <w:ind w:right="386"/>
              <w:rPr>
                <w:rFonts w:ascii="Topmarks" w:eastAsia="Arial" w:hAnsi="Topmarks" w:cs="Arial"/>
                <w:color w:val="000000"/>
                <w:sz w:val="18"/>
                <w:szCs w:val="20"/>
              </w:rPr>
            </w:pPr>
            <w:r w:rsidRPr="00591C0C">
              <w:rPr>
                <w:rFonts w:ascii="Topmarks" w:eastAsia="Arial" w:hAnsi="Topmarks" w:cs="Arial"/>
                <w:color w:val="000000"/>
                <w:sz w:val="18"/>
                <w:szCs w:val="20"/>
              </w:rPr>
              <w:t xml:space="preserve">Writes own name and other things such as labels, captions. </w:t>
            </w:r>
          </w:p>
          <w:p w:rsidR="00841E79" w:rsidRPr="00591C0C" w:rsidRDefault="00841E79" w:rsidP="00841E79">
            <w:pPr>
              <w:pStyle w:val="ListParagraph"/>
              <w:numPr>
                <w:ilvl w:val="0"/>
                <w:numId w:val="48"/>
              </w:numPr>
              <w:spacing w:line="245" w:lineRule="auto"/>
              <w:ind w:right="386"/>
              <w:rPr>
                <w:rFonts w:ascii="Topmarks" w:eastAsia="Arial" w:hAnsi="Topmarks" w:cs="Arial"/>
                <w:color w:val="000000"/>
                <w:sz w:val="18"/>
                <w:szCs w:val="20"/>
              </w:rPr>
            </w:pPr>
            <w:r w:rsidRPr="00591C0C">
              <w:rPr>
                <w:rFonts w:ascii="Topmarks" w:eastAsia="Arial" w:hAnsi="Topmarks" w:cs="Arial"/>
                <w:color w:val="000000"/>
                <w:sz w:val="18"/>
                <w:szCs w:val="20"/>
              </w:rPr>
              <w:t xml:space="preserve">Attempts to write short sentences in meaningful contexts. </w:t>
            </w:r>
          </w:p>
          <w:p w:rsidR="00841E79" w:rsidRPr="00591C0C" w:rsidRDefault="00841E79" w:rsidP="00841E79">
            <w:pPr>
              <w:spacing w:line="245" w:lineRule="auto"/>
              <w:ind w:right="386"/>
              <w:rPr>
                <w:rFonts w:ascii="Topmarks" w:eastAsia="Arial" w:hAnsi="Topmarks" w:cs="Arial"/>
                <w:color w:val="000000"/>
                <w:sz w:val="20"/>
                <w:szCs w:val="20"/>
              </w:rPr>
            </w:pPr>
            <w:r>
              <w:rPr>
                <w:rFonts w:ascii="Topmarks" w:eastAsia="Arial" w:hAnsi="Topmarks" w:cs="Arial"/>
                <w:color w:val="000000"/>
                <w:sz w:val="20"/>
                <w:szCs w:val="20"/>
              </w:rPr>
              <w:t xml:space="preserve">Early learning goal – Children use their phonic knowledge to write words in ways which match their spoken sounds. They also write some irregular common words. They write simple sentences which can be read by themselves and others. Some words are spelt correctly and others are phonetically plausible. </w:t>
            </w:r>
          </w:p>
        </w:tc>
      </w:tr>
    </w:tbl>
    <w:p w:rsidR="008F13AA" w:rsidRDefault="008F13AA" w:rsidP="003E0502">
      <w:pPr>
        <w:rPr>
          <w:rFonts w:ascii="Arial" w:eastAsia="Arial" w:hAnsi="Arial" w:cs="Arial"/>
        </w:rPr>
      </w:pPr>
    </w:p>
    <w:p w:rsidR="006B02CF" w:rsidRDefault="006B02CF" w:rsidP="003E0502">
      <w:pPr>
        <w:rPr>
          <w:rFonts w:ascii="Arial" w:eastAsia="Arial" w:hAnsi="Arial" w:cs="Arial"/>
        </w:rPr>
      </w:pPr>
    </w:p>
    <w:tbl>
      <w:tblPr>
        <w:tblStyle w:val="TableGrid"/>
        <w:tblW w:w="16019" w:type="dxa"/>
        <w:tblInd w:w="-289" w:type="dxa"/>
        <w:tblLook w:val="04A0" w:firstRow="1" w:lastRow="0" w:firstColumn="1" w:lastColumn="0" w:noHBand="0" w:noVBand="1"/>
      </w:tblPr>
      <w:tblGrid>
        <w:gridCol w:w="7791"/>
        <w:gridCol w:w="8228"/>
      </w:tblGrid>
      <w:tr w:rsidR="003E0502" w:rsidTr="00D22C26">
        <w:tc>
          <w:tcPr>
            <w:tcW w:w="16019" w:type="dxa"/>
            <w:gridSpan w:val="2"/>
            <w:shd w:val="clear" w:color="auto" w:fill="C5E0B3" w:themeFill="accent6" w:themeFillTint="66"/>
          </w:tcPr>
          <w:p w:rsidR="003E0502" w:rsidRPr="003E0502" w:rsidRDefault="003E0502" w:rsidP="003E0502">
            <w:pPr>
              <w:jc w:val="center"/>
              <w:rPr>
                <w:rFonts w:ascii="Topmarks" w:hAnsi="Topmarks"/>
              </w:rPr>
            </w:pPr>
            <w:r>
              <w:rPr>
                <w:rFonts w:ascii="Topmarks" w:eastAsia="Arial" w:hAnsi="Topmarks" w:cs="Arial"/>
                <w:sz w:val="28"/>
              </w:rPr>
              <w:lastRenderedPageBreak/>
              <w:t xml:space="preserve">English Progression of Skills - </w:t>
            </w:r>
            <w:r w:rsidRPr="003E0502">
              <w:rPr>
                <w:rFonts w:ascii="Topmarks" w:eastAsia="Arial" w:hAnsi="Topmarks" w:cs="Arial"/>
                <w:sz w:val="28"/>
              </w:rPr>
              <w:t>Year 1</w:t>
            </w:r>
          </w:p>
        </w:tc>
      </w:tr>
      <w:tr w:rsidR="003E0502" w:rsidTr="003E0502">
        <w:trPr>
          <w:trHeight w:val="2933"/>
        </w:trPr>
        <w:tc>
          <w:tcPr>
            <w:tcW w:w="7791" w:type="dxa"/>
          </w:tcPr>
          <w:p w:rsidR="003E0502" w:rsidRPr="003E0502" w:rsidRDefault="003E0502" w:rsidP="003E0502">
            <w:pPr>
              <w:spacing w:line="240" w:lineRule="exact"/>
              <w:rPr>
                <w:rFonts w:ascii="Topmarks" w:eastAsia="Arial" w:hAnsi="Topmarks" w:cs="Arial"/>
                <w:sz w:val="16"/>
                <w:szCs w:val="16"/>
                <w:u w:val="single"/>
              </w:rPr>
            </w:pPr>
            <w:r w:rsidRPr="003E0502">
              <w:rPr>
                <w:rFonts w:ascii="Topmarks" w:eastAsia="Arial" w:hAnsi="Topmarks" w:cs="Arial"/>
                <w:sz w:val="16"/>
                <w:szCs w:val="16"/>
                <w:u w:val="single"/>
              </w:rPr>
              <w:t>Spoken Language</w:t>
            </w:r>
          </w:p>
          <w:p w:rsidR="003E0502" w:rsidRPr="003E0502" w:rsidRDefault="003E0502" w:rsidP="00610F86">
            <w:pPr>
              <w:pStyle w:val="ListParagraph"/>
              <w:numPr>
                <w:ilvl w:val="0"/>
                <w:numId w:val="2"/>
              </w:numPr>
              <w:spacing w:line="240" w:lineRule="exact"/>
              <w:rPr>
                <w:rFonts w:ascii="Topmarks" w:eastAsia="Arial" w:hAnsi="Topmarks" w:cs="Arial"/>
                <w:sz w:val="16"/>
                <w:szCs w:val="16"/>
              </w:rPr>
            </w:pPr>
            <w:r w:rsidRPr="003E0502">
              <w:rPr>
                <w:rFonts w:ascii="Topmarks" w:eastAsia="Arial" w:hAnsi="Topmarks" w:cs="Arial"/>
                <w:sz w:val="16"/>
                <w:szCs w:val="16"/>
              </w:rPr>
              <w:t>listen and respond appropriately to adults and their peers</w:t>
            </w:r>
          </w:p>
          <w:p w:rsidR="003E0502" w:rsidRPr="003E0502" w:rsidRDefault="003E0502" w:rsidP="00610F86">
            <w:pPr>
              <w:pStyle w:val="ListParagraph"/>
              <w:numPr>
                <w:ilvl w:val="0"/>
                <w:numId w:val="2"/>
              </w:numPr>
              <w:spacing w:line="240" w:lineRule="exact"/>
              <w:rPr>
                <w:rFonts w:ascii="Topmarks" w:eastAsia="Arial" w:hAnsi="Topmarks" w:cs="Arial"/>
                <w:sz w:val="16"/>
                <w:szCs w:val="16"/>
              </w:rPr>
            </w:pPr>
            <w:r w:rsidRPr="003E0502">
              <w:rPr>
                <w:rFonts w:ascii="Topmarks" w:eastAsia="Arial" w:hAnsi="Topmarks" w:cs="Arial"/>
                <w:sz w:val="16"/>
                <w:szCs w:val="16"/>
              </w:rPr>
              <w:t>ask relevant questions to extend their understanding and knowledge</w:t>
            </w:r>
          </w:p>
          <w:p w:rsidR="003E0502" w:rsidRPr="003E0502" w:rsidRDefault="003E0502" w:rsidP="00610F86">
            <w:pPr>
              <w:pStyle w:val="ListParagraph"/>
              <w:numPr>
                <w:ilvl w:val="0"/>
                <w:numId w:val="2"/>
              </w:numPr>
              <w:spacing w:line="240" w:lineRule="exact"/>
              <w:rPr>
                <w:rFonts w:ascii="Topmarks" w:eastAsia="Arial" w:hAnsi="Topmarks" w:cs="Arial"/>
                <w:sz w:val="16"/>
                <w:szCs w:val="16"/>
              </w:rPr>
            </w:pPr>
            <w:r w:rsidRPr="003E0502">
              <w:rPr>
                <w:rFonts w:ascii="Topmarks" w:eastAsia="Arial" w:hAnsi="Topmarks" w:cs="Arial"/>
                <w:sz w:val="16"/>
                <w:szCs w:val="16"/>
              </w:rPr>
              <w:t>use relevant strategies to build their vocabulary</w:t>
            </w:r>
          </w:p>
          <w:p w:rsidR="003E0502" w:rsidRPr="003E0502" w:rsidRDefault="003E0502" w:rsidP="00610F86">
            <w:pPr>
              <w:pStyle w:val="ListParagraph"/>
              <w:numPr>
                <w:ilvl w:val="0"/>
                <w:numId w:val="2"/>
              </w:numPr>
              <w:spacing w:line="240" w:lineRule="exact"/>
              <w:rPr>
                <w:rFonts w:ascii="Topmarks" w:eastAsia="Arial" w:hAnsi="Topmarks" w:cs="Arial"/>
                <w:sz w:val="16"/>
                <w:szCs w:val="16"/>
              </w:rPr>
            </w:pPr>
            <w:r w:rsidRPr="003E0502">
              <w:rPr>
                <w:rFonts w:ascii="Topmarks" w:eastAsia="Arial" w:hAnsi="Topmarks" w:cs="Arial"/>
                <w:sz w:val="16"/>
                <w:szCs w:val="16"/>
              </w:rPr>
              <w:t>articulate and justify answers, arguments and opinions</w:t>
            </w:r>
          </w:p>
          <w:p w:rsidR="003E0502" w:rsidRPr="003E0502" w:rsidRDefault="003E0502" w:rsidP="00610F86">
            <w:pPr>
              <w:pStyle w:val="ListParagraph"/>
              <w:numPr>
                <w:ilvl w:val="0"/>
                <w:numId w:val="2"/>
              </w:numPr>
              <w:spacing w:line="240" w:lineRule="exact"/>
              <w:rPr>
                <w:rFonts w:ascii="Topmarks" w:eastAsia="Arial" w:hAnsi="Topmarks" w:cs="Arial"/>
                <w:sz w:val="16"/>
                <w:szCs w:val="16"/>
              </w:rPr>
            </w:pPr>
            <w:r w:rsidRPr="003E0502">
              <w:rPr>
                <w:rFonts w:ascii="Topmarks" w:eastAsia="Arial" w:hAnsi="Topmarks" w:cs="Arial"/>
                <w:sz w:val="16"/>
                <w:szCs w:val="16"/>
              </w:rPr>
              <w:t>give well-structured descriptions, explanations and narratives</w:t>
            </w:r>
          </w:p>
          <w:p w:rsidR="003E0502" w:rsidRPr="003E0502" w:rsidRDefault="003E0502" w:rsidP="00610F86">
            <w:pPr>
              <w:pStyle w:val="ListParagraph"/>
              <w:numPr>
                <w:ilvl w:val="0"/>
                <w:numId w:val="2"/>
              </w:numPr>
              <w:spacing w:line="240" w:lineRule="exact"/>
              <w:rPr>
                <w:rFonts w:ascii="Topmarks" w:eastAsia="Arial" w:hAnsi="Topmarks" w:cs="Arial"/>
                <w:sz w:val="16"/>
                <w:szCs w:val="16"/>
              </w:rPr>
            </w:pPr>
            <w:r w:rsidRPr="003E0502">
              <w:rPr>
                <w:rFonts w:ascii="Topmarks" w:eastAsia="Arial" w:hAnsi="Topmarks" w:cs="Arial"/>
                <w:sz w:val="16"/>
                <w:szCs w:val="16"/>
              </w:rPr>
              <w:t xml:space="preserve">maintain attention and participate actively in collaborative conversations, </w:t>
            </w:r>
          </w:p>
          <w:p w:rsidR="003E0502" w:rsidRPr="003E0502" w:rsidRDefault="003E0502" w:rsidP="00610F86">
            <w:pPr>
              <w:pStyle w:val="ListParagraph"/>
              <w:numPr>
                <w:ilvl w:val="0"/>
                <w:numId w:val="2"/>
              </w:numPr>
              <w:spacing w:line="240" w:lineRule="exact"/>
              <w:rPr>
                <w:rFonts w:ascii="Topmarks" w:eastAsia="Arial" w:hAnsi="Topmarks" w:cs="Arial"/>
                <w:sz w:val="16"/>
                <w:szCs w:val="16"/>
              </w:rPr>
            </w:pPr>
            <w:r w:rsidRPr="003E0502">
              <w:rPr>
                <w:rFonts w:ascii="Topmarks" w:eastAsia="Arial" w:hAnsi="Topmarks" w:cs="Arial"/>
                <w:sz w:val="16"/>
                <w:szCs w:val="16"/>
              </w:rPr>
              <w:t>staying on topic and initiating and responding to comments</w:t>
            </w:r>
          </w:p>
          <w:p w:rsidR="003E0502" w:rsidRPr="003E0502" w:rsidRDefault="003E0502" w:rsidP="00610F86">
            <w:pPr>
              <w:pStyle w:val="ListParagraph"/>
              <w:numPr>
                <w:ilvl w:val="0"/>
                <w:numId w:val="1"/>
              </w:numPr>
              <w:spacing w:line="240" w:lineRule="exact"/>
              <w:rPr>
                <w:rFonts w:ascii="Topmarks" w:eastAsia="Arial" w:hAnsi="Topmarks" w:cs="Arial"/>
                <w:sz w:val="16"/>
                <w:szCs w:val="16"/>
              </w:rPr>
            </w:pPr>
            <w:r w:rsidRPr="003E0502">
              <w:rPr>
                <w:rFonts w:ascii="Topmarks" w:eastAsia="Arial" w:hAnsi="Topmarks" w:cs="Arial"/>
                <w:sz w:val="16"/>
                <w:szCs w:val="16"/>
              </w:rPr>
              <w:t xml:space="preserve">use spoken language to develop understanding through speculating, </w:t>
            </w:r>
          </w:p>
          <w:p w:rsidR="003E0502" w:rsidRPr="003E0502" w:rsidRDefault="003E0502" w:rsidP="00610F86">
            <w:pPr>
              <w:pStyle w:val="ListParagraph"/>
              <w:numPr>
                <w:ilvl w:val="0"/>
                <w:numId w:val="1"/>
              </w:numPr>
              <w:spacing w:line="240" w:lineRule="exact"/>
              <w:rPr>
                <w:rFonts w:ascii="Topmarks" w:eastAsia="Arial" w:hAnsi="Topmarks" w:cs="Arial"/>
                <w:sz w:val="16"/>
                <w:szCs w:val="16"/>
              </w:rPr>
            </w:pPr>
            <w:r w:rsidRPr="003E0502">
              <w:rPr>
                <w:rFonts w:ascii="Topmarks" w:eastAsia="Arial" w:hAnsi="Topmarks" w:cs="Arial"/>
                <w:sz w:val="16"/>
                <w:szCs w:val="16"/>
              </w:rPr>
              <w:t>hypothesising, imagining and exploring ideas</w:t>
            </w:r>
          </w:p>
          <w:p w:rsidR="003E0502" w:rsidRPr="003E0502" w:rsidRDefault="003E0502" w:rsidP="00610F86">
            <w:pPr>
              <w:pStyle w:val="ListParagraph"/>
              <w:numPr>
                <w:ilvl w:val="0"/>
                <w:numId w:val="1"/>
              </w:numPr>
              <w:spacing w:line="240" w:lineRule="exact"/>
              <w:rPr>
                <w:rFonts w:ascii="Topmarks" w:eastAsia="Arial" w:hAnsi="Topmarks" w:cs="Arial"/>
                <w:sz w:val="16"/>
                <w:szCs w:val="16"/>
              </w:rPr>
            </w:pPr>
            <w:r w:rsidRPr="003E0502">
              <w:rPr>
                <w:rFonts w:ascii="Topmarks" w:eastAsia="Arial" w:hAnsi="Topmarks" w:cs="Arial"/>
                <w:sz w:val="16"/>
                <w:szCs w:val="16"/>
              </w:rPr>
              <w:t xml:space="preserve">speak audibly and fluently with an increasing command of Standard English </w:t>
            </w:r>
          </w:p>
          <w:p w:rsidR="003E0502" w:rsidRPr="003E0502" w:rsidRDefault="003E0502" w:rsidP="00610F86">
            <w:pPr>
              <w:pStyle w:val="ListParagraph"/>
              <w:numPr>
                <w:ilvl w:val="0"/>
                <w:numId w:val="1"/>
              </w:numPr>
              <w:spacing w:line="240" w:lineRule="exact"/>
              <w:rPr>
                <w:rFonts w:ascii="Arial" w:eastAsia="Arial" w:hAnsi="Arial" w:cs="Arial"/>
              </w:rPr>
            </w:pPr>
            <w:r w:rsidRPr="003E0502">
              <w:rPr>
                <w:rFonts w:ascii="Topmarks" w:eastAsia="Arial" w:hAnsi="Topmarks" w:cs="Arial"/>
                <w:sz w:val="16"/>
                <w:szCs w:val="16"/>
              </w:rPr>
              <w:t>participate in discussions, presentations, performances, role play and debates</w:t>
            </w:r>
          </w:p>
        </w:tc>
        <w:tc>
          <w:tcPr>
            <w:tcW w:w="8228" w:type="dxa"/>
          </w:tcPr>
          <w:p w:rsidR="00445A85" w:rsidRDefault="00445A85" w:rsidP="003E0502">
            <w:pPr>
              <w:rPr>
                <w:rFonts w:ascii="Topmarks" w:hAnsi="Topmarks"/>
                <w:b/>
                <w:sz w:val="20"/>
              </w:rPr>
            </w:pPr>
          </w:p>
          <w:p w:rsidR="003E0502" w:rsidRPr="00165369" w:rsidRDefault="003E0502" w:rsidP="003E0502">
            <w:pPr>
              <w:rPr>
                <w:rFonts w:ascii="Topmarks" w:hAnsi="Topmarks"/>
                <w:b/>
                <w:sz w:val="20"/>
              </w:rPr>
            </w:pPr>
            <w:r w:rsidRPr="00165369">
              <w:rPr>
                <w:rFonts w:ascii="Topmarks" w:hAnsi="Topmarks"/>
                <w:b/>
                <w:sz w:val="20"/>
              </w:rPr>
              <w:t>Text Types</w:t>
            </w:r>
          </w:p>
          <w:p w:rsidR="00396836" w:rsidRDefault="003E0502" w:rsidP="003E0502">
            <w:pPr>
              <w:rPr>
                <w:rFonts w:ascii="Topmarks" w:hAnsi="Topmarks"/>
                <w:sz w:val="20"/>
              </w:rPr>
            </w:pPr>
            <w:r w:rsidRPr="003E0502">
              <w:rPr>
                <w:rFonts w:ascii="Topmarks" w:hAnsi="Topmarks"/>
                <w:sz w:val="20"/>
              </w:rPr>
              <w:t xml:space="preserve">Familiar stories and traditional tales </w:t>
            </w:r>
          </w:p>
          <w:p w:rsidR="003E0502" w:rsidRPr="003E0502" w:rsidRDefault="003E0502" w:rsidP="003E0502">
            <w:pPr>
              <w:rPr>
                <w:rFonts w:ascii="Topmarks" w:hAnsi="Topmarks"/>
                <w:sz w:val="20"/>
              </w:rPr>
            </w:pPr>
            <w:r w:rsidRPr="003E0502">
              <w:rPr>
                <w:rFonts w:ascii="Topmarks" w:hAnsi="Topmarks"/>
                <w:sz w:val="20"/>
              </w:rPr>
              <w:t>Recount</w:t>
            </w:r>
          </w:p>
          <w:p w:rsidR="00396836" w:rsidRDefault="003E0502" w:rsidP="003E0502">
            <w:pPr>
              <w:rPr>
                <w:rFonts w:ascii="Topmarks" w:hAnsi="Topmarks"/>
                <w:sz w:val="20"/>
              </w:rPr>
            </w:pPr>
            <w:r w:rsidRPr="003E0502">
              <w:rPr>
                <w:rFonts w:ascii="Topmarks" w:hAnsi="Topmarks"/>
                <w:sz w:val="20"/>
              </w:rPr>
              <w:t xml:space="preserve">Explanation text </w:t>
            </w:r>
          </w:p>
          <w:p w:rsidR="003E0502" w:rsidRPr="003E0502" w:rsidRDefault="003E0502" w:rsidP="003E0502">
            <w:pPr>
              <w:rPr>
                <w:rFonts w:ascii="Topmarks" w:hAnsi="Topmarks"/>
                <w:sz w:val="20"/>
              </w:rPr>
            </w:pPr>
            <w:r w:rsidRPr="003E0502">
              <w:rPr>
                <w:rFonts w:ascii="Topmarks" w:hAnsi="Topmarks"/>
                <w:sz w:val="20"/>
              </w:rPr>
              <w:t>Rhymes</w:t>
            </w:r>
          </w:p>
          <w:p w:rsidR="003E0502" w:rsidRDefault="003E0502" w:rsidP="003E0502">
            <w:pPr>
              <w:rPr>
                <w:rFonts w:ascii="Topmarks" w:hAnsi="Topmarks"/>
                <w:sz w:val="20"/>
              </w:rPr>
            </w:pPr>
            <w:r w:rsidRPr="003E0502">
              <w:rPr>
                <w:rFonts w:ascii="Topmarks" w:hAnsi="Topmarks"/>
                <w:sz w:val="20"/>
              </w:rPr>
              <w:t>Poem with simple repeated structure</w:t>
            </w:r>
          </w:p>
          <w:p w:rsidR="00396836" w:rsidRDefault="00396836" w:rsidP="003E0502">
            <w:pPr>
              <w:rPr>
                <w:rFonts w:ascii="Topmarks" w:hAnsi="Topmarks"/>
                <w:sz w:val="20"/>
              </w:rPr>
            </w:pPr>
          </w:p>
          <w:p w:rsidR="00396836" w:rsidRPr="00165369" w:rsidRDefault="00396836" w:rsidP="003E0502">
            <w:pPr>
              <w:rPr>
                <w:rFonts w:ascii="Topmarks" w:hAnsi="Topmarks"/>
                <w:b/>
                <w:sz w:val="20"/>
              </w:rPr>
            </w:pPr>
            <w:r w:rsidRPr="00165369">
              <w:rPr>
                <w:rFonts w:ascii="Topmarks" w:hAnsi="Topmarks"/>
                <w:b/>
                <w:sz w:val="20"/>
              </w:rPr>
              <w:t>Writing Outcomes</w:t>
            </w:r>
          </w:p>
          <w:p w:rsidR="003E0502" w:rsidRPr="00396836" w:rsidRDefault="005C5183" w:rsidP="00396836">
            <w:r>
              <w:rPr>
                <w:rFonts w:ascii="Topmarks" w:hAnsi="Topmarks" w:cs="Arial"/>
                <w:color w:val="000000"/>
                <w:sz w:val="20"/>
                <w:szCs w:val="22"/>
              </w:rPr>
              <w:t>D</w:t>
            </w:r>
            <w:r w:rsidR="00396836" w:rsidRPr="00396836">
              <w:rPr>
                <w:rFonts w:ascii="Topmarks" w:hAnsi="Topmarks" w:cs="Arial"/>
                <w:color w:val="000000"/>
                <w:sz w:val="20"/>
                <w:szCs w:val="22"/>
              </w:rPr>
              <w:t>iaries, narratives, instructions, poems using senses</w:t>
            </w:r>
            <w:r w:rsidR="00396836">
              <w:rPr>
                <w:rFonts w:ascii="Topmarks" w:hAnsi="Topmarks" w:cs="Arial"/>
                <w:color w:val="000000"/>
                <w:sz w:val="20"/>
                <w:szCs w:val="22"/>
              </w:rPr>
              <w:t xml:space="preserve">, </w:t>
            </w:r>
            <w:proofErr w:type="gramStart"/>
            <w:r w:rsidR="00396836">
              <w:rPr>
                <w:rFonts w:ascii="Topmarks" w:hAnsi="Topmarks" w:cs="Arial"/>
                <w:color w:val="000000"/>
                <w:sz w:val="20"/>
                <w:szCs w:val="22"/>
              </w:rPr>
              <w:t>recount,</w:t>
            </w:r>
            <w:r w:rsidR="00396836" w:rsidRPr="00396836">
              <w:rPr>
                <w:rFonts w:ascii="Topmarks" w:hAnsi="Topmarks" w:cs="Arial"/>
                <w:color w:val="000000"/>
                <w:sz w:val="16"/>
                <w:szCs w:val="22"/>
              </w:rPr>
              <w:t xml:space="preserve">  </w:t>
            </w:r>
            <w:r w:rsidR="00396836" w:rsidRPr="00396836">
              <w:rPr>
                <w:rFonts w:ascii="Topmarks" w:hAnsi="Topmarks" w:cs="Arial"/>
                <w:color w:val="000000"/>
                <w:sz w:val="20"/>
                <w:szCs w:val="22"/>
              </w:rPr>
              <w:t>descriptive</w:t>
            </w:r>
            <w:proofErr w:type="gramEnd"/>
            <w:r w:rsidR="00396836" w:rsidRPr="00396836">
              <w:rPr>
                <w:rFonts w:ascii="Topmarks" w:hAnsi="Topmarks" w:cs="Arial"/>
                <w:color w:val="000000"/>
                <w:sz w:val="20"/>
                <w:szCs w:val="22"/>
              </w:rPr>
              <w:t xml:space="preserve"> writing, explanation texts, lists, non-chronological reports, letters</w:t>
            </w:r>
            <w:r w:rsidR="00396836">
              <w:rPr>
                <w:rFonts w:ascii="Topmarks" w:hAnsi="Topmarks" w:cs="Arial"/>
                <w:color w:val="000000"/>
                <w:sz w:val="20"/>
                <w:szCs w:val="22"/>
              </w:rPr>
              <w:t xml:space="preserve">. </w:t>
            </w:r>
          </w:p>
        </w:tc>
      </w:tr>
      <w:tr w:rsidR="003E0502" w:rsidTr="003E0502">
        <w:trPr>
          <w:trHeight w:val="5515"/>
        </w:trPr>
        <w:tc>
          <w:tcPr>
            <w:tcW w:w="7791" w:type="dxa"/>
          </w:tcPr>
          <w:p w:rsidR="003E0502" w:rsidRPr="003E0502" w:rsidRDefault="003E0502" w:rsidP="003E0502">
            <w:pPr>
              <w:spacing w:line="240" w:lineRule="exact"/>
              <w:rPr>
                <w:rFonts w:ascii="Topmarks" w:eastAsia="Arial" w:hAnsi="Topmarks" w:cs="Arial"/>
                <w:sz w:val="20"/>
                <w:u w:val="single"/>
              </w:rPr>
            </w:pPr>
            <w:r w:rsidRPr="003E0502">
              <w:rPr>
                <w:rFonts w:ascii="Topmarks" w:eastAsia="Arial" w:hAnsi="Topmarks" w:cs="Arial"/>
                <w:sz w:val="20"/>
                <w:u w:val="single"/>
              </w:rPr>
              <w:t>Vocabulary, Grammar and Punctuation</w:t>
            </w:r>
          </w:p>
          <w:p w:rsidR="003E0502" w:rsidRPr="003E0502" w:rsidRDefault="003E0502" w:rsidP="00610F86">
            <w:pPr>
              <w:pStyle w:val="ListParagraph"/>
              <w:numPr>
                <w:ilvl w:val="0"/>
                <w:numId w:val="3"/>
              </w:numPr>
              <w:spacing w:line="240" w:lineRule="exact"/>
              <w:rPr>
                <w:rFonts w:ascii="Topmarks" w:eastAsia="Arial" w:hAnsi="Topmarks" w:cs="Arial"/>
                <w:sz w:val="16"/>
              </w:rPr>
            </w:pPr>
            <w:r w:rsidRPr="003E0502">
              <w:rPr>
                <w:rFonts w:ascii="Topmarks" w:eastAsia="Arial" w:hAnsi="Topmarks" w:cs="Arial"/>
                <w:sz w:val="16"/>
              </w:rPr>
              <w:t xml:space="preserve">understand how words can combine to make sentences </w:t>
            </w:r>
          </w:p>
          <w:p w:rsidR="003E0502" w:rsidRPr="003E0502" w:rsidRDefault="003E0502" w:rsidP="00610F86">
            <w:pPr>
              <w:pStyle w:val="ListParagraph"/>
              <w:numPr>
                <w:ilvl w:val="0"/>
                <w:numId w:val="3"/>
              </w:numPr>
              <w:spacing w:line="240" w:lineRule="exact"/>
              <w:rPr>
                <w:rFonts w:ascii="Topmarks" w:eastAsia="Arial" w:hAnsi="Topmarks" w:cs="Arial"/>
                <w:sz w:val="16"/>
              </w:rPr>
            </w:pPr>
            <w:r w:rsidRPr="003E0502">
              <w:rPr>
                <w:rFonts w:ascii="Topmarks" w:eastAsia="Arial" w:hAnsi="Topmarks" w:cs="Arial"/>
                <w:sz w:val="16"/>
              </w:rPr>
              <w:t xml:space="preserve">use the conjunction ‘and’ to link words and join clauses </w:t>
            </w:r>
          </w:p>
          <w:p w:rsidR="003E0502" w:rsidRPr="003E0502" w:rsidRDefault="003E0502" w:rsidP="00610F86">
            <w:pPr>
              <w:pStyle w:val="ListParagraph"/>
              <w:numPr>
                <w:ilvl w:val="0"/>
                <w:numId w:val="3"/>
              </w:numPr>
              <w:spacing w:line="240" w:lineRule="exact"/>
              <w:rPr>
                <w:rFonts w:ascii="Topmarks" w:eastAsia="Arial" w:hAnsi="Topmarks" w:cs="Arial"/>
                <w:sz w:val="16"/>
              </w:rPr>
            </w:pPr>
            <w:r w:rsidRPr="003E0502">
              <w:rPr>
                <w:rFonts w:ascii="Topmarks" w:eastAsia="Arial" w:hAnsi="Topmarks" w:cs="Arial"/>
                <w:sz w:val="16"/>
              </w:rPr>
              <w:t>separate words with spaces</w:t>
            </w:r>
          </w:p>
          <w:p w:rsidR="003E0502" w:rsidRPr="003E0502" w:rsidRDefault="003E0502" w:rsidP="00610F86">
            <w:pPr>
              <w:pStyle w:val="ListParagraph"/>
              <w:numPr>
                <w:ilvl w:val="0"/>
                <w:numId w:val="3"/>
              </w:numPr>
              <w:spacing w:line="240" w:lineRule="exact"/>
              <w:rPr>
                <w:rFonts w:ascii="Topmarks" w:eastAsia="Arial" w:hAnsi="Topmarks" w:cs="Arial"/>
                <w:sz w:val="16"/>
              </w:rPr>
            </w:pPr>
            <w:r w:rsidRPr="003E0502">
              <w:rPr>
                <w:rFonts w:ascii="Topmarks" w:eastAsia="Arial" w:hAnsi="Topmarks" w:cs="Arial"/>
                <w:sz w:val="16"/>
              </w:rPr>
              <w:t>begin to use capital letters, full stops, question marks and exclamation marks to</w:t>
            </w:r>
          </w:p>
          <w:p w:rsidR="003E0502" w:rsidRPr="003E0502" w:rsidRDefault="003E0502" w:rsidP="00610F86">
            <w:pPr>
              <w:pStyle w:val="ListParagraph"/>
              <w:numPr>
                <w:ilvl w:val="0"/>
                <w:numId w:val="3"/>
              </w:numPr>
              <w:spacing w:line="240" w:lineRule="exact"/>
              <w:rPr>
                <w:rFonts w:ascii="Topmarks" w:eastAsia="Arial" w:hAnsi="Topmarks" w:cs="Arial"/>
                <w:sz w:val="16"/>
              </w:rPr>
            </w:pPr>
            <w:r w:rsidRPr="003E0502">
              <w:rPr>
                <w:rFonts w:ascii="Topmarks" w:eastAsia="Arial" w:hAnsi="Topmarks" w:cs="Arial"/>
                <w:sz w:val="16"/>
              </w:rPr>
              <w:t>demarcate sentences</w:t>
            </w:r>
          </w:p>
          <w:p w:rsidR="003E0502" w:rsidRPr="003E0502" w:rsidRDefault="003E0502" w:rsidP="00610F86">
            <w:pPr>
              <w:pStyle w:val="ListParagraph"/>
              <w:numPr>
                <w:ilvl w:val="0"/>
                <w:numId w:val="3"/>
              </w:numPr>
              <w:spacing w:line="240" w:lineRule="exact"/>
              <w:rPr>
                <w:rFonts w:ascii="Topmarks" w:eastAsia="Arial" w:hAnsi="Topmarks" w:cs="Arial"/>
                <w:sz w:val="16"/>
              </w:rPr>
            </w:pPr>
            <w:r w:rsidRPr="003E0502">
              <w:rPr>
                <w:rFonts w:ascii="Topmarks" w:eastAsia="Arial" w:hAnsi="Topmarks" w:cs="Arial"/>
                <w:sz w:val="16"/>
              </w:rPr>
              <w:t>use capital letters for names of people, places and the days of the week</w:t>
            </w:r>
          </w:p>
          <w:p w:rsidR="003E0502" w:rsidRPr="003E0502" w:rsidRDefault="003E0502" w:rsidP="00610F86">
            <w:pPr>
              <w:pStyle w:val="ListParagraph"/>
              <w:numPr>
                <w:ilvl w:val="0"/>
                <w:numId w:val="3"/>
              </w:numPr>
              <w:spacing w:line="240" w:lineRule="exact"/>
              <w:rPr>
                <w:rFonts w:ascii="Topmarks" w:eastAsia="Arial" w:hAnsi="Topmarks" w:cs="Arial"/>
                <w:sz w:val="16"/>
              </w:rPr>
            </w:pPr>
            <w:r w:rsidRPr="003E0502">
              <w:rPr>
                <w:rFonts w:ascii="Topmarks" w:eastAsia="Arial" w:hAnsi="Topmarks" w:cs="Arial"/>
                <w:sz w:val="16"/>
              </w:rPr>
              <w:t>use a capital letter for the personal pronoun I</w:t>
            </w:r>
          </w:p>
          <w:p w:rsidR="003E0502" w:rsidRPr="003E0502" w:rsidRDefault="003E0502" w:rsidP="00610F86">
            <w:pPr>
              <w:pStyle w:val="ListParagraph"/>
              <w:numPr>
                <w:ilvl w:val="0"/>
                <w:numId w:val="3"/>
              </w:numPr>
              <w:spacing w:line="240" w:lineRule="exact"/>
              <w:rPr>
                <w:rFonts w:ascii="Topmarks" w:eastAsia="Arial" w:hAnsi="Topmarks" w:cs="Arial"/>
                <w:sz w:val="16"/>
              </w:rPr>
            </w:pPr>
            <w:r w:rsidRPr="003E0502">
              <w:rPr>
                <w:rFonts w:ascii="Topmarks" w:eastAsia="Arial" w:hAnsi="Topmarks" w:cs="Arial"/>
                <w:sz w:val="16"/>
              </w:rPr>
              <w:t>use the word ‘because’ to explain</w:t>
            </w:r>
          </w:p>
          <w:p w:rsidR="003E0502" w:rsidRPr="003E0502" w:rsidRDefault="003E0502" w:rsidP="00610F86">
            <w:pPr>
              <w:pStyle w:val="ListParagraph"/>
              <w:numPr>
                <w:ilvl w:val="0"/>
                <w:numId w:val="3"/>
              </w:numPr>
              <w:spacing w:line="240" w:lineRule="exact"/>
              <w:rPr>
                <w:rFonts w:ascii="Topmarks" w:eastAsia="Arial" w:hAnsi="Topmarks" w:cs="Arial"/>
                <w:sz w:val="16"/>
              </w:rPr>
            </w:pPr>
            <w:r w:rsidRPr="003E0502">
              <w:rPr>
                <w:rFonts w:ascii="Topmarks" w:eastAsia="Arial" w:hAnsi="Topmarks" w:cs="Arial"/>
                <w:sz w:val="16"/>
              </w:rPr>
              <w:t>use time words to aid sequencing (to be formally introduced as time adverbs through grammar work in year 3)</w:t>
            </w:r>
          </w:p>
          <w:p w:rsidR="003E0502" w:rsidRPr="003E0502" w:rsidRDefault="003E0502" w:rsidP="003E0502">
            <w:pPr>
              <w:spacing w:line="240" w:lineRule="exact"/>
              <w:rPr>
                <w:rFonts w:ascii="Topmarks" w:eastAsia="Arial" w:hAnsi="Topmarks" w:cs="Arial"/>
                <w:sz w:val="16"/>
              </w:rPr>
            </w:pPr>
          </w:p>
          <w:p w:rsidR="003E0502" w:rsidRPr="003E0502" w:rsidRDefault="003E0502" w:rsidP="003E0502">
            <w:pPr>
              <w:spacing w:line="240" w:lineRule="exact"/>
              <w:rPr>
                <w:rFonts w:ascii="Topmarks" w:eastAsia="Arial" w:hAnsi="Topmarks" w:cs="Arial"/>
                <w:sz w:val="16"/>
              </w:rPr>
            </w:pPr>
            <w:r w:rsidRPr="003E0502">
              <w:rPr>
                <w:rFonts w:ascii="Topmarks" w:eastAsia="Arial" w:hAnsi="Topmarks" w:cs="Arial"/>
                <w:sz w:val="16"/>
              </w:rPr>
              <w:t>Terminology: letter, capital letter, word, singular, plural, sentence, punctuation, full stop, question mark, exclamation mark</w:t>
            </w:r>
          </w:p>
          <w:p w:rsidR="003E0502" w:rsidRDefault="003E0502">
            <w:pPr>
              <w:spacing w:line="240" w:lineRule="exact"/>
              <w:rPr>
                <w:rFonts w:ascii="Arial" w:eastAsia="Arial" w:hAnsi="Arial" w:cs="Arial"/>
              </w:rPr>
            </w:pPr>
          </w:p>
          <w:p w:rsidR="003E0502" w:rsidRDefault="003E0502">
            <w:pPr>
              <w:spacing w:line="240" w:lineRule="exact"/>
              <w:rPr>
                <w:rFonts w:ascii="Arial" w:eastAsia="Arial" w:hAnsi="Arial" w:cs="Arial"/>
              </w:rPr>
            </w:pPr>
          </w:p>
          <w:p w:rsidR="003E0502" w:rsidRDefault="003E0502">
            <w:pPr>
              <w:spacing w:line="240" w:lineRule="exact"/>
              <w:rPr>
                <w:rFonts w:ascii="Arial" w:eastAsia="Arial" w:hAnsi="Arial" w:cs="Arial"/>
              </w:rPr>
            </w:pPr>
          </w:p>
        </w:tc>
        <w:tc>
          <w:tcPr>
            <w:tcW w:w="8228" w:type="dxa"/>
          </w:tcPr>
          <w:p w:rsidR="003E0502" w:rsidRPr="003E0502" w:rsidRDefault="003E0502" w:rsidP="003E0502">
            <w:pPr>
              <w:spacing w:line="240" w:lineRule="exact"/>
              <w:rPr>
                <w:rFonts w:ascii="Topmarks" w:eastAsia="Arial" w:hAnsi="Topmarks" w:cs="Arial"/>
                <w:sz w:val="16"/>
                <w:u w:val="single"/>
              </w:rPr>
            </w:pPr>
            <w:r w:rsidRPr="003E0502">
              <w:rPr>
                <w:rFonts w:ascii="Topmarks" w:eastAsia="Arial" w:hAnsi="Topmarks" w:cs="Arial"/>
                <w:sz w:val="16"/>
                <w:u w:val="single"/>
              </w:rPr>
              <w:t>Spelling</w:t>
            </w:r>
          </w:p>
          <w:p w:rsidR="003E0502" w:rsidRPr="003E0502" w:rsidRDefault="003E0502" w:rsidP="00610F86">
            <w:pPr>
              <w:pStyle w:val="ListParagraph"/>
              <w:numPr>
                <w:ilvl w:val="0"/>
                <w:numId w:val="4"/>
              </w:numPr>
              <w:spacing w:line="240" w:lineRule="exact"/>
              <w:rPr>
                <w:rFonts w:ascii="Topmarks" w:eastAsia="Arial" w:hAnsi="Topmarks" w:cs="Arial"/>
                <w:sz w:val="16"/>
              </w:rPr>
            </w:pPr>
            <w:r w:rsidRPr="003E0502">
              <w:rPr>
                <w:rFonts w:ascii="Topmarks" w:eastAsia="Arial" w:hAnsi="Topmarks" w:cs="Arial"/>
                <w:sz w:val="16"/>
              </w:rPr>
              <w:t xml:space="preserve">spell words containing the 40+ phonemes taught </w:t>
            </w:r>
          </w:p>
          <w:p w:rsidR="003E0502" w:rsidRPr="003E0502" w:rsidRDefault="003E0502" w:rsidP="00610F86">
            <w:pPr>
              <w:pStyle w:val="ListParagraph"/>
              <w:numPr>
                <w:ilvl w:val="0"/>
                <w:numId w:val="4"/>
              </w:numPr>
              <w:spacing w:line="240" w:lineRule="exact"/>
              <w:rPr>
                <w:rFonts w:ascii="Topmarks" w:eastAsia="Arial" w:hAnsi="Topmarks" w:cs="Arial"/>
                <w:sz w:val="16"/>
              </w:rPr>
            </w:pPr>
            <w:r w:rsidRPr="003E0502">
              <w:rPr>
                <w:rFonts w:ascii="Topmarks" w:eastAsia="Arial" w:hAnsi="Topmarks" w:cs="Arial"/>
                <w:sz w:val="16"/>
              </w:rPr>
              <w:t>spell the days of the week</w:t>
            </w:r>
          </w:p>
          <w:p w:rsidR="003E0502" w:rsidRPr="003E0502" w:rsidRDefault="003E0502" w:rsidP="00610F86">
            <w:pPr>
              <w:pStyle w:val="ListParagraph"/>
              <w:numPr>
                <w:ilvl w:val="0"/>
                <w:numId w:val="4"/>
              </w:numPr>
              <w:spacing w:line="240" w:lineRule="exact"/>
              <w:rPr>
                <w:rFonts w:ascii="Topmarks" w:eastAsia="Arial" w:hAnsi="Topmarks" w:cs="Arial"/>
                <w:sz w:val="16"/>
              </w:rPr>
            </w:pPr>
            <w:r w:rsidRPr="003E0502">
              <w:rPr>
                <w:rFonts w:ascii="Topmarks" w:eastAsia="Arial" w:hAnsi="Topmarks" w:cs="Arial"/>
                <w:sz w:val="16"/>
              </w:rPr>
              <w:t>spell common exception words</w:t>
            </w:r>
          </w:p>
          <w:p w:rsidR="003E0502" w:rsidRPr="003E0502" w:rsidRDefault="003E0502" w:rsidP="00610F86">
            <w:pPr>
              <w:pStyle w:val="ListParagraph"/>
              <w:numPr>
                <w:ilvl w:val="0"/>
                <w:numId w:val="4"/>
              </w:numPr>
              <w:spacing w:line="240" w:lineRule="exact"/>
              <w:rPr>
                <w:rFonts w:ascii="Topmarks" w:eastAsia="Arial" w:hAnsi="Topmarks" w:cs="Arial"/>
                <w:sz w:val="16"/>
              </w:rPr>
            </w:pPr>
            <w:r w:rsidRPr="003E0502">
              <w:rPr>
                <w:rFonts w:ascii="Topmarks" w:eastAsia="Arial" w:hAnsi="Topmarks" w:cs="Arial"/>
                <w:sz w:val="16"/>
              </w:rPr>
              <w:t>name letters of the alphabet in order</w:t>
            </w:r>
          </w:p>
          <w:p w:rsidR="003E0502" w:rsidRPr="003E0502" w:rsidRDefault="003E0502" w:rsidP="00610F86">
            <w:pPr>
              <w:pStyle w:val="ListParagraph"/>
              <w:numPr>
                <w:ilvl w:val="0"/>
                <w:numId w:val="4"/>
              </w:numPr>
              <w:spacing w:line="240" w:lineRule="exact"/>
              <w:rPr>
                <w:rFonts w:ascii="Topmarks" w:eastAsia="Arial" w:hAnsi="Topmarks" w:cs="Arial"/>
                <w:sz w:val="16"/>
              </w:rPr>
            </w:pPr>
            <w:r w:rsidRPr="003E0502">
              <w:rPr>
                <w:rFonts w:ascii="Topmarks" w:eastAsia="Arial" w:hAnsi="Topmarks" w:cs="Arial"/>
                <w:sz w:val="16"/>
              </w:rPr>
              <w:t>use letter names to distinguish between alternative spellings of same sound</w:t>
            </w:r>
          </w:p>
          <w:p w:rsidR="003E0502" w:rsidRPr="003E0502" w:rsidRDefault="003E0502" w:rsidP="00610F86">
            <w:pPr>
              <w:pStyle w:val="ListParagraph"/>
              <w:numPr>
                <w:ilvl w:val="0"/>
                <w:numId w:val="4"/>
              </w:numPr>
              <w:spacing w:line="240" w:lineRule="exact"/>
              <w:rPr>
                <w:rFonts w:ascii="Topmarks" w:eastAsia="Arial" w:hAnsi="Topmarks" w:cs="Arial"/>
                <w:sz w:val="16"/>
              </w:rPr>
            </w:pPr>
            <w:r w:rsidRPr="003E0502">
              <w:rPr>
                <w:rFonts w:ascii="Topmarks" w:eastAsia="Arial" w:hAnsi="Topmarks" w:cs="Arial"/>
                <w:sz w:val="16"/>
              </w:rPr>
              <w:t>use regular plural noun suffixes –s or –es</w:t>
            </w:r>
          </w:p>
          <w:p w:rsidR="003E0502" w:rsidRPr="003E0502" w:rsidRDefault="003E0502" w:rsidP="00610F86">
            <w:pPr>
              <w:pStyle w:val="ListParagraph"/>
              <w:numPr>
                <w:ilvl w:val="0"/>
                <w:numId w:val="4"/>
              </w:numPr>
              <w:spacing w:line="240" w:lineRule="exact"/>
              <w:rPr>
                <w:rFonts w:ascii="Topmarks" w:eastAsia="Arial" w:hAnsi="Topmarks" w:cs="Arial"/>
                <w:sz w:val="16"/>
              </w:rPr>
            </w:pPr>
            <w:r w:rsidRPr="003E0502">
              <w:rPr>
                <w:rFonts w:ascii="Topmarks" w:eastAsia="Arial" w:hAnsi="Topmarks" w:cs="Arial"/>
                <w:sz w:val="16"/>
              </w:rPr>
              <w:t xml:space="preserve">add suffixes to verbs where no change is needed in the spelling of root words </w:t>
            </w:r>
          </w:p>
          <w:p w:rsidR="003E0502" w:rsidRPr="003E0502" w:rsidRDefault="003E0502" w:rsidP="00610F86">
            <w:pPr>
              <w:pStyle w:val="ListParagraph"/>
              <w:numPr>
                <w:ilvl w:val="0"/>
                <w:numId w:val="4"/>
              </w:numPr>
              <w:spacing w:line="240" w:lineRule="exact"/>
              <w:rPr>
                <w:rFonts w:ascii="Topmarks" w:eastAsia="Arial" w:hAnsi="Topmarks" w:cs="Arial"/>
                <w:sz w:val="16"/>
              </w:rPr>
            </w:pPr>
            <w:r w:rsidRPr="003E0502">
              <w:rPr>
                <w:rFonts w:ascii="Topmarks" w:eastAsia="Arial" w:hAnsi="Topmarks" w:cs="Arial"/>
                <w:sz w:val="16"/>
              </w:rPr>
              <w:t>know how the prefix un– changes the meaning of verbs and adjectives</w:t>
            </w:r>
          </w:p>
          <w:p w:rsidR="003E0502" w:rsidRPr="003E0502" w:rsidRDefault="003E0502" w:rsidP="003E0502">
            <w:pPr>
              <w:spacing w:line="240" w:lineRule="exact"/>
              <w:rPr>
                <w:rFonts w:ascii="Topmarks" w:eastAsia="Arial" w:hAnsi="Topmarks" w:cs="Arial"/>
                <w:sz w:val="16"/>
                <w:u w:val="single"/>
              </w:rPr>
            </w:pPr>
            <w:r w:rsidRPr="003E0502">
              <w:rPr>
                <w:rFonts w:ascii="Topmarks" w:eastAsia="Arial" w:hAnsi="Topmarks" w:cs="Arial"/>
                <w:sz w:val="16"/>
                <w:u w:val="single"/>
              </w:rPr>
              <w:t>Handwriting</w:t>
            </w:r>
          </w:p>
          <w:p w:rsidR="003E0502" w:rsidRPr="003E0502" w:rsidRDefault="003E0502" w:rsidP="00610F86">
            <w:pPr>
              <w:pStyle w:val="ListParagraph"/>
              <w:numPr>
                <w:ilvl w:val="0"/>
                <w:numId w:val="5"/>
              </w:numPr>
              <w:spacing w:line="240" w:lineRule="exact"/>
              <w:rPr>
                <w:rFonts w:ascii="Topmarks" w:eastAsia="Arial" w:hAnsi="Topmarks" w:cs="Arial"/>
                <w:sz w:val="16"/>
              </w:rPr>
            </w:pPr>
            <w:r w:rsidRPr="003E0502">
              <w:rPr>
                <w:rFonts w:ascii="Topmarks" w:eastAsia="Arial" w:hAnsi="Topmarks" w:cs="Arial"/>
                <w:sz w:val="16"/>
              </w:rPr>
              <w:t>sit correctly at a table, holding a pencil comfortably and correctly</w:t>
            </w:r>
          </w:p>
          <w:p w:rsidR="003E0502" w:rsidRDefault="003E0502" w:rsidP="00610F86">
            <w:pPr>
              <w:pStyle w:val="ListParagraph"/>
              <w:numPr>
                <w:ilvl w:val="0"/>
                <w:numId w:val="5"/>
              </w:numPr>
              <w:spacing w:line="240" w:lineRule="exact"/>
              <w:rPr>
                <w:rFonts w:ascii="Topmarks" w:eastAsia="Arial" w:hAnsi="Topmarks" w:cs="Arial"/>
                <w:sz w:val="16"/>
              </w:rPr>
            </w:pPr>
            <w:r w:rsidRPr="003E0502">
              <w:rPr>
                <w:rFonts w:ascii="Topmarks" w:eastAsia="Arial" w:hAnsi="Topmarks" w:cs="Arial"/>
                <w:sz w:val="16"/>
              </w:rPr>
              <w:t xml:space="preserve">form lower-case letters in the correct direction, starting and finishing in the right place </w:t>
            </w:r>
          </w:p>
          <w:p w:rsidR="003E0502" w:rsidRPr="003E0502" w:rsidRDefault="003E0502" w:rsidP="00610F86">
            <w:pPr>
              <w:pStyle w:val="ListParagraph"/>
              <w:numPr>
                <w:ilvl w:val="0"/>
                <w:numId w:val="5"/>
              </w:numPr>
              <w:spacing w:line="240" w:lineRule="exact"/>
              <w:rPr>
                <w:rFonts w:ascii="Topmarks" w:eastAsia="Arial" w:hAnsi="Topmarks" w:cs="Arial"/>
                <w:sz w:val="16"/>
              </w:rPr>
            </w:pPr>
            <w:r w:rsidRPr="003E0502">
              <w:rPr>
                <w:rFonts w:ascii="Topmarks" w:eastAsia="Arial" w:hAnsi="Topmarks" w:cs="Arial"/>
                <w:sz w:val="16"/>
              </w:rPr>
              <w:t>form capital letters:</w:t>
            </w:r>
          </w:p>
          <w:p w:rsidR="003E0502" w:rsidRPr="003E0502" w:rsidRDefault="003E0502" w:rsidP="00610F86">
            <w:pPr>
              <w:pStyle w:val="ListParagraph"/>
              <w:numPr>
                <w:ilvl w:val="1"/>
                <w:numId w:val="5"/>
              </w:numPr>
              <w:spacing w:line="240" w:lineRule="exact"/>
              <w:rPr>
                <w:rFonts w:ascii="Topmarks" w:eastAsia="Arial" w:hAnsi="Topmarks" w:cs="Arial"/>
                <w:sz w:val="16"/>
              </w:rPr>
            </w:pPr>
            <w:r w:rsidRPr="003E0502">
              <w:rPr>
                <w:rFonts w:ascii="Topmarks" w:eastAsia="Arial" w:hAnsi="Topmarks" w:cs="Arial"/>
                <w:sz w:val="16"/>
              </w:rPr>
              <w:t>Straight line: E F H I L T</w:t>
            </w:r>
          </w:p>
          <w:p w:rsidR="003E0502" w:rsidRPr="003E0502" w:rsidRDefault="003E0502" w:rsidP="00610F86">
            <w:pPr>
              <w:pStyle w:val="ListParagraph"/>
              <w:numPr>
                <w:ilvl w:val="1"/>
                <w:numId w:val="5"/>
              </w:numPr>
              <w:spacing w:line="240" w:lineRule="exact"/>
              <w:rPr>
                <w:rFonts w:ascii="Topmarks" w:eastAsia="Arial" w:hAnsi="Topmarks" w:cs="Arial"/>
                <w:sz w:val="16"/>
              </w:rPr>
            </w:pPr>
            <w:r w:rsidRPr="003E0502">
              <w:rPr>
                <w:rFonts w:ascii="Topmarks" w:eastAsia="Arial" w:hAnsi="Topmarks" w:cs="Arial"/>
                <w:sz w:val="16"/>
              </w:rPr>
              <w:t xml:space="preserve">Straight and slant line: A K M N V W X Y Z </w:t>
            </w:r>
            <w:proofErr w:type="gramStart"/>
            <w:r w:rsidRPr="003E0502">
              <w:rPr>
                <w:rFonts w:ascii="Topmarks" w:eastAsia="Arial" w:hAnsi="Topmarks" w:cs="Arial"/>
                <w:sz w:val="16"/>
              </w:rPr>
              <w:t>o</w:t>
            </w:r>
            <w:proofErr w:type="gramEnd"/>
            <w:r w:rsidRPr="003E0502">
              <w:rPr>
                <w:rFonts w:ascii="Topmarks" w:eastAsia="Arial" w:hAnsi="Topmarks" w:cs="Arial"/>
                <w:sz w:val="16"/>
              </w:rPr>
              <w:t xml:space="preserve"> Straight and curly line: B D G J P Q R U</w:t>
            </w:r>
          </w:p>
          <w:p w:rsidR="003E0502" w:rsidRPr="003E0502" w:rsidRDefault="003E0502" w:rsidP="00610F86">
            <w:pPr>
              <w:pStyle w:val="ListParagraph"/>
              <w:numPr>
                <w:ilvl w:val="1"/>
                <w:numId w:val="5"/>
              </w:numPr>
              <w:spacing w:line="240" w:lineRule="exact"/>
              <w:rPr>
                <w:rFonts w:ascii="Topmarks" w:eastAsia="Arial" w:hAnsi="Topmarks" w:cs="Arial"/>
                <w:sz w:val="16"/>
              </w:rPr>
            </w:pPr>
            <w:r w:rsidRPr="003E0502">
              <w:rPr>
                <w:rFonts w:ascii="Topmarks" w:eastAsia="Arial" w:hAnsi="Topmarks" w:cs="Arial"/>
                <w:sz w:val="16"/>
              </w:rPr>
              <w:t>Curly line: C S O</w:t>
            </w:r>
          </w:p>
          <w:p w:rsidR="003E0502" w:rsidRDefault="003E0502" w:rsidP="00610F86">
            <w:pPr>
              <w:pStyle w:val="ListParagraph"/>
              <w:numPr>
                <w:ilvl w:val="0"/>
                <w:numId w:val="5"/>
              </w:numPr>
              <w:spacing w:line="240" w:lineRule="exact"/>
              <w:rPr>
                <w:rFonts w:ascii="Topmarks" w:eastAsia="Arial" w:hAnsi="Topmarks" w:cs="Arial"/>
                <w:sz w:val="16"/>
              </w:rPr>
            </w:pPr>
            <w:r w:rsidRPr="003E0502">
              <w:rPr>
                <w:rFonts w:ascii="Topmarks" w:eastAsia="Arial" w:hAnsi="Topmarks" w:cs="Arial"/>
                <w:sz w:val="16"/>
              </w:rPr>
              <w:t xml:space="preserve">understand which letters belong to which handwriting ‘families’: </w:t>
            </w:r>
          </w:p>
          <w:p w:rsidR="003E0502" w:rsidRPr="003E0502" w:rsidRDefault="003E0502" w:rsidP="00610F86">
            <w:pPr>
              <w:pStyle w:val="ListParagraph"/>
              <w:numPr>
                <w:ilvl w:val="1"/>
                <w:numId w:val="5"/>
              </w:numPr>
              <w:spacing w:line="240" w:lineRule="exact"/>
              <w:rPr>
                <w:rFonts w:ascii="Topmarks" w:eastAsia="Arial" w:hAnsi="Topmarks" w:cs="Arial"/>
                <w:sz w:val="16"/>
              </w:rPr>
            </w:pPr>
            <w:r w:rsidRPr="003E0502">
              <w:rPr>
                <w:rFonts w:ascii="Topmarks" w:eastAsia="Arial" w:hAnsi="Topmarks" w:cs="Arial"/>
                <w:sz w:val="16"/>
              </w:rPr>
              <w:t>o long ladder (l, I, t, u, j, y)</w:t>
            </w:r>
          </w:p>
          <w:p w:rsidR="003E0502" w:rsidRPr="003E0502" w:rsidRDefault="003E0502" w:rsidP="00610F86">
            <w:pPr>
              <w:pStyle w:val="ListParagraph"/>
              <w:numPr>
                <w:ilvl w:val="1"/>
                <w:numId w:val="5"/>
              </w:numPr>
              <w:spacing w:line="240" w:lineRule="exact"/>
              <w:rPr>
                <w:rFonts w:ascii="Topmarks" w:eastAsia="Arial" w:hAnsi="Topmarks" w:cs="Arial"/>
                <w:sz w:val="16"/>
              </w:rPr>
            </w:pPr>
            <w:r w:rsidRPr="003E0502">
              <w:rPr>
                <w:rFonts w:ascii="Topmarks" w:eastAsia="Arial" w:hAnsi="Topmarks" w:cs="Arial"/>
                <w:sz w:val="16"/>
              </w:rPr>
              <w:t>one-armed robot (r, b, n, h, m, p)</w:t>
            </w:r>
          </w:p>
          <w:p w:rsidR="003E0502" w:rsidRPr="003E0502" w:rsidRDefault="003E0502" w:rsidP="00610F86">
            <w:pPr>
              <w:pStyle w:val="ListParagraph"/>
              <w:numPr>
                <w:ilvl w:val="1"/>
                <w:numId w:val="5"/>
              </w:numPr>
              <w:spacing w:line="240" w:lineRule="exact"/>
              <w:rPr>
                <w:rFonts w:ascii="Arial" w:eastAsia="Arial" w:hAnsi="Arial" w:cs="Arial"/>
              </w:rPr>
            </w:pPr>
            <w:r w:rsidRPr="003E0502">
              <w:rPr>
                <w:rFonts w:ascii="Topmarks" w:eastAsia="Arial" w:hAnsi="Topmarks" w:cs="Arial"/>
                <w:sz w:val="16"/>
              </w:rPr>
              <w:t>curly caterpillar (c, a, d, o, g, q and s, e, f) o zig-zag (z, v, w, x)</w:t>
            </w:r>
          </w:p>
          <w:p w:rsidR="003E0502" w:rsidRPr="003E0502" w:rsidRDefault="003E0502" w:rsidP="00610F86">
            <w:pPr>
              <w:pStyle w:val="ListParagraph"/>
              <w:numPr>
                <w:ilvl w:val="1"/>
                <w:numId w:val="5"/>
              </w:numPr>
              <w:spacing w:line="240" w:lineRule="exact"/>
              <w:rPr>
                <w:rFonts w:ascii="Topmarks" w:eastAsia="Arial" w:hAnsi="Topmarks" w:cs="Arial"/>
              </w:rPr>
            </w:pPr>
            <w:r w:rsidRPr="003E0502">
              <w:rPr>
                <w:rFonts w:ascii="Topmarks" w:eastAsia="Arial" w:hAnsi="Topmarks" w:cs="Arial"/>
                <w:sz w:val="16"/>
              </w:rPr>
              <w:t>zig-zag (z, v, w, x)</w:t>
            </w:r>
          </w:p>
        </w:tc>
      </w:tr>
    </w:tbl>
    <w:p w:rsidR="003E0502" w:rsidRDefault="003E0502">
      <w:pPr>
        <w:spacing w:line="240" w:lineRule="exact"/>
        <w:rPr>
          <w:rFonts w:ascii="Arial" w:eastAsia="Arial" w:hAnsi="Arial" w:cs="Arial"/>
        </w:rPr>
      </w:pPr>
    </w:p>
    <w:p w:rsidR="003E0502" w:rsidRDefault="003E0502">
      <w:pPr>
        <w:spacing w:line="240" w:lineRule="exact"/>
        <w:rPr>
          <w:rFonts w:ascii="Arial" w:eastAsia="Arial" w:hAnsi="Arial" w:cs="Arial"/>
        </w:rPr>
      </w:pPr>
    </w:p>
    <w:tbl>
      <w:tblPr>
        <w:tblStyle w:val="TableGrid"/>
        <w:tblW w:w="16019" w:type="dxa"/>
        <w:tblInd w:w="-289" w:type="dxa"/>
        <w:tblLook w:val="04A0" w:firstRow="1" w:lastRow="0" w:firstColumn="1" w:lastColumn="0" w:noHBand="0" w:noVBand="1"/>
      </w:tblPr>
      <w:tblGrid>
        <w:gridCol w:w="7791"/>
        <w:gridCol w:w="8228"/>
      </w:tblGrid>
      <w:tr w:rsidR="00567EEB" w:rsidTr="00567EEB">
        <w:trPr>
          <w:trHeight w:val="8344"/>
        </w:trPr>
        <w:tc>
          <w:tcPr>
            <w:tcW w:w="7791" w:type="dxa"/>
          </w:tcPr>
          <w:p w:rsidR="00567EEB" w:rsidRPr="00567EEB" w:rsidRDefault="00567EEB" w:rsidP="008321D7">
            <w:pPr>
              <w:spacing w:line="240" w:lineRule="exact"/>
              <w:rPr>
                <w:rFonts w:ascii="Topmarks" w:eastAsia="Arial" w:hAnsi="Topmarks" w:cs="Arial"/>
                <w:b/>
                <w:sz w:val="16"/>
              </w:rPr>
            </w:pPr>
            <w:r w:rsidRPr="00567EEB">
              <w:rPr>
                <w:rFonts w:ascii="Topmarks" w:eastAsia="Arial" w:hAnsi="Topmarks" w:cs="Arial"/>
                <w:b/>
                <w:sz w:val="16"/>
              </w:rPr>
              <w:lastRenderedPageBreak/>
              <w:t>Word Reading</w:t>
            </w:r>
          </w:p>
          <w:p w:rsidR="00567EEB" w:rsidRPr="00567EEB" w:rsidRDefault="00567EEB" w:rsidP="00610F86">
            <w:pPr>
              <w:pStyle w:val="ListParagraph"/>
              <w:numPr>
                <w:ilvl w:val="0"/>
                <w:numId w:val="6"/>
              </w:numPr>
              <w:spacing w:line="240" w:lineRule="exact"/>
              <w:rPr>
                <w:rFonts w:ascii="Topmarks" w:eastAsia="Arial" w:hAnsi="Topmarks" w:cs="Arial"/>
                <w:sz w:val="16"/>
                <w:szCs w:val="16"/>
              </w:rPr>
            </w:pPr>
            <w:r w:rsidRPr="00567EEB">
              <w:rPr>
                <w:rFonts w:ascii="Topmarks" w:eastAsia="Arial" w:hAnsi="Topmarks" w:cs="Arial"/>
                <w:sz w:val="16"/>
                <w:szCs w:val="16"/>
              </w:rPr>
              <w:t>apply phonic knowledge and skills as the route to decode words</w:t>
            </w:r>
          </w:p>
          <w:p w:rsidR="00567EEB" w:rsidRPr="00567EEB" w:rsidRDefault="00567EEB" w:rsidP="00610F86">
            <w:pPr>
              <w:pStyle w:val="ListParagraph"/>
              <w:numPr>
                <w:ilvl w:val="0"/>
                <w:numId w:val="6"/>
              </w:numPr>
              <w:spacing w:line="240" w:lineRule="exact"/>
              <w:rPr>
                <w:rFonts w:ascii="Topmarks" w:eastAsia="Arial" w:hAnsi="Topmarks" w:cs="Arial"/>
                <w:sz w:val="16"/>
                <w:szCs w:val="16"/>
              </w:rPr>
            </w:pPr>
            <w:r w:rsidRPr="00567EEB">
              <w:rPr>
                <w:rFonts w:ascii="Topmarks" w:eastAsia="Arial" w:hAnsi="Topmarks" w:cs="Arial"/>
                <w:sz w:val="16"/>
                <w:szCs w:val="16"/>
              </w:rPr>
              <w:t>respond speedily with the correct sound to graphemes (letters or groups of letters) for all 40+ phonemes, including, where applicable, alternative sounds for graphemes</w:t>
            </w:r>
          </w:p>
          <w:p w:rsidR="00567EEB" w:rsidRPr="00567EEB" w:rsidRDefault="00567EEB" w:rsidP="00610F86">
            <w:pPr>
              <w:pStyle w:val="ListParagraph"/>
              <w:numPr>
                <w:ilvl w:val="0"/>
                <w:numId w:val="6"/>
              </w:numPr>
              <w:spacing w:line="240" w:lineRule="exact"/>
              <w:rPr>
                <w:rFonts w:ascii="Topmarks" w:eastAsia="Arial" w:hAnsi="Topmarks" w:cs="Arial"/>
                <w:sz w:val="16"/>
                <w:szCs w:val="16"/>
              </w:rPr>
            </w:pPr>
            <w:r w:rsidRPr="00567EEB">
              <w:rPr>
                <w:rFonts w:ascii="Topmarks" w:eastAsia="Arial" w:hAnsi="Topmarks" w:cs="Arial"/>
                <w:sz w:val="16"/>
                <w:szCs w:val="16"/>
              </w:rPr>
              <w:t>read accurately by blending sounds in unfamiliar words containing GPCs that have been taught</w:t>
            </w:r>
          </w:p>
          <w:p w:rsidR="00567EEB" w:rsidRPr="00567EEB" w:rsidRDefault="00567EEB" w:rsidP="00610F86">
            <w:pPr>
              <w:pStyle w:val="ListParagraph"/>
              <w:numPr>
                <w:ilvl w:val="0"/>
                <w:numId w:val="6"/>
              </w:numPr>
              <w:spacing w:line="240" w:lineRule="exact"/>
              <w:rPr>
                <w:rFonts w:ascii="Topmarks" w:eastAsia="Arial" w:hAnsi="Topmarks" w:cs="Arial"/>
                <w:sz w:val="16"/>
                <w:szCs w:val="16"/>
              </w:rPr>
            </w:pPr>
            <w:r w:rsidRPr="00567EEB">
              <w:rPr>
                <w:rFonts w:ascii="Topmarks" w:eastAsia="Arial" w:hAnsi="Topmarks" w:cs="Arial"/>
                <w:sz w:val="16"/>
                <w:szCs w:val="16"/>
              </w:rPr>
              <w:t>read common exception words, noting unusual correspondences between spelling and sound and where these occur in the word</w:t>
            </w:r>
          </w:p>
          <w:p w:rsidR="00567EEB" w:rsidRPr="00567EEB" w:rsidRDefault="00567EEB" w:rsidP="00610F86">
            <w:pPr>
              <w:pStyle w:val="ListParagraph"/>
              <w:numPr>
                <w:ilvl w:val="0"/>
                <w:numId w:val="6"/>
              </w:numPr>
              <w:spacing w:line="240" w:lineRule="exact"/>
              <w:rPr>
                <w:rFonts w:ascii="Topmarks" w:eastAsia="Arial" w:hAnsi="Topmarks" w:cs="Arial"/>
                <w:sz w:val="16"/>
                <w:szCs w:val="16"/>
              </w:rPr>
            </w:pPr>
            <w:r w:rsidRPr="00567EEB">
              <w:rPr>
                <w:rFonts w:ascii="Topmarks" w:eastAsia="Arial" w:hAnsi="Topmarks" w:cs="Arial"/>
                <w:sz w:val="16"/>
                <w:szCs w:val="16"/>
              </w:rPr>
              <w:t>read words containing taught GPCs and –s, –es, –</w:t>
            </w:r>
            <w:proofErr w:type="spellStart"/>
            <w:r w:rsidRPr="00567EEB">
              <w:rPr>
                <w:rFonts w:ascii="Topmarks" w:eastAsia="Arial" w:hAnsi="Topmarks" w:cs="Arial"/>
                <w:sz w:val="16"/>
                <w:szCs w:val="16"/>
              </w:rPr>
              <w:t>ing</w:t>
            </w:r>
            <w:proofErr w:type="spellEnd"/>
            <w:r w:rsidRPr="00567EEB">
              <w:rPr>
                <w:rFonts w:ascii="Topmarks" w:eastAsia="Arial" w:hAnsi="Topmarks" w:cs="Arial"/>
                <w:sz w:val="16"/>
                <w:szCs w:val="16"/>
              </w:rPr>
              <w:t>, –ed, –</w:t>
            </w:r>
            <w:proofErr w:type="spellStart"/>
            <w:r w:rsidRPr="00567EEB">
              <w:rPr>
                <w:rFonts w:ascii="Topmarks" w:eastAsia="Arial" w:hAnsi="Topmarks" w:cs="Arial"/>
                <w:sz w:val="16"/>
                <w:szCs w:val="16"/>
              </w:rPr>
              <w:t>er</w:t>
            </w:r>
            <w:proofErr w:type="spellEnd"/>
            <w:r w:rsidRPr="00567EEB">
              <w:rPr>
                <w:rFonts w:ascii="Topmarks" w:eastAsia="Arial" w:hAnsi="Topmarks" w:cs="Arial"/>
                <w:sz w:val="16"/>
                <w:szCs w:val="16"/>
              </w:rPr>
              <w:t xml:space="preserve"> and –</w:t>
            </w:r>
            <w:proofErr w:type="spellStart"/>
            <w:r w:rsidRPr="00567EEB">
              <w:rPr>
                <w:rFonts w:ascii="Topmarks" w:eastAsia="Arial" w:hAnsi="Topmarks" w:cs="Arial"/>
                <w:sz w:val="16"/>
                <w:szCs w:val="16"/>
              </w:rPr>
              <w:t>est</w:t>
            </w:r>
            <w:proofErr w:type="spellEnd"/>
            <w:r w:rsidRPr="00567EEB">
              <w:rPr>
                <w:rFonts w:ascii="Topmarks" w:eastAsia="Arial" w:hAnsi="Topmarks" w:cs="Arial"/>
                <w:sz w:val="16"/>
                <w:szCs w:val="16"/>
              </w:rPr>
              <w:t xml:space="preserve"> endings </w:t>
            </w:r>
          </w:p>
          <w:p w:rsidR="00567EEB" w:rsidRPr="00567EEB" w:rsidRDefault="00567EEB" w:rsidP="00610F86">
            <w:pPr>
              <w:pStyle w:val="ListParagraph"/>
              <w:numPr>
                <w:ilvl w:val="0"/>
                <w:numId w:val="6"/>
              </w:numPr>
              <w:spacing w:line="240" w:lineRule="exact"/>
              <w:rPr>
                <w:rFonts w:ascii="Topmarks" w:eastAsia="Arial" w:hAnsi="Topmarks" w:cs="Arial"/>
                <w:sz w:val="16"/>
                <w:szCs w:val="16"/>
              </w:rPr>
            </w:pPr>
            <w:r w:rsidRPr="00567EEB">
              <w:rPr>
                <w:rFonts w:ascii="Topmarks" w:eastAsia="Arial" w:hAnsi="Topmarks" w:cs="Arial"/>
                <w:sz w:val="16"/>
                <w:szCs w:val="16"/>
              </w:rPr>
              <w:t>read other words of more than one syllable that contain taught GPCs</w:t>
            </w:r>
          </w:p>
          <w:p w:rsidR="00567EEB" w:rsidRPr="00567EEB" w:rsidRDefault="00567EEB" w:rsidP="00610F86">
            <w:pPr>
              <w:pStyle w:val="ListParagraph"/>
              <w:numPr>
                <w:ilvl w:val="0"/>
                <w:numId w:val="6"/>
              </w:numPr>
              <w:spacing w:line="240" w:lineRule="exact"/>
              <w:rPr>
                <w:rFonts w:ascii="Topmarks" w:eastAsia="Arial" w:hAnsi="Topmarks" w:cs="Arial"/>
                <w:sz w:val="16"/>
                <w:szCs w:val="16"/>
              </w:rPr>
            </w:pPr>
            <w:r w:rsidRPr="00567EEB">
              <w:rPr>
                <w:rFonts w:ascii="Topmarks" w:eastAsia="Arial" w:hAnsi="Topmarks" w:cs="Arial"/>
                <w:sz w:val="16"/>
                <w:szCs w:val="16"/>
              </w:rPr>
              <w:t>read words with contractions, and understand that the apostrophe represents the omitted letter(s)</w:t>
            </w:r>
          </w:p>
          <w:p w:rsidR="00567EEB" w:rsidRPr="00567EEB" w:rsidRDefault="00567EEB" w:rsidP="00610F86">
            <w:pPr>
              <w:pStyle w:val="ListParagraph"/>
              <w:numPr>
                <w:ilvl w:val="0"/>
                <w:numId w:val="6"/>
              </w:numPr>
              <w:spacing w:line="240" w:lineRule="exact"/>
              <w:rPr>
                <w:rFonts w:ascii="Topmarks" w:eastAsia="Arial" w:hAnsi="Topmarks" w:cs="Arial"/>
                <w:sz w:val="16"/>
                <w:szCs w:val="16"/>
              </w:rPr>
            </w:pPr>
            <w:r w:rsidRPr="00567EEB">
              <w:rPr>
                <w:rFonts w:ascii="Topmarks" w:eastAsia="Arial" w:hAnsi="Topmarks" w:cs="Arial"/>
                <w:sz w:val="16"/>
                <w:szCs w:val="16"/>
              </w:rPr>
              <w:t>read books aloud, accurately that are consistent with their developing phonic knowledge and that do not require them to use other strategies to work out words</w:t>
            </w:r>
          </w:p>
          <w:p w:rsidR="00567EEB" w:rsidRPr="00567EEB" w:rsidRDefault="00567EEB" w:rsidP="00610F86">
            <w:pPr>
              <w:pStyle w:val="ListParagraph"/>
              <w:numPr>
                <w:ilvl w:val="0"/>
                <w:numId w:val="6"/>
              </w:numPr>
              <w:spacing w:line="240" w:lineRule="exact"/>
              <w:rPr>
                <w:rFonts w:ascii="Topmarks" w:eastAsia="Arial" w:hAnsi="Topmarks" w:cs="Arial"/>
                <w:sz w:val="16"/>
                <w:szCs w:val="16"/>
              </w:rPr>
            </w:pPr>
            <w:r w:rsidRPr="00567EEB">
              <w:rPr>
                <w:rFonts w:ascii="Topmarks" w:eastAsia="Arial" w:hAnsi="Topmarks" w:cs="Arial"/>
                <w:sz w:val="16"/>
                <w:szCs w:val="16"/>
              </w:rPr>
              <w:t>reread these books to build up their fluency and confidence in word reading.</w:t>
            </w:r>
          </w:p>
          <w:p w:rsidR="00567EEB" w:rsidRPr="00567EEB" w:rsidRDefault="00567EEB" w:rsidP="008321D7">
            <w:pPr>
              <w:spacing w:line="240" w:lineRule="exact"/>
              <w:rPr>
                <w:rFonts w:ascii="Topmarks" w:eastAsia="Arial" w:hAnsi="Topmarks" w:cs="Arial"/>
                <w:b/>
                <w:sz w:val="16"/>
                <w:szCs w:val="16"/>
              </w:rPr>
            </w:pPr>
            <w:r w:rsidRPr="00567EEB">
              <w:rPr>
                <w:rFonts w:ascii="Topmarks" w:eastAsia="Arial" w:hAnsi="Topmarks" w:cs="Arial"/>
                <w:b/>
                <w:sz w:val="16"/>
                <w:szCs w:val="16"/>
              </w:rPr>
              <w:t>Reading comprehension</w:t>
            </w:r>
          </w:p>
          <w:p w:rsidR="00567EEB" w:rsidRPr="00567EEB" w:rsidRDefault="00567EEB" w:rsidP="008321D7">
            <w:pPr>
              <w:spacing w:line="240" w:lineRule="exact"/>
              <w:rPr>
                <w:rFonts w:ascii="Topmarks" w:eastAsia="Arial" w:hAnsi="Topmarks" w:cs="Arial"/>
                <w:b/>
                <w:sz w:val="16"/>
                <w:szCs w:val="16"/>
              </w:rPr>
            </w:pPr>
            <w:r w:rsidRPr="00567EEB">
              <w:rPr>
                <w:rFonts w:ascii="Topmarks" w:eastAsia="Arial" w:hAnsi="Topmarks" w:cs="Arial"/>
                <w:b/>
                <w:sz w:val="16"/>
                <w:szCs w:val="16"/>
              </w:rPr>
              <w:t>Develop pleasure in reading, motivation to read, vocabulary and understanding.</w:t>
            </w:r>
          </w:p>
          <w:p w:rsidR="00567EEB" w:rsidRPr="00567EEB" w:rsidRDefault="00567EEB" w:rsidP="00610F86">
            <w:pPr>
              <w:pStyle w:val="ListParagraph"/>
              <w:numPr>
                <w:ilvl w:val="0"/>
                <w:numId w:val="7"/>
              </w:numPr>
              <w:spacing w:line="240" w:lineRule="exact"/>
              <w:rPr>
                <w:rFonts w:ascii="Topmarks" w:eastAsia="Arial" w:hAnsi="Topmarks" w:cs="Arial"/>
                <w:sz w:val="16"/>
                <w:szCs w:val="16"/>
              </w:rPr>
            </w:pPr>
            <w:r w:rsidRPr="00567EEB">
              <w:rPr>
                <w:rFonts w:ascii="Topmarks" w:eastAsia="Arial" w:hAnsi="Topmarks" w:cs="Arial"/>
                <w:sz w:val="16"/>
                <w:szCs w:val="16"/>
              </w:rPr>
              <w:t xml:space="preserve"> listen to and discuss a wide range of poems, stories and non-fiction at a level beyond that at which they can read independently</w:t>
            </w:r>
          </w:p>
          <w:p w:rsidR="00567EEB" w:rsidRPr="00567EEB" w:rsidRDefault="00567EEB" w:rsidP="00610F86">
            <w:pPr>
              <w:pStyle w:val="ListParagraph"/>
              <w:numPr>
                <w:ilvl w:val="0"/>
                <w:numId w:val="7"/>
              </w:numPr>
              <w:spacing w:line="240" w:lineRule="exact"/>
              <w:rPr>
                <w:rFonts w:ascii="Topmarks" w:eastAsia="Arial" w:hAnsi="Topmarks" w:cs="Arial"/>
                <w:sz w:val="16"/>
                <w:szCs w:val="16"/>
              </w:rPr>
            </w:pPr>
            <w:r w:rsidRPr="00567EEB">
              <w:rPr>
                <w:rFonts w:ascii="Topmarks" w:eastAsia="Arial" w:hAnsi="Topmarks" w:cs="Arial"/>
                <w:sz w:val="16"/>
                <w:szCs w:val="16"/>
              </w:rPr>
              <w:t xml:space="preserve"> link what they read or hear to their own experiences</w:t>
            </w:r>
          </w:p>
          <w:p w:rsidR="00567EEB" w:rsidRPr="00567EEB" w:rsidRDefault="00567EEB" w:rsidP="00610F86">
            <w:pPr>
              <w:pStyle w:val="ListParagraph"/>
              <w:numPr>
                <w:ilvl w:val="0"/>
                <w:numId w:val="7"/>
              </w:numPr>
              <w:spacing w:line="240" w:lineRule="exact"/>
              <w:rPr>
                <w:rFonts w:ascii="Topmarks" w:eastAsia="Arial" w:hAnsi="Topmarks" w:cs="Arial"/>
                <w:sz w:val="16"/>
                <w:szCs w:val="16"/>
              </w:rPr>
            </w:pPr>
            <w:r w:rsidRPr="00567EEB">
              <w:rPr>
                <w:rFonts w:ascii="Topmarks" w:eastAsia="Arial" w:hAnsi="Topmarks" w:cs="Arial"/>
                <w:sz w:val="16"/>
                <w:szCs w:val="16"/>
              </w:rPr>
              <w:t xml:space="preserve"> become very familiar with key stories, fairy stories and traditional tales, retelling them and considering their particular characteristics</w:t>
            </w:r>
          </w:p>
          <w:p w:rsidR="00567EEB" w:rsidRPr="00567EEB" w:rsidRDefault="00567EEB" w:rsidP="00610F86">
            <w:pPr>
              <w:pStyle w:val="ListParagraph"/>
              <w:numPr>
                <w:ilvl w:val="0"/>
                <w:numId w:val="7"/>
              </w:numPr>
              <w:spacing w:line="240" w:lineRule="exact"/>
              <w:rPr>
                <w:rFonts w:ascii="Topmarks" w:eastAsia="Arial" w:hAnsi="Topmarks" w:cs="Arial"/>
                <w:sz w:val="16"/>
                <w:szCs w:val="16"/>
              </w:rPr>
            </w:pPr>
            <w:r w:rsidRPr="00567EEB">
              <w:rPr>
                <w:rFonts w:ascii="Topmarks" w:eastAsia="Arial" w:hAnsi="Topmarks" w:cs="Arial"/>
                <w:sz w:val="16"/>
                <w:szCs w:val="16"/>
              </w:rPr>
              <w:t xml:space="preserve"> recognise and join in with predictable phrases</w:t>
            </w:r>
          </w:p>
          <w:p w:rsidR="00567EEB" w:rsidRPr="00567EEB" w:rsidRDefault="00567EEB" w:rsidP="00610F86">
            <w:pPr>
              <w:pStyle w:val="ListParagraph"/>
              <w:numPr>
                <w:ilvl w:val="0"/>
                <w:numId w:val="7"/>
              </w:numPr>
              <w:spacing w:line="240" w:lineRule="exact"/>
              <w:rPr>
                <w:rFonts w:ascii="Topmarks" w:eastAsia="Arial" w:hAnsi="Topmarks" w:cs="Arial"/>
                <w:sz w:val="16"/>
                <w:szCs w:val="16"/>
              </w:rPr>
            </w:pPr>
            <w:r w:rsidRPr="00567EEB">
              <w:rPr>
                <w:rFonts w:ascii="Topmarks" w:eastAsia="Arial" w:hAnsi="Topmarks" w:cs="Arial"/>
                <w:sz w:val="16"/>
                <w:szCs w:val="16"/>
              </w:rPr>
              <w:t xml:space="preserve"> learn to appreciate rhymes and poems </w:t>
            </w:r>
            <w:r w:rsidRPr="00567EEB">
              <w:rPr>
                <w:rFonts w:ascii="Topmarks" w:eastAsia="Arial" w:hAnsi="Topmarks" w:cs="Arial"/>
                <w:sz w:val="16"/>
                <w:szCs w:val="16"/>
              </w:rPr>
              <w:t></w:t>
            </w:r>
            <w:r w:rsidRPr="00567EEB">
              <w:rPr>
                <w:rFonts w:ascii="Topmarks" w:eastAsia="Arial" w:hAnsi="Topmarks" w:cs="Arial"/>
                <w:sz w:val="16"/>
                <w:szCs w:val="16"/>
              </w:rPr>
              <w:t>to recite rhymes and poems by heart</w:t>
            </w:r>
          </w:p>
          <w:p w:rsidR="00567EEB" w:rsidRPr="00567EEB" w:rsidRDefault="00567EEB" w:rsidP="00610F86">
            <w:pPr>
              <w:pStyle w:val="ListParagraph"/>
              <w:numPr>
                <w:ilvl w:val="0"/>
                <w:numId w:val="7"/>
              </w:numPr>
              <w:spacing w:line="240" w:lineRule="exact"/>
              <w:rPr>
                <w:rFonts w:ascii="Topmarks" w:eastAsia="Arial" w:hAnsi="Topmarks" w:cs="Arial"/>
                <w:sz w:val="16"/>
                <w:szCs w:val="16"/>
              </w:rPr>
            </w:pPr>
            <w:r w:rsidRPr="00567EEB">
              <w:rPr>
                <w:rFonts w:ascii="Topmarks" w:eastAsia="Arial" w:hAnsi="Topmarks" w:cs="Arial"/>
                <w:sz w:val="16"/>
                <w:szCs w:val="16"/>
              </w:rPr>
              <w:t xml:space="preserve"> discuss word meanings, linking new meanings to those already known</w:t>
            </w:r>
          </w:p>
          <w:p w:rsidR="00567EEB" w:rsidRPr="00567EEB" w:rsidRDefault="00567EEB" w:rsidP="00610F86">
            <w:pPr>
              <w:pStyle w:val="ListParagraph"/>
              <w:numPr>
                <w:ilvl w:val="0"/>
                <w:numId w:val="7"/>
              </w:numPr>
              <w:spacing w:line="240" w:lineRule="exact"/>
              <w:rPr>
                <w:rFonts w:ascii="Topmarks" w:eastAsia="Arial" w:hAnsi="Topmarks" w:cs="Arial"/>
                <w:sz w:val="16"/>
                <w:szCs w:val="16"/>
              </w:rPr>
            </w:pPr>
            <w:r w:rsidRPr="00567EEB">
              <w:rPr>
                <w:rFonts w:ascii="Topmarks" w:eastAsia="Arial" w:hAnsi="Topmarks" w:cs="Arial"/>
                <w:sz w:val="16"/>
                <w:szCs w:val="16"/>
              </w:rPr>
              <w:t xml:space="preserve"> develop understanding by drawing on what they already know or on background information and vocabulary provided by the teacher</w:t>
            </w:r>
          </w:p>
          <w:p w:rsidR="00567EEB" w:rsidRPr="00567EEB" w:rsidRDefault="00567EEB" w:rsidP="00610F86">
            <w:pPr>
              <w:pStyle w:val="ListParagraph"/>
              <w:numPr>
                <w:ilvl w:val="0"/>
                <w:numId w:val="7"/>
              </w:numPr>
              <w:spacing w:line="240" w:lineRule="exact"/>
              <w:rPr>
                <w:rFonts w:ascii="Topmarks" w:eastAsia="Arial" w:hAnsi="Topmarks" w:cs="Arial"/>
                <w:sz w:val="16"/>
                <w:szCs w:val="16"/>
              </w:rPr>
            </w:pPr>
            <w:r w:rsidRPr="00567EEB">
              <w:rPr>
                <w:rFonts w:ascii="Topmarks" w:eastAsia="Arial" w:hAnsi="Topmarks" w:cs="Arial"/>
                <w:sz w:val="16"/>
                <w:szCs w:val="16"/>
              </w:rPr>
              <w:t xml:space="preserve"> check that the text makes sense to them as they read and correcting inaccurate reading</w:t>
            </w:r>
          </w:p>
          <w:p w:rsidR="00567EEB" w:rsidRPr="00567EEB" w:rsidRDefault="00567EEB" w:rsidP="00610F86">
            <w:pPr>
              <w:pStyle w:val="ListParagraph"/>
              <w:numPr>
                <w:ilvl w:val="0"/>
                <w:numId w:val="7"/>
              </w:numPr>
              <w:spacing w:line="240" w:lineRule="exact"/>
              <w:rPr>
                <w:rFonts w:ascii="Topmarks" w:eastAsia="Arial" w:hAnsi="Topmarks" w:cs="Arial"/>
                <w:sz w:val="16"/>
                <w:szCs w:val="16"/>
              </w:rPr>
            </w:pPr>
            <w:r w:rsidRPr="00567EEB">
              <w:rPr>
                <w:rFonts w:ascii="Topmarks" w:eastAsia="Arial" w:hAnsi="Topmarks" w:cs="Arial"/>
                <w:sz w:val="16"/>
                <w:szCs w:val="16"/>
              </w:rPr>
              <w:t xml:space="preserve"> discuss the significance of the title and events</w:t>
            </w:r>
          </w:p>
          <w:p w:rsidR="00567EEB" w:rsidRPr="00567EEB" w:rsidRDefault="00567EEB" w:rsidP="00610F86">
            <w:pPr>
              <w:pStyle w:val="ListParagraph"/>
              <w:numPr>
                <w:ilvl w:val="0"/>
                <w:numId w:val="7"/>
              </w:numPr>
              <w:spacing w:line="240" w:lineRule="exact"/>
              <w:rPr>
                <w:rFonts w:ascii="Topmarks" w:eastAsia="Arial" w:hAnsi="Topmarks" w:cs="Arial"/>
                <w:sz w:val="16"/>
                <w:szCs w:val="16"/>
              </w:rPr>
            </w:pPr>
            <w:r w:rsidRPr="00567EEB">
              <w:rPr>
                <w:rFonts w:ascii="Topmarks" w:eastAsia="Arial" w:hAnsi="Topmarks" w:cs="Arial"/>
                <w:sz w:val="16"/>
                <w:szCs w:val="16"/>
              </w:rPr>
              <w:t xml:space="preserve"> make inferences on the basis of what is being said and done</w:t>
            </w:r>
          </w:p>
          <w:p w:rsidR="00567EEB" w:rsidRPr="00567EEB" w:rsidRDefault="00567EEB" w:rsidP="00610F86">
            <w:pPr>
              <w:pStyle w:val="ListParagraph"/>
              <w:numPr>
                <w:ilvl w:val="0"/>
                <w:numId w:val="7"/>
              </w:numPr>
              <w:spacing w:line="240" w:lineRule="exact"/>
              <w:rPr>
                <w:rFonts w:ascii="Topmarks" w:eastAsia="Arial" w:hAnsi="Topmarks" w:cs="Arial"/>
                <w:sz w:val="16"/>
                <w:szCs w:val="16"/>
              </w:rPr>
            </w:pPr>
            <w:r w:rsidRPr="00567EEB">
              <w:rPr>
                <w:rFonts w:ascii="Topmarks" w:eastAsia="Arial" w:hAnsi="Topmarks" w:cs="Arial"/>
                <w:sz w:val="16"/>
                <w:szCs w:val="16"/>
              </w:rPr>
              <w:t xml:space="preserve"> predict what might happen on the basis of what has been read so far</w:t>
            </w:r>
          </w:p>
          <w:p w:rsidR="00567EEB" w:rsidRPr="00567EEB" w:rsidRDefault="00567EEB" w:rsidP="00610F86">
            <w:pPr>
              <w:pStyle w:val="ListParagraph"/>
              <w:numPr>
                <w:ilvl w:val="0"/>
                <w:numId w:val="7"/>
              </w:numPr>
              <w:spacing w:line="240" w:lineRule="exact"/>
              <w:rPr>
                <w:rFonts w:ascii="Topmarks" w:eastAsia="Arial" w:hAnsi="Topmarks" w:cs="Arial"/>
                <w:sz w:val="16"/>
                <w:szCs w:val="16"/>
              </w:rPr>
            </w:pPr>
            <w:r w:rsidRPr="00567EEB">
              <w:rPr>
                <w:rFonts w:ascii="Topmarks" w:eastAsia="Arial" w:hAnsi="Topmarks" w:cs="Arial"/>
                <w:sz w:val="16"/>
                <w:szCs w:val="16"/>
              </w:rPr>
              <w:t xml:space="preserve"> participate in discussion about what is read to them, taking turns and listening to what others say</w:t>
            </w:r>
          </w:p>
          <w:p w:rsidR="00567EEB" w:rsidRPr="00567EEB" w:rsidRDefault="00567EEB" w:rsidP="00610F86">
            <w:pPr>
              <w:pStyle w:val="ListParagraph"/>
              <w:numPr>
                <w:ilvl w:val="0"/>
                <w:numId w:val="7"/>
              </w:numPr>
              <w:spacing w:line="240" w:lineRule="exact"/>
              <w:rPr>
                <w:rFonts w:ascii="Topmarks" w:eastAsia="Arial" w:hAnsi="Topmarks" w:cs="Arial"/>
                <w:sz w:val="16"/>
                <w:szCs w:val="16"/>
              </w:rPr>
            </w:pPr>
            <w:r w:rsidRPr="00567EEB">
              <w:rPr>
                <w:rFonts w:ascii="Topmarks" w:eastAsia="Arial" w:hAnsi="Topmarks" w:cs="Arial"/>
                <w:sz w:val="16"/>
                <w:szCs w:val="16"/>
              </w:rPr>
              <w:t xml:space="preserve"> explain clearly their understanding of what is read to them</w:t>
            </w:r>
          </w:p>
        </w:tc>
        <w:tc>
          <w:tcPr>
            <w:tcW w:w="8228" w:type="dxa"/>
          </w:tcPr>
          <w:p w:rsidR="00567EEB" w:rsidRPr="00567EEB" w:rsidRDefault="00567EEB" w:rsidP="00567EEB">
            <w:pPr>
              <w:rPr>
                <w:rFonts w:ascii="Topmarks" w:eastAsia="Arial" w:hAnsi="Topmarks" w:cs="Arial"/>
                <w:b/>
                <w:sz w:val="16"/>
                <w:szCs w:val="16"/>
              </w:rPr>
            </w:pPr>
            <w:r w:rsidRPr="00567EEB">
              <w:rPr>
                <w:rFonts w:ascii="Topmarks" w:eastAsia="Arial" w:hAnsi="Topmarks" w:cs="Arial"/>
                <w:b/>
                <w:sz w:val="16"/>
                <w:szCs w:val="16"/>
              </w:rPr>
              <w:t>Writing: Composition, Cohesion and Effect Planning</w:t>
            </w:r>
          </w:p>
          <w:p w:rsidR="00567EEB" w:rsidRPr="00567EEB" w:rsidRDefault="00567EEB" w:rsidP="00610F86">
            <w:pPr>
              <w:pStyle w:val="ListParagraph"/>
              <w:numPr>
                <w:ilvl w:val="0"/>
                <w:numId w:val="8"/>
              </w:numPr>
              <w:rPr>
                <w:rFonts w:ascii="Topmarks" w:eastAsia="Arial" w:hAnsi="Topmarks" w:cs="Arial"/>
                <w:sz w:val="16"/>
              </w:rPr>
            </w:pPr>
            <w:r w:rsidRPr="00567EEB">
              <w:rPr>
                <w:rFonts w:ascii="Topmarks" w:eastAsia="Arial" w:hAnsi="Topmarks" w:cs="Arial"/>
                <w:sz w:val="16"/>
              </w:rPr>
              <w:t xml:space="preserve">say out loud what they are going to write about </w:t>
            </w:r>
            <w:r w:rsidRPr="00567EEB">
              <w:rPr>
                <w:rFonts w:ascii="Topmarks" w:eastAsia="Arial" w:hAnsi="Topmarks" w:cs="Arial"/>
                <w:sz w:val="16"/>
              </w:rPr>
              <w:t></w:t>
            </w:r>
            <w:r w:rsidRPr="00567EEB">
              <w:rPr>
                <w:rFonts w:ascii="Topmarks" w:eastAsia="Arial" w:hAnsi="Topmarks" w:cs="Arial"/>
                <w:sz w:val="16"/>
              </w:rPr>
              <w:t>independently choose what to write about</w:t>
            </w:r>
          </w:p>
          <w:p w:rsidR="00567EEB" w:rsidRPr="00567EEB" w:rsidRDefault="00567EEB" w:rsidP="00610F86">
            <w:pPr>
              <w:pStyle w:val="ListParagraph"/>
              <w:numPr>
                <w:ilvl w:val="0"/>
                <w:numId w:val="8"/>
              </w:numPr>
              <w:rPr>
                <w:rFonts w:ascii="Topmarks" w:eastAsia="Arial" w:hAnsi="Topmarks" w:cs="Arial"/>
                <w:sz w:val="16"/>
              </w:rPr>
            </w:pPr>
            <w:r w:rsidRPr="00567EEB">
              <w:rPr>
                <w:rFonts w:ascii="Topmarks" w:eastAsia="Arial" w:hAnsi="Topmarks" w:cs="Arial"/>
                <w:sz w:val="16"/>
              </w:rPr>
              <w:t>orally rehearse, plan and develop own imaginative ideas for settings and</w:t>
            </w:r>
          </w:p>
          <w:p w:rsidR="00567EEB" w:rsidRPr="00567EEB" w:rsidRDefault="00567EEB" w:rsidP="00610F86">
            <w:pPr>
              <w:pStyle w:val="ListParagraph"/>
              <w:numPr>
                <w:ilvl w:val="0"/>
                <w:numId w:val="8"/>
              </w:numPr>
              <w:rPr>
                <w:rFonts w:ascii="Topmarks" w:eastAsia="Arial" w:hAnsi="Topmarks" w:cs="Arial"/>
                <w:sz w:val="16"/>
              </w:rPr>
            </w:pPr>
            <w:r w:rsidRPr="00567EEB">
              <w:rPr>
                <w:rFonts w:ascii="Topmarks" w:eastAsia="Arial" w:hAnsi="Topmarks" w:cs="Arial"/>
                <w:sz w:val="16"/>
              </w:rPr>
              <w:t xml:space="preserve">characters in stories, using ideas from reading for some incidents and events </w:t>
            </w:r>
            <w:r w:rsidRPr="00567EEB">
              <w:rPr>
                <w:rFonts w:ascii="Topmarks" w:eastAsia="Arial" w:hAnsi="Topmarks" w:cs="Arial"/>
                <w:sz w:val="16"/>
              </w:rPr>
              <w:t></w:t>
            </w:r>
            <w:r w:rsidRPr="00567EEB">
              <w:rPr>
                <w:rFonts w:ascii="Topmarks" w:eastAsia="Arial" w:hAnsi="Topmarks" w:cs="Arial"/>
                <w:sz w:val="16"/>
              </w:rPr>
              <w:t>begin to plan stories with a simple structure: beginning/middle/end</w:t>
            </w:r>
          </w:p>
          <w:p w:rsidR="00567EEB" w:rsidRDefault="00567EEB" w:rsidP="00610F86">
            <w:pPr>
              <w:pStyle w:val="ListParagraph"/>
              <w:numPr>
                <w:ilvl w:val="0"/>
                <w:numId w:val="8"/>
              </w:numPr>
              <w:rPr>
                <w:rFonts w:ascii="Topmarks" w:eastAsia="Arial" w:hAnsi="Topmarks" w:cs="Arial"/>
                <w:sz w:val="16"/>
              </w:rPr>
            </w:pPr>
            <w:r w:rsidRPr="00567EEB">
              <w:rPr>
                <w:rFonts w:ascii="Topmarks" w:eastAsia="Arial" w:hAnsi="Topmarks" w:cs="Arial"/>
                <w:sz w:val="16"/>
              </w:rPr>
              <w:t>assemble information on a subject e.g. food, pets</w:t>
            </w:r>
          </w:p>
          <w:p w:rsidR="00567EEB" w:rsidRPr="00567EEB" w:rsidRDefault="00567EEB" w:rsidP="00567EEB">
            <w:pPr>
              <w:rPr>
                <w:rFonts w:ascii="Topmarks" w:eastAsia="Arial" w:hAnsi="Topmarks" w:cs="Arial"/>
                <w:b/>
                <w:sz w:val="16"/>
              </w:rPr>
            </w:pPr>
            <w:r w:rsidRPr="00567EEB">
              <w:rPr>
                <w:rFonts w:ascii="Topmarks" w:eastAsia="Arial" w:hAnsi="Topmarks" w:cs="Arial"/>
                <w:b/>
                <w:sz w:val="16"/>
              </w:rPr>
              <w:t>Drafting and writing Narrative</w:t>
            </w:r>
          </w:p>
          <w:p w:rsidR="00567EEB" w:rsidRPr="00567EEB" w:rsidRDefault="00567EEB" w:rsidP="00610F86">
            <w:pPr>
              <w:pStyle w:val="ListParagraph"/>
              <w:numPr>
                <w:ilvl w:val="0"/>
                <w:numId w:val="8"/>
              </w:numPr>
              <w:rPr>
                <w:rFonts w:ascii="Topmarks" w:eastAsia="Arial" w:hAnsi="Topmarks" w:cs="Arial"/>
                <w:sz w:val="16"/>
              </w:rPr>
            </w:pPr>
            <w:r w:rsidRPr="00567EEB">
              <w:rPr>
                <w:rFonts w:ascii="Topmarks" w:eastAsia="Arial" w:hAnsi="Topmarks" w:cs="Arial"/>
                <w:sz w:val="16"/>
              </w:rPr>
              <w:t>compose a sentence orally before writing it</w:t>
            </w:r>
          </w:p>
          <w:p w:rsidR="00567EEB" w:rsidRPr="00567EEB" w:rsidRDefault="00567EEB" w:rsidP="00610F86">
            <w:pPr>
              <w:pStyle w:val="ListParagraph"/>
              <w:numPr>
                <w:ilvl w:val="0"/>
                <w:numId w:val="8"/>
              </w:numPr>
              <w:rPr>
                <w:rFonts w:ascii="Topmarks" w:eastAsia="Arial" w:hAnsi="Topmarks" w:cs="Arial"/>
                <w:sz w:val="16"/>
              </w:rPr>
            </w:pPr>
            <w:r w:rsidRPr="00567EEB">
              <w:rPr>
                <w:rFonts w:ascii="Topmarks" w:eastAsia="Arial" w:hAnsi="Topmarks" w:cs="Arial"/>
                <w:sz w:val="16"/>
              </w:rPr>
              <w:t xml:space="preserve">write stories by sequencing sentences to form short narratives </w:t>
            </w:r>
            <w:r w:rsidRPr="00567EEB">
              <w:rPr>
                <w:rFonts w:ascii="Topmarks" w:eastAsia="Arial" w:hAnsi="Topmarks" w:cs="Arial"/>
                <w:sz w:val="16"/>
              </w:rPr>
              <w:t></w:t>
            </w:r>
            <w:r w:rsidRPr="00567EEB">
              <w:rPr>
                <w:rFonts w:ascii="Topmarks" w:eastAsia="Arial" w:hAnsi="Topmarks" w:cs="Arial"/>
                <w:sz w:val="16"/>
              </w:rPr>
              <w:t>use time words to aid sequencing and organise events</w:t>
            </w:r>
          </w:p>
          <w:p w:rsidR="00567EEB" w:rsidRPr="00567EEB" w:rsidRDefault="00567EEB" w:rsidP="00610F86">
            <w:pPr>
              <w:pStyle w:val="ListParagraph"/>
              <w:numPr>
                <w:ilvl w:val="0"/>
                <w:numId w:val="8"/>
              </w:numPr>
              <w:rPr>
                <w:rFonts w:ascii="Topmarks" w:eastAsia="Arial" w:hAnsi="Topmarks" w:cs="Arial"/>
                <w:sz w:val="16"/>
              </w:rPr>
            </w:pPr>
            <w:r w:rsidRPr="00567EEB">
              <w:rPr>
                <w:rFonts w:ascii="Topmarks" w:eastAsia="Arial" w:hAnsi="Topmarks" w:cs="Arial"/>
                <w:sz w:val="16"/>
              </w:rPr>
              <w:t>re-tell/imitate familiar stories and recounts events; include main events in sequence, focusing on who is in the event, where events take place and what happens in each event</w:t>
            </w:r>
          </w:p>
          <w:p w:rsidR="00567EEB" w:rsidRPr="00567EEB" w:rsidRDefault="00567EEB" w:rsidP="00610F86">
            <w:pPr>
              <w:pStyle w:val="ListParagraph"/>
              <w:numPr>
                <w:ilvl w:val="0"/>
                <w:numId w:val="8"/>
              </w:numPr>
              <w:rPr>
                <w:rFonts w:ascii="Topmarks" w:eastAsia="Arial" w:hAnsi="Topmarks" w:cs="Arial"/>
                <w:sz w:val="16"/>
              </w:rPr>
            </w:pPr>
            <w:r w:rsidRPr="00567EEB">
              <w:rPr>
                <w:rFonts w:ascii="Topmarks" w:eastAsia="Arial" w:hAnsi="Topmarks" w:cs="Arial"/>
                <w:sz w:val="16"/>
              </w:rPr>
              <w:t xml:space="preserve">include story language and sentence patterns e.g. one day, suddenly </w:t>
            </w:r>
            <w:r w:rsidRPr="00567EEB">
              <w:rPr>
                <w:rFonts w:ascii="Topmarks" w:eastAsia="Arial" w:hAnsi="Topmarks" w:cs="Arial"/>
                <w:sz w:val="16"/>
              </w:rPr>
              <w:t></w:t>
            </w:r>
            <w:r w:rsidRPr="00567EEB">
              <w:rPr>
                <w:rFonts w:ascii="Topmarks" w:eastAsia="Arial" w:hAnsi="Topmarks" w:cs="Arial"/>
                <w:sz w:val="16"/>
              </w:rPr>
              <w:t>continue and uses a repeating pattern</w:t>
            </w:r>
          </w:p>
          <w:p w:rsidR="00567EEB" w:rsidRPr="00567EEB" w:rsidRDefault="00567EEB" w:rsidP="00610F86">
            <w:pPr>
              <w:pStyle w:val="ListParagraph"/>
              <w:numPr>
                <w:ilvl w:val="0"/>
                <w:numId w:val="8"/>
              </w:numPr>
              <w:rPr>
                <w:rFonts w:ascii="Topmarks" w:eastAsia="Arial" w:hAnsi="Topmarks" w:cs="Arial"/>
                <w:sz w:val="16"/>
              </w:rPr>
            </w:pPr>
            <w:r w:rsidRPr="00567EEB">
              <w:rPr>
                <w:rFonts w:ascii="Topmarks" w:eastAsia="Arial" w:hAnsi="Topmarks" w:cs="Arial"/>
                <w:sz w:val="16"/>
              </w:rPr>
              <w:t xml:space="preserve">list words and phrases to describe details of </w:t>
            </w:r>
            <w:proofErr w:type="gramStart"/>
            <w:r w:rsidRPr="00567EEB">
              <w:rPr>
                <w:rFonts w:ascii="Topmarks" w:eastAsia="Arial" w:hAnsi="Topmarks" w:cs="Arial"/>
                <w:sz w:val="16"/>
              </w:rPr>
              <w:t>first hand</w:t>
            </w:r>
            <w:proofErr w:type="gramEnd"/>
            <w:r w:rsidRPr="00567EEB">
              <w:rPr>
                <w:rFonts w:ascii="Topmarks" w:eastAsia="Arial" w:hAnsi="Topmarks" w:cs="Arial"/>
                <w:sz w:val="16"/>
              </w:rPr>
              <w:t xml:space="preserve"> experiences using senses </w:t>
            </w:r>
            <w:r w:rsidRPr="00567EEB">
              <w:rPr>
                <w:rFonts w:ascii="Topmarks" w:eastAsia="Arial" w:hAnsi="Topmarks" w:cs="Arial"/>
                <w:sz w:val="16"/>
              </w:rPr>
              <w:t></w:t>
            </w:r>
            <w:r w:rsidRPr="00567EEB">
              <w:rPr>
                <w:rFonts w:ascii="Topmarks" w:eastAsia="Arial" w:hAnsi="Topmarks" w:cs="Arial"/>
                <w:sz w:val="16"/>
              </w:rPr>
              <w:t>make some choices of appropriate vocabulary</w:t>
            </w:r>
          </w:p>
          <w:p w:rsidR="00567EEB" w:rsidRPr="00567EEB" w:rsidRDefault="00567EEB" w:rsidP="00610F86">
            <w:pPr>
              <w:pStyle w:val="ListParagraph"/>
              <w:numPr>
                <w:ilvl w:val="0"/>
                <w:numId w:val="8"/>
              </w:numPr>
              <w:rPr>
                <w:rFonts w:ascii="Topmarks" w:eastAsia="Arial" w:hAnsi="Topmarks" w:cs="Arial"/>
                <w:sz w:val="16"/>
              </w:rPr>
            </w:pPr>
            <w:r w:rsidRPr="00567EEB">
              <w:rPr>
                <w:rFonts w:ascii="Topmarks" w:eastAsia="Arial" w:hAnsi="Topmarks" w:cs="Arial"/>
                <w:sz w:val="16"/>
              </w:rPr>
              <w:t>act out stories and portrays characters and their motives</w:t>
            </w:r>
          </w:p>
          <w:p w:rsidR="00567EEB" w:rsidRPr="00567EEB" w:rsidRDefault="00567EEB" w:rsidP="00567EEB">
            <w:pPr>
              <w:rPr>
                <w:rFonts w:ascii="Topmarks" w:eastAsia="Arial" w:hAnsi="Topmarks" w:cs="Arial"/>
                <w:b/>
                <w:sz w:val="16"/>
              </w:rPr>
            </w:pPr>
            <w:r w:rsidRPr="00567EEB">
              <w:rPr>
                <w:rFonts w:ascii="Topmarks" w:eastAsia="Arial" w:hAnsi="Topmarks" w:cs="Arial"/>
                <w:b/>
                <w:sz w:val="16"/>
              </w:rPr>
              <w:t>Poetry</w:t>
            </w:r>
          </w:p>
          <w:p w:rsidR="00567EEB" w:rsidRPr="00567EEB" w:rsidRDefault="00567EEB" w:rsidP="00610F86">
            <w:pPr>
              <w:pStyle w:val="ListParagraph"/>
              <w:numPr>
                <w:ilvl w:val="0"/>
                <w:numId w:val="8"/>
              </w:numPr>
              <w:rPr>
                <w:rFonts w:ascii="Topmarks" w:eastAsia="Arial" w:hAnsi="Topmarks" w:cs="Arial"/>
                <w:sz w:val="16"/>
              </w:rPr>
            </w:pPr>
            <w:r w:rsidRPr="00567EEB">
              <w:rPr>
                <w:rFonts w:ascii="Topmarks" w:eastAsia="Arial" w:hAnsi="Topmarks" w:cs="Arial"/>
                <w:sz w:val="16"/>
              </w:rPr>
              <w:t>continue and use a repeating pattern in poetry writing</w:t>
            </w:r>
          </w:p>
          <w:p w:rsidR="00567EEB" w:rsidRPr="00567EEB" w:rsidRDefault="00567EEB" w:rsidP="00567EEB">
            <w:pPr>
              <w:rPr>
                <w:rFonts w:ascii="Topmarks" w:eastAsia="Arial" w:hAnsi="Topmarks" w:cs="Arial"/>
                <w:b/>
                <w:sz w:val="16"/>
              </w:rPr>
            </w:pPr>
            <w:r w:rsidRPr="00567EEB">
              <w:rPr>
                <w:rFonts w:ascii="Topmarks" w:eastAsia="Arial" w:hAnsi="Topmarks" w:cs="Arial"/>
                <w:b/>
                <w:sz w:val="16"/>
              </w:rPr>
              <w:t>Non-narrative</w:t>
            </w:r>
          </w:p>
          <w:p w:rsidR="00567EEB" w:rsidRPr="00567EEB" w:rsidRDefault="00567EEB" w:rsidP="00610F86">
            <w:pPr>
              <w:pStyle w:val="ListParagraph"/>
              <w:numPr>
                <w:ilvl w:val="0"/>
                <w:numId w:val="8"/>
              </w:numPr>
              <w:rPr>
                <w:rFonts w:ascii="Topmarks" w:eastAsia="Arial" w:hAnsi="Topmarks" w:cs="Arial"/>
                <w:sz w:val="16"/>
              </w:rPr>
            </w:pPr>
            <w:r w:rsidRPr="00567EEB">
              <w:rPr>
                <w:rFonts w:ascii="Topmarks" w:eastAsia="Arial" w:hAnsi="Topmarks" w:cs="Arial"/>
                <w:sz w:val="16"/>
              </w:rPr>
              <w:t>sequence sentences to write simple non-fiction text types linked to topics of interest/study or to personal experience</w:t>
            </w:r>
          </w:p>
          <w:p w:rsidR="00567EEB" w:rsidRPr="00567EEB" w:rsidRDefault="00567EEB" w:rsidP="00610F86">
            <w:pPr>
              <w:pStyle w:val="ListParagraph"/>
              <w:numPr>
                <w:ilvl w:val="0"/>
                <w:numId w:val="8"/>
              </w:numPr>
              <w:rPr>
                <w:rFonts w:ascii="Topmarks" w:eastAsia="Arial" w:hAnsi="Topmarks" w:cs="Arial"/>
                <w:sz w:val="16"/>
              </w:rPr>
            </w:pPr>
            <w:r w:rsidRPr="00567EEB">
              <w:rPr>
                <w:rFonts w:ascii="Topmarks" w:eastAsia="Arial" w:hAnsi="Topmarks" w:cs="Arial"/>
                <w:sz w:val="16"/>
              </w:rPr>
              <w:t>begin to make some choices of appropriate vocabulary (e.g. defensive, wooden castle as opposed to haunted, spooky castle)</w:t>
            </w:r>
          </w:p>
          <w:p w:rsidR="00567EEB" w:rsidRPr="00567EEB" w:rsidRDefault="00567EEB" w:rsidP="00610F86">
            <w:pPr>
              <w:pStyle w:val="ListParagraph"/>
              <w:numPr>
                <w:ilvl w:val="0"/>
                <w:numId w:val="8"/>
              </w:numPr>
              <w:rPr>
                <w:rFonts w:ascii="Topmarks" w:eastAsia="Arial" w:hAnsi="Topmarks" w:cs="Arial"/>
                <w:sz w:val="16"/>
              </w:rPr>
            </w:pPr>
            <w:r w:rsidRPr="00567EEB">
              <w:rPr>
                <w:rFonts w:ascii="Topmarks" w:eastAsia="Arial" w:hAnsi="Topmarks" w:cs="Arial"/>
                <w:sz w:val="16"/>
              </w:rPr>
              <w:t>use simple features correctly e.g. greeting in a letter, numbers in a list</w:t>
            </w:r>
          </w:p>
          <w:p w:rsidR="00567EEB" w:rsidRPr="00567EEB" w:rsidRDefault="00567EEB" w:rsidP="00567EEB">
            <w:pPr>
              <w:rPr>
                <w:rFonts w:ascii="Topmarks" w:eastAsia="Arial" w:hAnsi="Topmarks" w:cs="Arial"/>
                <w:sz w:val="18"/>
              </w:rPr>
            </w:pPr>
          </w:p>
          <w:p w:rsidR="00567EEB" w:rsidRPr="00567EEB" w:rsidRDefault="00567EEB" w:rsidP="00567EEB">
            <w:pPr>
              <w:rPr>
                <w:rFonts w:ascii="Topmarks" w:eastAsia="Arial" w:hAnsi="Topmarks" w:cs="Arial"/>
                <w:b/>
                <w:sz w:val="16"/>
              </w:rPr>
            </w:pPr>
            <w:r w:rsidRPr="00567EEB">
              <w:rPr>
                <w:rFonts w:ascii="Topmarks" w:eastAsia="Arial" w:hAnsi="Topmarks" w:cs="Arial"/>
                <w:b/>
                <w:sz w:val="16"/>
              </w:rPr>
              <w:t>Proof-reading, editing and evaluating</w:t>
            </w:r>
          </w:p>
          <w:p w:rsidR="00567EEB" w:rsidRPr="00567EEB" w:rsidRDefault="00567EEB" w:rsidP="00610F86">
            <w:pPr>
              <w:pStyle w:val="ListParagraph"/>
              <w:numPr>
                <w:ilvl w:val="0"/>
                <w:numId w:val="8"/>
              </w:numPr>
              <w:rPr>
                <w:rFonts w:ascii="Topmarks" w:eastAsia="Arial" w:hAnsi="Topmarks" w:cs="Arial"/>
                <w:sz w:val="16"/>
              </w:rPr>
            </w:pPr>
            <w:r w:rsidRPr="00567EEB">
              <w:rPr>
                <w:rFonts w:ascii="Topmarks" w:eastAsia="Arial" w:hAnsi="Topmarks" w:cs="Arial"/>
                <w:sz w:val="16"/>
              </w:rPr>
              <w:t>discuss what they have written with the teacher or other pupils</w:t>
            </w:r>
          </w:p>
          <w:p w:rsidR="00567EEB" w:rsidRPr="00567EEB" w:rsidRDefault="00567EEB" w:rsidP="00610F86">
            <w:pPr>
              <w:pStyle w:val="ListParagraph"/>
              <w:numPr>
                <w:ilvl w:val="0"/>
                <w:numId w:val="8"/>
              </w:numPr>
              <w:rPr>
                <w:rFonts w:ascii="Topmarks" w:eastAsia="Arial" w:hAnsi="Topmarks" w:cs="Arial"/>
                <w:sz w:val="16"/>
              </w:rPr>
            </w:pPr>
            <w:r w:rsidRPr="00567EEB">
              <w:rPr>
                <w:rFonts w:ascii="Topmarks" w:eastAsia="Arial" w:hAnsi="Topmarks" w:cs="Arial"/>
                <w:sz w:val="16"/>
              </w:rPr>
              <w:t>re-read what they have written to check that it makes sense and attempts to edit for sense.</w:t>
            </w:r>
          </w:p>
          <w:p w:rsidR="00567EEB" w:rsidRPr="00567EEB" w:rsidRDefault="00567EEB" w:rsidP="00567EEB">
            <w:pPr>
              <w:rPr>
                <w:rFonts w:ascii="Topmarks" w:eastAsia="Arial" w:hAnsi="Topmarks" w:cs="Arial"/>
                <w:b/>
                <w:sz w:val="16"/>
              </w:rPr>
            </w:pPr>
            <w:r w:rsidRPr="00567EEB">
              <w:rPr>
                <w:rFonts w:ascii="Topmarks" w:eastAsia="Arial" w:hAnsi="Topmarks" w:cs="Arial"/>
                <w:b/>
                <w:sz w:val="16"/>
              </w:rPr>
              <w:t>Presenting</w:t>
            </w:r>
          </w:p>
          <w:p w:rsidR="00567EEB" w:rsidRPr="00567EEB" w:rsidRDefault="00567EEB" w:rsidP="00610F86">
            <w:pPr>
              <w:pStyle w:val="ListParagraph"/>
              <w:numPr>
                <w:ilvl w:val="0"/>
                <w:numId w:val="8"/>
              </w:numPr>
              <w:rPr>
                <w:rFonts w:ascii="Topmarks" w:eastAsia="Arial" w:hAnsi="Topmarks" w:cs="Arial"/>
                <w:sz w:val="16"/>
              </w:rPr>
            </w:pPr>
            <w:r w:rsidRPr="00567EEB">
              <w:rPr>
                <w:rFonts w:ascii="Topmarks" w:eastAsia="Arial" w:hAnsi="Topmarks" w:cs="Arial"/>
                <w:sz w:val="16"/>
              </w:rPr>
              <w:t>read aloud their writing clearly enough to be heard by peers and teacher</w:t>
            </w:r>
          </w:p>
          <w:p w:rsidR="00567EEB" w:rsidRPr="003E0502" w:rsidRDefault="00567EEB" w:rsidP="003E0502">
            <w:pPr>
              <w:tabs>
                <w:tab w:val="left" w:pos="1250"/>
              </w:tabs>
              <w:rPr>
                <w:rFonts w:ascii="Arial" w:eastAsia="Arial" w:hAnsi="Arial" w:cs="Arial"/>
              </w:rPr>
            </w:pPr>
          </w:p>
        </w:tc>
      </w:tr>
    </w:tbl>
    <w:p w:rsidR="003E0502" w:rsidRDefault="003E0502">
      <w:pPr>
        <w:sectPr w:rsidR="003E0502" w:rsidSect="003E0502">
          <w:headerReference w:type="default" r:id="rId8"/>
          <w:type w:val="continuous"/>
          <w:pgSz w:w="16838" w:h="11906" w:orient="landscape"/>
          <w:pgMar w:top="720" w:right="720" w:bottom="720" w:left="720" w:header="720" w:footer="720" w:gutter="0"/>
          <w:cols w:space="708"/>
          <w:docGrid w:linePitch="326"/>
        </w:sectPr>
      </w:pPr>
    </w:p>
    <w:tbl>
      <w:tblPr>
        <w:tblStyle w:val="TableGrid"/>
        <w:tblpPr w:leftFromText="180" w:rightFromText="180" w:vertAnchor="text" w:horzAnchor="margin" w:tblpX="-147" w:tblpYSpec="bottom"/>
        <w:tblW w:w="16166" w:type="dxa"/>
        <w:tblLook w:val="04A0" w:firstRow="1" w:lastRow="0" w:firstColumn="1" w:lastColumn="0" w:noHBand="0" w:noVBand="1"/>
      </w:tblPr>
      <w:tblGrid>
        <w:gridCol w:w="7508"/>
        <w:gridCol w:w="8658"/>
      </w:tblGrid>
      <w:tr w:rsidR="00567EEB" w:rsidTr="00D22C26">
        <w:tc>
          <w:tcPr>
            <w:tcW w:w="16166" w:type="dxa"/>
            <w:gridSpan w:val="2"/>
            <w:shd w:val="clear" w:color="auto" w:fill="C5E0B3" w:themeFill="accent6" w:themeFillTint="66"/>
          </w:tcPr>
          <w:p w:rsidR="00567EEB" w:rsidRPr="003E0502" w:rsidRDefault="00567EEB" w:rsidP="00567EEB">
            <w:pPr>
              <w:jc w:val="center"/>
              <w:rPr>
                <w:rFonts w:ascii="Topmarks" w:hAnsi="Topmarks"/>
              </w:rPr>
            </w:pPr>
            <w:r>
              <w:rPr>
                <w:rFonts w:ascii="Topmarks" w:eastAsia="Arial" w:hAnsi="Topmarks" w:cs="Arial"/>
                <w:sz w:val="28"/>
              </w:rPr>
              <w:lastRenderedPageBreak/>
              <w:t xml:space="preserve">English Progression of Skills - </w:t>
            </w:r>
            <w:r w:rsidRPr="003E0502">
              <w:rPr>
                <w:rFonts w:ascii="Topmarks" w:eastAsia="Arial" w:hAnsi="Topmarks" w:cs="Arial"/>
                <w:sz w:val="28"/>
              </w:rPr>
              <w:t xml:space="preserve">Year </w:t>
            </w:r>
            <w:r>
              <w:rPr>
                <w:rFonts w:ascii="Topmarks" w:eastAsia="Arial" w:hAnsi="Topmarks" w:cs="Arial"/>
                <w:sz w:val="28"/>
              </w:rPr>
              <w:t>2</w:t>
            </w:r>
          </w:p>
        </w:tc>
      </w:tr>
      <w:tr w:rsidR="00567EEB" w:rsidTr="005C5183">
        <w:trPr>
          <w:trHeight w:val="3307"/>
        </w:trPr>
        <w:tc>
          <w:tcPr>
            <w:tcW w:w="7508" w:type="dxa"/>
          </w:tcPr>
          <w:p w:rsidR="00567EEB" w:rsidRPr="00567EEB" w:rsidRDefault="00567EEB" w:rsidP="00567EEB">
            <w:pPr>
              <w:spacing w:line="240" w:lineRule="exact"/>
              <w:rPr>
                <w:rFonts w:ascii="Topmarks" w:eastAsia="Arial" w:hAnsi="Topmarks" w:cs="Arial"/>
                <w:b/>
                <w:sz w:val="16"/>
              </w:rPr>
            </w:pPr>
            <w:r w:rsidRPr="00567EEB">
              <w:rPr>
                <w:rFonts w:ascii="Topmarks" w:eastAsia="Arial" w:hAnsi="Topmarks" w:cs="Arial"/>
                <w:b/>
                <w:sz w:val="16"/>
              </w:rPr>
              <w:t>Spoken Language</w:t>
            </w:r>
          </w:p>
          <w:p w:rsidR="00567EEB" w:rsidRPr="00567EEB" w:rsidRDefault="00567EEB" w:rsidP="00610F86">
            <w:pPr>
              <w:pStyle w:val="ListParagraph"/>
              <w:numPr>
                <w:ilvl w:val="0"/>
                <w:numId w:val="8"/>
              </w:numPr>
              <w:spacing w:line="240" w:lineRule="exact"/>
              <w:rPr>
                <w:rFonts w:ascii="Topmarks" w:eastAsia="Arial" w:hAnsi="Topmarks" w:cs="Arial"/>
                <w:sz w:val="16"/>
              </w:rPr>
            </w:pPr>
            <w:r w:rsidRPr="00567EEB">
              <w:rPr>
                <w:rFonts w:ascii="Topmarks" w:eastAsia="Arial" w:hAnsi="Topmarks" w:cs="Arial"/>
                <w:sz w:val="16"/>
              </w:rPr>
              <w:t>listen and respond appropriately to adults and their peers</w:t>
            </w:r>
          </w:p>
          <w:p w:rsidR="00567EEB" w:rsidRPr="00567EEB" w:rsidRDefault="00567EEB" w:rsidP="00610F86">
            <w:pPr>
              <w:pStyle w:val="ListParagraph"/>
              <w:numPr>
                <w:ilvl w:val="0"/>
                <w:numId w:val="8"/>
              </w:numPr>
              <w:spacing w:line="240" w:lineRule="exact"/>
              <w:rPr>
                <w:rFonts w:ascii="Topmarks" w:eastAsia="Arial" w:hAnsi="Topmarks" w:cs="Arial"/>
                <w:sz w:val="16"/>
              </w:rPr>
            </w:pPr>
            <w:r w:rsidRPr="00567EEB">
              <w:rPr>
                <w:rFonts w:ascii="Topmarks" w:eastAsia="Arial" w:hAnsi="Topmarks" w:cs="Arial"/>
                <w:sz w:val="16"/>
              </w:rPr>
              <w:t>ask relevant questions to extend their understanding and knowledge</w:t>
            </w:r>
          </w:p>
          <w:p w:rsidR="00567EEB" w:rsidRPr="00567EEB" w:rsidRDefault="00567EEB" w:rsidP="00610F86">
            <w:pPr>
              <w:pStyle w:val="ListParagraph"/>
              <w:numPr>
                <w:ilvl w:val="0"/>
                <w:numId w:val="8"/>
              </w:numPr>
              <w:spacing w:line="240" w:lineRule="exact"/>
              <w:rPr>
                <w:rFonts w:ascii="Topmarks" w:eastAsia="Arial" w:hAnsi="Topmarks" w:cs="Arial"/>
                <w:sz w:val="16"/>
              </w:rPr>
            </w:pPr>
            <w:r w:rsidRPr="00567EEB">
              <w:rPr>
                <w:rFonts w:ascii="Topmarks" w:eastAsia="Arial" w:hAnsi="Topmarks" w:cs="Arial"/>
                <w:sz w:val="16"/>
              </w:rPr>
              <w:t>use relevant strategies to build their vocabulary</w:t>
            </w:r>
          </w:p>
          <w:p w:rsidR="00567EEB" w:rsidRPr="00567EEB" w:rsidRDefault="00567EEB" w:rsidP="00610F86">
            <w:pPr>
              <w:pStyle w:val="ListParagraph"/>
              <w:numPr>
                <w:ilvl w:val="0"/>
                <w:numId w:val="8"/>
              </w:numPr>
              <w:spacing w:line="240" w:lineRule="exact"/>
              <w:rPr>
                <w:rFonts w:ascii="Topmarks" w:eastAsia="Arial" w:hAnsi="Topmarks" w:cs="Arial"/>
                <w:sz w:val="16"/>
              </w:rPr>
            </w:pPr>
            <w:r w:rsidRPr="00567EEB">
              <w:rPr>
                <w:rFonts w:ascii="Topmarks" w:eastAsia="Arial" w:hAnsi="Topmarks" w:cs="Arial"/>
                <w:sz w:val="16"/>
              </w:rPr>
              <w:t>articulate and justify answers, arguments and opinions</w:t>
            </w:r>
          </w:p>
          <w:p w:rsidR="00567EEB" w:rsidRPr="00567EEB" w:rsidRDefault="00567EEB" w:rsidP="00610F86">
            <w:pPr>
              <w:pStyle w:val="ListParagraph"/>
              <w:numPr>
                <w:ilvl w:val="0"/>
                <w:numId w:val="8"/>
              </w:numPr>
              <w:spacing w:line="240" w:lineRule="exact"/>
              <w:rPr>
                <w:rFonts w:ascii="Topmarks" w:eastAsia="Arial" w:hAnsi="Topmarks" w:cs="Arial"/>
                <w:sz w:val="16"/>
              </w:rPr>
            </w:pPr>
            <w:r w:rsidRPr="00567EEB">
              <w:rPr>
                <w:rFonts w:ascii="Topmarks" w:eastAsia="Arial" w:hAnsi="Topmarks" w:cs="Arial"/>
                <w:sz w:val="16"/>
              </w:rPr>
              <w:t>give well-structured descriptions, explanations and narratives for different purposes, including for expressing feelings</w:t>
            </w:r>
          </w:p>
          <w:p w:rsidR="00567EEB" w:rsidRPr="00567EEB" w:rsidRDefault="00567EEB" w:rsidP="00610F86">
            <w:pPr>
              <w:pStyle w:val="ListParagraph"/>
              <w:numPr>
                <w:ilvl w:val="0"/>
                <w:numId w:val="8"/>
              </w:numPr>
              <w:spacing w:line="240" w:lineRule="exact"/>
              <w:rPr>
                <w:rFonts w:ascii="Topmarks" w:eastAsia="Arial" w:hAnsi="Topmarks" w:cs="Arial"/>
                <w:sz w:val="16"/>
              </w:rPr>
            </w:pPr>
            <w:r w:rsidRPr="00567EEB">
              <w:rPr>
                <w:rFonts w:ascii="Topmarks" w:eastAsia="Arial" w:hAnsi="Topmarks" w:cs="Arial"/>
                <w:sz w:val="16"/>
              </w:rPr>
              <w:t>maintain attention and participate actively in collaborative conversations, staying on topic and initiating and responding to comments</w:t>
            </w:r>
          </w:p>
          <w:p w:rsidR="00567EEB" w:rsidRPr="00567EEB" w:rsidRDefault="00567EEB" w:rsidP="00610F86">
            <w:pPr>
              <w:pStyle w:val="ListParagraph"/>
              <w:numPr>
                <w:ilvl w:val="0"/>
                <w:numId w:val="8"/>
              </w:numPr>
              <w:spacing w:line="240" w:lineRule="exact"/>
              <w:rPr>
                <w:rFonts w:ascii="Topmarks" w:eastAsia="Arial" w:hAnsi="Topmarks" w:cs="Arial"/>
                <w:sz w:val="16"/>
              </w:rPr>
            </w:pPr>
            <w:r w:rsidRPr="00567EEB">
              <w:rPr>
                <w:rFonts w:ascii="Topmarks" w:eastAsia="Arial" w:hAnsi="Topmarks" w:cs="Arial"/>
                <w:sz w:val="16"/>
              </w:rPr>
              <w:t>use spoken language to develop understanding through speculating, hypothesising, imagining and exploring ideas</w:t>
            </w:r>
          </w:p>
          <w:p w:rsidR="00567EEB" w:rsidRPr="00567EEB" w:rsidRDefault="00567EEB" w:rsidP="00610F86">
            <w:pPr>
              <w:pStyle w:val="ListParagraph"/>
              <w:numPr>
                <w:ilvl w:val="0"/>
                <w:numId w:val="8"/>
              </w:numPr>
              <w:spacing w:line="240" w:lineRule="exact"/>
              <w:rPr>
                <w:rFonts w:ascii="Topmarks" w:eastAsia="Arial" w:hAnsi="Topmarks" w:cs="Arial"/>
                <w:sz w:val="16"/>
              </w:rPr>
            </w:pPr>
            <w:r w:rsidRPr="00567EEB">
              <w:rPr>
                <w:rFonts w:ascii="Topmarks" w:eastAsia="Arial" w:hAnsi="Topmarks" w:cs="Arial"/>
                <w:sz w:val="16"/>
              </w:rPr>
              <w:t>speak audibly and fluently with an increasing command of Standard English</w:t>
            </w:r>
          </w:p>
          <w:p w:rsidR="00567EEB" w:rsidRPr="00567EEB" w:rsidRDefault="00567EEB" w:rsidP="00610F86">
            <w:pPr>
              <w:pStyle w:val="ListParagraph"/>
              <w:numPr>
                <w:ilvl w:val="0"/>
                <w:numId w:val="8"/>
              </w:numPr>
              <w:spacing w:line="240" w:lineRule="exact"/>
              <w:rPr>
                <w:rFonts w:ascii="Topmarks" w:eastAsia="Arial" w:hAnsi="Topmarks" w:cs="Arial"/>
                <w:sz w:val="16"/>
              </w:rPr>
            </w:pPr>
            <w:r w:rsidRPr="00567EEB">
              <w:rPr>
                <w:rFonts w:ascii="Topmarks" w:eastAsia="Arial" w:hAnsi="Topmarks" w:cs="Arial"/>
                <w:sz w:val="16"/>
              </w:rPr>
              <w:t>participate in discussions, presentations, performances, role play/improvisations and debates</w:t>
            </w:r>
          </w:p>
          <w:p w:rsidR="00567EEB" w:rsidRPr="003E0502" w:rsidRDefault="00567EEB" w:rsidP="00610F86">
            <w:pPr>
              <w:pStyle w:val="ListParagraph"/>
              <w:numPr>
                <w:ilvl w:val="0"/>
                <w:numId w:val="8"/>
              </w:numPr>
              <w:spacing w:line="240" w:lineRule="exact"/>
              <w:rPr>
                <w:rFonts w:ascii="Arial" w:eastAsia="Arial" w:hAnsi="Arial" w:cs="Arial"/>
              </w:rPr>
            </w:pPr>
            <w:r w:rsidRPr="00567EEB">
              <w:rPr>
                <w:rFonts w:ascii="Topmarks" w:eastAsia="Arial" w:hAnsi="Topmarks" w:cs="Arial"/>
                <w:sz w:val="16"/>
              </w:rPr>
              <w:t>gain, maintain and monitor the interest of the listener(s)</w:t>
            </w:r>
          </w:p>
        </w:tc>
        <w:tc>
          <w:tcPr>
            <w:tcW w:w="8658" w:type="dxa"/>
          </w:tcPr>
          <w:p w:rsidR="00445A85" w:rsidRDefault="00445A85" w:rsidP="00567EEB">
            <w:pPr>
              <w:rPr>
                <w:rFonts w:ascii="Topmarks" w:hAnsi="Topmarks"/>
                <w:b/>
                <w:sz w:val="18"/>
              </w:rPr>
            </w:pPr>
          </w:p>
          <w:p w:rsidR="00567EEB" w:rsidRPr="00165369" w:rsidRDefault="00567EEB" w:rsidP="00567EEB">
            <w:pPr>
              <w:rPr>
                <w:rFonts w:ascii="Topmarks" w:hAnsi="Topmarks"/>
                <w:b/>
                <w:sz w:val="18"/>
              </w:rPr>
            </w:pPr>
            <w:r w:rsidRPr="00165369">
              <w:rPr>
                <w:rFonts w:ascii="Topmarks" w:hAnsi="Topmarks"/>
                <w:b/>
                <w:sz w:val="18"/>
              </w:rPr>
              <w:t>Text Types</w:t>
            </w:r>
          </w:p>
          <w:p w:rsidR="005C5183" w:rsidRDefault="00D22C26" w:rsidP="00D22C26">
            <w:pPr>
              <w:rPr>
                <w:rFonts w:ascii="Topmarks" w:eastAsia="Arial" w:hAnsi="Topmarks" w:cs="Arial"/>
                <w:sz w:val="18"/>
              </w:rPr>
            </w:pPr>
            <w:r w:rsidRPr="005C5183">
              <w:rPr>
                <w:rFonts w:ascii="Topmarks" w:eastAsia="Arial" w:hAnsi="Topmarks" w:cs="Arial"/>
                <w:sz w:val="18"/>
              </w:rPr>
              <w:t xml:space="preserve">Persuasive letter </w:t>
            </w:r>
          </w:p>
          <w:p w:rsidR="00D22C26" w:rsidRPr="005C5183" w:rsidRDefault="00D22C26" w:rsidP="00D22C26">
            <w:pPr>
              <w:rPr>
                <w:rFonts w:ascii="Topmarks" w:eastAsia="Arial" w:hAnsi="Topmarks" w:cs="Arial"/>
                <w:sz w:val="18"/>
              </w:rPr>
            </w:pPr>
            <w:r w:rsidRPr="005C5183">
              <w:rPr>
                <w:rFonts w:ascii="Topmarks" w:eastAsia="Arial" w:hAnsi="Topmarks" w:cs="Arial"/>
                <w:sz w:val="18"/>
              </w:rPr>
              <w:t>Report</w:t>
            </w:r>
          </w:p>
          <w:p w:rsidR="005C5183" w:rsidRDefault="00D22C26" w:rsidP="00D22C26">
            <w:pPr>
              <w:rPr>
                <w:rFonts w:ascii="Topmarks" w:eastAsia="Arial" w:hAnsi="Topmarks" w:cs="Arial"/>
                <w:sz w:val="18"/>
              </w:rPr>
            </w:pPr>
            <w:r w:rsidRPr="005C5183">
              <w:rPr>
                <w:rFonts w:ascii="Topmarks" w:eastAsia="Arial" w:hAnsi="Topmarks" w:cs="Arial"/>
                <w:sz w:val="18"/>
              </w:rPr>
              <w:t xml:space="preserve">Poetry </w:t>
            </w:r>
          </w:p>
          <w:p w:rsidR="00D22C26" w:rsidRPr="005C5183" w:rsidRDefault="00D22C26" w:rsidP="00D22C26">
            <w:pPr>
              <w:rPr>
                <w:rFonts w:ascii="Topmarks" w:eastAsia="Arial" w:hAnsi="Topmarks" w:cs="Arial"/>
                <w:sz w:val="18"/>
              </w:rPr>
            </w:pPr>
            <w:r w:rsidRPr="005C5183">
              <w:rPr>
                <w:rFonts w:ascii="Topmarks" w:eastAsia="Arial" w:hAnsi="Topmarks" w:cs="Arial"/>
                <w:sz w:val="18"/>
              </w:rPr>
              <w:t>Plays</w:t>
            </w:r>
          </w:p>
          <w:p w:rsidR="00567EEB" w:rsidRPr="005C5183" w:rsidRDefault="00D22C26" w:rsidP="00D22C26">
            <w:pPr>
              <w:rPr>
                <w:rFonts w:ascii="Topmarks" w:eastAsia="Arial" w:hAnsi="Topmarks" w:cs="Arial"/>
                <w:sz w:val="18"/>
              </w:rPr>
            </w:pPr>
            <w:r w:rsidRPr="005C5183">
              <w:rPr>
                <w:rFonts w:ascii="Topmarks" w:eastAsia="Arial" w:hAnsi="Topmarks" w:cs="Arial"/>
                <w:sz w:val="18"/>
              </w:rPr>
              <w:t>Information texts</w:t>
            </w:r>
          </w:p>
          <w:p w:rsidR="005C5183" w:rsidRPr="005C5183" w:rsidRDefault="005C5183" w:rsidP="005C5183">
            <w:pPr>
              <w:rPr>
                <w:rFonts w:ascii="Topmarks" w:hAnsi="Topmarks"/>
                <w:sz w:val="18"/>
              </w:rPr>
            </w:pPr>
            <w:r w:rsidRPr="005C5183">
              <w:rPr>
                <w:rFonts w:ascii="Topmarks" w:hAnsi="Topmarks"/>
                <w:sz w:val="18"/>
              </w:rPr>
              <w:t xml:space="preserve">Familiar stories and traditional tales </w:t>
            </w:r>
          </w:p>
          <w:p w:rsidR="005C5183" w:rsidRPr="005C5183" w:rsidRDefault="005C5183" w:rsidP="005C5183">
            <w:pPr>
              <w:rPr>
                <w:rFonts w:ascii="Topmarks" w:hAnsi="Topmarks"/>
                <w:sz w:val="18"/>
              </w:rPr>
            </w:pPr>
            <w:r w:rsidRPr="005C5183">
              <w:rPr>
                <w:rFonts w:ascii="Topmarks" w:hAnsi="Topmarks"/>
                <w:sz w:val="18"/>
              </w:rPr>
              <w:t>Recount</w:t>
            </w:r>
          </w:p>
          <w:p w:rsidR="005C5183" w:rsidRPr="005C5183" w:rsidRDefault="005C5183" w:rsidP="005C5183">
            <w:pPr>
              <w:rPr>
                <w:rFonts w:ascii="Topmarks" w:hAnsi="Topmarks"/>
                <w:sz w:val="18"/>
              </w:rPr>
            </w:pPr>
            <w:r w:rsidRPr="005C5183">
              <w:rPr>
                <w:rFonts w:ascii="Topmarks" w:hAnsi="Topmarks"/>
                <w:sz w:val="18"/>
              </w:rPr>
              <w:t xml:space="preserve">Explanation text </w:t>
            </w:r>
          </w:p>
          <w:p w:rsidR="005C5183" w:rsidRPr="005C5183" w:rsidRDefault="005C5183" w:rsidP="005C5183">
            <w:pPr>
              <w:rPr>
                <w:rFonts w:ascii="Topmarks" w:hAnsi="Topmarks"/>
                <w:sz w:val="18"/>
              </w:rPr>
            </w:pPr>
            <w:r w:rsidRPr="005C5183">
              <w:rPr>
                <w:rFonts w:ascii="Topmarks" w:hAnsi="Topmarks"/>
                <w:sz w:val="18"/>
              </w:rPr>
              <w:t>Rhymes</w:t>
            </w:r>
          </w:p>
          <w:p w:rsidR="005C5183" w:rsidRPr="005C5183" w:rsidRDefault="005C5183" w:rsidP="005C5183">
            <w:pPr>
              <w:rPr>
                <w:rFonts w:ascii="Topmarks" w:hAnsi="Topmarks"/>
                <w:sz w:val="18"/>
              </w:rPr>
            </w:pPr>
            <w:r w:rsidRPr="005C5183">
              <w:rPr>
                <w:rFonts w:ascii="Topmarks" w:hAnsi="Topmarks"/>
                <w:sz w:val="18"/>
              </w:rPr>
              <w:t>Poem with simple repeated structure</w:t>
            </w:r>
          </w:p>
          <w:p w:rsidR="005C5183" w:rsidRPr="005C5183" w:rsidRDefault="005C5183" w:rsidP="005C5183">
            <w:pPr>
              <w:rPr>
                <w:rFonts w:ascii="Topmarks" w:hAnsi="Topmarks"/>
                <w:sz w:val="18"/>
              </w:rPr>
            </w:pPr>
          </w:p>
          <w:p w:rsidR="005C5183" w:rsidRPr="00165369" w:rsidRDefault="005C5183" w:rsidP="005C5183">
            <w:pPr>
              <w:rPr>
                <w:rFonts w:ascii="Topmarks" w:hAnsi="Topmarks"/>
                <w:b/>
                <w:sz w:val="18"/>
              </w:rPr>
            </w:pPr>
            <w:r w:rsidRPr="00165369">
              <w:rPr>
                <w:rFonts w:ascii="Topmarks" w:hAnsi="Topmarks"/>
                <w:b/>
                <w:sz w:val="18"/>
              </w:rPr>
              <w:t>Writing Outcomes</w:t>
            </w:r>
          </w:p>
          <w:p w:rsidR="00567EEB" w:rsidRPr="005C5183" w:rsidRDefault="005C5183" w:rsidP="005C5183">
            <w:pPr>
              <w:rPr>
                <w:rFonts w:ascii="Topmarks" w:eastAsia="Arial" w:hAnsi="Topmarks" w:cs="Arial"/>
                <w:sz w:val="20"/>
              </w:rPr>
            </w:pPr>
            <w:r w:rsidRPr="005C5183">
              <w:rPr>
                <w:rFonts w:ascii="Topmarks" w:hAnsi="Topmarks" w:cs="Arial"/>
                <w:color w:val="000000"/>
                <w:sz w:val="18"/>
                <w:szCs w:val="22"/>
              </w:rPr>
              <w:t xml:space="preserve">Diaries, narratives, instructions, poems using senses, </w:t>
            </w:r>
            <w:proofErr w:type="gramStart"/>
            <w:r w:rsidRPr="005C5183">
              <w:rPr>
                <w:rFonts w:ascii="Topmarks" w:hAnsi="Topmarks" w:cs="Arial"/>
                <w:color w:val="000000"/>
                <w:sz w:val="18"/>
                <w:szCs w:val="22"/>
              </w:rPr>
              <w:t>recount,</w:t>
            </w:r>
            <w:r w:rsidRPr="005C5183">
              <w:rPr>
                <w:rFonts w:ascii="Topmarks" w:hAnsi="Topmarks" w:cs="Arial"/>
                <w:color w:val="000000"/>
                <w:sz w:val="15"/>
                <w:szCs w:val="22"/>
              </w:rPr>
              <w:t xml:space="preserve">  </w:t>
            </w:r>
            <w:r w:rsidRPr="005C5183">
              <w:rPr>
                <w:rFonts w:ascii="Topmarks" w:hAnsi="Topmarks" w:cs="Arial"/>
                <w:color w:val="000000"/>
                <w:sz w:val="18"/>
                <w:szCs w:val="22"/>
              </w:rPr>
              <w:t>descriptive</w:t>
            </w:r>
            <w:proofErr w:type="gramEnd"/>
            <w:r w:rsidRPr="005C5183">
              <w:rPr>
                <w:rFonts w:ascii="Topmarks" w:hAnsi="Topmarks" w:cs="Arial"/>
                <w:color w:val="000000"/>
                <w:sz w:val="18"/>
                <w:szCs w:val="22"/>
              </w:rPr>
              <w:t xml:space="preserve"> writing, explanation texts, lists, non-chronological reports, letters.</w:t>
            </w:r>
          </w:p>
        </w:tc>
      </w:tr>
      <w:tr w:rsidR="00567EEB" w:rsidTr="005C5183">
        <w:trPr>
          <w:trHeight w:val="4097"/>
        </w:trPr>
        <w:tc>
          <w:tcPr>
            <w:tcW w:w="7508" w:type="dxa"/>
          </w:tcPr>
          <w:p w:rsidR="00567EEB" w:rsidRPr="003E0502" w:rsidRDefault="00567EEB" w:rsidP="00567EEB">
            <w:pPr>
              <w:spacing w:line="240" w:lineRule="exact"/>
              <w:rPr>
                <w:rFonts w:ascii="Topmarks" w:eastAsia="Arial" w:hAnsi="Topmarks" w:cs="Arial"/>
                <w:sz w:val="20"/>
                <w:u w:val="single"/>
              </w:rPr>
            </w:pPr>
            <w:r w:rsidRPr="003E0502">
              <w:rPr>
                <w:rFonts w:ascii="Topmarks" w:eastAsia="Arial" w:hAnsi="Topmarks" w:cs="Arial"/>
                <w:sz w:val="20"/>
                <w:u w:val="single"/>
              </w:rPr>
              <w:t>Vocabulary, Grammar and Punctuation</w:t>
            </w:r>
          </w:p>
          <w:p w:rsidR="00D22C26" w:rsidRDefault="00D22C26" w:rsidP="00610F86">
            <w:pPr>
              <w:pStyle w:val="ListParagraph"/>
              <w:numPr>
                <w:ilvl w:val="0"/>
                <w:numId w:val="9"/>
              </w:numPr>
              <w:spacing w:line="240" w:lineRule="exact"/>
              <w:rPr>
                <w:rFonts w:ascii="Topmarks" w:eastAsia="Arial" w:hAnsi="Topmarks" w:cs="Arial"/>
                <w:sz w:val="16"/>
              </w:rPr>
            </w:pPr>
            <w:r w:rsidRPr="00D22C26">
              <w:rPr>
                <w:rFonts w:ascii="Topmarks" w:eastAsia="Arial" w:hAnsi="Topmarks" w:cs="Arial"/>
                <w:sz w:val="16"/>
              </w:rPr>
              <w:t>form nouns using suffixes (–ness, –</w:t>
            </w:r>
            <w:proofErr w:type="spellStart"/>
            <w:r w:rsidRPr="00D22C26">
              <w:rPr>
                <w:rFonts w:ascii="Topmarks" w:eastAsia="Arial" w:hAnsi="Topmarks" w:cs="Arial"/>
                <w:sz w:val="16"/>
              </w:rPr>
              <w:t>er</w:t>
            </w:r>
            <w:proofErr w:type="spellEnd"/>
            <w:r w:rsidRPr="00D22C26">
              <w:rPr>
                <w:rFonts w:ascii="Topmarks" w:eastAsia="Arial" w:hAnsi="Topmarks" w:cs="Arial"/>
                <w:sz w:val="16"/>
              </w:rPr>
              <w:t xml:space="preserve">) and by compounding e.g. snowman </w:t>
            </w:r>
          </w:p>
          <w:p w:rsidR="00D22C26" w:rsidRPr="00D22C26" w:rsidRDefault="00D22C26" w:rsidP="00610F86">
            <w:pPr>
              <w:pStyle w:val="ListParagraph"/>
              <w:numPr>
                <w:ilvl w:val="0"/>
                <w:numId w:val="9"/>
              </w:numPr>
              <w:spacing w:line="240" w:lineRule="exact"/>
              <w:rPr>
                <w:rFonts w:ascii="Topmarks" w:eastAsia="Arial" w:hAnsi="Topmarks" w:cs="Arial"/>
                <w:sz w:val="16"/>
              </w:rPr>
            </w:pPr>
            <w:r w:rsidRPr="00D22C26">
              <w:rPr>
                <w:rFonts w:ascii="Topmarks" w:eastAsia="Arial" w:hAnsi="Topmarks" w:cs="Arial"/>
                <w:sz w:val="16"/>
              </w:rPr>
              <w:t>form adjectives using suffixes such as –</w:t>
            </w:r>
            <w:proofErr w:type="spellStart"/>
            <w:r w:rsidRPr="00D22C26">
              <w:rPr>
                <w:rFonts w:ascii="Topmarks" w:eastAsia="Arial" w:hAnsi="Topmarks" w:cs="Arial"/>
                <w:sz w:val="16"/>
              </w:rPr>
              <w:t>ful</w:t>
            </w:r>
            <w:proofErr w:type="spellEnd"/>
            <w:r w:rsidRPr="00D22C26">
              <w:rPr>
                <w:rFonts w:ascii="Topmarks" w:eastAsia="Arial" w:hAnsi="Topmarks" w:cs="Arial"/>
                <w:sz w:val="16"/>
              </w:rPr>
              <w:t>, –less</w:t>
            </w:r>
          </w:p>
          <w:p w:rsidR="00D22C26" w:rsidRPr="00D22C26" w:rsidRDefault="00D22C26" w:rsidP="00610F86">
            <w:pPr>
              <w:pStyle w:val="ListParagraph"/>
              <w:numPr>
                <w:ilvl w:val="0"/>
                <w:numId w:val="9"/>
              </w:numPr>
              <w:spacing w:line="240" w:lineRule="exact"/>
              <w:rPr>
                <w:rFonts w:ascii="Topmarks" w:eastAsia="Arial" w:hAnsi="Topmarks" w:cs="Arial"/>
                <w:sz w:val="16"/>
              </w:rPr>
            </w:pPr>
            <w:r w:rsidRPr="00D22C26">
              <w:rPr>
                <w:rFonts w:ascii="Topmarks" w:eastAsia="Arial" w:hAnsi="Topmarks" w:cs="Arial"/>
                <w:sz w:val="16"/>
              </w:rPr>
              <w:t>use suffixes –</w:t>
            </w:r>
            <w:proofErr w:type="spellStart"/>
            <w:r w:rsidRPr="00D22C26">
              <w:rPr>
                <w:rFonts w:ascii="Topmarks" w:eastAsia="Arial" w:hAnsi="Topmarks" w:cs="Arial"/>
                <w:sz w:val="16"/>
              </w:rPr>
              <w:t>er</w:t>
            </w:r>
            <w:proofErr w:type="spellEnd"/>
            <w:r w:rsidRPr="00D22C26">
              <w:rPr>
                <w:rFonts w:ascii="Topmarks" w:eastAsia="Arial" w:hAnsi="Topmarks" w:cs="Arial"/>
                <w:sz w:val="16"/>
              </w:rPr>
              <w:t>, –</w:t>
            </w:r>
            <w:proofErr w:type="spellStart"/>
            <w:proofErr w:type="gramStart"/>
            <w:r w:rsidRPr="00D22C26">
              <w:rPr>
                <w:rFonts w:ascii="Topmarks" w:eastAsia="Arial" w:hAnsi="Topmarks" w:cs="Arial"/>
                <w:sz w:val="16"/>
              </w:rPr>
              <w:t>est</w:t>
            </w:r>
            <w:proofErr w:type="spellEnd"/>
            <w:r w:rsidRPr="00D22C26">
              <w:rPr>
                <w:rFonts w:ascii="Topmarks" w:eastAsia="Arial" w:hAnsi="Topmarks" w:cs="Arial"/>
                <w:sz w:val="16"/>
              </w:rPr>
              <w:t>,–</w:t>
            </w:r>
            <w:proofErr w:type="spellStart"/>
            <w:proofErr w:type="gramEnd"/>
            <w:r w:rsidRPr="00D22C26">
              <w:rPr>
                <w:rFonts w:ascii="Topmarks" w:eastAsia="Arial" w:hAnsi="Topmarks" w:cs="Arial"/>
                <w:sz w:val="16"/>
              </w:rPr>
              <w:t>ly</w:t>
            </w:r>
            <w:proofErr w:type="spellEnd"/>
            <w:r w:rsidRPr="00D22C26">
              <w:rPr>
                <w:rFonts w:ascii="Topmarks" w:eastAsia="Arial" w:hAnsi="Topmarks" w:cs="Arial"/>
                <w:sz w:val="16"/>
              </w:rPr>
              <w:t xml:space="preserve"> to turn adjectives into adverbs</w:t>
            </w:r>
          </w:p>
          <w:p w:rsidR="00D22C26" w:rsidRPr="00D22C26" w:rsidRDefault="00D22C26" w:rsidP="00610F86">
            <w:pPr>
              <w:pStyle w:val="ListParagraph"/>
              <w:numPr>
                <w:ilvl w:val="0"/>
                <w:numId w:val="9"/>
              </w:numPr>
              <w:spacing w:line="240" w:lineRule="exact"/>
              <w:rPr>
                <w:rFonts w:ascii="Topmarks" w:eastAsia="Arial" w:hAnsi="Topmarks" w:cs="Arial"/>
                <w:sz w:val="16"/>
              </w:rPr>
            </w:pPr>
            <w:r w:rsidRPr="00D22C26">
              <w:rPr>
                <w:rFonts w:ascii="Topmarks" w:eastAsia="Arial" w:hAnsi="Topmarks" w:cs="Arial"/>
                <w:sz w:val="16"/>
              </w:rPr>
              <w:t>use conjunctions for subordination (when, if, that, because) and co-ordination (or, and, but)</w:t>
            </w:r>
          </w:p>
          <w:p w:rsidR="00D22C26" w:rsidRPr="00D22C26" w:rsidRDefault="00D22C26" w:rsidP="00610F86">
            <w:pPr>
              <w:pStyle w:val="ListParagraph"/>
              <w:numPr>
                <w:ilvl w:val="0"/>
                <w:numId w:val="9"/>
              </w:numPr>
              <w:spacing w:line="240" w:lineRule="exact"/>
              <w:rPr>
                <w:rFonts w:ascii="Topmarks" w:eastAsia="Arial" w:hAnsi="Topmarks" w:cs="Arial"/>
                <w:sz w:val="16"/>
              </w:rPr>
            </w:pPr>
            <w:r w:rsidRPr="00D22C26">
              <w:rPr>
                <w:rFonts w:ascii="Topmarks" w:eastAsia="Arial" w:hAnsi="Topmarks" w:cs="Arial"/>
                <w:sz w:val="16"/>
              </w:rPr>
              <w:t xml:space="preserve">use expanded noun phrases for description and specification, </w:t>
            </w:r>
            <w:proofErr w:type="spellStart"/>
            <w:r w:rsidRPr="00D22C26">
              <w:rPr>
                <w:rFonts w:ascii="Topmarks" w:eastAsia="Arial" w:hAnsi="Topmarks" w:cs="Arial"/>
                <w:sz w:val="16"/>
              </w:rPr>
              <w:t>e.g</w:t>
            </w:r>
            <w:proofErr w:type="spellEnd"/>
            <w:r w:rsidRPr="00D22C26">
              <w:rPr>
                <w:rFonts w:ascii="Topmarks" w:eastAsia="Arial" w:hAnsi="Topmarks" w:cs="Arial"/>
                <w:sz w:val="16"/>
              </w:rPr>
              <w:t xml:space="preserve"> the blue butterfly, plain flour, the man in the moon</w:t>
            </w:r>
          </w:p>
          <w:p w:rsidR="00D22C26" w:rsidRPr="00D22C26" w:rsidRDefault="00D22C26" w:rsidP="00610F86">
            <w:pPr>
              <w:pStyle w:val="ListParagraph"/>
              <w:numPr>
                <w:ilvl w:val="0"/>
                <w:numId w:val="9"/>
              </w:numPr>
              <w:spacing w:line="240" w:lineRule="exact"/>
              <w:rPr>
                <w:rFonts w:ascii="Topmarks" w:eastAsia="Arial" w:hAnsi="Topmarks" w:cs="Arial"/>
                <w:sz w:val="16"/>
              </w:rPr>
            </w:pPr>
            <w:r w:rsidRPr="00D22C26">
              <w:rPr>
                <w:rFonts w:ascii="Topmarks" w:eastAsia="Arial" w:hAnsi="Topmarks" w:cs="Arial"/>
                <w:sz w:val="16"/>
              </w:rPr>
              <w:t>understand how the grammatical patterns in a sentence indicate its function as a statement, question, exclamation or command</w:t>
            </w:r>
          </w:p>
          <w:p w:rsidR="00D22C26" w:rsidRPr="00D22C26" w:rsidRDefault="00D22C26" w:rsidP="00610F86">
            <w:pPr>
              <w:pStyle w:val="ListParagraph"/>
              <w:numPr>
                <w:ilvl w:val="0"/>
                <w:numId w:val="9"/>
              </w:numPr>
              <w:spacing w:line="240" w:lineRule="exact"/>
              <w:rPr>
                <w:rFonts w:ascii="Topmarks" w:eastAsia="Arial" w:hAnsi="Topmarks" w:cs="Arial"/>
                <w:sz w:val="16"/>
              </w:rPr>
            </w:pPr>
            <w:r w:rsidRPr="00D22C26">
              <w:rPr>
                <w:rFonts w:ascii="Topmarks" w:eastAsia="Arial" w:hAnsi="Topmarks" w:cs="Arial"/>
                <w:sz w:val="16"/>
              </w:rPr>
              <w:t>use present tense/ past tense consistently throughout writing</w:t>
            </w:r>
          </w:p>
          <w:p w:rsidR="00D22C26" w:rsidRPr="00D22C26" w:rsidRDefault="00D22C26" w:rsidP="00610F86">
            <w:pPr>
              <w:pStyle w:val="ListParagraph"/>
              <w:numPr>
                <w:ilvl w:val="0"/>
                <w:numId w:val="9"/>
              </w:numPr>
              <w:spacing w:line="240" w:lineRule="exact"/>
              <w:rPr>
                <w:rFonts w:ascii="Topmarks" w:eastAsia="Arial" w:hAnsi="Topmarks" w:cs="Arial"/>
                <w:sz w:val="16"/>
              </w:rPr>
            </w:pPr>
            <w:r w:rsidRPr="00D22C26">
              <w:rPr>
                <w:rFonts w:ascii="Topmarks" w:eastAsia="Arial" w:hAnsi="Topmarks" w:cs="Arial"/>
                <w:sz w:val="16"/>
              </w:rPr>
              <w:t>use the progressive form of verbs in the present and past tense to mark actions in progress, e.g. she is drumming, he was shouting</w:t>
            </w:r>
          </w:p>
          <w:p w:rsidR="00D22C26" w:rsidRPr="00D22C26" w:rsidRDefault="00D22C26" w:rsidP="00610F86">
            <w:pPr>
              <w:pStyle w:val="ListParagraph"/>
              <w:numPr>
                <w:ilvl w:val="0"/>
                <w:numId w:val="9"/>
              </w:numPr>
              <w:spacing w:line="240" w:lineRule="exact"/>
              <w:rPr>
                <w:rFonts w:ascii="Topmarks" w:eastAsia="Arial" w:hAnsi="Topmarks" w:cs="Arial"/>
                <w:sz w:val="16"/>
              </w:rPr>
            </w:pPr>
            <w:r w:rsidRPr="00D22C26">
              <w:rPr>
                <w:rFonts w:ascii="Topmarks" w:eastAsia="Arial" w:hAnsi="Topmarks" w:cs="Arial"/>
                <w:sz w:val="16"/>
              </w:rPr>
              <w:t>use capital letters, full stops, question marks and exclamation marks to demarcate sentences</w:t>
            </w:r>
          </w:p>
          <w:p w:rsidR="00D22C26" w:rsidRPr="00D22C26" w:rsidRDefault="00D22C26" w:rsidP="00610F86">
            <w:pPr>
              <w:pStyle w:val="ListParagraph"/>
              <w:numPr>
                <w:ilvl w:val="0"/>
                <w:numId w:val="9"/>
              </w:numPr>
              <w:spacing w:line="240" w:lineRule="exact"/>
              <w:rPr>
                <w:rFonts w:ascii="Topmarks" w:eastAsia="Arial" w:hAnsi="Topmarks" w:cs="Arial"/>
                <w:sz w:val="16"/>
              </w:rPr>
            </w:pPr>
            <w:r w:rsidRPr="00D22C26">
              <w:rPr>
                <w:rFonts w:ascii="Topmarks" w:eastAsia="Arial" w:hAnsi="Topmarks" w:cs="Arial"/>
                <w:sz w:val="16"/>
              </w:rPr>
              <w:t>use commas to separate items in a list</w:t>
            </w:r>
          </w:p>
          <w:p w:rsidR="00D22C26" w:rsidRPr="00D22C26" w:rsidRDefault="00D22C26" w:rsidP="00610F86">
            <w:pPr>
              <w:pStyle w:val="ListParagraph"/>
              <w:numPr>
                <w:ilvl w:val="0"/>
                <w:numId w:val="9"/>
              </w:numPr>
              <w:spacing w:line="240" w:lineRule="exact"/>
              <w:rPr>
                <w:rFonts w:ascii="Topmarks" w:eastAsia="Arial" w:hAnsi="Topmarks" w:cs="Arial"/>
                <w:sz w:val="16"/>
              </w:rPr>
            </w:pPr>
            <w:r w:rsidRPr="00D22C26">
              <w:rPr>
                <w:rFonts w:ascii="Topmarks" w:eastAsia="Arial" w:hAnsi="Topmarks" w:cs="Arial"/>
                <w:sz w:val="16"/>
              </w:rPr>
              <w:t>use apostrophes to mark where letters are missing in spelling and to mark singular possession in nouns, e.g. the girl’s name</w:t>
            </w:r>
          </w:p>
          <w:p w:rsidR="00567EEB" w:rsidRPr="00D22C26" w:rsidRDefault="00D22C26" w:rsidP="00567EEB">
            <w:pPr>
              <w:spacing w:line="240" w:lineRule="exact"/>
              <w:rPr>
                <w:rFonts w:ascii="Topmarks" w:eastAsia="Arial" w:hAnsi="Topmarks" w:cs="Arial"/>
                <w:sz w:val="16"/>
              </w:rPr>
            </w:pPr>
            <w:r w:rsidRPr="00D22C26">
              <w:rPr>
                <w:rFonts w:ascii="Topmarks" w:eastAsia="Arial" w:hAnsi="Topmarks" w:cs="Arial"/>
                <w:sz w:val="16"/>
              </w:rPr>
              <w:t>Terminology: noun, noun phrase, adjective, adverb, verb, statement, question, exclamation, command, compound, suffix, past tense, present tense, apostrophe, comma</w:t>
            </w:r>
            <w:r>
              <w:rPr>
                <w:rFonts w:ascii="Topmarks" w:eastAsia="Arial" w:hAnsi="Topmarks" w:cs="Arial"/>
                <w:sz w:val="16"/>
              </w:rPr>
              <w:t xml:space="preserve">. </w:t>
            </w:r>
          </w:p>
        </w:tc>
        <w:tc>
          <w:tcPr>
            <w:tcW w:w="8658" w:type="dxa"/>
          </w:tcPr>
          <w:p w:rsidR="00D22C26" w:rsidRPr="00D22C26" w:rsidRDefault="00D22C26" w:rsidP="00D22C26">
            <w:pPr>
              <w:spacing w:line="240" w:lineRule="exact"/>
              <w:rPr>
                <w:rFonts w:ascii="Topmarks" w:eastAsia="Arial" w:hAnsi="Topmarks" w:cs="Arial"/>
                <w:b/>
                <w:sz w:val="16"/>
                <w:u w:val="single"/>
              </w:rPr>
            </w:pPr>
            <w:r w:rsidRPr="00D22C26">
              <w:rPr>
                <w:rFonts w:ascii="Topmarks" w:eastAsia="Arial" w:hAnsi="Topmarks" w:cs="Arial"/>
                <w:b/>
                <w:sz w:val="16"/>
                <w:u w:val="single"/>
              </w:rPr>
              <w:t>Spelling</w:t>
            </w:r>
          </w:p>
          <w:p w:rsidR="00D22C26" w:rsidRPr="00D22C26" w:rsidRDefault="00D22C26" w:rsidP="00610F86">
            <w:pPr>
              <w:pStyle w:val="ListParagraph"/>
              <w:numPr>
                <w:ilvl w:val="0"/>
                <w:numId w:val="10"/>
              </w:numPr>
              <w:spacing w:line="240" w:lineRule="exact"/>
              <w:rPr>
                <w:rFonts w:ascii="Topmarks" w:eastAsia="Arial" w:hAnsi="Topmarks" w:cs="Arial"/>
                <w:sz w:val="16"/>
              </w:rPr>
            </w:pPr>
            <w:r w:rsidRPr="00D22C26">
              <w:rPr>
                <w:rFonts w:ascii="Topmarks" w:eastAsia="Arial" w:hAnsi="Topmarks" w:cs="Arial"/>
                <w:sz w:val="16"/>
              </w:rPr>
              <w:t>segmenting spoken words into phonemes and representing these by</w:t>
            </w:r>
          </w:p>
          <w:p w:rsidR="00D22C26" w:rsidRPr="00D22C26" w:rsidRDefault="00D22C26" w:rsidP="00610F86">
            <w:pPr>
              <w:pStyle w:val="ListParagraph"/>
              <w:numPr>
                <w:ilvl w:val="0"/>
                <w:numId w:val="10"/>
              </w:numPr>
              <w:spacing w:line="240" w:lineRule="exact"/>
              <w:rPr>
                <w:rFonts w:ascii="Topmarks" w:eastAsia="Arial" w:hAnsi="Topmarks" w:cs="Arial"/>
                <w:sz w:val="16"/>
              </w:rPr>
            </w:pPr>
            <w:r w:rsidRPr="00D22C26">
              <w:rPr>
                <w:rFonts w:ascii="Topmarks" w:eastAsia="Arial" w:hAnsi="Topmarks" w:cs="Arial"/>
                <w:sz w:val="16"/>
              </w:rPr>
              <w:t>graphemes, spelling many correctly</w:t>
            </w:r>
          </w:p>
          <w:p w:rsidR="00D22C26" w:rsidRPr="00D22C26" w:rsidRDefault="00D22C26" w:rsidP="00610F86">
            <w:pPr>
              <w:pStyle w:val="ListParagraph"/>
              <w:numPr>
                <w:ilvl w:val="0"/>
                <w:numId w:val="10"/>
              </w:numPr>
              <w:spacing w:line="240" w:lineRule="exact"/>
              <w:rPr>
                <w:rFonts w:ascii="Topmarks" w:eastAsia="Arial" w:hAnsi="Topmarks" w:cs="Arial"/>
                <w:sz w:val="16"/>
              </w:rPr>
            </w:pPr>
            <w:r w:rsidRPr="00D22C26">
              <w:rPr>
                <w:rFonts w:ascii="Topmarks" w:eastAsia="Arial" w:hAnsi="Topmarks" w:cs="Arial"/>
                <w:sz w:val="16"/>
              </w:rPr>
              <w:t>learning new ways of spelling phonemes for which 1 or more spellings are already known, and learn some words with each spelling</w:t>
            </w:r>
          </w:p>
          <w:p w:rsidR="00D22C26" w:rsidRPr="00D22C26" w:rsidRDefault="00D22C26" w:rsidP="00610F86">
            <w:pPr>
              <w:pStyle w:val="ListParagraph"/>
              <w:numPr>
                <w:ilvl w:val="0"/>
                <w:numId w:val="10"/>
              </w:numPr>
              <w:spacing w:line="240" w:lineRule="exact"/>
              <w:rPr>
                <w:rFonts w:ascii="Topmarks" w:eastAsia="Arial" w:hAnsi="Topmarks" w:cs="Arial"/>
                <w:sz w:val="16"/>
              </w:rPr>
            </w:pPr>
            <w:r w:rsidRPr="00D22C26">
              <w:rPr>
                <w:rFonts w:ascii="Topmarks" w:eastAsia="Arial" w:hAnsi="Topmarks" w:cs="Arial"/>
                <w:sz w:val="16"/>
              </w:rPr>
              <w:t>add –</w:t>
            </w:r>
            <w:proofErr w:type="spellStart"/>
            <w:r w:rsidRPr="00D22C26">
              <w:rPr>
                <w:rFonts w:ascii="Topmarks" w:eastAsia="Arial" w:hAnsi="Topmarks" w:cs="Arial"/>
                <w:sz w:val="16"/>
              </w:rPr>
              <w:t>ing</w:t>
            </w:r>
            <w:proofErr w:type="spellEnd"/>
            <w:r w:rsidRPr="00D22C26">
              <w:rPr>
                <w:rFonts w:ascii="Topmarks" w:eastAsia="Arial" w:hAnsi="Topmarks" w:cs="Arial"/>
                <w:sz w:val="16"/>
              </w:rPr>
              <w:t>, -ed, -</w:t>
            </w:r>
            <w:proofErr w:type="spellStart"/>
            <w:r w:rsidRPr="00D22C26">
              <w:rPr>
                <w:rFonts w:ascii="Topmarks" w:eastAsia="Arial" w:hAnsi="Topmarks" w:cs="Arial"/>
                <w:sz w:val="16"/>
              </w:rPr>
              <w:t>er</w:t>
            </w:r>
            <w:proofErr w:type="spellEnd"/>
            <w:r w:rsidRPr="00D22C26">
              <w:rPr>
                <w:rFonts w:ascii="Topmarks" w:eastAsia="Arial" w:hAnsi="Topmarks" w:cs="Arial"/>
                <w:sz w:val="16"/>
              </w:rPr>
              <w:t>, -</w:t>
            </w:r>
            <w:proofErr w:type="spellStart"/>
            <w:r w:rsidRPr="00D22C26">
              <w:rPr>
                <w:rFonts w:ascii="Topmarks" w:eastAsia="Arial" w:hAnsi="Topmarks" w:cs="Arial"/>
                <w:sz w:val="16"/>
              </w:rPr>
              <w:t>est</w:t>
            </w:r>
            <w:proofErr w:type="spellEnd"/>
          </w:p>
          <w:p w:rsidR="00D22C26" w:rsidRPr="00D22C26" w:rsidRDefault="00D22C26" w:rsidP="00610F86">
            <w:pPr>
              <w:pStyle w:val="ListParagraph"/>
              <w:numPr>
                <w:ilvl w:val="0"/>
                <w:numId w:val="10"/>
              </w:numPr>
              <w:spacing w:line="240" w:lineRule="exact"/>
              <w:rPr>
                <w:rFonts w:ascii="Topmarks" w:eastAsia="Arial" w:hAnsi="Topmarks" w:cs="Arial"/>
                <w:sz w:val="16"/>
              </w:rPr>
            </w:pPr>
            <w:r w:rsidRPr="00D22C26">
              <w:rPr>
                <w:rFonts w:ascii="Topmarks" w:eastAsia="Arial" w:hAnsi="Topmarks" w:cs="Arial"/>
                <w:sz w:val="16"/>
              </w:rPr>
              <w:t>add ‘-</w:t>
            </w:r>
            <w:proofErr w:type="spellStart"/>
            <w:r w:rsidRPr="00D22C26">
              <w:rPr>
                <w:rFonts w:ascii="Topmarks" w:eastAsia="Arial" w:hAnsi="Topmarks" w:cs="Arial"/>
                <w:sz w:val="16"/>
              </w:rPr>
              <w:t>es’</w:t>
            </w:r>
            <w:proofErr w:type="spellEnd"/>
            <w:r w:rsidRPr="00D22C26">
              <w:rPr>
                <w:rFonts w:ascii="Topmarks" w:eastAsia="Arial" w:hAnsi="Topmarks" w:cs="Arial"/>
                <w:sz w:val="16"/>
              </w:rPr>
              <w:t xml:space="preserve"> to nouns and verbs ending in ‘y’ </w:t>
            </w:r>
            <w:r w:rsidRPr="00D22C26">
              <w:rPr>
                <w:rFonts w:ascii="Topmarks" w:eastAsia="Arial" w:hAnsi="Topmarks" w:cs="Arial"/>
                <w:sz w:val="16"/>
              </w:rPr>
              <w:t></w:t>
            </w:r>
            <w:r w:rsidRPr="00D22C26">
              <w:rPr>
                <w:rFonts w:ascii="Topmarks" w:eastAsia="Arial" w:hAnsi="Topmarks" w:cs="Arial"/>
                <w:sz w:val="16"/>
              </w:rPr>
              <w:t>add suffixes: -</w:t>
            </w:r>
            <w:proofErr w:type="spellStart"/>
            <w:r w:rsidRPr="00D22C26">
              <w:rPr>
                <w:rFonts w:ascii="Topmarks" w:eastAsia="Arial" w:hAnsi="Topmarks" w:cs="Arial"/>
                <w:sz w:val="16"/>
              </w:rPr>
              <w:t>ful</w:t>
            </w:r>
            <w:proofErr w:type="spellEnd"/>
            <w:r w:rsidRPr="00D22C26">
              <w:rPr>
                <w:rFonts w:ascii="Topmarks" w:eastAsia="Arial" w:hAnsi="Topmarks" w:cs="Arial"/>
                <w:sz w:val="16"/>
              </w:rPr>
              <w:t>, -less, -</w:t>
            </w:r>
            <w:proofErr w:type="spellStart"/>
            <w:r w:rsidRPr="00D22C26">
              <w:rPr>
                <w:rFonts w:ascii="Topmarks" w:eastAsia="Arial" w:hAnsi="Topmarks" w:cs="Arial"/>
                <w:sz w:val="16"/>
              </w:rPr>
              <w:t>ly</w:t>
            </w:r>
            <w:proofErr w:type="spellEnd"/>
            <w:r w:rsidRPr="00D22C26">
              <w:rPr>
                <w:rFonts w:ascii="Topmarks" w:eastAsia="Arial" w:hAnsi="Topmarks" w:cs="Arial"/>
                <w:sz w:val="16"/>
              </w:rPr>
              <w:t>, -</w:t>
            </w:r>
            <w:proofErr w:type="spellStart"/>
            <w:r w:rsidRPr="00D22C26">
              <w:rPr>
                <w:rFonts w:ascii="Topmarks" w:eastAsia="Arial" w:hAnsi="Topmarks" w:cs="Arial"/>
                <w:sz w:val="16"/>
              </w:rPr>
              <w:t>ment</w:t>
            </w:r>
            <w:proofErr w:type="spellEnd"/>
            <w:r w:rsidRPr="00D22C26">
              <w:rPr>
                <w:rFonts w:ascii="Topmarks" w:eastAsia="Arial" w:hAnsi="Topmarks" w:cs="Arial"/>
                <w:sz w:val="16"/>
              </w:rPr>
              <w:t>, -ness</w:t>
            </w:r>
          </w:p>
          <w:p w:rsidR="00D22C26" w:rsidRPr="00D22C26" w:rsidRDefault="00D22C26" w:rsidP="00610F86">
            <w:pPr>
              <w:pStyle w:val="ListParagraph"/>
              <w:numPr>
                <w:ilvl w:val="0"/>
                <w:numId w:val="10"/>
              </w:numPr>
              <w:spacing w:line="240" w:lineRule="exact"/>
              <w:rPr>
                <w:rFonts w:ascii="Topmarks" w:eastAsia="Arial" w:hAnsi="Topmarks" w:cs="Arial"/>
                <w:sz w:val="16"/>
              </w:rPr>
            </w:pPr>
            <w:r w:rsidRPr="00D22C26">
              <w:rPr>
                <w:rFonts w:ascii="Topmarks" w:eastAsia="Arial" w:hAnsi="Topmarks" w:cs="Arial"/>
                <w:sz w:val="16"/>
              </w:rPr>
              <w:t xml:space="preserve">homophones (there/ their/ they’re, to/too/two, here/hear) </w:t>
            </w:r>
            <w:r w:rsidRPr="00D22C26">
              <w:rPr>
                <w:rFonts w:ascii="Topmarks" w:eastAsia="Arial" w:hAnsi="Topmarks" w:cs="Arial"/>
                <w:sz w:val="16"/>
              </w:rPr>
              <w:t></w:t>
            </w:r>
            <w:r w:rsidRPr="00D22C26">
              <w:rPr>
                <w:rFonts w:ascii="Topmarks" w:eastAsia="Arial" w:hAnsi="Topmarks" w:cs="Arial"/>
                <w:sz w:val="16"/>
              </w:rPr>
              <w:t>learn to spell words with contracted forms</w:t>
            </w:r>
          </w:p>
          <w:p w:rsidR="00D22C26" w:rsidRDefault="00D22C26" w:rsidP="00610F86">
            <w:pPr>
              <w:pStyle w:val="ListParagraph"/>
              <w:numPr>
                <w:ilvl w:val="0"/>
                <w:numId w:val="10"/>
              </w:numPr>
              <w:spacing w:line="240" w:lineRule="exact"/>
              <w:rPr>
                <w:rFonts w:ascii="Topmarks" w:eastAsia="Arial" w:hAnsi="Topmarks" w:cs="Arial"/>
                <w:sz w:val="16"/>
              </w:rPr>
            </w:pPr>
            <w:r w:rsidRPr="00D22C26">
              <w:rPr>
                <w:rFonts w:ascii="Topmarks" w:eastAsia="Arial" w:hAnsi="Topmarks" w:cs="Arial"/>
                <w:sz w:val="16"/>
              </w:rPr>
              <w:t>learn how to use the possessive apostrophe (singular nouns)</w:t>
            </w:r>
          </w:p>
          <w:p w:rsidR="00D22C26" w:rsidRPr="00D22C26" w:rsidRDefault="00D22C26" w:rsidP="00D22C26">
            <w:pPr>
              <w:spacing w:line="240" w:lineRule="exact"/>
              <w:rPr>
                <w:rFonts w:ascii="Topmarks" w:eastAsia="Arial" w:hAnsi="Topmarks" w:cs="Arial"/>
                <w:b/>
                <w:sz w:val="16"/>
                <w:u w:val="single"/>
              </w:rPr>
            </w:pPr>
            <w:r w:rsidRPr="00D22C26">
              <w:rPr>
                <w:rFonts w:ascii="Topmarks" w:eastAsia="Arial" w:hAnsi="Topmarks" w:cs="Arial"/>
                <w:b/>
                <w:sz w:val="16"/>
                <w:u w:val="single"/>
              </w:rPr>
              <w:t>Handwriting</w:t>
            </w:r>
          </w:p>
          <w:p w:rsidR="00D22C26" w:rsidRPr="00D22C26" w:rsidRDefault="00D22C26" w:rsidP="00610F86">
            <w:pPr>
              <w:pStyle w:val="ListParagraph"/>
              <w:numPr>
                <w:ilvl w:val="0"/>
                <w:numId w:val="10"/>
              </w:numPr>
              <w:spacing w:line="240" w:lineRule="exact"/>
              <w:rPr>
                <w:rFonts w:ascii="Topmarks" w:eastAsia="Arial" w:hAnsi="Topmarks" w:cs="Arial"/>
                <w:sz w:val="16"/>
              </w:rPr>
            </w:pPr>
            <w:r w:rsidRPr="00D22C26">
              <w:rPr>
                <w:rFonts w:ascii="Topmarks" w:eastAsia="Arial" w:hAnsi="Topmarks" w:cs="Arial"/>
                <w:sz w:val="16"/>
              </w:rPr>
              <w:t>form lower-case letters of the correct size relative to one another</w:t>
            </w:r>
          </w:p>
          <w:p w:rsidR="00D22C26" w:rsidRPr="00D22C26" w:rsidRDefault="00D22C26" w:rsidP="00610F86">
            <w:pPr>
              <w:pStyle w:val="ListParagraph"/>
              <w:numPr>
                <w:ilvl w:val="0"/>
                <w:numId w:val="10"/>
              </w:numPr>
              <w:spacing w:line="240" w:lineRule="exact"/>
              <w:rPr>
                <w:rFonts w:ascii="Topmarks" w:eastAsia="Arial" w:hAnsi="Topmarks" w:cs="Arial"/>
                <w:sz w:val="16"/>
              </w:rPr>
            </w:pPr>
            <w:r w:rsidRPr="00D22C26">
              <w:rPr>
                <w:rFonts w:ascii="Topmarks" w:eastAsia="Arial" w:hAnsi="Topmarks" w:cs="Arial"/>
                <w:sz w:val="16"/>
              </w:rPr>
              <w:t>start using some of the diagonal and horizontal strokes needed to join letters (starting with digraphs) and understand which letters, when adjacent to one another, are best left unjoined</w:t>
            </w:r>
          </w:p>
          <w:p w:rsidR="00D22C26" w:rsidRPr="00D22C26" w:rsidRDefault="00D22C26" w:rsidP="00610F86">
            <w:pPr>
              <w:pStyle w:val="ListParagraph"/>
              <w:numPr>
                <w:ilvl w:val="0"/>
                <w:numId w:val="10"/>
              </w:numPr>
              <w:spacing w:line="240" w:lineRule="exact"/>
              <w:rPr>
                <w:rFonts w:ascii="Topmarks" w:eastAsia="Arial" w:hAnsi="Topmarks" w:cs="Arial"/>
                <w:sz w:val="16"/>
              </w:rPr>
            </w:pPr>
            <w:r w:rsidRPr="00D22C26">
              <w:rPr>
                <w:rFonts w:ascii="Topmarks" w:eastAsia="Arial" w:hAnsi="Topmarks" w:cs="Arial"/>
                <w:sz w:val="16"/>
              </w:rPr>
              <w:t>write capital letters of the correct size, orientation and relationship to one another and to lower-case letters</w:t>
            </w:r>
          </w:p>
          <w:p w:rsidR="00567EEB" w:rsidRPr="00D22C26" w:rsidRDefault="00D22C26" w:rsidP="00610F86">
            <w:pPr>
              <w:pStyle w:val="ListParagraph"/>
              <w:numPr>
                <w:ilvl w:val="0"/>
                <w:numId w:val="10"/>
              </w:numPr>
              <w:spacing w:line="240" w:lineRule="exact"/>
              <w:rPr>
                <w:rFonts w:ascii="Topmarks" w:eastAsia="Arial" w:hAnsi="Topmarks" w:cs="Arial"/>
                <w:sz w:val="16"/>
              </w:rPr>
            </w:pPr>
            <w:r w:rsidRPr="00D22C26">
              <w:rPr>
                <w:rFonts w:ascii="Topmarks" w:eastAsia="Arial" w:hAnsi="Topmarks" w:cs="Arial"/>
                <w:sz w:val="16"/>
              </w:rPr>
              <w:t>use spacing between words that reflects the size of the letters</w:t>
            </w:r>
          </w:p>
          <w:p w:rsidR="00567EEB" w:rsidRPr="003E0502" w:rsidRDefault="00567EEB" w:rsidP="00D22C26">
            <w:pPr>
              <w:pStyle w:val="ListParagraph"/>
              <w:spacing w:line="240" w:lineRule="exact"/>
              <w:ind w:left="851"/>
              <w:rPr>
                <w:rFonts w:ascii="Topmarks" w:eastAsia="Arial" w:hAnsi="Topmarks" w:cs="Arial"/>
              </w:rPr>
            </w:pPr>
          </w:p>
        </w:tc>
      </w:tr>
    </w:tbl>
    <w:p w:rsidR="00567EEB" w:rsidRDefault="00567EEB" w:rsidP="00567EEB">
      <w:pPr>
        <w:tabs>
          <w:tab w:val="left" w:pos="1401"/>
        </w:tabs>
      </w:pPr>
    </w:p>
    <w:p w:rsidR="00567EEB" w:rsidRDefault="00567EEB" w:rsidP="00567EEB">
      <w:pPr>
        <w:tabs>
          <w:tab w:val="left" w:pos="1401"/>
        </w:tabs>
      </w:pPr>
    </w:p>
    <w:p w:rsidR="004C45BD" w:rsidRPr="00567EEB" w:rsidRDefault="004C45BD" w:rsidP="00567EEB">
      <w:pPr>
        <w:tabs>
          <w:tab w:val="left" w:pos="1401"/>
        </w:tabs>
        <w:sectPr w:rsidR="004C45BD" w:rsidRPr="00567EEB">
          <w:pgSz w:w="16838" w:h="11906" w:orient="landscape"/>
          <w:pgMar w:top="566" w:right="571" w:bottom="1087" w:left="571" w:header="720" w:footer="720" w:gutter="0"/>
          <w:cols w:space="708"/>
        </w:sectPr>
      </w:pPr>
    </w:p>
    <w:tbl>
      <w:tblPr>
        <w:tblStyle w:val="TableGrid"/>
        <w:tblpPr w:leftFromText="180" w:rightFromText="180" w:vertAnchor="text" w:horzAnchor="margin" w:tblpX="-289" w:tblpY="-129"/>
        <w:tblW w:w="16155" w:type="dxa"/>
        <w:tblLook w:val="04A0" w:firstRow="1" w:lastRow="0" w:firstColumn="1" w:lastColumn="0" w:noHBand="0" w:noVBand="1"/>
      </w:tblPr>
      <w:tblGrid>
        <w:gridCol w:w="7366"/>
        <w:gridCol w:w="8789"/>
      </w:tblGrid>
      <w:tr w:rsidR="00D22C26" w:rsidTr="00E70A8C">
        <w:trPr>
          <w:trHeight w:val="10197"/>
        </w:trPr>
        <w:tc>
          <w:tcPr>
            <w:tcW w:w="7366" w:type="dxa"/>
          </w:tcPr>
          <w:p w:rsidR="00D22C26" w:rsidRPr="00D22C26" w:rsidRDefault="00D22C26" w:rsidP="00184DE7">
            <w:pPr>
              <w:spacing w:line="240" w:lineRule="exact"/>
              <w:rPr>
                <w:rFonts w:ascii="Topmarks" w:eastAsia="Arial" w:hAnsi="Topmarks" w:cs="Arial"/>
                <w:b/>
                <w:sz w:val="16"/>
                <w:szCs w:val="16"/>
              </w:rPr>
            </w:pPr>
            <w:r w:rsidRPr="00D22C26">
              <w:rPr>
                <w:rFonts w:ascii="Topmarks" w:eastAsia="Arial" w:hAnsi="Topmarks" w:cs="Arial"/>
                <w:b/>
                <w:sz w:val="16"/>
                <w:szCs w:val="16"/>
              </w:rPr>
              <w:lastRenderedPageBreak/>
              <w:t>Word Reading</w:t>
            </w:r>
          </w:p>
          <w:p w:rsidR="00D22C26" w:rsidRPr="00D22C26" w:rsidRDefault="00D22C26" w:rsidP="00610F86">
            <w:pPr>
              <w:pStyle w:val="ListParagraph"/>
              <w:numPr>
                <w:ilvl w:val="0"/>
                <w:numId w:val="10"/>
              </w:numPr>
              <w:spacing w:line="240" w:lineRule="exact"/>
              <w:rPr>
                <w:rFonts w:ascii="Topmarks" w:eastAsia="Arial" w:hAnsi="Topmarks" w:cs="Arial"/>
                <w:sz w:val="16"/>
                <w:szCs w:val="16"/>
              </w:rPr>
            </w:pPr>
            <w:r w:rsidRPr="00D22C26">
              <w:rPr>
                <w:rFonts w:ascii="Topmarks" w:eastAsia="Arial" w:hAnsi="Topmarks" w:cs="Arial"/>
                <w:sz w:val="16"/>
                <w:szCs w:val="16"/>
              </w:rPr>
              <w:t>continue to apply phonic knowledge and skills as the route to decode words until automatic decoding has become embedded and reading is fluent</w:t>
            </w:r>
          </w:p>
          <w:p w:rsidR="00D22C26" w:rsidRPr="00D22C26" w:rsidRDefault="00D22C26" w:rsidP="00610F86">
            <w:pPr>
              <w:pStyle w:val="ListParagraph"/>
              <w:numPr>
                <w:ilvl w:val="0"/>
                <w:numId w:val="10"/>
              </w:numPr>
              <w:spacing w:line="240" w:lineRule="exact"/>
              <w:rPr>
                <w:rFonts w:ascii="Topmarks" w:eastAsia="Arial" w:hAnsi="Topmarks" w:cs="Arial"/>
                <w:sz w:val="16"/>
                <w:szCs w:val="16"/>
              </w:rPr>
            </w:pPr>
            <w:r w:rsidRPr="00D22C26">
              <w:rPr>
                <w:rFonts w:ascii="Topmarks" w:eastAsia="Arial" w:hAnsi="Topmarks" w:cs="Arial"/>
                <w:sz w:val="16"/>
                <w:szCs w:val="16"/>
              </w:rPr>
              <w:t>read accurately by blending the sounds in words that contain the graphemes taught so far, especially recognising alternative sounds for graphemes</w:t>
            </w:r>
          </w:p>
          <w:p w:rsidR="00D22C26" w:rsidRPr="00D22C26" w:rsidRDefault="00D22C26" w:rsidP="00610F86">
            <w:pPr>
              <w:pStyle w:val="ListParagraph"/>
              <w:numPr>
                <w:ilvl w:val="0"/>
                <w:numId w:val="10"/>
              </w:numPr>
              <w:spacing w:line="240" w:lineRule="exact"/>
              <w:rPr>
                <w:rFonts w:ascii="Topmarks" w:eastAsia="Arial" w:hAnsi="Topmarks" w:cs="Arial"/>
                <w:sz w:val="16"/>
                <w:szCs w:val="16"/>
              </w:rPr>
            </w:pPr>
            <w:r w:rsidRPr="00D22C26">
              <w:rPr>
                <w:rFonts w:ascii="Topmarks" w:eastAsia="Arial" w:hAnsi="Topmarks" w:cs="Arial"/>
                <w:sz w:val="16"/>
                <w:szCs w:val="16"/>
              </w:rPr>
              <w:t>read accurately words of two or more syllables that contain the same graphemes as above</w:t>
            </w:r>
          </w:p>
          <w:p w:rsidR="00D22C26" w:rsidRPr="00D22C26" w:rsidRDefault="00D22C26" w:rsidP="00610F86">
            <w:pPr>
              <w:pStyle w:val="ListParagraph"/>
              <w:numPr>
                <w:ilvl w:val="0"/>
                <w:numId w:val="10"/>
              </w:numPr>
              <w:spacing w:line="240" w:lineRule="exact"/>
              <w:rPr>
                <w:rFonts w:ascii="Topmarks" w:eastAsia="Arial" w:hAnsi="Topmarks" w:cs="Arial"/>
                <w:sz w:val="16"/>
                <w:szCs w:val="16"/>
              </w:rPr>
            </w:pPr>
            <w:r w:rsidRPr="00D22C26">
              <w:rPr>
                <w:rFonts w:ascii="Topmarks" w:eastAsia="Arial" w:hAnsi="Topmarks" w:cs="Arial"/>
                <w:sz w:val="16"/>
                <w:szCs w:val="16"/>
              </w:rPr>
              <w:t>read words containing common suffixes</w:t>
            </w:r>
          </w:p>
          <w:p w:rsidR="00D22C26" w:rsidRPr="00D22C26" w:rsidRDefault="00D22C26" w:rsidP="00610F86">
            <w:pPr>
              <w:pStyle w:val="ListParagraph"/>
              <w:numPr>
                <w:ilvl w:val="0"/>
                <w:numId w:val="10"/>
              </w:numPr>
              <w:spacing w:line="240" w:lineRule="exact"/>
              <w:rPr>
                <w:rFonts w:ascii="Topmarks" w:eastAsia="Arial" w:hAnsi="Topmarks" w:cs="Arial"/>
                <w:sz w:val="16"/>
                <w:szCs w:val="16"/>
              </w:rPr>
            </w:pPr>
            <w:r>
              <w:rPr>
                <w:rFonts w:ascii="Topmarks" w:eastAsia="Arial" w:hAnsi="Topmarks" w:cs="Arial"/>
                <w:sz w:val="16"/>
                <w:szCs w:val="16"/>
              </w:rPr>
              <w:t>r</w:t>
            </w:r>
            <w:r w:rsidRPr="00D22C26">
              <w:rPr>
                <w:rFonts w:ascii="Topmarks" w:eastAsia="Arial" w:hAnsi="Topmarks" w:cs="Arial"/>
                <w:sz w:val="16"/>
                <w:szCs w:val="16"/>
              </w:rPr>
              <w:t>ead further common exception words, noting unusual correspondence between spelling and sound and where these occur in the word</w:t>
            </w:r>
          </w:p>
          <w:p w:rsidR="00D22C26" w:rsidRPr="00D22C26" w:rsidRDefault="00D22C26" w:rsidP="00610F86">
            <w:pPr>
              <w:pStyle w:val="ListParagraph"/>
              <w:numPr>
                <w:ilvl w:val="0"/>
                <w:numId w:val="10"/>
              </w:numPr>
              <w:spacing w:line="240" w:lineRule="exact"/>
              <w:rPr>
                <w:rFonts w:ascii="Topmarks" w:eastAsia="Arial" w:hAnsi="Topmarks" w:cs="Arial"/>
                <w:sz w:val="16"/>
                <w:szCs w:val="16"/>
              </w:rPr>
            </w:pPr>
            <w:r w:rsidRPr="00D22C26">
              <w:rPr>
                <w:rFonts w:ascii="Topmarks" w:eastAsia="Arial" w:hAnsi="Topmarks" w:cs="Arial"/>
                <w:sz w:val="16"/>
                <w:szCs w:val="16"/>
              </w:rPr>
              <w:t>read most words quickly and accurately, without overt sounding and blending, when they have been frequently encountered</w:t>
            </w:r>
          </w:p>
          <w:p w:rsidR="00D22C26" w:rsidRPr="00D22C26" w:rsidRDefault="00D22C26" w:rsidP="00610F86">
            <w:pPr>
              <w:pStyle w:val="ListParagraph"/>
              <w:numPr>
                <w:ilvl w:val="0"/>
                <w:numId w:val="10"/>
              </w:numPr>
              <w:spacing w:line="240" w:lineRule="exact"/>
              <w:rPr>
                <w:rFonts w:ascii="Topmarks" w:eastAsia="Arial" w:hAnsi="Topmarks" w:cs="Arial"/>
                <w:sz w:val="16"/>
                <w:szCs w:val="16"/>
              </w:rPr>
            </w:pPr>
            <w:r>
              <w:rPr>
                <w:rFonts w:ascii="Topmarks" w:eastAsia="Arial" w:hAnsi="Topmarks" w:cs="Arial"/>
                <w:sz w:val="16"/>
                <w:szCs w:val="16"/>
              </w:rPr>
              <w:t>r</w:t>
            </w:r>
            <w:r w:rsidRPr="00D22C26">
              <w:rPr>
                <w:rFonts w:ascii="Topmarks" w:eastAsia="Arial" w:hAnsi="Topmarks" w:cs="Arial"/>
                <w:sz w:val="16"/>
                <w:szCs w:val="16"/>
              </w:rPr>
              <w:t>ead aloud books closely matched to their improving phonic knowledge, sounding out unfamiliar words accurately, automatically and without undue hesitation</w:t>
            </w:r>
          </w:p>
          <w:p w:rsidR="00D22C26" w:rsidRPr="00D22C26" w:rsidRDefault="00D22C26" w:rsidP="00610F86">
            <w:pPr>
              <w:pStyle w:val="ListParagraph"/>
              <w:numPr>
                <w:ilvl w:val="0"/>
                <w:numId w:val="10"/>
              </w:numPr>
              <w:spacing w:line="240" w:lineRule="exact"/>
              <w:rPr>
                <w:rFonts w:ascii="Topmarks" w:eastAsia="Arial" w:hAnsi="Topmarks" w:cs="Arial"/>
                <w:sz w:val="16"/>
                <w:szCs w:val="16"/>
              </w:rPr>
            </w:pPr>
            <w:r w:rsidRPr="00D22C26">
              <w:rPr>
                <w:rFonts w:ascii="Topmarks" w:eastAsia="Arial" w:hAnsi="Topmarks" w:cs="Arial"/>
                <w:sz w:val="16"/>
                <w:szCs w:val="16"/>
              </w:rPr>
              <w:t>reread these books to build up their fluency and confidence in word reading</w:t>
            </w:r>
          </w:p>
          <w:p w:rsidR="00D22C26" w:rsidRPr="00D22C26" w:rsidRDefault="00D22C26" w:rsidP="00184DE7">
            <w:pPr>
              <w:spacing w:line="240" w:lineRule="exact"/>
              <w:rPr>
                <w:rFonts w:ascii="Topmarks" w:eastAsia="Arial" w:hAnsi="Topmarks" w:cs="Arial"/>
                <w:b/>
                <w:sz w:val="16"/>
                <w:szCs w:val="16"/>
              </w:rPr>
            </w:pPr>
            <w:r w:rsidRPr="00D22C26">
              <w:rPr>
                <w:rFonts w:ascii="Topmarks" w:eastAsia="Arial" w:hAnsi="Topmarks" w:cs="Arial"/>
                <w:b/>
                <w:sz w:val="16"/>
                <w:szCs w:val="16"/>
              </w:rPr>
              <w:t>Reading Comprehension</w:t>
            </w:r>
          </w:p>
          <w:p w:rsidR="00D22C26" w:rsidRPr="00D22C26" w:rsidRDefault="00D22C26" w:rsidP="00610F86">
            <w:pPr>
              <w:pStyle w:val="ListParagraph"/>
              <w:numPr>
                <w:ilvl w:val="0"/>
                <w:numId w:val="11"/>
              </w:numPr>
              <w:spacing w:line="240" w:lineRule="exact"/>
              <w:rPr>
                <w:rFonts w:ascii="Topmarks" w:eastAsia="Arial" w:hAnsi="Topmarks" w:cs="Arial"/>
                <w:sz w:val="16"/>
                <w:szCs w:val="16"/>
              </w:rPr>
            </w:pPr>
            <w:r w:rsidRPr="00D22C26">
              <w:rPr>
                <w:rFonts w:ascii="Topmarks" w:eastAsia="Arial" w:hAnsi="Topmarks" w:cs="Arial"/>
                <w:sz w:val="16"/>
                <w:szCs w:val="16"/>
              </w:rPr>
              <w:t xml:space="preserve">Develop pleasure in reading, motivation to read, vocabulary and understanding. </w:t>
            </w:r>
            <w:r w:rsidRPr="00D22C26">
              <w:rPr>
                <w:rFonts w:ascii="Topmarks" w:eastAsia="Arial" w:hAnsi="Topmarks" w:cs="Arial"/>
                <w:sz w:val="16"/>
                <w:szCs w:val="16"/>
              </w:rPr>
              <w:t></w:t>
            </w:r>
            <w:r w:rsidRPr="00D22C26">
              <w:rPr>
                <w:rFonts w:ascii="Topmarks" w:eastAsia="Arial" w:hAnsi="Topmarks" w:cs="Arial"/>
                <w:sz w:val="16"/>
                <w:szCs w:val="16"/>
              </w:rPr>
              <w:t>listen to, discuss and express views about a wide range of contemporary and</w:t>
            </w:r>
          </w:p>
          <w:p w:rsidR="00D22C26" w:rsidRPr="00D22C26" w:rsidRDefault="00D22C26" w:rsidP="00610F86">
            <w:pPr>
              <w:pStyle w:val="ListParagraph"/>
              <w:numPr>
                <w:ilvl w:val="0"/>
                <w:numId w:val="11"/>
              </w:numPr>
              <w:spacing w:line="240" w:lineRule="exact"/>
              <w:rPr>
                <w:rFonts w:ascii="Topmarks" w:eastAsia="Arial" w:hAnsi="Topmarks" w:cs="Arial"/>
                <w:sz w:val="16"/>
                <w:szCs w:val="16"/>
              </w:rPr>
            </w:pPr>
            <w:r w:rsidRPr="00D22C26">
              <w:rPr>
                <w:rFonts w:ascii="Topmarks" w:eastAsia="Arial" w:hAnsi="Topmarks" w:cs="Arial"/>
                <w:sz w:val="16"/>
                <w:szCs w:val="16"/>
              </w:rPr>
              <w:t>classic poetry, stories and non-fiction at a level beyond that at which they can read independently</w:t>
            </w:r>
          </w:p>
          <w:p w:rsidR="00D22C26" w:rsidRPr="00D22C26" w:rsidRDefault="00D22C26" w:rsidP="00610F86">
            <w:pPr>
              <w:pStyle w:val="ListParagraph"/>
              <w:numPr>
                <w:ilvl w:val="0"/>
                <w:numId w:val="11"/>
              </w:numPr>
              <w:spacing w:line="240" w:lineRule="exact"/>
              <w:rPr>
                <w:rFonts w:ascii="Topmarks" w:eastAsia="Arial" w:hAnsi="Topmarks" w:cs="Arial"/>
                <w:sz w:val="16"/>
                <w:szCs w:val="16"/>
              </w:rPr>
            </w:pPr>
            <w:r w:rsidRPr="00D22C26">
              <w:rPr>
                <w:rFonts w:ascii="Topmarks" w:eastAsia="Arial" w:hAnsi="Topmarks" w:cs="Arial"/>
                <w:sz w:val="16"/>
                <w:szCs w:val="16"/>
              </w:rPr>
              <w:t>discuss the sequence of events in books and how items of information are related</w:t>
            </w:r>
          </w:p>
          <w:p w:rsidR="00D22C26" w:rsidRPr="00D22C26" w:rsidRDefault="00D22C26" w:rsidP="00610F86">
            <w:pPr>
              <w:pStyle w:val="ListParagraph"/>
              <w:numPr>
                <w:ilvl w:val="0"/>
                <w:numId w:val="11"/>
              </w:numPr>
              <w:spacing w:line="240" w:lineRule="exact"/>
              <w:rPr>
                <w:rFonts w:ascii="Topmarks" w:eastAsia="Arial" w:hAnsi="Topmarks" w:cs="Arial"/>
                <w:sz w:val="16"/>
                <w:szCs w:val="16"/>
              </w:rPr>
            </w:pPr>
            <w:r w:rsidRPr="00D22C26">
              <w:rPr>
                <w:rFonts w:ascii="Topmarks" w:eastAsia="Arial" w:hAnsi="Topmarks" w:cs="Arial"/>
                <w:sz w:val="16"/>
                <w:szCs w:val="16"/>
              </w:rPr>
              <w:t>become increasingly familiar with and retelling a wider range of stories, fairy stories and traditional tales</w:t>
            </w:r>
          </w:p>
          <w:p w:rsidR="00D22C26" w:rsidRPr="00D22C26" w:rsidRDefault="00D22C26" w:rsidP="00610F86">
            <w:pPr>
              <w:pStyle w:val="ListParagraph"/>
              <w:numPr>
                <w:ilvl w:val="0"/>
                <w:numId w:val="11"/>
              </w:numPr>
              <w:spacing w:line="240" w:lineRule="exact"/>
              <w:rPr>
                <w:rFonts w:ascii="Topmarks" w:eastAsia="Arial" w:hAnsi="Topmarks" w:cs="Arial"/>
                <w:sz w:val="16"/>
                <w:szCs w:val="16"/>
              </w:rPr>
            </w:pPr>
            <w:r w:rsidRPr="00D22C26">
              <w:rPr>
                <w:rFonts w:ascii="Topmarks" w:eastAsia="Arial" w:hAnsi="Topmarks" w:cs="Arial"/>
                <w:sz w:val="16"/>
                <w:szCs w:val="16"/>
              </w:rPr>
              <w:t>being introduced to non-fiction books that are structured in different ways</w:t>
            </w:r>
          </w:p>
          <w:p w:rsidR="00D22C26" w:rsidRPr="00D22C26" w:rsidRDefault="00D22C26" w:rsidP="00610F86">
            <w:pPr>
              <w:pStyle w:val="ListParagraph"/>
              <w:numPr>
                <w:ilvl w:val="0"/>
                <w:numId w:val="11"/>
              </w:numPr>
              <w:spacing w:line="240" w:lineRule="exact"/>
              <w:rPr>
                <w:rFonts w:ascii="Topmarks" w:eastAsia="Arial" w:hAnsi="Topmarks" w:cs="Arial"/>
                <w:sz w:val="16"/>
                <w:szCs w:val="16"/>
              </w:rPr>
            </w:pPr>
            <w:r w:rsidRPr="00D22C26">
              <w:rPr>
                <w:rFonts w:ascii="Topmarks" w:eastAsia="Arial" w:hAnsi="Topmarks" w:cs="Arial"/>
                <w:sz w:val="16"/>
                <w:szCs w:val="16"/>
              </w:rPr>
              <w:t>recognising simple recurring literary language in stories and poetry</w:t>
            </w:r>
          </w:p>
          <w:p w:rsidR="00D22C26" w:rsidRPr="00D22C26" w:rsidRDefault="00D22C26" w:rsidP="00610F86">
            <w:pPr>
              <w:pStyle w:val="ListParagraph"/>
              <w:numPr>
                <w:ilvl w:val="0"/>
                <w:numId w:val="11"/>
              </w:numPr>
              <w:spacing w:line="240" w:lineRule="exact"/>
              <w:rPr>
                <w:rFonts w:ascii="Topmarks" w:eastAsia="Arial" w:hAnsi="Topmarks" w:cs="Arial"/>
                <w:sz w:val="16"/>
                <w:szCs w:val="16"/>
              </w:rPr>
            </w:pPr>
            <w:r w:rsidRPr="00D22C26">
              <w:rPr>
                <w:rFonts w:ascii="Topmarks" w:eastAsia="Arial" w:hAnsi="Topmarks" w:cs="Arial"/>
                <w:sz w:val="16"/>
                <w:szCs w:val="16"/>
              </w:rPr>
              <w:t>discussing and clarifying the meanings of words, linking new meanings to known vocabulary</w:t>
            </w:r>
          </w:p>
          <w:p w:rsidR="00D22C26" w:rsidRPr="00D22C26" w:rsidRDefault="00D22C26" w:rsidP="00610F86">
            <w:pPr>
              <w:pStyle w:val="ListParagraph"/>
              <w:numPr>
                <w:ilvl w:val="0"/>
                <w:numId w:val="11"/>
              </w:numPr>
              <w:spacing w:line="240" w:lineRule="exact"/>
              <w:rPr>
                <w:rFonts w:ascii="Topmarks" w:eastAsia="Arial" w:hAnsi="Topmarks" w:cs="Arial"/>
                <w:sz w:val="16"/>
                <w:szCs w:val="16"/>
              </w:rPr>
            </w:pPr>
            <w:r w:rsidRPr="00D22C26">
              <w:rPr>
                <w:rFonts w:ascii="Topmarks" w:eastAsia="Arial" w:hAnsi="Topmarks" w:cs="Arial"/>
                <w:sz w:val="16"/>
                <w:szCs w:val="16"/>
              </w:rPr>
              <w:t>discussing their favourite words and phrases</w:t>
            </w:r>
          </w:p>
          <w:p w:rsidR="00D22C26" w:rsidRPr="00D22C26" w:rsidRDefault="00D22C26" w:rsidP="00610F86">
            <w:pPr>
              <w:pStyle w:val="ListParagraph"/>
              <w:numPr>
                <w:ilvl w:val="0"/>
                <w:numId w:val="11"/>
              </w:numPr>
              <w:spacing w:line="240" w:lineRule="exact"/>
              <w:rPr>
                <w:rFonts w:ascii="Topmarks" w:eastAsia="Arial" w:hAnsi="Topmarks" w:cs="Arial"/>
                <w:sz w:val="16"/>
                <w:szCs w:val="16"/>
              </w:rPr>
            </w:pPr>
            <w:r w:rsidRPr="00D22C26">
              <w:rPr>
                <w:rFonts w:ascii="Topmarks" w:eastAsia="Arial" w:hAnsi="Topmarks" w:cs="Arial"/>
                <w:sz w:val="16"/>
                <w:szCs w:val="16"/>
              </w:rPr>
              <w:t>continuing to build up a repertoire of poems learnt by heart, appreciating these and reciting some, with appropriate intonation to make the meaning clear</w:t>
            </w:r>
          </w:p>
          <w:p w:rsidR="00D22C26" w:rsidRPr="00D22C26" w:rsidRDefault="00D22C26" w:rsidP="00610F86">
            <w:pPr>
              <w:pStyle w:val="ListParagraph"/>
              <w:numPr>
                <w:ilvl w:val="0"/>
                <w:numId w:val="11"/>
              </w:numPr>
              <w:spacing w:line="240" w:lineRule="exact"/>
              <w:rPr>
                <w:rFonts w:ascii="Topmarks" w:eastAsia="Arial" w:hAnsi="Topmarks" w:cs="Arial"/>
                <w:sz w:val="16"/>
                <w:szCs w:val="16"/>
              </w:rPr>
            </w:pPr>
            <w:r w:rsidRPr="00D22C26">
              <w:rPr>
                <w:rFonts w:ascii="Topmarks" w:eastAsia="Arial" w:hAnsi="Topmarks" w:cs="Arial"/>
                <w:sz w:val="16"/>
                <w:szCs w:val="16"/>
              </w:rPr>
              <w:t>develop understanding by drawing on what they already know or on background information and vocabulary provided by the teacher</w:t>
            </w:r>
          </w:p>
          <w:p w:rsidR="00D22C26" w:rsidRPr="00D22C26" w:rsidRDefault="00D22C26" w:rsidP="00610F86">
            <w:pPr>
              <w:pStyle w:val="ListParagraph"/>
              <w:numPr>
                <w:ilvl w:val="0"/>
                <w:numId w:val="11"/>
              </w:numPr>
              <w:spacing w:line="240" w:lineRule="exact"/>
              <w:rPr>
                <w:rFonts w:ascii="Topmarks" w:eastAsia="Arial" w:hAnsi="Topmarks" w:cs="Arial"/>
                <w:sz w:val="16"/>
                <w:szCs w:val="16"/>
              </w:rPr>
            </w:pPr>
            <w:r w:rsidRPr="00D22C26">
              <w:rPr>
                <w:rFonts w:ascii="Topmarks" w:eastAsia="Arial" w:hAnsi="Topmarks" w:cs="Arial"/>
                <w:sz w:val="16"/>
                <w:szCs w:val="16"/>
              </w:rPr>
              <w:t>checking that the text makes sense to them as they read, and correcting inaccurate reading</w:t>
            </w:r>
          </w:p>
          <w:p w:rsidR="00E70A8C" w:rsidRDefault="00D22C26" w:rsidP="00610F86">
            <w:pPr>
              <w:pStyle w:val="ListParagraph"/>
              <w:numPr>
                <w:ilvl w:val="0"/>
                <w:numId w:val="11"/>
              </w:numPr>
              <w:spacing w:line="240" w:lineRule="exact"/>
              <w:rPr>
                <w:rFonts w:ascii="Topmarks" w:eastAsia="Arial" w:hAnsi="Topmarks" w:cs="Arial"/>
                <w:sz w:val="16"/>
                <w:szCs w:val="16"/>
              </w:rPr>
            </w:pPr>
            <w:r w:rsidRPr="00D22C26">
              <w:rPr>
                <w:rFonts w:ascii="Topmarks" w:eastAsia="Arial" w:hAnsi="Topmarks" w:cs="Arial"/>
                <w:sz w:val="16"/>
                <w:szCs w:val="16"/>
              </w:rPr>
              <w:t xml:space="preserve">making inferences on the basis of what is being said and done </w:t>
            </w:r>
          </w:p>
          <w:p w:rsidR="00D22C26" w:rsidRPr="00D22C26" w:rsidRDefault="00D22C26" w:rsidP="00610F86">
            <w:pPr>
              <w:pStyle w:val="ListParagraph"/>
              <w:numPr>
                <w:ilvl w:val="0"/>
                <w:numId w:val="11"/>
              </w:numPr>
              <w:spacing w:line="240" w:lineRule="exact"/>
              <w:rPr>
                <w:rFonts w:ascii="Topmarks" w:eastAsia="Arial" w:hAnsi="Topmarks" w:cs="Arial"/>
                <w:sz w:val="16"/>
                <w:szCs w:val="16"/>
              </w:rPr>
            </w:pPr>
            <w:r w:rsidRPr="00D22C26">
              <w:rPr>
                <w:rFonts w:ascii="Topmarks" w:eastAsia="Arial" w:hAnsi="Topmarks" w:cs="Arial"/>
                <w:sz w:val="16"/>
                <w:szCs w:val="16"/>
              </w:rPr>
              <w:t>answering and asking questions</w:t>
            </w:r>
          </w:p>
          <w:p w:rsidR="00D22C26" w:rsidRPr="00D22C26" w:rsidRDefault="00D22C26" w:rsidP="00610F86">
            <w:pPr>
              <w:pStyle w:val="ListParagraph"/>
              <w:numPr>
                <w:ilvl w:val="0"/>
                <w:numId w:val="11"/>
              </w:numPr>
              <w:spacing w:line="240" w:lineRule="exact"/>
              <w:rPr>
                <w:rFonts w:ascii="Topmarks" w:eastAsia="Arial" w:hAnsi="Topmarks" w:cs="Arial"/>
                <w:sz w:val="16"/>
                <w:szCs w:val="16"/>
              </w:rPr>
            </w:pPr>
            <w:r w:rsidRPr="00D22C26">
              <w:rPr>
                <w:rFonts w:ascii="Topmarks" w:eastAsia="Arial" w:hAnsi="Topmarks" w:cs="Arial"/>
                <w:sz w:val="16"/>
                <w:szCs w:val="16"/>
              </w:rPr>
              <w:t>predicting what might happen on the basis of what has been read so far</w:t>
            </w:r>
          </w:p>
          <w:p w:rsidR="00D22C26" w:rsidRDefault="00D22C26" w:rsidP="00610F86">
            <w:pPr>
              <w:pStyle w:val="ListParagraph"/>
              <w:numPr>
                <w:ilvl w:val="0"/>
                <w:numId w:val="11"/>
              </w:numPr>
              <w:spacing w:line="240" w:lineRule="exact"/>
              <w:rPr>
                <w:rFonts w:ascii="Topmarks" w:eastAsia="Arial" w:hAnsi="Topmarks" w:cs="Arial"/>
                <w:sz w:val="16"/>
                <w:szCs w:val="16"/>
              </w:rPr>
            </w:pPr>
            <w:r w:rsidRPr="00D22C26">
              <w:rPr>
                <w:rFonts w:ascii="Topmarks" w:eastAsia="Arial" w:hAnsi="Topmarks" w:cs="Arial"/>
                <w:sz w:val="16"/>
                <w:szCs w:val="16"/>
              </w:rPr>
              <w:t>participate in discussion about books, poems and other works that are read to them and those that they can read for themselves, taking turns and listening to what others say</w:t>
            </w:r>
            <w:r>
              <w:rPr>
                <w:rFonts w:ascii="Topmarks" w:eastAsia="Arial" w:hAnsi="Topmarks" w:cs="Arial"/>
                <w:sz w:val="16"/>
                <w:szCs w:val="16"/>
              </w:rPr>
              <w:t xml:space="preserve">. </w:t>
            </w:r>
          </w:p>
          <w:p w:rsidR="00D22C26" w:rsidRPr="00567EEB" w:rsidRDefault="00D22C26" w:rsidP="00610F86">
            <w:pPr>
              <w:pStyle w:val="ListParagraph"/>
              <w:numPr>
                <w:ilvl w:val="0"/>
                <w:numId w:val="11"/>
              </w:numPr>
              <w:spacing w:line="240" w:lineRule="exact"/>
              <w:rPr>
                <w:rFonts w:ascii="Topmarks" w:eastAsia="Arial" w:hAnsi="Topmarks" w:cs="Arial"/>
                <w:sz w:val="16"/>
                <w:szCs w:val="16"/>
              </w:rPr>
            </w:pPr>
            <w:r w:rsidRPr="00D22C26">
              <w:rPr>
                <w:rFonts w:ascii="Topmarks" w:eastAsia="Arial" w:hAnsi="Topmarks" w:cs="Arial"/>
                <w:sz w:val="16"/>
                <w:szCs w:val="16"/>
              </w:rPr>
              <w:t>explain and discuss their understanding of books, poems and other material, both those that they listen to and those that they read for themselves</w:t>
            </w:r>
            <w:r>
              <w:rPr>
                <w:rFonts w:ascii="Topmarks" w:eastAsia="Arial" w:hAnsi="Topmarks" w:cs="Arial"/>
                <w:sz w:val="16"/>
                <w:szCs w:val="16"/>
              </w:rPr>
              <w:t xml:space="preserve">. </w:t>
            </w:r>
          </w:p>
        </w:tc>
        <w:tc>
          <w:tcPr>
            <w:tcW w:w="8789" w:type="dxa"/>
          </w:tcPr>
          <w:p w:rsidR="00D22C26" w:rsidRPr="00D22C26" w:rsidRDefault="00D22C26" w:rsidP="00184DE7">
            <w:pPr>
              <w:pStyle w:val="ListParagraph"/>
              <w:ind w:left="113"/>
              <w:rPr>
                <w:rFonts w:ascii="Topmarks" w:eastAsia="Arial" w:hAnsi="Topmarks" w:cs="Arial"/>
                <w:b/>
                <w:sz w:val="16"/>
              </w:rPr>
            </w:pPr>
            <w:r w:rsidRPr="00D22C26">
              <w:rPr>
                <w:rFonts w:ascii="Topmarks" w:eastAsia="Arial" w:hAnsi="Topmarks" w:cs="Arial"/>
                <w:b/>
                <w:sz w:val="16"/>
              </w:rPr>
              <w:t xml:space="preserve">Writing: Composition, Cohesion and Effect </w:t>
            </w:r>
          </w:p>
          <w:p w:rsidR="00184DE7" w:rsidRPr="00E70A8C" w:rsidRDefault="00D22C26" w:rsidP="00E70A8C">
            <w:pPr>
              <w:pStyle w:val="ListParagraph"/>
              <w:ind w:left="113"/>
              <w:rPr>
                <w:rFonts w:ascii="Topmarks" w:eastAsia="Arial" w:hAnsi="Topmarks" w:cs="Arial"/>
                <w:b/>
                <w:sz w:val="16"/>
              </w:rPr>
            </w:pPr>
            <w:r w:rsidRPr="00D22C26">
              <w:rPr>
                <w:rFonts w:ascii="Topmarks" w:eastAsia="Arial" w:hAnsi="Topmarks" w:cs="Arial"/>
                <w:b/>
                <w:sz w:val="16"/>
              </w:rPr>
              <w:t>Drafting and Writing</w:t>
            </w:r>
            <w:r w:rsidR="00E70A8C">
              <w:rPr>
                <w:rFonts w:ascii="Topmarks" w:eastAsia="Arial" w:hAnsi="Topmarks" w:cs="Arial"/>
                <w:b/>
                <w:sz w:val="16"/>
              </w:rPr>
              <w:t xml:space="preserve"> - </w:t>
            </w:r>
            <w:r w:rsidRPr="00E70A8C">
              <w:rPr>
                <w:rFonts w:ascii="Topmarks" w:eastAsia="Arial" w:hAnsi="Topmarks" w:cs="Arial"/>
                <w:i/>
                <w:sz w:val="15"/>
              </w:rPr>
              <w:t>Develop positive attitudes to and stamina for writing by writing narratives about personal experiences and those of others (real and fictional), writing about real events, writing poetry and writing for different purposes.</w:t>
            </w:r>
          </w:p>
          <w:p w:rsidR="00D22C26" w:rsidRPr="00E70A8C" w:rsidRDefault="00D22C26" w:rsidP="00E70A8C">
            <w:pPr>
              <w:rPr>
                <w:rFonts w:ascii="Topmarks" w:eastAsia="Arial" w:hAnsi="Topmarks" w:cs="Arial"/>
                <w:i/>
                <w:sz w:val="15"/>
              </w:rPr>
            </w:pPr>
            <w:r w:rsidRPr="00184DE7">
              <w:rPr>
                <w:rFonts w:ascii="Topmarks" w:eastAsia="Arial" w:hAnsi="Topmarks" w:cs="Arial"/>
                <w:b/>
                <w:sz w:val="16"/>
              </w:rPr>
              <w:t>Planning</w:t>
            </w:r>
            <w:r w:rsidR="00E70A8C">
              <w:rPr>
                <w:rFonts w:ascii="Topmarks" w:eastAsia="Arial" w:hAnsi="Topmarks" w:cs="Arial"/>
                <w:b/>
                <w:sz w:val="16"/>
              </w:rPr>
              <w:t xml:space="preserve"> - </w:t>
            </w:r>
            <w:r w:rsidRPr="00E70A8C">
              <w:rPr>
                <w:rFonts w:ascii="Topmarks" w:eastAsia="Arial" w:hAnsi="Topmarks" w:cs="Arial"/>
                <w:sz w:val="16"/>
              </w:rPr>
              <w:t>consider what they are going to write before beginning by:</w:t>
            </w:r>
          </w:p>
          <w:p w:rsidR="00D22C26" w:rsidRPr="00D22C26" w:rsidRDefault="00D22C26" w:rsidP="00610F86">
            <w:pPr>
              <w:pStyle w:val="ListParagraph"/>
              <w:numPr>
                <w:ilvl w:val="0"/>
                <w:numId w:val="11"/>
              </w:numPr>
              <w:rPr>
                <w:rFonts w:ascii="Topmarks" w:eastAsia="Arial" w:hAnsi="Topmarks" w:cs="Arial"/>
                <w:sz w:val="16"/>
              </w:rPr>
            </w:pPr>
            <w:r w:rsidRPr="00D22C26">
              <w:rPr>
                <w:rFonts w:ascii="Topmarks" w:eastAsia="Arial" w:hAnsi="Topmarks" w:cs="Arial"/>
                <w:sz w:val="16"/>
              </w:rPr>
              <w:t>planning or saying out loud what they are going to write about o encapsulating what they want to say, sentence by sentence</w:t>
            </w:r>
          </w:p>
          <w:p w:rsidR="00E70A8C" w:rsidRDefault="00D22C26" w:rsidP="00610F86">
            <w:pPr>
              <w:pStyle w:val="ListParagraph"/>
              <w:numPr>
                <w:ilvl w:val="0"/>
                <w:numId w:val="11"/>
              </w:numPr>
              <w:rPr>
                <w:rFonts w:ascii="Topmarks" w:eastAsia="Arial" w:hAnsi="Topmarks" w:cs="Arial"/>
                <w:sz w:val="16"/>
              </w:rPr>
            </w:pPr>
            <w:r w:rsidRPr="00D22C26">
              <w:rPr>
                <w:rFonts w:ascii="Topmarks" w:eastAsia="Arial" w:hAnsi="Topmarks" w:cs="Arial"/>
                <w:sz w:val="16"/>
              </w:rPr>
              <w:t xml:space="preserve">writing down ideas and/or key words, including new vocabulary </w:t>
            </w:r>
          </w:p>
          <w:p w:rsidR="00D22C26" w:rsidRPr="00D22C26" w:rsidRDefault="00D22C26" w:rsidP="00610F86">
            <w:pPr>
              <w:pStyle w:val="ListParagraph"/>
              <w:numPr>
                <w:ilvl w:val="0"/>
                <w:numId w:val="11"/>
              </w:numPr>
              <w:rPr>
                <w:rFonts w:ascii="Topmarks" w:eastAsia="Arial" w:hAnsi="Topmarks" w:cs="Arial"/>
                <w:sz w:val="16"/>
              </w:rPr>
            </w:pPr>
            <w:r w:rsidRPr="00D22C26">
              <w:rPr>
                <w:rFonts w:ascii="Topmarks" w:eastAsia="Arial" w:hAnsi="Topmarks" w:cs="Arial"/>
                <w:sz w:val="16"/>
              </w:rPr>
              <w:t>plan own story with a logical sequence of events</w:t>
            </w:r>
          </w:p>
          <w:p w:rsidR="00D22C26" w:rsidRPr="00D22C26" w:rsidRDefault="00D22C26" w:rsidP="00610F86">
            <w:pPr>
              <w:pStyle w:val="ListParagraph"/>
              <w:numPr>
                <w:ilvl w:val="0"/>
                <w:numId w:val="11"/>
              </w:numPr>
              <w:rPr>
                <w:rFonts w:ascii="Topmarks" w:eastAsia="Arial" w:hAnsi="Topmarks" w:cs="Arial"/>
                <w:sz w:val="16"/>
              </w:rPr>
            </w:pPr>
            <w:r w:rsidRPr="00D22C26">
              <w:rPr>
                <w:rFonts w:ascii="Topmarks" w:eastAsia="Arial" w:hAnsi="Topmarks" w:cs="Arial"/>
                <w:sz w:val="16"/>
              </w:rPr>
              <w:t>assemble information on a subject</w:t>
            </w:r>
          </w:p>
          <w:p w:rsidR="00D22C26" w:rsidRPr="00184DE7" w:rsidRDefault="00D22C26" w:rsidP="00184DE7">
            <w:pPr>
              <w:pStyle w:val="ListParagraph"/>
              <w:ind w:left="113"/>
              <w:rPr>
                <w:rFonts w:ascii="Topmarks" w:eastAsia="Arial" w:hAnsi="Topmarks" w:cs="Arial"/>
                <w:sz w:val="2"/>
              </w:rPr>
            </w:pPr>
          </w:p>
          <w:p w:rsidR="00D22C26" w:rsidRPr="00184DE7" w:rsidRDefault="00D22C26" w:rsidP="00184DE7">
            <w:pPr>
              <w:rPr>
                <w:rFonts w:ascii="Topmarks" w:eastAsia="Arial" w:hAnsi="Topmarks" w:cs="Arial"/>
                <w:b/>
                <w:sz w:val="16"/>
              </w:rPr>
            </w:pPr>
            <w:r w:rsidRPr="00184DE7">
              <w:rPr>
                <w:rFonts w:ascii="Topmarks" w:eastAsia="Arial" w:hAnsi="Topmarks" w:cs="Arial"/>
                <w:b/>
                <w:sz w:val="16"/>
              </w:rPr>
              <w:t>Narratives</w:t>
            </w:r>
          </w:p>
          <w:p w:rsidR="00D22C26" w:rsidRPr="00D22C26" w:rsidRDefault="00D22C26" w:rsidP="00610F86">
            <w:pPr>
              <w:pStyle w:val="ListParagraph"/>
              <w:numPr>
                <w:ilvl w:val="0"/>
                <w:numId w:val="11"/>
              </w:numPr>
              <w:rPr>
                <w:rFonts w:ascii="Topmarks" w:eastAsia="Arial" w:hAnsi="Topmarks" w:cs="Arial"/>
                <w:sz w:val="16"/>
              </w:rPr>
            </w:pPr>
            <w:r w:rsidRPr="00D22C26">
              <w:rPr>
                <w:rFonts w:ascii="Topmarks" w:eastAsia="Arial" w:hAnsi="Topmarks" w:cs="Arial"/>
                <w:sz w:val="16"/>
              </w:rPr>
              <w:t>imitate or adapt familiar stories about familiar characters</w:t>
            </w:r>
          </w:p>
          <w:p w:rsidR="00D22C26" w:rsidRPr="00D22C26" w:rsidRDefault="00D22C26" w:rsidP="00610F86">
            <w:pPr>
              <w:pStyle w:val="ListParagraph"/>
              <w:numPr>
                <w:ilvl w:val="0"/>
                <w:numId w:val="11"/>
              </w:numPr>
              <w:rPr>
                <w:rFonts w:ascii="Topmarks" w:eastAsia="Arial" w:hAnsi="Topmarks" w:cs="Arial"/>
                <w:sz w:val="16"/>
              </w:rPr>
            </w:pPr>
            <w:r w:rsidRPr="00D22C26">
              <w:rPr>
                <w:rFonts w:ascii="Topmarks" w:eastAsia="Arial" w:hAnsi="Topmarks" w:cs="Arial"/>
                <w:sz w:val="16"/>
              </w:rPr>
              <w:t>write own story, grouping complete sentences together to tell each part</w:t>
            </w:r>
          </w:p>
          <w:p w:rsidR="00D22C26" w:rsidRPr="00D22C26" w:rsidRDefault="00D22C26" w:rsidP="00610F86">
            <w:pPr>
              <w:pStyle w:val="ListParagraph"/>
              <w:numPr>
                <w:ilvl w:val="0"/>
                <w:numId w:val="11"/>
              </w:numPr>
              <w:rPr>
                <w:rFonts w:ascii="Topmarks" w:eastAsia="Arial" w:hAnsi="Topmarks" w:cs="Arial"/>
                <w:sz w:val="16"/>
              </w:rPr>
            </w:pPr>
            <w:r w:rsidRPr="00D22C26">
              <w:rPr>
                <w:rFonts w:ascii="Topmarks" w:eastAsia="Arial" w:hAnsi="Topmarks" w:cs="Arial"/>
                <w:sz w:val="16"/>
              </w:rPr>
              <w:t>select appropriate words/phrases and include relevant details that sustain the reader/listener’s interest, justifying choices</w:t>
            </w:r>
          </w:p>
          <w:p w:rsidR="00E70A8C" w:rsidRDefault="00D22C26" w:rsidP="00610F86">
            <w:pPr>
              <w:pStyle w:val="ListParagraph"/>
              <w:numPr>
                <w:ilvl w:val="0"/>
                <w:numId w:val="11"/>
              </w:numPr>
              <w:rPr>
                <w:rFonts w:ascii="Topmarks" w:eastAsia="Arial" w:hAnsi="Topmarks" w:cs="Arial"/>
                <w:sz w:val="16"/>
              </w:rPr>
            </w:pPr>
            <w:r w:rsidRPr="00D22C26">
              <w:rPr>
                <w:rFonts w:ascii="Topmarks" w:eastAsia="Arial" w:hAnsi="Topmarks" w:cs="Arial"/>
                <w:sz w:val="16"/>
              </w:rPr>
              <w:t>explore characters’ feelings and situations, using role play and improvisation</w:t>
            </w:r>
          </w:p>
          <w:p w:rsidR="00D22C26" w:rsidRPr="00E70A8C" w:rsidRDefault="00D22C26" w:rsidP="00610F86">
            <w:pPr>
              <w:pStyle w:val="ListParagraph"/>
              <w:numPr>
                <w:ilvl w:val="0"/>
                <w:numId w:val="11"/>
              </w:numPr>
              <w:rPr>
                <w:rFonts w:ascii="Topmarks" w:eastAsia="Arial" w:hAnsi="Topmarks" w:cs="Arial"/>
                <w:sz w:val="16"/>
              </w:rPr>
            </w:pPr>
            <w:r w:rsidRPr="00E70A8C">
              <w:rPr>
                <w:rFonts w:ascii="Topmarks" w:eastAsia="Arial" w:hAnsi="Topmarks" w:cs="Arial"/>
                <w:sz w:val="16"/>
              </w:rPr>
              <w:t>use some formal story language</w:t>
            </w:r>
          </w:p>
          <w:p w:rsidR="00D22C26" w:rsidRPr="00D22C26" w:rsidRDefault="00D22C26" w:rsidP="00610F86">
            <w:pPr>
              <w:pStyle w:val="ListParagraph"/>
              <w:numPr>
                <w:ilvl w:val="0"/>
                <w:numId w:val="11"/>
              </w:numPr>
              <w:rPr>
                <w:rFonts w:ascii="Topmarks" w:eastAsia="Arial" w:hAnsi="Topmarks" w:cs="Arial"/>
                <w:sz w:val="16"/>
              </w:rPr>
            </w:pPr>
            <w:r w:rsidRPr="00D22C26">
              <w:rPr>
                <w:rFonts w:ascii="Topmarks" w:eastAsia="Arial" w:hAnsi="Topmarks" w:cs="Arial"/>
                <w:sz w:val="16"/>
              </w:rPr>
              <w:t>maintain consistency in tense</w:t>
            </w:r>
          </w:p>
          <w:p w:rsidR="00D22C26" w:rsidRPr="00D22C26" w:rsidRDefault="00D22C26" w:rsidP="00610F86">
            <w:pPr>
              <w:pStyle w:val="ListParagraph"/>
              <w:numPr>
                <w:ilvl w:val="0"/>
                <w:numId w:val="11"/>
              </w:numPr>
              <w:rPr>
                <w:rFonts w:ascii="Topmarks" w:eastAsia="Arial" w:hAnsi="Topmarks" w:cs="Arial"/>
                <w:sz w:val="16"/>
              </w:rPr>
            </w:pPr>
            <w:r w:rsidRPr="00D22C26">
              <w:rPr>
                <w:rFonts w:ascii="Topmarks" w:eastAsia="Arial" w:hAnsi="Topmarks" w:cs="Arial"/>
                <w:sz w:val="16"/>
              </w:rPr>
              <w:t>write some dialogue (no expectation of speech punctuation)</w:t>
            </w:r>
          </w:p>
          <w:p w:rsidR="00D22C26" w:rsidRDefault="00D22C26" w:rsidP="00610F86">
            <w:pPr>
              <w:pStyle w:val="ListParagraph"/>
              <w:numPr>
                <w:ilvl w:val="0"/>
                <w:numId w:val="11"/>
              </w:numPr>
              <w:rPr>
                <w:rFonts w:ascii="Topmarks" w:eastAsia="Arial" w:hAnsi="Topmarks" w:cs="Arial"/>
                <w:sz w:val="16"/>
              </w:rPr>
            </w:pPr>
            <w:r w:rsidRPr="00D22C26">
              <w:rPr>
                <w:rFonts w:ascii="Topmarks" w:eastAsia="Arial" w:hAnsi="Topmarks" w:cs="Arial"/>
                <w:sz w:val="16"/>
              </w:rPr>
              <w:t>suggest viewpoint with brief comments or questions on actions or situations</w:t>
            </w:r>
          </w:p>
          <w:p w:rsidR="00D22C26" w:rsidRPr="00D22C26" w:rsidRDefault="00D22C26" w:rsidP="00184DE7">
            <w:pPr>
              <w:rPr>
                <w:rFonts w:ascii="Topmarks" w:eastAsia="Arial" w:hAnsi="Topmarks" w:cs="Arial"/>
                <w:sz w:val="16"/>
              </w:rPr>
            </w:pPr>
            <w:r w:rsidRPr="00D22C26">
              <w:rPr>
                <w:rFonts w:ascii="Topmarks" w:eastAsia="Arial" w:hAnsi="Topmarks" w:cs="Arial"/>
                <w:b/>
                <w:sz w:val="16"/>
              </w:rPr>
              <w:t>Poetry</w:t>
            </w:r>
          </w:p>
          <w:p w:rsidR="00E70A8C" w:rsidRDefault="00D22C26" w:rsidP="00610F86">
            <w:pPr>
              <w:pStyle w:val="ListParagraph"/>
              <w:numPr>
                <w:ilvl w:val="0"/>
                <w:numId w:val="11"/>
              </w:numPr>
              <w:rPr>
                <w:rFonts w:ascii="Topmarks" w:eastAsia="Arial" w:hAnsi="Topmarks" w:cs="Arial"/>
                <w:sz w:val="16"/>
              </w:rPr>
            </w:pPr>
            <w:r w:rsidRPr="00D22C26">
              <w:rPr>
                <w:rFonts w:ascii="Topmarks" w:eastAsia="Arial" w:hAnsi="Topmarks" w:cs="Arial"/>
                <w:sz w:val="16"/>
              </w:rPr>
              <w:t xml:space="preserve">choose words carefully for effect in poetry, e.g. use of alliteration </w:t>
            </w:r>
          </w:p>
          <w:p w:rsidR="00D22C26" w:rsidRDefault="00D22C26" w:rsidP="00610F86">
            <w:pPr>
              <w:pStyle w:val="ListParagraph"/>
              <w:numPr>
                <w:ilvl w:val="0"/>
                <w:numId w:val="11"/>
              </w:numPr>
              <w:rPr>
                <w:rFonts w:ascii="Topmarks" w:eastAsia="Arial" w:hAnsi="Topmarks" w:cs="Arial"/>
                <w:sz w:val="16"/>
              </w:rPr>
            </w:pPr>
            <w:r w:rsidRPr="00D22C26">
              <w:rPr>
                <w:rFonts w:ascii="Topmarks" w:eastAsia="Arial" w:hAnsi="Topmarks" w:cs="Arial"/>
                <w:sz w:val="16"/>
              </w:rPr>
              <w:t>write poems following a modelled style</w:t>
            </w:r>
          </w:p>
          <w:p w:rsidR="00D22C26" w:rsidRPr="00D22C26" w:rsidRDefault="00D22C26" w:rsidP="00184DE7">
            <w:pPr>
              <w:rPr>
                <w:rFonts w:ascii="Topmarks" w:eastAsia="Arial" w:hAnsi="Topmarks" w:cs="Arial"/>
                <w:b/>
                <w:sz w:val="16"/>
              </w:rPr>
            </w:pPr>
            <w:r w:rsidRPr="00D22C26">
              <w:rPr>
                <w:rFonts w:ascii="Topmarks" w:eastAsia="Arial" w:hAnsi="Topmarks" w:cs="Arial"/>
                <w:b/>
                <w:sz w:val="16"/>
              </w:rPr>
              <w:t>Non-narrative</w:t>
            </w:r>
          </w:p>
          <w:p w:rsidR="00D22C26" w:rsidRPr="00D22C26" w:rsidRDefault="00D22C26" w:rsidP="00610F86">
            <w:pPr>
              <w:pStyle w:val="ListParagraph"/>
              <w:numPr>
                <w:ilvl w:val="0"/>
                <w:numId w:val="11"/>
              </w:numPr>
              <w:rPr>
                <w:rFonts w:ascii="Topmarks" w:eastAsia="Arial" w:hAnsi="Topmarks" w:cs="Arial"/>
                <w:sz w:val="16"/>
              </w:rPr>
            </w:pPr>
            <w:r w:rsidRPr="00D22C26">
              <w:rPr>
                <w:rFonts w:ascii="Topmarks" w:eastAsia="Arial" w:hAnsi="Topmarks" w:cs="Arial"/>
                <w:sz w:val="16"/>
              </w:rPr>
              <w:t>write simple information texts incorporating labelled pictures and diagrams and</w:t>
            </w:r>
          </w:p>
          <w:p w:rsidR="00D22C26" w:rsidRPr="00D22C26" w:rsidRDefault="00D22C26" w:rsidP="00610F86">
            <w:pPr>
              <w:pStyle w:val="ListParagraph"/>
              <w:numPr>
                <w:ilvl w:val="0"/>
                <w:numId w:val="11"/>
              </w:numPr>
              <w:rPr>
                <w:rFonts w:ascii="Topmarks" w:eastAsia="Arial" w:hAnsi="Topmarks" w:cs="Arial"/>
                <w:sz w:val="16"/>
              </w:rPr>
            </w:pPr>
            <w:r w:rsidRPr="00D22C26">
              <w:rPr>
                <w:rFonts w:ascii="Topmarks" w:eastAsia="Arial" w:hAnsi="Topmarks" w:cs="Arial"/>
                <w:sz w:val="16"/>
              </w:rPr>
              <w:t>use language appropriate to the text type</w:t>
            </w:r>
          </w:p>
          <w:p w:rsidR="00D22C26" w:rsidRPr="00D22C26" w:rsidRDefault="00D22C26" w:rsidP="00610F86">
            <w:pPr>
              <w:pStyle w:val="ListParagraph"/>
              <w:numPr>
                <w:ilvl w:val="0"/>
                <w:numId w:val="11"/>
              </w:numPr>
              <w:rPr>
                <w:rFonts w:ascii="Topmarks" w:eastAsia="Arial" w:hAnsi="Topmarks" w:cs="Arial"/>
                <w:sz w:val="16"/>
              </w:rPr>
            </w:pPr>
            <w:r w:rsidRPr="00D22C26">
              <w:rPr>
                <w:rFonts w:ascii="Topmarks" w:eastAsia="Arial" w:hAnsi="Topmarks" w:cs="Arial"/>
                <w:sz w:val="16"/>
              </w:rPr>
              <w:t>use some features of the given form maintaining consistency in purpose and tense</w:t>
            </w:r>
          </w:p>
          <w:p w:rsidR="00D22C26" w:rsidRPr="00D22C26" w:rsidRDefault="00D22C26" w:rsidP="00610F86">
            <w:pPr>
              <w:pStyle w:val="ListParagraph"/>
              <w:numPr>
                <w:ilvl w:val="0"/>
                <w:numId w:val="11"/>
              </w:numPr>
              <w:rPr>
                <w:rFonts w:ascii="Topmarks" w:eastAsia="Arial" w:hAnsi="Topmarks" w:cs="Arial"/>
                <w:sz w:val="16"/>
              </w:rPr>
            </w:pPr>
            <w:r w:rsidRPr="00D22C26">
              <w:rPr>
                <w:rFonts w:ascii="Topmarks" w:eastAsia="Arial" w:hAnsi="Topmarks" w:cs="Arial"/>
                <w:sz w:val="16"/>
              </w:rPr>
              <w:t>suggest viewpoint with brief comments or questions on actions or situations</w:t>
            </w:r>
          </w:p>
          <w:p w:rsidR="00D22C26" w:rsidRPr="00184DE7" w:rsidRDefault="00D22C26" w:rsidP="00184DE7">
            <w:pPr>
              <w:rPr>
                <w:rFonts w:ascii="Topmarks" w:eastAsia="Arial" w:hAnsi="Topmarks" w:cs="Arial"/>
                <w:b/>
                <w:sz w:val="16"/>
              </w:rPr>
            </w:pPr>
            <w:r w:rsidRPr="00184DE7">
              <w:rPr>
                <w:rFonts w:ascii="Topmarks" w:eastAsia="Arial" w:hAnsi="Topmarks" w:cs="Arial"/>
                <w:b/>
                <w:sz w:val="16"/>
              </w:rPr>
              <w:t>Proof-reading, editing and evaluating</w:t>
            </w:r>
          </w:p>
          <w:p w:rsidR="00D22C26" w:rsidRPr="00D22C26" w:rsidRDefault="00D22C26" w:rsidP="00610F86">
            <w:pPr>
              <w:pStyle w:val="ListParagraph"/>
              <w:numPr>
                <w:ilvl w:val="0"/>
                <w:numId w:val="12"/>
              </w:numPr>
              <w:rPr>
                <w:rFonts w:ascii="Topmarks" w:eastAsia="Arial" w:hAnsi="Topmarks" w:cs="Arial"/>
                <w:sz w:val="16"/>
              </w:rPr>
            </w:pPr>
            <w:r w:rsidRPr="00D22C26">
              <w:rPr>
                <w:rFonts w:ascii="Topmarks" w:eastAsia="Arial" w:hAnsi="Topmarks" w:cs="Arial"/>
                <w:sz w:val="16"/>
              </w:rPr>
              <w:t>make simple additions, revisions and corrections to writing by:</w:t>
            </w:r>
          </w:p>
          <w:p w:rsidR="00D22C26" w:rsidRPr="00D22C26" w:rsidRDefault="00D22C26" w:rsidP="00610F86">
            <w:pPr>
              <w:pStyle w:val="ListParagraph"/>
              <w:numPr>
                <w:ilvl w:val="0"/>
                <w:numId w:val="12"/>
              </w:numPr>
              <w:rPr>
                <w:rFonts w:ascii="Topmarks" w:eastAsia="Arial" w:hAnsi="Topmarks" w:cs="Arial"/>
                <w:sz w:val="16"/>
              </w:rPr>
            </w:pPr>
            <w:r w:rsidRPr="00D22C26">
              <w:rPr>
                <w:rFonts w:ascii="Topmarks" w:eastAsia="Arial" w:hAnsi="Topmarks" w:cs="Arial"/>
                <w:sz w:val="16"/>
              </w:rPr>
              <w:t>proof-reading to check for errors in spelling, grammar and punctuation o evaluating writing with the teacher and other pupils</w:t>
            </w:r>
          </w:p>
          <w:p w:rsidR="00184DE7" w:rsidRPr="00184DE7" w:rsidRDefault="00D22C26" w:rsidP="00610F86">
            <w:pPr>
              <w:pStyle w:val="ListParagraph"/>
              <w:numPr>
                <w:ilvl w:val="0"/>
                <w:numId w:val="12"/>
              </w:numPr>
              <w:rPr>
                <w:rFonts w:ascii="Arial" w:eastAsia="Arial" w:hAnsi="Arial" w:cs="Arial"/>
              </w:rPr>
            </w:pPr>
            <w:r w:rsidRPr="00D22C26">
              <w:rPr>
                <w:rFonts w:ascii="Topmarks" w:eastAsia="Arial" w:hAnsi="Topmarks" w:cs="Arial"/>
                <w:sz w:val="16"/>
              </w:rPr>
              <w:t>re-reading to check writing makes sense and that verbs to indicate time are used correctly and consistently</w:t>
            </w:r>
          </w:p>
          <w:p w:rsidR="00184DE7" w:rsidRDefault="00184DE7" w:rsidP="00184DE7">
            <w:pPr>
              <w:pStyle w:val="ListParagraph"/>
              <w:ind w:left="113"/>
              <w:rPr>
                <w:rFonts w:ascii="Topmarks" w:eastAsia="Arial" w:hAnsi="Topmarks" w:cs="Arial"/>
                <w:b/>
                <w:sz w:val="16"/>
              </w:rPr>
            </w:pPr>
          </w:p>
          <w:p w:rsidR="00184DE7" w:rsidRPr="00184DE7" w:rsidRDefault="00184DE7" w:rsidP="00184DE7">
            <w:pPr>
              <w:pStyle w:val="ListParagraph"/>
              <w:ind w:left="0"/>
              <w:rPr>
                <w:rFonts w:ascii="Arial" w:eastAsia="Arial" w:hAnsi="Arial" w:cs="Arial"/>
              </w:rPr>
            </w:pPr>
            <w:r w:rsidRPr="00184DE7">
              <w:rPr>
                <w:rFonts w:ascii="Topmarks" w:eastAsia="Arial" w:hAnsi="Topmarks" w:cs="Arial"/>
                <w:b/>
                <w:sz w:val="16"/>
              </w:rPr>
              <w:t>Presenting</w:t>
            </w:r>
          </w:p>
          <w:p w:rsidR="00184DE7" w:rsidRPr="00184DE7" w:rsidRDefault="00184DE7" w:rsidP="00610F86">
            <w:pPr>
              <w:pStyle w:val="ListParagraph"/>
              <w:numPr>
                <w:ilvl w:val="0"/>
                <w:numId w:val="13"/>
              </w:numPr>
              <w:rPr>
                <w:rFonts w:ascii="Arial" w:eastAsia="Arial" w:hAnsi="Arial" w:cs="Arial"/>
              </w:rPr>
            </w:pPr>
            <w:r w:rsidRPr="00184DE7">
              <w:rPr>
                <w:rFonts w:ascii="Topmarks" w:eastAsia="Arial" w:hAnsi="Topmarks" w:cs="Arial"/>
                <w:sz w:val="16"/>
              </w:rPr>
              <w:t>read aloud what has been written with appropriate intonation to make the meaning clear</w:t>
            </w:r>
          </w:p>
        </w:tc>
      </w:tr>
    </w:tbl>
    <w:p w:rsidR="004C45BD" w:rsidRPr="00D22C26" w:rsidRDefault="004C45BD" w:rsidP="00D22C26">
      <w:pPr>
        <w:tabs>
          <w:tab w:val="left" w:pos="2595"/>
        </w:tabs>
        <w:sectPr w:rsidR="004C45BD" w:rsidRPr="00D22C26">
          <w:pgSz w:w="16838" w:h="11906" w:orient="landscape"/>
          <w:pgMar w:top="569" w:right="572" w:bottom="722" w:left="566" w:header="720" w:footer="720" w:gutter="0"/>
          <w:cols w:space="708"/>
        </w:sectPr>
      </w:pPr>
    </w:p>
    <w:tbl>
      <w:tblPr>
        <w:tblStyle w:val="TableGrid"/>
        <w:tblpPr w:leftFromText="180" w:rightFromText="180" w:vertAnchor="text" w:horzAnchor="margin" w:tblpX="-147" w:tblpYSpec="bottom"/>
        <w:tblW w:w="16166" w:type="dxa"/>
        <w:tblLook w:val="04A0" w:firstRow="1" w:lastRow="0" w:firstColumn="1" w:lastColumn="0" w:noHBand="0" w:noVBand="1"/>
      </w:tblPr>
      <w:tblGrid>
        <w:gridCol w:w="7938"/>
        <w:gridCol w:w="8228"/>
      </w:tblGrid>
      <w:tr w:rsidR="00250F91" w:rsidTr="00E70A8C">
        <w:tc>
          <w:tcPr>
            <w:tcW w:w="16166" w:type="dxa"/>
            <w:gridSpan w:val="2"/>
            <w:shd w:val="clear" w:color="auto" w:fill="C5E0B3" w:themeFill="accent6" w:themeFillTint="66"/>
          </w:tcPr>
          <w:p w:rsidR="00250F91" w:rsidRPr="003E0502" w:rsidRDefault="00250F91" w:rsidP="00E70A8C">
            <w:pPr>
              <w:jc w:val="center"/>
              <w:rPr>
                <w:rFonts w:ascii="Topmarks" w:hAnsi="Topmarks"/>
              </w:rPr>
            </w:pPr>
            <w:r>
              <w:rPr>
                <w:rFonts w:ascii="Topmarks" w:eastAsia="Arial" w:hAnsi="Topmarks" w:cs="Arial"/>
                <w:sz w:val="28"/>
              </w:rPr>
              <w:lastRenderedPageBreak/>
              <w:t xml:space="preserve">English Progression of Skills - </w:t>
            </w:r>
            <w:r w:rsidRPr="003E0502">
              <w:rPr>
                <w:rFonts w:ascii="Topmarks" w:eastAsia="Arial" w:hAnsi="Topmarks" w:cs="Arial"/>
                <w:sz w:val="28"/>
              </w:rPr>
              <w:t xml:space="preserve">Year </w:t>
            </w:r>
            <w:r>
              <w:rPr>
                <w:rFonts w:ascii="Topmarks" w:eastAsia="Arial" w:hAnsi="Topmarks" w:cs="Arial"/>
                <w:sz w:val="28"/>
              </w:rPr>
              <w:t>3</w:t>
            </w:r>
          </w:p>
        </w:tc>
      </w:tr>
      <w:tr w:rsidR="00250F91" w:rsidTr="00250F91">
        <w:trPr>
          <w:trHeight w:val="3872"/>
        </w:trPr>
        <w:tc>
          <w:tcPr>
            <w:tcW w:w="7938" w:type="dxa"/>
          </w:tcPr>
          <w:p w:rsidR="00250F91" w:rsidRPr="00250F91" w:rsidRDefault="00250F91" w:rsidP="00E70A8C">
            <w:pPr>
              <w:spacing w:line="240" w:lineRule="exact"/>
              <w:rPr>
                <w:rFonts w:ascii="Topmarks" w:eastAsia="Arial" w:hAnsi="Topmarks" w:cs="Arial"/>
                <w:b/>
                <w:sz w:val="20"/>
              </w:rPr>
            </w:pPr>
            <w:r w:rsidRPr="00250F91">
              <w:rPr>
                <w:rFonts w:ascii="Topmarks" w:eastAsia="Arial" w:hAnsi="Topmarks" w:cs="Arial"/>
                <w:b/>
                <w:sz w:val="20"/>
              </w:rPr>
              <w:t>Spoken Language</w:t>
            </w:r>
          </w:p>
          <w:p w:rsidR="00250F91" w:rsidRPr="00250F91" w:rsidRDefault="00250F91" w:rsidP="00610F86">
            <w:pPr>
              <w:pStyle w:val="ListParagraph"/>
              <w:numPr>
                <w:ilvl w:val="0"/>
                <w:numId w:val="8"/>
              </w:numPr>
              <w:spacing w:line="240" w:lineRule="exact"/>
              <w:rPr>
                <w:rFonts w:ascii="Topmarks" w:eastAsia="Arial" w:hAnsi="Topmarks" w:cs="Arial"/>
                <w:sz w:val="16"/>
              </w:rPr>
            </w:pPr>
            <w:r w:rsidRPr="00250F91">
              <w:rPr>
                <w:rFonts w:ascii="Topmarks" w:eastAsia="Arial" w:hAnsi="Topmarks" w:cs="Arial"/>
                <w:sz w:val="16"/>
              </w:rPr>
              <w:t>listen and respond appropriately to adults and their peers</w:t>
            </w:r>
          </w:p>
          <w:p w:rsidR="00250F91" w:rsidRDefault="00250F91" w:rsidP="00610F86">
            <w:pPr>
              <w:pStyle w:val="ListParagraph"/>
              <w:numPr>
                <w:ilvl w:val="0"/>
                <w:numId w:val="8"/>
              </w:numPr>
              <w:spacing w:line="240" w:lineRule="exact"/>
              <w:rPr>
                <w:rFonts w:ascii="Topmarks" w:eastAsia="Arial" w:hAnsi="Topmarks" w:cs="Arial"/>
                <w:sz w:val="16"/>
              </w:rPr>
            </w:pPr>
            <w:r w:rsidRPr="00250F91">
              <w:rPr>
                <w:rFonts w:ascii="Topmarks" w:eastAsia="Arial" w:hAnsi="Topmarks" w:cs="Arial"/>
                <w:sz w:val="16"/>
              </w:rPr>
              <w:t xml:space="preserve">ask relevant questions to extend their understanding and knowledge </w:t>
            </w:r>
          </w:p>
          <w:p w:rsidR="00250F91" w:rsidRPr="00250F91" w:rsidRDefault="00250F91" w:rsidP="00610F86">
            <w:pPr>
              <w:pStyle w:val="ListParagraph"/>
              <w:numPr>
                <w:ilvl w:val="0"/>
                <w:numId w:val="8"/>
              </w:numPr>
              <w:spacing w:line="240" w:lineRule="exact"/>
              <w:rPr>
                <w:rFonts w:ascii="Topmarks" w:eastAsia="Arial" w:hAnsi="Topmarks" w:cs="Arial"/>
                <w:sz w:val="16"/>
              </w:rPr>
            </w:pPr>
            <w:r w:rsidRPr="00250F91">
              <w:rPr>
                <w:rFonts w:ascii="Topmarks" w:eastAsia="Arial" w:hAnsi="Topmarks" w:cs="Arial"/>
                <w:sz w:val="16"/>
              </w:rPr>
              <w:t>use relevant strategies to build their vocabulary</w:t>
            </w:r>
          </w:p>
          <w:p w:rsidR="00250F91" w:rsidRPr="00250F91" w:rsidRDefault="00250F91" w:rsidP="00610F86">
            <w:pPr>
              <w:pStyle w:val="ListParagraph"/>
              <w:numPr>
                <w:ilvl w:val="0"/>
                <w:numId w:val="8"/>
              </w:numPr>
              <w:spacing w:line="240" w:lineRule="exact"/>
              <w:rPr>
                <w:rFonts w:ascii="Topmarks" w:eastAsia="Arial" w:hAnsi="Topmarks" w:cs="Arial"/>
                <w:sz w:val="16"/>
              </w:rPr>
            </w:pPr>
            <w:r w:rsidRPr="00250F91">
              <w:rPr>
                <w:rFonts w:ascii="Topmarks" w:eastAsia="Arial" w:hAnsi="Topmarks" w:cs="Arial"/>
                <w:sz w:val="16"/>
              </w:rPr>
              <w:t>articulate and justify answers, arguments and opinions</w:t>
            </w:r>
          </w:p>
          <w:p w:rsidR="00250F91" w:rsidRPr="00250F91" w:rsidRDefault="00250F91" w:rsidP="00610F86">
            <w:pPr>
              <w:pStyle w:val="ListParagraph"/>
              <w:numPr>
                <w:ilvl w:val="0"/>
                <w:numId w:val="8"/>
              </w:numPr>
              <w:spacing w:line="240" w:lineRule="exact"/>
              <w:rPr>
                <w:rFonts w:ascii="Topmarks" w:eastAsia="Arial" w:hAnsi="Topmarks" w:cs="Arial"/>
                <w:sz w:val="16"/>
              </w:rPr>
            </w:pPr>
            <w:r w:rsidRPr="00250F91">
              <w:rPr>
                <w:rFonts w:ascii="Topmarks" w:eastAsia="Arial" w:hAnsi="Topmarks" w:cs="Arial"/>
                <w:sz w:val="16"/>
              </w:rPr>
              <w:t>give well-structured descriptions, explanations and narratives for different purposes, including for expressing feelings</w:t>
            </w:r>
          </w:p>
          <w:p w:rsidR="00250F91" w:rsidRPr="00250F91" w:rsidRDefault="00250F91" w:rsidP="00610F86">
            <w:pPr>
              <w:pStyle w:val="ListParagraph"/>
              <w:numPr>
                <w:ilvl w:val="0"/>
                <w:numId w:val="8"/>
              </w:numPr>
              <w:spacing w:line="240" w:lineRule="exact"/>
              <w:rPr>
                <w:rFonts w:ascii="Topmarks" w:eastAsia="Arial" w:hAnsi="Topmarks" w:cs="Arial"/>
                <w:sz w:val="16"/>
              </w:rPr>
            </w:pPr>
            <w:r w:rsidRPr="00250F91">
              <w:rPr>
                <w:rFonts w:ascii="Topmarks" w:eastAsia="Arial" w:hAnsi="Topmarks" w:cs="Arial"/>
                <w:sz w:val="16"/>
              </w:rPr>
              <w:t>maintain attention and participate actively in collaborative conversations, staying on topic and initiating and responding to comments</w:t>
            </w:r>
          </w:p>
          <w:p w:rsidR="00250F91" w:rsidRPr="00250F91" w:rsidRDefault="00250F91" w:rsidP="00610F86">
            <w:pPr>
              <w:pStyle w:val="ListParagraph"/>
              <w:numPr>
                <w:ilvl w:val="0"/>
                <w:numId w:val="8"/>
              </w:numPr>
              <w:spacing w:line="240" w:lineRule="exact"/>
              <w:rPr>
                <w:rFonts w:ascii="Topmarks" w:eastAsia="Arial" w:hAnsi="Topmarks" w:cs="Arial"/>
                <w:sz w:val="16"/>
              </w:rPr>
            </w:pPr>
            <w:r w:rsidRPr="00250F91">
              <w:rPr>
                <w:rFonts w:ascii="Topmarks" w:eastAsia="Arial" w:hAnsi="Topmarks" w:cs="Arial"/>
                <w:sz w:val="16"/>
              </w:rPr>
              <w:t>use spoken language to develop understanding through speculating, hypothesising, imagining and exploring ideas</w:t>
            </w:r>
          </w:p>
          <w:p w:rsidR="00250F91" w:rsidRPr="00250F91" w:rsidRDefault="00250F91" w:rsidP="00610F86">
            <w:pPr>
              <w:pStyle w:val="ListParagraph"/>
              <w:numPr>
                <w:ilvl w:val="0"/>
                <w:numId w:val="8"/>
              </w:numPr>
              <w:spacing w:line="240" w:lineRule="exact"/>
              <w:rPr>
                <w:rFonts w:ascii="Topmarks" w:eastAsia="Arial" w:hAnsi="Topmarks" w:cs="Arial"/>
                <w:sz w:val="16"/>
              </w:rPr>
            </w:pPr>
            <w:r w:rsidRPr="00250F91">
              <w:rPr>
                <w:rFonts w:ascii="Topmarks" w:eastAsia="Arial" w:hAnsi="Topmarks" w:cs="Arial"/>
                <w:sz w:val="16"/>
              </w:rPr>
              <w:t>speak audibly and fluently with an increasing command of Standard English</w:t>
            </w:r>
          </w:p>
          <w:p w:rsidR="00250F91" w:rsidRPr="00250F91" w:rsidRDefault="00250F91" w:rsidP="00610F86">
            <w:pPr>
              <w:pStyle w:val="ListParagraph"/>
              <w:numPr>
                <w:ilvl w:val="0"/>
                <w:numId w:val="8"/>
              </w:numPr>
              <w:spacing w:line="240" w:lineRule="exact"/>
              <w:rPr>
                <w:rFonts w:ascii="Topmarks" w:eastAsia="Arial" w:hAnsi="Topmarks" w:cs="Arial"/>
                <w:sz w:val="16"/>
              </w:rPr>
            </w:pPr>
            <w:r w:rsidRPr="00250F91">
              <w:rPr>
                <w:rFonts w:ascii="Topmarks" w:eastAsia="Arial" w:hAnsi="Topmarks" w:cs="Arial"/>
                <w:sz w:val="16"/>
              </w:rPr>
              <w:t>participate in discussions, presentations, performances, role play/improvisations and debates</w:t>
            </w:r>
          </w:p>
          <w:p w:rsidR="00250F91" w:rsidRPr="00250F91" w:rsidRDefault="00250F91" w:rsidP="00610F86">
            <w:pPr>
              <w:pStyle w:val="ListParagraph"/>
              <w:numPr>
                <w:ilvl w:val="0"/>
                <w:numId w:val="8"/>
              </w:numPr>
              <w:spacing w:line="240" w:lineRule="exact"/>
              <w:rPr>
                <w:rFonts w:ascii="Topmarks" w:eastAsia="Arial" w:hAnsi="Topmarks" w:cs="Arial"/>
                <w:sz w:val="16"/>
              </w:rPr>
            </w:pPr>
            <w:r w:rsidRPr="00250F91">
              <w:rPr>
                <w:rFonts w:ascii="Topmarks" w:eastAsia="Arial" w:hAnsi="Topmarks" w:cs="Arial"/>
                <w:sz w:val="16"/>
              </w:rPr>
              <w:t>gain, maintain and monitor the interest of the listener(s)</w:t>
            </w:r>
          </w:p>
          <w:p w:rsidR="00250F91" w:rsidRPr="00250F91" w:rsidRDefault="00250F91" w:rsidP="00610F86">
            <w:pPr>
              <w:pStyle w:val="ListParagraph"/>
              <w:numPr>
                <w:ilvl w:val="0"/>
                <w:numId w:val="8"/>
              </w:numPr>
              <w:spacing w:line="240" w:lineRule="exact"/>
              <w:rPr>
                <w:rFonts w:ascii="Topmarks" w:eastAsia="Arial" w:hAnsi="Topmarks" w:cs="Arial"/>
                <w:sz w:val="16"/>
              </w:rPr>
            </w:pPr>
            <w:r w:rsidRPr="00250F91">
              <w:rPr>
                <w:rFonts w:ascii="Topmarks" w:eastAsia="Arial" w:hAnsi="Topmarks" w:cs="Arial"/>
                <w:sz w:val="16"/>
              </w:rPr>
              <w:t>consider and evaluate different viewpoints, attending to and building on the contributions of others</w:t>
            </w:r>
          </w:p>
          <w:p w:rsidR="00250F91" w:rsidRPr="003E0502" w:rsidRDefault="00250F91" w:rsidP="00610F86">
            <w:pPr>
              <w:pStyle w:val="ListParagraph"/>
              <w:numPr>
                <w:ilvl w:val="0"/>
                <w:numId w:val="8"/>
              </w:numPr>
              <w:spacing w:line="240" w:lineRule="exact"/>
              <w:rPr>
                <w:rFonts w:ascii="Arial" w:eastAsia="Arial" w:hAnsi="Arial" w:cs="Arial"/>
              </w:rPr>
            </w:pPr>
            <w:r w:rsidRPr="00250F91">
              <w:rPr>
                <w:rFonts w:ascii="Topmarks" w:eastAsia="Arial" w:hAnsi="Topmarks" w:cs="Arial"/>
                <w:sz w:val="16"/>
              </w:rPr>
              <w:t>select and use appropriate registers for effective communication</w:t>
            </w:r>
          </w:p>
        </w:tc>
        <w:tc>
          <w:tcPr>
            <w:tcW w:w="8228" w:type="dxa"/>
          </w:tcPr>
          <w:p w:rsidR="00445A85" w:rsidRDefault="00445A85" w:rsidP="00E70A8C">
            <w:pPr>
              <w:rPr>
                <w:rFonts w:ascii="Topmarks" w:hAnsi="Topmarks"/>
                <w:b/>
                <w:sz w:val="20"/>
              </w:rPr>
            </w:pPr>
          </w:p>
          <w:p w:rsidR="00250F91" w:rsidRPr="00250F91" w:rsidRDefault="00250F91" w:rsidP="00E70A8C">
            <w:pPr>
              <w:rPr>
                <w:rFonts w:ascii="Topmarks" w:hAnsi="Topmarks"/>
                <w:b/>
                <w:sz w:val="20"/>
              </w:rPr>
            </w:pPr>
            <w:r w:rsidRPr="00250F91">
              <w:rPr>
                <w:rFonts w:ascii="Topmarks" w:hAnsi="Topmarks"/>
                <w:b/>
                <w:sz w:val="20"/>
              </w:rPr>
              <w:t>Text Types</w:t>
            </w:r>
          </w:p>
          <w:p w:rsidR="00250F91" w:rsidRPr="00250F91" w:rsidRDefault="00250F91" w:rsidP="00250F91">
            <w:pPr>
              <w:rPr>
                <w:rFonts w:ascii="Topmarks" w:hAnsi="Topmarks"/>
                <w:sz w:val="18"/>
              </w:rPr>
            </w:pPr>
            <w:r w:rsidRPr="00250F91">
              <w:rPr>
                <w:rFonts w:ascii="Topmarks" w:hAnsi="Topmarks"/>
                <w:sz w:val="18"/>
              </w:rPr>
              <w:t xml:space="preserve">Myths and legends </w:t>
            </w:r>
          </w:p>
          <w:p w:rsidR="00250F91" w:rsidRPr="00250F91" w:rsidRDefault="00250F91" w:rsidP="00250F91">
            <w:pPr>
              <w:rPr>
                <w:rFonts w:ascii="Topmarks" w:hAnsi="Topmarks"/>
                <w:sz w:val="18"/>
              </w:rPr>
            </w:pPr>
            <w:r w:rsidRPr="00250F91">
              <w:rPr>
                <w:rFonts w:ascii="Topmarks" w:hAnsi="Topmarks"/>
                <w:sz w:val="18"/>
              </w:rPr>
              <w:t xml:space="preserve">Folk tales </w:t>
            </w:r>
          </w:p>
          <w:p w:rsidR="00250F91" w:rsidRPr="00250F91" w:rsidRDefault="00250F91" w:rsidP="00250F91">
            <w:pPr>
              <w:rPr>
                <w:rFonts w:ascii="Topmarks" w:hAnsi="Topmarks"/>
                <w:sz w:val="18"/>
              </w:rPr>
            </w:pPr>
            <w:r w:rsidRPr="00250F91">
              <w:rPr>
                <w:rFonts w:ascii="Topmarks" w:hAnsi="Topmarks"/>
                <w:sz w:val="18"/>
              </w:rPr>
              <w:t xml:space="preserve">Reference books </w:t>
            </w:r>
          </w:p>
          <w:p w:rsidR="00250F91" w:rsidRPr="00250F91" w:rsidRDefault="00250F91" w:rsidP="00250F91">
            <w:pPr>
              <w:rPr>
                <w:rFonts w:ascii="Topmarks" w:hAnsi="Topmarks"/>
                <w:sz w:val="18"/>
              </w:rPr>
            </w:pPr>
            <w:r w:rsidRPr="00250F91">
              <w:rPr>
                <w:rFonts w:ascii="Topmarks" w:hAnsi="Topmarks"/>
                <w:sz w:val="18"/>
              </w:rPr>
              <w:t xml:space="preserve">Textbooks </w:t>
            </w:r>
          </w:p>
          <w:p w:rsidR="00250F91" w:rsidRPr="00250F91" w:rsidRDefault="00250F91" w:rsidP="00250F91">
            <w:pPr>
              <w:rPr>
                <w:rFonts w:ascii="Topmarks" w:hAnsi="Topmarks"/>
                <w:sz w:val="18"/>
              </w:rPr>
            </w:pPr>
            <w:r w:rsidRPr="00250F91">
              <w:rPr>
                <w:rFonts w:ascii="Topmarks" w:hAnsi="Topmarks"/>
                <w:sz w:val="18"/>
              </w:rPr>
              <w:t>Dictionaries</w:t>
            </w:r>
          </w:p>
          <w:p w:rsidR="00250F91" w:rsidRPr="00250F91" w:rsidRDefault="00250F91" w:rsidP="00250F91">
            <w:pPr>
              <w:rPr>
                <w:rFonts w:ascii="Topmarks" w:hAnsi="Topmarks"/>
                <w:sz w:val="18"/>
              </w:rPr>
            </w:pPr>
            <w:r w:rsidRPr="00250F91">
              <w:rPr>
                <w:rFonts w:ascii="Topmarks" w:hAnsi="Topmarks"/>
                <w:sz w:val="18"/>
              </w:rPr>
              <w:t xml:space="preserve">Non-fiction texts with contents and index pages </w:t>
            </w:r>
          </w:p>
          <w:p w:rsidR="00250F91" w:rsidRPr="00250F91" w:rsidRDefault="00250F91" w:rsidP="00250F91">
            <w:pPr>
              <w:rPr>
                <w:rFonts w:ascii="Topmarks" w:hAnsi="Topmarks"/>
                <w:sz w:val="18"/>
              </w:rPr>
            </w:pPr>
            <w:r w:rsidRPr="00250F91">
              <w:rPr>
                <w:rFonts w:ascii="Topmarks" w:hAnsi="Topmarks"/>
                <w:sz w:val="18"/>
              </w:rPr>
              <w:t>Plays</w:t>
            </w:r>
          </w:p>
          <w:p w:rsidR="00250F91" w:rsidRPr="00250F91" w:rsidRDefault="00250F91" w:rsidP="00250F91">
            <w:pPr>
              <w:rPr>
                <w:rFonts w:ascii="Topmarks" w:hAnsi="Topmarks"/>
                <w:sz w:val="18"/>
              </w:rPr>
            </w:pPr>
            <w:r w:rsidRPr="00250F91">
              <w:rPr>
                <w:rFonts w:ascii="Topmarks" w:hAnsi="Topmarks"/>
                <w:sz w:val="18"/>
              </w:rPr>
              <w:t xml:space="preserve">Letters </w:t>
            </w:r>
          </w:p>
          <w:p w:rsidR="00250F91" w:rsidRPr="00250F91" w:rsidRDefault="00250F91" w:rsidP="00250F91">
            <w:pPr>
              <w:rPr>
                <w:rFonts w:ascii="Topmarks" w:hAnsi="Topmarks"/>
                <w:sz w:val="18"/>
              </w:rPr>
            </w:pPr>
            <w:r w:rsidRPr="00250F91">
              <w:rPr>
                <w:rFonts w:ascii="Topmarks" w:hAnsi="Topmarks"/>
                <w:sz w:val="18"/>
              </w:rPr>
              <w:t xml:space="preserve">Diary </w:t>
            </w:r>
          </w:p>
          <w:p w:rsidR="00250F91" w:rsidRPr="00250F91" w:rsidRDefault="00250F91" w:rsidP="00250F91">
            <w:pPr>
              <w:rPr>
                <w:rFonts w:ascii="Topmarks" w:hAnsi="Topmarks"/>
                <w:sz w:val="18"/>
              </w:rPr>
            </w:pPr>
            <w:r w:rsidRPr="00250F91">
              <w:rPr>
                <w:rFonts w:ascii="Topmarks" w:hAnsi="Topmarks"/>
                <w:sz w:val="18"/>
              </w:rPr>
              <w:t>Instructions</w:t>
            </w:r>
          </w:p>
          <w:p w:rsidR="00250F91" w:rsidRDefault="00250F91" w:rsidP="00250F91">
            <w:pPr>
              <w:rPr>
                <w:rFonts w:ascii="Topmarks" w:hAnsi="Topmarks"/>
                <w:sz w:val="18"/>
              </w:rPr>
            </w:pPr>
            <w:r w:rsidRPr="00250F91">
              <w:rPr>
                <w:rFonts w:ascii="Topmarks" w:hAnsi="Topmarks"/>
                <w:sz w:val="18"/>
              </w:rPr>
              <w:t>Poetry (free verse, narrative poetry)</w:t>
            </w:r>
          </w:p>
          <w:p w:rsidR="00CB0B86" w:rsidRDefault="00CB0B86" w:rsidP="00250F91">
            <w:pPr>
              <w:rPr>
                <w:rFonts w:ascii="Topmarks" w:hAnsi="Topmarks"/>
                <w:sz w:val="20"/>
              </w:rPr>
            </w:pPr>
          </w:p>
          <w:p w:rsidR="00CB0B86" w:rsidRPr="00CB0B86" w:rsidRDefault="00CB0B86" w:rsidP="00250F91">
            <w:pPr>
              <w:rPr>
                <w:rFonts w:ascii="Topmarks" w:hAnsi="Topmarks"/>
                <w:b/>
                <w:sz w:val="18"/>
              </w:rPr>
            </w:pPr>
            <w:r w:rsidRPr="00CB0B86">
              <w:rPr>
                <w:rFonts w:ascii="Topmarks" w:hAnsi="Topmarks"/>
                <w:b/>
                <w:sz w:val="18"/>
              </w:rPr>
              <w:t xml:space="preserve">Writing Outcomes </w:t>
            </w:r>
          </w:p>
          <w:p w:rsidR="00CB0B86" w:rsidRPr="00CB0B86" w:rsidRDefault="00CB0B86" w:rsidP="00250F91">
            <w:pPr>
              <w:rPr>
                <w:rFonts w:ascii="Topmarks" w:hAnsi="Topmarks"/>
                <w:sz w:val="18"/>
                <w:szCs w:val="18"/>
              </w:rPr>
            </w:pPr>
            <w:r w:rsidRPr="00CB0B86">
              <w:rPr>
                <w:rFonts w:ascii="Topmarks" w:hAnsi="Topmarks" w:cs="Arial"/>
                <w:color w:val="000000"/>
                <w:sz w:val="18"/>
                <w:szCs w:val="18"/>
              </w:rPr>
              <w:t xml:space="preserve">Poetry, diary entries, narrative, </w:t>
            </w:r>
            <w:proofErr w:type="gramStart"/>
            <w:r w:rsidRPr="00CB0B86">
              <w:rPr>
                <w:rFonts w:ascii="Topmarks" w:hAnsi="Topmarks" w:cs="Arial"/>
                <w:color w:val="000000"/>
                <w:sz w:val="18"/>
                <w:szCs w:val="18"/>
              </w:rPr>
              <w:t>instructions,  character</w:t>
            </w:r>
            <w:proofErr w:type="gramEnd"/>
            <w:r w:rsidRPr="00CB0B86">
              <w:rPr>
                <w:rFonts w:ascii="Topmarks" w:hAnsi="Topmarks" w:cs="Arial"/>
                <w:color w:val="000000"/>
                <w:sz w:val="18"/>
                <w:szCs w:val="18"/>
              </w:rPr>
              <w:t xml:space="preserve"> descriptions, story mapping, instructional writing, persuasive letter, recount,</w:t>
            </w:r>
            <w:r>
              <w:rPr>
                <w:rFonts w:ascii="Topmarks" w:hAnsi="Topmarks" w:cs="Arial"/>
                <w:color w:val="000000"/>
                <w:sz w:val="18"/>
                <w:szCs w:val="18"/>
              </w:rPr>
              <w:t xml:space="preserve"> e</w:t>
            </w:r>
            <w:r w:rsidRPr="00CB0B86">
              <w:rPr>
                <w:rFonts w:ascii="Topmarks" w:hAnsi="Topmarks" w:cs="Arial"/>
                <w:color w:val="000000"/>
                <w:sz w:val="18"/>
                <w:szCs w:val="18"/>
              </w:rPr>
              <w:t xml:space="preserve">xplanations, setting description, </w:t>
            </w:r>
            <w:r>
              <w:rPr>
                <w:rFonts w:ascii="Topmarks" w:hAnsi="Topmarks" w:cs="Arial"/>
                <w:color w:val="000000"/>
                <w:sz w:val="18"/>
                <w:szCs w:val="18"/>
              </w:rPr>
              <w:t>f</w:t>
            </w:r>
            <w:r w:rsidRPr="00CB0B86">
              <w:rPr>
                <w:rFonts w:ascii="Topmarks" w:hAnsi="Topmarks" w:cs="Arial"/>
                <w:color w:val="000000"/>
                <w:sz w:val="18"/>
                <w:szCs w:val="18"/>
              </w:rPr>
              <w:t>act file</w:t>
            </w:r>
            <w:r w:rsidRPr="00CB0B86">
              <w:rPr>
                <w:rFonts w:ascii="Topmarks" w:hAnsi="Topmarks"/>
                <w:sz w:val="18"/>
                <w:szCs w:val="18"/>
              </w:rPr>
              <w:t>, informal letters, dialogue, adverts, limericks and other poetry forms,</w:t>
            </w:r>
            <w:r>
              <w:rPr>
                <w:rFonts w:ascii="Topmarks" w:hAnsi="Topmarks"/>
                <w:sz w:val="18"/>
                <w:szCs w:val="18"/>
              </w:rPr>
              <w:t xml:space="preserve"> </w:t>
            </w:r>
            <w:r w:rsidRPr="00CB0B86">
              <w:rPr>
                <w:rFonts w:ascii="Topmarks" w:hAnsi="Topmarks"/>
                <w:sz w:val="18"/>
                <w:szCs w:val="18"/>
              </w:rPr>
              <w:t>‘stories in the style of'</w:t>
            </w:r>
            <w:r>
              <w:rPr>
                <w:rFonts w:ascii="Topmarks" w:hAnsi="Topmarks"/>
                <w:sz w:val="18"/>
                <w:szCs w:val="18"/>
              </w:rPr>
              <w:t>,</w:t>
            </w:r>
            <w:r w:rsidRPr="00CB0B86">
              <w:rPr>
                <w:rFonts w:ascii="Topmarks" w:hAnsi="Topmarks"/>
                <w:sz w:val="18"/>
                <w:szCs w:val="18"/>
              </w:rPr>
              <w:t xml:space="preserve"> </w:t>
            </w:r>
            <w:r>
              <w:rPr>
                <w:rFonts w:ascii="Topmarks" w:hAnsi="Topmarks"/>
                <w:sz w:val="18"/>
                <w:szCs w:val="18"/>
              </w:rPr>
              <w:t>d</w:t>
            </w:r>
            <w:r w:rsidRPr="00CB0B86">
              <w:rPr>
                <w:rFonts w:ascii="Topmarks" w:hAnsi="Topmarks"/>
                <w:sz w:val="18"/>
                <w:szCs w:val="18"/>
              </w:rPr>
              <w:t xml:space="preserve">escriptive passage, ‘how to’ guide, discussion, nonchronological report. </w:t>
            </w:r>
          </w:p>
        </w:tc>
      </w:tr>
      <w:tr w:rsidR="00250F91" w:rsidTr="00E70A8C">
        <w:trPr>
          <w:trHeight w:val="4097"/>
        </w:trPr>
        <w:tc>
          <w:tcPr>
            <w:tcW w:w="7938" w:type="dxa"/>
          </w:tcPr>
          <w:p w:rsidR="00250F91" w:rsidRPr="00250F91" w:rsidRDefault="00250F91" w:rsidP="00E70A8C">
            <w:pPr>
              <w:spacing w:line="240" w:lineRule="exact"/>
              <w:rPr>
                <w:rFonts w:ascii="Topmarks" w:eastAsia="Arial" w:hAnsi="Topmarks" w:cs="Arial"/>
                <w:b/>
                <w:sz w:val="20"/>
              </w:rPr>
            </w:pPr>
            <w:r w:rsidRPr="00250F91">
              <w:rPr>
                <w:rFonts w:ascii="Topmarks" w:eastAsia="Arial" w:hAnsi="Topmarks" w:cs="Arial"/>
                <w:b/>
                <w:sz w:val="20"/>
              </w:rPr>
              <w:t>Vocabulary, Grammar and Punctuation</w:t>
            </w:r>
          </w:p>
          <w:p w:rsidR="00250F91" w:rsidRPr="00250F91" w:rsidRDefault="00250F91" w:rsidP="00610F86">
            <w:pPr>
              <w:pStyle w:val="ListParagraph"/>
              <w:numPr>
                <w:ilvl w:val="0"/>
                <w:numId w:val="14"/>
              </w:numPr>
              <w:spacing w:line="240" w:lineRule="exact"/>
              <w:rPr>
                <w:rFonts w:ascii="Topmarks" w:eastAsia="Arial" w:hAnsi="Topmarks" w:cs="Arial"/>
                <w:sz w:val="16"/>
              </w:rPr>
            </w:pPr>
            <w:r w:rsidRPr="00250F91">
              <w:rPr>
                <w:rFonts w:ascii="Topmarks" w:eastAsia="Arial" w:hAnsi="Topmarks" w:cs="Arial"/>
                <w:sz w:val="16"/>
              </w:rPr>
              <w:t>form nouns using a range of prefixes, e.g. super–, anti–, auto–</w:t>
            </w:r>
          </w:p>
          <w:p w:rsidR="00250F91" w:rsidRPr="00303D0C" w:rsidRDefault="00250F91" w:rsidP="00303D0C">
            <w:pPr>
              <w:pStyle w:val="ListParagraph"/>
              <w:numPr>
                <w:ilvl w:val="0"/>
                <w:numId w:val="14"/>
              </w:numPr>
              <w:spacing w:line="240" w:lineRule="exact"/>
              <w:rPr>
                <w:rFonts w:ascii="Topmarks" w:eastAsia="Arial" w:hAnsi="Topmarks" w:cs="Arial"/>
                <w:sz w:val="16"/>
              </w:rPr>
            </w:pPr>
            <w:r w:rsidRPr="00250F91">
              <w:rPr>
                <w:rFonts w:ascii="Topmarks" w:eastAsia="Arial" w:hAnsi="Topmarks" w:cs="Arial"/>
                <w:sz w:val="16"/>
              </w:rPr>
              <w:t>use ‘a’ or ‘an’ according to whether the next word begins with a consonant or a</w:t>
            </w:r>
            <w:r w:rsidR="00303D0C">
              <w:rPr>
                <w:rFonts w:ascii="Topmarks" w:eastAsia="Arial" w:hAnsi="Topmarks" w:cs="Arial"/>
                <w:sz w:val="16"/>
              </w:rPr>
              <w:t xml:space="preserve"> </w:t>
            </w:r>
            <w:r w:rsidRPr="00303D0C">
              <w:rPr>
                <w:rFonts w:ascii="Topmarks" w:eastAsia="Arial" w:hAnsi="Topmarks" w:cs="Arial"/>
                <w:sz w:val="16"/>
              </w:rPr>
              <w:t>vowel, e.g. a rock, an open box</w:t>
            </w:r>
          </w:p>
          <w:p w:rsidR="00250F91" w:rsidRPr="00250F91" w:rsidRDefault="00250F91" w:rsidP="00610F86">
            <w:pPr>
              <w:pStyle w:val="ListParagraph"/>
              <w:numPr>
                <w:ilvl w:val="0"/>
                <w:numId w:val="14"/>
              </w:numPr>
              <w:spacing w:line="240" w:lineRule="exact"/>
              <w:rPr>
                <w:rFonts w:ascii="Topmarks" w:eastAsia="Arial" w:hAnsi="Topmarks" w:cs="Arial"/>
                <w:sz w:val="16"/>
              </w:rPr>
            </w:pPr>
            <w:r w:rsidRPr="00250F91">
              <w:rPr>
                <w:rFonts w:ascii="Topmarks" w:eastAsia="Arial" w:hAnsi="Topmarks" w:cs="Arial"/>
                <w:sz w:val="16"/>
              </w:rPr>
              <w:t>understand word families based on common words, showing how words are related in form and meaning, e.g. solve, solution</w:t>
            </w:r>
          </w:p>
          <w:p w:rsidR="00250F91" w:rsidRPr="00250F91" w:rsidRDefault="00250F91" w:rsidP="00610F86">
            <w:pPr>
              <w:pStyle w:val="ListParagraph"/>
              <w:numPr>
                <w:ilvl w:val="0"/>
                <w:numId w:val="14"/>
              </w:numPr>
              <w:spacing w:line="240" w:lineRule="exact"/>
              <w:rPr>
                <w:rFonts w:ascii="Topmarks" w:eastAsia="Arial" w:hAnsi="Topmarks" w:cs="Arial"/>
                <w:sz w:val="16"/>
              </w:rPr>
            </w:pPr>
            <w:r w:rsidRPr="00250F91">
              <w:rPr>
                <w:rFonts w:ascii="Topmarks" w:eastAsia="Arial" w:hAnsi="Topmarks" w:cs="Arial"/>
                <w:sz w:val="16"/>
              </w:rPr>
              <w:t>express time, place and cause using conjunctions, e.g. when, before, after, while, so, because, adverbs, e.g. then, next, soon, therefore, or prepositions, e.g. before, after, during, in, because of</w:t>
            </w:r>
          </w:p>
          <w:p w:rsidR="00250F91" w:rsidRPr="00250F91" w:rsidRDefault="00250F91" w:rsidP="00610F86">
            <w:pPr>
              <w:pStyle w:val="ListParagraph"/>
              <w:numPr>
                <w:ilvl w:val="0"/>
                <w:numId w:val="14"/>
              </w:numPr>
              <w:spacing w:line="240" w:lineRule="exact"/>
              <w:rPr>
                <w:rFonts w:ascii="Topmarks" w:eastAsia="Arial" w:hAnsi="Topmarks" w:cs="Arial"/>
                <w:sz w:val="16"/>
              </w:rPr>
            </w:pPr>
            <w:r w:rsidRPr="00250F91">
              <w:rPr>
                <w:rFonts w:ascii="Topmarks" w:eastAsia="Arial" w:hAnsi="Topmarks" w:cs="Arial"/>
                <w:sz w:val="16"/>
              </w:rPr>
              <w:t>understand paragraphs as a way to group related material</w:t>
            </w:r>
          </w:p>
          <w:p w:rsidR="00250F91" w:rsidRPr="00250F91" w:rsidRDefault="00250F91" w:rsidP="00610F86">
            <w:pPr>
              <w:pStyle w:val="ListParagraph"/>
              <w:numPr>
                <w:ilvl w:val="0"/>
                <w:numId w:val="14"/>
              </w:numPr>
              <w:spacing w:line="240" w:lineRule="exact"/>
              <w:rPr>
                <w:rFonts w:ascii="Topmarks" w:eastAsia="Arial" w:hAnsi="Topmarks" w:cs="Arial"/>
                <w:sz w:val="16"/>
              </w:rPr>
            </w:pPr>
            <w:r w:rsidRPr="00250F91">
              <w:rPr>
                <w:rFonts w:ascii="Topmarks" w:eastAsia="Arial" w:hAnsi="Topmarks" w:cs="Arial"/>
                <w:sz w:val="16"/>
              </w:rPr>
              <w:t>understand how headings and sub-headings aid presentation</w:t>
            </w:r>
          </w:p>
          <w:p w:rsidR="00250F91" w:rsidRPr="00250F91" w:rsidRDefault="00250F91" w:rsidP="00610F86">
            <w:pPr>
              <w:pStyle w:val="ListParagraph"/>
              <w:numPr>
                <w:ilvl w:val="0"/>
                <w:numId w:val="14"/>
              </w:numPr>
              <w:spacing w:line="240" w:lineRule="exact"/>
              <w:rPr>
                <w:rFonts w:ascii="Topmarks" w:eastAsia="Arial" w:hAnsi="Topmarks" w:cs="Arial"/>
                <w:sz w:val="16"/>
              </w:rPr>
            </w:pPr>
            <w:r w:rsidRPr="00250F91">
              <w:rPr>
                <w:rFonts w:ascii="Topmarks" w:eastAsia="Arial" w:hAnsi="Topmarks" w:cs="Arial"/>
                <w:sz w:val="16"/>
              </w:rPr>
              <w:t>use present perfect form of verbs instead of the simple past, e.g. ‘He has gone out to play’ contrasted with ‘He went out to play’</w:t>
            </w:r>
          </w:p>
          <w:p w:rsidR="00250F91" w:rsidRPr="00250F91" w:rsidRDefault="00250F91" w:rsidP="00610F86">
            <w:pPr>
              <w:pStyle w:val="ListParagraph"/>
              <w:numPr>
                <w:ilvl w:val="0"/>
                <w:numId w:val="14"/>
              </w:numPr>
              <w:spacing w:line="240" w:lineRule="exact"/>
              <w:rPr>
                <w:rFonts w:ascii="Topmarks" w:eastAsia="Arial" w:hAnsi="Topmarks" w:cs="Arial"/>
                <w:sz w:val="16"/>
              </w:rPr>
            </w:pPr>
            <w:r w:rsidRPr="00250F91">
              <w:rPr>
                <w:rFonts w:ascii="Topmarks" w:eastAsia="Arial" w:hAnsi="Topmarks" w:cs="Arial"/>
                <w:sz w:val="16"/>
              </w:rPr>
              <w:t>begin to use inverted commas to punctuate direct speech</w:t>
            </w:r>
          </w:p>
          <w:p w:rsidR="00250F91" w:rsidRPr="00250F91" w:rsidRDefault="00250F91" w:rsidP="00250F91">
            <w:pPr>
              <w:spacing w:line="240" w:lineRule="exact"/>
              <w:rPr>
                <w:rFonts w:ascii="Topmarks" w:eastAsia="Arial" w:hAnsi="Topmarks" w:cs="Arial"/>
                <w:sz w:val="16"/>
              </w:rPr>
            </w:pPr>
            <w:r w:rsidRPr="00250F91">
              <w:rPr>
                <w:rFonts w:ascii="Topmarks" w:eastAsia="Arial" w:hAnsi="Topmarks" w:cs="Arial"/>
                <w:sz w:val="16"/>
              </w:rPr>
              <w:t>Terminology: preposition, conjunction, word family, prefix, clause, subordinate clause, direct speech, consonant, consonant letter, vowel, vowel letter, inverted commas</w:t>
            </w:r>
          </w:p>
          <w:p w:rsidR="00250F91" w:rsidRPr="00D22C26" w:rsidRDefault="00250F91" w:rsidP="00250F91">
            <w:pPr>
              <w:spacing w:line="240" w:lineRule="exact"/>
              <w:rPr>
                <w:rFonts w:ascii="Topmarks" w:eastAsia="Arial" w:hAnsi="Topmarks" w:cs="Arial"/>
                <w:sz w:val="16"/>
              </w:rPr>
            </w:pPr>
            <w:r w:rsidRPr="00250F91">
              <w:rPr>
                <w:rFonts w:ascii="Topmarks" w:eastAsia="Arial" w:hAnsi="Topmarks" w:cs="Arial"/>
                <w:sz w:val="16"/>
              </w:rPr>
              <w:t>(Formally introduce time adverbs (rather than time words)</w:t>
            </w:r>
          </w:p>
        </w:tc>
        <w:tc>
          <w:tcPr>
            <w:tcW w:w="8228" w:type="dxa"/>
          </w:tcPr>
          <w:p w:rsidR="00445A85" w:rsidRDefault="00445A85" w:rsidP="00E70A8C">
            <w:pPr>
              <w:spacing w:line="240" w:lineRule="exact"/>
              <w:rPr>
                <w:rFonts w:ascii="Topmarks" w:eastAsia="Arial" w:hAnsi="Topmarks" w:cs="Arial"/>
                <w:b/>
                <w:sz w:val="20"/>
              </w:rPr>
            </w:pPr>
          </w:p>
          <w:p w:rsidR="00250F91" w:rsidRPr="00250F91" w:rsidRDefault="00250F91" w:rsidP="00E70A8C">
            <w:pPr>
              <w:spacing w:line="240" w:lineRule="exact"/>
              <w:rPr>
                <w:rFonts w:ascii="Topmarks" w:eastAsia="Arial" w:hAnsi="Topmarks" w:cs="Arial"/>
                <w:b/>
                <w:sz w:val="20"/>
              </w:rPr>
            </w:pPr>
            <w:r w:rsidRPr="00250F91">
              <w:rPr>
                <w:rFonts w:ascii="Topmarks" w:eastAsia="Arial" w:hAnsi="Topmarks" w:cs="Arial"/>
                <w:b/>
                <w:sz w:val="20"/>
              </w:rPr>
              <w:t>Spelling</w:t>
            </w:r>
          </w:p>
          <w:p w:rsidR="00250F91" w:rsidRPr="00250F91" w:rsidRDefault="00250F91" w:rsidP="00610F86">
            <w:pPr>
              <w:pStyle w:val="ListParagraph"/>
              <w:numPr>
                <w:ilvl w:val="0"/>
                <w:numId w:val="10"/>
              </w:numPr>
              <w:spacing w:line="240" w:lineRule="exact"/>
              <w:rPr>
                <w:rFonts w:ascii="Topmarks" w:eastAsia="Arial" w:hAnsi="Topmarks" w:cs="Arial"/>
                <w:sz w:val="16"/>
              </w:rPr>
            </w:pPr>
            <w:r w:rsidRPr="00250F91">
              <w:rPr>
                <w:rFonts w:ascii="Topmarks" w:eastAsia="Arial" w:hAnsi="Topmarks" w:cs="Arial"/>
                <w:sz w:val="16"/>
              </w:rPr>
              <w:t>add prefixes dis</w:t>
            </w:r>
            <w:proofErr w:type="gramStart"/>
            <w:r w:rsidRPr="00250F91">
              <w:rPr>
                <w:rFonts w:ascii="Topmarks" w:eastAsia="Arial" w:hAnsi="Topmarks" w:cs="Arial"/>
                <w:sz w:val="16"/>
              </w:rPr>
              <w:t>-,mis</w:t>
            </w:r>
            <w:proofErr w:type="gramEnd"/>
            <w:r w:rsidRPr="00250F91">
              <w:rPr>
                <w:rFonts w:ascii="Topmarks" w:eastAsia="Arial" w:hAnsi="Topmarks" w:cs="Arial"/>
                <w:sz w:val="16"/>
              </w:rPr>
              <w:t>-, re-, sub-,tele-, super-, auto-</w:t>
            </w:r>
          </w:p>
          <w:p w:rsidR="00250F91" w:rsidRPr="00250F91" w:rsidRDefault="00250F91" w:rsidP="00610F86">
            <w:pPr>
              <w:pStyle w:val="ListParagraph"/>
              <w:numPr>
                <w:ilvl w:val="0"/>
                <w:numId w:val="10"/>
              </w:numPr>
              <w:spacing w:line="240" w:lineRule="exact"/>
              <w:rPr>
                <w:rFonts w:ascii="Topmarks" w:eastAsia="Arial" w:hAnsi="Topmarks" w:cs="Arial"/>
                <w:sz w:val="16"/>
              </w:rPr>
            </w:pPr>
            <w:r w:rsidRPr="00250F91">
              <w:rPr>
                <w:rFonts w:ascii="Topmarks" w:eastAsia="Arial" w:hAnsi="Topmarks" w:cs="Arial"/>
                <w:sz w:val="16"/>
              </w:rPr>
              <w:t>add suffix ‘-ly’ with root words ending in ‘</w:t>
            </w:r>
            <w:proofErr w:type="spellStart"/>
            <w:r w:rsidRPr="00250F91">
              <w:rPr>
                <w:rFonts w:ascii="Topmarks" w:eastAsia="Arial" w:hAnsi="Topmarks" w:cs="Arial"/>
                <w:sz w:val="16"/>
              </w:rPr>
              <w:t>le’and</w:t>
            </w:r>
            <w:proofErr w:type="spellEnd"/>
            <w:r w:rsidRPr="00250F91">
              <w:rPr>
                <w:rFonts w:ascii="Topmarks" w:eastAsia="Arial" w:hAnsi="Topmarks" w:cs="Arial"/>
                <w:sz w:val="16"/>
              </w:rPr>
              <w:t xml:space="preserve"> ‘</w:t>
            </w:r>
            <w:proofErr w:type="spellStart"/>
            <w:r w:rsidRPr="00250F91">
              <w:rPr>
                <w:rFonts w:ascii="Topmarks" w:eastAsia="Arial" w:hAnsi="Topmarks" w:cs="Arial"/>
                <w:sz w:val="16"/>
              </w:rPr>
              <w:t>ic</w:t>
            </w:r>
            <w:proofErr w:type="spellEnd"/>
            <w:r w:rsidRPr="00250F91">
              <w:rPr>
                <w:rFonts w:ascii="Topmarks" w:eastAsia="Arial" w:hAnsi="Topmarks" w:cs="Arial"/>
                <w:sz w:val="16"/>
              </w:rPr>
              <w:t xml:space="preserve">’ </w:t>
            </w:r>
          </w:p>
          <w:p w:rsidR="00250F91" w:rsidRPr="00250F91" w:rsidRDefault="00250F91" w:rsidP="00610F86">
            <w:pPr>
              <w:pStyle w:val="ListParagraph"/>
              <w:numPr>
                <w:ilvl w:val="0"/>
                <w:numId w:val="10"/>
              </w:numPr>
              <w:spacing w:line="240" w:lineRule="exact"/>
              <w:rPr>
                <w:rFonts w:ascii="Topmarks" w:eastAsia="Arial" w:hAnsi="Topmarks" w:cs="Arial"/>
                <w:sz w:val="16"/>
              </w:rPr>
            </w:pPr>
            <w:r w:rsidRPr="00250F91">
              <w:rPr>
                <w:rFonts w:ascii="Topmarks" w:eastAsia="Arial" w:hAnsi="Topmarks" w:cs="Arial"/>
                <w:sz w:val="16"/>
              </w:rPr>
              <w:t>spell homophones</w:t>
            </w:r>
          </w:p>
          <w:p w:rsidR="00250F91" w:rsidRPr="00250F91" w:rsidRDefault="00250F91" w:rsidP="00250F91">
            <w:pPr>
              <w:pStyle w:val="ListParagraph"/>
              <w:spacing w:line="240" w:lineRule="exact"/>
              <w:ind w:left="113"/>
              <w:rPr>
                <w:rFonts w:ascii="Topmarks" w:eastAsia="Arial" w:hAnsi="Topmarks" w:cs="Arial"/>
                <w:sz w:val="16"/>
              </w:rPr>
            </w:pPr>
          </w:p>
          <w:p w:rsidR="00250F91" w:rsidRPr="00250F91" w:rsidRDefault="00250F91" w:rsidP="00250F91">
            <w:pPr>
              <w:spacing w:line="240" w:lineRule="exact"/>
              <w:rPr>
                <w:rFonts w:ascii="Topmarks" w:eastAsia="Arial" w:hAnsi="Topmarks" w:cs="Arial"/>
                <w:b/>
                <w:sz w:val="20"/>
              </w:rPr>
            </w:pPr>
            <w:r w:rsidRPr="00250F91">
              <w:rPr>
                <w:rFonts w:ascii="Topmarks" w:eastAsia="Arial" w:hAnsi="Topmarks" w:cs="Arial"/>
                <w:b/>
                <w:sz w:val="20"/>
              </w:rPr>
              <w:t>Handwriting</w:t>
            </w:r>
          </w:p>
          <w:p w:rsidR="00250F91" w:rsidRPr="00250F91" w:rsidRDefault="00250F91" w:rsidP="00610F86">
            <w:pPr>
              <w:pStyle w:val="ListParagraph"/>
              <w:numPr>
                <w:ilvl w:val="0"/>
                <w:numId w:val="10"/>
              </w:numPr>
              <w:spacing w:line="240" w:lineRule="exact"/>
              <w:rPr>
                <w:rFonts w:ascii="Topmarks" w:eastAsia="Arial" w:hAnsi="Topmarks" w:cs="Arial"/>
                <w:sz w:val="16"/>
              </w:rPr>
            </w:pPr>
            <w:r w:rsidRPr="00250F91">
              <w:rPr>
                <w:rFonts w:ascii="Topmarks" w:eastAsia="Arial" w:hAnsi="Topmarks" w:cs="Arial"/>
                <w:sz w:val="16"/>
              </w:rPr>
              <w:t>use the diagonal and horizontal strokes that are needed to join letters and understand which letters, when adjacent to one another, are best left unjoined</w:t>
            </w:r>
          </w:p>
          <w:p w:rsidR="00250F91" w:rsidRPr="00250F91" w:rsidRDefault="00250F91" w:rsidP="00610F86">
            <w:pPr>
              <w:pStyle w:val="ListParagraph"/>
              <w:numPr>
                <w:ilvl w:val="0"/>
                <w:numId w:val="10"/>
              </w:numPr>
              <w:spacing w:line="240" w:lineRule="exact"/>
              <w:rPr>
                <w:rFonts w:ascii="Topmarks" w:eastAsia="Arial" w:hAnsi="Topmarks" w:cs="Arial"/>
              </w:rPr>
            </w:pPr>
            <w:r w:rsidRPr="00250F91">
              <w:rPr>
                <w:rFonts w:ascii="Topmarks" w:eastAsia="Arial" w:hAnsi="Topmarks" w:cs="Arial"/>
                <w:sz w:val="16"/>
              </w:rPr>
              <w:t>increase the legibility, consistency and quality of their handwriting (for example, by ensuring that the downstrokes of letters are parallel and equidistant; that lines of writing are spaced sufficiently so that the ascenders and descenders of letters do not touch)</w:t>
            </w:r>
          </w:p>
        </w:tc>
      </w:tr>
    </w:tbl>
    <w:p w:rsidR="00184DE7" w:rsidRDefault="00184DE7" w:rsidP="00184DE7">
      <w:pPr>
        <w:tabs>
          <w:tab w:val="left" w:pos="881"/>
        </w:tabs>
      </w:pPr>
    </w:p>
    <w:p w:rsidR="00184DE7" w:rsidRDefault="00184DE7" w:rsidP="00184DE7"/>
    <w:p w:rsidR="004C45BD" w:rsidRPr="00184DE7" w:rsidRDefault="004C45BD" w:rsidP="00184DE7">
      <w:pPr>
        <w:sectPr w:rsidR="004C45BD" w:rsidRPr="00184DE7">
          <w:pgSz w:w="16838" w:h="11906" w:orient="landscape"/>
          <w:pgMar w:top="566" w:right="571" w:bottom="588" w:left="571" w:header="720" w:footer="720" w:gutter="0"/>
          <w:cols w:space="708"/>
        </w:sectPr>
      </w:pPr>
    </w:p>
    <w:tbl>
      <w:tblPr>
        <w:tblStyle w:val="TableGrid"/>
        <w:tblpPr w:leftFromText="180" w:rightFromText="180" w:vertAnchor="text" w:horzAnchor="margin" w:tblpX="-289" w:tblpY="-129"/>
        <w:tblW w:w="16155" w:type="dxa"/>
        <w:tblLook w:val="04A0" w:firstRow="1" w:lastRow="0" w:firstColumn="1" w:lastColumn="0" w:noHBand="0" w:noVBand="1"/>
      </w:tblPr>
      <w:tblGrid>
        <w:gridCol w:w="7650"/>
        <w:gridCol w:w="8505"/>
      </w:tblGrid>
      <w:tr w:rsidR="00E70A8C" w:rsidTr="00EA39BD">
        <w:trPr>
          <w:trHeight w:val="10055"/>
        </w:trPr>
        <w:tc>
          <w:tcPr>
            <w:tcW w:w="7650" w:type="dxa"/>
          </w:tcPr>
          <w:p w:rsidR="00E70A8C" w:rsidRPr="00D22C26" w:rsidRDefault="00E70A8C" w:rsidP="00E70A8C">
            <w:pPr>
              <w:spacing w:line="240" w:lineRule="exact"/>
              <w:rPr>
                <w:rFonts w:ascii="Topmarks" w:eastAsia="Arial" w:hAnsi="Topmarks" w:cs="Arial"/>
                <w:b/>
                <w:sz w:val="16"/>
                <w:szCs w:val="16"/>
              </w:rPr>
            </w:pPr>
            <w:r w:rsidRPr="00D22C26">
              <w:rPr>
                <w:rFonts w:ascii="Topmarks" w:eastAsia="Arial" w:hAnsi="Topmarks" w:cs="Arial"/>
                <w:b/>
                <w:sz w:val="16"/>
                <w:szCs w:val="16"/>
              </w:rPr>
              <w:lastRenderedPageBreak/>
              <w:t>Word Reading</w:t>
            </w:r>
          </w:p>
          <w:p w:rsidR="00E70A8C" w:rsidRPr="00E70A8C" w:rsidRDefault="00E70A8C" w:rsidP="00610F86">
            <w:pPr>
              <w:pStyle w:val="ListParagraph"/>
              <w:numPr>
                <w:ilvl w:val="0"/>
                <w:numId w:val="11"/>
              </w:numPr>
              <w:spacing w:line="240" w:lineRule="exact"/>
              <w:rPr>
                <w:rFonts w:ascii="Topmarks" w:eastAsia="Arial" w:hAnsi="Topmarks" w:cs="Arial"/>
                <w:sz w:val="20"/>
                <w:szCs w:val="16"/>
              </w:rPr>
            </w:pPr>
            <w:r>
              <w:rPr>
                <w:rFonts w:ascii="Topmarks" w:eastAsia="Arial" w:hAnsi="Topmarks" w:cs="Arial"/>
                <w:sz w:val="16"/>
                <w:szCs w:val="16"/>
              </w:rPr>
              <w:t xml:space="preserve"> </w:t>
            </w:r>
            <w:r w:rsidRPr="00E70A8C">
              <w:rPr>
                <w:rFonts w:ascii="Topmarks" w:eastAsia="Arial" w:hAnsi="Topmarks" w:cs="Arial"/>
                <w:sz w:val="20"/>
                <w:szCs w:val="16"/>
              </w:rPr>
              <w:t>apply their growing knowledge of root words, prefixes and suffixes (etymology and morphology), both to read aloud and to understand the meaning of new words they meet</w:t>
            </w:r>
          </w:p>
          <w:p w:rsidR="00E70A8C" w:rsidRPr="00E70A8C" w:rsidRDefault="00E70A8C" w:rsidP="00610F86">
            <w:pPr>
              <w:pStyle w:val="ListParagraph"/>
              <w:numPr>
                <w:ilvl w:val="0"/>
                <w:numId w:val="11"/>
              </w:numPr>
              <w:spacing w:line="240" w:lineRule="exact"/>
              <w:rPr>
                <w:rFonts w:ascii="Topmarks" w:eastAsia="Arial" w:hAnsi="Topmarks" w:cs="Arial"/>
                <w:sz w:val="20"/>
                <w:szCs w:val="16"/>
              </w:rPr>
            </w:pPr>
            <w:r w:rsidRPr="00E70A8C">
              <w:rPr>
                <w:rFonts w:ascii="Topmarks" w:eastAsia="Arial" w:hAnsi="Topmarks" w:cs="Arial"/>
                <w:sz w:val="20"/>
                <w:szCs w:val="16"/>
              </w:rPr>
              <w:t>read further exception words, noting the unusual correspondences between spelling and sound, and where these occur in the word</w:t>
            </w:r>
          </w:p>
          <w:p w:rsidR="00E70A8C" w:rsidRPr="00E70A8C" w:rsidRDefault="00E70A8C" w:rsidP="00E70A8C">
            <w:pPr>
              <w:spacing w:line="240" w:lineRule="exact"/>
              <w:rPr>
                <w:rFonts w:ascii="Topmarks" w:eastAsia="Arial" w:hAnsi="Topmarks" w:cs="Arial"/>
                <w:sz w:val="20"/>
                <w:szCs w:val="16"/>
              </w:rPr>
            </w:pPr>
            <w:r w:rsidRPr="00E70A8C">
              <w:rPr>
                <w:rFonts w:ascii="Topmarks" w:eastAsia="Arial" w:hAnsi="Topmarks" w:cs="Arial"/>
                <w:sz w:val="20"/>
                <w:szCs w:val="16"/>
              </w:rPr>
              <w:t>Reading Comprehension</w:t>
            </w:r>
          </w:p>
          <w:p w:rsidR="00E70A8C" w:rsidRPr="00E70A8C" w:rsidRDefault="00E70A8C" w:rsidP="00610F86">
            <w:pPr>
              <w:pStyle w:val="ListParagraph"/>
              <w:numPr>
                <w:ilvl w:val="0"/>
                <w:numId w:val="11"/>
              </w:numPr>
              <w:spacing w:line="240" w:lineRule="exact"/>
              <w:rPr>
                <w:rFonts w:ascii="Topmarks" w:eastAsia="Arial" w:hAnsi="Topmarks" w:cs="Arial"/>
                <w:sz w:val="20"/>
                <w:szCs w:val="16"/>
              </w:rPr>
            </w:pPr>
            <w:r w:rsidRPr="00E70A8C">
              <w:rPr>
                <w:rFonts w:ascii="Topmarks" w:eastAsia="Arial" w:hAnsi="Topmarks" w:cs="Arial"/>
                <w:sz w:val="20"/>
                <w:szCs w:val="16"/>
              </w:rPr>
              <w:t>Develop positive attitudes to reading, and an understanding of what they read.</w:t>
            </w:r>
          </w:p>
          <w:p w:rsidR="00E70A8C" w:rsidRPr="00E70A8C" w:rsidRDefault="00E70A8C" w:rsidP="00610F86">
            <w:pPr>
              <w:pStyle w:val="ListParagraph"/>
              <w:numPr>
                <w:ilvl w:val="0"/>
                <w:numId w:val="11"/>
              </w:numPr>
              <w:spacing w:line="240" w:lineRule="exact"/>
              <w:rPr>
                <w:rFonts w:ascii="Topmarks" w:eastAsia="Arial" w:hAnsi="Topmarks" w:cs="Arial"/>
                <w:sz w:val="20"/>
                <w:szCs w:val="16"/>
              </w:rPr>
            </w:pPr>
            <w:r w:rsidRPr="00E70A8C">
              <w:rPr>
                <w:rFonts w:ascii="Topmarks" w:eastAsia="Arial" w:hAnsi="Topmarks" w:cs="Arial"/>
                <w:sz w:val="20"/>
                <w:szCs w:val="16"/>
              </w:rPr>
              <w:t>discuss a wide range of fiction, poetry, plays, non-fiction and reference books or textbooks</w:t>
            </w:r>
          </w:p>
          <w:p w:rsidR="00E70A8C" w:rsidRPr="00E70A8C" w:rsidRDefault="00E70A8C" w:rsidP="00610F86">
            <w:pPr>
              <w:pStyle w:val="ListParagraph"/>
              <w:numPr>
                <w:ilvl w:val="0"/>
                <w:numId w:val="11"/>
              </w:numPr>
              <w:spacing w:line="240" w:lineRule="exact"/>
              <w:rPr>
                <w:rFonts w:ascii="Topmarks" w:eastAsia="Arial" w:hAnsi="Topmarks" w:cs="Arial"/>
                <w:sz w:val="20"/>
                <w:szCs w:val="16"/>
              </w:rPr>
            </w:pPr>
            <w:r w:rsidRPr="00E70A8C">
              <w:rPr>
                <w:rFonts w:ascii="Topmarks" w:eastAsia="Arial" w:hAnsi="Topmarks" w:cs="Arial"/>
                <w:sz w:val="20"/>
                <w:szCs w:val="16"/>
              </w:rPr>
              <w:t>read books that are structured in different ways and read for a range of purposes</w:t>
            </w:r>
          </w:p>
          <w:p w:rsidR="00E70A8C" w:rsidRPr="00E70A8C" w:rsidRDefault="00E70A8C" w:rsidP="00610F86">
            <w:pPr>
              <w:pStyle w:val="ListParagraph"/>
              <w:numPr>
                <w:ilvl w:val="0"/>
                <w:numId w:val="11"/>
              </w:numPr>
              <w:spacing w:line="240" w:lineRule="exact"/>
              <w:rPr>
                <w:rFonts w:ascii="Topmarks" w:eastAsia="Arial" w:hAnsi="Topmarks" w:cs="Arial"/>
                <w:sz w:val="20"/>
                <w:szCs w:val="16"/>
              </w:rPr>
            </w:pPr>
            <w:r w:rsidRPr="00E70A8C">
              <w:rPr>
                <w:rFonts w:ascii="Topmarks" w:eastAsia="Arial" w:hAnsi="Topmarks" w:cs="Arial"/>
                <w:sz w:val="20"/>
                <w:szCs w:val="16"/>
              </w:rPr>
              <w:t>use dictionaries to check the meaning of words that they have read</w:t>
            </w:r>
          </w:p>
          <w:p w:rsidR="00E70A8C" w:rsidRPr="00E70A8C" w:rsidRDefault="00E70A8C" w:rsidP="00610F86">
            <w:pPr>
              <w:pStyle w:val="ListParagraph"/>
              <w:numPr>
                <w:ilvl w:val="0"/>
                <w:numId w:val="11"/>
              </w:numPr>
              <w:spacing w:line="240" w:lineRule="exact"/>
              <w:rPr>
                <w:rFonts w:ascii="Topmarks" w:eastAsia="Arial" w:hAnsi="Topmarks" w:cs="Arial"/>
                <w:sz w:val="20"/>
                <w:szCs w:val="16"/>
              </w:rPr>
            </w:pPr>
            <w:r w:rsidRPr="00E70A8C">
              <w:rPr>
                <w:rFonts w:ascii="Topmarks" w:eastAsia="Arial" w:hAnsi="Topmarks" w:cs="Arial"/>
                <w:sz w:val="20"/>
                <w:szCs w:val="16"/>
              </w:rPr>
              <w:t>increase their familiarity with a wide range of books, including fairy stories, myths and legends, and retelling some of these orally</w:t>
            </w:r>
          </w:p>
          <w:p w:rsidR="00E70A8C" w:rsidRPr="00E70A8C" w:rsidRDefault="00E70A8C" w:rsidP="00610F86">
            <w:pPr>
              <w:pStyle w:val="ListParagraph"/>
              <w:numPr>
                <w:ilvl w:val="0"/>
                <w:numId w:val="11"/>
              </w:numPr>
              <w:spacing w:line="240" w:lineRule="exact"/>
              <w:rPr>
                <w:rFonts w:ascii="Topmarks" w:eastAsia="Arial" w:hAnsi="Topmarks" w:cs="Arial"/>
                <w:sz w:val="20"/>
                <w:szCs w:val="16"/>
              </w:rPr>
            </w:pPr>
            <w:r w:rsidRPr="00E70A8C">
              <w:rPr>
                <w:rFonts w:ascii="Topmarks" w:eastAsia="Arial" w:hAnsi="Topmarks" w:cs="Arial"/>
                <w:sz w:val="20"/>
                <w:szCs w:val="16"/>
              </w:rPr>
              <w:t>identify themes and conventions in a wide range of books</w:t>
            </w:r>
          </w:p>
          <w:p w:rsidR="00E70A8C" w:rsidRPr="00E70A8C" w:rsidRDefault="00E70A8C" w:rsidP="00610F86">
            <w:pPr>
              <w:pStyle w:val="ListParagraph"/>
              <w:numPr>
                <w:ilvl w:val="0"/>
                <w:numId w:val="11"/>
              </w:numPr>
              <w:spacing w:line="240" w:lineRule="exact"/>
              <w:rPr>
                <w:rFonts w:ascii="Topmarks" w:eastAsia="Arial" w:hAnsi="Topmarks" w:cs="Arial"/>
                <w:sz w:val="20"/>
                <w:szCs w:val="16"/>
              </w:rPr>
            </w:pPr>
            <w:r w:rsidRPr="00E70A8C">
              <w:rPr>
                <w:rFonts w:ascii="Topmarks" w:eastAsia="Arial" w:hAnsi="Topmarks" w:cs="Arial"/>
                <w:sz w:val="20"/>
                <w:szCs w:val="16"/>
              </w:rPr>
              <w:t>prepare poems and play scripts to read aloud and to perform, showing understanding through intonation, tone, volume and action</w:t>
            </w:r>
          </w:p>
          <w:p w:rsidR="00E70A8C" w:rsidRPr="00E70A8C" w:rsidRDefault="00E70A8C" w:rsidP="00610F86">
            <w:pPr>
              <w:pStyle w:val="ListParagraph"/>
              <w:numPr>
                <w:ilvl w:val="0"/>
                <w:numId w:val="11"/>
              </w:numPr>
              <w:spacing w:line="240" w:lineRule="exact"/>
              <w:rPr>
                <w:rFonts w:ascii="Topmarks" w:eastAsia="Arial" w:hAnsi="Topmarks" w:cs="Arial"/>
                <w:sz w:val="20"/>
                <w:szCs w:val="16"/>
              </w:rPr>
            </w:pPr>
            <w:r w:rsidRPr="00E70A8C">
              <w:rPr>
                <w:rFonts w:ascii="Topmarks" w:eastAsia="Arial" w:hAnsi="Topmarks" w:cs="Arial"/>
                <w:sz w:val="20"/>
                <w:szCs w:val="16"/>
              </w:rPr>
              <w:t>discuss words and phrases that capture the reader’s interest and imagination</w:t>
            </w:r>
          </w:p>
          <w:p w:rsidR="00E70A8C" w:rsidRPr="00E70A8C" w:rsidRDefault="00E70A8C" w:rsidP="00610F86">
            <w:pPr>
              <w:pStyle w:val="ListParagraph"/>
              <w:numPr>
                <w:ilvl w:val="0"/>
                <w:numId w:val="11"/>
              </w:numPr>
              <w:spacing w:line="240" w:lineRule="exact"/>
              <w:rPr>
                <w:rFonts w:ascii="Topmarks" w:eastAsia="Arial" w:hAnsi="Topmarks" w:cs="Arial"/>
                <w:sz w:val="20"/>
                <w:szCs w:val="16"/>
              </w:rPr>
            </w:pPr>
            <w:r w:rsidRPr="00E70A8C">
              <w:rPr>
                <w:rFonts w:ascii="Topmarks" w:eastAsia="Arial" w:hAnsi="Topmarks" w:cs="Arial"/>
                <w:sz w:val="20"/>
                <w:szCs w:val="16"/>
              </w:rPr>
              <w:t>recognise some different forms of poetry</w:t>
            </w:r>
          </w:p>
          <w:p w:rsidR="00E70A8C" w:rsidRPr="00E70A8C" w:rsidRDefault="00E70A8C" w:rsidP="00E70A8C">
            <w:pPr>
              <w:spacing w:line="240" w:lineRule="exact"/>
              <w:rPr>
                <w:rFonts w:ascii="Topmarks" w:eastAsia="Arial" w:hAnsi="Topmarks" w:cs="Arial"/>
                <w:sz w:val="20"/>
                <w:szCs w:val="16"/>
              </w:rPr>
            </w:pPr>
            <w:r w:rsidRPr="00E70A8C">
              <w:rPr>
                <w:rFonts w:ascii="Topmarks" w:eastAsia="Arial" w:hAnsi="Topmarks" w:cs="Arial"/>
                <w:sz w:val="20"/>
                <w:szCs w:val="16"/>
              </w:rPr>
              <w:t>In books read independently:</w:t>
            </w:r>
          </w:p>
          <w:p w:rsidR="00E70A8C" w:rsidRPr="00E70A8C" w:rsidRDefault="00E70A8C" w:rsidP="00610F86">
            <w:pPr>
              <w:pStyle w:val="ListParagraph"/>
              <w:numPr>
                <w:ilvl w:val="0"/>
                <w:numId w:val="11"/>
              </w:numPr>
              <w:spacing w:line="240" w:lineRule="exact"/>
              <w:rPr>
                <w:rFonts w:ascii="Topmarks" w:eastAsia="Arial" w:hAnsi="Topmarks" w:cs="Arial"/>
                <w:sz w:val="20"/>
                <w:szCs w:val="16"/>
              </w:rPr>
            </w:pPr>
            <w:r w:rsidRPr="00E70A8C">
              <w:rPr>
                <w:rFonts w:ascii="Topmarks" w:eastAsia="Arial" w:hAnsi="Topmarks" w:cs="Arial"/>
                <w:sz w:val="20"/>
                <w:szCs w:val="16"/>
              </w:rPr>
              <w:t>check that the text makes sense to them, discussing their understanding and explaining the meaning of words in context</w:t>
            </w:r>
          </w:p>
          <w:p w:rsidR="00E70A8C" w:rsidRPr="00E70A8C" w:rsidRDefault="00E70A8C" w:rsidP="00610F86">
            <w:pPr>
              <w:pStyle w:val="ListParagraph"/>
              <w:numPr>
                <w:ilvl w:val="0"/>
                <w:numId w:val="11"/>
              </w:numPr>
              <w:spacing w:line="240" w:lineRule="exact"/>
              <w:rPr>
                <w:rFonts w:ascii="Topmarks" w:eastAsia="Arial" w:hAnsi="Topmarks" w:cs="Arial"/>
                <w:sz w:val="20"/>
                <w:szCs w:val="16"/>
              </w:rPr>
            </w:pPr>
            <w:r w:rsidRPr="00E70A8C">
              <w:rPr>
                <w:rFonts w:ascii="Topmarks" w:eastAsia="Arial" w:hAnsi="Topmarks" w:cs="Arial"/>
                <w:sz w:val="20"/>
                <w:szCs w:val="16"/>
              </w:rPr>
              <w:t>ask questions to improve their understanding of a text</w:t>
            </w:r>
          </w:p>
          <w:p w:rsidR="00E70A8C" w:rsidRPr="00E70A8C" w:rsidRDefault="00E70A8C" w:rsidP="00610F86">
            <w:pPr>
              <w:pStyle w:val="ListParagraph"/>
              <w:numPr>
                <w:ilvl w:val="0"/>
                <w:numId w:val="11"/>
              </w:numPr>
              <w:spacing w:line="240" w:lineRule="exact"/>
              <w:rPr>
                <w:rFonts w:ascii="Topmarks" w:eastAsia="Arial" w:hAnsi="Topmarks" w:cs="Arial"/>
                <w:sz w:val="20"/>
                <w:szCs w:val="16"/>
              </w:rPr>
            </w:pPr>
            <w:r w:rsidRPr="00E70A8C">
              <w:rPr>
                <w:rFonts w:ascii="Topmarks" w:eastAsia="Arial" w:hAnsi="Topmarks" w:cs="Arial"/>
                <w:sz w:val="20"/>
                <w:szCs w:val="16"/>
              </w:rPr>
              <w:t>draw inferences such as inferring characters' feelings, thoughts and motives from their actions, and justify inferences with evidence</w:t>
            </w:r>
          </w:p>
          <w:p w:rsidR="00E70A8C" w:rsidRPr="00E70A8C" w:rsidRDefault="00E70A8C" w:rsidP="00610F86">
            <w:pPr>
              <w:pStyle w:val="ListParagraph"/>
              <w:numPr>
                <w:ilvl w:val="0"/>
                <w:numId w:val="11"/>
              </w:numPr>
              <w:spacing w:line="240" w:lineRule="exact"/>
              <w:rPr>
                <w:rFonts w:ascii="Topmarks" w:eastAsia="Arial" w:hAnsi="Topmarks" w:cs="Arial"/>
                <w:sz w:val="20"/>
                <w:szCs w:val="16"/>
              </w:rPr>
            </w:pPr>
            <w:r w:rsidRPr="00E70A8C">
              <w:rPr>
                <w:rFonts w:ascii="Topmarks" w:eastAsia="Arial" w:hAnsi="Topmarks" w:cs="Arial"/>
                <w:sz w:val="20"/>
                <w:szCs w:val="16"/>
              </w:rPr>
              <w:t>predict what might happen from details stated and implied</w:t>
            </w:r>
          </w:p>
          <w:p w:rsidR="00E70A8C" w:rsidRDefault="00E70A8C" w:rsidP="00610F86">
            <w:pPr>
              <w:pStyle w:val="ListParagraph"/>
              <w:numPr>
                <w:ilvl w:val="0"/>
                <w:numId w:val="11"/>
              </w:numPr>
              <w:spacing w:line="240" w:lineRule="exact"/>
              <w:rPr>
                <w:rFonts w:ascii="Topmarks" w:eastAsia="Arial" w:hAnsi="Topmarks" w:cs="Arial"/>
                <w:sz w:val="20"/>
                <w:szCs w:val="16"/>
              </w:rPr>
            </w:pPr>
            <w:r w:rsidRPr="00E70A8C">
              <w:rPr>
                <w:rFonts w:ascii="Topmarks" w:eastAsia="Arial" w:hAnsi="Topmarks" w:cs="Arial"/>
                <w:sz w:val="20"/>
                <w:szCs w:val="16"/>
              </w:rPr>
              <w:t>identify main ideas drawn from more than 1 paragraph and summarise these</w:t>
            </w:r>
          </w:p>
          <w:p w:rsidR="00E70A8C" w:rsidRPr="00E70A8C" w:rsidRDefault="00E70A8C" w:rsidP="00610F86">
            <w:pPr>
              <w:pStyle w:val="ListParagraph"/>
              <w:numPr>
                <w:ilvl w:val="0"/>
                <w:numId w:val="11"/>
              </w:numPr>
              <w:spacing w:line="240" w:lineRule="exact"/>
              <w:rPr>
                <w:rFonts w:ascii="Topmarks" w:eastAsia="Arial" w:hAnsi="Topmarks" w:cs="Arial"/>
                <w:sz w:val="20"/>
                <w:szCs w:val="16"/>
              </w:rPr>
            </w:pPr>
            <w:r w:rsidRPr="00E70A8C">
              <w:rPr>
                <w:rFonts w:ascii="Topmarks" w:eastAsia="Arial" w:hAnsi="Topmarks" w:cs="Arial"/>
                <w:sz w:val="20"/>
                <w:szCs w:val="16"/>
              </w:rPr>
              <w:t>identify how language, structure, and presentation contribute to meaning</w:t>
            </w:r>
          </w:p>
          <w:p w:rsidR="00E70A8C" w:rsidRPr="00E70A8C" w:rsidRDefault="00E70A8C" w:rsidP="00610F86">
            <w:pPr>
              <w:pStyle w:val="ListParagraph"/>
              <w:numPr>
                <w:ilvl w:val="0"/>
                <w:numId w:val="11"/>
              </w:numPr>
              <w:spacing w:line="240" w:lineRule="exact"/>
              <w:rPr>
                <w:rFonts w:ascii="Topmarks" w:eastAsia="Arial" w:hAnsi="Topmarks" w:cs="Arial"/>
                <w:sz w:val="20"/>
                <w:szCs w:val="16"/>
              </w:rPr>
            </w:pPr>
            <w:r w:rsidRPr="00E70A8C">
              <w:rPr>
                <w:rFonts w:ascii="Topmarks" w:eastAsia="Arial" w:hAnsi="Topmarks" w:cs="Arial"/>
                <w:sz w:val="20"/>
                <w:szCs w:val="16"/>
              </w:rPr>
              <w:t>retrieve and record information from non-fiction</w:t>
            </w:r>
          </w:p>
          <w:p w:rsidR="00E70A8C" w:rsidRPr="00567EEB" w:rsidRDefault="00E70A8C" w:rsidP="00610F86">
            <w:pPr>
              <w:pStyle w:val="ListParagraph"/>
              <w:numPr>
                <w:ilvl w:val="0"/>
                <w:numId w:val="11"/>
              </w:numPr>
              <w:spacing w:line="240" w:lineRule="exact"/>
              <w:rPr>
                <w:rFonts w:ascii="Topmarks" w:eastAsia="Arial" w:hAnsi="Topmarks" w:cs="Arial"/>
                <w:sz w:val="16"/>
                <w:szCs w:val="16"/>
              </w:rPr>
            </w:pPr>
            <w:r w:rsidRPr="00E70A8C">
              <w:rPr>
                <w:rFonts w:ascii="Topmarks" w:eastAsia="Arial" w:hAnsi="Topmarks" w:cs="Arial"/>
                <w:sz w:val="20"/>
                <w:szCs w:val="16"/>
              </w:rPr>
              <w:t>participate in discussion about both books that are read to them and those they can read for themselves, taking turns and listening to what others say</w:t>
            </w:r>
          </w:p>
        </w:tc>
        <w:tc>
          <w:tcPr>
            <w:tcW w:w="8505" w:type="dxa"/>
          </w:tcPr>
          <w:p w:rsidR="00E70A8C" w:rsidRDefault="00E70A8C" w:rsidP="00E70A8C">
            <w:pPr>
              <w:pStyle w:val="ListParagraph"/>
              <w:ind w:left="113"/>
              <w:rPr>
                <w:rFonts w:ascii="Topmarks" w:eastAsia="Arial" w:hAnsi="Topmarks" w:cs="Arial"/>
                <w:b/>
                <w:sz w:val="16"/>
              </w:rPr>
            </w:pPr>
            <w:r w:rsidRPr="00D22C26">
              <w:rPr>
                <w:rFonts w:ascii="Topmarks" w:eastAsia="Arial" w:hAnsi="Topmarks" w:cs="Arial"/>
                <w:b/>
                <w:sz w:val="16"/>
              </w:rPr>
              <w:t xml:space="preserve">Writing: Composition, Cohesion and Effect </w:t>
            </w:r>
          </w:p>
          <w:p w:rsidR="00E70A8C" w:rsidRPr="00EA39BD" w:rsidRDefault="00E70A8C" w:rsidP="00E70A8C">
            <w:pPr>
              <w:pStyle w:val="ListParagraph"/>
              <w:ind w:left="113"/>
              <w:rPr>
                <w:rFonts w:ascii="Topmarks" w:eastAsia="Arial" w:hAnsi="Topmarks" w:cs="Arial"/>
                <w:color w:val="000000"/>
                <w:sz w:val="15"/>
                <w:szCs w:val="20"/>
              </w:rPr>
            </w:pPr>
            <w:r w:rsidRPr="00EA39BD">
              <w:rPr>
                <w:rFonts w:ascii="Topmarks" w:eastAsia="Arial" w:hAnsi="Topmarks" w:cs="Arial"/>
                <w:i/>
                <w:iCs/>
                <w:color w:val="000000"/>
                <w:spacing w:val="1"/>
                <w:sz w:val="15"/>
                <w:szCs w:val="20"/>
              </w:rPr>
              <w:t>W</w:t>
            </w:r>
            <w:r w:rsidRPr="00EA39BD">
              <w:rPr>
                <w:rFonts w:ascii="Topmarks" w:eastAsia="Arial" w:hAnsi="Topmarks" w:cs="Arial"/>
                <w:i/>
                <w:iCs/>
                <w:color w:val="000000"/>
                <w:sz w:val="15"/>
                <w:szCs w:val="20"/>
              </w:rPr>
              <w:t>rite</w:t>
            </w:r>
            <w:r w:rsidRPr="00EA39BD">
              <w:rPr>
                <w:rFonts w:ascii="Topmarks" w:eastAsia="Arial" w:hAnsi="Topmarks" w:cs="Arial"/>
                <w:color w:val="000000"/>
                <w:sz w:val="15"/>
                <w:szCs w:val="20"/>
              </w:rPr>
              <w:t xml:space="preserve"> </w:t>
            </w:r>
            <w:r w:rsidRPr="00EA39BD">
              <w:rPr>
                <w:rFonts w:ascii="Topmarks" w:eastAsia="Arial" w:hAnsi="Topmarks" w:cs="Arial"/>
                <w:i/>
                <w:iCs/>
                <w:color w:val="000000"/>
                <w:spacing w:val="-1"/>
                <w:sz w:val="15"/>
                <w:szCs w:val="20"/>
              </w:rPr>
              <w:t>i</w:t>
            </w:r>
            <w:r w:rsidRPr="00EA39BD">
              <w:rPr>
                <w:rFonts w:ascii="Topmarks" w:eastAsia="Arial" w:hAnsi="Topmarks" w:cs="Arial"/>
                <w:i/>
                <w:iCs/>
                <w:color w:val="000000"/>
                <w:sz w:val="15"/>
                <w:szCs w:val="20"/>
              </w:rPr>
              <w:t>n</w:t>
            </w:r>
            <w:r w:rsidRPr="00EA39BD">
              <w:rPr>
                <w:rFonts w:ascii="Topmarks" w:eastAsia="Arial" w:hAnsi="Topmarks" w:cs="Arial"/>
                <w:color w:val="000000"/>
                <w:sz w:val="15"/>
                <w:szCs w:val="20"/>
              </w:rPr>
              <w:t xml:space="preserve"> </w:t>
            </w:r>
            <w:r w:rsidRPr="00EA39BD">
              <w:rPr>
                <w:rFonts w:ascii="Topmarks" w:eastAsia="Arial" w:hAnsi="Topmarks" w:cs="Arial"/>
                <w:i/>
                <w:iCs/>
                <w:color w:val="000000"/>
                <w:sz w:val="15"/>
                <w:szCs w:val="20"/>
              </w:rPr>
              <w:t>a</w:t>
            </w:r>
            <w:r w:rsidRPr="00EA39BD">
              <w:rPr>
                <w:rFonts w:ascii="Topmarks" w:eastAsia="Arial" w:hAnsi="Topmarks" w:cs="Arial"/>
                <w:color w:val="000000"/>
                <w:sz w:val="15"/>
                <w:szCs w:val="20"/>
              </w:rPr>
              <w:t xml:space="preserve"> </w:t>
            </w:r>
            <w:r w:rsidRPr="00EA39BD">
              <w:rPr>
                <w:rFonts w:ascii="Topmarks" w:eastAsia="Arial" w:hAnsi="Topmarks" w:cs="Arial"/>
                <w:i/>
                <w:iCs/>
                <w:color w:val="000000"/>
                <w:sz w:val="15"/>
                <w:szCs w:val="20"/>
              </w:rPr>
              <w:t>r</w:t>
            </w:r>
            <w:r w:rsidRPr="00EA39BD">
              <w:rPr>
                <w:rFonts w:ascii="Topmarks" w:eastAsia="Arial" w:hAnsi="Topmarks" w:cs="Arial"/>
                <w:i/>
                <w:iCs/>
                <w:color w:val="000000"/>
                <w:spacing w:val="2"/>
                <w:sz w:val="15"/>
                <w:szCs w:val="20"/>
              </w:rPr>
              <w:t>a</w:t>
            </w:r>
            <w:r w:rsidRPr="00EA39BD">
              <w:rPr>
                <w:rFonts w:ascii="Topmarks" w:eastAsia="Arial" w:hAnsi="Topmarks" w:cs="Arial"/>
                <w:i/>
                <w:iCs/>
                <w:color w:val="000000"/>
                <w:sz w:val="15"/>
                <w:szCs w:val="20"/>
              </w:rPr>
              <w:t>nge</w:t>
            </w:r>
            <w:r w:rsidRPr="00EA39BD">
              <w:rPr>
                <w:rFonts w:ascii="Topmarks" w:eastAsia="Arial" w:hAnsi="Topmarks" w:cs="Arial"/>
                <w:color w:val="000000"/>
                <w:sz w:val="15"/>
                <w:szCs w:val="20"/>
              </w:rPr>
              <w:t xml:space="preserve"> </w:t>
            </w:r>
            <w:r w:rsidRPr="00EA39BD">
              <w:rPr>
                <w:rFonts w:ascii="Topmarks" w:eastAsia="Arial" w:hAnsi="Topmarks" w:cs="Arial"/>
                <w:i/>
                <w:iCs/>
                <w:color w:val="000000"/>
                <w:sz w:val="15"/>
                <w:szCs w:val="20"/>
              </w:rPr>
              <w:t>of</w:t>
            </w:r>
            <w:r w:rsidRPr="00EA39BD">
              <w:rPr>
                <w:rFonts w:ascii="Topmarks" w:eastAsia="Arial" w:hAnsi="Topmarks" w:cs="Arial"/>
                <w:color w:val="000000"/>
                <w:sz w:val="15"/>
                <w:szCs w:val="20"/>
              </w:rPr>
              <w:t xml:space="preserve"> </w:t>
            </w:r>
            <w:r w:rsidRPr="00EA39BD">
              <w:rPr>
                <w:rFonts w:ascii="Topmarks" w:eastAsia="Arial" w:hAnsi="Topmarks" w:cs="Arial"/>
                <w:i/>
                <w:iCs/>
                <w:color w:val="000000"/>
                <w:spacing w:val="1"/>
                <w:sz w:val="15"/>
                <w:szCs w:val="20"/>
              </w:rPr>
              <w:t>g</w:t>
            </w:r>
            <w:r w:rsidRPr="00EA39BD">
              <w:rPr>
                <w:rFonts w:ascii="Topmarks" w:eastAsia="Arial" w:hAnsi="Topmarks" w:cs="Arial"/>
                <w:i/>
                <w:iCs/>
                <w:color w:val="000000"/>
                <w:sz w:val="15"/>
                <w:szCs w:val="20"/>
              </w:rPr>
              <w:t>enres/</w:t>
            </w:r>
            <w:r w:rsidRPr="00EA39BD">
              <w:rPr>
                <w:rFonts w:ascii="Topmarks" w:eastAsia="Arial" w:hAnsi="Topmarks" w:cs="Arial"/>
                <w:i/>
                <w:iCs/>
                <w:color w:val="000000"/>
                <w:spacing w:val="2"/>
                <w:sz w:val="15"/>
                <w:szCs w:val="20"/>
              </w:rPr>
              <w:t>f</w:t>
            </w:r>
            <w:r w:rsidRPr="00EA39BD">
              <w:rPr>
                <w:rFonts w:ascii="Topmarks" w:eastAsia="Arial" w:hAnsi="Topmarks" w:cs="Arial"/>
                <w:i/>
                <w:iCs/>
                <w:color w:val="000000"/>
                <w:sz w:val="15"/>
                <w:szCs w:val="20"/>
              </w:rPr>
              <w:t>orm</w:t>
            </w:r>
            <w:r w:rsidRPr="00EA39BD">
              <w:rPr>
                <w:rFonts w:ascii="Topmarks" w:eastAsia="Arial" w:hAnsi="Topmarks" w:cs="Arial"/>
                <w:i/>
                <w:iCs/>
                <w:color w:val="000000"/>
                <w:spacing w:val="1"/>
                <w:sz w:val="15"/>
                <w:szCs w:val="20"/>
              </w:rPr>
              <w:t>s</w:t>
            </w:r>
            <w:r w:rsidRPr="00EA39BD">
              <w:rPr>
                <w:rFonts w:ascii="Topmarks" w:eastAsia="Arial" w:hAnsi="Topmarks" w:cs="Arial"/>
                <w:i/>
                <w:iCs/>
                <w:color w:val="000000"/>
                <w:sz w:val="15"/>
                <w:szCs w:val="20"/>
              </w:rPr>
              <w:t>,</w:t>
            </w:r>
            <w:r w:rsidRPr="00EA39BD">
              <w:rPr>
                <w:rFonts w:ascii="Topmarks" w:eastAsia="Arial" w:hAnsi="Topmarks" w:cs="Arial"/>
                <w:color w:val="000000"/>
                <w:sz w:val="15"/>
                <w:szCs w:val="20"/>
              </w:rPr>
              <w:t xml:space="preserve"> </w:t>
            </w:r>
            <w:r w:rsidRPr="00EA39BD">
              <w:rPr>
                <w:rFonts w:ascii="Topmarks" w:eastAsia="Arial" w:hAnsi="Topmarks" w:cs="Arial"/>
                <w:i/>
                <w:iCs/>
                <w:color w:val="000000"/>
                <w:sz w:val="15"/>
                <w:szCs w:val="20"/>
              </w:rPr>
              <w:t>tak</w:t>
            </w:r>
            <w:r w:rsidRPr="00EA39BD">
              <w:rPr>
                <w:rFonts w:ascii="Topmarks" w:eastAsia="Arial" w:hAnsi="Topmarks" w:cs="Arial"/>
                <w:i/>
                <w:iCs/>
                <w:color w:val="000000"/>
                <w:spacing w:val="2"/>
                <w:sz w:val="15"/>
                <w:szCs w:val="20"/>
              </w:rPr>
              <w:t>i</w:t>
            </w:r>
            <w:r w:rsidRPr="00EA39BD">
              <w:rPr>
                <w:rFonts w:ascii="Topmarks" w:eastAsia="Arial" w:hAnsi="Topmarks" w:cs="Arial"/>
                <w:i/>
                <w:iCs/>
                <w:color w:val="000000"/>
                <w:sz w:val="15"/>
                <w:szCs w:val="20"/>
              </w:rPr>
              <w:t>ng</w:t>
            </w:r>
            <w:r w:rsidRPr="00EA39BD">
              <w:rPr>
                <w:rFonts w:ascii="Topmarks" w:eastAsia="Arial" w:hAnsi="Topmarks" w:cs="Arial"/>
                <w:color w:val="000000"/>
                <w:sz w:val="15"/>
                <w:szCs w:val="20"/>
              </w:rPr>
              <w:t xml:space="preserve"> </w:t>
            </w:r>
            <w:r w:rsidRPr="00EA39BD">
              <w:rPr>
                <w:rFonts w:ascii="Topmarks" w:eastAsia="Arial" w:hAnsi="Topmarks" w:cs="Arial"/>
                <w:i/>
                <w:iCs/>
                <w:color w:val="000000"/>
                <w:sz w:val="15"/>
                <w:szCs w:val="20"/>
              </w:rPr>
              <w:t>acco</w:t>
            </w:r>
            <w:r w:rsidRPr="00EA39BD">
              <w:rPr>
                <w:rFonts w:ascii="Topmarks" w:eastAsia="Arial" w:hAnsi="Topmarks" w:cs="Arial"/>
                <w:i/>
                <w:iCs/>
                <w:color w:val="000000"/>
                <w:spacing w:val="1"/>
                <w:sz w:val="15"/>
                <w:szCs w:val="20"/>
              </w:rPr>
              <w:t>u</w:t>
            </w:r>
            <w:r w:rsidRPr="00EA39BD">
              <w:rPr>
                <w:rFonts w:ascii="Topmarks" w:eastAsia="Arial" w:hAnsi="Topmarks" w:cs="Arial"/>
                <w:i/>
                <w:iCs/>
                <w:color w:val="000000"/>
                <w:sz w:val="15"/>
                <w:szCs w:val="20"/>
              </w:rPr>
              <w:t>nt</w:t>
            </w:r>
            <w:r w:rsidRPr="00EA39BD">
              <w:rPr>
                <w:rFonts w:ascii="Topmarks" w:eastAsia="Arial" w:hAnsi="Topmarks" w:cs="Arial"/>
                <w:color w:val="000000"/>
                <w:sz w:val="15"/>
                <w:szCs w:val="20"/>
              </w:rPr>
              <w:t xml:space="preserve"> </w:t>
            </w:r>
            <w:r w:rsidRPr="00EA39BD">
              <w:rPr>
                <w:rFonts w:ascii="Topmarks" w:eastAsia="Arial" w:hAnsi="Topmarks" w:cs="Arial"/>
                <w:i/>
                <w:iCs/>
                <w:color w:val="000000"/>
                <w:spacing w:val="1"/>
                <w:sz w:val="15"/>
                <w:szCs w:val="20"/>
              </w:rPr>
              <w:t>o</w:t>
            </w:r>
            <w:r w:rsidRPr="00EA39BD">
              <w:rPr>
                <w:rFonts w:ascii="Topmarks" w:eastAsia="Arial" w:hAnsi="Topmarks" w:cs="Arial"/>
                <w:i/>
                <w:iCs/>
                <w:color w:val="000000"/>
                <w:sz w:val="15"/>
                <w:szCs w:val="20"/>
              </w:rPr>
              <w:t>f</w:t>
            </w:r>
            <w:r w:rsidRPr="00EA39BD">
              <w:rPr>
                <w:rFonts w:ascii="Topmarks" w:eastAsia="Arial" w:hAnsi="Topmarks" w:cs="Arial"/>
                <w:color w:val="000000"/>
                <w:sz w:val="15"/>
                <w:szCs w:val="20"/>
              </w:rPr>
              <w:t xml:space="preserve"> </w:t>
            </w:r>
            <w:r w:rsidRPr="00EA39BD">
              <w:rPr>
                <w:rFonts w:ascii="Topmarks" w:eastAsia="Arial" w:hAnsi="Topmarks" w:cs="Arial"/>
                <w:i/>
                <w:iCs/>
                <w:color w:val="000000"/>
                <w:spacing w:val="1"/>
                <w:sz w:val="15"/>
                <w:szCs w:val="20"/>
              </w:rPr>
              <w:t>d</w:t>
            </w:r>
            <w:r w:rsidRPr="00EA39BD">
              <w:rPr>
                <w:rFonts w:ascii="Topmarks" w:eastAsia="Arial" w:hAnsi="Topmarks" w:cs="Arial"/>
                <w:i/>
                <w:iCs/>
                <w:color w:val="000000"/>
                <w:sz w:val="15"/>
                <w:szCs w:val="20"/>
              </w:rPr>
              <w:t>if</w:t>
            </w:r>
            <w:r w:rsidRPr="00EA39BD">
              <w:rPr>
                <w:rFonts w:ascii="Topmarks" w:eastAsia="Arial" w:hAnsi="Topmarks" w:cs="Arial"/>
                <w:i/>
                <w:iCs/>
                <w:color w:val="000000"/>
                <w:spacing w:val="1"/>
                <w:sz w:val="15"/>
                <w:szCs w:val="20"/>
              </w:rPr>
              <w:t>f</w:t>
            </w:r>
            <w:r w:rsidRPr="00EA39BD">
              <w:rPr>
                <w:rFonts w:ascii="Topmarks" w:eastAsia="Arial" w:hAnsi="Topmarks" w:cs="Arial"/>
                <w:i/>
                <w:iCs/>
                <w:color w:val="000000"/>
                <w:sz w:val="15"/>
                <w:szCs w:val="20"/>
              </w:rPr>
              <w:t>erent</w:t>
            </w:r>
            <w:r w:rsidRPr="00EA39BD">
              <w:rPr>
                <w:rFonts w:ascii="Topmarks" w:eastAsia="Arial" w:hAnsi="Topmarks" w:cs="Arial"/>
                <w:color w:val="000000"/>
                <w:sz w:val="15"/>
                <w:szCs w:val="20"/>
              </w:rPr>
              <w:t xml:space="preserve"> </w:t>
            </w:r>
            <w:r w:rsidRPr="00EA39BD">
              <w:rPr>
                <w:rFonts w:ascii="Topmarks" w:eastAsia="Arial" w:hAnsi="Topmarks" w:cs="Arial"/>
                <w:i/>
                <w:iCs/>
                <w:color w:val="000000"/>
                <w:spacing w:val="1"/>
                <w:sz w:val="15"/>
                <w:szCs w:val="20"/>
              </w:rPr>
              <w:t>a</w:t>
            </w:r>
            <w:r w:rsidRPr="00EA39BD">
              <w:rPr>
                <w:rFonts w:ascii="Topmarks" w:eastAsia="Arial" w:hAnsi="Topmarks" w:cs="Arial"/>
                <w:i/>
                <w:iCs/>
                <w:color w:val="000000"/>
                <w:sz w:val="15"/>
                <w:szCs w:val="20"/>
              </w:rPr>
              <w:t>u</w:t>
            </w:r>
            <w:r w:rsidRPr="00EA39BD">
              <w:rPr>
                <w:rFonts w:ascii="Topmarks" w:eastAsia="Arial" w:hAnsi="Topmarks" w:cs="Arial"/>
                <w:i/>
                <w:iCs/>
                <w:color w:val="000000"/>
                <w:spacing w:val="2"/>
                <w:sz w:val="15"/>
                <w:szCs w:val="20"/>
              </w:rPr>
              <w:t>d</w:t>
            </w:r>
            <w:r w:rsidRPr="00EA39BD">
              <w:rPr>
                <w:rFonts w:ascii="Topmarks" w:eastAsia="Arial" w:hAnsi="Topmarks" w:cs="Arial"/>
                <w:i/>
                <w:iCs/>
                <w:color w:val="000000"/>
                <w:sz w:val="15"/>
                <w:szCs w:val="20"/>
              </w:rPr>
              <w:t>ie</w:t>
            </w:r>
            <w:r w:rsidRPr="00EA39BD">
              <w:rPr>
                <w:rFonts w:ascii="Topmarks" w:eastAsia="Arial" w:hAnsi="Topmarks" w:cs="Arial"/>
                <w:i/>
                <w:iCs/>
                <w:color w:val="000000"/>
                <w:spacing w:val="-1"/>
                <w:sz w:val="15"/>
                <w:szCs w:val="20"/>
              </w:rPr>
              <w:t>n</w:t>
            </w:r>
            <w:r w:rsidRPr="00EA39BD">
              <w:rPr>
                <w:rFonts w:ascii="Topmarks" w:eastAsia="Arial" w:hAnsi="Topmarks" w:cs="Arial"/>
                <w:i/>
                <w:iCs/>
                <w:color w:val="000000"/>
                <w:sz w:val="15"/>
                <w:szCs w:val="20"/>
              </w:rPr>
              <w:t>ces</w:t>
            </w:r>
            <w:r w:rsidRPr="00EA39BD">
              <w:rPr>
                <w:rFonts w:ascii="Topmarks" w:eastAsia="Arial" w:hAnsi="Topmarks" w:cs="Arial"/>
                <w:color w:val="000000"/>
                <w:spacing w:val="2"/>
                <w:sz w:val="15"/>
                <w:szCs w:val="20"/>
              </w:rPr>
              <w:t xml:space="preserve"> </w:t>
            </w:r>
            <w:r w:rsidRPr="00EA39BD">
              <w:rPr>
                <w:rFonts w:ascii="Topmarks" w:eastAsia="Arial" w:hAnsi="Topmarks" w:cs="Arial"/>
                <w:i/>
                <w:iCs/>
                <w:color w:val="000000"/>
                <w:sz w:val="15"/>
                <w:szCs w:val="20"/>
              </w:rPr>
              <w:t>and</w:t>
            </w:r>
            <w:r w:rsidRPr="00EA39BD">
              <w:rPr>
                <w:rFonts w:ascii="Topmarks" w:eastAsia="Arial" w:hAnsi="Topmarks" w:cs="Arial"/>
                <w:color w:val="000000"/>
                <w:spacing w:val="1"/>
                <w:sz w:val="15"/>
                <w:szCs w:val="20"/>
              </w:rPr>
              <w:t xml:space="preserve"> </w:t>
            </w:r>
            <w:r w:rsidRPr="00EA39BD">
              <w:rPr>
                <w:rFonts w:ascii="Topmarks" w:eastAsia="Arial" w:hAnsi="Topmarks" w:cs="Arial"/>
                <w:i/>
                <w:iCs/>
                <w:color w:val="000000"/>
                <w:sz w:val="15"/>
                <w:szCs w:val="20"/>
              </w:rPr>
              <w:t>pur</w:t>
            </w:r>
            <w:r w:rsidRPr="00EA39BD">
              <w:rPr>
                <w:rFonts w:ascii="Topmarks" w:eastAsia="Arial" w:hAnsi="Topmarks" w:cs="Arial"/>
                <w:i/>
                <w:iCs/>
                <w:color w:val="000000"/>
                <w:spacing w:val="1"/>
                <w:sz w:val="15"/>
                <w:szCs w:val="20"/>
              </w:rPr>
              <w:t>p</w:t>
            </w:r>
            <w:r w:rsidRPr="00EA39BD">
              <w:rPr>
                <w:rFonts w:ascii="Topmarks" w:eastAsia="Arial" w:hAnsi="Topmarks" w:cs="Arial"/>
                <w:i/>
                <w:iCs/>
                <w:color w:val="000000"/>
                <w:spacing w:val="2"/>
                <w:sz w:val="15"/>
                <w:szCs w:val="20"/>
              </w:rPr>
              <w:t>o</w:t>
            </w:r>
            <w:r w:rsidRPr="00EA39BD">
              <w:rPr>
                <w:rFonts w:ascii="Topmarks" w:eastAsia="Arial" w:hAnsi="Topmarks" w:cs="Arial"/>
                <w:i/>
                <w:iCs/>
                <w:color w:val="000000"/>
                <w:spacing w:val="1"/>
                <w:sz w:val="15"/>
                <w:szCs w:val="20"/>
              </w:rPr>
              <w:t>s</w:t>
            </w:r>
            <w:r w:rsidRPr="00EA39BD">
              <w:rPr>
                <w:rFonts w:ascii="Topmarks" w:eastAsia="Arial" w:hAnsi="Topmarks" w:cs="Arial"/>
                <w:i/>
                <w:iCs/>
                <w:color w:val="000000"/>
                <w:sz w:val="15"/>
                <w:szCs w:val="20"/>
              </w:rPr>
              <w:t>e</w:t>
            </w:r>
            <w:r w:rsidRPr="00EA39BD">
              <w:rPr>
                <w:rFonts w:ascii="Topmarks" w:eastAsia="Arial" w:hAnsi="Topmarks" w:cs="Arial"/>
                <w:i/>
                <w:iCs/>
                <w:color w:val="000000"/>
                <w:spacing w:val="10"/>
                <w:sz w:val="15"/>
                <w:szCs w:val="20"/>
              </w:rPr>
              <w:t>s</w:t>
            </w:r>
            <w:r w:rsidRPr="00EA39BD">
              <w:rPr>
                <w:rFonts w:ascii="Topmarks" w:eastAsia="Arial" w:hAnsi="Topmarks" w:cs="Arial"/>
                <w:color w:val="000000"/>
                <w:sz w:val="15"/>
                <w:szCs w:val="20"/>
              </w:rPr>
              <w:t>.</w:t>
            </w:r>
          </w:p>
          <w:p w:rsidR="00E70A8C" w:rsidRPr="00EA39BD" w:rsidRDefault="00E70A8C" w:rsidP="00E70A8C">
            <w:pPr>
              <w:pStyle w:val="ListParagraph"/>
              <w:ind w:left="113"/>
              <w:rPr>
                <w:rFonts w:ascii="Topmarks" w:eastAsia="Arial" w:hAnsi="Topmarks" w:cs="Arial"/>
                <w:color w:val="000000"/>
                <w:sz w:val="15"/>
                <w:szCs w:val="20"/>
              </w:rPr>
            </w:pPr>
            <w:r w:rsidRPr="00EA39BD">
              <w:rPr>
                <w:rFonts w:ascii="Topmarks" w:eastAsia="Arial" w:hAnsi="Topmarks" w:cs="Arial"/>
                <w:b/>
                <w:bCs/>
                <w:color w:val="000000"/>
                <w:sz w:val="15"/>
                <w:szCs w:val="20"/>
              </w:rPr>
              <w:t>Planning</w:t>
            </w:r>
          </w:p>
          <w:p w:rsidR="00E70A8C" w:rsidRPr="00EA39BD" w:rsidRDefault="00E70A8C" w:rsidP="00610F86">
            <w:pPr>
              <w:pStyle w:val="ListParagraph"/>
              <w:numPr>
                <w:ilvl w:val="0"/>
                <w:numId w:val="15"/>
              </w:numPr>
              <w:spacing w:before="41" w:line="247" w:lineRule="auto"/>
              <w:ind w:right="436"/>
              <w:rPr>
                <w:rFonts w:ascii="Topmarks" w:eastAsia="Arial" w:hAnsi="Topmarks" w:cs="Arial"/>
                <w:color w:val="000000"/>
                <w:sz w:val="16"/>
                <w:szCs w:val="20"/>
              </w:rPr>
            </w:pPr>
            <w:r w:rsidRPr="00EA39BD">
              <w:rPr>
                <w:rFonts w:ascii="Topmarks" w:eastAsia="Arial" w:hAnsi="Topmarks" w:cs="Arial"/>
                <w:color w:val="000000"/>
                <w:spacing w:val="1"/>
                <w:sz w:val="15"/>
                <w:szCs w:val="20"/>
              </w:rPr>
              <w:t xml:space="preserve"> </w:t>
            </w:r>
            <w:r w:rsidRPr="00EA39BD">
              <w:rPr>
                <w:rFonts w:ascii="Topmarks" w:eastAsia="Arial" w:hAnsi="Topmarks" w:cs="Arial"/>
                <w:color w:val="000000"/>
                <w:spacing w:val="1"/>
                <w:sz w:val="16"/>
                <w:szCs w:val="20"/>
              </w:rPr>
              <w:t>c</w:t>
            </w:r>
            <w:r w:rsidRPr="00EA39BD">
              <w:rPr>
                <w:rFonts w:ascii="Topmarks" w:eastAsia="Arial" w:hAnsi="Topmarks" w:cs="Arial"/>
                <w:color w:val="000000"/>
                <w:spacing w:val="-2"/>
                <w:sz w:val="16"/>
                <w:szCs w:val="20"/>
              </w:rPr>
              <w:t>o</w:t>
            </w:r>
            <w:r w:rsidRPr="00EA39BD">
              <w:rPr>
                <w:rFonts w:ascii="Topmarks" w:eastAsia="Arial" w:hAnsi="Topmarks" w:cs="Arial"/>
                <w:color w:val="000000"/>
                <w:spacing w:val="4"/>
                <w:sz w:val="16"/>
                <w:szCs w:val="20"/>
              </w:rPr>
              <w:t>m</w:t>
            </w:r>
            <w:r w:rsidRPr="00EA39BD">
              <w:rPr>
                <w:rFonts w:ascii="Topmarks" w:eastAsia="Arial" w:hAnsi="Topmarks" w:cs="Arial"/>
                <w:color w:val="000000"/>
                <w:sz w:val="16"/>
                <w:szCs w:val="20"/>
              </w:rPr>
              <w:t>pose and reh</w:t>
            </w:r>
            <w:r w:rsidRPr="00EA39BD">
              <w:rPr>
                <w:rFonts w:ascii="Topmarks" w:eastAsia="Arial" w:hAnsi="Topmarks" w:cs="Arial"/>
                <w:color w:val="000000"/>
                <w:spacing w:val="1"/>
                <w:sz w:val="16"/>
                <w:szCs w:val="20"/>
              </w:rPr>
              <w:t>e</w:t>
            </w:r>
            <w:r w:rsidRPr="00EA39BD">
              <w:rPr>
                <w:rFonts w:ascii="Topmarks" w:eastAsia="Arial" w:hAnsi="Topmarks" w:cs="Arial"/>
                <w:color w:val="000000"/>
                <w:sz w:val="16"/>
                <w:szCs w:val="20"/>
              </w:rPr>
              <w:t>ar</w:t>
            </w:r>
            <w:r w:rsidRPr="00EA39BD">
              <w:rPr>
                <w:rFonts w:ascii="Topmarks" w:eastAsia="Arial" w:hAnsi="Topmarks" w:cs="Arial"/>
                <w:color w:val="000000"/>
                <w:spacing w:val="2"/>
                <w:sz w:val="16"/>
                <w:szCs w:val="20"/>
              </w:rPr>
              <w:t>s</w:t>
            </w:r>
            <w:r w:rsidRPr="00EA39BD">
              <w:rPr>
                <w:rFonts w:ascii="Topmarks" w:eastAsia="Arial" w:hAnsi="Topmarks" w:cs="Arial"/>
                <w:color w:val="000000"/>
                <w:sz w:val="16"/>
                <w:szCs w:val="20"/>
              </w:rPr>
              <w:t>e se</w:t>
            </w:r>
            <w:r w:rsidRPr="00EA39BD">
              <w:rPr>
                <w:rFonts w:ascii="Topmarks" w:eastAsia="Arial" w:hAnsi="Topmarks" w:cs="Arial"/>
                <w:color w:val="000000"/>
                <w:spacing w:val="2"/>
                <w:sz w:val="16"/>
                <w:szCs w:val="20"/>
              </w:rPr>
              <w:t>n</w:t>
            </w:r>
            <w:r w:rsidRPr="00EA39BD">
              <w:rPr>
                <w:rFonts w:ascii="Topmarks" w:eastAsia="Arial" w:hAnsi="Topmarks" w:cs="Arial"/>
                <w:color w:val="000000"/>
                <w:sz w:val="16"/>
                <w:szCs w:val="20"/>
              </w:rPr>
              <w:t>tences or</w:t>
            </w:r>
            <w:r w:rsidRPr="00EA39BD">
              <w:rPr>
                <w:rFonts w:ascii="Topmarks" w:eastAsia="Arial" w:hAnsi="Topmarks" w:cs="Arial"/>
                <w:color w:val="000000"/>
                <w:spacing w:val="2"/>
                <w:sz w:val="16"/>
                <w:szCs w:val="20"/>
              </w:rPr>
              <w:t>a</w:t>
            </w:r>
            <w:r w:rsidRPr="00EA39BD">
              <w:rPr>
                <w:rFonts w:ascii="Topmarks" w:eastAsia="Arial" w:hAnsi="Topmarks" w:cs="Arial"/>
                <w:color w:val="000000"/>
                <w:sz w:val="16"/>
                <w:szCs w:val="20"/>
              </w:rPr>
              <w:t>l</w:t>
            </w:r>
            <w:r w:rsidRPr="00EA39BD">
              <w:rPr>
                <w:rFonts w:ascii="Topmarks" w:eastAsia="Arial" w:hAnsi="Topmarks" w:cs="Arial"/>
                <w:color w:val="000000"/>
                <w:spacing w:val="3"/>
                <w:sz w:val="16"/>
                <w:szCs w:val="20"/>
              </w:rPr>
              <w:t>l</w:t>
            </w:r>
            <w:r w:rsidRPr="00EA39BD">
              <w:rPr>
                <w:rFonts w:ascii="Topmarks" w:eastAsia="Arial" w:hAnsi="Topmarks" w:cs="Arial"/>
                <w:color w:val="000000"/>
                <w:sz w:val="16"/>
                <w:szCs w:val="20"/>
              </w:rPr>
              <w:t>y,</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u</w:t>
            </w:r>
            <w:r w:rsidRPr="00EA39BD">
              <w:rPr>
                <w:rFonts w:ascii="Topmarks" w:eastAsia="Arial" w:hAnsi="Topmarks" w:cs="Arial"/>
                <w:color w:val="000000"/>
                <w:spacing w:val="1"/>
                <w:sz w:val="16"/>
                <w:szCs w:val="20"/>
              </w:rPr>
              <w:t>s</w:t>
            </w:r>
            <w:r w:rsidRPr="00EA39BD">
              <w:rPr>
                <w:rFonts w:ascii="Topmarks" w:eastAsia="Arial" w:hAnsi="Topmarks" w:cs="Arial"/>
                <w:color w:val="000000"/>
                <w:sz w:val="16"/>
                <w:szCs w:val="20"/>
              </w:rPr>
              <w:t>ing a r</w:t>
            </w:r>
            <w:r w:rsidRPr="00EA39BD">
              <w:rPr>
                <w:rFonts w:ascii="Topmarks" w:eastAsia="Arial" w:hAnsi="Topmarks" w:cs="Arial"/>
                <w:color w:val="000000"/>
                <w:spacing w:val="1"/>
                <w:sz w:val="16"/>
                <w:szCs w:val="20"/>
              </w:rPr>
              <w:t>a</w:t>
            </w:r>
            <w:r w:rsidRPr="00EA39BD">
              <w:rPr>
                <w:rFonts w:ascii="Topmarks" w:eastAsia="Arial" w:hAnsi="Topmarks" w:cs="Arial"/>
                <w:color w:val="000000"/>
                <w:sz w:val="16"/>
                <w:szCs w:val="20"/>
              </w:rPr>
              <w:t>nge</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of</w:t>
            </w:r>
            <w:r w:rsidRPr="00EA39BD">
              <w:rPr>
                <w:rFonts w:ascii="Topmarks" w:eastAsia="Arial" w:hAnsi="Topmarks" w:cs="Arial"/>
                <w:color w:val="000000"/>
                <w:spacing w:val="1"/>
                <w:sz w:val="16"/>
                <w:szCs w:val="20"/>
              </w:rPr>
              <w:t xml:space="preserve"> s</w:t>
            </w:r>
            <w:r w:rsidRPr="00EA39BD">
              <w:rPr>
                <w:rFonts w:ascii="Topmarks" w:eastAsia="Arial" w:hAnsi="Topmarks" w:cs="Arial"/>
                <w:color w:val="000000"/>
                <w:sz w:val="16"/>
                <w:szCs w:val="20"/>
              </w:rPr>
              <w:t>entence stru</w:t>
            </w:r>
            <w:r w:rsidRPr="00EA39BD">
              <w:rPr>
                <w:rFonts w:ascii="Topmarks" w:eastAsia="Arial" w:hAnsi="Topmarks" w:cs="Arial"/>
                <w:color w:val="000000"/>
                <w:spacing w:val="1"/>
                <w:sz w:val="16"/>
                <w:szCs w:val="20"/>
              </w:rPr>
              <w:t>c</w:t>
            </w:r>
            <w:r w:rsidRPr="00EA39BD">
              <w:rPr>
                <w:rFonts w:ascii="Topmarks" w:eastAsia="Arial" w:hAnsi="Topmarks" w:cs="Arial"/>
                <w:color w:val="000000"/>
                <w:sz w:val="16"/>
                <w:szCs w:val="20"/>
              </w:rPr>
              <w:t>tures</w:t>
            </w:r>
          </w:p>
          <w:p w:rsidR="00E70A8C" w:rsidRPr="00EA39BD" w:rsidRDefault="00E70A8C" w:rsidP="00610F86">
            <w:pPr>
              <w:pStyle w:val="ListParagraph"/>
              <w:numPr>
                <w:ilvl w:val="0"/>
                <w:numId w:val="15"/>
              </w:numPr>
              <w:spacing w:before="41" w:line="247" w:lineRule="auto"/>
              <w:ind w:right="436"/>
              <w:rPr>
                <w:rFonts w:ascii="Topmarks" w:eastAsia="Arial" w:hAnsi="Topmarks" w:cs="Arial"/>
                <w:color w:val="000000"/>
                <w:sz w:val="16"/>
                <w:szCs w:val="20"/>
              </w:rPr>
            </w:pPr>
            <w:r w:rsidRPr="00EA39BD">
              <w:rPr>
                <w:rFonts w:ascii="Topmarks" w:eastAsia="Arial" w:hAnsi="Topmarks" w:cs="Arial"/>
                <w:color w:val="000000"/>
                <w:sz w:val="16"/>
                <w:szCs w:val="20"/>
              </w:rPr>
              <w:t xml:space="preserve"> rehe</w:t>
            </w:r>
            <w:r w:rsidRPr="00EA39BD">
              <w:rPr>
                <w:rFonts w:ascii="Topmarks" w:eastAsia="Arial" w:hAnsi="Topmarks" w:cs="Arial"/>
                <w:color w:val="000000"/>
                <w:spacing w:val="-1"/>
                <w:sz w:val="16"/>
                <w:szCs w:val="20"/>
              </w:rPr>
              <w:t>a</w:t>
            </w:r>
            <w:r w:rsidRPr="00EA39BD">
              <w:rPr>
                <w:rFonts w:ascii="Topmarks" w:eastAsia="Arial" w:hAnsi="Topmarks" w:cs="Arial"/>
                <w:color w:val="000000"/>
                <w:sz w:val="16"/>
                <w:szCs w:val="20"/>
              </w:rPr>
              <w:t>r</w:t>
            </w:r>
            <w:r w:rsidRPr="00EA39BD">
              <w:rPr>
                <w:rFonts w:ascii="Topmarks" w:eastAsia="Arial" w:hAnsi="Topmarks" w:cs="Arial"/>
                <w:color w:val="000000"/>
                <w:spacing w:val="1"/>
                <w:sz w:val="16"/>
                <w:szCs w:val="20"/>
              </w:rPr>
              <w:t>s</w:t>
            </w:r>
            <w:r w:rsidRPr="00EA39BD">
              <w:rPr>
                <w:rFonts w:ascii="Topmarks" w:eastAsia="Arial" w:hAnsi="Topmarks" w:cs="Arial"/>
                <w:color w:val="000000"/>
                <w:sz w:val="16"/>
                <w:szCs w:val="20"/>
              </w:rPr>
              <w:t xml:space="preserve">e </w:t>
            </w:r>
            <w:r w:rsidRPr="00EA39BD">
              <w:rPr>
                <w:rFonts w:ascii="Topmarks" w:eastAsia="Arial" w:hAnsi="Topmarks" w:cs="Arial"/>
                <w:color w:val="000000"/>
                <w:spacing w:val="1"/>
                <w:sz w:val="16"/>
                <w:szCs w:val="20"/>
              </w:rPr>
              <w:t>d</w:t>
            </w:r>
            <w:r w:rsidRPr="00EA39BD">
              <w:rPr>
                <w:rFonts w:ascii="Topmarks" w:eastAsia="Arial" w:hAnsi="Topmarks" w:cs="Arial"/>
                <w:color w:val="000000"/>
                <w:sz w:val="16"/>
                <w:szCs w:val="20"/>
              </w:rPr>
              <w:t>i</w:t>
            </w:r>
            <w:r w:rsidRPr="00EA39BD">
              <w:rPr>
                <w:rFonts w:ascii="Topmarks" w:eastAsia="Arial" w:hAnsi="Topmarks" w:cs="Arial"/>
                <w:color w:val="000000"/>
                <w:spacing w:val="1"/>
                <w:sz w:val="16"/>
                <w:szCs w:val="20"/>
              </w:rPr>
              <w:t>a</w:t>
            </w:r>
            <w:r w:rsidRPr="00EA39BD">
              <w:rPr>
                <w:rFonts w:ascii="Topmarks" w:eastAsia="Arial" w:hAnsi="Topmarks" w:cs="Arial"/>
                <w:color w:val="000000"/>
                <w:sz w:val="16"/>
                <w:szCs w:val="20"/>
              </w:rPr>
              <w:t>logue</w:t>
            </w:r>
          </w:p>
          <w:p w:rsidR="00E70A8C" w:rsidRPr="00EA39BD" w:rsidRDefault="00E70A8C" w:rsidP="00610F86">
            <w:pPr>
              <w:pStyle w:val="ListParagraph"/>
              <w:numPr>
                <w:ilvl w:val="0"/>
                <w:numId w:val="15"/>
              </w:numPr>
              <w:ind w:right="-20"/>
              <w:rPr>
                <w:rFonts w:ascii="Topmarks" w:eastAsia="Arial" w:hAnsi="Topmarks" w:cs="Arial"/>
                <w:color w:val="000000"/>
                <w:sz w:val="16"/>
                <w:szCs w:val="20"/>
              </w:rPr>
            </w:pPr>
            <w:r w:rsidRPr="00EA39BD">
              <w:rPr>
                <w:rFonts w:ascii="Topmarks" w:eastAsia="Arial" w:hAnsi="Topmarks" w:cs="Arial"/>
                <w:color w:val="000000"/>
                <w:sz w:val="16"/>
                <w:szCs w:val="20"/>
              </w:rPr>
              <w:t xml:space="preserve"> dis</w:t>
            </w:r>
            <w:r w:rsidRPr="00EA39BD">
              <w:rPr>
                <w:rFonts w:ascii="Topmarks" w:eastAsia="Arial" w:hAnsi="Topmarks" w:cs="Arial"/>
                <w:color w:val="000000"/>
                <w:spacing w:val="1"/>
                <w:sz w:val="16"/>
                <w:szCs w:val="20"/>
              </w:rPr>
              <w:t>c</w:t>
            </w:r>
            <w:r w:rsidRPr="00EA39BD">
              <w:rPr>
                <w:rFonts w:ascii="Topmarks" w:eastAsia="Arial" w:hAnsi="Topmarks" w:cs="Arial"/>
                <w:color w:val="000000"/>
                <w:sz w:val="16"/>
                <w:szCs w:val="20"/>
              </w:rPr>
              <w:t>uss</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and record</w:t>
            </w:r>
            <w:r w:rsidRPr="00EA39BD">
              <w:rPr>
                <w:rFonts w:ascii="Topmarks" w:eastAsia="Arial" w:hAnsi="Topmarks" w:cs="Arial"/>
                <w:color w:val="000000"/>
                <w:spacing w:val="2"/>
                <w:sz w:val="16"/>
                <w:szCs w:val="20"/>
              </w:rPr>
              <w:t xml:space="preserve"> </w:t>
            </w:r>
            <w:r w:rsidRPr="00EA39BD">
              <w:rPr>
                <w:rFonts w:ascii="Topmarks" w:eastAsia="Arial" w:hAnsi="Topmarks" w:cs="Arial"/>
                <w:color w:val="000000"/>
                <w:sz w:val="16"/>
                <w:szCs w:val="20"/>
              </w:rPr>
              <w:t>i</w:t>
            </w:r>
            <w:r w:rsidRPr="00EA39BD">
              <w:rPr>
                <w:rFonts w:ascii="Topmarks" w:eastAsia="Arial" w:hAnsi="Topmarks" w:cs="Arial"/>
                <w:color w:val="000000"/>
                <w:spacing w:val="1"/>
                <w:sz w:val="16"/>
                <w:szCs w:val="20"/>
              </w:rPr>
              <w:t>d</w:t>
            </w:r>
            <w:r w:rsidRPr="00EA39BD">
              <w:rPr>
                <w:rFonts w:ascii="Topmarks" w:eastAsia="Arial" w:hAnsi="Topmarks" w:cs="Arial"/>
                <w:color w:val="000000"/>
                <w:sz w:val="16"/>
                <w:szCs w:val="20"/>
              </w:rPr>
              <w:t>eas</w:t>
            </w:r>
          </w:p>
          <w:p w:rsidR="00E70A8C" w:rsidRPr="00EA39BD" w:rsidRDefault="00E70A8C" w:rsidP="00610F86">
            <w:pPr>
              <w:pStyle w:val="ListParagraph"/>
              <w:numPr>
                <w:ilvl w:val="0"/>
                <w:numId w:val="15"/>
              </w:numPr>
              <w:spacing w:before="6" w:line="244" w:lineRule="auto"/>
              <w:ind w:right="933"/>
              <w:rPr>
                <w:rFonts w:ascii="Topmarks" w:eastAsia="Arial" w:hAnsi="Topmarks" w:cs="Arial"/>
                <w:color w:val="000000"/>
                <w:sz w:val="16"/>
                <w:szCs w:val="20"/>
              </w:rPr>
            </w:pPr>
            <w:r w:rsidRPr="00EA39BD">
              <w:rPr>
                <w:rFonts w:ascii="Topmarks" w:eastAsia="Arial" w:hAnsi="Topmarks" w:cs="Arial"/>
                <w:color w:val="000000"/>
                <w:sz w:val="16"/>
                <w:szCs w:val="20"/>
              </w:rPr>
              <w:t xml:space="preserve"> identi</w:t>
            </w:r>
            <w:r w:rsidRPr="00EA39BD">
              <w:rPr>
                <w:rFonts w:ascii="Topmarks" w:eastAsia="Arial" w:hAnsi="Topmarks" w:cs="Arial"/>
                <w:color w:val="000000"/>
                <w:spacing w:val="3"/>
                <w:sz w:val="16"/>
                <w:szCs w:val="20"/>
              </w:rPr>
              <w:t>f</w:t>
            </w:r>
            <w:r w:rsidRPr="00EA39BD">
              <w:rPr>
                <w:rFonts w:ascii="Topmarks" w:eastAsia="Arial" w:hAnsi="Topmarks" w:cs="Arial"/>
                <w:color w:val="000000"/>
                <w:sz w:val="16"/>
                <w:szCs w:val="20"/>
              </w:rPr>
              <w:t>y</w:t>
            </w:r>
            <w:r w:rsidRPr="00EA39BD">
              <w:rPr>
                <w:rFonts w:ascii="Topmarks" w:eastAsia="Arial" w:hAnsi="Topmarks" w:cs="Arial"/>
                <w:color w:val="000000"/>
                <w:spacing w:val="-3"/>
                <w:sz w:val="16"/>
                <w:szCs w:val="20"/>
              </w:rPr>
              <w:t xml:space="preserve"> </w:t>
            </w:r>
            <w:r w:rsidRPr="00EA39BD">
              <w:rPr>
                <w:rFonts w:ascii="Topmarks" w:eastAsia="Arial" w:hAnsi="Topmarks" w:cs="Arial"/>
                <w:color w:val="000000"/>
                <w:spacing w:val="3"/>
                <w:sz w:val="16"/>
                <w:szCs w:val="20"/>
              </w:rPr>
              <w:t>k</w:t>
            </w:r>
            <w:r w:rsidRPr="00EA39BD">
              <w:rPr>
                <w:rFonts w:ascii="Topmarks" w:eastAsia="Arial" w:hAnsi="Topmarks" w:cs="Arial"/>
                <w:color w:val="000000"/>
                <w:spacing w:val="1"/>
                <w:sz w:val="16"/>
                <w:szCs w:val="20"/>
              </w:rPr>
              <w:t>e</w:t>
            </w:r>
            <w:r w:rsidRPr="00EA39BD">
              <w:rPr>
                <w:rFonts w:ascii="Topmarks" w:eastAsia="Arial" w:hAnsi="Topmarks" w:cs="Arial"/>
                <w:color w:val="000000"/>
                <w:sz w:val="16"/>
                <w:szCs w:val="20"/>
              </w:rPr>
              <w:t>y</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pacing w:val="1"/>
                <w:sz w:val="16"/>
                <w:szCs w:val="20"/>
              </w:rPr>
              <w:t>f</w:t>
            </w:r>
            <w:r w:rsidRPr="00EA39BD">
              <w:rPr>
                <w:rFonts w:ascii="Topmarks" w:eastAsia="Arial" w:hAnsi="Topmarks" w:cs="Arial"/>
                <w:color w:val="000000"/>
                <w:sz w:val="16"/>
                <w:szCs w:val="20"/>
              </w:rPr>
              <w:t>eatu</w:t>
            </w:r>
            <w:r w:rsidRPr="00EA39BD">
              <w:rPr>
                <w:rFonts w:ascii="Topmarks" w:eastAsia="Arial" w:hAnsi="Topmarks" w:cs="Arial"/>
                <w:color w:val="000000"/>
                <w:spacing w:val="2"/>
                <w:sz w:val="16"/>
                <w:szCs w:val="20"/>
              </w:rPr>
              <w:t>r</w:t>
            </w:r>
            <w:r w:rsidRPr="00EA39BD">
              <w:rPr>
                <w:rFonts w:ascii="Topmarks" w:eastAsia="Arial" w:hAnsi="Topmarks" w:cs="Arial"/>
                <w:color w:val="000000"/>
                <w:sz w:val="16"/>
                <w:szCs w:val="20"/>
              </w:rPr>
              <w:t xml:space="preserve">es in </w:t>
            </w:r>
            <w:r w:rsidRPr="00EA39BD">
              <w:rPr>
                <w:rFonts w:ascii="Topmarks" w:eastAsia="Arial" w:hAnsi="Topmarks" w:cs="Arial"/>
                <w:color w:val="000000"/>
                <w:spacing w:val="1"/>
                <w:sz w:val="16"/>
                <w:szCs w:val="20"/>
              </w:rPr>
              <w:t>s</w:t>
            </w:r>
            <w:r w:rsidRPr="00EA39BD">
              <w:rPr>
                <w:rFonts w:ascii="Topmarks" w:eastAsia="Arial" w:hAnsi="Topmarks" w:cs="Arial"/>
                <w:color w:val="000000"/>
                <w:sz w:val="16"/>
                <w:szCs w:val="20"/>
              </w:rPr>
              <w:t>i</w:t>
            </w:r>
            <w:r w:rsidRPr="00EA39BD">
              <w:rPr>
                <w:rFonts w:ascii="Topmarks" w:eastAsia="Arial" w:hAnsi="Topmarks" w:cs="Arial"/>
                <w:color w:val="000000"/>
                <w:spacing w:val="4"/>
                <w:sz w:val="16"/>
                <w:szCs w:val="20"/>
              </w:rPr>
              <w:t>m</w:t>
            </w:r>
            <w:r w:rsidRPr="00EA39BD">
              <w:rPr>
                <w:rFonts w:ascii="Topmarks" w:eastAsia="Arial" w:hAnsi="Topmarks" w:cs="Arial"/>
                <w:color w:val="000000"/>
                <w:sz w:val="16"/>
                <w:szCs w:val="20"/>
              </w:rPr>
              <w:t>i</w:t>
            </w:r>
            <w:r w:rsidRPr="00EA39BD">
              <w:rPr>
                <w:rFonts w:ascii="Topmarks" w:eastAsia="Arial" w:hAnsi="Topmarks" w:cs="Arial"/>
                <w:color w:val="000000"/>
                <w:spacing w:val="-1"/>
                <w:sz w:val="16"/>
                <w:szCs w:val="20"/>
              </w:rPr>
              <w:t>l</w:t>
            </w:r>
            <w:r w:rsidRPr="00EA39BD">
              <w:rPr>
                <w:rFonts w:ascii="Topmarks" w:eastAsia="Arial" w:hAnsi="Topmarks" w:cs="Arial"/>
                <w:color w:val="000000"/>
                <w:sz w:val="16"/>
                <w:szCs w:val="20"/>
              </w:rPr>
              <w:t>ar texts</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w:t>
            </w:r>
            <w:r w:rsidRPr="00EA39BD">
              <w:rPr>
                <w:rFonts w:ascii="Topmarks" w:eastAsia="Arial" w:hAnsi="Topmarks" w:cs="Arial"/>
                <w:color w:val="000000"/>
                <w:spacing w:val="1"/>
                <w:sz w:val="16"/>
                <w:szCs w:val="20"/>
              </w:rPr>
              <w:t>s</w:t>
            </w:r>
            <w:r w:rsidRPr="00EA39BD">
              <w:rPr>
                <w:rFonts w:ascii="Topmarks" w:eastAsia="Arial" w:hAnsi="Topmarks" w:cs="Arial"/>
                <w:color w:val="000000"/>
                <w:sz w:val="16"/>
                <w:szCs w:val="20"/>
              </w:rPr>
              <w:t>t</w:t>
            </w:r>
            <w:r w:rsidRPr="00EA39BD">
              <w:rPr>
                <w:rFonts w:ascii="Topmarks" w:eastAsia="Arial" w:hAnsi="Topmarks" w:cs="Arial"/>
                <w:color w:val="000000"/>
                <w:spacing w:val="1"/>
                <w:sz w:val="16"/>
                <w:szCs w:val="20"/>
              </w:rPr>
              <w:t>r</w:t>
            </w:r>
            <w:r w:rsidRPr="00EA39BD">
              <w:rPr>
                <w:rFonts w:ascii="Topmarks" w:eastAsia="Arial" w:hAnsi="Topmarks" w:cs="Arial"/>
                <w:color w:val="000000"/>
                <w:sz w:val="16"/>
                <w:szCs w:val="20"/>
              </w:rPr>
              <w:t xml:space="preserve">ucture, </w:t>
            </w:r>
            <w:r w:rsidRPr="00EA39BD">
              <w:rPr>
                <w:rFonts w:ascii="Topmarks" w:eastAsia="Arial" w:hAnsi="Topmarks" w:cs="Arial"/>
                <w:color w:val="000000"/>
                <w:spacing w:val="1"/>
                <w:sz w:val="16"/>
                <w:szCs w:val="20"/>
              </w:rPr>
              <w:t>v</w:t>
            </w:r>
            <w:r w:rsidRPr="00EA39BD">
              <w:rPr>
                <w:rFonts w:ascii="Topmarks" w:eastAsia="Arial" w:hAnsi="Topmarks" w:cs="Arial"/>
                <w:color w:val="000000"/>
                <w:sz w:val="16"/>
                <w:szCs w:val="20"/>
              </w:rPr>
              <w:t>ocab</w:t>
            </w:r>
            <w:r w:rsidRPr="00EA39BD">
              <w:rPr>
                <w:rFonts w:ascii="Topmarks" w:eastAsia="Arial" w:hAnsi="Topmarks" w:cs="Arial"/>
                <w:color w:val="000000"/>
                <w:spacing w:val="1"/>
                <w:sz w:val="16"/>
                <w:szCs w:val="20"/>
              </w:rPr>
              <w:t>ul</w:t>
            </w:r>
            <w:r w:rsidRPr="00EA39BD">
              <w:rPr>
                <w:rFonts w:ascii="Topmarks" w:eastAsia="Arial" w:hAnsi="Topmarks" w:cs="Arial"/>
                <w:color w:val="000000"/>
                <w:sz w:val="16"/>
                <w:szCs w:val="20"/>
              </w:rPr>
              <w:t>a</w:t>
            </w:r>
            <w:r w:rsidRPr="00EA39BD">
              <w:rPr>
                <w:rFonts w:ascii="Topmarks" w:eastAsia="Arial" w:hAnsi="Topmarks" w:cs="Arial"/>
                <w:color w:val="000000"/>
                <w:spacing w:val="3"/>
                <w:sz w:val="16"/>
                <w:szCs w:val="20"/>
              </w:rPr>
              <w:t>r</w:t>
            </w:r>
            <w:r w:rsidRPr="00EA39BD">
              <w:rPr>
                <w:rFonts w:ascii="Topmarks" w:eastAsia="Arial" w:hAnsi="Topmarks" w:cs="Arial"/>
                <w:color w:val="000000"/>
                <w:sz w:val="16"/>
                <w:szCs w:val="20"/>
              </w:rPr>
              <w:t>y</w:t>
            </w:r>
            <w:r w:rsidRPr="00EA39BD">
              <w:rPr>
                <w:rFonts w:ascii="Topmarks" w:eastAsia="Arial" w:hAnsi="Topmarks" w:cs="Arial"/>
                <w:color w:val="000000"/>
                <w:spacing w:val="-2"/>
                <w:sz w:val="16"/>
                <w:szCs w:val="20"/>
              </w:rPr>
              <w:t xml:space="preserve"> </w:t>
            </w:r>
            <w:r w:rsidRPr="00EA39BD">
              <w:rPr>
                <w:rFonts w:ascii="Topmarks" w:eastAsia="Arial" w:hAnsi="Topmarks" w:cs="Arial"/>
                <w:color w:val="000000"/>
                <w:sz w:val="16"/>
                <w:szCs w:val="20"/>
              </w:rPr>
              <w:t>and g</w:t>
            </w:r>
            <w:r w:rsidRPr="00EA39BD">
              <w:rPr>
                <w:rFonts w:ascii="Topmarks" w:eastAsia="Arial" w:hAnsi="Topmarks" w:cs="Arial"/>
                <w:color w:val="000000"/>
                <w:spacing w:val="2"/>
                <w:sz w:val="16"/>
                <w:szCs w:val="20"/>
              </w:rPr>
              <w:t>r</w:t>
            </w:r>
            <w:r w:rsidRPr="00EA39BD">
              <w:rPr>
                <w:rFonts w:ascii="Topmarks" w:eastAsia="Arial" w:hAnsi="Topmarks" w:cs="Arial"/>
                <w:color w:val="000000"/>
                <w:sz w:val="16"/>
                <w:szCs w:val="20"/>
              </w:rPr>
              <w:t>a</w:t>
            </w:r>
            <w:r w:rsidRPr="00EA39BD">
              <w:rPr>
                <w:rFonts w:ascii="Topmarks" w:eastAsia="Arial" w:hAnsi="Topmarks" w:cs="Arial"/>
                <w:color w:val="000000"/>
                <w:spacing w:val="1"/>
                <w:sz w:val="16"/>
                <w:szCs w:val="20"/>
              </w:rPr>
              <w:t>m</w:t>
            </w:r>
            <w:r w:rsidRPr="00EA39BD">
              <w:rPr>
                <w:rFonts w:ascii="Topmarks" w:eastAsia="Arial" w:hAnsi="Topmarks" w:cs="Arial"/>
                <w:color w:val="000000"/>
                <w:spacing w:val="4"/>
                <w:sz w:val="16"/>
                <w:szCs w:val="20"/>
              </w:rPr>
              <w:t>m</w:t>
            </w:r>
            <w:r w:rsidRPr="00EA39BD">
              <w:rPr>
                <w:rFonts w:ascii="Topmarks" w:eastAsia="Arial" w:hAnsi="Topmarks" w:cs="Arial"/>
                <w:color w:val="000000"/>
                <w:sz w:val="16"/>
                <w:szCs w:val="20"/>
              </w:rPr>
              <w:t xml:space="preserve">ar) </w:t>
            </w:r>
          </w:p>
          <w:p w:rsidR="00E70A8C" w:rsidRPr="00EA39BD" w:rsidRDefault="00E70A8C" w:rsidP="00610F86">
            <w:pPr>
              <w:pStyle w:val="ListParagraph"/>
              <w:numPr>
                <w:ilvl w:val="0"/>
                <w:numId w:val="15"/>
              </w:numPr>
              <w:spacing w:before="6" w:line="244" w:lineRule="auto"/>
              <w:ind w:right="933"/>
              <w:rPr>
                <w:rFonts w:ascii="Topmarks" w:eastAsia="Arial" w:hAnsi="Topmarks" w:cs="Arial"/>
                <w:color w:val="000000"/>
                <w:sz w:val="16"/>
                <w:szCs w:val="20"/>
              </w:rPr>
            </w:pPr>
            <w:r w:rsidRPr="00EA39BD">
              <w:rPr>
                <w:rFonts w:ascii="Topmarks" w:eastAsia="Arial" w:hAnsi="Topmarks" w:cs="Arial"/>
                <w:color w:val="000000"/>
                <w:spacing w:val="4"/>
                <w:sz w:val="16"/>
                <w:szCs w:val="20"/>
              </w:rPr>
              <w:t xml:space="preserve"> m</w:t>
            </w:r>
            <w:r w:rsidRPr="00EA39BD">
              <w:rPr>
                <w:rFonts w:ascii="Topmarks" w:eastAsia="Arial" w:hAnsi="Topmarks" w:cs="Arial"/>
                <w:color w:val="000000"/>
                <w:spacing w:val="-2"/>
                <w:sz w:val="16"/>
                <w:szCs w:val="20"/>
              </w:rPr>
              <w:t>a</w:t>
            </w:r>
            <w:r w:rsidRPr="00EA39BD">
              <w:rPr>
                <w:rFonts w:ascii="Topmarks" w:eastAsia="Arial" w:hAnsi="Topmarks" w:cs="Arial"/>
                <w:color w:val="000000"/>
                <w:spacing w:val="3"/>
                <w:sz w:val="16"/>
                <w:szCs w:val="20"/>
              </w:rPr>
              <w:t>k</w:t>
            </w:r>
            <w:r w:rsidRPr="00EA39BD">
              <w:rPr>
                <w:rFonts w:ascii="Topmarks" w:eastAsia="Arial" w:hAnsi="Topmarks" w:cs="Arial"/>
                <w:color w:val="000000"/>
                <w:sz w:val="16"/>
                <w:szCs w:val="20"/>
              </w:rPr>
              <w:t>e dec</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sions a</w:t>
            </w:r>
            <w:r w:rsidRPr="00EA39BD">
              <w:rPr>
                <w:rFonts w:ascii="Topmarks" w:eastAsia="Arial" w:hAnsi="Topmarks" w:cs="Arial"/>
                <w:color w:val="000000"/>
                <w:spacing w:val="1"/>
                <w:sz w:val="16"/>
                <w:szCs w:val="20"/>
              </w:rPr>
              <w:t>b</w:t>
            </w:r>
            <w:r w:rsidRPr="00EA39BD">
              <w:rPr>
                <w:rFonts w:ascii="Topmarks" w:eastAsia="Arial" w:hAnsi="Topmarks" w:cs="Arial"/>
                <w:color w:val="000000"/>
                <w:sz w:val="16"/>
                <w:szCs w:val="20"/>
              </w:rPr>
              <w:t>out</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h</w:t>
            </w:r>
            <w:r w:rsidRPr="00EA39BD">
              <w:rPr>
                <w:rFonts w:ascii="Topmarks" w:eastAsia="Arial" w:hAnsi="Topmarks" w:cs="Arial"/>
                <w:color w:val="000000"/>
                <w:spacing w:val="1"/>
                <w:sz w:val="16"/>
                <w:szCs w:val="20"/>
              </w:rPr>
              <w:t>o</w:t>
            </w:r>
            <w:r w:rsidRPr="00EA39BD">
              <w:rPr>
                <w:rFonts w:ascii="Topmarks" w:eastAsia="Arial" w:hAnsi="Topmarks" w:cs="Arial"/>
                <w:color w:val="000000"/>
                <w:sz w:val="16"/>
                <w:szCs w:val="20"/>
              </w:rPr>
              <w:t>w the plot</w:t>
            </w:r>
            <w:r w:rsidRPr="00EA39BD">
              <w:rPr>
                <w:rFonts w:ascii="Topmarks" w:eastAsia="Arial" w:hAnsi="Topmarks" w:cs="Arial"/>
                <w:color w:val="000000"/>
                <w:spacing w:val="3"/>
                <w:sz w:val="16"/>
                <w:szCs w:val="20"/>
              </w:rPr>
              <w:t xml:space="preserve"> </w:t>
            </w:r>
            <w:r w:rsidRPr="00EA39BD">
              <w:rPr>
                <w:rFonts w:ascii="Topmarks" w:eastAsia="Arial" w:hAnsi="Topmarks" w:cs="Arial"/>
                <w:color w:val="000000"/>
                <w:spacing w:val="-2"/>
                <w:sz w:val="16"/>
                <w:szCs w:val="20"/>
              </w:rPr>
              <w:t>w</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ll d</w:t>
            </w:r>
            <w:r w:rsidRPr="00EA39BD">
              <w:rPr>
                <w:rFonts w:ascii="Topmarks" w:eastAsia="Arial" w:hAnsi="Topmarks" w:cs="Arial"/>
                <w:color w:val="000000"/>
                <w:spacing w:val="1"/>
                <w:sz w:val="16"/>
                <w:szCs w:val="20"/>
              </w:rPr>
              <w:t>e</w:t>
            </w:r>
            <w:r w:rsidRPr="00EA39BD">
              <w:rPr>
                <w:rFonts w:ascii="Topmarks" w:eastAsia="Arial" w:hAnsi="Topmarks" w:cs="Arial"/>
                <w:color w:val="000000"/>
                <w:sz w:val="16"/>
                <w:szCs w:val="20"/>
              </w:rPr>
              <w:t>velop</w:t>
            </w:r>
          </w:p>
          <w:p w:rsidR="00E70A8C" w:rsidRPr="00EA39BD" w:rsidRDefault="00E70A8C" w:rsidP="00E70A8C">
            <w:pPr>
              <w:spacing w:line="283" w:lineRule="auto"/>
              <w:ind w:left="108" w:right="5796"/>
              <w:rPr>
                <w:rFonts w:ascii="Topmarks" w:eastAsia="Arial" w:hAnsi="Topmarks" w:cs="Arial"/>
                <w:b/>
                <w:bCs/>
                <w:color w:val="000000"/>
                <w:sz w:val="15"/>
                <w:szCs w:val="20"/>
              </w:rPr>
            </w:pPr>
            <w:r w:rsidRPr="00EA39BD">
              <w:rPr>
                <w:rFonts w:ascii="Topmarks" w:eastAsia="Arial" w:hAnsi="Topmarks" w:cs="Arial"/>
                <w:b/>
                <w:bCs/>
                <w:color w:val="000000"/>
                <w:sz w:val="15"/>
                <w:szCs w:val="20"/>
              </w:rPr>
              <w:t>Drafting</w:t>
            </w:r>
            <w:r w:rsidRPr="00EA39BD">
              <w:rPr>
                <w:rFonts w:ascii="Topmarks" w:eastAsia="Arial" w:hAnsi="Topmarks" w:cs="Arial"/>
                <w:color w:val="000000"/>
                <w:spacing w:val="1"/>
                <w:sz w:val="15"/>
                <w:szCs w:val="20"/>
              </w:rPr>
              <w:t xml:space="preserve"> </w:t>
            </w:r>
            <w:r w:rsidRPr="00EA39BD">
              <w:rPr>
                <w:rFonts w:ascii="Topmarks" w:eastAsia="Arial" w:hAnsi="Topmarks" w:cs="Arial"/>
                <w:b/>
                <w:bCs/>
                <w:color w:val="000000"/>
                <w:sz w:val="15"/>
                <w:szCs w:val="20"/>
              </w:rPr>
              <w:t>and</w:t>
            </w:r>
            <w:r w:rsidRPr="00EA39BD">
              <w:rPr>
                <w:rFonts w:ascii="Topmarks" w:eastAsia="Arial" w:hAnsi="Topmarks" w:cs="Arial"/>
                <w:color w:val="000000"/>
                <w:sz w:val="15"/>
                <w:szCs w:val="20"/>
              </w:rPr>
              <w:t xml:space="preserve"> </w:t>
            </w:r>
            <w:r w:rsidRPr="00EA39BD">
              <w:rPr>
                <w:rFonts w:ascii="Topmarks" w:eastAsia="Arial" w:hAnsi="Topmarks" w:cs="Arial"/>
                <w:b/>
                <w:bCs/>
                <w:color w:val="000000"/>
                <w:spacing w:val="3"/>
                <w:sz w:val="15"/>
                <w:szCs w:val="20"/>
              </w:rPr>
              <w:t>w</w:t>
            </w:r>
            <w:r w:rsidRPr="00EA39BD">
              <w:rPr>
                <w:rFonts w:ascii="Topmarks" w:eastAsia="Arial" w:hAnsi="Topmarks" w:cs="Arial"/>
                <w:b/>
                <w:bCs/>
                <w:color w:val="000000"/>
                <w:sz w:val="15"/>
                <w:szCs w:val="20"/>
              </w:rPr>
              <w:t>riting</w:t>
            </w:r>
            <w:r w:rsidRPr="00EA39BD">
              <w:rPr>
                <w:rFonts w:ascii="Topmarks" w:eastAsia="Arial" w:hAnsi="Topmarks" w:cs="Arial"/>
                <w:color w:val="000000"/>
                <w:sz w:val="15"/>
                <w:szCs w:val="20"/>
              </w:rPr>
              <w:t xml:space="preserve"> </w:t>
            </w:r>
            <w:r w:rsidRPr="00EA39BD">
              <w:rPr>
                <w:rFonts w:ascii="Topmarks" w:eastAsia="Arial" w:hAnsi="Topmarks" w:cs="Arial"/>
                <w:b/>
                <w:bCs/>
                <w:color w:val="000000"/>
                <w:sz w:val="15"/>
                <w:szCs w:val="20"/>
              </w:rPr>
              <w:t>Narrati</w:t>
            </w:r>
            <w:r w:rsidRPr="00EA39BD">
              <w:rPr>
                <w:rFonts w:ascii="Topmarks" w:eastAsia="Arial" w:hAnsi="Topmarks" w:cs="Arial"/>
                <w:b/>
                <w:bCs/>
                <w:color w:val="000000"/>
                <w:spacing w:val="2"/>
                <w:sz w:val="15"/>
                <w:szCs w:val="20"/>
              </w:rPr>
              <w:t>v</w:t>
            </w:r>
            <w:r w:rsidRPr="00EA39BD">
              <w:rPr>
                <w:rFonts w:ascii="Topmarks" w:eastAsia="Arial" w:hAnsi="Topmarks" w:cs="Arial"/>
                <w:b/>
                <w:bCs/>
                <w:color w:val="000000"/>
                <w:sz w:val="15"/>
                <w:szCs w:val="20"/>
              </w:rPr>
              <w:t>e</w:t>
            </w:r>
          </w:p>
          <w:p w:rsidR="00E70A8C" w:rsidRPr="00EA39BD" w:rsidRDefault="00E70A8C" w:rsidP="00610F86">
            <w:pPr>
              <w:pStyle w:val="ListParagraph"/>
              <w:numPr>
                <w:ilvl w:val="0"/>
                <w:numId w:val="16"/>
              </w:numPr>
              <w:ind w:right="-20"/>
              <w:rPr>
                <w:rFonts w:ascii="Topmarks" w:eastAsia="Arial" w:hAnsi="Topmarks" w:cs="Arial"/>
                <w:color w:val="000000"/>
                <w:sz w:val="16"/>
                <w:szCs w:val="20"/>
              </w:rPr>
            </w:pPr>
            <w:r w:rsidRPr="00EA39BD">
              <w:rPr>
                <w:rFonts w:ascii="Topmarks" w:eastAsia="Arial" w:hAnsi="Topmarks" w:cs="Arial"/>
                <w:color w:val="000000"/>
                <w:spacing w:val="1"/>
                <w:sz w:val="15"/>
                <w:szCs w:val="20"/>
              </w:rPr>
              <w:t xml:space="preserve"> </w:t>
            </w:r>
            <w:r w:rsidRPr="00EA39BD">
              <w:rPr>
                <w:rFonts w:ascii="Topmarks" w:eastAsia="Arial" w:hAnsi="Topmarks" w:cs="Arial"/>
                <w:color w:val="000000"/>
                <w:spacing w:val="1"/>
                <w:sz w:val="16"/>
                <w:szCs w:val="20"/>
              </w:rPr>
              <w:t>cr</w:t>
            </w:r>
            <w:r w:rsidRPr="00EA39BD">
              <w:rPr>
                <w:rFonts w:ascii="Topmarks" w:eastAsia="Arial" w:hAnsi="Topmarks" w:cs="Arial"/>
                <w:color w:val="000000"/>
                <w:sz w:val="16"/>
                <w:szCs w:val="20"/>
              </w:rPr>
              <w:t>eate</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set</w:t>
            </w:r>
            <w:r w:rsidRPr="00EA39BD">
              <w:rPr>
                <w:rFonts w:ascii="Topmarks" w:eastAsia="Arial" w:hAnsi="Topmarks" w:cs="Arial"/>
                <w:color w:val="000000"/>
                <w:spacing w:val="1"/>
                <w:sz w:val="16"/>
                <w:szCs w:val="20"/>
              </w:rPr>
              <w:t>t</w:t>
            </w:r>
            <w:r w:rsidRPr="00EA39BD">
              <w:rPr>
                <w:rFonts w:ascii="Topmarks" w:eastAsia="Arial" w:hAnsi="Topmarks" w:cs="Arial"/>
                <w:color w:val="000000"/>
                <w:sz w:val="16"/>
                <w:szCs w:val="20"/>
              </w:rPr>
              <w:t>ings, c</w:t>
            </w:r>
            <w:r w:rsidRPr="00EA39BD">
              <w:rPr>
                <w:rFonts w:ascii="Topmarks" w:eastAsia="Arial" w:hAnsi="Topmarks" w:cs="Arial"/>
                <w:color w:val="000000"/>
                <w:spacing w:val="2"/>
                <w:sz w:val="16"/>
                <w:szCs w:val="20"/>
              </w:rPr>
              <w:t>h</w:t>
            </w:r>
            <w:r w:rsidRPr="00EA39BD">
              <w:rPr>
                <w:rFonts w:ascii="Topmarks" w:eastAsia="Arial" w:hAnsi="Topmarks" w:cs="Arial"/>
                <w:color w:val="000000"/>
                <w:sz w:val="16"/>
                <w:szCs w:val="20"/>
              </w:rPr>
              <w:t>ara</w:t>
            </w:r>
            <w:r w:rsidRPr="00EA39BD">
              <w:rPr>
                <w:rFonts w:ascii="Topmarks" w:eastAsia="Arial" w:hAnsi="Topmarks" w:cs="Arial"/>
                <w:color w:val="000000"/>
                <w:spacing w:val="1"/>
                <w:sz w:val="16"/>
                <w:szCs w:val="20"/>
              </w:rPr>
              <w:t>c</w:t>
            </w:r>
            <w:r w:rsidRPr="00EA39BD">
              <w:rPr>
                <w:rFonts w:ascii="Topmarks" w:eastAsia="Arial" w:hAnsi="Topmarks" w:cs="Arial"/>
                <w:color w:val="000000"/>
                <w:sz w:val="16"/>
                <w:szCs w:val="20"/>
              </w:rPr>
              <w:t>ters</w:t>
            </w:r>
            <w:r w:rsidRPr="00EA39BD">
              <w:rPr>
                <w:rFonts w:ascii="Topmarks" w:eastAsia="Arial" w:hAnsi="Topmarks" w:cs="Arial"/>
                <w:color w:val="000000"/>
                <w:spacing w:val="3"/>
                <w:sz w:val="16"/>
                <w:szCs w:val="20"/>
              </w:rPr>
              <w:t xml:space="preserve"> </w:t>
            </w:r>
            <w:r w:rsidRPr="00EA39BD">
              <w:rPr>
                <w:rFonts w:ascii="Topmarks" w:eastAsia="Arial" w:hAnsi="Topmarks" w:cs="Arial"/>
                <w:color w:val="000000"/>
                <w:sz w:val="16"/>
                <w:szCs w:val="20"/>
              </w:rPr>
              <w:t>and</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p</w:t>
            </w:r>
            <w:r w:rsidRPr="00EA39BD">
              <w:rPr>
                <w:rFonts w:ascii="Topmarks" w:eastAsia="Arial" w:hAnsi="Topmarks" w:cs="Arial"/>
                <w:color w:val="000000"/>
                <w:spacing w:val="-1"/>
                <w:sz w:val="16"/>
                <w:szCs w:val="20"/>
              </w:rPr>
              <w:t>l</w:t>
            </w:r>
            <w:r w:rsidRPr="00EA39BD">
              <w:rPr>
                <w:rFonts w:ascii="Topmarks" w:eastAsia="Arial" w:hAnsi="Topmarks" w:cs="Arial"/>
                <w:color w:val="000000"/>
                <w:spacing w:val="1"/>
                <w:sz w:val="16"/>
                <w:szCs w:val="20"/>
              </w:rPr>
              <w:t>o</w:t>
            </w:r>
            <w:r w:rsidRPr="00EA39BD">
              <w:rPr>
                <w:rFonts w:ascii="Topmarks" w:eastAsia="Arial" w:hAnsi="Topmarks" w:cs="Arial"/>
                <w:color w:val="000000"/>
                <w:sz w:val="16"/>
                <w:szCs w:val="20"/>
              </w:rPr>
              <w:t>t</w:t>
            </w:r>
          </w:p>
          <w:p w:rsidR="00E70A8C" w:rsidRPr="00EA39BD" w:rsidRDefault="00E70A8C" w:rsidP="00610F86">
            <w:pPr>
              <w:pStyle w:val="ListParagraph"/>
              <w:numPr>
                <w:ilvl w:val="0"/>
                <w:numId w:val="16"/>
              </w:numPr>
              <w:spacing w:before="4" w:line="247" w:lineRule="auto"/>
              <w:ind w:right="631"/>
              <w:rPr>
                <w:rFonts w:ascii="Topmarks" w:eastAsia="Arial" w:hAnsi="Topmarks" w:cs="Arial"/>
                <w:color w:val="000000"/>
                <w:sz w:val="16"/>
                <w:szCs w:val="20"/>
              </w:rPr>
            </w:pPr>
            <w:r w:rsidRPr="00EA39BD">
              <w:rPr>
                <w:rFonts w:ascii="Topmarks" w:eastAsia="Arial" w:hAnsi="Topmarks" w:cs="Arial"/>
                <w:color w:val="000000"/>
                <w:sz w:val="16"/>
                <w:szCs w:val="20"/>
              </w:rPr>
              <w:t xml:space="preserve"> identi</w:t>
            </w:r>
            <w:r w:rsidRPr="00EA39BD">
              <w:rPr>
                <w:rFonts w:ascii="Topmarks" w:eastAsia="Arial" w:hAnsi="Topmarks" w:cs="Arial"/>
                <w:color w:val="000000"/>
                <w:spacing w:val="3"/>
                <w:sz w:val="16"/>
                <w:szCs w:val="20"/>
              </w:rPr>
              <w:t>f</w:t>
            </w:r>
            <w:r w:rsidRPr="00EA39BD">
              <w:rPr>
                <w:rFonts w:ascii="Topmarks" w:eastAsia="Arial" w:hAnsi="Topmarks" w:cs="Arial"/>
                <w:color w:val="000000"/>
                <w:sz w:val="16"/>
                <w:szCs w:val="20"/>
              </w:rPr>
              <w:t>y</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 xml:space="preserve">a </w:t>
            </w:r>
            <w:r w:rsidRPr="00EA39BD">
              <w:rPr>
                <w:rFonts w:ascii="Topmarks" w:eastAsia="Arial" w:hAnsi="Topmarks" w:cs="Arial"/>
                <w:color w:val="000000"/>
                <w:spacing w:val="1"/>
                <w:sz w:val="16"/>
                <w:szCs w:val="20"/>
              </w:rPr>
              <w:t>c</w:t>
            </w:r>
            <w:r w:rsidRPr="00EA39BD">
              <w:rPr>
                <w:rFonts w:ascii="Topmarks" w:eastAsia="Arial" w:hAnsi="Topmarks" w:cs="Arial"/>
                <w:color w:val="000000"/>
                <w:sz w:val="16"/>
                <w:szCs w:val="20"/>
              </w:rPr>
              <w:t>l</w:t>
            </w:r>
            <w:r w:rsidRPr="00EA39BD">
              <w:rPr>
                <w:rFonts w:ascii="Topmarks" w:eastAsia="Arial" w:hAnsi="Topmarks" w:cs="Arial"/>
                <w:color w:val="000000"/>
                <w:spacing w:val="1"/>
                <w:sz w:val="16"/>
                <w:szCs w:val="20"/>
              </w:rPr>
              <w:t>e</w:t>
            </w:r>
            <w:r w:rsidRPr="00EA39BD">
              <w:rPr>
                <w:rFonts w:ascii="Topmarks" w:eastAsia="Arial" w:hAnsi="Topmarks" w:cs="Arial"/>
                <w:color w:val="000000"/>
                <w:sz w:val="16"/>
                <w:szCs w:val="20"/>
              </w:rPr>
              <w:t xml:space="preserve">ar </w:t>
            </w:r>
            <w:r w:rsidRPr="00EA39BD">
              <w:rPr>
                <w:rFonts w:ascii="Topmarks" w:eastAsia="Arial" w:hAnsi="Topmarks" w:cs="Arial"/>
                <w:color w:val="000000"/>
                <w:spacing w:val="1"/>
                <w:sz w:val="16"/>
                <w:szCs w:val="20"/>
              </w:rPr>
              <w:t>s</w:t>
            </w:r>
            <w:r w:rsidRPr="00EA39BD">
              <w:rPr>
                <w:rFonts w:ascii="Topmarks" w:eastAsia="Arial" w:hAnsi="Topmarks" w:cs="Arial"/>
                <w:color w:val="000000"/>
                <w:sz w:val="16"/>
                <w:szCs w:val="20"/>
              </w:rPr>
              <w:t>tru</w:t>
            </w:r>
            <w:r w:rsidRPr="00EA39BD">
              <w:rPr>
                <w:rFonts w:ascii="Topmarks" w:eastAsia="Arial" w:hAnsi="Topmarks" w:cs="Arial"/>
                <w:color w:val="000000"/>
                <w:spacing w:val="1"/>
                <w:sz w:val="16"/>
                <w:szCs w:val="20"/>
              </w:rPr>
              <w:t>c</w:t>
            </w:r>
            <w:r w:rsidRPr="00EA39BD">
              <w:rPr>
                <w:rFonts w:ascii="Topmarks" w:eastAsia="Arial" w:hAnsi="Topmarks" w:cs="Arial"/>
                <w:color w:val="000000"/>
                <w:sz w:val="16"/>
                <w:szCs w:val="20"/>
              </w:rPr>
              <w:t xml:space="preserve">ture </w:t>
            </w:r>
            <w:r w:rsidRPr="00EA39BD">
              <w:rPr>
                <w:rFonts w:ascii="Topmarks" w:eastAsia="Arial" w:hAnsi="Topmarks" w:cs="Arial"/>
                <w:color w:val="000000"/>
                <w:spacing w:val="2"/>
                <w:sz w:val="16"/>
                <w:szCs w:val="20"/>
              </w:rPr>
              <w:t>f</w:t>
            </w:r>
            <w:r w:rsidRPr="00EA39BD">
              <w:rPr>
                <w:rFonts w:ascii="Topmarks" w:eastAsia="Arial" w:hAnsi="Topmarks" w:cs="Arial"/>
                <w:color w:val="000000"/>
                <w:sz w:val="16"/>
                <w:szCs w:val="20"/>
              </w:rPr>
              <w:t>or the sto</w:t>
            </w:r>
            <w:r w:rsidRPr="00EA39BD">
              <w:rPr>
                <w:rFonts w:ascii="Topmarks" w:eastAsia="Arial" w:hAnsi="Topmarks" w:cs="Arial"/>
                <w:color w:val="000000"/>
                <w:spacing w:val="5"/>
                <w:sz w:val="16"/>
                <w:szCs w:val="20"/>
              </w:rPr>
              <w:t>r</w:t>
            </w:r>
            <w:r w:rsidRPr="00EA39BD">
              <w:rPr>
                <w:rFonts w:ascii="Topmarks" w:eastAsia="Arial" w:hAnsi="Topmarks" w:cs="Arial"/>
                <w:color w:val="000000"/>
                <w:sz w:val="16"/>
                <w:szCs w:val="20"/>
              </w:rPr>
              <w:t>y</w:t>
            </w:r>
            <w:r w:rsidRPr="00EA39BD">
              <w:rPr>
                <w:rFonts w:ascii="Topmarks" w:eastAsia="Arial" w:hAnsi="Topmarks" w:cs="Arial"/>
                <w:color w:val="000000"/>
                <w:spacing w:val="-2"/>
                <w:sz w:val="16"/>
                <w:szCs w:val="20"/>
              </w:rPr>
              <w:t xml:space="preserve"> </w:t>
            </w:r>
            <w:r w:rsidRPr="00EA39BD">
              <w:rPr>
                <w:rFonts w:ascii="Topmarks" w:eastAsia="Arial" w:hAnsi="Topmarks" w:cs="Arial"/>
                <w:color w:val="000000"/>
                <w:sz w:val="16"/>
                <w:szCs w:val="20"/>
              </w:rPr>
              <w:t>(o</w:t>
            </w:r>
            <w:r w:rsidRPr="00EA39BD">
              <w:rPr>
                <w:rFonts w:ascii="Topmarks" w:eastAsia="Arial" w:hAnsi="Topmarks" w:cs="Arial"/>
                <w:color w:val="000000"/>
                <w:spacing w:val="1"/>
                <w:sz w:val="16"/>
                <w:szCs w:val="20"/>
              </w:rPr>
              <w:t>p</w:t>
            </w:r>
            <w:r w:rsidRPr="00EA39BD">
              <w:rPr>
                <w:rFonts w:ascii="Topmarks" w:eastAsia="Arial" w:hAnsi="Topmarks" w:cs="Arial"/>
                <w:color w:val="000000"/>
                <w:sz w:val="16"/>
                <w:szCs w:val="20"/>
              </w:rPr>
              <w:t>e</w:t>
            </w:r>
            <w:r w:rsidRPr="00EA39BD">
              <w:rPr>
                <w:rFonts w:ascii="Topmarks" w:eastAsia="Arial" w:hAnsi="Topmarks" w:cs="Arial"/>
                <w:color w:val="000000"/>
                <w:spacing w:val="1"/>
                <w:sz w:val="16"/>
                <w:szCs w:val="20"/>
              </w:rPr>
              <w:t>n</w:t>
            </w:r>
            <w:r w:rsidRPr="00EA39BD">
              <w:rPr>
                <w:rFonts w:ascii="Topmarks" w:eastAsia="Arial" w:hAnsi="Topmarks" w:cs="Arial"/>
                <w:color w:val="000000"/>
                <w:sz w:val="16"/>
                <w:szCs w:val="20"/>
              </w:rPr>
              <w:t>ing, d</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le</w:t>
            </w:r>
            <w:r w:rsidRPr="00EA39BD">
              <w:rPr>
                <w:rFonts w:ascii="Topmarks" w:eastAsia="Arial" w:hAnsi="Topmarks" w:cs="Arial"/>
                <w:color w:val="000000"/>
                <w:spacing w:val="1"/>
                <w:sz w:val="16"/>
                <w:szCs w:val="20"/>
              </w:rPr>
              <w:t>mm</w:t>
            </w:r>
            <w:r w:rsidRPr="00EA39BD">
              <w:rPr>
                <w:rFonts w:ascii="Topmarks" w:eastAsia="Arial" w:hAnsi="Topmarks" w:cs="Arial"/>
                <w:color w:val="000000"/>
                <w:spacing w:val="2"/>
                <w:sz w:val="16"/>
                <w:szCs w:val="20"/>
              </w:rPr>
              <w:t>a</w:t>
            </w:r>
            <w:r w:rsidRPr="00EA39BD">
              <w:rPr>
                <w:rFonts w:ascii="Topmarks" w:eastAsia="Arial" w:hAnsi="Topmarks" w:cs="Arial"/>
                <w:color w:val="000000"/>
                <w:sz w:val="16"/>
                <w:szCs w:val="20"/>
              </w:rPr>
              <w:t>, re</w:t>
            </w:r>
            <w:r w:rsidRPr="00EA39BD">
              <w:rPr>
                <w:rFonts w:ascii="Topmarks" w:eastAsia="Arial" w:hAnsi="Topmarks" w:cs="Arial"/>
                <w:color w:val="000000"/>
                <w:spacing w:val="1"/>
                <w:sz w:val="16"/>
                <w:szCs w:val="20"/>
              </w:rPr>
              <w:t>s</w:t>
            </w:r>
            <w:r w:rsidRPr="00EA39BD">
              <w:rPr>
                <w:rFonts w:ascii="Topmarks" w:eastAsia="Arial" w:hAnsi="Topmarks" w:cs="Arial"/>
                <w:color w:val="000000"/>
                <w:sz w:val="16"/>
                <w:szCs w:val="20"/>
              </w:rPr>
              <w:t>o</w:t>
            </w:r>
            <w:r w:rsidRPr="00EA39BD">
              <w:rPr>
                <w:rFonts w:ascii="Topmarks" w:eastAsia="Arial" w:hAnsi="Topmarks" w:cs="Arial"/>
                <w:color w:val="000000"/>
                <w:spacing w:val="1"/>
                <w:sz w:val="16"/>
                <w:szCs w:val="20"/>
              </w:rPr>
              <w:t>l</w:t>
            </w:r>
            <w:r w:rsidRPr="00EA39BD">
              <w:rPr>
                <w:rFonts w:ascii="Topmarks" w:eastAsia="Arial" w:hAnsi="Topmarks" w:cs="Arial"/>
                <w:color w:val="000000"/>
                <w:sz w:val="16"/>
                <w:szCs w:val="20"/>
              </w:rPr>
              <w:t>ut</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on,</w:t>
            </w:r>
            <w:r w:rsidRPr="00EA39BD">
              <w:rPr>
                <w:rFonts w:ascii="Topmarks" w:eastAsia="Arial" w:hAnsi="Topmarks" w:cs="Arial"/>
                <w:color w:val="000000"/>
                <w:spacing w:val="2"/>
                <w:sz w:val="16"/>
                <w:szCs w:val="20"/>
              </w:rPr>
              <w:t xml:space="preserve"> </w:t>
            </w:r>
            <w:r w:rsidRPr="00EA39BD">
              <w:rPr>
                <w:rFonts w:ascii="Topmarks" w:eastAsia="Arial" w:hAnsi="Topmarks" w:cs="Arial"/>
                <w:color w:val="000000"/>
                <w:sz w:val="16"/>
                <w:szCs w:val="20"/>
              </w:rPr>
              <w:t>en</w:t>
            </w:r>
            <w:r w:rsidRPr="00EA39BD">
              <w:rPr>
                <w:rFonts w:ascii="Topmarks" w:eastAsia="Arial" w:hAnsi="Topmarks" w:cs="Arial"/>
                <w:color w:val="000000"/>
                <w:spacing w:val="1"/>
                <w:sz w:val="16"/>
                <w:szCs w:val="20"/>
              </w:rPr>
              <w:t>d</w:t>
            </w:r>
            <w:r w:rsidRPr="00EA39BD">
              <w:rPr>
                <w:rFonts w:ascii="Topmarks" w:eastAsia="Arial" w:hAnsi="Topmarks" w:cs="Arial"/>
                <w:color w:val="000000"/>
                <w:sz w:val="16"/>
                <w:szCs w:val="20"/>
              </w:rPr>
              <w:t xml:space="preserve">ing) </w:t>
            </w:r>
          </w:p>
          <w:p w:rsidR="00E70A8C" w:rsidRPr="00EA39BD" w:rsidRDefault="00E70A8C" w:rsidP="00610F86">
            <w:pPr>
              <w:pStyle w:val="ListParagraph"/>
              <w:numPr>
                <w:ilvl w:val="0"/>
                <w:numId w:val="16"/>
              </w:numPr>
              <w:spacing w:before="4" w:line="247" w:lineRule="auto"/>
              <w:ind w:right="631"/>
              <w:rPr>
                <w:rFonts w:ascii="Topmarks" w:eastAsia="Arial" w:hAnsi="Topmarks" w:cs="Arial"/>
                <w:color w:val="000000"/>
                <w:sz w:val="16"/>
                <w:szCs w:val="20"/>
              </w:rPr>
            </w:pPr>
            <w:r w:rsidRPr="00EA39BD">
              <w:rPr>
                <w:rFonts w:ascii="Topmarks" w:eastAsia="Arial" w:hAnsi="Topmarks" w:cs="Arial"/>
                <w:color w:val="000000"/>
                <w:spacing w:val="-1"/>
                <w:sz w:val="16"/>
                <w:szCs w:val="20"/>
              </w:rPr>
              <w:t xml:space="preserve"> w</w:t>
            </w:r>
            <w:r w:rsidRPr="00EA39BD">
              <w:rPr>
                <w:rFonts w:ascii="Topmarks" w:eastAsia="Arial" w:hAnsi="Topmarks" w:cs="Arial"/>
                <w:color w:val="000000"/>
                <w:sz w:val="16"/>
                <w:szCs w:val="20"/>
              </w:rPr>
              <w:t>r</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te an e</w:t>
            </w:r>
            <w:r w:rsidRPr="00EA39BD">
              <w:rPr>
                <w:rFonts w:ascii="Topmarks" w:eastAsia="Arial" w:hAnsi="Topmarks" w:cs="Arial"/>
                <w:color w:val="000000"/>
                <w:spacing w:val="1"/>
                <w:sz w:val="16"/>
                <w:szCs w:val="20"/>
              </w:rPr>
              <w:t>f</w:t>
            </w:r>
            <w:r w:rsidRPr="00EA39BD">
              <w:rPr>
                <w:rFonts w:ascii="Topmarks" w:eastAsia="Arial" w:hAnsi="Topmarks" w:cs="Arial"/>
                <w:color w:val="000000"/>
                <w:spacing w:val="2"/>
                <w:sz w:val="16"/>
                <w:szCs w:val="20"/>
              </w:rPr>
              <w:t>f</w:t>
            </w:r>
            <w:r w:rsidRPr="00EA39BD">
              <w:rPr>
                <w:rFonts w:ascii="Topmarks" w:eastAsia="Arial" w:hAnsi="Topmarks" w:cs="Arial"/>
                <w:color w:val="000000"/>
                <w:sz w:val="16"/>
                <w:szCs w:val="20"/>
              </w:rPr>
              <w:t>e</w:t>
            </w:r>
            <w:r w:rsidRPr="00EA39BD">
              <w:rPr>
                <w:rFonts w:ascii="Topmarks" w:eastAsia="Arial" w:hAnsi="Topmarks" w:cs="Arial"/>
                <w:color w:val="000000"/>
                <w:spacing w:val="1"/>
                <w:sz w:val="16"/>
                <w:szCs w:val="20"/>
              </w:rPr>
              <w:t>c</w:t>
            </w:r>
            <w:r w:rsidRPr="00EA39BD">
              <w:rPr>
                <w:rFonts w:ascii="Topmarks" w:eastAsia="Arial" w:hAnsi="Topmarks" w:cs="Arial"/>
                <w:color w:val="000000"/>
                <w:sz w:val="16"/>
                <w:szCs w:val="20"/>
              </w:rPr>
              <w:t>ti</w:t>
            </w:r>
            <w:r w:rsidRPr="00EA39BD">
              <w:rPr>
                <w:rFonts w:ascii="Topmarks" w:eastAsia="Arial" w:hAnsi="Topmarks" w:cs="Arial"/>
                <w:color w:val="000000"/>
                <w:spacing w:val="-1"/>
                <w:sz w:val="16"/>
                <w:szCs w:val="20"/>
              </w:rPr>
              <w:t>v</w:t>
            </w:r>
            <w:r w:rsidRPr="00EA39BD">
              <w:rPr>
                <w:rFonts w:ascii="Topmarks" w:eastAsia="Arial" w:hAnsi="Topmarks" w:cs="Arial"/>
                <w:color w:val="000000"/>
                <w:sz w:val="16"/>
                <w:szCs w:val="20"/>
              </w:rPr>
              <w:t>e</w:t>
            </w:r>
            <w:r w:rsidRPr="00EA39BD">
              <w:rPr>
                <w:rFonts w:ascii="Topmarks" w:eastAsia="Arial" w:hAnsi="Topmarks" w:cs="Arial"/>
                <w:color w:val="000000"/>
                <w:spacing w:val="2"/>
                <w:sz w:val="16"/>
                <w:szCs w:val="20"/>
              </w:rPr>
              <w:t xml:space="preserve"> </w:t>
            </w:r>
            <w:r w:rsidRPr="00EA39BD">
              <w:rPr>
                <w:rFonts w:ascii="Topmarks" w:eastAsia="Arial" w:hAnsi="Topmarks" w:cs="Arial"/>
                <w:color w:val="000000"/>
                <w:sz w:val="16"/>
                <w:szCs w:val="20"/>
              </w:rPr>
              <w:t>e</w:t>
            </w:r>
            <w:r w:rsidRPr="00EA39BD">
              <w:rPr>
                <w:rFonts w:ascii="Topmarks" w:eastAsia="Arial" w:hAnsi="Topmarks" w:cs="Arial"/>
                <w:color w:val="000000"/>
                <w:spacing w:val="1"/>
                <w:sz w:val="16"/>
                <w:szCs w:val="20"/>
              </w:rPr>
              <w:t>n</w:t>
            </w:r>
            <w:r w:rsidRPr="00EA39BD">
              <w:rPr>
                <w:rFonts w:ascii="Topmarks" w:eastAsia="Arial" w:hAnsi="Topmarks" w:cs="Arial"/>
                <w:color w:val="000000"/>
                <w:sz w:val="16"/>
                <w:szCs w:val="20"/>
              </w:rPr>
              <w:t>di</w:t>
            </w:r>
            <w:r w:rsidRPr="00EA39BD">
              <w:rPr>
                <w:rFonts w:ascii="Topmarks" w:eastAsia="Arial" w:hAnsi="Topmarks" w:cs="Arial"/>
                <w:color w:val="000000"/>
                <w:spacing w:val="1"/>
                <w:sz w:val="16"/>
                <w:szCs w:val="20"/>
              </w:rPr>
              <w:t>n</w:t>
            </w:r>
            <w:r w:rsidRPr="00EA39BD">
              <w:rPr>
                <w:rFonts w:ascii="Topmarks" w:eastAsia="Arial" w:hAnsi="Topmarks" w:cs="Arial"/>
                <w:color w:val="000000"/>
                <w:sz w:val="16"/>
                <w:szCs w:val="20"/>
              </w:rPr>
              <w:t xml:space="preserve">g </w:t>
            </w:r>
            <w:r w:rsidRPr="00EA39BD">
              <w:rPr>
                <w:rFonts w:ascii="Topmarks" w:eastAsia="Arial" w:hAnsi="Topmarks" w:cs="Arial"/>
                <w:color w:val="000000"/>
                <w:spacing w:val="1"/>
                <w:sz w:val="16"/>
                <w:szCs w:val="20"/>
              </w:rPr>
              <w:t>f</w:t>
            </w:r>
            <w:r w:rsidRPr="00EA39BD">
              <w:rPr>
                <w:rFonts w:ascii="Topmarks" w:eastAsia="Arial" w:hAnsi="Topmarks" w:cs="Arial"/>
                <w:color w:val="000000"/>
                <w:sz w:val="16"/>
                <w:szCs w:val="20"/>
              </w:rPr>
              <w:t>or a sto</w:t>
            </w:r>
            <w:r w:rsidRPr="00EA39BD">
              <w:rPr>
                <w:rFonts w:ascii="Topmarks" w:eastAsia="Arial" w:hAnsi="Topmarks" w:cs="Arial"/>
                <w:color w:val="000000"/>
                <w:spacing w:val="3"/>
                <w:sz w:val="16"/>
                <w:szCs w:val="20"/>
              </w:rPr>
              <w:t>r</w:t>
            </w:r>
            <w:r w:rsidRPr="00EA39BD">
              <w:rPr>
                <w:rFonts w:ascii="Topmarks" w:eastAsia="Arial" w:hAnsi="Topmarks" w:cs="Arial"/>
                <w:color w:val="000000"/>
                <w:sz w:val="16"/>
                <w:szCs w:val="20"/>
              </w:rPr>
              <w:t>y</w:t>
            </w:r>
          </w:p>
          <w:p w:rsidR="00E70A8C" w:rsidRPr="00EA39BD" w:rsidRDefault="00E70A8C" w:rsidP="00610F86">
            <w:pPr>
              <w:pStyle w:val="ListParagraph"/>
              <w:numPr>
                <w:ilvl w:val="0"/>
                <w:numId w:val="16"/>
              </w:numPr>
              <w:spacing w:line="247" w:lineRule="auto"/>
              <w:ind w:right="4032"/>
              <w:rPr>
                <w:rFonts w:ascii="Topmarks" w:eastAsia="Arial" w:hAnsi="Topmarks" w:cs="Arial"/>
                <w:color w:val="000000"/>
                <w:sz w:val="16"/>
                <w:szCs w:val="20"/>
              </w:rPr>
            </w:pPr>
            <w:r w:rsidRPr="00EA39BD">
              <w:rPr>
                <w:rFonts w:ascii="Topmarks" w:eastAsia="Arial" w:hAnsi="Topmarks" w:cs="Arial"/>
                <w:color w:val="000000"/>
                <w:sz w:val="16"/>
                <w:szCs w:val="20"/>
              </w:rPr>
              <w:t xml:space="preserve"> orga</w:t>
            </w:r>
            <w:r w:rsidRPr="00EA39BD">
              <w:rPr>
                <w:rFonts w:ascii="Topmarks" w:eastAsia="Arial" w:hAnsi="Topmarks" w:cs="Arial"/>
                <w:color w:val="000000"/>
                <w:spacing w:val="1"/>
                <w:sz w:val="16"/>
                <w:szCs w:val="20"/>
              </w:rPr>
              <w:t>n</w:t>
            </w:r>
            <w:r w:rsidRPr="00EA39BD">
              <w:rPr>
                <w:rFonts w:ascii="Topmarks" w:eastAsia="Arial" w:hAnsi="Topmarks" w:cs="Arial"/>
                <w:color w:val="000000"/>
                <w:sz w:val="16"/>
                <w:szCs w:val="20"/>
              </w:rPr>
              <w:t xml:space="preserve">ise </w:t>
            </w:r>
            <w:r w:rsidRPr="00EA39BD">
              <w:rPr>
                <w:rFonts w:ascii="Topmarks" w:eastAsia="Arial" w:hAnsi="Topmarks" w:cs="Arial"/>
                <w:color w:val="000000"/>
                <w:spacing w:val="1"/>
                <w:sz w:val="16"/>
                <w:szCs w:val="20"/>
              </w:rPr>
              <w:t>p</w:t>
            </w:r>
            <w:r w:rsidRPr="00EA39BD">
              <w:rPr>
                <w:rFonts w:ascii="Topmarks" w:eastAsia="Arial" w:hAnsi="Topmarks" w:cs="Arial"/>
                <w:color w:val="000000"/>
                <w:sz w:val="16"/>
                <w:szCs w:val="20"/>
              </w:rPr>
              <w:t>arag</w:t>
            </w:r>
            <w:r w:rsidRPr="00EA39BD">
              <w:rPr>
                <w:rFonts w:ascii="Topmarks" w:eastAsia="Arial" w:hAnsi="Topmarks" w:cs="Arial"/>
                <w:color w:val="000000"/>
                <w:spacing w:val="1"/>
                <w:sz w:val="16"/>
                <w:szCs w:val="20"/>
              </w:rPr>
              <w:t>r</w:t>
            </w:r>
            <w:r w:rsidRPr="00EA39BD">
              <w:rPr>
                <w:rFonts w:ascii="Topmarks" w:eastAsia="Arial" w:hAnsi="Topmarks" w:cs="Arial"/>
                <w:color w:val="000000"/>
                <w:sz w:val="16"/>
                <w:szCs w:val="20"/>
              </w:rPr>
              <w:t>a</w:t>
            </w:r>
            <w:r w:rsidRPr="00EA39BD">
              <w:rPr>
                <w:rFonts w:ascii="Topmarks" w:eastAsia="Arial" w:hAnsi="Topmarks" w:cs="Arial"/>
                <w:color w:val="000000"/>
                <w:spacing w:val="1"/>
                <w:sz w:val="16"/>
                <w:szCs w:val="20"/>
              </w:rPr>
              <w:t>p</w:t>
            </w:r>
            <w:r w:rsidRPr="00EA39BD">
              <w:rPr>
                <w:rFonts w:ascii="Topmarks" w:eastAsia="Arial" w:hAnsi="Topmarks" w:cs="Arial"/>
                <w:color w:val="000000"/>
                <w:sz w:val="16"/>
                <w:szCs w:val="20"/>
              </w:rPr>
              <w:t>hs</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aro</w:t>
            </w:r>
            <w:r w:rsidRPr="00EA39BD">
              <w:rPr>
                <w:rFonts w:ascii="Topmarks" w:eastAsia="Arial" w:hAnsi="Topmarks" w:cs="Arial"/>
                <w:color w:val="000000"/>
                <w:spacing w:val="1"/>
                <w:sz w:val="16"/>
                <w:szCs w:val="20"/>
              </w:rPr>
              <w:t>u</w:t>
            </w:r>
            <w:r w:rsidRPr="00EA39BD">
              <w:rPr>
                <w:rFonts w:ascii="Topmarks" w:eastAsia="Arial" w:hAnsi="Topmarks" w:cs="Arial"/>
                <w:color w:val="000000"/>
                <w:spacing w:val="2"/>
                <w:sz w:val="16"/>
                <w:szCs w:val="20"/>
              </w:rPr>
              <w:t>n</w:t>
            </w:r>
            <w:r w:rsidRPr="00EA39BD">
              <w:rPr>
                <w:rFonts w:ascii="Topmarks" w:eastAsia="Arial" w:hAnsi="Topmarks" w:cs="Arial"/>
                <w:color w:val="000000"/>
                <w:sz w:val="16"/>
                <w:szCs w:val="20"/>
              </w:rPr>
              <w:t xml:space="preserve">d a </w:t>
            </w:r>
            <w:r w:rsidRPr="00EA39BD">
              <w:rPr>
                <w:rFonts w:ascii="Topmarks" w:eastAsia="Arial" w:hAnsi="Topmarks" w:cs="Arial"/>
                <w:color w:val="000000"/>
                <w:spacing w:val="1"/>
                <w:sz w:val="16"/>
                <w:szCs w:val="20"/>
              </w:rPr>
              <w:t>t</w:t>
            </w:r>
            <w:r w:rsidRPr="00EA39BD">
              <w:rPr>
                <w:rFonts w:ascii="Topmarks" w:eastAsia="Arial" w:hAnsi="Topmarks" w:cs="Arial"/>
                <w:color w:val="000000"/>
                <w:sz w:val="16"/>
                <w:szCs w:val="20"/>
              </w:rPr>
              <w:t>he</w:t>
            </w:r>
            <w:r w:rsidRPr="00EA39BD">
              <w:rPr>
                <w:rFonts w:ascii="Topmarks" w:eastAsia="Arial" w:hAnsi="Topmarks" w:cs="Arial"/>
                <w:color w:val="000000"/>
                <w:spacing w:val="3"/>
                <w:sz w:val="16"/>
                <w:szCs w:val="20"/>
              </w:rPr>
              <w:t>m</w:t>
            </w:r>
            <w:r w:rsidRPr="00EA39BD">
              <w:rPr>
                <w:rFonts w:ascii="Topmarks" w:eastAsia="Arial" w:hAnsi="Topmarks" w:cs="Arial"/>
                <w:color w:val="000000"/>
                <w:sz w:val="16"/>
                <w:szCs w:val="20"/>
              </w:rPr>
              <w:t xml:space="preserve">e </w:t>
            </w:r>
          </w:p>
          <w:p w:rsidR="00E70A8C" w:rsidRPr="00EA39BD" w:rsidRDefault="00E70A8C" w:rsidP="00610F86">
            <w:pPr>
              <w:pStyle w:val="ListParagraph"/>
              <w:numPr>
                <w:ilvl w:val="0"/>
                <w:numId w:val="16"/>
              </w:numPr>
              <w:spacing w:line="247" w:lineRule="auto"/>
              <w:ind w:right="4032"/>
              <w:rPr>
                <w:rFonts w:ascii="Topmarks" w:eastAsia="Arial" w:hAnsi="Topmarks" w:cs="Arial"/>
                <w:color w:val="000000"/>
                <w:sz w:val="16"/>
                <w:szCs w:val="20"/>
              </w:rPr>
            </w:pPr>
            <w:r w:rsidRPr="00EA39BD">
              <w:rPr>
                <w:rFonts w:ascii="Topmarks" w:eastAsia="Arial" w:hAnsi="Topmarks" w:cs="Arial"/>
                <w:color w:val="000000"/>
                <w:sz w:val="16"/>
                <w:szCs w:val="20"/>
              </w:rPr>
              <w:t xml:space="preserve"> u</w:t>
            </w:r>
            <w:r w:rsidRPr="00EA39BD">
              <w:rPr>
                <w:rFonts w:ascii="Topmarks" w:eastAsia="Arial" w:hAnsi="Topmarks" w:cs="Arial"/>
                <w:color w:val="000000"/>
                <w:spacing w:val="1"/>
                <w:sz w:val="16"/>
                <w:szCs w:val="20"/>
              </w:rPr>
              <w:t>s</w:t>
            </w:r>
            <w:r w:rsidRPr="00EA39BD">
              <w:rPr>
                <w:rFonts w:ascii="Topmarks" w:eastAsia="Arial" w:hAnsi="Topmarks" w:cs="Arial"/>
                <w:color w:val="000000"/>
                <w:sz w:val="16"/>
                <w:szCs w:val="20"/>
              </w:rPr>
              <w:t>e ran</w:t>
            </w:r>
            <w:r w:rsidRPr="00EA39BD">
              <w:rPr>
                <w:rFonts w:ascii="Topmarks" w:eastAsia="Arial" w:hAnsi="Topmarks" w:cs="Arial"/>
                <w:color w:val="000000"/>
                <w:spacing w:val="1"/>
                <w:sz w:val="16"/>
                <w:szCs w:val="20"/>
              </w:rPr>
              <w:t>g</w:t>
            </w:r>
            <w:r w:rsidRPr="00EA39BD">
              <w:rPr>
                <w:rFonts w:ascii="Topmarks" w:eastAsia="Arial" w:hAnsi="Topmarks" w:cs="Arial"/>
                <w:color w:val="000000"/>
                <w:sz w:val="16"/>
                <w:szCs w:val="20"/>
              </w:rPr>
              <w:t>e of</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sent</w:t>
            </w:r>
            <w:r w:rsidRPr="00EA39BD">
              <w:rPr>
                <w:rFonts w:ascii="Topmarks" w:eastAsia="Arial" w:hAnsi="Topmarks" w:cs="Arial"/>
                <w:color w:val="000000"/>
                <w:spacing w:val="1"/>
                <w:sz w:val="16"/>
                <w:szCs w:val="20"/>
              </w:rPr>
              <w:t>e</w:t>
            </w:r>
            <w:r w:rsidRPr="00EA39BD">
              <w:rPr>
                <w:rFonts w:ascii="Topmarks" w:eastAsia="Arial" w:hAnsi="Topmarks" w:cs="Arial"/>
                <w:color w:val="000000"/>
                <w:sz w:val="16"/>
                <w:szCs w:val="20"/>
              </w:rPr>
              <w:t>n</w:t>
            </w:r>
            <w:r w:rsidRPr="00EA39BD">
              <w:rPr>
                <w:rFonts w:ascii="Topmarks" w:eastAsia="Arial" w:hAnsi="Topmarks" w:cs="Arial"/>
                <w:color w:val="000000"/>
                <w:spacing w:val="1"/>
                <w:sz w:val="16"/>
                <w:szCs w:val="20"/>
              </w:rPr>
              <w:t>c</w:t>
            </w:r>
            <w:r w:rsidRPr="00EA39BD">
              <w:rPr>
                <w:rFonts w:ascii="Topmarks" w:eastAsia="Arial" w:hAnsi="Topmarks" w:cs="Arial"/>
                <w:color w:val="000000"/>
                <w:sz w:val="16"/>
                <w:szCs w:val="20"/>
              </w:rPr>
              <w:t>e str</w:t>
            </w:r>
            <w:r w:rsidRPr="00EA39BD">
              <w:rPr>
                <w:rFonts w:ascii="Topmarks" w:eastAsia="Arial" w:hAnsi="Topmarks" w:cs="Arial"/>
                <w:color w:val="000000"/>
                <w:spacing w:val="2"/>
                <w:sz w:val="16"/>
                <w:szCs w:val="20"/>
              </w:rPr>
              <w:t>u</w:t>
            </w:r>
            <w:r w:rsidRPr="00EA39BD">
              <w:rPr>
                <w:rFonts w:ascii="Topmarks" w:eastAsia="Arial" w:hAnsi="Topmarks" w:cs="Arial"/>
                <w:color w:val="000000"/>
                <w:spacing w:val="1"/>
                <w:sz w:val="16"/>
                <w:szCs w:val="20"/>
              </w:rPr>
              <w:t>c</w:t>
            </w:r>
            <w:r w:rsidRPr="00EA39BD">
              <w:rPr>
                <w:rFonts w:ascii="Topmarks" w:eastAsia="Arial" w:hAnsi="Topmarks" w:cs="Arial"/>
                <w:color w:val="000000"/>
                <w:sz w:val="16"/>
                <w:szCs w:val="20"/>
              </w:rPr>
              <w:t>tures</w:t>
            </w:r>
          </w:p>
          <w:p w:rsidR="00E70A8C" w:rsidRPr="00EA39BD" w:rsidRDefault="00E70A8C" w:rsidP="00610F86">
            <w:pPr>
              <w:pStyle w:val="ListParagraph"/>
              <w:numPr>
                <w:ilvl w:val="0"/>
                <w:numId w:val="16"/>
              </w:numPr>
              <w:ind w:right="-20"/>
              <w:rPr>
                <w:rFonts w:ascii="Topmarks" w:eastAsia="Arial" w:hAnsi="Topmarks" w:cs="Arial"/>
                <w:color w:val="000000"/>
                <w:sz w:val="16"/>
                <w:szCs w:val="20"/>
              </w:rPr>
            </w:pPr>
            <w:r w:rsidRPr="00EA39BD">
              <w:rPr>
                <w:rFonts w:ascii="Topmarks" w:eastAsia="Arial" w:hAnsi="Topmarks" w:cs="Arial"/>
                <w:color w:val="000000"/>
                <w:sz w:val="16"/>
                <w:szCs w:val="20"/>
              </w:rPr>
              <w:t xml:space="preserve"> be</w:t>
            </w:r>
            <w:r w:rsidRPr="00EA39BD">
              <w:rPr>
                <w:rFonts w:ascii="Topmarks" w:eastAsia="Arial" w:hAnsi="Topmarks" w:cs="Arial"/>
                <w:color w:val="000000"/>
                <w:spacing w:val="1"/>
                <w:sz w:val="16"/>
                <w:szCs w:val="20"/>
              </w:rPr>
              <w:t>g</w:t>
            </w:r>
            <w:r w:rsidRPr="00EA39BD">
              <w:rPr>
                <w:rFonts w:ascii="Topmarks" w:eastAsia="Arial" w:hAnsi="Topmarks" w:cs="Arial"/>
                <w:color w:val="000000"/>
                <w:sz w:val="16"/>
                <w:szCs w:val="20"/>
              </w:rPr>
              <w:t xml:space="preserve">in to use </w:t>
            </w:r>
            <w:r w:rsidRPr="00EA39BD">
              <w:rPr>
                <w:rFonts w:ascii="Topmarks" w:eastAsia="Arial" w:hAnsi="Topmarks" w:cs="Arial"/>
                <w:color w:val="000000"/>
                <w:spacing w:val="1"/>
                <w:sz w:val="16"/>
                <w:szCs w:val="20"/>
              </w:rPr>
              <w:t>f</w:t>
            </w:r>
            <w:r w:rsidRPr="00EA39BD">
              <w:rPr>
                <w:rFonts w:ascii="Topmarks" w:eastAsia="Arial" w:hAnsi="Topmarks" w:cs="Arial"/>
                <w:color w:val="000000"/>
                <w:sz w:val="16"/>
                <w:szCs w:val="20"/>
              </w:rPr>
              <w:t>i</w:t>
            </w:r>
            <w:r w:rsidRPr="00EA39BD">
              <w:rPr>
                <w:rFonts w:ascii="Topmarks" w:eastAsia="Arial" w:hAnsi="Topmarks" w:cs="Arial"/>
                <w:color w:val="000000"/>
                <w:spacing w:val="1"/>
                <w:sz w:val="16"/>
                <w:szCs w:val="20"/>
              </w:rPr>
              <w:t>g</w:t>
            </w:r>
            <w:r w:rsidRPr="00EA39BD">
              <w:rPr>
                <w:rFonts w:ascii="Topmarks" w:eastAsia="Arial" w:hAnsi="Topmarks" w:cs="Arial"/>
                <w:color w:val="000000"/>
                <w:sz w:val="16"/>
                <w:szCs w:val="20"/>
              </w:rPr>
              <w:t>urat</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ve</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lan</w:t>
            </w:r>
            <w:r w:rsidRPr="00EA39BD">
              <w:rPr>
                <w:rFonts w:ascii="Topmarks" w:eastAsia="Arial" w:hAnsi="Topmarks" w:cs="Arial"/>
                <w:color w:val="000000"/>
                <w:spacing w:val="2"/>
                <w:sz w:val="16"/>
                <w:szCs w:val="20"/>
              </w:rPr>
              <w:t>g</w:t>
            </w:r>
            <w:r w:rsidRPr="00EA39BD">
              <w:rPr>
                <w:rFonts w:ascii="Topmarks" w:eastAsia="Arial" w:hAnsi="Topmarks" w:cs="Arial"/>
                <w:color w:val="000000"/>
                <w:sz w:val="16"/>
                <w:szCs w:val="20"/>
              </w:rPr>
              <w:t>uage</w:t>
            </w:r>
          </w:p>
          <w:p w:rsidR="00E70A8C" w:rsidRPr="00EA39BD" w:rsidRDefault="00E70A8C" w:rsidP="00610F86">
            <w:pPr>
              <w:pStyle w:val="ListParagraph"/>
              <w:numPr>
                <w:ilvl w:val="0"/>
                <w:numId w:val="16"/>
              </w:numPr>
              <w:spacing w:before="6" w:line="246" w:lineRule="auto"/>
              <w:ind w:right="503"/>
              <w:rPr>
                <w:rFonts w:ascii="Topmarks" w:eastAsia="Arial" w:hAnsi="Topmarks" w:cs="Arial"/>
                <w:color w:val="000000"/>
                <w:sz w:val="16"/>
                <w:szCs w:val="20"/>
              </w:rPr>
            </w:pPr>
            <w:r w:rsidRPr="00EA39BD">
              <w:rPr>
                <w:rFonts w:ascii="Topmarks" w:eastAsia="Arial" w:hAnsi="Topmarks" w:cs="Arial"/>
                <w:color w:val="000000"/>
                <w:sz w:val="16"/>
                <w:szCs w:val="20"/>
              </w:rPr>
              <w:t xml:space="preserve"> u</w:t>
            </w:r>
            <w:r w:rsidRPr="00EA39BD">
              <w:rPr>
                <w:rFonts w:ascii="Topmarks" w:eastAsia="Arial" w:hAnsi="Topmarks" w:cs="Arial"/>
                <w:color w:val="000000"/>
                <w:spacing w:val="1"/>
                <w:sz w:val="16"/>
                <w:szCs w:val="20"/>
              </w:rPr>
              <w:t>s</w:t>
            </w:r>
            <w:r w:rsidRPr="00EA39BD">
              <w:rPr>
                <w:rFonts w:ascii="Topmarks" w:eastAsia="Arial" w:hAnsi="Topmarks" w:cs="Arial"/>
                <w:color w:val="000000"/>
                <w:sz w:val="16"/>
                <w:szCs w:val="20"/>
              </w:rPr>
              <w:t>e so</w:t>
            </w:r>
            <w:r w:rsidRPr="00EA39BD">
              <w:rPr>
                <w:rFonts w:ascii="Topmarks" w:eastAsia="Arial" w:hAnsi="Topmarks" w:cs="Arial"/>
                <w:color w:val="000000"/>
                <w:spacing w:val="4"/>
                <w:sz w:val="16"/>
                <w:szCs w:val="20"/>
              </w:rPr>
              <w:t>m</w:t>
            </w:r>
            <w:r w:rsidRPr="00EA39BD">
              <w:rPr>
                <w:rFonts w:ascii="Topmarks" w:eastAsia="Arial" w:hAnsi="Topmarks" w:cs="Arial"/>
                <w:color w:val="000000"/>
                <w:sz w:val="16"/>
                <w:szCs w:val="20"/>
              </w:rPr>
              <w:t>e det</w:t>
            </w:r>
            <w:r w:rsidRPr="00EA39BD">
              <w:rPr>
                <w:rFonts w:ascii="Topmarks" w:eastAsia="Arial" w:hAnsi="Topmarks" w:cs="Arial"/>
                <w:color w:val="000000"/>
                <w:spacing w:val="-1"/>
                <w:sz w:val="16"/>
                <w:szCs w:val="20"/>
              </w:rPr>
              <w:t>a</w:t>
            </w:r>
            <w:r w:rsidRPr="00EA39BD">
              <w:rPr>
                <w:rFonts w:ascii="Topmarks" w:eastAsia="Arial" w:hAnsi="Topmarks" w:cs="Arial"/>
                <w:color w:val="000000"/>
                <w:sz w:val="16"/>
                <w:szCs w:val="20"/>
              </w:rPr>
              <w:t>il in t</w:t>
            </w:r>
            <w:r w:rsidRPr="00EA39BD">
              <w:rPr>
                <w:rFonts w:ascii="Topmarks" w:eastAsia="Arial" w:hAnsi="Topmarks" w:cs="Arial"/>
                <w:color w:val="000000"/>
                <w:spacing w:val="1"/>
                <w:sz w:val="16"/>
                <w:szCs w:val="20"/>
              </w:rPr>
              <w:t>h</w:t>
            </w:r>
            <w:r w:rsidRPr="00EA39BD">
              <w:rPr>
                <w:rFonts w:ascii="Topmarks" w:eastAsia="Arial" w:hAnsi="Topmarks" w:cs="Arial"/>
                <w:color w:val="000000"/>
                <w:sz w:val="16"/>
                <w:szCs w:val="20"/>
              </w:rPr>
              <w:t xml:space="preserve">e </w:t>
            </w:r>
            <w:r w:rsidRPr="00EA39BD">
              <w:rPr>
                <w:rFonts w:ascii="Topmarks" w:eastAsia="Arial" w:hAnsi="Topmarks" w:cs="Arial"/>
                <w:color w:val="000000"/>
                <w:spacing w:val="1"/>
                <w:sz w:val="16"/>
                <w:szCs w:val="20"/>
              </w:rPr>
              <w:t>d</w:t>
            </w:r>
            <w:r w:rsidRPr="00EA39BD">
              <w:rPr>
                <w:rFonts w:ascii="Topmarks" w:eastAsia="Arial" w:hAnsi="Topmarks" w:cs="Arial"/>
                <w:color w:val="000000"/>
                <w:sz w:val="16"/>
                <w:szCs w:val="20"/>
              </w:rPr>
              <w:t>e</w:t>
            </w:r>
            <w:r w:rsidRPr="00EA39BD">
              <w:rPr>
                <w:rFonts w:ascii="Topmarks" w:eastAsia="Arial" w:hAnsi="Topmarks" w:cs="Arial"/>
                <w:color w:val="000000"/>
                <w:spacing w:val="1"/>
                <w:sz w:val="16"/>
                <w:szCs w:val="20"/>
              </w:rPr>
              <w:t>sc</w:t>
            </w:r>
            <w:r w:rsidRPr="00EA39BD">
              <w:rPr>
                <w:rFonts w:ascii="Topmarks" w:eastAsia="Arial" w:hAnsi="Topmarks" w:cs="Arial"/>
                <w:color w:val="000000"/>
                <w:sz w:val="16"/>
                <w:szCs w:val="20"/>
              </w:rPr>
              <w:t xml:space="preserve">ription of </w:t>
            </w:r>
            <w:r w:rsidRPr="00EA39BD">
              <w:rPr>
                <w:rFonts w:ascii="Topmarks" w:eastAsia="Arial" w:hAnsi="Topmarks" w:cs="Arial"/>
                <w:color w:val="000000"/>
                <w:spacing w:val="1"/>
                <w:sz w:val="16"/>
                <w:szCs w:val="20"/>
              </w:rPr>
              <w:t>s</w:t>
            </w:r>
            <w:r w:rsidRPr="00EA39BD">
              <w:rPr>
                <w:rFonts w:ascii="Topmarks" w:eastAsia="Arial" w:hAnsi="Topmarks" w:cs="Arial"/>
                <w:color w:val="000000"/>
                <w:sz w:val="16"/>
                <w:szCs w:val="20"/>
              </w:rPr>
              <w:t>et</w:t>
            </w:r>
            <w:r w:rsidRPr="00EA39BD">
              <w:rPr>
                <w:rFonts w:ascii="Topmarks" w:eastAsia="Arial" w:hAnsi="Topmarks" w:cs="Arial"/>
                <w:color w:val="000000"/>
                <w:spacing w:val="1"/>
                <w:sz w:val="16"/>
                <w:szCs w:val="20"/>
              </w:rPr>
              <w:t>t</w:t>
            </w:r>
            <w:r w:rsidRPr="00EA39BD">
              <w:rPr>
                <w:rFonts w:ascii="Topmarks" w:eastAsia="Arial" w:hAnsi="Topmarks" w:cs="Arial"/>
                <w:color w:val="000000"/>
                <w:sz w:val="16"/>
                <w:szCs w:val="20"/>
              </w:rPr>
              <w:t xml:space="preserve">ing or </w:t>
            </w:r>
            <w:r w:rsidRPr="00EA39BD">
              <w:rPr>
                <w:rFonts w:ascii="Topmarks" w:eastAsia="Arial" w:hAnsi="Topmarks" w:cs="Arial"/>
                <w:color w:val="000000"/>
                <w:spacing w:val="1"/>
                <w:sz w:val="16"/>
                <w:szCs w:val="20"/>
              </w:rPr>
              <w:t>c</w:t>
            </w:r>
            <w:r w:rsidRPr="00EA39BD">
              <w:rPr>
                <w:rFonts w:ascii="Topmarks" w:eastAsia="Arial" w:hAnsi="Topmarks" w:cs="Arial"/>
                <w:color w:val="000000"/>
                <w:sz w:val="16"/>
                <w:szCs w:val="20"/>
              </w:rPr>
              <w:t>hara</w:t>
            </w:r>
            <w:r w:rsidRPr="00EA39BD">
              <w:rPr>
                <w:rFonts w:ascii="Topmarks" w:eastAsia="Arial" w:hAnsi="Topmarks" w:cs="Arial"/>
                <w:color w:val="000000"/>
                <w:spacing w:val="1"/>
                <w:sz w:val="16"/>
                <w:szCs w:val="20"/>
              </w:rPr>
              <w:t>c</w:t>
            </w:r>
            <w:r w:rsidRPr="00EA39BD">
              <w:rPr>
                <w:rFonts w:ascii="Topmarks" w:eastAsia="Arial" w:hAnsi="Topmarks" w:cs="Arial"/>
                <w:color w:val="000000"/>
                <w:spacing w:val="2"/>
                <w:sz w:val="16"/>
                <w:szCs w:val="20"/>
              </w:rPr>
              <w:t>t</w:t>
            </w:r>
            <w:r w:rsidRPr="00EA39BD">
              <w:rPr>
                <w:rFonts w:ascii="Topmarks" w:eastAsia="Arial" w:hAnsi="Topmarks" w:cs="Arial"/>
                <w:color w:val="000000"/>
                <w:sz w:val="16"/>
                <w:szCs w:val="20"/>
              </w:rPr>
              <w:t>er</w:t>
            </w:r>
            <w:r w:rsidRPr="00EA39BD">
              <w:rPr>
                <w:rFonts w:ascii="Topmarks" w:eastAsia="Arial" w:hAnsi="Topmarks" w:cs="Arial"/>
                <w:color w:val="000000"/>
                <w:spacing w:val="1"/>
                <w:sz w:val="16"/>
                <w:szCs w:val="20"/>
              </w:rPr>
              <w:t>s</w:t>
            </w:r>
            <w:r w:rsidRPr="00EA39BD">
              <w:rPr>
                <w:rFonts w:ascii="Topmarks" w:eastAsia="Arial" w:hAnsi="Topmarks" w:cs="Arial"/>
                <w:color w:val="000000"/>
                <w:sz w:val="16"/>
                <w:szCs w:val="20"/>
              </w:rPr>
              <w:t xml:space="preserve">’ </w:t>
            </w:r>
            <w:r w:rsidRPr="00EA39BD">
              <w:rPr>
                <w:rFonts w:ascii="Topmarks" w:eastAsia="Arial" w:hAnsi="Topmarks" w:cs="Arial"/>
                <w:color w:val="000000"/>
                <w:spacing w:val="1"/>
                <w:sz w:val="16"/>
                <w:szCs w:val="20"/>
              </w:rPr>
              <w:t>f</w:t>
            </w:r>
            <w:r w:rsidRPr="00EA39BD">
              <w:rPr>
                <w:rFonts w:ascii="Topmarks" w:eastAsia="Arial" w:hAnsi="Topmarks" w:cs="Arial"/>
                <w:color w:val="000000"/>
                <w:sz w:val="16"/>
                <w:szCs w:val="20"/>
              </w:rPr>
              <w:t>ee</w:t>
            </w:r>
            <w:r w:rsidRPr="00EA39BD">
              <w:rPr>
                <w:rFonts w:ascii="Topmarks" w:eastAsia="Arial" w:hAnsi="Topmarks" w:cs="Arial"/>
                <w:color w:val="000000"/>
                <w:spacing w:val="-1"/>
                <w:sz w:val="16"/>
                <w:szCs w:val="20"/>
              </w:rPr>
              <w:t>l</w:t>
            </w:r>
            <w:r w:rsidRPr="00EA39BD">
              <w:rPr>
                <w:rFonts w:ascii="Topmarks" w:eastAsia="Arial" w:hAnsi="Topmarks" w:cs="Arial"/>
                <w:color w:val="000000"/>
                <w:sz w:val="16"/>
                <w:szCs w:val="20"/>
              </w:rPr>
              <w:t xml:space="preserve">ings or </w:t>
            </w:r>
            <w:r w:rsidRPr="00EA39BD">
              <w:rPr>
                <w:rFonts w:ascii="Topmarks" w:eastAsia="Arial" w:hAnsi="Topmarks" w:cs="Arial"/>
                <w:color w:val="000000"/>
                <w:spacing w:val="5"/>
                <w:sz w:val="16"/>
                <w:szCs w:val="20"/>
              </w:rPr>
              <w:t>m</w:t>
            </w:r>
            <w:r w:rsidRPr="00EA39BD">
              <w:rPr>
                <w:rFonts w:ascii="Topmarks" w:eastAsia="Arial" w:hAnsi="Topmarks" w:cs="Arial"/>
                <w:color w:val="000000"/>
                <w:sz w:val="16"/>
                <w:szCs w:val="20"/>
              </w:rPr>
              <w:t>ot</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 xml:space="preserve">ves </w:t>
            </w:r>
          </w:p>
          <w:p w:rsidR="00E70A8C" w:rsidRPr="00EA39BD" w:rsidRDefault="00E70A8C" w:rsidP="00610F86">
            <w:pPr>
              <w:pStyle w:val="ListParagraph"/>
              <w:numPr>
                <w:ilvl w:val="0"/>
                <w:numId w:val="16"/>
              </w:numPr>
              <w:spacing w:before="6" w:line="246" w:lineRule="auto"/>
              <w:ind w:right="503"/>
              <w:rPr>
                <w:rFonts w:ascii="Topmarks" w:eastAsia="Arial" w:hAnsi="Topmarks" w:cs="Arial"/>
                <w:color w:val="000000"/>
                <w:sz w:val="16"/>
                <w:szCs w:val="20"/>
              </w:rPr>
            </w:pPr>
            <w:r w:rsidRPr="00EA39BD">
              <w:rPr>
                <w:rFonts w:ascii="Topmarks" w:eastAsia="Arial" w:hAnsi="Topmarks" w:cs="Arial"/>
                <w:color w:val="000000"/>
                <w:sz w:val="16"/>
                <w:szCs w:val="20"/>
              </w:rPr>
              <w:t xml:space="preserve"> u</w:t>
            </w:r>
            <w:r w:rsidRPr="00EA39BD">
              <w:rPr>
                <w:rFonts w:ascii="Topmarks" w:eastAsia="Arial" w:hAnsi="Topmarks" w:cs="Arial"/>
                <w:color w:val="000000"/>
                <w:spacing w:val="1"/>
                <w:sz w:val="16"/>
                <w:szCs w:val="20"/>
              </w:rPr>
              <w:t>s</w:t>
            </w:r>
            <w:r w:rsidRPr="00EA39BD">
              <w:rPr>
                <w:rFonts w:ascii="Topmarks" w:eastAsia="Arial" w:hAnsi="Topmarks" w:cs="Arial"/>
                <w:color w:val="000000"/>
                <w:sz w:val="16"/>
                <w:szCs w:val="20"/>
              </w:rPr>
              <w:t>e dia</w:t>
            </w:r>
            <w:r w:rsidRPr="00EA39BD">
              <w:rPr>
                <w:rFonts w:ascii="Topmarks" w:eastAsia="Arial" w:hAnsi="Topmarks" w:cs="Arial"/>
                <w:color w:val="000000"/>
                <w:spacing w:val="1"/>
                <w:sz w:val="16"/>
                <w:szCs w:val="20"/>
              </w:rPr>
              <w:t>l</w:t>
            </w:r>
            <w:r w:rsidRPr="00EA39BD">
              <w:rPr>
                <w:rFonts w:ascii="Topmarks" w:eastAsia="Arial" w:hAnsi="Topmarks" w:cs="Arial"/>
                <w:color w:val="000000"/>
                <w:sz w:val="16"/>
                <w:szCs w:val="20"/>
              </w:rPr>
              <w:t>og</w:t>
            </w:r>
            <w:r w:rsidRPr="00EA39BD">
              <w:rPr>
                <w:rFonts w:ascii="Topmarks" w:eastAsia="Arial" w:hAnsi="Topmarks" w:cs="Arial"/>
                <w:color w:val="000000"/>
                <w:spacing w:val="1"/>
                <w:sz w:val="16"/>
                <w:szCs w:val="20"/>
              </w:rPr>
              <w:t>u</w:t>
            </w:r>
            <w:r w:rsidRPr="00EA39BD">
              <w:rPr>
                <w:rFonts w:ascii="Topmarks" w:eastAsia="Arial" w:hAnsi="Topmarks" w:cs="Arial"/>
                <w:color w:val="000000"/>
                <w:sz w:val="16"/>
                <w:szCs w:val="20"/>
              </w:rPr>
              <w:t>e to</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pacing w:val="2"/>
                <w:sz w:val="16"/>
                <w:szCs w:val="20"/>
              </w:rPr>
              <w:t>r</w:t>
            </w:r>
            <w:r w:rsidRPr="00EA39BD">
              <w:rPr>
                <w:rFonts w:ascii="Topmarks" w:eastAsia="Arial" w:hAnsi="Topmarks" w:cs="Arial"/>
                <w:color w:val="000000"/>
                <w:sz w:val="16"/>
                <w:szCs w:val="20"/>
              </w:rPr>
              <w:t>e</w:t>
            </w:r>
            <w:r w:rsidRPr="00EA39BD">
              <w:rPr>
                <w:rFonts w:ascii="Topmarks" w:eastAsia="Arial" w:hAnsi="Topmarks" w:cs="Arial"/>
                <w:color w:val="000000"/>
                <w:spacing w:val="1"/>
                <w:sz w:val="16"/>
                <w:szCs w:val="20"/>
              </w:rPr>
              <w:t>v</w:t>
            </w:r>
            <w:r w:rsidRPr="00EA39BD">
              <w:rPr>
                <w:rFonts w:ascii="Topmarks" w:eastAsia="Arial" w:hAnsi="Topmarks" w:cs="Arial"/>
                <w:color w:val="000000"/>
                <w:sz w:val="16"/>
                <w:szCs w:val="20"/>
              </w:rPr>
              <w:t>eal de</w:t>
            </w:r>
            <w:r w:rsidRPr="00EA39BD">
              <w:rPr>
                <w:rFonts w:ascii="Topmarks" w:eastAsia="Arial" w:hAnsi="Topmarks" w:cs="Arial"/>
                <w:color w:val="000000"/>
                <w:spacing w:val="1"/>
                <w:sz w:val="16"/>
                <w:szCs w:val="20"/>
              </w:rPr>
              <w:t>t</w:t>
            </w:r>
            <w:r w:rsidRPr="00EA39BD">
              <w:rPr>
                <w:rFonts w:ascii="Topmarks" w:eastAsia="Arial" w:hAnsi="Topmarks" w:cs="Arial"/>
                <w:color w:val="000000"/>
                <w:sz w:val="16"/>
                <w:szCs w:val="20"/>
              </w:rPr>
              <w:t>a</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l about c</w:t>
            </w:r>
            <w:r w:rsidRPr="00EA39BD">
              <w:rPr>
                <w:rFonts w:ascii="Topmarks" w:eastAsia="Arial" w:hAnsi="Topmarks" w:cs="Arial"/>
                <w:color w:val="000000"/>
                <w:spacing w:val="1"/>
                <w:sz w:val="16"/>
                <w:szCs w:val="20"/>
              </w:rPr>
              <w:t>h</w:t>
            </w:r>
            <w:r w:rsidRPr="00EA39BD">
              <w:rPr>
                <w:rFonts w:ascii="Topmarks" w:eastAsia="Arial" w:hAnsi="Topmarks" w:cs="Arial"/>
                <w:color w:val="000000"/>
                <w:sz w:val="16"/>
                <w:szCs w:val="20"/>
              </w:rPr>
              <w:t>ara</w:t>
            </w:r>
            <w:r w:rsidRPr="00EA39BD">
              <w:rPr>
                <w:rFonts w:ascii="Topmarks" w:eastAsia="Arial" w:hAnsi="Topmarks" w:cs="Arial"/>
                <w:color w:val="000000"/>
                <w:spacing w:val="2"/>
                <w:sz w:val="16"/>
                <w:szCs w:val="20"/>
              </w:rPr>
              <w:t>c</w:t>
            </w:r>
            <w:r w:rsidRPr="00EA39BD">
              <w:rPr>
                <w:rFonts w:ascii="Topmarks" w:eastAsia="Arial" w:hAnsi="Topmarks" w:cs="Arial"/>
                <w:color w:val="000000"/>
                <w:sz w:val="16"/>
                <w:szCs w:val="20"/>
              </w:rPr>
              <w:t xml:space="preserve">ter/ </w:t>
            </w:r>
            <w:r w:rsidRPr="00EA39BD">
              <w:rPr>
                <w:rFonts w:ascii="Topmarks" w:eastAsia="Arial" w:hAnsi="Topmarks" w:cs="Arial"/>
                <w:color w:val="000000"/>
                <w:spacing w:val="4"/>
                <w:sz w:val="16"/>
                <w:szCs w:val="20"/>
              </w:rPr>
              <w:t>m</w:t>
            </w:r>
            <w:r w:rsidRPr="00EA39BD">
              <w:rPr>
                <w:rFonts w:ascii="Topmarks" w:eastAsia="Arial" w:hAnsi="Topmarks" w:cs="Arial"/>
                <w:color w:val="000000"/>
                <w:sz w:val="16"/>
                <w:szCs w:val="20"/>
              </w:rPr>
              <w:t>o</w:t>
            </w:r>
            <w:r w:rsidRPr="00EA39BD">
              <w:rPr>
                <w:rFonts w:ascii="Topmarks" w:eastAsia="Arial" w:hAnsi="Topmarks" w:cs="Arial"/>
                <w:color w:val="000000"/>
                <w:spacing w:val="-1"/>
                <w:sz w:val="16"/>
                <w:szCs w:val="20"/>
              </w:rPr>
              <w:t>v</w:t>
            </w:r>
            <w:r w:rsidRPr="00EA39BD">
              <w:rPr>
                <w:rFonts w:ascii="Topmarks" w:eastAsia="Arial" w:hAnsi="Topmarks" w:cs="Arial"/>
                <w:color w:val="000000"/>
                <w:sz w:val="16"/>
                <w:szCs w:val="20"/>
              </w:rPr>
              <w:t>e t</w:t>
            </w:r>
            <w:r w:rsidRPr="00EA39BD">
              <w:rPr>
                <w:rFonts w:ascii="Topmarks" w:eastAsia="Arial" w:hAnsi="Topmarks" w:cs="Arial"/>
                <w:color w:val="000000"/>
                <w:spacing w:val="4"/>
                <w:sz w:val="16"/>
                <w:szCs w:val="20"/>
              </w:rPr>
              <w:t>h</w:t>
            </w:r>
            <w:r w:rsidRPr="00EA39BD">
              <w:rPr>
                <w:rFonts w:ascii="Topmarks" w:eastAsia="Arial" w:hAnsi="Topmarks" w:cs="Arial"/>
                <w:color w:val="000000"/>
                <w:sz w:val="16"/>
                <w:szCs w:val="20"/>
              </w:rPr>
              <w:t>e</w:t>
            </w:r>
            <w:r w:rsidRPr="00EA39BD">
              <w:rPr>
                <w:rFonts w:ascii="Topmarks" w:eastAsia="Arial" w:hAnsi="Topmarks" w:cs="Arial"/>
                <w:color w:val="000000"/>
                <w:spacing w:val="2"/>
                <w:sz w:val="16"/>
                <w:szCs w:val="20"/>
              </w:rPr>
              <w:t xml:space="preserve"> </w:t>
            </w:r>
            <w:r w:rsidRPr="00EA39BD">
              <w:rPr>
                <w:rFonts w:ascii="Topmarks" w:eastAsia="Arial" w:hAnsi="Topmarks" w:cs="Arial"/>
                <w:color w:val="000000"/>
                <w:sz w:val="16"/>
                <w:szCs w:val="20"/>
              </w:rPr>
              <w:t>narrat</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 xml:space="preserve">ve </w:t>
            </w:r>
            <w:r w:rsidRPr="00EA39BD">
              <w:rPr>
                <w:rFonts w:ascii="Topmarks" w:eastAsia="Arial" w:hAnsi="Topmarks" w:cs="Arial"/>
                <w:color w:val="000000"/>
                <w:spacing w:val="2"/>
                <w:sz w:val="16"/>
                <w:szCs w:val="20"/>
              </w:rPr>
              <w:t>f</w:t>
            </w:r>
            <w:r w:rsidRPr="00EA39BD">
              <w:rPr>
                <w:rFonts w:ascii="Topmarks" w:eastAsia="Arial" w:hAnsi="Topmarks" w:cs="Arial"/>
                <w:color w:val="000000"/>
                <w:sz w:val="16"/>
                <w:szCs w:val="20"/>
              </w:rPr>
              <w:t>or</w:t>
            </w:r>
            <w:r w:rsidRPr="00EA39BD">
              <w:rPr>
                <w:rFonts w:ascii="Topmarks" w:eastAsia="Arial" w:hAnsi="Topmarks" w:cs="Arial"/>
                <w:color w:val="000000"/>
                <w:spacing w:val="-1"/>
                <w:sz w:val="16"/>
                <w:szCs w:val="20"/>
              </w:rPr>
              <w:t>w</w:t>
            </w:r>
            <w:r w:rsidRPr="00EA39BD">
              <w:rPr>
                <w:rFonts w:ascii="Topmarks" w:eastAsia="Arial" w:hAnsi="Topmarks" w:cs="Arial"/>
                <w:color w:val="000000"/>
                <w:sz w:val="16"/>
                <w:szCs w:val="20"/>
              </w:rPr>
              <w:t>ard</w:t>
            </w:r>
          </w:p>
          <w:p w:rsidR="00E70A8C" w:rsidRPr="00EA39BD" w:rsidRDefault="00E70A8C" w:rsidP="00610F86">
            <w:pPr>
              <w:pStyle w:val="ListParagraph"/>
              <w:numPr>
                <w:ilvl w:val="0"/>
                <w:numId w:val="16"/>
              </w:numPr>
              <w:ind w:right="-20"/>
              <w:rPr>
                <w:rFonts w:ascii="Topmarks" w:eastAsia="Arial" w:hAnsi="Topmarks" w:cs="Arial"/>
                <w:color w:val="000000"/>
                <w:sz w:val="16"/>
                <w:szCs w:val="20"/>
              </w:rPr>
            </w:pPr>
            <w:r w:rsidRPr="00EA39BD">
              <w:rPr>
                <w:rFonts w:ascii="Topmarks" w:eastAsia="Arial" w:hAnsi="Topmarks" w:cs="Arial"/>
                <w:color w:val="000000"/>
                <w:sz w:val="16"/>
                <w:szCs w:val="20"/>
              </w:rPr>
              <w:t xml:space="preserve"> atte</w:t>
            </w:r>
            <w:r w:rsidRPr="00EA39BD">
              <w:rPr>
                <w:rFonts w:ascii="Topmarks" w:eastAsia="Arial" w:hAnsi="Topmarks" w:cs="Arial"/>
                <w:color w:val="000000"/>
                <w:spacing w:val="3"/>
                <w:sz w:val="16"/>
                <w:szCs w:val="20"/>
              </w:rPr>
              <w:t>m</w:t>
            </w:r>
            <w:r w:rsidRPr="00EA39BD">
              <w:rPr>
                <w:rFonts w:ascii="Topmarks" w:eastAsia="Arial" w:hAnsi="Topmarks" w:cs="Arial"/>
                <w:color w:val="000000"/>
                <w:sz w:val="16"/>
                <w:szCs w:val="20"/>
              </w:rPr>
              <w:t>pt to adopt</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a</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v</w:t>
            </w:r>
            <w:r w:rsidRPr="00EA39BD">
              <w:rPr>
                <w:rFonts w:ascii="Topmarks" w:eastAsia="Arial" w:hAnsi="Topmarks" w:cs="Arial"/>
                <w:color w:val="000000"/>
                <w:spacing w:val="-1"/>
                <w:sz w:val="16"/>
                <w:szCs w:val="20"/>
              </w:rPr>
              <w:t>i</w:t>
            </w:r>
            <w:r w:rsidRPr="00EA39BD">
              <w:rPr>
                <w:rFonts w:ascii="Topmarks" w:eastAsia="Arial" w:hAnsi="Topmarks" w:cs="Arial"/>
                <w:color w:val="000000"/>
                <w:spacing w:val="1"/>
                <w:sz w:val="16"/>
                <w:szCs w:val="20"/>
              </w:rPr>
              <w:t>e</w:t>
            </w:r>
            <w:r w:rsidRPr="00EA39BD">
              <w:rPr>
                <w:rFonts w:ascii="Topmarks" w:eastAsia="Arial" w:hAnsi="Topmarks" w:cs="Arial"/>
                <w:color w:val="000000"/>
                <w:sz w:val="16"/>
                <w:szCs w:val="20"/>
              </w:rPr>
              <w:t>wp</w:t>
            </w:r>
            <w:r w:rsidRPr="00EA39BD">
              <w:rPr>
                <w:rFonts w:ascii="Topmarks" w:eastAsia="Arial" w:hAnsi="Topmarks" w:cs="Arial"/>
                <w:color w:val="000000"/>
                <w:spacing w:val="2"/>
                <w:sz w:val="16"/>
                <w:szCs w:val="20"/>
              </w:rPr>
              <w:t>o</w:t>
            </w:r>
            <w:r w:rsidRPr="00EA39BD">
              <w:rPr>
                <w:rFonts w:ascii="Topmarks" w:eastAsia="Arial" w:hAnsi="Topmarks" w:cs="Arial"/>
                <w:color w:val="000000"/>
                <w:sz w:val="16"/>
                <w:szCs w:val="20"/>
              </w:rPr>
              <w:t>int</w:t>
            </w:r>
          </w:p>
          <w:p w:rsidR="00E70A8C" w:rsidRPr="00EA39BD" w:rsidRDefault="00E70A8C" w:rsidP="00610F86">
            <w:pPr>
              <w:pStyle w:val="ListParagraph"/>
              <w:numPr>
                <w:ilvl w:val="0"/>
                <w:numId w:val="16"/>
              </w:numPr>
              <w:spacing w:before="6"/>
              <w:ind w:right="-20"/>
              <w:rPr>
                <w:rFonts w:ascii="Topmarks" w:eastAsia="Arial" w:hAnsi="Topmarks" w:cs="Arial"/>
                <w:color w:val="000000"/>
                <w:sz w:val="16"/>
                <w:szCs w:val="20"/>
              </w:rPr>
            </w:pPr>
            <w:r w:rsidRPr="00EA39BD">
              <w:rPr>
                <w:rFonts w:ascii="Topmarks" w:eastAsia="Arial" w:hAnsi="Topmarks" w:cs="Arial"/>
                <w:color w:val="000000"/>
                <w:sz w:val="16"/>
                <w:szCs w:val="20"/>
              </w:rPr>
              <w:t xml:space="preserve"> i</w:t>
            </w:r>
            <w:r w:rsidRPr="00EA39BD">
              <w:rPr>
                <w:rFonts w:ascii="Topmarks" w:eastAsia="Arial" w:hAnsi="Topmarks" w:cs="Arial"/>
                <w:color w:val="000000"/>
                <w:spacing w:val="3"/>
                <w:sz w:val="16"/>
                <w:szCs w:val="20"/>
              </w:rPr>
              <w:t>m</w:t>
            </w:r>
            <w:r w:rsidRPr="00EA39BD">
              <w:rPr>
                <w:rFonts w:ascii="Topmarks" w:eastAsia="Arial" w:hAnsi="Topmarks" w:cs="Arial"/>
                <w:color w:val="000000"/>
                <w:sz w:val="16"/>
                <w:szCs w:val="20"/>
              </w:rPr>
              <w:t>ita</w:t>
            </w:r>
            <w:r w:rsidRPr="00EA39BD">
              <w:rPr>
                <w:rFonts w:ascii="Topmarks" w:eastAsia="Arial" w:hAnsi="Topmarks" w:cs="Arial"/>
                <w:color w:val="000000"/>
                <w:spacing w:val="-1"/>
                <w:sz w:val="16"/>
                <w:szCs w:val="20"/>
              </w:rPr>
              <w:t>t</w:t>
            </w:r>
            <w:r w:rsidRPr="00EA39BD">
              <w:rPr>
                <w:rFonts w:ascii="Topmarks" w:eastAsia="Arial" w:hAnsi="Topmarks" w:cs="Arial"/>
                <w:color w:val="000000"/>
                <w:sz w:val="16"/>
                <w:szCs w:val="20"/>
              </w:rPr>
              <w:t xml:space="preserve">e </w:t>
            </w:r>
            <w:r w:rsidRPr="00EA39BD">
              <w:rPr>
                <w:rFonts w:ascii="Topmarks" w:eastAsia="Arial" w:hAnsi="Topmarks" w:cs="Arial"/>
                <w:color w:val="000000"/>
                <w:spacing w:val="-1"/>
                <w:sz w:val="16"/>
                <w:szCs w:val="20"/>
              </w:rPr>
              <w:t>a</w:t>
            </w:r>
            <w:r w:rsidRPr="00EA39BD">
              <w:rPr>
                <w:rFonts w:ascii="Topmarks" w:eastAsia="Arial" w:hAnsi="Topmarks" w:cs="Arial"/>
                <w:color w:val="000000"/>
                <w:sz w:val="16"/>
                <w:szCs w:val="20"/>
              </w:rPr>
              <w:t>u</w:t>
            </w:r>
            <w:r w:rsidRPr="00EA39BD">
              <w:rPr>
                <w:rFonts w:ascii="Topmarks" w:eastAsia="Arial" w:hAnsi="Topmarks" w:cs="Arial"/>
                <w:color w:val="000000"/>
                <w:spacing w:val="1"/>
                <w:sz w:val="16"/>
                <w:szCs w:val="20"/>
              </w:rPr>
              <w:t>t</w:t>
            </w:r>
            <w:r w:rsidRPr="00EA39BD">
              <w:rPr>
                <w:rFonts w:ascii="Topmarks" w:eastAsia="Arial" w:hAnsi="Topmarks" w:cs="Arial"/>
                <w:color w:val="000000"/>
                <w:sz w:val="16"/>
                <w:szCs w:val="20"/>
              </w:rPr>
              <w:t>hor</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al te</w:t>
            </w:r>
            <w:r w:rsidRPr="00EA39BD">
              <w:rPr>
                <w:rFonts w:ascii="Topmarks" w:eastAsia="Arial" w:hAnsi="Topmarks" w:cs="Arial"/>
                <w:color w:val="000000"/>
                <w:spacing w:val="1"/>
                <w:sz w:val="16"/>
                <w:szCs w:val="20"/>
              </w:rPr>
              <w:t>c</w:t>
            </w:r>
            <w:r w:rsidRPr="00EA39BD">
              <w:rPr>
                <w:rFonts w:ascii="Topmarks" w:eastAsia="Arial" w:hAnsi="Topmarks" w:cs="Arial"/>
                <w:color w:val="000000"/>
                <w:sz w:val="16"/>
                <w:szCs w:val="20"/>
              </w:rPr>
              <w:t>h</w:t>
            </w:r>
            <w:r w:rsidRPr="00EA39BD">
              <w:rPr>
                <w:rFonts w:ascii="Topmarks" w:eastAsia="Arial" w:hAnsi="Topmarks" w:cs="Arial"/>
                <w:color w:val="000000"/>
                <w:spacing w:val="1"/>
                <w:sz w:val="16"/>
                <w:szCs w:val="20"/>
              </w:rPr>
              <w:t>n</w:t>
            </w:r>
            <w:r w:rsidRPr="00EA39BD">
              <w:rPr>
                <w:rFonts w:ascii="Topmarks" w:eastAsia="Arial" w:hAnsi="Topmarks" w:cs="Arial"/>
                <w:color w:val="000000"/>
                <w:sz w:val="16"/>
                <w:szCs w:val="20"/>
              </w:rPr>
              <w:t>i</w:t>
            </w:r>
            <w:r w:rsidRPr="00EA39BD">
              <w:rPr>
                <w:rFonts w:ascii="Topmarks" w:eastAsia="Arial" w:hAnsi="Topmarks" w:cs="Arial"/>
                <w:color w:val="000000"/>
                <w:spacing w:val="1"/>
                <w:sz w:val="16"/>
                <w:szCs w:val="20"/>
              </w:rPr>
              <w:t>q</w:t>
            </w:r>
            <w:r w:rsidRPr="00EA39BD">
              <w:rPr>
                <w:rFonts w:ascii="Topmarks" w:eastAsia="Arial" w:hAnsi="Topmarks" w:cs="Arial"/>
                <w:color w:val="000000"/>
                <w:sz w:val="16"/>
                <w:szCs w:val="20"/>
              </w:rPr>
              <w:t>ues</w:t>
            </w:r>
            <w:r w:rsidRPr="00EA39BD">
              <w:rPr>
                <w:rFonts w:ascii="Topmarks" w:eastAsia="Arial" w:hAnsi="Topmarks" w:cs="Arial"/>
                <w:color w:val="000000"/>
                <w:spacing w:val="2"/>
                <w:sz w:val="16"/>
                <w:szCs w:val="20"/>
              </w:rPr>
              <w:t xml:space="preserve"> </w:t>
            </w:r>
            <w:r w:rsidRPr="00EA39BD">
              <w:rPr>
                <w:rFonts w:ascii="Topmarks" w:eastAsia="Arial" w:hAnsi="Topmarks" w:cs="Arial"/>
                <w:color w:val="000000"/>
                <w:sz w:val="16"/>
                <w:szCs w:val="20"/>
              </w:rPr>
              <w:t>gat</w:t>
            </w:r>
            <w:r w:rsidRPr="00EA39BD">
              <w:rPr>
                <w:rFonts w:ascii="Topmarks" w:eastAsia="Arial" w:hAnsi="Topmarks" w:cs="Arial"/>
                <w:color w:val="000000"/>
                <w:spacing w:val="1"/>
                <w:sz w:val="16"/>
                <w:szCs w:val="20"/>
              </w:rPr>
              <w:t>h</w:t>
            </w:r>
            <w:r w:rsidRPr="00EA39BD">
              <w:rPr>
                <w:rFonts w:ascii="Topmarks" w:eastAsia="Arial" w:hAnsi="Topmarks" w:cs="Arial"/>
                <w:color w:val="000000"/>
                <w:sz w:val="16"/>
                <w:szCs w:val="20"/>
              </w:rPr>
              <w:t xml:space="preserve">ered </w:t>
            </w:r>
            <w:r w:rsidRPr="00EA39BD">
              <w:rPr>
                <w:rFonts w:ascii="Topmarks" w:eastAsia="Arial" w:hAnsi="Topmarks" w:cs="Arial"/>
                <w:color w:val="000000"/>
                <w:spacing w:val="1"/>
                <w:sz w:val="16"/>
                <w:szCs w:val="20"/>
              </w:rPr>
              <w:t>fr</w:t>
            </w:r>
            <w:r w:rsidRPr="00EA39BD">
              <w:rPr>
                <w:rFonts w:ascii="Topmarks" w:eastAsia="Arial" w:hAnsi="Topmarks" w:cs="Arial"/>
                <w:color w:val="000000"/>
                <w:sz w:val="16"/>
                <w:szCs w:val="20"/>
              </w:rPr>
              <w:t>om</w:t>
            </w:r>
            <w:r w:rsidRPr="00EA39BD">
              <w:rPr>
                <w:rFonts w:ascii="Topmarks" w:eastAsia="Arial" w:hAnsi="Topmarks" w:cs="Arial"/>
                <w:color w:val="000000"/>
                <w:spacing w:val="4"/>
                <w:sz w:val="16"/>
                <w:szCs w:val="20"/>
              </w:rPr>
              <w:t xml:space="preserve"> </w:t>
            </w:r>
            <w:r w:rsidRPr="00EA39BD">
              <w:rPr>
                <w:rFonts w:ascii="Topmarks" w:eastAsia="Arial" w:hAnsi="Topmarks" w:cs="Arial"/>
                <w:color w:val="000000"/>
                <w:sz w:val="16"/>
                <w:szCs w:val="20"/>
              </w:rPr>
              <w:t>read</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ng nar</w:t>
            </w:r>
            <w:r w:rsidRPr="00EA39BD">
              <w:rPr>
                <w:rFonts w:ascii="Topmarks" w:eastAsia="Arial" w:hAnsi="Topmarks" w:cs="Arial"/>
                <w:color w:val="000000"/>
                <w:spacing w:val="3"/>
                <w:sz w:val="16"/>
                <w:szCs w:val="20"/>
              </w:rPr>
              <w:t>r</w:t>
            </w:r>
            <w:r w:rsidRPr="00EA39BD">
              <w:rPr>
                <w:rFonts w:ascii="Topmarks" w:eastAsia="Arial" w:hAnsi="Topmarks" w:cs="Arial"/>
                <w:color w:val="000000"/>
                <w:sz w:val="16"/>
                <w:szCs w:val="20"/>
              </w:rPr>
              <w:t>ative</w:t>
            </w:r>
          </w:p>
          <w:p w:rsidR="00E70A8C" w:rsidRPr="00EA39BD" w:rsidRDefault="00E70A8C" w:rsidP="00E70A8C">
            <w:pPr>
              <w:spacing w:before="6"/>
              <w:ind w:right="-20"/>
              <w:rPr>
                <w:rFonts w:ascii="Topmarks" w:eastAsia="Arial" w:hAnsi="Topmarks" w:cs="Arial"/>
                <w:color w:val="000000"/>
                <w:sz w:val="15"/>
                <w:szCs w:val="20"/>
              </w:rPr>
            </w:pPr>
            <w:r w:rsidRPr="00EA39BD">
              <w:rPr>
                <w:rFonts w:ascii="Topmarks" w:eastAsia="Arial" w:hAnsi="Topmarks" w:cs="Arial"/>
                <w:b/>
                <w:bCs/>
                <w:color w:val="000000"/>
                <w:sz w:val="15"/>
                <w:szCs w:val="20"/>
              </w:rPr>
              <w:t>Poet</w:t>
            </w:r>
            <w:r w:rsidRPr="00EA39BD">
              <w:rPr>
                <w:rFonts w:ascii="Topmarks" w:eastAsia="Arial" w:hAnsi="Topmarks" w:cs="Arial"/>
                <w:b/>
                <w:bCs/>
                <w:color w:val="000000"/>
                <w:spacing w:val="1"/>
                <w:sz w:val="15"/>
                <w:szCs w:val="20"/>
              </w:rPr>
              <w:t>r</w:t>
            </w:r>
            <w:r w:rsidRPr="00EA39BD">
              <w:rPr>
                <w:rFonts w:ascii="Topmarks" w:eastAsia="Arial" w:hAnsi="Topmarks" w:cs="Arial"/>
                <w:b/>
                <w:bCs/>
                <w:color w:val="000000"/>
                <w:sz w:val="15"/>
                <w:szCs w:val="20"/>
              </w:rPr>
              <w:t>y</w:t>
            </w:r>
          </w:p>
          <w:p w:rsidR="00E70A8C" w:rsidRPr="00EA39BD" w:rsidRDefault="00E70A8C" w:rsidP="00610F86">
            <w:pPr>
              <w:pStyle w:val="ListParagraph"/>
              <w:numPr>
                <w:ilvl w:val="0"/>
                <w:numId w:val="19"/>
              </w:numPr>
              <w:spacing w:before="41" w:line="286" w:lineRule="auto"/>
              <w:ind w:right="2535"/>
              <w:rPr>
                <w:rFonts w:ascii="Topmarks" w:eastAsia="Arial" w:hAnsi="Topmarks" w:cs="Arial"/>
                <w:b/>
                <w:bCs/>
                <w:color w:val="000000"/>
                <w:sz w:val="15"/>
                <w:szCs w:val="20"/>
              </w:rPr>
            </w:pPr>
            <w:r w:rsidRPr="00EA39BD">
              <w:rPr>
                <w:rFonts w:ascii="Topmarks" w:eastAsia="Arial" w:hAnsi="Topmarks" w:cs="Arial"/>
                <w:color w:val="000000"/>
                <w:spacing w:val="-1"/>
                <w:sz w:val="15"/>
                <w:szCs w:val="20"/>
              </w:rPr>
              <w:t xml:space="preserve"> </w:t>
            </w:r>
            <w:r w:rsidRPr="00EA39BD">
              <w:rPr>
                <w:rFonts w:ascii="Topmarks" w:eastAsia="Arial" w:hAnsi="Topmarks" w:cs="Arial"/>
                <w:color w:val="000000"/>
                <w:spacing w:val="-1"/>
                <w:sz w:val="16"/>
                <w:szCs w:val="20"/>
              </w:rPr>
              <w:t>w</w:t>
            </w:r>
            <w:r w:rsidRPr="00EA39BD">
              <w:rPr>
                <w:rFonts w:ascii="Topmarks" w:eastAsia="Arial" w:hAnsi="Topmarks" w:cs="Arial"/>
                <w:color w:val="000000"/>
                <w:sz w:val="16"/>
                <w:szCs w:val="20"/>
              </w:rPr>
              <w:t xml:space="preserve">rite </w:t>
            </w:r>
            <w:r w:rsidRPr="00EA39BD">
              <w:rPr>
                <w:rFonts w:ascii="Topmarks" w:eastAsia="Arial" w:hAnsi="Topmarks" w:cs="Arial"/>
                <w:color w:val="000000"/>
                <w:spacing w:val="1"/>
                <w:sz w:val="16"/>
                <w:szCs w:val="20"/>
              </w:rPr>
              <w:t>p</w:t>
            </w:r>
            <w:r w:rsidRPr="00EA39BD">
              <w:rPr>
                <w:rFonts w:ascii="Topmarks" w:eastAsia="Arial" w:hAnsi="Topmarks" w:cs="Arial"/>
                <w:color w:val="000000"/>
                <w:sz w:val="16"/>
                <w:szCs w:val="20"/>
              </w:rPr>
              <w:t>oe</w:t>
            </w:r>
            <w:r w:rsidRPr="00EA39BD">
              <w:rPr>
                <w:rFonts w:ascii="Topmarks" w:eastAsia="Arial" w:hAnsi="Topmarks" w:cs="Arial"/>
                <w:color w:val="000000"/>
                <w:spacing w:val="4"/>
                <w:sz w:val="16"/>
                <w:szCs w:val="20"/>
              </w:rPr>
              <w:t>m</w:t>
            </w:r>
            <w:r w:rsidRPr="00EA39BD">
              <w:rPr>
                <w:rFonts w:ascii="Topmarks" w:eastAsia="Arial" w:hAnsi="Topmarks" w:cs="Arial"/>
                <w:color w:val="000000"/>
                <w:sz w:val="16"/>
                <w:szCs w:val="20"/>
              </w:rPr>
              <w:t>s</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using</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 xml:space="preserve">the </w:t>
            </w:r>
            <w:r w:rsidRPr="00EA39BD">
              <w:rPr>
                <w:rFonts w:ascii="Topmarks" w:eastAsia="Arial" w:hAnsi="Topmarks" w:cs="Arial"/>
                <w:color w:val="000000"/>
                <w:spacing w:val="2"/>
                <w:sz w:val="16"/>
                <w:szCs w:val="20"/>
              </w:rPr>
              <w:t>fe</w:t>
            </w:r>
            <w:r w:rsidRPr="00EA39BD">
              <w:rPr>
                <w:rFonts w:ascii="Topmarks" w:eastAsia="Arial" w:hAnsi="Topmarks" w:cs="Arial"/>
                <w:color w:val="000000"/>
                <w:sz w:val="16"/>
                <w:szCs w:val="20"/>
              </w:rPr>
              <w:t>at</w:t>
            </w:r>
            <w:r w:rsidRPr="00EA39BD">
              <w:rPr>
                <w:rFonts w:ascii="Topmarks" w:eastAsia="Arial" w:hAnsi="Topmarks" w:cs="Arial"/>
                <w:color w:val="000000"/>
                <w:spacing w:val="1"/>
                <w:sz w:val="16"/>
                <w:szCs w:val="20"/>
              </w:rPr>
              <w:t>ur</w:t>
            </w:r>
            <w:r w:rsidRPr="00EA39BD">
              <w:rPr>
                <w:rFonts w:ascii="Topmarks" w:eastAsia="Arial" w:hAnsi="Topmarks" w:cs="Arial"/>
                <w:color w:val="000000"/>
                <w:sz w:val="16"/>
                <w:szCs w:val="20"/>
              </w:rPr>
              <w:t>es of</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poet</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 xml:space="preserve">c </w:t>
            </w:r>
            <w:r w:rsidRPr="00EA39BD">
              <w:rPr>
                <w:rFonts w:ascii="Topmarks" w:eastAsia="Arial" w:hAnsi="Topmarks" w:cs="Arial"/>
                <w:color w:val="000000"/>
                <w:spacing w:val="2"/>
                <w:sz w:val="16"/>
                <w:szCs w:val="20"/>
              </w:rPr>
              <w:t>f</w:t>
            </w:r>
            <w:r w:rsidRPr="00EA39BD">
              <w:rPr>
                <w:rFonts w:ascii="Topmarks" w:eastAsia="Arial" w:hAnsi="Topmarks" w:cs="Arial"/>
                <w:color w:val="000000"/>
                <w:sz w:val="16"/>
                <w:szCs w:val="20"/>
              </w:rPr>
              <w:t>or</w:t>
            </w:r>
            <w:r w:rsidRPr="00EA39BD">
              <w:rPr>
                <w:rFonts w:ascii="Topmarks" w:eastAsia="Arial" w:hAnsi="Topmarks" w:cs="Arial"/>
                <w:color w:val="000000"/>
                <w:spacing w:val="2"/>
                <w:sz w:val="16"/>
                <w:szCs w:val="20"/>
              </w:rPr>
              <w:t>m</w:t>
            </w:r>
            <w:r w:rsidRPr="00EA39BD">
              <w:rPr>
                <w:rFonts w:ascii="Topmarks" w:eastAsia="Arial" w:hAnsi="Topmarks" w:cs="Arial"/>
                <w:color w:val="000000"/>
                <w:sz w:val="16"/>
                <w:szCs w:val="20"/>
              </w:rPr>
              <w:t>s</w:t>
            </w:r>
            <w:r w:rsidRPr="00EA39BD">
              <w:rPr>
                <w:rFonts w:ascii="Topmarks" w:eastAsia="Arial" w:hAnsi="Topmarks" w:cs="Arial"/>
                <w:color w:val="000000"/>
                <w:spacing w:val="1"/>
                <w:sz w:val="16"/>
                <w:szCs w:val="20"/>
              </w:rPr>
              <w:t xml:space="preserve"> s</w:t>
            </w:r>
            <w:r w:rsidRPr="00EA39BD">
              <w:rPr>
                <w:rFonts w:ascii="Topmarks" w:eastAsia="Arial" w:hAnsi="Topmarks" w:cs="Arial"/>
                <w:color w:val="000000"/>
                <w:sz w:val="16"/>
                <w:szCs w:val="20"/>
              </w:rPr>
              <w:t>tud</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 xml:space="preserve">ed </w:t>
            </w:r>
          </w:p>
          <w:p w:rsidR="00E70A8C" w:rsidRPr="00EA39BD" w:rsidRDefault="00E70A8C" w:rsidP="00E70A8C">
            <w:pPr>
              <w:spacing w:before="41" w:line="286" w:lineRule="auto"/>
              <w:ind w:right="2535"/>
              <w:rPr>
                <w:rFonts w:ascii="Topmarks" w:eastAsia="Arial" w:hAnsi="Topmarks" w:cs="Arial"/>
                <w:b/>
                <w:bCs/>
                <w:color w:val="000000"/>
                <w:sz w:val="15"/>
                <w:szCs w:val="20"/>
              </w:rPr>
            </w:pPr>
            <w:r w:rsidRPr="00EA39BD">
              <w:rPr>
                <w:rFonts w:ascii="Topmarks" w:eastAsia="Arial" w:hAnsi="Topmarks" w:cs="Arial"/>
                <w:b/>
                <w:bCs/>
                <w:color w:val="000000"/>
                <w:sz w:val="15"/>
                <w:szCs w:val="20"/>
              </w:rPr>
              <w:t>No</w:t>
            </w:r>
            <w:r w:rsidRPr="00EA39BD">
              <w:rPr>
                <w:rFonts w:ascii="Topmarks" w:eastAsia="Arial" w:hAnsi="Topmarks" w:cs="Arial"/>
                <w:b/>
                <w:bCs/>
                <w:color w:val="000000"/>
                <w:spacing w:val="1"/>
                <w:sz w:val="15"/>
                <w:szCs w:val="20"/>
              </w:rPr>
              <w:t>n-</w:t>
            </w:r>
            <w:r w:rsidRPr="00EA39BD">
              <w:rPr>
                <w:rFonts w:ascii="Topmarks" w:eastAsia="Arial" w:hAnsi="Topmarks" w:cs="Arial"/>
                <w:b/>
                <w:bCs/>
                <w:color w:val="000000"/>
                <w:sz w:val="15"/>
                <w:szCs w:val="20"/>
              </w:rPr>
              <w:t>narrati</w:t>
            </w:r>
            <w:r w:rsidRPr="00EA39BD">
              <w:rPr>
                <w:rFonts w:ascii="Topmarks" w:eastAsia="Arial" w:hAnsi="Topmarks" w:cs="Arial"/>
                <w:b/>
                <w:bCs/>
                <w:color w:val="000000"/>
                <w:spacing w:val="1"/>
                <w:sz w:val="15"/>
                <w:szCs w:val="20"/>
              </w:rPr>
              <w:t>v</w:t>
            </w:r>
            <w:r w:rsidRPr="00EA39BD">
              <w:rPr>
                <w:rFonts w:ascii="Topmarks" w:eastAsia="Arial" w:hAnsi="Topmarks" w:cs="Arial"/>
                <w:b/>
                <w:bCs/>
                <w:color w:val="000000"/>
                <w:sz w:val="15"/>
                <w:szCs w:val="20"/>
              </w:rPr>
              <w:t>e</w:t>
            </w:r>
          </w:p>
          <w:p w:rsidR="00E70A8C" w:rsidRPr="00EA39BD" w:rsidRDefault="00E70A8C" w:rsidP="00610F86">
            <w:pPr>
              <w:pStyle w:val="ListParagraph"/>
              <w:numPr>
                <w:ilvl w:val="0"/>
                <w:numId w:val="18"/>
              </w:numPr>
              <w:ind w:right="-20"/>
              <w:rPr>
                <w:rFonts w:ascii="Topmarks" w:eastAsia="Arial" w:hAnsi="Topmarks" w:cs="Arial"/>
                <w:color w:val="000000"/>
                <w:sz w:val="16"/>
                <w:szCs w:val="20"/>
              </w:rPr>
            </w:pPr>
            <w:r w:rsidRPr="00EA39BD">
              <w:rPr>
                <w:rFonts w:ascii="Topmarks" w:eastAsia="Arial" w:hAnsi="Topmarks" w:cs="Arial"/>
                <w:color w:val="000000"/>
                <w:sz w:val="15"/>
                <w:szCs w:val="20"/>
              </w:rPr>
              <w:t xml:space="preserve"> </w:t>
            </w:r>
            <w:r w:rsidRPr="00EA39BD">
              <w:rPr>
                <w:rFonts w:ascii="Topmarks" w:eastAsia="Arial" w:hAnsi="Topmarks" w:cs="Arial"/>
                <w:color w:val="000000"/>
                <w:sz w:val="16"/>
                <w:szCs w:val="20"/>
              </w:rPr>
              <w:t>u</w:t>
            </w:r>
            <w:r w:rsidRPr="00EA39BD">
              <w:rPr>
                <w:rFonts w:ascii="Topmarks" w:eastAsia="Arial" w:hAnsi="Topmarks" w:cs="Arial"/>
                <w:color w:val="000000"/>
                <w:spacing w:val="1"/>
                <w:sz w:val="16"/>
                <w:szCs w:val="20"/>
              </w:rPr>
              <w:t>s</w:t>
            </w:r>
            <w:r w:rsidRPr="00EA39BD">
              <w:rPr>
                <w:rFonts w:ascii="Topmarks" w:eastAsia="Arial" w:hAnsi="Topmarks" w:cs="Arial"/>
                <w:color w:val="000000"/>
                <w:sz w:val="16"/>
                <w:szCs w:val="20"/>
              </w:rPr>
              <w:t>e si</w:t>
            </w:r>
            <w:r w:rsidRPr="00EA39BD">
              <w:rPr>
                <w:rFonts w:ascii="Topmarks" w:eastAsia="Arial" w:hAnsi="Topmarks" w:cs="Arial"/>
                <w:color w:val="000000"/>
                <w:spacing w:val="3"/>
                <w:sz w:val="16"/>
                <w:szCs w:val="20"/>
              </w:rPr>
              <w:t>m</w:t>
            </w:r>
            <w:r w:rsidRPr="00EA39BD">
              <w:rPr>
                <w:rFonts w:ascii="Topmarks" w:eastAsia="Arial" w:hAnsi="Topmarks" w:cs="Arial"/>
                <w:color w:val="000000"/>
                <w:sz w:val="16"/>
                <w:szCs w:val="20"/>
              </w:rPr>
              <w:t>ple</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org</w:t>
            </w:r>
            <w:r w:rsidRPr="00EA39BD">
              <w:rPr>
                <w:rFonts w:ascii="Topmarks" w:eastAsia="Arial" w:hAnsi="Topmarks" w:cs="Arial"/>
                <w:color w:val="000000"/>
                <w:spacing w:val="1"/>
                <w:sz w:val="16"/>
                <w:szCs w:val="20"/>
              </w:rPr>
              <w:t>a</w:t>
            </w:r>
            <w:r w:rsidRPr="00EA39BD">
              <w:rPr>
                <w:rFonts w:ascii="Topmarks" w:eastAsia="Arial" w:hAnsi="Topmarks" w:cs="Arial"/>
                <w:color w:val="000000"/>
                <w:sz w:val="16"/>
                <w:szCs w:val="20"/>
              </w:rPr>
              <w:t>n</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sa</w:t>
            </w:r>
            <w:r w:rsidRPr="00EA39BD">
              <w:rPr>
                <w:rFonts w:ascii="Topmarks" w:eastAsia="Arial" w:hAnsi="Topmarks" w:cs="Arial"/>
                <w:color w:val="000000"/>
                <w:spacing w:val="2"/>
                <w:sz w:val="16"/>
                <w:szCs w:val="20"/>
              </w:rPr>
              <w:t>t</w:t>
            </w:r>
            <w:r w:rsidRPr="00EA39BD">
              <w:rPr>
                <w:rFonts w:ascii="Topmarks" w:eastAsia="Arial" w:hAnsi="Topmarks" w:cs="Arial"/>
                <w:color w:val="000000"/>
                <w:sz w:val="16"/>
                <w:szCs w:val="20"/>
              </w:rPr>
              <w:t>i</w:t>
            </w:r>
            <w:r w:rsidRPr="00EA39BD">
              <w:rPr>
                <w:rFonts w:ascii="Topmarks" w:eastAsia="Arial" w:hAnsi="Topmarks" w:cs="Arial"/>
                <w:color w:val="000000"/>
                <w:spacing w:val="1"/>
                <w:sz w:val="16"/>
                <w:szCs w:val="20"/>
              </w:rPr>
              <w:t>o</w:t>
            </w:r>
            <w:r w:rsidRPr="00EA39BD">
              <w:rPr>
                <w:rFonts w:ascii="Topmarks" w:eastAsia="Arial" w:hAnsi="Topmarks" w:cs="Arial"/>
                <w:color w:val="000000"/>
                <w:sz w:val="16"/>
                <w:szCs w:val="20"/>
              </w:rPr>
              <w:t xml:space="preserve">nal </w:t>
            </w:r>
            <w:r w:rsidRPr="00EA39BD">
              <w:rPr>
                <w:rFonts w:ascii="Topmarks" w:eastAsia="Arial" w:hAnsi="Topmarks" w:cs="Arial"/>
                <w:color w:val="000000"/>
                <w:spacing w:val="1"/>
                <w:sz w:val="16"/>
                <w:szCs w:val="20"/>
              </w:rPr>
              <w:t>d</w:t>
            </w:r>
            <w:r w:rsidRPr="00EA39BD">
              <w:rPr>
                <w:rFonts w:ascii="Topmarks" w:eastAsia="Arial" w:hAnsi="Topmarks" w:cs="Arial"/>
                <w:color w:val="000000"/>
                <w:sz w:val="16"/>
                <w:szCs w:val="20"/>
              </w:rPr>
              <w:t>e</w:t>
            </w:r>
            <w:r w:rsidRPr="00EA39BD">
              <w:rPr>
                <w:rFonts w:ascii="Topmarks" w:eastAsia="Arial" w:hAnsi="Topmarks" w:cs="Arial"/>
                <w:color w:val="000000"/>
                <w:spacing w:val="1"/>
                <w:sz w:val="16"/>
                <w:szCs w:val="20"/>
              </w:rPr>
              <w:t>v</w:t>
            </w:r>
            <w:r w:rsidRPr="00EA39BD">
              <w:rPr>
                <w:rFonts w:ascii="Topmarks" w:eastAsia="Arial" w:hAnsi="Topmarks" w:cs="Arial"/>
                <w:color w:val="000000"/>
                <w:sz w:val="16"/>
                <w:szCs w:val="20"/>
              </w:rPr>
              <w:t>ices in</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no</w:t>
            </w:r>
            <w:r w:rsidRPr="00EA39BD">
              <w:rPr>
                <w:rFonts w:ascii="Topmarks" w:eastAsia="Arial" w:hAnsi="Topmarks" w:cs="Arial"/>
                <w:color w:val="000000"/>
                <w:spacing w:val="2"/>
                <w:sz w:val="16"/>
                <w:szCs w:val="20"/>
              </w:rPr>
              <w:t>n</w:t>
            </w:r>
            <w:r w:rsidRPr="00EA39BD">
              <w:rPr>
                <w:rFonts w:ascii="Topmarks" w:eastAsia="Arial" w:hAnsi="Topmarks" w:cs="Arial"/>
                <w:color w:val="000000"/>
                <w:spacing w:val="4"/>
                <w:sz w:val="16"/>
                <w:szCs w:val="20"/>
              </w:rPr>
              <w:t>-</w:t>
            </w:r>
            <w:r w:rsidRPr="00EA39BD">
              <w:rPr>
                <w:rFonts w:ascii="Topmarks" w:eastAsia="Arial" w:hAnsi="Topmarks" w:cs="Arial"/>
                <w:color w:val="000000"/>
                <w:sz w:val="16"/>
                <w:szCs w:val="20"/>
              </w:rPr>
              <w:t>narrat</w:t>
            </w:r>
            <w:r w:rsidRPr="00EA39BD">
              <w:rPr>
                <w:rFonts w:ascii="Topmarks" w:eastAsia="Arial" w:hAnsi="Topmarks" w:cs="Arial"/>
                <w:color w:val="000000"/>
                <w:spacing w:val="1"/>
                <w:sz w:val="16"/>
                <w:szCs w:val="20"/>
              </w:rPr>
              <w:t>i</w:t>
            </w:r>
            <w:r w:rsidRPr="00EA39BD">
              <w:rPr>
                <w:rFonts w:ascii="Topmarks" w:eastAsia="Arial" w:hAnsi="Topmarks" w:cs="Arial"/>
                <w:color w:val="000000"/>
                <w:spacing w:val="-1"/>
                <w:sz w:val="16"/>
                <w:szCs w:val="20"/>
              </w:rPr>
              <w:t>v</w:t>
            </w:r>
            <w:r w:rsidRPr="00EA39BD">
              <w:rPr>
                <w:rFonts w:ascii="Topmarks" w:eastAsia="Arial" w:hAnsi="Topmarks" w:cs="Arial"/>
                <w:color w:val="000000"/>
                <w:sz w:val="16"/>
                <w:szCs w:val="20"/>
              </w:rPr>
              <w:t>e</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pacing w:val="4"/>
                <w:sz w:val="16"/>
                <w:szCs w:val="20"/>
              </w:rPr>
              <w:t>m</w:t>
            </w:r>
            <w:r w:rsidRPr="00EA39BD">
              <w:rPr>
                <w:rFonts w:ascii="Topmarks" w:eastAsia="Arial" w:hAnsi="Topmarks" w:cs="Arial"/>
                <w:color w:val="000000"/>
                <w:sz w:val="16"/>
                <w:szCs w:val="20"/>
              </w:rPr>
              <w:t>ateria</w:t>
            </w:r>
            <w:r w:rsidRPr="00EA39BD">
              <w:rPr>
                <w:rFonts w:ascii="Topmarks" w:eastAsia="Arial" w:hAnsi="Topmarks" w:cs="Arial"/>
                <w:color w:val="000000"/>
                <w:spacing w:val="2"/>
                <w:sz w:val="16"/>
                <w:szCs w:val="20"/>
              </w:rPr>
              <w:t>l</w:t>
            </w:r>
            <w:r w:rsidRPr="00EA39BD">
              <w:rPr>
                <w:rFonts w:ascii="Topmarks" w:eastAsia="Arial" w:hAnsi="Topmarks" w:cs="Arial"/>
                <w:color w:val="000000"/>
                <w:sz w:val="16"/>
                <w:szCs w:val="20"/>
              </w:rPr>
              <w:t>, e</w:t>
            </w:r>
            <w:r w:rsidRPr="00EA39BD">
              <w:rPr>
                <w:rFonts w:ascii="Topmarks" w:eastAsia="Arial" w:hAnsi="Topmarks" w:cs="Arial"/>
                <w:color w:val="000000"/>
                <w:spacing w:val="1"/>
                <w:sz w:val="16"/>
                <w:szCs w:val="20"/>
              </w:rPr>
              <w:t>.</w:t>
            </w:r>
            <w:r w:rsidRPr="00EA39BD">
              <w:rPr>
                <w:rFonts w:ascii="Topmarks" w:eastAsia="Arial" w:hAnsi="Topmarks" w:cs="Arial"/>
                <w:color w:val="000000"/>
                <w:sz w:val="16"/>
                <w:szCs w:val="20"/>
              </w:rPr>
              <w:t xml:space="preserve">g. </w:t>
            </w:r>
            <w:r w:rsidRPr="00EA39BD">
              <w:rPr>
                <w:rFonts w:ascii="Topmarks" w:eastAsia="Arial" w:hAnsi="Topmarks" w:cs="Arial"/>
                <w:color w:val="000000"/>
                <w:spacing w:val="1"/>
                <w:sz w:val="16"/>
                <w:szCs w:val="20"/>
              </w:rPr>
              <w:t>h</w:t>
            </w:r>
            <w:r w:rsidRPr="00EA39BD">
              <w:rPr>
                <w:rFonts w:ascii="Topmarks" w:eastAsia="Arial" w:hAnsi="Topmarks" w:cs="Arial"/>
                <w:color w:val="000000"/>
                <w:sz w:val="16"/>
                <w:szCs w:val="20"/>
              </w:rPr>
              <w:t>ea</w:t>
            </w:r>
            <w:r w:rsidRPr="00EA39BD">
              <w:rPr>
                <w:rFonts w:ascii="Topmarks" w:eastAsia="Arial" w:hAnsi="Topmarks" w:cs="Arial"/>
                <w:color w:val="000000"/>
                <w:spacing w:val="1"/>
                <w:sz w:val="16"/>
                <w:szCs w:val="20"/>
              </w:rPr>
              <w:t>d</w:t>
            </w:r>
            <w:r w:rsidRPr="00EA39BD">
              <w:rPr>
                <w:rFonts w:ascii="Topmarks" w:eastAsia="Arial" w:hAnsi="Topmarks" w:cs="Arial"/>
                <w:color w:val="000000"/>
                <w:sz w:val="16"/>
                <w:szCs w:val="20"/>
              </w:rPr>
              <w:t>i</w:t>
            </w:r>
            <w:r w:rsidRPr="00EA39BD">
              <w:rPr>
                <w:rFonts w:ascii="Topmarks" w:eastAsia="Arial" w:hAnsi="Topmarks" w:cs="Arial"/>
                <w:color w:val="000000"/>
                <w:spacing w:val="1"/>
                <w:sz w:val="16"/>
                <w:szCs w:val="20"/>
              </w:rPr>
              <w:t>n</w:t>
            </w:r>
            <w:r w:rsidRPr="00EA39BD">
              <w:rPr>
                <w:rFonts w:ascii="Topmarks" w:eastAsia="Arial" w:hAnsi="Topmarks" w:cs="Arial"/>
                <w:color w:val="000000"/>
                <w:sz w:val="16"/>
                <w:szCs w:val="20"/>
              </w:rPr>
              <w:t>gs</w:t>
            </w:r>
          </w:p>
          <w:p w:rsidR="00E70A8C" w:rsidRPr="00EA39BD" w:rsidRDefault="00E70A8C" w:rsidP="00610F86">
            <w:pPr>
              <w:pStyle w:val="ListParagraph"/>
              <w:numPr>
                <w:ilvl w:val="0"/>
                <w:numId w:val="18"/>
              </w:numPr>
              <w:spacing w:before="6" w:line="247" w:lineRule="auto"/>
              <w:ind w:right="476"/>
              <w:rPr>
                <w:rFonts w:ascii="Topmarks" w:eastAsia="Arial" w:hAnsi="Topmarks" w:cs="Arial"/>
                <w:color w:val="000000"/>
                <w:sz w:val="16"/>
                <w:szCs w:val="20"/>
              </w:rPr>
            </w:pPr>
            <w:r w:rsidRPr="00EA39BD">
              <w:rPr>
                <w:rFonts w:ascii="Topmarks" w:eastAsia="Arial" w:hAnsi="Topmarks" w:cs="Arial"/>
                <w:color w:val="000000"/>
                <w:spacing w:val="4"/>
                <w:sz w:val="16"/>
                <w:szCs w:val="20"/>
              </w:rPr>
              <w:t xml:space="preserve"> m</w:t>
            </w:r>
            <w:r w:rsidRPr="00EA39BD">
              <w:rPr>
                <w:rFonts w:ascii="Topmarks" w:eastAsia="Arial" w:hAnsi="Topmarks" w:cs="Arial"/>
                <w:color w:val="000000"/>
                <w:spacing w:val="-1"/>
                <w:sz w:val="16"/>
                <w:szCs w:val="20"/>
              </w:rPr>
              <w:t>a</w:t>
            </w:r>
            <w:r w:rsidRPr="00EA39BD">
              <w:rPr>
                <w:rFonts w:ascii="Topmarks" w:eastAsia="Arial" w:hAnsi="Topmarks" w:cs="Arial"/>
                <w:color w:val="000000"/>
                <w:spacing w:val="2"/>
                <w:sz w:val="16"/>
                <w:szCs w:val="20"/>
              </w:rPr>
              <w:t>k</w:t>
            </w:r>
            <w:r w:rsidRPr="00EA39BD">
              <w:rPr>
                <w:rFonts w:ascii="Topmarks" w:eastAsia="Arial" w:hAnsi="Topmarks" w:cs="Arial"/>
                <w:color w:val="000000"/>
                <w:sz w:val="16"/>
                <w:szCs w:val="20"/>
              </w:rPr>
              <w:t xml:space="preserve">e notes </w:t>
            </w:r>
            <w:r w:rsidRPr="00EA39BD">
              <w:rPr>
                <w:rFonts w:ascii="Topmarks" w:eastAsia="Arial" w:hAnsi="Topmarks" w:cs="Arial"/>
                <w:color w:val="000000"/>
                <w:spacing w:val="2"/>
                <w:sz w:val="16"/>
                <w:szCs w:val="20"/>
              </w:rPr>
              <w:t>f</w:t>
            </w:r>
            <w:r w:rsidRPr="00EA39BD">
              <w:rPr>
                <w:rFonts w:ascii="Topmarks" w:eastAsia="Arial" w:hAnsi="Topmarks" w:cs="Arial"/>
                <w:color w:val="000000"/>
                <w:sz w:val="16"/>
                <w:szCs w:val="20"/>
              </w:rPr>
              <w:t>r</w:t>
            </w:r>
            <w:r w:rsidRPr="00EA39BD">
              <w:rPr>
                <w:rFonts w:ascii="Topmarks" w:eastAsia="Arial" w:hAnsi="Topmarks" w:cs="Arial"/>
                <w:color w:val="000000"/>
                <w:spacing w:val="-2"/>
                <w:sz w:val="16"/>
                <w:szCs w:val="20"/>
              </w:rPr>
              <w:t>o</w:t>
            </w:r>
            <w:r w:rsidRPr="00EA39BD">
              <w:rPr>
                <w:rFonts w:ascii="Topmarks" w:eastAsia="Arial" w:hAnsi="Topmarks" w:cs="Arial"/>
                <w:color w:val="000000"/>
                <w:sz w:val="16"/>
                <w:szCs w:val="20"/>
              </w:rPr>
              <w:t>m</w:t>
            </w:r>
            <w:r w:rsidRPr="00EA39BD">
              <w:rPr>
                <w:rFonts w:ascii="Topmarks" w:eastAsia="Arial" w:hAnsi="Topmarks" w:cs="Arial"/>
                <w:color w:val="000000"/>
                <w:spacing w:val="1"/>
                <w:sz w:val="16"/>
                <w:szCs w:val="20"/>
              </w:rPr>
              <w:t xml:space="preserve"> s</w:t>
            </w:r>
            <w:r w:rsidRPr="00EA39BD">
              <w:rPr>
                <w:rFonts w:ascii="Topmarks" w:eastAsia="Arial" w:hAnsi="Topmarks" w:cs="Arial"/>
                <w:color w:val="000000"/>
                <w:sz w:val="16"/>
                <w:szCs w:val="20"/>
              </w:rPr>
              <w:t xml:space="preserve">everal </w:t>
            </w:r>
            <w:r w:rsidRPr="00EA39BD">
              <w:rPr>
                <w:rFonts w:ascii="Topmarks" w:eastAsia="Arial" w:hAnsi="Topmarks" w:cs="Arial"/>
                <w:color w:val="000000"/>
                <w:spacing w:val="1"/>
                <w:sz w:val="16"/>
                <w:szCs w:val="20"/>
              </w:rPr>
              <w:t>s</w:t>
            </w:r>
            <w:r w:rsidRPr="00EA39BD">
              <w:rPr>
                <w:rFonts w:ascii="Topmarks" w:eastAsia="Arial" w:hAnsi="Topmarks" w:cs="Arial"/>
                <w:color w:val="000000"/>
                <w:sz w:val="16"/>
                <w:szCs w:val="20"/>
              </w:rPr>
              <w:t>our</w:t>
            </w:r>
            <w:r w:rsidRPr="00EA39BD">
              <w:rPr>
                <w:rFonts w:ascii="Topmarks" w:eastAsia="Arial" w:hAnsi="Topmarks" w:cs="Arial"/>
                <w:color w:val="000000"/>
                <w:spacing w:val="1"/>
                <w:sz w:val="16"/>
                <w:szCs w:val="20"/>
              </w:rPr>
              <w:t>c</w:t>
            </w:r>
            <w:r w:rsidRPr="00EA39BD">
              <w:rPr>
                <w:rFonts w:ascii="Topmarks" w:eastAsia="Arial" w:hAnsi="Topmarks" w:cs="Arial"/>
                <w:color w:val="000000"/>
                <w:sz w:val="16"/>
                <w:szCs w:val="20"/>
              </w:rPr>
              <w:t>es of</w:t>
            </w:r>
            <w:r w:rsidRPr="00EA39BD">
              <w:rPr>
                <w:rFonts w:ascii="Topmarks" w:eastAsia="Arial" w:hAnsi="Topmarks" w:cs="Arial"/>
                <w:color w:val="000000"/>
                <w:spacing w:val="2"/>
                <w:sz w:val="16"/>
                <w:szCs w:val="20"/>
              </w:rPr>
              <w:t xml:space="preserve"> </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n</w:t>
            </w:r>
            <w:r w:rsidRPr="00EA39BD">
              <w:rPr>
                <w:rFonts w:ascii="Topmarks" w:eastAsia="Arial" w:hAnsi="Topmarks" w:cs="Arial"/>
                <w:color w:val="000000"/>
                <w:spacing w:val="1"/>
                <w:sz w:val="16"/>
                <w:szCs w:val="20"/>
              </w:rPr>
              <w:t>f</w:t>
            </w:r>
            <w:r w:rsidRPr="00EA39BD">
              <w:rPr>
                <w:rFonts w:ascii="Topmarks" w:eastAsia="Arial" w:hAnsi="Topmarks" w:cs="Arial"/>
                <w:color w:val="000000"/>
                <w:sz w:val="16"/>
                <w:szCs w:val="20"/>
              </w:rPr>
              <w:t>o</w:t>
            </w:r>
            <w:r w:rsidRPr="00EA39BD">
              <w:rPr>
                <w:rFonts w:ascii="Topmarks" w:eastAsia="Arial" w:hAnsi="Topmarks" w:cs="Arial"/>
                <w:color w:val="000000"/>
                <w:spacing w:val="-1"/>
                <w:sz w:val="16"/>
                <w:szCs w:val="20"/>
              </w:rPr>
              <w:t>r</w:t>
            </w:r>
            <w:r w:rsidRPr="00EA39BD">
              <w:rPr>
                <w:rFonts w:ascii="Topmarks" w:eastAsia="Arial" w:hAnsi="Topmarks" w:cs="Arial"/>
                <w:color w:val="000000"/>
                <w:spacing w:val="3"/>
                <w:sz w:val="16"/>
                <w:szCs w:val="20"/>
              </w:rPr>
              <w:t>m</w:t>
            </w:r>
            <w:r w:rsidRPr="00EA39BD">
              <w:rPr>
                <w:rFonts w:ascii="Topmarks" w:eastAsia="Arial" w:hAnsi="Topmarks" w:cs="Arial"/>
                <w:color w:val="000000"/>
                <w:sz w:val="16"/>
                <w:szCs w:val="20"/>
              </w:rPr>
              <w:t>ation and</w:t>
            </w:r>
            <w:r w:rsidRPr="00EA39BD">
              <w:rPr>
                <w:rFonts w:ascii="Topmarks" w:eastAsia="Arial" w:hAnsi="Topmarks" w:cs="Arial"/>
                <w:color w:val="000000"/>
                <w:spacing w:val="1"/>
                <w:sz w:val="16"/>
                <w:szCs w:val="20"/>
              </w:rPr>
              <w:t xml:space="preserve"> t</w:t>
            </w:r>
            <w:r w:rsidRPr="00EA39BD">
              <w:rPr>
                <w:rFonts w:ascii="Topmarks" w:eastAsia="Arial" w:hAnsi="Topmarks" w:cs="Arial"/>
                <w:color w:val="000000"/>
                <w:sz w:val="16"/>
                <w:szCs w:val="20"/>
              </w:rPr>
              <w:t>urn them</w:t>
            </w:r>
            <w:r w:rsidRPr="00EA39BD">
              <w:rPr>
                <w:rFonts w:ascii="Topmarks" w:eastAsia="Arial" w:hAnsi="Topmarks" w:cs="Arial"/>
                <w:color w:val="000000"/>
                <w:spacing w:val="7"/>
                <w:sz w:val="16"/>
                <w:szCs w:val="20"/>
              </w:rPr>
              <w:t xml:space="preserve"> </w:t>
            </w:r>
            <w:r w:rsidRPr="00EA39BD">
              <w:rPr>
                <w:rFonts w:ascii="Topmarks" w:eastAsia="Arial" w:hAnsi="Topmarks" w:cs="Arial"/>
                <w:color w:val="000000"/>
                <w:sz w:val="16"/>
                <w:szCs w:val="20"/>
              </w:rPr>
              <w:t xml:space="preserve">into </w:t>
            </w:r>
            <w:r w:rsidRPr="00EA39BD">
              <w:rPr>
                <w:rFonts w:ascii="Topmarks" w:eastAsia="Arial" w:hAnsi="Topmarks" w:cs="Arial"/>
                <w:color w:val="000000"/>
                <w:spacing w:val="1"/>
                <w:sz w:val="16"/>
                <w:szCs w:val="20"/>
              </w:rPr>
              <w:t>s</w:t>
            </w:r>
            <w:r w:rsidRPr="00EA39BD">
              <w:rPr>
                <w:rFonts w:ascii="Topmarks" w:eastAsia="Arial" w:hAnsi="Topmarks" w:cs="Arial"/>
                <w:color w:val="000000"/>
                <w:sz w:val="16"/>
                <w:szCs w:val="20"/>
              </w:rPr>
              <w:t>ent</w:t>
            </w:r>
            <w:r w:rsidRPr="00EA39BD">
              <w:rPr>
                <w:rFonts w:ascii="Topmarks" w:eastAsia="Arial" w:hAnsi="Topmarks" w:cs="Arial"/>
                <w:color w:val="000000"/>
                <w:spacing w:val="1"/>
                <w:sz w:val="16"/>
                <w:szCs w:val="20"/>
              </w:rPr>
              <w:t>e</w:t>
            </w:r>
            <w:r w:rsidRPr="00EA39BD">
              <w:rPr>
                <w:rFonts w:ascii="Topmarks" w:eastAsia="Arial" w:hAnsi="Topmarks" w:cs="Arial"/>
                <w:color w:val="000000"/>
                <w:sz w:val="16"/>
                <w:szCs w:val="20"/>
              </w:rPr>
              <w:t>nces</w:t>
            </w:r>
          </w:p>
          <w:p w:rsidR="00E70A8C" w:rsidRPr="00EA39BD" w:rsidRDefault="00E70A8C" w:rsidP="00610F86">
            <w:pPr>
              <w:pStyle w:val="ListParagraph"/>
              <w:numPr>
                <w:ilvl w:val="0"/>
                <w:numId w:val="18"/>
              </w:numPr>
              <w:spacing w:before="6" w:line="247" w:lineRule="auto"/>
              <w:ind w:right="476"/>
              <w:rPr>
                <w:rFonts w:ascii="Topmarks" w:eastAsia="Arial" w:hAnsi="Topmarks" w:cs="Arial"/>
                <w:color w:val="000000"/>
                <w:sz w:val="16"/>
                <w:szCs w:val="20"/>
              </w:rPr>
            </w:pPr>
            <w:r w:rsidRPr="00EA39BD">
              <w:rPr>
                <w:rFonts w:ascii="Topmarks" w:eastAsia="Arial" w:hAnsi="Topmarks" w:cs="Arial"/>
                <w:color w:val="000000"/>
                <w:sz w:val="16"/>
                <w:szCs w:val="20"/>
              </w:rPr>
              <w:t xml:space="preserve"> group</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infor</w:t>
            </w:r>
            <w:r w:rsidRPr="00EA39BD">
              <w:rPr>
                <w:rFonts w:ascii="Topmarks" w:eastAsia="Arial" w:hAnsi="Topmarks" w:cs="Arial"/>
                <w:color w:val="000000"/>
                <w:spacing w:val="5"/>
                <w:sz w:val="16"/>
                <w:szCs w:val="20"/>
              </w:rPr>
              <w:t>m</w:t>
            </w:r>
            <w:r w:rsidRPr="00EA39BD">
              <w:rPr>
                <w:rFonts w:ascii="Topmarks" w:eastAsia="Arial" w:hAnsi="Topmarks" w:cs="Arial"/>
                <w:color w:val="000000"/>
                <w:sz w:val="16"/>
                <w:szCs w:val="20"/>
              </w:rPr>
              <w:t>atio</w:t>
            </w:r>
            <w:r w:rsidRPr="00EA39BD">
              <w:rPr>
                <w:rFonts w:ascii="Topmarks" w:eastAsia="Arial" w:hAnsi="Topmarks" w:cs="Arial"/>
                <w:color w:val="000000"/>
                <w:spacing w:val="-1"/>
                <w:sz w:val="16"/>
                <w:szCs w:val="20"/>
              </w:rPr>
              <w:t>n</w:t>
            </w:r>
            <w:r w:rsidRPr="00EA39BD">
              <w:rPr>
                <w:rFonts w:ascii="Topmarks" w:eastAsia="Arial" w:hAnsi="Topmarks" w:cs="Arial"/>
                <w:color w:val="000000"/>
                <w:sz w:val="16"/>
                <w:szCs w:val="20"/>
              </w:rPr>
              <w:t xml:space="preserve">, </w:t>
            </w:r>
            <w:r w:rsidRPr="00EA39BD">
              <w:rPr>
                <w:rFonts w:ascii="Topmarks" w:eastAsia="Arial" w:hAnsi="Topmarks" w:cs="Arial"/>
                <w:color w:val="000000"/>
                <w:spacing w:val="-1"/>
                <w:sz w:val="16"/>
                <w:szCs w:val="20"/>
              </w:rPr>
              <w:t>o</w:t>
            </w:r>
            <w:r w:rsidRPr="00EA39BD">
              <w:rPr>
                <w:rFonts w:ascii="Topmarks" w:eastAsia="Arial" w:hAnsi="Topmarks" w:cs="Arial"/>
                <w:color w:val="000000"/>
                <w:spacing w:val="1"/>
                <w:sz w:val="16"/>
                <w:szCs w:val="20"/>
              </w:rPr>
              <w:t>f</w:t>
            </w:r>
            <w:r w:rsidRPr="00EA39BD">
              <w:rPr>
                <w:rFonts w:ascii="Topmarks" w:eastAsia="Arial" w:hAnsi="Topmarks" w:cs="Arial"/>
                <w:color w:val="000000"/>
                <w:sz w:val="16"/>
                <w:szCs w:val="20"/>
              </w:rPr>
              <w:t xml:space="preserve">ten </w:t>
            </w:r>
            <w:r w:rsidRPr="00EA39BD">
              <w:rPr>
                <w:rFonts w:ascii="Topmarks" w:eastAsia="Arial" w:hAnsi="Topmarks" w:cs="Arial"/>
                <w:color w:val="000000"/>
                <w:spacing w:val="3"/>
                <w:sz w:val="16"/>
                <w:szCs w:val="20"/>
              </w:rPr>
              <w:t>m</w:t>
            </w:r>
            <w:r w:rsidRPr="00EA39BD">
              <w:rPr>
                <w:rFonts w:ascii="Topmarks" w:eastAsia="Arial" w:hAnsi="Topmarks" w:cs="Arial"/>
                <w:color w:val="000000"/>
                <w:sz w:val="16"/>
                <w:szCs w:val="20"/>
              </w:rPr>
              <w:t>o</w:t>
            </w:r>
            <w:r w:rsidRPr="00EA39BD">
              <w:rPr>
                <w:rFonts w:ascii="Topmarks" w:eastAsia="Arial" w:hAnsi="Topmarks" w:cs="Arial"/>
                <w:color w:val="000000"/>
                <w:spacing w:val="-1"/>
                <w:sz w:val="16"/>
                <w:szCs w:val="20"/>
              </w:rPr>
              <w:t>v</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ng f</w:t>
            </w:r>
            <w:r w:rsidRPr="00EA39BD">
              <w:rPr>
                <w:rFonts w:ascii="Topmarks" w:eastAsia="Arial" w:hAnsi="Topmarks" w:cs="Arial"/>
                <w:color w:val="000000"/>
                <w:spacing w:val="1"/>
                <w:sz w:val="16"/>
                <w:szCs w:val="20"/>
              </w:rPr>
              <w:t>r</w:t>
            </w:r>
            <w:r w:rsidRPr="00EA39BD">
              <w:rPr>
                <w:rFonts w:ascii="Topmarks" w:eastAsia="Arial" w:hAnsi="Topmarks" w:cs="Arial"/>
                <w:color w:val="000000"/>
                <w:sz w:val="16"/>
                <w:szCs w:val="20"/>
              </w:rPr>
              <w:t>om</w:t>
            </w:r>
            <w:r w:rsidRPr="00EA39BD">
              <w:rPr>
                <w:rFonts w:ascii="Topmarks" w:eastAsia="Arial" w:hAnsi="Topmarks" w:cs="Arial"/>
                <w:color w:val="000000"/>
                <w:spacing w:val="4"/>
                <w:sz w:val="16"/>
                <w:szCs w:val="20"/>
              </w:rPr>
              <w:t xml:space="preserve"> </w:t>
            </w:r>
            <w:r w:rsidRPr="00EA39BD">
              <w:rPr>
                <w:rFonts w:ascii="Topmarks" w:eastAsia="Arial" w:hAnsi="Topmarks" w:cs="Arial"/>
                <w:color w:val="000000"/>
                <w:sz w:val="16"/>
                <w:szCs w:val="20"/>
              </w:rPr>
              <w:t>gen</w:t>
            </w:r>
            <w:r w:rsidRPr="00EA39BD">
              <w:rPr>
                <w:rFonts w:ascii="Topmarks" w:eastAsia="Arial" w:hAnsi="Topmarks" w:cs="Arial"/>
                <w:color w:val="000000"/>
                <w:spacing w:val="-1"/>
                <w:sz w:val="16"/>
                <w:szCs w:val="20"/>
              </w:rPr>
              <w:t>e</w:t>
            </w:r>
            <w:r w:rsidRPr="00EA39BD">
              <w:rPr>
                <w:rFonts w:ascii="Topmarks" w:eastAsia="Arial" w:hAnsi="Topmarks" w:cs="Arial"/>
                <w:color w:val="000000"/>
                <w:sz w:val="16"/>
                <w:szCs w:val="20"/>
              </w:rPr>
              <w:t>ral</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pacing w:val="1"/>
                <w:sz w:val="16"/>
                <w:szCs w:val="20"/>
              </w:rPr>
              <w:t>t</w:t>
            </w:r>
            <w:r w:rsidRPr="00EA39BD">
              <w:rPr>
                <w:rFonts w:ascii="Topmarks" w:eastAsia="Arial" w:hAnsi="Topmarks" w:cs="Arial"/>
                <w:color w:val="000000"/>
                <w:sz w:val="16"/>
                <w:szCs w:val="20"/>
              </w:rPr>
              <w:t xml:space="preserve">o </w:t>
            </w:r>
            <w:r w:rsidRPr="00EA39BD">
              <w:rPr>
                <w:rFonts w:ascii="Topmarks" w:eastAsia="Arial" w:hAnsi="Topmarks" w:cs="Arial"/>
                <w:color w:val="000000"/>
                <w:spacing w:val="4"/>
                <w:sz w:val="16"/>
                <w:szCs w:val="20"/>
              </w:rPr>
              <w:t>m</w:t>
            </w:r>
            <w:r w:rsidRPr="00EA39BD">
              <w:rPr>
                <w:rFonts w:ascii="Topmarks" w:eastAsia="Arial" w:hAnsi="Topmarks" w:cs="Arial"/>
                <w:color w:val="000000"/>
                <w:sz w:val="16"/>
                <w:szCs w:val="20"/>
              </w:rPr>
              <w:t xml:space="preserve">ore </w:t>
            </w:r>
            <w:r w:rsidRPr="00EA39BD">
              <w:rPr>
                <w:rFonts w:ascii="Topmarks" w:eastAsia="Arial" w:hAnsi="Topmarks" w:cs="Arial"/>
                <w:color w:val="000000"/>
                <w:spacing w:val="-1"/>
                <w:sz w:val="16"/>
                <w:szCs w:val="20"/>
              </w:rPr>
              <w:t>s</w:t>
            </w:r>
            <w:r w:rsidRPr="00EA39BD">
              <w:rPr>
                <w:rFonts w:ascii="Topmarks" w:eastAsia="Arial" w:hAnsi="Topmarks" w:cs="Arial"/>
                <w:color w:val="000000"/>
                <w:sz w:val="16"/>
                <w:szCs w:val="20"/>
              </w:rPr>
              <w:t>p</w:t>
            </w:r>
            <w:r w:rsidRPr="00EA39BD">
              <w:rPr>
                <w:rFonts w:ascii="Topmarks" w:eastAsia="Arial" w:hAnsi="Topmarks" w:cs="Arial"/>
                <w:color w:val="000000"/>
                <w:spacing w:val="-1"/>
                <w:sz w:val="16"/>
                <w:szCs w:val="20"/>
              </w:rPr>
              <w:t>e</w:t>
            </w:r>
            <w:r w:rsidRPr="00EA39BD">
              <w:rPr>
                <w:rFonts w:ascii="Topmarks" w:eastAsia="Arial" w:hAnsi="Topmarks" w:cs="Arial"/>
                <w:color w:val="000000"/>
                <w:sz w:val="16"/>
                <w:szCs w:val="20"/>
              </w:rPr>
              <w:t>ci</w:t>
            </w:r>
            <w:r w:rsidRPr="00EA39BD">
              <w:rPr>
                <w:rFonts w:ascii="Topmarks" w:eastAsia="Arial" w:hAnsi="Topmarks" w:cs="Arial"/>
                <w:color w:val="000000"/>
                <w:spacing w:val="1"/>
                <w:sz w:val="16"/>
                <w:szCs w:val="20"/>
              </w:rPr>
              <w:t>f</w:t>
            </w:r>
            <w:r w:rsidRPr="00EA39BD">
              <w:rPr>
                <w:rFonts w:ascii="Topmarks" w:eastAsia="Arial" w:hAnsi="Topmarks" w:cs="Arial"/>
                <w:color w:val="000000"/>
                <w:sz w:val="16"/>
                <w:szCs w:val="20"/>
              </w:rPr>
              <w:t>ic de</w:t>
            </w:r>
            <w:r w:rsidRPr="00EA39BD">
              <w:rPr>
                <w:rFonts w:ascii="Topmarks" w:eastAsia="Arial" w:hAnsi="Topmarks" w:cs="Arial"/>
                <w:color w:val="000000"/>
                <w:spacing w:val="6"/>
                <w:sz w:val="16"/>
                <w:szCs w:val="20"/>
              </w:rPr>
              <w:t>t</w:t>
            </w:r>
            <w:r w:rsidRPr="00EA39BD">
              <w:rPr>
                <w:rFonts w:ascii="Topmarks" w:eastAsia="Arial" w:hAnsi="Topmarks" w:cs="Arial"/>
                <w:color w:val="000000"/>
                <w:sz w:val="16"/>
                <w:szCs w:val="20"/>
              </w:rPr>
              <w:t>a</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l</w:t>
            </w:r>
          </w:p>
          <w:p w:rsidR="00E70A8C" w:rsidRPr="00EA39BD" w:rsidRDefault="00E70A8C" w:rsidP="00610F86">
            <w:pPr>
              <w:pStyle w:val="ListParagraph"/>
              <w:numPr>
                <w:ilvl w:val="0"/>
                <w:numId w:val="18"/>
              </w:numPr>
              <w:ind w:right="-20"/>
              <w:rPr>
                <w:rFonts w:ascii="Topmarks" w:eastAsia="Arial" w:hAnsi="Topmarks" w:cs="Arial"/>
                <w:color w:val="000000"/>
                <w:sz w:val="16"/>
                <w:szCs w:val="20"/>
              </w:rPr>
            </w:pPr>
            <w:r w:rsidRPr="00EA39BD">
              <w:rPr>
                <w:rFonts w:ascii="Topmarks" w:eastAsia="Arial" w:hAnsi="Topmarks" w:cs="Arial"/>
                <w:color w:val="000000"/>
                <w:sz w:val="16"/>
                <w:szCs w:val="20"/>
              </w:rPr>
              <w:t xml:space="preserve"> be</w:t>
            </w:r>
            <w:r w:rsidRPr="00EA39BD">
              <w:rPr>
                <w:rFonts w:ascii="Topmarks" w:eastAsia="Arial" w:hAnsi="Topmarks" w:cs="Arial"/>
                <w:color w:val="000000"/>
                <w:spacing w:val="1"/>
                <w:sz w:val="16"/>
                <w:szCs w:val="20"/>
              </w:rPr>
              <w:t>g</w:t>
            </w:r>
            <w:r w:rsidRPr="00EA39BD">
              <w:rPr>
                <w:rFonts w:ascii="Topmarks" w:eastAsia="Arial" w:hAnsi="Topmarks" w:cs="Arial"/>
                <w:color w:val="000000"/>
                <w:sz w:val="16"/>
                <w:szCs w:val="20"/>
              </w:rPr>
              <w:t>in to use</w:t>
            </w:r>
            <w:r w:rsidRPr="00EA39BD">
              <w:rPr>
                <w:rFonts w:ascii="Topmarks" w:eastAsia="Arial" w:hAnsi="Topmarks" w:cs="Arial"/>
                <w:color w:val="000000"/>
                <w:spacing w:val="2"/>
                <w:sz w:val="16"/>
                <w:szCs w:val="20"/>
              </w:rPr>
              <w:t xml:space="preserve"> </w:t>
            </w:r>
            <w:r w:rsidRPr="00EA39BD">
              <w:rPr>
                <w:rFonts w:ascii="Topmarks" w:eastAsia="Arial" w:hAnsi="Topmarks" w:cs="Arial"/>
                <w:color w:val="000000"/>
                <w:sz w:val="16"/>
                <w:szCs w:val="20"/>
              </w:rPr>
              <w:t>parag</w:t>
            </w:r>
            <w:r w:rsidRPr="00EA39BD">
              <w:rPr>
                <w:rFonts w:ascii="Topmarks" w:eastAsia="Arial" w:hAnsi="Topmarks" w:cs="Arial"/>
                <w:color w:val="000000"/>
                <w:spacing w:val="2"/>
                <w:sz w:val="16"/>
                <w:szCs w:val="20"/>
              </w:rPr>
              <w:t>r</w:t>
            </w:r>
            <w:r w:rsidRPr="00EA39BD">
              <w:rPr>
                <w:rFonts w:ascii="Topmarks" w:eastAsia="Arial" w:hAnsi="Topmarks" w:cs="Arial"/>
                <w:color w:val="000000"/>
                <w:sz w:val="16"/>
                <w:szCs w:val="20"/>
              </w:rPr>
              <w:t xml:space="preserve">aphs </w:t>
            </w:r>
            <w:r w:rsidRPr="00EA39BD">
              <w:rPr>
                <w:rFonts w:ascii="Topmarks" w:eastAsia="Arial" w:hAnsi="Topmarks" w:cs="Arial"/>
                <w:color w:val="000000"/>
                <w:spacing w:val="1"/>
                <w:sz w:val="16"/>
                <w:szCs w:val="20"/>
              </w:rPr>
              <w:t>t</w:t>
            </w:r>
            <w:r w:rsidRPr="00EA39BD">
              <w:rPr>
                <w:rFonts w:ascii="Topmarks" w:eastAsia="Arial" w:hAnsi="Topmarks" w:cs="Arial"/>
                <w:color w:val="000000"/>
                <w:sz w:val="16"/>
                <w:szCs w:val="20"/>
              </w:rPr>
              <w:t>o</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group r</w:t>
            </w:r>
            <w:r w:rsidRPr="00EA39BD">
              <w:rPr>
                <w:rFonts w:ascii="Topmarks" w:eastAsia="Arial" w:hAnsi="Topmarks" w:cs="Arial"/>
                <w:color w:val="000000"/>
                <w:spacing w:val="2"/>
                <w:sz w:val="16"/>
                <w:szCs w:val="20"/>
              </w:rPr>
              <w:t>e</w:t>
            </w:r>
            <w:r w:rsidRPr="00EA39BD">
              <w:rPr>
                <w:rFonts w:ascii="Topmarks" w:eastAsia="Arial" w:hAnsi="Topmarks" w:cs="Arial"/>
                <w:color w:val="000000"/>
                <w:sz w:val="16"/>
                <w:szCs w:val="20"/>
              </w:rPr>
              <w:t xml:space="preserve">lated </w:t>
            </w:r>
            <w:r w:rsidRPr="00EA39BD">
              <w:rPr>
                <w:rFonts w:ascii="Topmarks" w:eastAsia="Arial" w:hAnsi="Topmarks" w:cs="Arial"/>
                <w:color w:val="000000"/>
                <w:spacing w:val="4"/>
                <w:sz w:val="16"/>
                <w:szCs w:val="20"/>
              </w:rPr>
              <w:t>m</w:t>
            </w:r>
            <w:r w:rsidRPr="00EA39BD">
              <w:rPr>
                <w:rFonts w:ascii="Topmarks" w:eastAsia="Arial" w:hAnsi="Topmarks" w:cs="Arial"/>
                <w:color w:val="000000"/>
                <w:sz w:val="16"/>
                <w:szCs w:val="20"/>
              </w:rPr>
              <w:t>ater</w:t>
            </w:r>
            <w:r w:rsidRPr="00EA39BD">
              <w:rPr>
                <w:rFonts w:ascii="Topmarks" w:eastAsia="Arial" w:hAnsi="Topmarks" w:cs="Arial"/>
                <w:color w:val="000000"/>
                <w:spacing w:val="-1"/>
                <w:sz w:val="16"/>
                <w:szCs w:val="20"/>
              </w:rPr>
              <w:t>i</w:t>
            </w:r>
            <w:r w:rsidRPr="00EA39BD">
              <w:rPr>
                <w:rFonts w:ascii="Topmarks" w:eastAsia="Arial" w:hAnsi="Topmarks" w:cs="Arial"/>
                <w:color w:val="000000"/>
                <w:spacing w:val="1"/>
                <w:sz w:val="16"/>
                <w:szCs w:val="20"/>
              </w:rPr>
              <w:t>a</w:t>
            </w:r>
            <w:r w:rsidRPr="00EA39BD">
              <w:rPr>
                <w:rFonts w:ascii="Topmarks" w:eastAsia="Arial" w:hAnsi="Topmarks" w:cs="Arial"/>
                <w:color w:val="000000"/>
                <w:sz w:val="16"/>
                <w:szCs w:val="20"/>
              </w:rPr>
              <w:t>ls</w:t>
            </w:r>
          </w:p>
          <w:p w:rsidR="00E70A8C" w:rsidRPr="00EA39BD" w:rsidRDefault="00E70A8C" w:rsidP="00610F86">
            <w:pPr>
              <w:pStyle w:val="ListParagraph"/>
              <w:numPr>
                <w:ilvl w:val="0"/>
                <w:numId w:val="18"/>
              </w:numPr>
              <w:spacing w:before="4" w:line="247" w:lineRule="auto"/>
              <w:ind w:right="367"/>
              <w:rPr>
                <w:rFonts w:ascii="Topmarks" w:eastAsia="Arial" w:hAnsi="Topmarks" w:cs="Arial"/>
                <w:color w:val="000000"/>
                <w:sz w:val="16"/>
                <w:szCs w:val="20"/>
              </w:rPr>
            </w:pPr>
            <w:r w:rsidRPr="00EA39BD">
              <w:rPr>
                <w:rFonts w:ascii="Topmarks" w:eastAsia="Arial" w:hAnsi="Topmarks" w:cs="Arial"/>
                <w:color w:val="000000"/>
                <w:sz w:val="16"/>
                <w:szCs w:val="20"/>
              </w:rPr>
              <w:t xml:space="preserve"> u</w:t>
            </w:r>
            <w:r w:rsidRPr="00EA39BD">
              <w:rPr>
                <w:rFonts w:ascii="Topmarks" w:eastAsia="Arial" w:hAnsi="Topmarks" w:cs="Arial"/>
                <w:color w:val="000000"/>
                <w:spacing w:val="1"/>
                <w:sz w:val="16"/>
                <w:szCs w:val="20"/>
              </w:rPr>
              <w:t>s</w:t>
            </w:r>
            <w:r w:rsidRPr="00EA39BD">
              <w:rPr>
                <w:rFonts w:ascii="Topmarks" w:eastAsia="Arial" w:hAnsi="Topmarks" w:cs="Arial"/>
                <w:color w:val="000000"/>
                <w:sz w:val="16"/>
                <w:szCs w:val="20"/>
              </w:rPr>
              <w:t>e org</w:t>
            </w:r>
            <w:r w:rsidRPr="00EA39BD">
              <w:rPr>
                <w:rFonts w:ascii="Topmarks" w:eastAsia="Arial" w:hAnsi="Topmarks" w:cs="Arial"/>
                <w:color w:val="000000"/>
                <w:spacing w:val="1"/>
                <w:sz w:val="16"/>
                <w:szCs w:val="20"/>
              </w:rPr>
              <w:t>a</w:t>
            </w:r>
            <w:r w:rsidRPr="00EA39BD">
              <w:rPr>
                <w:rFonts w:ascii="Topmarks" w:eastAsia="Arial" w:hAnsi="Topmarks" w:cs="Arial"/>
                <w:color w:val="000000"/>
                <w:sz w:val="16"/>
                <w:szCs w:val="20"/>
              </w:rPr>
              <w:t>n</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sa</w:t>
            </w:r>
            <w:r w:rsidRPr="00EA39BD">
              <w:rPr>
                <w:rFonts w:ascii="Topmarks" w:eastAsia="Arial" w:hAnsi="Topmarks" w:cs="Arial"/>
                <w:color w:val="000000"/>
                <w:spacing w:val="2"/>
                <w:sz w:val="16"/>
                <w:szCs w:val="20"/>
              </w:rPr>
              <w:t>t</w:t>
            </w:r>
            <w:r w:rsidRPr="00EA39BD">
              <w:rPr>
                <w:rFonts w:ascii="Topmarks" w:eastAsia="Arial" w:hAnsi="Topmarks" w:cs="Arial"/>
                <w:color w:val="000000"/>
                <w:sz w:val="16"/>
                <w:szCs w:val="20"/>
              </w:rPr>
              <w:t>i</w:t>
            </w:r>
            <w:r w:rsidRPr="00EA39BD">
              <w:rPr>
                <w:rFonts w:ascii="Topmarks" w:eastAsia="Arial" w:hAnsi="Topmarks" w:cs="Arial"/>
                <w:color w:val="000000"/>
                <w:spacing w:val="1"/>
                <w:sz w:val="16"/>
                <w:szCs w:val="20"/>
              </w:rPr>
              <w:t>o</w:t>
            </w:r>
            <w:r w:rsidRPr="00EA39BD">
              <w:rPr>
                <w:rFonts w:ascii="Topmarks" w:eastAsia="Arial" w:hAnsi="Topmarks" w:cs="Arial"/>
                <w:color w:val="000000"/>
                <w:sz w:val="16"/>
                <w:szCs w:val="20"/>
              </w:rPr>
              <w:t>nal d</w:t>
            </w:r>
            <w:r w:rsidRPr="00EA39BD">
              <w:rPr>
                <w:rFonts w:ascii="Topmarks" w:eastAsia="Arial" w:hAnsi="Topmarks" w:cs="Arial"/>
                <w:color w:val="000000"/>
                <w:spacing w:val="1"/>
                <w:sz w:val="16"/>
                <w:szCs w:val="20"/>
              </w:rPr>
              <w:t>e</w:t>
            </w:r>
            <w:r w:rsidRPr="00EA39BD">
              <w:rPr>
                <w:rFonts w:ascii="Topmarks" w:eastAsia="Arial" w:hAnsi="Topmarks" w:cs="Arial"/>
                <w:color w:val="000000"/>
                <w:sz w:val="16"/>
                <w:szCs w:val="20"/>
              </w:rPr>
              <w:t>v</w:t>
            </w:r>
            <w:r w:rsidRPr="00EA39BD">
              <w:rPr>
                <w:rFonts w:ascii="Topmarks" w:eastAsia="Arial" w:hAnsi="Topmarks" w:cs="Arial"/>
                <w:color w:val="000000"/>
                <w:spacing w:val="-1"/>
                <w:sz w:val="16"/>
                <w:szCs w:val="20"/>
              </w:rPr>
              <w:t>i</w:t>
            </w:r>
            <w:r w:rsidRPr="00EA39BD">
              <w:rPr>
                <w:rFonts w:ascii="Topmarks" w:eastAsia="Arial" w:hAnsi="Topmarks" w:cs="Arial"/>
                <w:color w:val="000000"/>
                <w:spacing w:val="2"/>
                <w:sz w:val="16"/>
                <w:szCs w:val="20"/>
              </w:rPr>
              <w:t>c</w:t>
            </w:r>
            <w:r w:rsidRPr="00EA39BD">
              <w:rPr>
                <w:rFonts w:ascii="Topmarks" w:eastAsia="Arial" w:hAnsi="Topmarks" w:cs="Arial"/>
                <w:color w:val="000000"/>
                <w:sz w:val="16"/>
                <w:szCs w:val="20"/>
              </w:rPr>
              <w:t>es</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to aid con</w:t>
            </w:r>
            <w:r w:rsidRPr="00EA39BD">
              <w:rPr>
                <w:rFonts w:ascii="Topmarks" w:eastAsia="Arial" w:hAnsi="Topmarks" w:cs="Arial"/>
                <w:color w:val="000000"/>
                <w:spacing w:val="2"/>
                <w:sz w:val="16"/>
                <w:szCs w:val="20"/>
              </w:rPr>
              <w:t>c</w:t>
            </w:r>
            <w:r w:rsidRPr="00EA39BD">
              <w:rPr>
                <w:rFonts w:ascii="Topmarks" w:eastAsia="Arial" w:hAnsi="Topmarks" w:cs="Arial"/>
                <w:color w:val="000000"/>
                <w:sz w:val="16"/>
                <w:szCs w:val="20"/>
              </w:rPr>
              <w:t>isenes</w:t>
            </w:r>
            <w:r w:rsidRPr="00EA39BD">
              <w:rPr>
                <w:rFonts w:ascii="Topmarks" w:eastAsia="Arial" w:hAnsi="Topmarks" w:cs="Arial"/>
                <w:color w:val="000000"/>
                <w:spacing w:val="5"/>
                <w:sz w:val="16"/>
                <w:szCs w:val="20"/>
              </w:rPr>
              <w:t>s</w:t>
            </w:r>
            <w:r w:rsidRPr="00EA39BD">
              <w:rPr>
                <w:rFonts w:ascii="Topmarks" w:eastAsia="Arial" w:hAnsi="Topmarks" w:cs="Arial"/>
                <w:color w:val="000000"/>
                <w:sz w:val="16"/>
                <w:szCs w:val="20"/>
              </w:rPr>
              <w:t>, e</w:t>
            </w:r>
            <w:r w:rsidRPr="00EA39BD">
              <w:rPr>
                <w:rFonts w:ascii="Topmarks" w:eastAsia="Arial" w:hAnsi="Topmarks" w:cs="Arial"/>
                <w:color w:val="000000"/>
                <w:spacing w:val="1"/>
                <w:sz w:val="16"/>
                <w:szCs w:val="20"/>
              </w:rPr>
              <w:t>.</w:t>
            </w:r>
            <w:r w:rsidRPr="00EA39BD">
              <w:rPr>
                <w:rFonts w:ascii="Topmarks" w:eastAsia="Arial" w:hAnsi="Topmarks" w:cs="Arial"/>
                <w:color w:val="000000"/>
                <w:sz w:val="16"/>
                <w:szCs w:val="20"/>
              </w:rPr>
              <w:t xml:space="preserve">g. </w:t>
            </w:r>
            <w:r w:rsidRPr="00EA39BD">
              <w:rPr>
                <w:rFonts w:ascii="Topmarks" w:eastAsia="Arial" w:hAnsi="Topmarks" w:cs="Arial"/>
                <w:color w:val="000000"/>
                <w:spacing w:val="2"/>
                <w:sz w:val="16"/>
                <w:szCs w:val="20"/>
              </w:rPr>
              <w:t>nu</w:t>
            </w:r>
            <w:r w:rsidRPr="00EA39BD">
              <w:rPr>
                <w:rFonts w:ascii="Topmarks" w:eastAsia="Arial" w:hAnsi="Topmarks" w:cs="Arial"/>
                <w:color w:val="000000"/>
                <w:spacing w:val="4"/>
                <w:sz w:val="16"/>
                <w:szCs w:val="20"/>
              </w:rPr>
              <w:t>m</w:t>
            </w:r>
            <w:r w:rsidRPr="00EA39BD">
              <w:rPr>
                <w:rFonts w:ascii="Topmarks" w:eastAsia="Arial" w:hAnsi="Topmarks" w:cs="Arial"/>
                <w:color w:val="000000"/>
                <w:sz w:val="16"/>
                <w:szCs w:val="20"/>
              </w:rPr>
              <w:t xml:space="preserve">bered </w:t>
            </w:r>
            <w:r w:rsidRPr="00EA39BD">
              <w:rPr>
                <w:rFonts w:ascii="Topmarks" w:eastAsia="Arial" w:hAnsi="Topmarks" w:cs="Arial"/>
                <w:color w:val="000000"/>
                <w:spacing w:val="-1"/>
                <w:sz w:val="16"/>
                <w:szCs w:val="20"/>
              </w:rPr>
              <w:t>li</w:t>
            </w:r>
            <w:r w:rsidRPr="00EA39BD">
              <w:rPr>
                <w:rFonts w:ascii="Topmarks" w:eastAsia="Arial" w:hAnsi="Topmarks" w:cs="Arial"/>
                <w:color w:val="000000"/>
                <w:sz w:val="16"/>
                <w:szCs w:val="20"/>
              </w:rPr>
              <w:t>sts or h</w:t>
            </w:r>
            <w:r w:rsidRPr="00EA39BD">
              <w:rPr>
                <w:rFonts w:ascii="Topmarks" w:eastAsia="Arial" w:hAnsi="Topmarks" w:cs="Arial"/>
                <w:color w:val="000000"/>
                <w:spacing w:val="2"/>
                <w:sz w:val="16"/>
                <w:szCs w:val="20"/>
              </w:rPr>
              <w:t>e</w:t>
            </w:r>
            <w:r w:rsidRPr="00EA39BD">
              <w:rPr>
                <w:rFonts w:ascii="Topmarks" w:eastAsia="Arial" w:hAnsi="Topmarks" w:cs="Arial"/>
                <w:color w:val="000000"/>
                <w:sz w:val="16"/>
                <w:szCs w:val="20"/>
              </w:rPr>
              <w:t>a</w:t>
            </w:r>
            <w:r w:rsidRPr="00EA39BD">
              <w:rPr>
                <w:rFonts w:ascii="Topmarks" w:eastAsia="Arial" w:hAnsi="Topmarks" w:cs="Arial"/>
                <w:color w:val="000000"/>
                <w:spacing w:val="1"/>
                <w:sz w:val="16"/>
                <w:szCs w:val="20"/>
              </w:rPr>
              <w:t>d</w:t>
            </w:r>
            <w:r w:rsidRPr="00EA39BD">
              <w:rPr>
                <w:rFonts w:ascii="Topmarks" w:eastAsia="Arial" w:hAnsi="Topmarks" w:cs="Arial"/>
                <w:color w:val="000000"/>
                <w:sz w:val="16"/>
                <w:szCs w:val="20"/>
              </w:rPr>
              <w:t>in</w:t>
            </w:r>
            <w:r w:rsidRPr="00EA39BD">
              <w:rPr>
                <w:rFonts w:ascii="Topmarks" w:eastAsia="Arial" w:hAnsi="Topmarks" w:cs="Arial"/>
                <w:color w:val="000000"/>
                <w:spacing w:val="-1"/>
                <w:sz w:val="16"/>
                <w:szCs w:val="20"/>
              </w:rPr>
              <w:t>g</w:t>
            </w:r>
            <w:r w:rsidRPr="00EA39BD">
              <w:rPr>
                <w:rFonts w:ascii="Topmarks" w:eastAsia="Arial" w:hAnsi="Topmarks" w:cs="Arial"/>
                <w:color w:val="000000"/>
                <w:sz w:val="16"/>
                <w:szCs w:val="20"/>
              </w:rPr>
              <w:t>s</w:t>
            </w:r>
          </w:p>
          <w:p w:rsidR="00E70A8C" w:rsidRPr="00EA39BD" w:rsidRDefault="00E70A8C" w:rsidP="00610F86">
            <w:pPr>
              <w:pStyle w:val="ListParagraph"/>
              <w:numPr>
                <w:ilvl w:val="0"/>
                <w:numId w:val="18"/>
              </w:numPr>
              <w:spacing w:before="4" w:line="247" w:lineRule="auto"/>
              <w:ind w:right="367"/>
              <w:rPr>
                <w:rFonts w:ascii="Topmarks" w:eastAsia="Arial" w:hAnsi="Topmarks" w:cs="Arial"/>
                <w:color w:val="000000"/>
                <w:sz w:val="16"/>
                <w:szCs w:val="20"/>
              </w:rPr>
            </w:pPr>
            <w:r w:rsidRPr="00EA39BD">
              <w:rPr>
                <w:rFonts w:ascii="Topmarks" w:eastAsia="Arial" w:hAnsi="Topmarks" w:cs="Arial"/>
                <w:color w:val="000000"/>
                <w:sz w:val="16"/>
                <w:szCs w:val="20"/>
              </w:rPr>
              <w:t xml:space="preserve"> atte</w:t>
            </w:r>
            <w:r w:rsidRPr="00EA39BD">
              <w:rPr>
                <w:rFonts w:ascii="Topmarks" w:eastAsia="Arial" w:hAnsi="Topmarks" w:cs="Arial"/>
                <w:color w:val="000000"/>
                <w:spacing w:val="3"/>
                <w:sz w:val="16"/>
                <w:szCs w:val="20"/>
              </w:rPr>
              <w:t>m</w:t>
            </w:r>
            <w:r w:rsidRPr="00EA39BD">
              <w:rPr>
                <w:rFonts w:ascii="Topmarks" w:eastAsia="Arial" w:hAnsi="Topmarks" w:cs="Arial"/>
                <w:color w:val="000000"/>
                <w:sz w:val="16"/>
                <w:szCs w:val="20"/>
              </w:rPr>
              <w:t>pt to</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adopt</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a</w:t>
            </w:r>
            <w:r w:rsidRPr="00EA39BD">
              <w:rPr>
                <w:rFonts w:ascii="Topmarks" w:eastAsia="Arial" w:hAnsi="Topmarks" w:cs="Arial"/>
                <w:color w:val="000000"/>
                <w:spacing w:val="2"/>
                <w:sz w:val="16"/>
                <w:szCs w:val="20"/>
              </w:rPr>
              <w:t xml:space="preserve"> </w:t>
            </w:r>
            <w:r w:rsidRPr="00EA39BD">
              <w:rPr>
                <w:rFonts w:ascii="Topmarks" w:eastAsia="Arial" w:hAnsi="Topmarks" w:cs="Arial"/>
                <w:color w:val="000000"/>
                <w:spacing w:val="-1"/>
                <w:sz w:val="16"/>
                <w:szCs w:val="20"/>
              </w:rPr>
              <w:t>vi</w:t>
            </w:r>
            <w:r w:rsidRPr="00EA39BD">
              <w:rPr>
                <w:rFonts w:ascii="Topmarks" w:eastAsia="Arial" w:hAnsi="Topmarks" w:cs="Arial"/>
                <w:color w:val="000000"/>
                <w:spacing w:val="1"/>
                <w:sz w:val="16"/>
                <w:szCs w:val="20"/>
              </w:rPr>
              <w:t>e</w:t>
            </w:r>
            <w:r w:rsidRPr="00EA39BD">
              <w:rPr>
                <w:rFonts w:ascii="Topmarks" w:eastAsia="Arial" w:hAnsi="Topmarks" w:cs="Arial"/>
                <w:color w:val="000000"/>
                <w:sz w:val="16"/>
                <w:szCs w:val="20"/>
              </w:rPr>
              <w:t>wp</w:t>
            </w:r>
            <w:r w:rsidRPr="00EA39BD">
              <w:rPr>
                <w:rFonts w:ascii="Topmarks" w:eastAsia="Arial" w:hAnsi="Topmarks" w:cs="Arial"/>
                <w:color w:val="000000"/>
                <w:spacing w:val="2"/>
                <w:sz w:val="16"/>
                <w:szCs w:val="20"/>
              </w:rPr>
              <w:t>o</w:t>
            </w:r>
            <w:r w:rsidRPr="00EA39BD">
              <w:rPr>
                <w:rFonts w:ascii="Topmarks" w:eastAsia="Arial" w:hAnsi="Topmarks" w:cs="Arial"/>
                <w:color w:val="000000"/>
                <w:sz w:val="16"/>
                <w:szCs w:val="20"/>
              </w:rPr>
              <w:t>i</w:t>
            </w:r>
            <w:r w:rsidRPr="00EA39BD">
              <w:rPr>
                <w:rFonts w:ascii="Topmarks" w:eastAsia="Arial" w:hAnsi="Topmarks" w:cs="Arial"/>
                <w:color w:val="000000"/>
                <w:spacing w:val="1"/>
                <w:sz w:val="16"/>
                <w:szCs w:val="20"/>
              </w:rPr>
              <w:t>n</w:t>
            </w:r>
            <w:r w:rsidRPr="00EA39BD">
              <w:rPr>
                <w:rFonts w:ascii="Topmarks" w:eastAsia="Arial" w:hAnsi="Topmarks" w:cs="Arial"/>
                <w:color w:val="000000"/>
                <w:sz w:val="16"/>
                <w:szCs w:val="20"/>
              </w:rPr>
              <w:t>t</w:t>
            </w:r>
          </w:p>
          <w:p w:rsidR="00E70A8C" w:rsidRPr="00EA39BD" w:rsidRDefault="00E70A8C" w:rsidP="00610F86">
            <w:pPr>
              <w:pStyle w:val="ListParagraph"/>
              <w:numPr>
                <w:ilvl w:val="0"/>
                <w:numId w:val="18"/>
              </w:numPr>
              <w:ind w:right="-20"/>
              <w:rPr>
                <w:rFonts w:ascii="Topmarks" w:eastAsia="Arial" w:hAnsi="Topmarks" w:cs="Arial"/>
                <w:color w:val="000000"/>
                <w:sz w:val="16"/>
                <w:szCs w:val="20"/>
              </w:rPr>
            </w:pPr>
            <w:r w:rsidRPr="00EA39BD">
              <w:rPr>
                <w:rFonts w:ascii="Topmarks" w:eastAsia="Arial" w:hAnsi="Topmarks" w:cs="Arial"/>
                <w:color w:val="000000"/>
                <w:sz w:val="16"/>
                <w:szCs w:val="20"/>
              </w:rPr>
              <w:t xml:space="preserve"> i</w:t>
            </w:r>
            <w:r w:rsidRPr="00EA39BD">
              <w:rPr>
                <w:rFonts w:ascii="Topmarks" w:eastAsia="Arial" w:hAnsi="Topmarks" w:cs="Arial"/>
                <w:color w:val="000000"/>
                <w:spacing w:val="3"/>
                <w:sz w:val="16"/>
                <w:szCs w:val="20"/>
              </w:rPr>
              <w:t>m</w:t>
            </w:r>
            <w:r w:rsidRPr="00EA39BD">
              <w:rPr>
                <w:rFonts w:ascii="Topmarks" w:eastAsia="Arial" w:hAnsi="Topmarks" w:cs="Arial"/>
                <w:color w:val="000000"/>
                <w:sz w:val="16"/>
                <w:szCs w:val="20"/>
              </w:rPr>
              <w:t>ita</w:t>
            </w:r>
            <w:r w:rsidRPr="00EA39BD">
              <w:rPr>
                <w:rFonts w:ascii="Topmarks" w:eastAsia="Arial" w:hAnsi="Topmarks" w:cs="Arial"/>
                <w:color w:val="000000"/>
                <w:spacing w:val="-1"/>
                <w:sz w:val="16"/>
                <w:szCs w:val="20"/>
              </w:rPr>
              <w:t>t</w:t>
            </w:r>
            <w:r w:rsidRPr="00EA39BD">
              <w:rPr>
                <w:rFonts w:ascii="Topmarks" w:eastAsia="Arial" w:hAnsi="Topmarks" w:cs="Arial"/>
                <w:color w:val="000000"/>
                <w:sz w:val="16"/>
                <w:szCs w:val="20"/>
              </w:rPr>
              <w:t xml:space="preserve">e </w:t>
            </w:r>
            <w:r w:rsidRPr="00EA39BD">
              <w:rPr>
                <w:rFonts w:ascii="Topmarks" w:eastAsia="Arial" w:hAnsi="Topmarks" w:cs="Arial"/>
                <w:color w:val="000000"/>
                <w:spacing w:val="-1"/>
                <w:sz w:val="16"/>
                <w:szCs w:val="20"/>
              </w:rPr>
              <w:t>a</w:t>
            </w:r>
            <w:r w:rsidRPr="00EA39BD">
              <w:rPr>
                <w:rFonts w:ascii="Topmarks" w:eastAsia="Arial" w:hAnsi="Topmarks" w:cs="Arial"/>
                <w:color w:val="000000"/>
                <w:sz w:val="16"/>
                <w:szCs w:val="20"/>
              </w:rPr>
              <w:t>u</w:t>
            </w:r>
            <w:r w:rsidRPr="00EA39BD">
              <w:rPr>
                <w:rFonts w:ascii="Topmarks" w:eastAsia="Arial" w:hAnsi="Topmarks" w:cs="Arial"/>
                <w:color w:val="000000"/>
                <w:spacing w:val="1"/>
                <w:sz w:val="16"/>
                <w:szCs w:val="20"/>
              </w:rPr>
              <w:t>t</w:t>
            </w:r>
            <w:r w:rsidRPr="00EA39BD">
              <w:rPr>
                <w:rFonts w:ascii="Topmarks" w:eastAsia="Arial" w:hAnsi="Topmarks" w:cs="Arial"/>
                <w:color w:val="000000"/>
                <w:sz w:val="16"/>
                <w:szCs w:val="20"/>
              </w:rPr>
              <w:t>hor</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al te</w:t>
            </w:r>
            <w:r w:rsidRPr="00EA39BD">
              <w:rPr>
                <w:rFonts w:ascii="Topmarks" w:eastAsia="Arial" w:hAnsi="Topmarks" w:cs="Arial"/>
                <w:color w:val="000000"/>
                <w:spacing w:val="1"/>
                <w:sz w:val="16"/>
                <w:szCs w:val="20"/>
              </w:rPr>
              <w:t>c</w:t>
            </w:r>
            <w:r w:rsidRPr="00EA39BD">
              <w:rPr>
                <w:rFonts w:ascii="Topmarks" w:eastAsia="Arial" w:hAnsi="Topmarks" w:cs="Arial"/>
                <w:color w:val="000000"/>
                <w:sz w:val="16"/>
                <w:szCs w:val="20"/>
              </w:rPr>
              <w:t>h</w:t>
            </w:r>
            <w:r w:rsidRPr="00EA39BD">
              <w:rPr>
                <w:rFonts w:ascii="Topmarks" w:eastAsia="Arial" w:hAnsi="Topmarks" w:cs="Arial"/>
                <w:color w:val="000000"/>
                <w:spacing w:val="1"/>
                <w:sz w:val="16"/>
                <w:szCs w:val="20"/>
              </w:rPr>
              <w:t>n</w:t>
            </w:r>
            <w:r w:rsidRPr="00EA39BD">
              <w:rPr>
                <w:rFonts w:ascii="Topmarks" w:eastAsia="Arial" w:hAnsi="Topmarks" w:cs="Arial"/>
                <w:color w:val="000000"/>
                <w:sz w:val="16"/>
                <w:szCs w:val="20"/>
              </w:rPr>
              <w:t>i</w:t>
            </w:r>
            <w:r w:rsidRPr="00EA39BD">
              <w:rPr>
                <w:rFonts w:ascii="Topmarks" w:eastAsia="Arial" w:hAnsi="Topmarks" w:cs="Arial"/>
                <w:color w:val="000000"/>
                <w:spacing w:val="1"/>
                <w:sz w:val="16"/>
                <w:szCs w:val="20"/>
              </w:rPr>
              <w:t>q</w:t>
            </w:r>
            <w:r w:rsidRPr="00EA39BD">
              <w:rPr>
                <w:rFonts w:ascii="Topmarks" w:eastAsia="Arial" w:hAnsi="Topmarks" w:cs="Arial"/>
                <w:color w:val="000000"/>
                <w:sz w:val="16"/>
                <w:szCs w:val="20"/>
              </w:rPr>
              <w:t>ues</w:t>
            </w:r>
            <w:r w:rsidRPr="00EA39BD">
              <w:rPr>
                <w:rFonts w:ascii="Topmarks" w:eastAsia="Arial" w:hAnsi="Topmarks" w:cs="Arial"/>
                <w:color w:val="000000"/>
                <w:spacing w:val="2"/>
                <w:sz w:val="16"/>
                <w:szCs w:val="20"/>
              </w:rPr>
              <w:t xml:space="preserve"> </w:t>
            </w:r>
            <w:r w:rsidRPr="00EA39BD">
              <w:rPr>
                <w:rFonts w:ascii="Topmarks" w:eastAsia="Arial" w:hAnsi="Topmarks" w:cs="Arial"/>
                <w:color w:val="000000"/>
                <w:sz w:val="16"/>
                <w:szCs w:val="20"/>
              </w:rPr>
              <w:t>gat</w:t>
            </w:r>
            <w:r w:rsidRPr="00EA39BD">
              <w:rPr>
                <w:rFonts w:ascii="Topmarks" w:eastAsia="Arial" w:hAnsi="Topmarks" w:cs="Arial"/>
                <w:color w:val="000000"/>
                <w:spacing w:val="1"/>
                <w:sz w:val="16"/>
                <w:szCs w:val="20"/>
              </w:rPr>
              <w:t>h</w:t>
            </w:r>
            <w:r w:rsidRPr="00EA39BD">
              <w:rPr>
                <w:rFonts w:ascii="Topmarks" w:eastAsia="Arial" w:hAnsi="Topmarks" w:cs="Arial"/>
                <w:color w:val="000000"/>
                <w:sz w:val="16"/>
                <w:szCs w:val="20"/>
              </w:rPr>
              <w:t xml:space="preserve">ered </w:t>
            </w:r>
            <w:r w:rsidRPr="00EA39BD">
              <w:rPr>
                <w:rFonts w:ascii="Topmarks" w:eastAsia="Arial" w:hAnsi="Topmarks" w:cs="Arial"/>
                <w:color w:val="000000"/>
                <w:spacing w:val="1"/>
                <w:sz w:val="16"/>
                <w:szCs w:val="20"/>
              </w:rPr>
              <w:t>fr</w:t>
            </w:r>
            <w:r w:rsidRPr="00EA39BD">
              <w:rPr>
                <w:rFonts w:ascii="Topmarks" w:eastAsia="Arial" w:hAnsi="Topmarks" w:cs="Arial"/>
                <w:color w:val="000000"/>
                <w:sz w:val="16"/>
                <w:szCs w:val="20"/>
              </w:rPr>
              <w:t>om</w:t>
            </w:r>
            <w:r w:rsidRPr="00EA39BD">
              <w:rPr>
                <w:rFonts w:ascii="Topmarks" w:eastAsia="Arial" w:hAnsi="Topmarks" w:cs="Arial"/>
                <w:color w:val="000000"/>
                <w:spacing w:val="4"/>
                <w:sz w:val="16"/>
                <w:szCs w:val="20"/>
              </w:rPr>
              <w:t xml:space="preserve"> </w:t>
            </w:r>
            <w:r w:rsidRPr="00EA39BD">
              <w:rPr>
                <w:rFonts w:ascii="Topmarks" w:eastAsia="Arial" w:hAnsi="Topmarks" w:cs="Arial"/>
                <w:color w:val="000000"/>
                <w:sz w:val="16"/>
                <w:szCs w:val="20"/>
              </w:rPr>
              <w:t>read</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ng</w:t>
            </w:r>
          </w:p>
          <w:p w:rsidR="00EA39BD" w:rsidRPr="00EA39BD" w:rsidRDefault="00E70A8C" w:rsidP="00610F86">
            <w:pPr>
              <w:pStyle w:val="ListParagraph"/>
              <w:numPr>
                <w:ilvl w:val="0"/>
                <w:numId w:val="18"/>
              </w:numPr>
              <w:spacing w:before="6" w:line="263" w:lineRule="auto"/>
              <w:ind w:right="670"/>
              <w:rPr>
                <w:rFonts w:ascii="Topmarks" w:eastAsia="Arial" w:hAnsi="Topmarks" w:cs="Arial"/>
                <w:color w:val="000000"/>
                <w:sz w:val="16"/>
                <w:szCs w:val="20"/>
              </w:rPr>
            </w:pPr>
            <w:r w:rsidRPr="00EA39BD">
              <w:rPr>
                <w:rFonts w:ascii="Topmarks" w:eastAsia="Arial" w:hAnsi="Topmarks" w:cs="Arial"/>
                <w:color w:val="000000"/>
                <w:spacing w:val="1"/>
                <w:sz w:val="16"/>
                <w:szCs w:val="20"/>
              </w:rPr>
              <w:t xml:space="preserve"> s</w:t>
            </w:r>
            <w:r w:rsidRPr="00EA39BD">
              <w:rPr>
                <w:rFonts w:ascii="Topmarks" w:eastAsia="Arial" w:hAnsi="Topmarks" w:cs="Arial"/>
                <w:color w:val="000000"/>
                <w:sz w:val="16"/>
                <w:szCs w:val="20"/>
              </w:rPr>
              <w:t xml:space="preserve">elect </w:t>
            </w:r>
            <w:r w:rsidRPr="00EA39BD">
              <w:rPr>
                <w:rFonts w:ascii="Topmarks" w:eastAsia="Arial" w:hAnsi="Topmarks" w:cs="Arial"/>
                <w:color w:val="000000"/>
                <w:spacing w:val="1"/>
                <w:sz w:val="16"/>
                <w:szCs w:val="20"/>
              </w:rPr>
              <w:t>a</w:t>
            </w:r>
            <w:r w:rsidRPr="00EA39BD">
              <w:rPr>
                <w:rFonts w:ascii="Topmarks" w:eastAsia="Arial" w:hAnsi="Topmarks" w:cs="Arial"/>
                <w:color w:val="000000"/>
                <w:sz w:val="16"/>
                <w:szCs w:val="20"/>
              </w:rPr>
              <w:t>nd use</w:t>
            </w:r>
            <w:r w:rsidRPr="00EA39BD">
              <w:rPr>
                <w:rFonts w:ascii="Topmarks" w:eastAsia="Arial" w:hAnsi="Topmarks" w:cs="Arial"/>
                <w:color w:val="000000"/>
                <w:spacing w:val="1"/>
                <w:sz w:val="16"/>
                <w:szCs w:val="20"/>
              </w:rPr>
              <w:t xml:space="preserve"> f</w:t>
            </w:r>
            <w:r w:rsidRPr="00EA39BD">
              <w:rPr>
                <w:rFonts w:ascii="Topmarks" w:eastAsia="Arial" w:hAnsi="Topmarks" w:cs="Arial"/>
                <w:color w:val="000000"/>
                <w:sz w:val="16"/>
                <w:szCs w:val="20"/>
              </w:rPr>
              <w:t>or</w:t>
            </w:r>
            <w:r w:rsidRPr="00EA39BD">
              <w:rPr>
                <w:rFonts w:ascii="Topmarks" w:eastAsia="Arial" w:hAnsi="Topmarks" w:cs="Arial"/>
                <w:color w:val="000000"/>
                <w:spacing w:val="3"/>
                <w:sz w:val="16"/>
                <w:szCs w:val="20"/>
              </w:rPr>
              <w:t>m</w:t>
            </w:r>
            <w:r w:rsidRPr="00EA39BD">
              <w:rPr>
                <w:rFonts w:ascii="Topmarks" w:eastAsia="Arial" w:hAnsi="Topmarks" w:cs="Arial"/>
                <w:color w:val="000000"/>
                <w:sz w:val="16"/>
                <w:szCs w:val="20"/>
              </w:rPr>
              <w:t>al</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a</w:t>
            </w:r>
            <w:r w:rsidRPr="00EA39BD">
              <w:rPr>
                <w:rFonts w:ascii="Topmarks" w:eastAsia="Arial" w:hAnsi="Topmarks" w:cs="Arial"/>
                <w:color w:val="000000"/>
                <w:spacing w:val="-1"/>
                <w:sz w:val="16"/>
                <w:szCs w:val="20"/>
              </w:rPr>
              <w:t>n</w:t>
            </w:r>
            <w:r w:rsidRPr="00EA39BD">
              <w:rPr>
                <w:rFonts w:ascii="Topmarks" w:eastAsia="Arial" w:hAnsi="Topmarks" w:cs="Arial"/>
                <w:color w:val="000000"/>
                <w:sz w:val="16"/>
                <w:szCs w:val="20"/>
              </w:rPr>
              <w:t>d</w:t>
            </w:r>
            <w:r w:rsidRPr="00EA39BD">
              <w:rPr>
                <w:rFonts w:ascii="Topmarks" w:eastAsia="Arial" w:hAnsi="Topmarks" w:cs="Arial"/>
                <w:color w:val="000000"/>
                <w:spacing w:val="1"/>
                <w:sz w:val="16"/>
                <w:szCs w:val="20"/>
              </w:rPr>
              <w:t xml:space="preserve"> i</w:t>
            </w:r>
            <w:r w:rsidRPr="00EA39BD">
              <w:rPr>
                <w:rFonts w:ascii="Topmarks" w:eastAsia="Arial" w:hAnsi="Topmarks" w:cs="Arial"/>
                <w:color w:val="000000"/>
                <w:sz w:val="16"/>
                <w:szCs w:val="20"/>
              </w:rPr>
              <w:t>n</w:t>
            </w:r>
            <w:r w:rsidRPr="00EA39BD">
              <w:rPr>
                <w:rFonts w:ascii="Topmarks" w:eastAsia="Arial" w:hAnsi="Topmarks" w:cs="Arial"/>
                <w:color w:val="000000"/>
                <w:spacing w:val="2"/>
                <w:sz w:val="16"/>
                <w:szCs w:val="20"/>
              </w:rPr>
              <w:t>f</w:t>
            </w:r>
            <w:r w:rsidRPr="00EA39BD">
              <w:rPr>
                <w:rFonts w:ascii="Topmarks" w:eastAsia="Arial" w:hAnsi="Topmarks" w:cs="Arial"/>
                <w:color w:val="000000"/>
                <w:sz w:val="16"/>
                <w:szCs w:val="20"/>
              </w:rPr>
              <w:t>o</w:t>
            </w:r>
            <w:r w:rsidRPr="00EA39BD">
              <w:rPr>
                <w:rFonts w:ascii="Topmarks" w:eastAsia="Arial" w:hAnsi="Topmarks" w:cs="Arial"/>
                <w:color w:val="000000"/>
                <w:spacing w:val="-1"/>
                <w:sz w:val="16"/>
                <w:szCs w:val="20"/>
              </w:rPr>
              <w:t>r</w:t>
            </w:r>
            <w:r w:rsidRPr="00EA39BD">
              <w:rPr>
                <w:rFonts w:ascii="Topmarks" w:eastAsia="Arial" w:hAnsi="Topmarks" w:cs="Arial"/>
                <w:color w:val="000000"/>
                <w:spacing w:val="3"/>
                <w:sz w:val="16"/>
                <w:szCs w:val="20"/>
              </w:rPr>
              <w:t>m</w:t>
            </w:r>
            <w:r w:rsidRPr="00EA39BD">
              <w:rPr>
                <w:rFonts w:ascii="Topmarks" w:eastAsia="Arial" w:hAnsi="Topmarks" w:cs="Arial"/>
                <w:color w:val="000000"/>
                <w:sz w:val="16"/>
                <w:szCs w:val="20"/>
              </w:rPr>
              <w:t>al</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s</w:t>
            </w:r>
            <w:r w:rsidRPr="00EA39BD">
              <w:rPr>
                <w:rFonts w:ascii="Topmarks" w:eastAsia="Arial" w:hAnsi="Topmarks" w:cs="Arial"/>
                <w:color w:val="000000"/>
                <w:spacing w:val="2"/>
                <w:sz w:val="16"/>
                <w:szCs w:val="20"/>
              </w:rPr>
              <w:t>t</w:t>
            </w:r>
            <w:r w:rsidRPr="00EA39BD">
              <w:rPr>
                <w:rFonts w:ascii="Topmarks" w:eastAsia="Arial" w:hAnsi="Topmarks" w:cs="Arial"/>
                <w:color w:val="000000"/>
                <w:spacing w:val="-2"/>
                <w:sz w:val="16"/>
                <w:szCs w:val="20"/>
              </w:rPr>
              <w:t>y</w:t>
            </w:r>
            <w:r w:rsidRPr="00EA39BD">
              <w:rPr>
                <w:rFonts w:ascii="Topmarks" w:eastAsia="Arial" w:hAnsi="Topmarks" w:cs="Arial"/>
                <w:color w:val="000000"/>
                <w:spacing w:val="-1"/>
                <w:sz w:val="16"/>
                <w:szCs w:val="20"/>
              </w:rPr>
              <w:t>l</w:t>
            </w:r>
            <w:r w:rsidRPr="00EA39BD">
              <w:rPr>
                <w:rFonts w:ascii="Topmarks" w:eastAsia="Arial" w:hAnsi="Topmarks" w:cs="Arial"/>
                <w:color w:val="000000"/>
                <w:sz w:val="16"/>
                <w:szCs w:val="20"/>
              </w:rPr>
              <w:t>es</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and</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pacing w:val="-1"/>
                <w:sz w:val="16"/>
                <w:szCs w:val="20"/>
              </w:rPr>
              <w:t>v</w:t>
            </w:r>
            <w:r w:rsidRPr="00EA39BD">
              <w:rPr>
                <w:rFonts w:ascii="Topmarks" w:eastAsia="Arial" w:hAnsi="Topmarks" w:cs="Arial"/>
                <w:color w:val="000000"/>
                <w:sz w:val="16"/>
                <w:szCs w:val="20"/>
              </w:rPr>
              <w:t>oc</w:t>
            </w:r>
            <w:r w:rsidRPr="00EA39BD">
              <w:rPr>
                <w:rFonts w:ascii="Topmarks" w:eastAsia="Arial" w:hAnsi="Topmarks" w:cs="Arial"/>
                <w:color w:val="000000"/>
                <w:spacing w:val="2"/>
                <w:sz w:val="16"/>
                <w:szCs w:val="20"/>
              </w:rPr>
              <w:t>a</w:t>
            </w:r>
            <w:r w:rsidRPr="00EA39BD">
              <w:rPr>
                <w:rFonts w:ascii="Topmarks" w:eastAsia="Arial" w:hAnsi="Topmarks" w:cs="Arial"/>
                <w:color w:val="000000"/>
                <w:sz w:val="16"/>
                <w:szCs w:val="20"/>
              </w:rPr>
              <w:t>b</w:t>
            </w:r>
            <w:r w:rsidRPr="00EA39BD">
              <w:rPr>
                <w:rFonts w:ascii="Topmarks" w:eastAsia="Arial" w:hAnsi="Topmarks" w:cs="Arial"/>
                <w:color w:val="000000"/>
                <w:spacing w:val="1"/>
                <w:sz w:val="16"/>
                <w:szCs w:val="20"/>
              </w:rPr>
              <w:t>ul</w:t>
            </w:r>
            <w:r w:rsidRPr="00EA39BD">
              <w:rPr>
                <w:rFonts w:ascii="Topmarks" w:eastAsia="Arial" w:hAnsi="Topmarks" w:cs="Arial"/>
                <w:color w:val="000000"/>
                <w:sz w:val="16"/>
                <w:szCs w:val="20"/>
              </w:rPr>
              <w:t>a</w:t>
            </w:r>
            <w:r w:rsidRPr="00EA39BD">
              <w:rPr>
                <w:rFonts w:ascii="Topmarks" w:eastAsia="Arial" w:hAnsi="Topmarks" w:cs="Arial"/>
                <w:color w:val="000000"/>
                <w:spacing w:val="3"/>
                <w:sz w:val="16"/>
                <w:szCs w:val="20"/>
              </w:rPr>
              <w:t>r</w:t>
            </w:r>
            <w:r w:rsidRPr="00EA39BD">
              <w:rPr>
                <w:rFonts w:ascii="Topmarks" w:eastAsia="Arial" w:hAnsi="Topmarks" w:cs="Arial"/>
                <w:color w:val="000000"/>
                <w:sz w:val="16"/>
                <w:szCs w:val="20"/>
              </w:rPr>
              <w:t>y</w:t>
            </w:r>
            <w:r w:rsidRPr="00EA39BD">
              <w:rPr>
                <w:rFonts w:ascii="Topmarks" w:eastAsia="Arial" w:hAnsi="Topmarks" w:cs="Arial"/>
                <w:color w:val="000000"/>
                <w:spacing w:val="-3"/>
                <w:sz w:val="16"/>
                <w:szCs w:val="20"/>
              </w:rPr>
              <w:t xml:space="preserve"> </w:t>
            </w:r>
            <w:r w:rsidRPr="00EA39BD">
              <w:rPr>
                <w:rFonts w:ascii="Topmarks" w:eastAsia="Arial" w:hAnsi="Topmarks" w:cs="Arial"/>
                <w:color w:val="000000"/>
                <w:spacing w:val="1"/>
                <w:sz w:val="16"/>
                <w:szCs w:val="20"/>
              </w:rPr>
              <w:t>a</w:t>
            </w:r>
            <w:r w:rsidRPr="00EA39BD">
              <w:rPr>
                <w:rFonts w:ascii="Topmarks" w:eastAsia="Arial" w:hAnsi="Topmarks" w:cs="Arial"/>
                <w:color w:val="000000"/>
                <w:sz w:val="16"/>
                <w:szCs w:val="20"/>
              </w:rPr>
              <w:t>pprop</w:t>
            </w:r>
            <w:r w:rsidRPr="00EA39BD">
              <w:rPr>
                <w:rFonts w:ascii="Topmarks" w:eastAsia="Arial" w:hAnsi="Topmarks" w:cs="Arial"/>
                <w:color w:val="000000"/>
                <w:spacing w:val="2"/>
                <w:sz w:val="16"/>
                <w:szCs w:val="20"/>
              </w:rPr>
              <w:t>r</w:t>
            </w:r>
            <w:r w:rsidRPr="00EA39BD">
              <w:rPr>
                <w:rFonts w:ascii="Topmarks" w:eastAsia="Arial" w:hAnsi="Topmarks" w:cs="Arial"/>
                <w:color w:val="000000"/>
                <w:sz w:val="16"/>
                <w:szCs w:val="20"/>
              </w:rPr>
              <w:t>ia</w:t>
            </w:r>
            <w:r w:rsidRPr="00EA39BD">
              <w:rPr>
                <w:rFonts w:ascii="Topmarks" w:eastAsia="Arial" w:hAnsi="Topmarks" w:cs="Arial"/>
                <w:color w:val="000000"/>
                <w:spacing w:val="1"/>
                <w:sz w:val="16"/>
                <w:szCs w:val="20"/>
              </w:rPr>
              <w:t>t</w:t>
            </w:r>
            <w:r w:rsidRPr="00EA39BD">
              <w:rPr>
                <w:rFonts w:ascii="Topmarks" w:eastAsia="Arial" w:hAnsi="Topmarks" w:cs="Arial"/>
                <w:color w:val="000000"/>
                <w:sz w:val="16"/>
                <w:szCs w:val="20"/>
              </w:rPr>
              <w:t>e to the purpose/r</w:t>
            </w:r>
            <w:r w:rsidRPr="00EA39BD">
              <w:rPr>
                <w:rFonts w:ascii="Topmarks" w:eastAsia="Arial" w:hAnsi="Topmarks" w:cs="Arial"/>
                <w:color w:val="000000"/>
                <w:spacing w:val="2"/>
                <w:sz w:val="16"/>
                <w:szCs w:val="20"/>
              </w:rPr>
              <w:t>e</w:t>
            </w:r>
            <w:r w:rsidRPr="00EA39BD">
              <w:rPr>
                <w:rFonts w:ascii="Topmarks" w:eastAsia="Arial" w:hAnsi="Topmarks" w:cs="Arial"/>
                <w:color w:val="000000"/>
                <w:sz w:val="16"/>
                <w:szCs w:val="20"/>
              </w:rPr>
              <w:t>ader</w:t>
            </w:r>
          </w:p>
          <w:p w:rsidR="00E70A8C" w:rsidRPr="00EA39BD" w:rsidRDefault="00E70A8C" w:rsidP="00EA39BD">
            <w:pPr>
              <w:spacing w:before="6" w:line="263" w:lineRule="auto"/>
              <w:ind w:right="670"/>
              <w:rPr>
                <w:rFonts w:ascii="Topmarks" w:eastAsia="Arial" w:hAnsi="Topmarks" w:cs="Arial"/>
                <w:color w:val="000000"/>
                <w:sz w:val="15"/>
                <w:szCs w:val="20"/>
              </w:rPr>
            </w:pPr>
            <w:r w:rsidRPr="00EA39BD">
              <w:rPr>
                <w:rFonts w:ascii="Topmarks" w:eastAsia="Arial" w:hAnsi="Topmarks" w:cs="Arial"/>
                <w:b/>
                <w:bCs/>
                <w:color w:val="000000"/>
                <w:sz w:val="15"/>
                <w:szCs w:val="20"/>
              </w:rPr>
              <w:t>P</w:t>
            </w:r>
            <w:r w:rsidRPr="00EA39BD">
              <w:rPr>
                <w:rFonts w:ascii="Topmarks" w:eastAsia="Arial" w:hAnsi="Topmarks" w:cs="Arial"/>
                <w:b/>
                <w:bCs/>
                <w:color w:val="000000"/>
                <w:spacing w:val="-1"/>
                <w:sz w:val="15"/>
                <w:szCs w:val="20"/>
              </w:rPr>
              <w:t>r</w:t>
            </w:r>
            <w:r w:rsidRPr="00EA39BD">
              <w:rPr>
                <w:rFonts w:ascii="Topmarks" w:eastAsia="Arial" w:hAnsi="Topmarks" w:cs="Arial"/>
                <w:b/>
                <w:bCs/>
                <w:color w:val="000000"/>
                <w:sz w:val="15"/>
                <w:szCs w:val="20"/>
              </w:rPr>
              <w:t>oo</w:t>
            </w:r>
            <w:r w:rsidRPr="00EA39BD">
              <w:rPr>
                <w:rFonts w:ascii="Topmarks" w:eastAsia="Arial" w:hAnsi="Topmarks" w:cs="Arial"/>
                <w:b/>
                <w:bCs/>
                <w:color w:val="000000"/>
                <w:spacing w:val="1"/>
                <w:sz w:val="15"/>
                <w:szCs w:val="20"/>
              </w:rPr>
              <w:t>f-</w:t>
            </w:r>
            <w:r w:rsidRPr="00EA39BD">
              <w:rPr>
                <w:rFonts w:ascii="Topmarks" w:eastAsia="Arial" w:hAnsi="Topmarks" w:cs="Arial"/>
                <w:b/>
                <w:bCs/>
                <w:color w:val="000000"/>
                <w:sz w:val="15"/>
                <w:szCs w:val="20"/>
              </w:rPr>
              <w:t>rea</w:t>
            </w:r>
            <w:r w:rsidRPr="00EA39BD">
              <w:rPr>
                <w:rFonts w:ascii="Topmarks" w:eastAsia="Arial" w:hAnsi="Topmarks" w:cs="Arial"/>
                <w:b/>
                <w:bCs/>
                <w:color w:val="000000"/>
                <w:spacing w:val="2"/>
                <w:sz w:val="15"/>
                <w:szCs w:val="20"/>
              </w:rPr>
              <w:t>d</w:t>
            </w:r>
            <w:r w:rsidRPr="00EA39BD">
              <w:rPr>
                <w:rFonts w:ascii="Topmarks" w:eastAsia="Arial" w:hAnsi="Topmarks" w:cs="Arial"/>
                <w:b/>
                <w:bCs/>
                <w:color w:val="000000"/>
                <w:sz w:val="15"/>
                <w:szCs w:val="20"/>
              </w:rPr>
              <w:t>in</w:t>
            </w:r>
            <w:r w:rsidRPr="00EA39BD">
              <w:rPr>
                <w:rFonts w:ascii="Topmarks" w:eastAsia="Arial" w:hAnsi="Topmarks" w:cs="Arial"/>
                <w:b/>
                <w:bCs/>
                <w:color w:val="000000"/>
                <w:spacing w:val="1"/>
                <w:sz w:val="15"/>
                <w:szCs w:val="20"/>
              </w:rPr>
              <w:t>g</w:t>
            </w:r>
            <w:r w:rsidRPr="00EA39BD">
              <w:rPr>
                <w:rFonts w:ascii="Topmarks" w:eastAsia="Arial" w:hAnsi="Topmarks" w:cs="Arial"/>
                <w:b/>
                <w:bCs/>
                <w:color w:val="000000"/>
                <w:sz w:val="15"/>
                <w:szCs w:val="20"/>
              </w:rPr>
              <w:t>,</w:t>
            </w:r>
            <w:r w:rsidRPr="00EA39BD">
              <w:rPr>
                <w:rFonts w:ascii="Topmarks" w:eastAsia="Arial" w:hAnsi="Topmarks" w:cs="Arial"/>
                <w:color w:val="000000"/>
                <w:sz w:val="15"/>
                <w:szCs w:val="20"/>
              </w:rPr>
              <w:t xml:space="preserve"> </w:t>
            </w:r>
            <w:r w:rsidRPr="00EA39BD">
              <w:rPr>
                <w:rFonts w:ascii="Topmarks" w:eastAsia="Arial" w:hAnsi="Topmarks" w:cs="Arial"/>
                <w:b/>
                <w:bCs/>
                <w:color w:val="000000"/>
                <w:sz w:val="15"/>
                <w:szCs w:val="20"/>
              </w:rPr>
              <w:t>editing</w:t>
            </w:r>
            <w:r w:rsidRPr="00EA39BD">
              <w:rPr>
                <w:rFonts w:ascii="Topmarks" w:eastAsia="Arial" w:hAnsi="Topmarks" w:cs="Arial"/>
                <w:color w:val="000000"/>
                <w:sz w:val="15"/>
                <w:szCs w:val="20"/>
              </w:rPr>
              <w:t xml:space="preserve"> </w:t>
            </w:r>
            <w:r w:rsidRPr="00EA39BD">
              <w:rPr>
                <w:rFonts w:ascii="Topmarks" w:eastAsia="Arial" w:hAnsi="Topmarks" w:cs="Arial"/>
                <w:b/>
                <w:bCs/>
                <w:color w:val="000000"/>
                <w:sz w:val="15"/>
                <w:szCs w:val="20"/>
              </w:rPr>
              <w:t>a</w:t>
            </w:r>
            <w:r w:rsidRPr="00EA39BD">
              <w:rPr>
                <w:rFonts w:ascii="Topmarks" w:eastAsia="Arial" w:hAnsi="Topmarks" w:cs="Arial"/>
                <w:b/>
                <w:bCs/>
                <w:color w:val="000000"/>
                <w:spacing w:val="3"/>
                <w:sz w:val="15"/>
                <w:szCs w:val="20"/>
              </w:rPr>
              <w:t>n</w:t>
            </w:r>
            <w:r w:rsidRPr="00EA39BD">
              <w:rPr>
                <w:rFonts w:ascii="Topmarks" w:eastAsia="Arial" w:hAnsi="Topmarks" w:cs="Arial"/>
                <w:b/>
                <w:bCs/>
                <w:color w:val="000000"/>
                <w:sz w:val="15"/>
                <w:szCs w:val="20"/>
              </w:rPr>
              <w:t>d</w:t>
            </w:r>
            <w:r w:rsidRPr="00EA39BD">
              <w:rPr>
                <w:rFonts w:ascii="Topmarks" w:eastAsia="Arial" w:hAnsi="Topmarks" w:cs="Arial"/>
                <w:color w:val="000000"/>
                <w:sz w:val="15"/>
                <w:szCs w:val="20"/>
              </w:rPr>
              <w:t xml:space="preserve"> </w:t>
            </w:r>
            <w:r w:rsidRPr="00EA39BD">
              <w:rPr>
                <w:rFonts w:ascii="Topmarks" w:eastAsia="Arial" w:hAnsi="Topmarks" w:cs="Arial"/>
                <w:b/>
                <w:bCs/>
                <w:color w:val="000000"/>
                <w:sz w:val="15"/>
                <w:szCs w:val="20"/>
              </w:rPr>
              <w:t>e</w:t>
            </w:r>
            <w:r w:rsidRPr="00EA39BD">
              <w:rPr>
                <w:rFonts w:ascii="Topmarks" w:eastAsia="Arial" w:hAnsi="Topmarks" w:cs="Arial"/>
                <w:b/>
                <w:bCs/>
                <w:color w:val="000000"/>
                <w:spacing w:val="1"/>
                <w:sz w:val="15"/>
                <w:szCs w:val="20"/>
              </w:rPr>
              <w:t>v</w:t>
            </w:r>
            <w:r w:rsidRPr="00EA39BD">
              <w:rPr>
                <w:rFonts w:ascii="Topmarks" w:eastAsia="Arial" w:hAnsi="Topmarks" w:cs="Arial"/>
                <w:b/>
                <w:bCs/>
                <w:color w:val="000000"/>
                <w:sz w:val="15"/>
                <w:szCs w:val="20"/>
              </w:rPr>
              <w:t>alua</w:t>
            </w:r>
            <w:r w:rsidRPr="00EA39BD">
              <w:rPr>
                <w:rFonts w:ascii="Topmarks" w:eastAsia="Arial" w:hAnsi="Topmarks" w:cs="Arial"/>
                <w:b/>
                <w:bCs/>
                <w:color w:val="000000"/>
                <w:spacing w:val="1"/>
                <w:sz w:val="15"/>
                <w:szCs w:val="20"/>
              </w:rPr>
              <w:t>t</w:t>
            </w:r>
            <w:r w:rsidRPr="00EA39BD">
              <w:rPr>
                <w:rFonts w:ascii="Topmarks" w:eastAsia="Arial" w:hAnsi="Topmarks" w:cs="Arial"/>
                <w:b/>
                <w:bCs/>
                <w:color w:val="000000"/>
                <w:sz w:val="15"/>
                <w:szCs w:val="20"/>
              </w:rPr>
              <w:t>ing</w:t>
            </w:r>
          </w:p>
          <w:p w:rsidR="00E70A8C" w:rsidRPr="00EA39BD" w:rsidRDefault="00E70A8C" w:rsidP="00610F86">
            <w:pPr>
              <w:pStyle w:val="ListParagraph"/>
              <w:numPr>
                <w:ilvl w:val="0"/>
                <w:numId w:val="17"/>
              </w:numPr>
              <w:spacing w:before="43"/>
              <w:ind w:right="-20"/>
              <w:rPr>
                <w:rFonts w:ascii="Topmarks" w:eastAsia="Arial" w:hAnsi="Topmarks" w:cs="Arial"/>
                <w:color w:val="000000"/>
                <w:sz w:val="16"/>
                <w:szCs w:val="20"/>
              </w:rPr>
            </w:pPr>
            <w:r w:rsidRPr="00EA39BD">
              <w:rPr>
                <w:rFonts w:ascii="Topmarks" w:eastAsia="Arial" w:hAnsi="Topmarks" w:cs="Arial"/>
                <w:color w:val="000000"/>
                <w:sz w:val="16"/>
                <w:szCs w:val="20"/>
              </w:rPr>
              <w:t xml:space="preserve"> proo</w:t>
            </w:r>
            <w:r w:rsidRPr="00EA39BD">
              <w:rPr>
                <w:rFonts w:ascii="Topmarks" w:eastAsia="Arial" w:hAnsi="Topmarks" w:cs="Arial"/>
                <w:color w:val="000000"/>
                <w:spacing w:val="2"/>
                <w:sz w:val="16"/>
                <w:szCs w:val="20"/>
              </w:rPr>
              <w:t>f</w:t>
            </w:r>
            <w:r w:rsidRPr="00EA39BD">
              <w:rPr>
                <w:rFonts w:ascii="Topmarks" w:eastAsia="Arial" w:hAnsi="Topmarks" w:cs="Arial"/>
                <w:color w:val="000000"/>
                <w:spacing w:val="1"/>
                <w:sz w:val="16"/>
                <w:szCs w:val="20"/>
              </w:rPr>
              <w:t>-</w:t>
            </w:r>
            <w:r w:rsidRPr="00EA39BD">
              <w:rPr>
                <w:rFonts w:ascii="Topmarks" w:eastAsia="Arial" w:hAnsi="Topmarks" w:cs="Arial"/>
                <w:color w:val="000000"/>
                <w:sz w:val="16"/>
                <w:szCs w:val="20"/>
              </w:rPr>
              <w:t xml:space="preserve">read </w:t>
            </w:r>
            <w:r w:rsidRPr="00EA39BD">
              <w:rPr>
                <w:rFonts w:ascii="Topmarks" w:eastAsia="Arial" w:hAnsi="Topmarks" w:cs="Arial"/>
                <w:color w:val="000000"/>
                <w:spacing w:val="1"/>
                <w:sz w:val="16"/>
                <w:szCs w:val="20"/>
              </w:rPr>
              <w:t>f</w:t>
            </w:r>
            <w:r w:rsidRPr="00EA39BD">
              <w:rPr>
                <w:rFonts w:ascii="Topmarks" w:eastAsia="Arial" w:hAnsi="Topmarks" w:cs="Arial"/>
                <w:color w:val="000000"/>
                <w:sz w:val="16"/>
                <w:szCs w:val="20"/>
              </w:rPr>
              <w:t xml:space="preserve">or </w:t>
            </w:r>
            <w:r w:rsidRPr="00EA39BD">
              <w:rPr>
                <w:rFonts w:ascii="Topmarks" w:eastAsia="Arial" w:hAnsi="Topmarks" w:cs="Arial"/>
                <w:color w:val="000000"/>
                <w:spacing w:val="1"/>
                <w:sz w:val="16"/>
                <w:szCs w:val="20"/>
              </w:rPr>
              <w:t>s</w:t>
            </w:r>
            <w:r w:rsidRPr="00EA39BD">
              <w:rPr>
                <w:rFonts w:ascii="Topmarks" w:eastAsia="Arial" w:hAnsi="Topmarks" w:cs="Arial"/>
                <w:color w:val="000000"/>
                <w:sz w:val="16"/>
                <w:szCs w:val="20"/>
              </w:rPr>
              <w:t>pel</w:t>
            </w:r>
            <w:r w:rsidRPr="00EA39BD">
              <w:rPr>
                <w:rFonts w:ascii="Topmarks" w:eastAsia="Arial" w:hAnsi="Topmarks" w:cs="Arial"/>
                <w:color w:val="000000"/>
                <w:spacing w:val="1"/>
                <w:sz w:val="16"/>
                <w:szCs w:val="20"/>
              </w:rPr>
              <w:t>l</w:t>
            </w:r>
            <w:r w:rsidRPr="00EA39BD">
              <w:rPr>
                <w:rFonts w:ascii="Topmarks" w:eastAsia="Arial" w:hAnsi="Topmarks" w:cs="Arial"/>
                <w:color w:val="000000"/>
                <w:sz w:val="16"/>
                <w:szCs w:val="20"/>
              </w:rPr>
              <w:t xml:space="preserve">ing </w:t>
            </w:r>
            <w:r w:rsidRPr="00EA39BD">
              <w:rPr>
                <w:rFonts w:ascii="Topmarks" w:eastAsia="Arial" w:hAnsi="Topmarks" w:cs="Arial"/>
                <w:color w:val="000000"/>
                <w:spacing w:val="2"/>
                <w:sz w:val="16"/>
                <w:szCs w:val="20"/>
              </w:rPr>
              <w:t>a</w:t>
            </w:r>
            <w:r w:rsidRPr="00EA39BD">
              <w:rPr>
                <w:rFonts w:ascii="Topmarks" w:eastAsia="Arial" w:hAnsi="Topmarks" w:cs="Arial"/>
                <w:color w:val="000000"/>
                <w:sz w:val="16"/>
                <w:szCs w:val="20"/>
              </w:rPr>
              <w:t>nd</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punct</w:t>
            </w:r>
            <w:r w:rsidRPr="00EA39BD">
              <w:rPr>
                <w:rFonts w:ascii="Topmarks" w:eastAsia="Arial" w:hAnsi="Topmarks" w:cs="Arial"/>
                <w:color w:val="000000"/>
                <w:spacing w:val="1"/>
                <w:sz w:val="16"/>
                <w:szCs w:val="20"/>
              </w:rPr>
              <w:t>u</w:t>
            </w:r>
            <w:r w:rsidRPr="00EA39BD">
              <w:rPr>
                <w:rFonts w:ascii="Topmarks" w:eastAsia="Arial" w:hAnsi="Topmarks" w:cs="Arial"/>
                <w:color w:val="000000"/>
                <w:sz w:val="16"/>
                <w:szCs w:val="20"/>
              </w:rPr>
              <w:t>at</w:t>
            </w:r>
            <w:r w:rsidRPr="00EA39BD">
              <w:rPr>
                <w:rFonts w:ascii="Topmarks" w:eastAsia="Arial" w:hAnsi="Topmarks" w:cs="Arial"/>
                <w:color w:val="000000"/>
                <w:spacing w:val="1"/>
                <w:sz w:val="16"/>
                <w:szCs w:val="20"/>
              </w:rPr>
              <w:t>i</w:t>
            </w:r>
            <w:r w:rsidRPr="00EA39BD">
              <w:rPr>
                <w:rFonts w:ascii="Topmarks" w:eastAsia="Arial" w:hAnsi="Topmarks" w:cs="Arial"/>
                <w:color w:val="000000"/>
                <w:sz w:val="16"/>
                <w:szCs w:val="20"/>
              </w:rPr>
              <w:t>on errors</w:t>
            </w:r>
          </w:p>
          <w:p w:rsidR="00E70A8C" w:rsidRPr="00EA39BD" w:rsidRDefault="00E70A8C" w:rsidP="00610F86">
            <w:pPr>
              <w:pStyle w:val="ListParagraph"/>
              <w:numPr>
                <w:ilvl w:val="0"/>
                <w:numId w:val="17"/>
              </w:numPr>
              <w:spacing w:before="4" w:line="243" w:lineRule="auto"/>
              <w:ind w:right="404"/>
              <w:rPr>
                <w:rFonts w:ascii="Topmarks" w:eastAsia="Arial" w:hAnsi="Topmarks" w:cs="Arial"/>
                <w:color w:val="000000"/>
                <w:sz w:val="16"/>
                <w:szCs w:val="20"/>
              </w:rPr>
            </w:pPr>
            <w:r w:rsidRPr="00EA39BD">
              <w:rPr>
                <w:rFonts w:ascii="Topmarks" w:eastAsia="Arial" w:hAnsi="Topmarks" w:cs="Arial"/>
                <w:color w:val="000000"/>
                <w:sz w:val="16"/>
                <w:szCs w:val="20"/>
              </w:rPr>
              <w:t xml:space="preserve"> e</w:t>
            </w:r>
            <w:r w:rsidRPr="00EA39BD">
              <w:rPr>
                <w:rFonts w:ascii="Topmarks" w:eastAsia="Arial" w:hAnsi="Topmarks" w:cs="Arial"/>
                <w:color w:val="000000"/>
                <w:spacing w:val="-1"/>
                <w:sz w:val="16"/>
                <w:szCs w:val="20"/>
              </w:rPr>
              <w:t>v</w:t>
            </w:r>
            <w:r w:rsidRPr="00EA39BD">
              <w:rPr>
                <w:rFonts w:ascii="Topmarks" w:eastAsia="Arial" w:hAnsi="Topmarks" w:cs="Arial"/>
                <w:color w:val="000000"/>
                <w:spacing w:val="1"/>
                <w:sz w:val="16"/>
                <w:szCs w:val="20"/>
              </w:rPr>
              <w:t>a</w:t>
            </w:r>
            <w:r w:rsidRPr="00EA39BD">
              <w:rPr>
                <w:rFonts w:ascii="Topmarks" w:eastAsia="Arial" w:hAnsi="Topmarks" w:cs="Arial"/>
                <w:color w:val="000000"/>
                <w:sz w:val="16"/>
                <w:szCs w:val="20"/>
              </w:rPr>
              <w:t>l</w:t>
            </w:r>
            <w:r w:rsidRPr="00EA39BD">
              <w:rPr>
                <w:rFonts w:ascii="Topmarks" w:eastAsia="Arial" w:hAnsi="Topmarks" w:cs="Arial"/>
                <w:color w:val="000000"/>
                <w:spacing w:val="1"/>
                <w:sz w:val="16"/>
                <w:szCs w:val="20"/>
              </w:rPr>
              <w:t>u</w:t>
            </w:r>
            <w:r w:rsidRPr="00EA39BD">
              <w:rPr>
                <w:rFonts w:ascii="Topmarks" w:eastAsia="Arial" w:hAnsi="Topmarks" w:cs="Arial"/>
                <w:color w:val="000000"/>
                <w:sz w:val="16"/>
                <w:szCs w:val="20"/>
              </w:rPr>
              <w:t>ate</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and</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e</w:t>
            </w:r>
            <w:r w:rsidRPr="00EA39BD">
              <w:rPr>
                <w:rFonts w:ascii="Topmarks" w:eastAsia="Arial" w:hAnsi="Topmarks" w:cs="Arial"/>
                <w:color w:val="000000"/>
                <w:spacing w:val="1"/>
                <w:sz w:val="16"/>
                <w:szCs w:val="20"/>
              </w:rPr>
              <w:t>d</w:t>
            </w:r>
            <w:r w:rsidRPr="00EA39BD">
              <w:rPr>
                <w:rFonts w:ascii="Topmarks" w:eastAsia="Arial" w:hAnsi="Topmarks" w:cs="Arial"/>
                <w:color w:val="000000"/>
                <w:sz w:val="16"/>
                <w:szCs w:val="20"/>
              </w:rPr>
              <w:t xml:space="preserve">it </w:t>
            </w:r>
            <w:r w:rsidRPr="00EA39BD">
              <w:rPr>
                <w:rFonts w:ascii="Topmarks" w:eastAsia="Arial" w:hAnsi="Topmarks" w:cs="Arial"/>
                <w:color w:val="000000"/>
                <w:spacing w:val="3"/>
                <w:sz w:val="16"/>
                <w:szCs w:val="20"/>
              </w:rPr>
              <w:t>b</w:t>
            </w:r>
            <w:r w:rsidRPr="00EA39BD">
              <w:rPr>
                <w:rFonts w:ascii="Topmarks" w:eastAsia="Arial" w:hAnsi="Topmarks" w:cs="Arial"/>
                <w:color w:val="000000"/>
                <w:sz w:val="16"/>
                <w:szCs w:val="20"/>
              </w:rPr>
              <w:t>y</w:t>
            </w:r>
            <w:r w:rsidRPr="00EA39BD">
              <w:rPr>
                <w:rFonts w:ascii="Topmarks" w:eastAsia="Arial" w:hAnsi="Topmarks" w:cs="Arial"/>
                <w:color w:val="000000"/>
                <w:spacing w:val="-3"/>
                <w:sz w:val="16"/>
                <w:szCs w:val="20"/>
              </w:rPr>
              <w:t xml:space="preserve"> </w:t>
            </w:r>
            <w:r w:rsidRPr="00EA39BD">
              <w:rPr>
                <w:rFonts w:ascii="Topmarks" w:eastAsia="Arial" w:hAnsi="Topmarks" w:cs="Arial"/>
                <w:color w:val="000000"/>
                <w:sz w:val="16"/>
                <w:szCs w:val="20"/>
              </w:rPr>
              <w:t>p</w:t>
            </w:r>
            <w:r w:rsidRPr="00EA39BD">
              <w:rPr>
                <w:rFonts w:ascii="Topmarks" w:eastAsia="Arial" w:hAnsi="Topmarks" w:cs="Arial"/>
                <w:color w:val="000000"/>
                <w:spacing w:val="2"/>
                <w:sz w:val="16"/>
                <w:szCs w:val="20"/>
              </w:rPr>
              <w:t>r</w:t>
            </w:r>
            <w:r w:rsidRPr="00EA39BD">
              <w:rPr>
                <w:rFonts w:ascii="Topmarks" w:eastAsia="Arial" w:hAnsi="Topmarks" w:cs="Arial"/>
                <w:color w:val="000000"/>
                <w:sz w:val="16"/>
                <w:szCs w:val="20"/>
              </w:rPr>
              <w:t>op</w:t>
            </w:r>
            <w:r w:rsidRPr="00EA39BD">
              <w:rPr>
                <w:rFonts w:ascii="Topmarks" w:eastAsia="Arial" w:hAnsi="Topmarks" w:cs="Arial"/>
                <w:color w:val="000000"/>
                <w:spacing w:val="1"/>
                <w:sz w:val="16"/>
                <w:szCs w:val="20"/>
              </w:rPr>
              <w:t>os</w:t>
            </w:r>
            <w:r w:rsidRPr="00EA39BD">
              <w:rPr>
                <w:rFonts w:ascii="Topmarks" w:eastAsia="Arial" w:hAnsi="Topmarks" w:cs="Arial"/>
                <w:color w:val="000000"/>
                <w:sz w:val="16"/>
                <w:szCs w:val="20"/>
              </w:rPr>
              <w:t>ing</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ch</w:t>
            </w:r>
            <w:r w:rsidRPr="00EA39BD">
              <w:rPr>
                <w:rFonts w:ascii="Topmarks" w:eastAsia="Arial" w:hAnsi="Topmarks" w:cs="Arial"/>
                <w:color w:val="000000"/>
                <w:spacing w:val="1"/>
                <w:sz w:val="16"/>
                <w:szCs w:val="20"/>
              </w:rPr>
              <w:t>a</w:t>
            </w:r>
            <w:r w:rsidRPr="00EA39BD">
              <w:rPr>
                <w:rFonts w:ascii="Topmarks" w:eastAsia="Arial" w:hAnsi="Topmarks" w:cs="Arial"/>
                <w:color w:val="000000"/>
                <w:sz w:val="16"/>
                <w:szCs w:val="20"/>
              </w:rPr>
              <w:t xml:space="preserve">nges </w:t>
            </w:r>
            <w:r w:rsidRPr="00EA39BD">
              <w:rPr>
                <w:rFonts w:ascii="Topmarks" w:eastAsia="Arial" w:hAnsi="Topmarks" w:cs="Arial"/>
                <w:color w:val="000000"/>
                <w:spacing w:val="1"/>
                <w:sz w:val="16"/>
                <w:szCs w:val="20"/>
              </w:rPr>
              <w:t>t</w:t>
            </w:r>
            <w:r w:rsidRPr="00EA39BD">
              <w:rPr>
                <w:rFonts w:ascii="Topmarks" w:eastAsia="Arial" w:hAnsi="Topmarks" w:cs="Arial"/>
                <w:color w:val="000000"/>
                <w:sz w:val="16"/>
                <w:szCs w:val="20"/>
              </w:rPr>
              <w:t>o</w:t>
            </w:r>
            <w:r w:rsidRPr="00EA39BD">
              <w:rPr>
                <w:rFonts w:ascii="Topmarks" w:eastAsia="Arial" w:hAnsi="Topmarks" w:cs="Arial"/>
                <w:color w:val="000000"/>
                <w:spacing w:val="2"/>
                <w:sz w:val="16"/>
                <w:szCs w:val="20"/>
              </w:rPr>
              <w:t xml:space="preserve"> </w:t>
            </w:r>
            <w:r w:rsidRPr="00EA39BD">
              <w:rPr>
                <w:rFonts w:ascii="Topmarks" w:eastAsia="Arial" w:hAnsi="Topmarks" w:cs="Arial"/>
                <w:color w:val="000000"/>
                <w:spacing w:val="-1"/>
                <w:sz w:val="16"/>
                <w:szCs w:val="20"/>
              </w:rPr>
              <w:t>v</w:t>
            </w:r>
            <w:r w:rsidRPr="00EA39BD">
              <w:rPr>
                <w:rFonts w:ascii="Topmarks" w:eastAsia="Arial" w:hAnsi="Topmarks" w:cs="Arial"/>
                <w:color w:val="000000"/>
                <w:sz w:val="16"/>
                <w:szCs w:val="20"/>
              </w:rPr>
              <w:t>oca</w:t>
            </w:r>
            <w:r w:rsidRPr="00EA39BD">
              <w:rPr>
                <w:rFonts w:ascii="Topmarks" w:eastAsia="Arial" w:hAnsi="Topmarks" w:cs="Arial"/>
                <w:color w:val="000000"/>
                <w:spacing w:val="1"/>
                <w:sz w:val="16"/>
                <w:szCs w:val="20"/>
              </w:rPr>
              <w:t>b</w:t>
            </w:r>
            <w:r w:rsidRPr="00EA39BD">
              <w:rPr>
                <w:rFonts w:ascii="Topmarks" w:eastAsia="Arial" w:hAnsi="Topmarks" w:cs="Arial"/>
                <w:color w:val="000000"/>
                <w:sz w:val="16"/>
                <w:szCs w:val="20"/>
              </w:rPr>
              <w:t>u</w:t>
            </w:r>
            <w:r w:rsidRPr="00EA39BD">
              <w:rPr>
                <w:rFonts w:ascii="Topmarks" w:eastAsia="Arial" w:hAnsi="Topmarks" w:cs="Arial"/>
                <w:color w:val="000000"/>
                <w:spacing w:val="1"/>
                <w:sz w:val="16"/>
                <w:szCs w:val="20"/>
              </w:rPr>
              <w:t>l</w:t>
            </w:r>
            <w:r w:rsidRPr="00EA39BD">
              <w:rPr>
                <w:rFonts w:ascii="Topmarks" w:eastAsia="Arial" w:hAnsi="Topmarks" w:cs="Arial"/>
                <w:color w:val="000000"/>
                <w:sz w:val="16"/>
                <w:szCs w:val="20"/>
              </w:rPr>
              <w:t>a</w:t>
            </w:r>
            <w:r w:rsidRPr="00EA39BD">
              <w:rPr>
                <w:rFonts w:ascii="Topmarks" w:eastAsia="Arial" w:hAnsi="Topmarks" w:cs="Arial"/>
                <w:color w:val="000000"/>
                <w:spacing w:val="3"/>
                <w:sz w:val="16"/>
                <w:szCs w:val="20"/>
              </w:rPr>
              <w:t>r</w:t>
            </w:r>
            <w:r w:rsidRPr="00EA39BD">
              <w:rPr>
                <w:rFonts w:ascii="Topmarks" w:eastAsia="Arial" w:hAnsi="Topmarks" w:cs="Arial"/>
                <w:color w:val="000000"/>
                <w:sz w:val="16"/>
                <w:szCs w:val="20"/>
              </w:rPr>
              <w:t>y to</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pacing w:val="-2"/>
                <w:sz w:val="16"/>
                <w:szCs w:val="20"/>
              </w:rPr>
              <w:t>i</w:t>
            </w:r>
            <w:r w:rsidRPr="00EA39BD">
              <w:rPr>
                <w:rFonts w:ascii="Topmarks" w:eastAsia="Arial" w:hAnsi="Topmarks" w:cs="Arial"/>
                <w:color w:val="000000"/>
                <w:spacing w:val="4"/>
                <w:sz w:val="16"/>
                <w:szCs w:val="20"/>
              </w:rPr>
              <w:t>m</w:t>
            </w:r>
            <w:r w:rsidRPr="00EA39BD">
              <w:rPr>
                <w:rFonts w:ascii="Topmarks" w:eastAsia="Arial" w:hAnsi="Topmarks" w:cs="Arial"/>
                <w:color w:val="000000"/>
                <w:sz w:val="16"/>
                <w:szCs w:val="20"/>
              </w:rPr>
              <w:t>prove</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c</w:t>
            </w:r>
            <w:r w:rsidRPr="00EA39BD">
              <w:rPr>
                <w:rFonts w:ascii="Topmarks" w:eastAsia="Arial" w:hAnsi="Topmarks" w:cs="Arial"/>
                <w:color w:val="000000"/>
                <w:spacing w:val="2"/>
                <w:sz w:val="16"/>
                <w:szCs w:val="20"/>
              </w:rPr>
              <w:t>o</w:t>
            </w:r>
            <w:r w:rsidRPr="00EA39BD">
              <w:rPr>
                <w:rFonts w:ascii="Topmarks" w:eastAsia="Arial" w:hAnsi="Topmarks" w:cs="Arial"/>
                <w:color w:val="000000"/>
                <w:sz w:val="16"/>
                <w:szCs w:val="20"/>
              </w:rPr>
              <w:t>nsisten</w:t>
            </w:r>
            <w:r w:rsidRPr="00EA39BD">
              <w:rPr>
                <w:rFonts w:ascii="Topmarks" w:eastAsia="Arial" w:hAnsi="Topmarks" w:cs="Arial"/>
                <w:color w:val="000000"/>
                <w:spacing w:val="5"/>
                <w:sz w:val="16"/>
                <w:szCs w:val="20"/>
              </w:rPr>
              <w:t>c</w:t>
            </w:r>
            <w:r w:rsidRPr="00EA39BD">
              <w:rPr>
                <w:rFonts w:ascii="Topmarks" w:eastAsia="Arial" w:hAnsi="Topmarks" w:cs="Arial"/>
                <w:color w:val="000000"/>
                <w:spacing w:val="-2"/>
                <w:sz w:val="16"/>
                <w:szCs w:val="20"/>
              </w:rPr>
              <w:t>y</w:t>
            </w:r>
            <w:r w:rsidRPr="00EA39BD">
              <w:rPr>
                <w:rFonts w:ascii="Topmarks" w:eastAsia="Arial" w:hAnsi="Topmarks" w:cs="Arial"/>
                <w:color w:val="000000"/>
                <w:sz w:val="16"/>
                <w:szCs w:val="20"/>
              </w:rPr>
              <w:t>, sh</w:t>
            </w:r>
            <w:r w:rsidRPr="00EA39BD">
              <w:rPr>
                <w:rFonts w:ascii="Topmarks" w:eastAsia="Arial" w:hAnsi="Topmarks" w:cs="Arial"/>
                <w:color w:val="000000"/>
                <w:spacing w:val="2"/>
                <w:sz w:val="16"/>
                <w:szCs w:val="20"/>
              </w:rPr>
              <w:t>o</w:t>
            </w:r>
            <w:r w:rsidRPr="00EA39BD">
              <w:rPr>
                <w:rFonts w:ascii="Topmarks" w:eastAsia="Arial" w:hAnsi="Topmarks" w:cs="Arial"/>
                <w:color w:val="000000"/>
                <w:spacing w:val="-1"/>
                <w:sz w:val="16"/>
                <w:szCs w:val="20"/>
              </w:rPr>
              <w:t>wi</w:t>
            </w:r>
            <w:r w:rsidRPr="00EA39BD">
              <w:rPr>
                <w:rFonts w:ascii="Topmarks" w:eastAsia="Arial" w:hAnsi="Topmarks" w:cs="Arial"/>
                <w:color w:val="000000"/>
                <w:sz w:val="16"/>
                <w:szCs w:val="20"/>
              </w:rPr>
              <w:t xml:space="preserve">ng </w:t>
            </w:r>
            <w:r w:rsidRPr="00EA39BD">
              <w:rPr>
                <w:rFonts w:ascii="Topmarks" w:eastAsia="Arial" w:hAnsi="Topmarks" w:cs="Arial"/>
                <w:color w:val="000000"/>
                <w:spacing w:val="2"/>
                <w:sz w:val="16"/>
                <w:szCs w:val="20"/>
              </w:rPr>
              <w:t>a</w:t>
            </w:r>
            <w:r w:rsidRPr="00EA39BD">
              <w:rPr>
                <w:rFonts w:ascii="Topmarks" w:eastAsia="Arial" w:hAnsi="Topmarks" w:cs="Arial"/>
                <w:color w:val="000000"/>
                <w:sz w:val="16"/>
                <w:szCs w:val="20"/>
              </w:rPr>
              <w:t>ware</w:t>
            </w:r>
            <w:r w:rsidRPr="00EA39BD">
              <w:rPr>
                <w:rFonts w:ascii="Topmarks" w:eastAsia="Arial" w:hAnsi="Topmarks" w:cs="Arial"/>
                <w:color w:val="000000"/>
                <w:spacing w:val="1"/>
                <w:sz w:val="16"/>
                <w:szCs w:val="20"/>
              </w:rPr>
              <w:t>n</w:t>
            </w:r>
            <w:r w:rsidRPr="00EA39BD">
              <w:rPr>
                <w:rFonts w:ascii="Topmarks" w:eastAsia="Arial" w:hAnsi="Topmarks" w:cs="Arial"/>
                <w:color w:val="000000"/>
                <w:sz w:val="16"/>
                <w:szCs w:val="20"/>
              </w:rPr>
              <w:t>e</w:t>
            </w:r>
            <w:r w:rsidRPr="00EA39BD">
              <w:rPr>
                <w:rFonts w:ascii="Topmarks" w:eastAsia="Arial" w:hAnsi="Topmarks" w:cs="Arial"/>
                <w:color w:val="000000"/>
                <w:spacing w:val="1"/>
                <w:sz w:val="16"/>
                <w:szCs w:val="20"/>
              </w:rPr>
              <w:t>s</w:t>
            </w:r>
            <w:r w:rsidRPr="00EA39BD">
              <w:rPr>
                <w:rFonts w:ascii="Topmarks" w:eastAsia="Arial" w:hAnsi="Topmarks" w:cs="Arial"/>
                <w:color w:val="000000"/>
                <w:sz w:val="16"/>
                <w:szCs w:val="20"/>
              </w:rPr>
              <w:t>s</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of</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 xml:space="preserve">the </w:t>
            </w:r>
            <w:r w:rsidRPr="00EA39BD">
              <w:rPr>
                <w:rFonts w:ascii="Topmarks" w:eastAsia="Arial" w:hAnsi="Topmarks" w:cs="Arial"/>
                <w:color w:val="000000"/>
                <w:spacing w:val="2"/>
                <w:sz w:val="16"/>
                <w:szCs w:val="20"/>
              </w:rPr>
              <w:t>r</w:t>
            </w:r>
            <w:r w:rsidRPr="00EA39BD">
              <w:rPr>
                <w:rFonts w:ascii="Topmarks" w:eastAsia="Arial" w:hAnsi="Topmarks" w:cs="Arial"/>
                <w:color w:val="000000"/>
                <w:sz w:val="16"/>
                <w:szCs w:val="20"/>
              </w:rPr>
              <w:t>ead</w:t>
            </w:r>
            <w:r w:rsidRPr="00EA39BD">
              <w:rPr>
                <w:rFonts w:ascii="Topmarks" w:eastAsia="Arial" w:hAnsi="Topmarks" w:cs="Arial"/>
                <w:color w:val="000000"/>
                <w:spacing w:val="-1"/>
                <w:sz w:val="16"/>
                <w:szCs w:val="20"/>
              </w:rPr>
              <w:t>e</w:t>
            </w:r>
            <w:r w:rsidRPr="00EA39BD">
              <w:rPr>
                <w:rFonts w:ascii="Topmarks" w:eastAsia="Arial" w:hAnsi="Topmarks" w:cs="Arial"/>
                <w:color w:val="000000"/>
                <w:sz w:val="16"/>
                <w:szCs w:val="20"/>
              </w:rPr>
              <w:t>r</w:t>
            </w:r>
          </w:p>
          <w:p w:rsidR="00E70A8C" w:rsidRPr="00EA39BD" w:rsidRDefault="00E70A8C" w:rsidP="00610F86">
            <w:pPr>
              <w:pStyle w:val="ListParagraph"/>
              <w:numPr>
                <w:ilvl w:val="0"/>
                <w:numId w:val="17"/>
              </w:numPr>
              <w:spacing w:line="245" w:lineRule="auto"/>
              <w:ind w:right="270"/>
              <w:rPr>
                <w:rFonts w:ascii="Topmarks" w:eastAsia="Arial" w:hAnsi="Topmarks" w:cs="Arial"/>
                <w:color w:val="000000"/>
                <w:sz w:val="16"/>
                <w:szCs w:val="20"/>
              </w:rPr>
            </w:pPr>
            <w:r w:rsidRPr="00EA39BD">
              <w:rPr>
                <w:rFonts w:ascii="Topmarks" w:eastAsia="Arial" w:hAnsi="Topmarks" w:cs="Arial"/>
                <w:color w:val="000000"/>
                <w:sz w:val="16"/>
                <w:szCs w:val="20"/>
              </w:rPr>
              <w:t xml:space="preserve"> e</w:t>
            </w:r>
            <w:r w:rsidRPr="00EA39BD">
              <w:rPr>
                <w:rFonts w:ascii="Topmarks" w:eastAsia="Arial" w:hAnsi="Topmarks" w:cs="Arial"/>
                <w:color w:val="000000"/>
                <w:spacing w:val="-1"/>
                <w:sz w:val="16"/>
                <w:szCs w:val="20"/>
              </w:rPr>
              <w:t>v</w:t>
            </w:r>
            <w:r w:rsidRPr="00EA39BD">
              <w:rPr>
                <w:rFonts w:ascii="Topmarks" w:eastAsia="Arial" w:hAnsi="Topmarks" w:cs="Arial"/>
                <w:color w:val="000000"/>
                <w:spacing w:val="1"/>
                <w:sz w:val="16"/>
                <w:szCs w:val="20"/>
              </w:rPr>
              <w:t>a</w:t>
            </w:r>
            <w:r w:rsidRPr="00EA39BD">
              <w:rPr>
                <w:rFonts w:ascii="Topmarks" w:eastAsia="Arial" w:hAnsi="Topmarks" w:cs="Arial"/>
                <w:color w:val="000000"/>
                <w:sz w:val="16"/>
                <w:szCs w:val="20"/>
              </w:rPr>
              <w:t>l</w:t>
            </w:r>
            <w:r w:rsidRPr="00EA39BD">
              <w:rPr>
                <w:rFonts w:ascii="Topmarks" w:eastAsia="Arial" w:hAnsi="Topmarks" w:cs="Arial"/>
                <w:color w:val="000000"/>
                <w:spacing w:val="1"/>
                <w:sz w:val="16"/>
                <w:szCs w:val="20"/>
              </w:rPr>
              <w:t>u</w:t>
            </w:r>
            <w:r w:rsidRPr="00EA39BD">
              <w:rPr>
                <w:rFonts w:ascii="Topmarks" w:eastAsia="Arial" w:hAnsi="Topmarks" w:cs="Arial"/>
                <w:color w:val="000000"/>
                <w:sz w:val="16"/>
                <w:szCs w:val="20"/>
              </w:rPr>
              <w:t>ate</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and</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e</w:t>
            </w:r>
            <w:r w:rsidRPr="00EA39BD">
              <w:rPr>
                <w:rFonts w:ascii="Topmarks" w:eastAsia="Arial" w:hAnsi="Topmarks" w:cs="Arial"/>
                <w:color w:val="000000"/>
                <w:spacing w:val="1"/>
                <w:sz w:val="16"/>
                <w:szCs w:val="20"/>
              </w:rPr>
              <w:t>d</w:t>
            </w:r>
            <w:r w:rsidRPr="00EA39BD">
              <w:rPr>
                <w:rFonts w:ascii="Topmarks" w:eastAsia="Arial" w:hAnsi="Topmarks" w:cs="Arial"/>
                <w:color w:val="000000"/>
                <w:sz w:val="16"/>
                <w:szCs w:val="20"/>
              </w:rPr>
              <w:t xml:space="preserve">it </w:t>
            </w:r>
            <w:r w:rsidRPr="00EA39BD">
              <w:rPr>
                <w:rFonts w:ascii="Topmarks" w:eastAsia="Arial" w:hAnsi="Topmarks" w:cs="Arial"/>
                <w:color w:val="000000"/>
                <w:spacing w:val="3"/>
                <w:sz w:val="16"/>
                <w:szCs w:val="20"/>
              </w:rPr>
              <w:t>b</w:t>
            </w:r>
            <w:r w:rsidRPr="00EA39BD">
              <w:rPr>
                <w:rFonts w:ascii="Topmarks" w:eastAsia="Arial" w:hAnsi="Topmarks" w:cs="Arial"/>
                <w:color w:val="000000"/>
                <w:sz w:val="16"/>
                <w:szCs w:val="20"/>
              </w:rPr>
              <w:t>y</w:t>
            </w:r>
            <w:r w:rsidRPr="00EA39BD">
              <w:rPr>
                <w:rFonts w:ascii="Topmarks" w:eastAsia="Arial" w:hAnsi="Topmarks" w:cs="Arial"/>
                <w:color w:val="000000"/>
                <w:spacing w:val="-3"/>
                <w:sz w:val="16"/>
                <w:szCs w:val="20"/>
              </w:rPr>
              <w:t xml:space="preserve"> </w:t>
            </w:r>
            <w:r w:rsidRPr="00EA39BD">
              <w:rPr>
                <w:rFonts w:ascii="Topmarks" w:eastAsia="Arial" w:hAnsi="Topmarks" w:cs="Arial"/>
                <w:color w:val="000000"/>
                <w:sz w:val="16"/>
                <w:szCs w:val="20"/>
              </w:rPr>
              <w:t>asse</w:t>
            </w:r>
            <w:r w:rsidRPr="00EA39BD">
              <w:rPr>
                <w:rFonts w:ascii="Topmarks" w:eastAsia="Arial" w:hAnsi="Topmarks" w:cs="Arial"/>
                <w:color w:val="000000"/>
                <w:spacing w:val="3"/>
                <w:sz w:val="16"/>
                <w:szCs w:val="20"/>
              </w:rPr>
              <w:t>s</w:t>
            </w:r>
            <w:r w:rsidRPr="00EA39BD">
              <w:rPr>
                <w:rFonts w:ascii="Topmarks" w:eastAsia="Arial" w:hAnsi="Topmarks" w:cs="Arial"/>
                <w:color w:val="000000"/>
                <w:spacing w:val="1"/>
                <w:sz w:val="16"/>
                <w:szCs w:val="20"/>
              </w:rPr>
              <w:t>s</w:t>
            </w:r>
            <w:r w:rsidRPr="00EA39BD">
              <w:rPr>
                <w:rFonts w:ascii="Topmarks" w:eastAsia="Arial" w:hAnsi="Topmarks" w:cs="Arial"/>
                <w:color w:val="000000"/>
                <w:sz w:val="16"/>
                <w:szCs w:val="20"/>
              </w:rPr>
              <w:t>ing</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pacing w:val="1"/>
                <w:sz w:val="16"/>
                <w:szCs w:val="20"/>
              </w:rPr>
              <w:t>t</w:t>
            </w:r>
            <w:r w:rsidRPr="00EA39BD">
              <w:rPr>
                <w:rFonts w:ascii="Topmarks" w:eastAsia="Arial" w:hAnsi="Topmarks" w:cs="Arial"/>
                <w:color w:val="000000"/>
                <w:sz w:val="16"/>
                <w:szCs w:val="20"/>
              </w:rPr>
              <w:t>he e</w:t>
            </w:r>
            <w:r w:rsidRPr="00EA39BD">
              <w:rPr>
                <w:rFonts w:ascii="Topmarks" w:eastAsia="Arial" w:hAnsi="Topmarks" w:cs="Arial"/>
                <w:color w:val="000000"/>
                <w:spacing w:val="1"/>
                <w:sz w:val="16"/>
                <w:szCs w:val="20"/>
              </w:rPr>
              <w:t>f</w:t>
            </w:r>
            <w:r w:rsidRPr="00EA39BD">
              <w:rPr>
                <w:rFonts w:ascii="Topmarks" w:eastAsia="Arial" w:hAnsi="Topmarks" w:cs="Arial"/>
                <w:color w:val="000000"/>
                <w:spacing w:val="2"/>
                <w:sz w:val="16"/>
                <w:szCs w:val="20"/>
              </w:rPr>
              <w:t>f</w:t>
            </w:r>
            <w:r w:rsidRPr="00EA39BD">
              <w:rPr>
                <w:rFonts w:ascii="Topmarks" w:eastAsia="Arial" w:hAnsi="Topmarks" w:cs="Arial"/>
                <w:color w:val="000000"/>
                <w:sz w:val="16"/>
                <w:szCs w:val="20"/>
              </w:rPr>
              <w:t>ecti</w:t>
            </w:r>
            <w:r w:rsidRPr="00EA39BD">
              <w:rPr>
                <w:rFonts w:ascii="Topmarks" w:eastAsia="Arial" w:hAnsi="Topmarks" w:cs="Arial"/>
                <w:color w:val="000000"/>
                <w:spacing w:val="-1"/>
                <w:sz w:val="16"/>
                <w:szCs w:val="20"/>
              </w:rPr>
              <w:t>v</w:t>
            </w:r>
            <w:r w:rsidRPr="00EA39BD">
              <w:rPr>
                <w:rFonts w:ascii="Topmarks" w:eastAsia="Arial" w:hAnsi="Topmarks" w:cs="Arial"/>
                <w:color w:val="000000"/>
                <w:spacing w:val="1"/>
                <w:sz w:val="16"/>
                <w:szCs w:val="20"/>
              </w:rPr>
              <w:t>e</w:t>
            </w:r>
            <w:r w:rsidRPr="00EA39BD">
              <w:rPr>
                <w:rFonts w:ascii="Topmarks" w:eastAsia="Arial" w:hAnsi="Topmarks" w:cs="Arial"/>
                <w:color w:val="000000"/>
                <w:sz w:val="16"/>
                <w:szCs w:val="20"/>
              </w:rPr>
              <w:t>ness</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of</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t</w:t>
            </w:r>
            <w:r w:rsidRPr="00EA39BD">
              <w:rPr>
                <w:rFonts w:ascii="Topmarks" w:eastAsia="Arial" w:hAnsi="Topmarks" w:cs="Arial"/>
                <w:color w:val="000000"/>
                <w:spacing w:val="1"/>
                <w:sz w:val="16"/>
                <w:szCs w:val="20"/>
              </w:rPr>
              <w:t>h</w:t>
            </w:r>
            <w:r w:rsidRPr="00EA39BD">
              <w:rPr>
                <w:rFonts w:ascii="Topmarks" w:eastAsia="Arial" w:hAnsi="Topmarks" w:cs="Arial"/>
                <w:color w:val="000000"/>
                <w:sz w:val="16"/>
                <w:szCs w:val="20"/>
              </w:rPr>
              <w:t xml:space="preserve">eir </w:t>
            </w:r>
            <w:r w:rsidRPr="00EA39BD">
              <w:rPr>
                <w:rFonts w:ascii="Topmarks" w:eastAsia="Arial" w:hAnsi="Topmarks" w:cs="Arial"/>
                <w:color w:val="000000"/>
                <w:spacing w:val="1"/>
                <w:sz w:val="16"/>
                <w:szCs w:val="20"/>
              </w:rPr>
              <w:t>o</w:t>
            </w:r>
            <w:r w:rsidRPr="00EA39BD">
              <w:rPr>
                <w:rFonts w:ascii="Topmarks" w:eastAsia="Arial" w:hAnsi="Topmarks" w:cs="Arial"/>
                <w:color w:val="000000"/>
                <w:sz w:val="16"/>
                <w:szCs w:val="20"/>
              </w:rPr>
              <w:t xml:space="preserve">wn </w:t>
            </w:r>
            <w:r w:rsidRPr="00EA39BD">
              <w:rPr>
                <w:rFonts w:ascii="Topmarks" w:eastAsia="Arial" w:hAnsi="Topmarks" w:cs="Arial"/>
                <w:color w:val="000000"/>
                <w:spacing w:val="1"/>
                <w:sz w:val="16"/>
                <w:szCs w:val="20"/>
              </w:rPr>
              <w:t>a</w:t>
            </w:r>
            <w:r w:rsidRPr="00EA39BD">
              <w:rPr>
                <w:rFonts w:ascii="Topmarks" w:eastAsia="Arial" w:hAnsi="Topmarks" w:cs="Arial"/>
                <w:color w:val="000000"/>
                <w:sz w:val="16"/>
                <w:szCs w:val="20"/>
              </w:rPr>
              <w:t xml:space="preserve">nd </w:t>
            </w:r>
            <w:r w:rsidRPr="00EA39BD">
              <w:rPr>
                <w:rFonts w:ascii="Topmarks" w:eastAsia="Arial" w:hAnsi="Topmarks" w:cs="Arial"/>
                <w:color w:val="000000"/>
                <w:spacing w:val="1"/>
                <w:sz w:val="16"/>
                <w:szCs w:val="20"/>
              </w:rPr>
              <w:t>o</w:t>
            </w:r>
            <w:r w:rsidRPr="00EA39BD">
              <w:rPr>
                <w:rFonts w:ascii="Topmarks" w:eastAsia="Arial" w:hAnsi="Topmarks" w:cs="Arial"/>
                <w:color w:val="000000"/>
                <w:sz w:val="16"/>
                <w:szCs w:val="20"/>
              </w:rPr>
              <w:t>ther</w:t>
            </w:r>
            <w:r w:rsidRPr="00EA39BD">
              <w:rPr>
                <w:rFonts w:ascii="Topmarks" w:eastAsia="Arial" w:hAnsi="Topmarks" w:cs="Arial"/>
                <w:color w:val="000000"/>
                <w:spacing w:val="-1"/>
                <w:sz w:val="16"/>
                <w:szCs w:val="20"/>
              </w:rPr>
              <w:t>’</w:t>
            </w:r>
            <w:r w:rsidRPr="00EA39BD">
              <w:rPr>
                <w:rFonts w:ascii="Topmarks" w:eastAsia="Arial" w:hAnsi="Topmarks" w:cs="Arial"/>
                <w:color w:val="000000"/>
                <w:sz w:val="16"/>
                <w:szCs w:val="20"/>
              </w:rPr>
              <w:t>s</w:t>
            </w:r>
            <w:r w:rsidRPr="00EA39BD">
              <w:rPr>
                <w:rFonts w:ascii="Topmarks" w:eastAsia="Arial" w:hAnsi="Topmarks" w:cs="Arial"/>
                <w:color w:val="000000"/>
                <w:spacing w:val="2"/>
                <w:sz w:val="16"/>
                <w:szCs w:val="20"/>
              </w:rPr>
              <w:t xml:space="preserve"> </w:t>
            </w:r>
            <w:r w:rsidRPr="00EA39BD">
              <w:rPr>
                <w:rFonts w:ascii="Topmarks" w:eastAsia="Arial" w:hAnsi="Topmarks" w:cs="Arial"/>
                <w:color w:val="000000"/>
                <w:spacing w:val="-1"/>
                <w:sz w:val="16"/>
                <w:szCs w:val="20"/>
              </w:rPr>
              <w:t>w</w:t>
            </w:r>
            <w:r w:rsidRPr="00EA39BD">
              <w:rPr>
                <w:rFonts w:ascii="Topmarks" w:eastAsia="Arial" w:hAnsi="Topmarks" w:cs="Arial"/>
                <w:color w:val="000000"/>
                <w:spacing w:val="2"/>
                <w:sz w:val="16"/>
                <w:szCs w:val="20"/>
              </w:rPr>
              <w:t>r</w:t>
            </w:r>
            <w:r w:rsidRPr="00EA39BD">
              <w:rPr>
                <w:rFonts w:ascii="Topmarks" w:eastAsia="Arial" w:hAnsi="Topmarks" w:cs="Arial"/>
                <w:color w:val="000000"/>
                <w:sz w:val="16"/>
                <w:szCs w:val="20"/>
              </w:rPr>
              <w:t>iting and s</w:t>
            </w:r>
            <w:r w:rsidRPr="00EA39BD">
              <w:rPr>
                <w:rFonts w:ascii="Topmarks" w:eastAsia="Arial" w:hAnsi="Topmarks" w:cs="Arial"/>
                <w:color w:val="000000"/>
                <w:spacing w:val="1"/>
                <w:sz w:val="16"/>
                <w:szCs w:val="20"/>
              </w:rPr>
              <w:t>u</w:t>
            </w:r>
            <w:r w:rsidRPr="00EA39BD">
              <w:rPr>
                <w:rFonts w:ascii="Topmarks" w:eastAsia="Arial" w:hAnsi="Topmarks" w:cs="Arial"/>
                <w:color w:val="000000"/>
                <w:sz w:val="16"/>
                <w:szCs w:val="20"/>
              </w:rPr>
              <w:t>gges</w:t>
            </w:r>
            <w:r w:rsidRPr="00EA39BD">
              <w:rPr>
                <w:rFonts w:ascii="Topmarks" w:eastAsia="Arial" w:hAnsi="Topmarks" w:cs="Arial"/>
                <w:color w:val="000000"/>
                <w:spacing w:val="1"/>
                <w:sz w:val="16"/>
                <w:szCs w:val="20"/>
              </w:rPr>
              <w:t>t</w:t>
            </w:r>
            <w:r w:rsidRPr="00EA39BD">
              <w:rPr>
                <w:rFonts w:ascii="Topmarks" w:eastAsia="Arial" w:hAnsi="Topmarks" w:cs="Arial"/>
                <w:color w:val="000000"/>
                <w:sz w:val="16"/>
                <w:szCs w:val="20"/>
              </w:rPr>
              <w:t>ing</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z w:val="16"/>
                <w:szCs w:val="20"/>
              </w:rPr>
              <w:t>i</w:t>
            </w:r>
            <w:r w:rsidRPr="00EA39BD">
              <w:rPr>
                <w:rFonts w:ascii="Topmarks" w:eastAsia="Arial" w:hAnsi="Topmarks" w:cs="Arial"/>
                <w:color w:val="000000"/>
                <w:spacing w:val="3"/>
                <w:sz w:val="16"/>
                <w:szCs w:val="20"/>
              </w:rPr>
              <w:t>m</w:t>
            </w:r>
            <w:r w:rsidRPr="00EA39BD">
              <w:rPr>
                <w:rFonts w:ascii="Topmarks" w:eastAsia="Arial" w:hAnsi="Topmarks" w:cs="Arial"/>
                <w:color w:val="000000"/>
                <w:sz w:val="16"/>
                <w:szCs w:val="20"/>
              </w:rPr>
              <w:t>prove</w:t>
            </w:r>
            <w:r w:rsidRPr="00EA39BD">
              <w:rPr>
                <w:rFonts w:ascii="Topmarks" w:eastAsia="Arial" w:hAnsi="Topmarks" w:cs="Arial"/>
                <w:color w:val="000000"/>
                <w:spacing w:val="3"/>
                <w:sz w:val="16"/>
                <w:szCs w:val="20"/>
              </w:rPr>
              <w:t>m</w:t>
            </w:r>
            <w:r w:rsidRPr="00EA39BD">
              <w:rPr>
                <w:rFonts w:ascii="Topmarks" w:eastAsia="Arial" w:hAnsi="Topmarks" w:cs="Arial"/>
                <w:color w:val="000000"/>
                <w:sz w:val="16"/>
                <w:szCs w:val="20"/>
              </w:rPr>
              <w:t>ents</w:t>
            </w:r>
          </w:p>
          <w:p w:rsidR="00E70A8C" w:rsidRPr="00EA39BD" w:rsidRDefault="00E70A8C" w:rsidP="00E70A8C">
            <w:pPr>
              <w:spacing w:before="32"/>
              <w:ind w:right="-20"/>
              <w:rPr>
                <w:rFonts w:ascii="Topmarks" w:eastAsia="Arial" w:hAnsi="Topmarks" w:cs="Arial"/>
                <w:b/>
                <w:bCs/>
                <w:color w:val="000000"/>
                <w:sz w:val="15"/>
                <w:szCs w:val="20"/>
              </w:rPr>
            </w:pPr>
            <w:r w:rsidRPr="00EA39BD">
              <w:rPr>
                <w:rFonts w:ascii="Topmarks" w:eastAsia="Arial" w:hAnsi="Topmarks" w:cs="Arial"/>
                <w:b/>
                <w:bCs/>
                <w:color w:val="000000"/>
                <w:sz w:val="15"/>
                <w:szCs w:val="20"/>
              </w:rPr>
              <w:t>P</w:t>
            </w:r>
            <w:r w:rsidRPr="00EA39BD">
              <w:rPr>
                <w:rFonts w:ascii="Topmarks" w:eastAsia="Arial" w:hAnsi="Topmarks" w:cs="Arial"/>
                <w:b/>
                <w:bCs/>
                <w:color w:val="000000"/>
                <w:spacing w:val="-1"/>
                <w:sz w:val="15"/>
                <w:szCs w:val="20"/>
              </w:rPr>
              <w:t>r</w:t>
            </w:r>
            <w:r w:rsidRPr="00EA39BD">
              <w:rPr>
                <w:rFonts w:ascii="Topmarks" w:eastAsia="Arial" w:hAnsi="Topmarks" w:cs="Arial"/>
                <w:b/>
                <w:bCs/>
                <w:color w:val="000000"/>
                <w:spacing w:val="1"/>
                <w:sz w:val="15"/>
                <w:szCs w:val="20"/>
              </w:rPr>
              <w:t>e</w:t>
            </w:r>
            <w:r w:rsidRPr="00EA39BD">
              <w:rPr>
                <w:rFonts w:ascii="Topmarks" w:eastAsia="Arial" w:hAnsi="Topmarks" w:cs="Arial"/>
                <w:b/>
                <w:bCs/>
                <w:color w:val="000000"/>
                <w:sz w:val="15"/>
                <w:szCs w:val="20"/>
              </w:rPr>
              <w:t>senti</w:t>
            </w:r>
            <w:r w:rsidRPr="00EA39BD">
              <w:rPr>
                <w:rFonts w:ascii="Topmarks" w:eastAsia="Arial" w:hAnsi="Topmarks" w:cs="Arial"/>
                <w:b/>
                <w:bCs/>
                <w:color w:val="000000"/>
                <w:spacing w:val="1"/>
                <w:sz w:val="15"/>
                <w:szCs w:val="20"/>
              </w:rPr>
              <w:t>n</w:t>
            </w:r>
            <w:r w:rsidRPr="00EA39BD">
              <w:rPr>
                <w:rFonts w:ascii="Topmarks" w:eastAsia="Arial" w:hAnsi="Topmarks" w:cs="Arial"/>
                <w:b/>
                <w:bCs/>
                <w:color w:val="000000"/>
                <w:sz w:val="15"/>
                <w:szCs w:val="20"/>
              </w:rPr>
              <w:t>g</w:t>
            </w:r>
          </w:p>
          <w:p w:rsidR="00E70A8C" w:rsidRPr="00EA39BD" w:rsidRDefault="00E70A8C" w:rsidP="00610F86">
            <w:pPr>
              <w:pStyle w:val="ListParagraph"/>
              <w:numPr>
                <w:ilvl w:val="0"/>
                <w:numId w:val="19"/>
              </w:numPr>
              <w:rPr>
                <w:rFonts w:ascii="Arial" w:eastAsia="Arial" w:hAnsi="Arial" w:cs="Arial"/>
              </w:rPr>
            </w:pPr>
            <w:r w:rsidRPr="00EA39BD">
              <w:rPr>
                <w:rFonts w:ascii="Topmarks" w:eastAsia="Arial" w:hAnsi="Topmarks" w:cs="Arial"/>
                <w:color w:val="000000"/>
                <w:spacing w:val="1"/>
                <w:sz w:val="16"/>
                <w:szCs w:val="20"/>
              </w:rPr>
              <w:t>r</w:t>
            </w:r>
            <w:r w:rsidRPr="00EA39BD">
              <w:rPr>
                <w:rFonts w:ascii="Topmarks" w:eastAsia="Arial" w:hAnsi="Topmarks" w:cs="Arial"/>
                <w:color w:val="000000"/>
                <w:sz w:val="16"/>
                <w:szCs w:val="20"/>
              </w:rPr>
              <w:t>ead al</w:t>
            </w:r>
            <w:r w:rsidRPr="00EA39BD">
              <w:rPr>
                <w:rFonts w:ascii="Topmarks" w:eastAsia="Arial" w:hAnsi="Topmarks" w:cs="Arial"/>
                <w:color w:val="000000"/>
                <w:spacing w:val="1"/>
                <w:sz w:val="16"/>
                <w:szCs w:val="20"/>
              </w:rPr>
              <w:t>o</w:t>
            </w:r>
            <w:r w:rsidRPr="00EA39BD">
              <w:rPr>
                <w:rFonts w:ascii="Topmarks" w:eastAsia="Arial" w:hAnsi="Topmarks" w:cs="Arial"/>
                <w:color w:val="000000"/>
                <w:sz w:val="16"/>
                <w:szCs w:val="20"/>
              </w:rPr>
              <w:t xml:space="preserve">ud </w:t>
            </w:r>
            <w:r w:rsidRPr="00EA39BD">
              <w:rPr>
                <w:rFonts w:ascii="Topmarks" w:eastAsia="Arial" w:hAnsi="Topmarks" w:cs="Arial"/>
                <w:color w:val="000000"/>
                <w:spacing w:val="1"/>
                <w:sz w:val="16"/>
                <w:szCs w:val="20"/>
              </w:rPr>
              <w:t>o</w:t>
            </w:r>
            <w:r w:rsidRPr="00EA39BD">
              <w:rPr>
                <w:rFonts w:ascii="Topmarks" w:eastAsia="Arial" w:hAnsi="Topmarks" w:cs="Arial"/>
                <w:color w:val="000000"/>
                <w:sz w:val="16"/>
                <w:szCs w:val="20"/>
              </w:rPr>
              <w:t>wn</w:t>
            </w:r>
            <w:r w:rsidRPr="00EA39BD">
              <w:rPr>
                <w:rFonts w:ascii="Topmarks" w:eastAsia="Arial" w:hAnsi="Topmarks" w:cs="Arial"/>
                <w:color w:val="000000"/>
                <w:spacing w:val="1"/>
                <w:sz w:val="16"/>
                <w:szCs w:val="20"/>
              </w:rPr>
              <w:t xml:space="preserve"> </w:t>
            </w:r>
            <w:r w:rsidRPr="00EA39BD">
              <w:rPr>
                <w:rFonts w:ascii="Topmarks" w:eastAsia="Arial" w:hAnsi="Topmarks" w:cs="Arial"/>
                <w:color w:val="000000"/>
                <w:spacing w:val="-1"/>
                <w:sz w:val="16"/>
                <w:szCs w:val="20"/>
              </w:rPr>
              <w:t>w</w:t>
            </w:r>
            <w:r w:rsidRPr="00EA39BD">
              <w:rPr>
                <w:rFonts w:ascii="Topmarks" w:eastAsia="Arial" w:hAnsi="Topmarks" w:cs="Arial"/>
                <w:color w:val="000000"/>
                <w:spacing w:val="2"/>
                <w:sz w:val="16"/>
                <w:szCs w:val="20"/>
              </w:rPr>
              <w:t>r</w:t>
            </w:r>
            <w:r w:rsidRPr="00EA39BD">
              <w:rPr>
                <w:rFonts w:ascii="Topmarks" w:eastAsia="Arial" w:hAnsi="Topmarks" w:cs="Arial"/>
                <w:color w:val="000000"/>
                <w:sz w:val="16"/>
                <w:szCs w:val="20"/>
              </w:rPr>
              <w:t>iting</w:t>
            </w:r>
          </w:p>
        </w:tc>
      </w:tr>
    </w:tbl>
    <w:p w:rsidR="004C45BD" w:rsidRDefault="004C45BD">
      <w:pPr>
        <w:spacing w:after="49" w:line="240" w:lineRule="exact"/>
        <w:rPr>
          <w:rFonts w:ascii="Arial" w:eastAsia="Arial" w:hAnsi="Arial" w:cs="Arial"/>
        </w:rPr>
      </w:pPr>
    </w:p>
    <w:tbl>
      <w:tblPr>
        <w:tblStyle w:val="TableGrid"/>
        <w:tblpPr w:leftFromText="180" w:rightFromText="180" w:vertAnchor="text" w:horzAnchor="margin" w:tblpX="-147" w:tblpYSpec="bottom"/>
        <w:tblW w:w="16166" w:type="dxa"/>
        <w:tblLook w:val="04A0" w:firstRow="1" w:lastRow="0" w:firstColumn="1" w:lastColumn="0" w:noHBand="0" w:noVBand="1"/>
      </w:tblPr>
      <w:tblGrid>
        <w:gridCol w:w="7938"/>
        <w:gridCol w:w="8228"/>
      </w:tblGrid>
      <w:tr w:rsidR="00412660" w:rsidTr="00923E5B">
        <w:tc>
          <w:tcPr>
            <w:tcW w:w="16166" w:type="dxa"/>
            <w:gridSpan w:val="2"/>
            <w:shd w:val="clear" w:color="auto" w:fill="C5E0B3" w:themeFill="accent6" w:themeFillTint="66"/>
          </w:tcPr>
          <w:p w:rsidR="00412660" w:rsidRPr="003E0502" w:rsidRDefault="00412660" w:rsidP="00923E5B">
            <w:pPr>
              <w:jc w:val="center"/>
              <w:rPr>
                <w:rFonts w:ascii="Topmarks" w:hAnsi="Topmarks"/>
              </w:rPr>
            </w:pPr>
            <w:r>
              <w:rPr>
                <w:rFonts w:ascii="Topmarks" w:eastAsia="Arial" w:hAnsi="Topmarks" w:cs="Arial"/>
                <w:sz w:val="28"/>
              </w:rPr>
              <w:lastRenderedPageBreak/>
              <w:t xml:space="preserve">English Progression of Skills - </w:t>
            </w:r>
            <w:r w:rsidRPr="003E0502">
              <w:rPr>
                <w:rFonts w:ascii="Topmarks" w:eastAsia="Arial" w:hAnsi="Topmarks" w:cs="Arial"/>
                <w:sz w:val="28"/>
              </w:rPr>
              <w:t xml:space="preserve">Year </w:t>
            </w:r>
            <w:r w:rsidR="005307B6">
              <w:rPr>
                <w:rFonts w:ascii="Topmarks" w:eastAsia="Arial" w:hAnsi="Topmarks" w:cs="Arial"/>
                <w:sz w:val="28"/>
              </w:rPr>
              <w:t>4</w:t>
            </w:r>
          </w:p>
        </w:tc>
      </w:tr>
      <w:tr w:rsidR="00412660" w:rsidTr="00923E5B">
        <w:trPr>
          <w:trHeight w:val="3872"/>
        </w:trPr>
        <w:tc>
          <w:tcPr>
            <w:tcW w:w="7938" w:type="dxa"/>
          </w:tcPr>
          <w:p w:rsidR="00412660" w:rsidRPr="00250F91" w:rsidRDefault="00412660" w:rsidP="00923E5B">
            <w:pPr>
              <w:spacing w:line="240" w:lineRule="exact"/>
              <w:rPr>
                <w:rFonts w:ascii="Topmarks" w:eastAsia="Arial" w:hAnsi="Topmarks" w:cs="Arial"/>
                <w:b/>
                <w:sz w:val="20"/>
              </w:rPr>
            </w:pPr>
            <w:r w:rsidRPr="00250F91">
              <w:rPr>
                <w:rFonts w:ascii="Topmarks" w:eastAsia="Arial" w:hAnsi="Topmarks" w:cs="Arial"/>
                <w:b/>
                <w:sz w:val="20"/>
              </w:rPr>
              <w:t>Spoken Language</w:t>
            </w:r>
          </w:p>
          <w:p w:rsidR="00412660" w:rsidRPr="00412660" w:rsidRDefault="00412660" w:rsidP="00610F86">
            <w:pPr>
              <w:pStyle w:val="ListParagraph"/>
              <w:numPr>
                <w:ilvl w:val="0"/>
                <w:numId w:val="8"/>
              </w:numPr>
              <w:spacing w:line="240" w:lineRule="exact"/>
              <w:rPr>
                <w:rFonts w:ascii="Topmarks" w:eastAsia="Arial" w:hAnsi="Topmarks" w:cs="Arial"/>
                <w:sz w:val="16"/>
              </w:rPr>
            </w:pPr>
            <w:r w:rsidRPr="00412660">
              <w:rPr>
                <w:rFonts w:ascii="Topmarks" w:eastAsia="Arial" w:hAnsi="Topmarks" w:cs="Arial"/>
                <w:sz w:val="16"/>
              </w:rPr>
              <w:t>listen and respond appropriately to adults and their peers</w:t>
            </w:r>
          </w:p>
          <w:p w:rsidR="00412660" w:rsidRPr="00412660" w:rsidRDefault="00412660" w:rsidP="00610F86">
            <w:pPr>
              <w:pStyle w:val="ListParagraph"/>
              <w:numPr>
                <w:ilvl w:val="0"/>
                <w:numId w:val="8"/>
              </w:numPr>
              <w:spacing w:line="240" w:lineRule="exact"/>
              <w:rPr>
                <w:rFonts w:ascii="Topmarks" w:eastAsia="Arial" w:hAnsi="Topmarks" w:cs="Arial"/>
                <w:sz w:val="16"/>
              </w:rPr>
            </w:pPr>
            <w:r w:rsidRPr="00412660">
              <w:rPr>
                <w:rFonts w:ascii="Topmarks" w:eastAsia="Arial" w:hAnsi="Topmarks" w:cs="Arial"/>
                <w:sz w:val="16"/>
              </w:rPr>
              <w:t xml:space="preserve">ask relevant questions to extend their understanding and knowledge </w:t>
            </w:r>
          </w:p>
          <w:p w:rsidR="00412660" w:rsidRPr="00412660" w:rsidRDefault="00412660" w:rsidP="00610F86">
            <w:pPr>
              <w:pStyle w:val="ListParagraph"/>
              <w:numPr>
                <w:ilvl w:val="0"/>
                <w:numId w:val="8"/>
              </w:numPr>
              <w:spacing w:line="240" w:lineRule="exact"/>
              <w:rPr>
                <w:rFonts w:ascii="Topmarks" w:eastAsia="Arial" w:hAnsi="Topmarks" w:cs="Arial"/>
                <w:sz w:val="16"/>
              </w:rPr>
            </w:pPr>
            <w:r w:rsidRPr="00412660">
              <w:rPr>
                <w:rFonts w:ascii="Topmarks" w:eastAsia="Arial" w:hAnsi="Topmarks" w:cs="Arial"/>
                <w:sz w:val="16"/>
              </w:rPr>
              <w:t>use relevant strategies to build their vocabulary</w:t>
            </w:r>
          </w:p>
          <w:p w:rsidR="00412660" w:rsidRPr="00412660" w:rsidRDefault="00412660" w:rsidP="00610F86">
            <w:pPr>
              <w:pStyle w:val="ListParagraph"/>
              <w:numPr>
                <w:ilvl w:val="0"/>
                <w:numId w:val="8"/>
              </w:numPr>
              <w:spacing w:line="240" w:lineRule="exact"/>
              <w:rPr>
                <w:rFonts w:ascii="Topmarks" w:eastAsia="Arial" w:hAnsi="Topmarks" w:cs="Arial"/>
                <w:sz w:val="16"/>
              </w:rPr>
            </w:pPr>
            <w:r w:rsidRPr="00412660">
              <w:rPr>
                <w:rFonts w:ascii="Topmarks" w:eastAsia="Arial" w:hAnsi="Topmarks" w:cs="Arial"/>
                <w:sz w:val="16"/>
              </w:rPr>
              <w:t>articulate and justify answers, arguments and opinions</w:t>
            </w:r>
          </w:p>
          <w:p w:rsidR="00412660" w:rsidRPr="00412660" w:rsidRDefault="00412660" w:rsidP="00610F86">
            <w:pPr>
              <w:pStyle w:val="ListParagraph"/>
              <w:numPr>
                <w:ilvl w:val="0"/>
                <w:numId w:val="8"/>
              </w:numPr>
              <w:spacing w:line="240" w:lineRule="exact"/>
              <w:rPr>
                <w:rFonts w:ascii="Topmarks" w:eastAsia="Arial" w:hAnsi="Topmarks" w:cs="Arial"/>
                <w:sz w:val="16"/>
              </w:rPr>
            </w:pPr>
            <w:r w:rsidRPr="00412660">
              <w:rPr>
                <w:rFonts w:ascii="Topmarks" w:eastAsia="Arial" w:hAnsi="Topmarks" w:cs="Arial"/>
                <w:sz w:val="16"/>
              </w:rPr>
              <w:t>give well-structured descriptions, explanations and narratives for different purposes, including for expressing feelings</w:t>
            </w:r>
          </w:p>
          <w:p w:rsidR="00412660" w:rsidRPr="00412660" w:rsidRDefault="00412660" w:rsidP="00610F86">
            <w:pPr>
              <w:pStyle w:val="ListParagraph"/>
              <w:numPr>
                <w:ilvl w:val="0"/>
                <w:numId w:val="8"/>
              </w:numPr>
              <w:spacing w:line="240" w:lineRule="exact"/>
              <w:rPr>
                <w:rFonts w:ascii="Topmarks" w:eastAsia="Arial" w:hAnsi="Topmarks" w:cs="Arial"/>
                <w:sz w:val="16"/>
              </w:rPr>
            </w:pPr>
            <w:r w:rsidRPr="00412660">
              <w:rPr>
                <w:rFonts w:ascii="Topmarks" w:eastAsia="Arial" w:hAnsi="Topmarks" w:cs="Arial"/>
                <w:sz w:val="16"/>
              </w:rPr>
              <w:t>maintain attention and participate actively in collaborative conversations, staying on topic and initiating and responding to comments</w:t>
            </w:r>
          </w:p>
          <w:p w:rsidR="00412660" w:rsidRPr="00412660" w:rsidRDefault="00412660" w:rsidP="00610F86">
            <w:pPr>
              <w:pStyle w:val="ListParagraph"/>
              <w:numPr>
                <w:ilvl w:val="0"/>
                <w:numId w:val="8"/>
              </w:numPr>
              <w:spacing w:line="240" w:lineRule="exact"/>
              <w:rPr>
                <w:rFonts w:ascii="Topmarks" w:eastAsia="Arial" w:hAnsi="Topmarks" w:cs="Arial"/>
                <w:sz w:val="16"/>
              </w:rPr>
            </w:pPr>
            <w:r w:rsidRPr="00412660">
              <w:rPr>
                <w:rFonts w:ascii="Topmarks" w:eastAsia="Arial" w:hAnsi="Topmarks" w:cs="Arial"/>
                <w:sz w:val="16"/>
              </w:rPr>
              <w:t>use spoken language to develop understanding through speculating, hypothesising, imagining and exploring ideas</w:t>
            </w:r>
          </w:p>
          <w:p w:rsidR="00412660" w:rsidRPr="00412660" w:rsidRDefault="00412660" w:rsidP="00610F86">
            <w:pPr>
              <w:pStyle w:val="ListParagraph"/>
              <w:numPr>
                <w:ilvl w:val="0"/>
                <w:numId w:val="8"/>
              </w:numPr>
              <w:spacing w:line="240" w:lineRule="exact"/>
              <w:rPr>
                <w:rFonts w:ascii="Topmarks" w:eastAsia="Arial" w:hAnsi="Topmarks" w:cs="Arial"/>
                <w:sz w:val="16"/>
              </w:rPr>
            </w:pPr>
            <w:r w:rsidRPr="00412660">
              <w:rPr>
                <w:rFonts w:ascii="Topmarks" w:eastAsia="Arial" w:hAnsi="Topmarks" w:cs="Arial"/>
                <w:sz w:val="16"/>
              </w:rPr>
              <w:t>speak audibly and fluently with an increasing command of Standard English</w:t>
            </w:r>
          </w:p>
          <w:p w:rsidR="00412660" w:rsidRPr="00412660" w:rsidRDefault="00412660" w:rsidP="00610F86">
            <w:pPr>
              <w:pStyle w:val="ListParagraph"/>
              <w:numPr>
                <w:ilvl w:val="0"/>
                <w:numId w:val="8"/>
              </w:numPr>
              <w:spacing w:line="240" w:lineRule="exact"/>
              <w:rPr>
                <w:rFonts w:ascii="Topmarks" w:eastAsia="Arial" w:hAnsi="Topmarks" w:cs="Arial"/>
                <w:sz w:val="16"/>
              </w:rPr>
            </w:pPr>
            <w:r w:rsidRPr="00412660">
              <w:rPr>
                <w:rFonts w:ascii="Topmarks" w:eastAsia="Arial" w:hAnsi="Topmarks" w:cs="Arial"/>
                <w:sz w:val="16"/>
              </w:rPr>
              <w:t>participate in discussions, presentations, performances, role play/improvisations and debates</w:t>
            </w:r>
          </w:p>
          <w:p w:rsidR="00412660" w:rsidRPr="00412660" w:rsidRDefault="00412660" w:rsidP="00610F86">
            <w:pPr>
              <w:pStyle w:val="ListParagraph"/>
              <w:numPr>
                <w:ilvl w:val="0"/>
                <w:numId w:val="8"/>
              </w:numPr>
              <w:spacing w:line="240" w:lineRule="exact"/>
              <w:rPr>
                <w:rFonts w:ascii="Topmarks" w:eastAsia="Arial" w:hAnsi="Topmarks" w:cs="Arial"/>
                <w:sz w:val="16"/>
              </w:rPr>
            </w:pPr>
            <w:r w:rsidRPr="00412660">
              <w:rPr>
                <w:rFonts w:ascii="Topmarks" w:eastAsia="Arial" w:hAnsi="Topmarks" w:cs="Arial"/>
                <w:sz w:val="16"/>
              </w:rPr>
              <w:t>gain, maintain and monitor the interest of the listener(s)</w:t>
            </w:r>
          </w:p>
          <w:p w:rsidR="00412660" w:rsidRPr="00412660" w:rsidRDefault="00412660" w:rsidP="00610F86">
            <w:pPr>
              <w:pStyle w:val="ListParagraph"/>
              <w:numPr>
                <w:ilvl w:val="0"/>
                <w:numId w:val="8"/>
              </w:numPr>
              <w:spacing w:line="240" w:lineRule="exact"/>
              <w:rPr>
                <w:rFonts w:ascii="Topmarks" w:eastAsia="Arial" w:hAnsi="Topmarks" w:cs="Arial"/>
                <w:sz w:val="16"/>
              </w:rPr>
            </w:pPr>
            <w:r w:rsidRPr="00412660">
              <w:rPr>
                <w:rFonts w:ascii="Topmarks" w:eastAsia="Arial" w:hAnsi="Topmarks" w:cs="Arial"/>
                <w:sz w:val="16"/>
              </w:rPr>
              <w:t>consider and evaluate different viewpoints, attending to and building on the contributions of others</w:t>
            </w:r>
          </w:p>
          <w:p w:rsidR="00412660" w:rsidRPr="003E0502" w:rsidRDefault="00412660" w:rsidP="00610F86">
            <w:pPr>
              <w:pStyle w:val="ListParagraph"/>
              <w:numPr>
                <w:ilvl w:val="0"/>
                <w:numId w:val="8"/>
              </w:numPr>
              <w:spacing w:line="240" w:lineRule="exact"/>
              <w:rPr>
                <w:rFonts w:ascii="Arial" w:eastAsia="Arial" w:hAnsi="Arial" w:cs="Arial"/>
              </w:rPr>
            </w:pPr>
            <w:r w:rsidRPr="00412660">
              <w:rPr>
                <w:rFonts w:ascii="Topmarks" w:eastAsia="Arial" w:hAnsi="Topmarks" w:cs="Arial"/>
                <w:sz w:val="16"/>
              </w:rPr>
              <w:t>select and use appropriate registers for effective communication</w:t>
            </w:r>
          </w:p>
        </w:tc>
        <w:tc>
          <w:tcPr>
            <w:tcW w:w="8228" w:type="dxa"/>
          </w:tcPr>
          <w:p w:rsidR="00445A85" w:rsidRDefault="00445A85" w:rsidP="00923E5B">
            <w:pPr>
              <w:rPr>
                <w:rFonts w:ascii="Topmarks" w:hAnsi="Topmarks"/>
                <w:b/>
                <w:sz w:val="20"/>
              </w:rPr>
            </w:pPr>
          </w:p>
          <w:p w:rsidR="00412660" w:rsidRPr="00250F91" w:rsidRDefault="00412660" w:rsidP="00923E5B">
            <w:pPr>
              <w:rPr>
                <w:rFonts w:ascii="Topmarks" w:hAnsi="Topmarks"/>
                <w:b/>
                <w:sz w:val="20"/>
              </w:rPr>
            </w:pPr>
            <w:r w:rsidRPr="00250F91">
              <w:rPr>
                <w:rFonts w:ascii="Topmarks" w:hAnsi="Topmarks"/>
                <w:b/>
                <w:sz w:val="20"/>
              </w:rPr>
              <w:t>Text Types</w:t>
            </w:r>
          </w:p>
          <w:p w:rsidR="00412660" w:rsidRDefault="00412660" w:rsidP="00412660">
            <w:pPr>
              <w:rPr>
                <w:rFonts w:ascii="Topmarks" w:hAnsi="Topmarks"/>
                <w:sz w:val="16"/>
              </w:rPr>
            </w:pPr>
            <w:r w:rsidRPr="00412660">
              <w:rPr>
                <w:rFonts w:ascii="Topmarks" w:hAnsi="Topmarks"/>
                <w:sz w:val="16"/>
              </w:rPr>
              <w:t xml:space="preserve">Poetry using similes </w:t>
            </w:r>
          </w:p>
          <w:p w:rsidR="00412660" w:rsidRDefault="00412660" w:rsidP="00412660">
            <w:pPr>
              <w:rPr>
                <w:rFonts w:ascii="Topmarks" w:hAnsi="Topmarks"/>
                <w:sz w:val="16"/>
              </w:rPr>
            </w:pPr>
            <w:r w:rsidRPr="00412660">
              <w:rPr>
                <w:rFonts w:ascii="Topmarks" w:hAnsi="Topmarks"/>
                <w:sz w:val="16"/>
              </w:rPr>
              <w:t xml:space="preserve">Reference books </w:t>
            </w:r>
          </w:p>
          <w:p w:rsidR="00412660" w:rsidRDefault="00412660" w:rsidP="00412660">
            <w:pPr>
              <w:rPr>
                <w:rFonts w:ascii="Topmarks" w:hAnsi="Topmarks"/>
                <w:sz w:val="16"/>
              </w:rPr>
            </w:pPr>
            <w:r w:rsidRPr="00412660">
              <w:rPr>
                <w:rFonts w:ascii="Topmarks" w:hAnsi="Topmarks"/>
                <w:sz w:val="16"/>
              </w:rPr>
              <w:t xml:space="preserve">Textbooks </w:t>
            </w:r>
          </w:p>
          <w:p w:rsidR="00412660" w:rsidRPr="00412660" w:rsidRDefault="00412660" w:rsidP="00412660">
            <w:pPr>
              <w:rPr>
                <w:rFonts w:ascii="Topmarks" w:hAnsi="Topmarks"/>
                <w:sz w:val="16"/>
              </w:rPr>
            </w:pPr>
            <w:r w:rsidRPr="00412660">
              <w:rPr>
                <w:rFonts w:ascii="Topmarks" w:hAnsi="Topmarks"/>
                <w:sz w:val="16"/>
              </w:rPr>
              <w:t>Dictionaries</w:t>
            </w:r>
          </w:p>
          <w:p w:rsidR="00412660" w:rsidRDefault="00412660" w:rsidP="00412660">
            <w:pPr>
              <w:rPr>
                <w:rFonts w:ascii="Topmarks" w:hAnsi="Topmarks"/>
                <w:sz w:val="16"/>
              </w:rPr>
            </w:pPr>
            <w:r w:rsidRPr="00412660">
              <w:rPr>
                <w:rFonts w:ascii="Topmarks" w:hAnsi="Topmarks"/>
                <w:sz w:val="16"/>
              </w:rPr>
              <w:t xml:space="preserve">Myths and legends </w:t>
            </w:r>
          </w:p>
          <w:p w:rsidR="00412660" w:rsidRPr="00412660" w:rsidRDefault="00412660" w:rsidP="00412660">
            <w:pPr>
              <w:rPr>
                <w:rFonts w:ascii="Topmarks" w:hAnsi="Topmarks"/>
                <w:sz w:val="16"/>
              </w:rPr>
            </w:pPr>
            <w:r w:rsidRPr="00412660">
              <w:rPr>
                <w:rFonts w:ascii="Topmarks" w:hAnsi="Topmarks"/>
                <w:sz w:val="16"/>
              </w:rPr>
              <w:t>Folk tales</w:t>
            </w:r>
          </w:p>
          <w:p w:rsidR="00412660" w:rsidRDefault="00412660" w:rsidP="00412660">
            <w:pPr>
              <w:rPr>
                <w:rFonts w:ascii="Topmarks" w:hAnsi="Topmarks"/>
                <w:sz w:val="16"/>
              </w:rPr>
            </w:pPr>
            <w:r w:rsidRPr="00412660">
              <w:rPr>
                <w:rFonts w:ascii="Topmarks" w:hAnsi="Topmarks"/>
                <w:sz w:val="16"/>
              </w:rPr>
              <w:t xml:space="preserve">Non-fiction texts with contents and index pages </w:t>
            </w:r>
          </w:p>
          <w:p w:rsidR="00412660" w:rsidRPr="00412660" w:rsidRDefault="00412660" w:rsidP="00412660">
            <w:pPr>
              <w:rPr>
                <w:rFonts w:ascii="Topmarks" w:hAnsi="Topmarks"/>
                <w:sz w:val="16"/>
              </w:rPr>
            </w:pPr>
            <w:r w:rsidRPr="00412660">
              <w:rPr>
                <w:rFonts w:ascii="Topmarks" w:hAnsi="Topmarks"/>
                <w:sz w:val="16"/>
              </w:rPr>
              <w:t>Plays</w:t>
            </w:r>
          </w:p>
          <w:p w:rsidR="00412660" w:rsidRDefault="00412660" w:rsidP="00412660">
            <w:pPr>
              <w:rPr>
                <w:rFonts w:ascii="Topmarks" w:hAnsi="Topmarks"/>
                <w:sz w:val="16"/>
              </w:rPr>
            </w:pPr>
            <w:r w:rsidRPr="00412660">
              <w:rPr>
                <w:rFonts w:ascii="Topmarks" w:hAnsi="Topmarks"/>
                <w:sz w:val="16"/>
              </w:rPr>
              <w:t xml:space="preserve">Poetry (free verse, narrative poetry) </w:t>
            </w:r>
          </w:p>
          <w:p w:rsidR="00412660" w:rsidRPr="00412660" w:rsidRDefault="00412660" w:rsidP="00412660">
            <w:pPr>
              <w:rPr>
                <w:rFonts w:ascii="Topmarks" w:hAnsi="Topmarks"/>
                <w:sz w:val="16"/>
              </w:rPr>
            </w:pPr>
            <w:r w:rsidRPr="00412660">
              <w:rPr>
                <w:rFonts w:ascii="Topmarks" w:hAnsi="Topmarks"/>
                <w:sz w:val="16"/>
              </w:rPr>
              <w:t>Letters</w:t>
            </w:r>
          </w:p>
          <w:p w:rsidR="00412660" w:rsidRPr="00412660" w:rsidRDefault="00412660" w:rsidP="00412660">
            <w:pPr>
              <w:rPr>
                <w:rFonts w:ascii="Topmarks" w:hAnsi="Topmarks"/>
                <w:sz w:val="16"/>
              </w:rPr>
            </w:pPr>
            <w:r w:rsidRPr="00412660">
              <w:rPr>
                <w:rFonts w:ascii="Topmarks" w:hAnsi="Topmarks"/>
                <w:sz w:val="16"/>
              </w:rPr>
              <w:t>Diary Instructions</w:t>
            </w:r>
          </w:p>
          <w:p w:rsidR="00412660" w:rsidRDefault="00412660" w:rsidP="00412660">
            <w:pPr>
              <w:rPr>
                <w:rFonts w:ascii="Topmarks" w:hAnsi="Topmarks"/>
                <w:sz w:val="16"/>
              </w:rPr>
            </w:pPr>
            <w:r w:rsidRPr="00412660">
              <w:rPr>
                <w:rFonts w:ascii="Topmarks" w:hAnsi="Topmarks"/>
                <w:sz w:val="16"/>
              </w:rPr>
              <w:t>Significant authors and poets</w:t>
            </w:r>
          </w:p>
          <w:p w:rsidR="00CB0B86" w:rsidRDefault="00CB0B86" w:rsidP="00412660">
            <w:pPr>
              <w:rPr>
                <w:rFonts w:ascii="Topmarks" w:hAnsi="Topmarks"/>
                <w:sz w:val="20"/>
              </w:rPr>
            </w:pPr>
          </w:p>
          <w:p w:rsidR="00CB0B86" w:rsidRPr="00CB0B86" w:rsidRDefault="00CB0B86" w:rsidP="00CB0B86">
            <w:pPr>
              <w:rPr>
                <w:rFonts w:ascii="Topmarks" w:hAnsi="Topmarks"/>
                <w:b/>
                <w:sz w:val="18"/>
              </w:rPr>
            </w:pPr>
            <w:r w:rsidRPr="00CB0B86">
              <w:rPr>
                <w:rFonts w:ascii="Topmarks" w:hAnsi="Topmarks"/>
                <w:b/>
                <w:sz w:val="18"/>
              </w:rPr>
              <w:t xml:space="preserve">Writing Outcomes </w:t>
            </w:r>
          </w:p>
          <w:p w:rsidR="00CB0B86" w:rsidRPr="00250F91" w:rsidRDefault="00CB0B86" w:rsidP="00CB0B86">
            <w:pPr>
              <w:rPr>
                <w:rFonts w:ascii="Topmarks" w:hAnsi="Topmarks"/>
                <w:sz w:val="20"/>
              </w:rPr>
            </w:pPr>
            <w:r w:rsidRPr="00CB0B86">
              <w:rPr>
                <w:rFonts w:ascii="Topmarks" w:hAnsi="Topmarks" w:cs="Arial"/>
                <w:color w:val="000000"/>
                <w:sz w:val="18"/>
                <w:szCs w:val="18"/>
              </w:rPr>
              <w:t xml:space="preserve">Poetry, diary entries, narrative, </w:t>
            </w:r>
            <w:proofErr w:type="gramStart"/>
            <w:r w:rsidRPr="00CB0B86">
              <w:rPr>
                <w:rFonts w:ascii="Topmarks" w:hAnsi="Topmarks" w:cs="Arial"/>
                <w:color w:val="000000"/>
                <w:sz w:val="18"/>
                <w:szCs w:val="18"/>
              </w:rPr>
              <w:t>instructions,  character</w:t>
            </w:r>
            <w:proofErr w:type="gramEnd"/>
            <w:r w:rsidRPr="00CB0B86">
              <w:rPr>
                <w:rFonts w:ascii="Topmarks" w:hAnsi="Topmarks" w:cs="Arial"/>
                <w:color w:val="000000"/>
                <w:sz w:val="18"/>
                <w:szCs w:val="18"/>
              </w:rPr>
              <w:t xml:space="preserve"> descriptions, story mapping, instructional writing, persuasive letter, recount,</w:t>
            </w:r>
            <w:r>
              <w:rPr>
                <w:rFonts w:ascii="Topmarks" w:hAnsi="Topmarks" w:cs="Arial"/>
                <w:color w:val="000000"/>
                <w:sz w:val="18"/>
                <w:szCs w:val="18"/>
              </w:rPr>
              <w:t xml:space="preserve"> e</w:t>
            </w:r>
            <w:r w:rsidRPr="00CB0B86">
              <w:rPr>
                <w:rFonts w:ascii="Topmarks" w:hAnsi="Topmarks" w:cs="Arial"/>
                <w:color w:val="000000"/>
                <w:sz w:val="18"/>
                <w:szCs w:val="18"/>
              </w:rPr>
              <w:t xml:space="preserve">xplanations, setting description, </w:t>
            </w:r>
            <w:r>
              <w:rPr>
                <w:rFonts w:ascii="Topmarks" w:hAnsi="Topmarks" w:cs="Arial"/>
                <w:color w:val="000000"/>
                <w:sz w:val="18"/>
                <w:szCs w:val="18"/>
              </w:rPr>
              <w:t>f</w:t>
            </w:r>
            <w:r w:rsidRPr="00CB0B86">
              <w:rPr>
                <w:rFonts w:ascii="Topmarks" w:hAnsi="Topmarks" w:cs="Arial"/>
                <w:color w:val="000000"/>
                <w:sz w:val="18"/>
                <w:szCs w:val="18"/>
              </w:rPr>
              <w:t>act file</w:t>
            </w:r>
            <w:r w:rsidRPr="00CB0B86">
              <w:rPr>
                <w:rFonts w:ascii="Topmarks" w:hAnsi="Topmarks"/>
                <w:sz w:val="18"/>
                <w:szCs w:val="18"/>
              </w:rPr>
              <w:t>, informal letters, dialogue, adverts, limericks and other poetry forms,</w:t>
            </w:r>
            <w:r>
              <w:rPr>
                <w:rFonts w:ascii="Topmarks" w:hAnsi="Topmarks"/>
                <w:sz w:val="18"/>
                <w:szCs w:val="18"/>
              </w:rPr>
              <w:t xml:space="preserve"> </w:t>
            </w:r>
            <w:r w:rsidRPr="00CB0B86">
              <w:rPr>
                <w:rFonts w:ascii="Topmarks" w:hAnsi="Topmarks"/>
                <w:sz w:val="18"/>
                <w:szCs w:val="18"/>
              </w:rPr>
              <w:t>‘stories in the style of'</w:t>
            </w:r>
            <w:r>
              <w:rPr>
                <w:rFonts w:ascii="Topmarks" w:hAnsi="Topmarks"/>
                <w:sz w:val="18"/>
                <w:szCs w:val="18"/>
              </w:rPr>
              <w:t>,</w:t>
            </w:r>
            <w:r w:rsidRPr="00CB0B86">
              <w:rPr>
                <w:rFonts w:ascii="Topmarks" w:hAnsi="Topmarks"/>
                <w:sz w:val="18"/>
                <w:szCs w:val="18"/>
              </w:rPr>
              <w:t xml:space="preserve"> </w:t>
            </w:r>
            <w:r>
              <w:rPr>
                <w:rFonts w:ascii="Topmarks" w:hAnsi="Topmarks"/>
                <w:sz w:val="18"/>
                <w:szCs w:val="18"/>
              </w:rPr>
              <w:t>d</w:t>
            </w:r>
            <w:r w:rsidRPr="00CB0B86">
              <w:rPr>
                <w:rFonts w:ascii="Topmarks" w:hAnsi="Topmarks"/>
                <w:sz w:val="18"/>
                <w:szCs w:val="18"/>
              </w:rPr>
              <w:t>escriptive passage, ‘how to’ guide, discussion, nonchronological report.</w:t>
            </w:r>
          </w:p>
        </w:tc>
      </w:tr>
      <w:tr w:rsidR="00412660" w:rsidTr="00923E5B">
        <w:trPr>
          <w:trHeight w:val="4097"/>
        </w:trPr>
        <w:tc>
          <w:tcPr>
            <w:tcW w:w="7938" w:type="dxa"/>
          </w:tcPr>
          <w:p w:rsidR="00412660" w:rsidRPr="00250F91" w:rsidRDefault="00412660" w:rsidP="00923E5B">
            <w:pPr>
              <w:spacing w:line="240" w:lineRule="exact"/>
              <w:rPr>
                <w:rFonts w:ascii="Topmarks" w:eastAsia="Arial" w:hAnsi="Topmarks" w:cs="Arial"/>
                <w:b/>
                <w:sz w:val="20"/>
              </w:rPr>
            </w:pPr>
            <w:r w:rsidRPr="00250F91">
              <w:rPr>
                <w:rFonts w:ascii="Topmarks" w:eastAsia="Arial" w:hAnsi="Topmarks" w:cs="Arial"/>
                <w:b/>
                <w:sz w:val="20"/>
              </w:rPr>
              <w:t>Vocabulary, Grammar and Punctuation</w:t>
            </w:r>
          </w:p>
          <w:p w:rsidR="00412660" w:rsidRPr="00412660" w:rsidRDefault="00412660" w:rsidP="00610F86">
            <w:pPr>
              <w:pStyle w:val="ListParagraph"/>
              <w:numPr>
                <w:ilvl w:val="0"/>
                <w:numId w:val="19"/>
              </w:numPr>
              <w:spacing w:line="240" w:lineRule="exact"/>
              <w:rPr>
                <w:rFonts w:ascii="Topmarks" w:eastAsia="Arial" w:hAnsi="Topmarks" w:cs="Arial"/>
                <w:sz w:val="16"/>
              </w:rPr>
            </w:pPr>
            <w:r w:rsidRPr="00412660">
              <w:rPr>
                <w:rFonts w:ascii="Topmarks" w:eastAsia="Arial" w:hAnsi="Topmarks" w:cs="Arial"/>
                <w:sz w:val="16"/>
              </w:rPr>
              <w:t>understand the grammatical difference between plural and possessive –s</w:t>
            </w:r>
          </w:p>
          <w:p w:rsidR="00412660" w:rsidRPr="00412660" w:rsidRDefault="00412660" w:rsidP="00610F86">
            <w:pPr>
              <w:pStyle w:val="ListParagraph"/>
              <w:numPr>
                <w:ilvl w:val="0"/>
                <w:numId w:val="19"/>
              </w:numPr>
              <w:spacing w:line="240" w:lineRule="exact"/>
              <w:rPr>
                <w:rFonts w:ascii="Topmarks" w:eastAsia="Arial" w:hAnsi="Topmarks" w:cs="Arial"/>
                <w:sz w:val="16"/>
              </w:rPr>
            </w:pPr>
            <w:r w:rsidRPr="00412660">
              <w:rPr>
                <w:rFonts w:ascii="Topmarks" w:eastAsia="Arial" w:hAnsi="Topmarks" w:cs="Arial"/>
                <w:sz w:val="16"/>
              </w:rPr>
              <w:t xml:space="preserve">use Standard English forms for verb inflections instead of local spoken forms, e.g. we were instead of we </w:t>
            </w:r>
            <w:proofErr w:type="gramStart"/>
            <w:r w:rsidRPr="00412660">
              <w:rPr>
                <w:rFonts w:ascii="Topmarks" w:eastAsia="Arial" w:hAnsi="Topmarks" w:cs="Arial"/>
                <w:sz w:val="16"/>
              </w:rPr>
              <w:t>was</w:t>
            </w:r>
            <w:proofErr w:type="gramEnd"/>
            <w:r w:rsidRPr="00412660">
              <w:rPr>
                <w:rFonts w:ascii="Topmarks" w:eastAsia="Arial" w:hAnsi="Topmarks" w:cs="Arial"/>
                <w:sz w:val="16"/>
              </w:rPr>
              <w:t>, or I did instead of I done</w:t>
            </w:r>
          </w:p>
          <w:p w:rsidR="00412660" w:rsidRPr="00412660" w:rsidRDefault="00412660" w:rsidP="00610F86">
            <w:pPr>
              <w:pStyle w:val="ListParagraph"/>
              <w:numPr>
                <w:ilvl w:val="0"/>
                <w:numId w:val="19"/>
              </w:numPr>
              <w:spacing w:line="240" w:lineRule="exact"/>
              <w:rPr>
                <w:rFonts w:ascii="Topmarks" w:eastAsia="Arial" w:hAnsi="Topmarks" w:cs="Arial"/>
                <w:sz w:val="16"/>
              </w:rPr>
            </w:pPr>
            <w:r w:rsidRPr="00412660">
              <w:rPr>
                <w:rFonts w:ascii="Topmarks" w:eastAsia="Arial" w:hAnsi="Topmarks" w:cs="Arial"/>
                <w:sz w:val="16"/>
              </w:rPr>
              <w:t>expand noun phrases by adding modifying adjectives, nouns and preposition phrases (e.g. the teacher expanded to: the strict maths teacher with curly hair)</w:t>
            </w:r>
          </w:p>
          <w:p w:rsidR="00412660" w:rsidRDefault="00412660" w:rsidP="00610F86">
            <w:pPr>
              <w:pStyle w:val="ListParagraph"/>
              <w:numPr>
                <w:ilvl w:val="0"/>
                <w:numId w:val="19"/>
              </w:numPr>
              <w:spacing w:line="240" w:lineRule="exact"/>
              <w:rPr>
                <w:rFonts w:ascii="Topmarks" w:eastAsia="Arial" w:hAnsi="Topmarks" w:cs="Arial"/>
                <w:sz w:val="16"/>
              </w:rPr>
            </w:pPr>
            <w:r w:rsidRPr="00412660">
              <w:rPr>
                <w:rFonts w:ascii="Topmarks" w:eastAsia="Arial" w:hAnsi="Topmarks" w:cs="Arial"/>
                <w:sz w:val="16"/>
              </w:rPr>
              <w:t xml:space="preserve">use fronted adverbials, e.g. Later that day, I heard the bad news. </w:t>
            </w:r>
          </w:p>
          <w:p w:rsidR="00412660" w:rsidRPr="00412660" w:rsidRDefault="00412660" w:rsidP="00610F86">
            <w:pPr>
              <w:pStyle w:val="ListParagraph"/>
              <w:numPr>
                <w:ilvl w:val="0"/>
                <w:numId w:val="19"/>
              </w:numPr>
              <w:spacing w:line="240" w:lineRule="exact"/>
              <w:rPr>
                <w:rFonts w:ascii="Topmarks" w:eastAsia="Arial" w:hAnsi="Topmarks" w:cs="Arial"/>
                <w:sz w:val="16"/>
              </w:rPr>
            </w:pPr>
            <w:r w:rsidRPr="00412660">
              <w:rPr>
                <w:rFonts w:ascii="Topmarks" w:eastAsia="Arial" w:hAnsi="Topmarks" w:cs="Arial"/>
                <w:sz w:val="16"/>
              </w:rPr>
              <w:t>use paragraphs to organise ideas around a theme</w:t>
            </w:r>
          </w:p>
          <w:p w:rsidR="00412660" w:rsidRPr="00412660" w:rsidRDefault="00412660" w:rsidP="00610F86">
            <w:pPr>
              <w:pStyle w:val="ListParagraph"/>
              <w:numPr>
                <w:ilvl w:val="0"/>
                <w:numId w:val="19"/>
              </w:numPr>
              <w:spacing w:line="240" w:lineRule="exact"/>
              <w:rPr>
                <w:rFonts w:ascii="Topmarks" w:eastAsia="Arial" w:hAnsi="Topmarks" w:cs="Arial"/>
                <w:sz w:val="16"/>
              </w:rPr>
            </w:pPr>
            <w:r w:rsidRPr="00412660">
              <w:rPr>
                <w:rFonts w:ascii="Topmarks" w:eastAsia="Arial" w:hAnsi="Topmarks" w:cs="Arial"/>
                <w:sz w:val="16"/>
              </w:rPr>
              <w:t>choose appropriate pronoun or noun within and across sentences to aid cohesion and avoid repetition</w:t>
            </w:r>
          </w:p>
          <w:p w:rsidR="00412660" w:rsidRPr="00412660" w:rsidRDefault="00412660" w:rsidP="00610F86">
            <w:pPr>
              <w:pStyle w:val="ListParagraph"/>
              <w:numPr>
                <w:ilvl w:val="0"/>
                <w:numId w:val="19"/>
              </w:numPr>
              <w:spacing w:line="240" w:lineRule="exact"/>
              <w:rPr>
                <w:rFonts w:ascii="Topmarks" w:eastAsia="Arial" w:hAnsi="Topmarks" w:cs="Arial"/>
                <w:sz w:val="16"/>
              </w:rPr>
            </w:pPr>
            <w:r w:rsidRPr="00412660">
              <w:rPr>
                <w:rFonts w:ascii="Topmarks" w:eastAsia="Arial" w:hAnsi="Topmarks" w:cs="Arial"/>
                <w:sz w:val="16"/>
              </w:rPr>
              <w:t>use inverted commas and other punctuation to indicate direct speech, e.g. a comma after the reporting clause; end punctuation within inverted commas: The conductor shouted, “Sit down!”</w:t>
            </w:r>
          </w:p>
          <w:p w:rsidR="00412660" w:rsidRDefault="00412660" w:rsidP="00610F86">
            <w:pPr>
              <w:pStyle w:val="ListParagraph"/>
              <w:numPr>
                <w:ilvl w:val="0"/>
                <w:numId w:val="19"/>
              </w:numPr>
              <w:spacing w:line="240" w:lineRule="exact"/>
              <w:rPr>
                <w:rFonts w:ascii="Topmarks" w:eastAsia="Arial" w:hAnsi="Topmarks" w:cs="Arial"/>
                <w:sz w:val="16"/>
              </w:rPr>
            </w:pPr>
            <w:r w:rsidRPr="00412660">
              <w:rPr>
                <w:rFonts w:ascii="Topmarks" w:eastAsia="Arial" w:hAnsi="Topmarks" w:cs="Arial"/>
                <w:sz w:val="16"/>
              </w:rPr>
              <w:t xml:space="preserve">use apostrophes to mark plural possession, e.g. the girl’s name, the girls’ names </w:t>
            </w:r>
          </w:p>
          <w:p w:rsidR="00412660" w:rsidRDefault="00412660" w:rsidP="00610F86">
            <w:pPr>
              <w:pStyle w:val="ListParagraph"/>
              <w:numPr>
                <w:ilvl w:val="0"/>
                <w:numId w:val="19"/>
              </w:numPr>
              <w:spacing w:line="240" w:lineRule="exact"/>
              <w:rPr>
                <w:rFonts w:ascii="Topmarks" w:eastAsia="Arial" w:hAnsi="Topmarks" w:cs="Arial"/>
                <w:sz w:val="16"/>
              </w:rPr>
            </w:pPr>
            <w:r w:rsidRPr="00412660">
              <w:rPr>
                <w:rFonts w:ascii="Topmarks" w:eastAsia="Arial" w:hAnsi="Topmarks" w:cs="Arial"/>
                <w:sz w:val="16"/>
              </w:rPr>
              <w:t>use commas after fronted adverbials</w:t>
            </w:r>
          </w:p>
          <w:p w:rsidR="00412660" w:rsidRPr="00412660" w:rsidRDefault="00412660" w:rsidP="00412660">
            <w:pPr>
              <w:spacing w:line="240" w:lineRule="exact"/>
              <w:rPr>
                <w:rFonts w:ascii="Topmarks" w:eastAsia="Arial" w:hAnsi="Topmarks" w:cs="Arial"/>
                <w:sz w:val="16"/>
              </w:rPr>
            </w:pPr>
            <w:r w:rsidRPr="00412660">
              <w:rPr>
                <w:rFonts w:ascii="Topmarks" w:eastAsia="Arial" w:hAnsi="Topmarks" w:cs="Arial"/>
                <w:sz w:val="16"/>
              </w:rPr>
              <w:t>Terminology: determiner, pronoun, possessive pronoun, adverbial</w:t>
            </w:r>
          </w:p>
        </w:tc>
        <w:tc>
          <w:tcPr>
            <w:tcW w:w="8228" w:type="dxa"/>
          </w:tcPr>
          <w:p w:rsidR="00445A85" w:rsidRDefault="00445A85" w:rsidP="00412660">
            <w:pPr>
              <w:spacing w:line="240" w:lineRule="exact"/>
              <w:rPr>
                <w:rFonts w:ascii="Topmarks" w:eastAsia="Arial" w:hAnsi="Topmarks" w:cs="Arial"/>
                <w:b/>
                <w:sz w:val="16"/>
              </w:rPr>
            </w:pPr>
          </w:p>
          <w:p w:rsidR="00412660" w:rsidRPr="00412660" w:rsidRDefault="00412660" w:rsidP="00412660">
            <w:pPr>
              <w:spacing w:line="240" w:lineRule="exact"/>
              <w:rPr>
                <w:rFonts w:ascii="Topmarks" w:eastAsia="Arial" w:hAnsi="Topmarks" w:cs="Arial"/>
                <w:b/>
                <w:sz w:val="16"/>
              </w:rPr>
            </w:pPr>
            <w:r w:rsidRPr="00412660">
              <w:rPr>
                <w:rFonts w:ascii="Topmarks" w:eastAsia="Arial" w:hAnsi="Topmarks" w:cs="Arial"/>
                <w:b/>
                <w:sz w:val="16"/>
              </w:rPr>
              <w:t>Spelling</w:t>
            </w:r>
          </w:p>
          <w:p w:rsidR="00412660" w:rsidRDefault="00412660" w:rsidP="00610F86">
            <w:pPr>
              <w:pStyle w:val="ListParagraph"/>
              <w:numPr>
                <w:ilvl w:val="0"/>
                <w:numId w:val="10"/>
              </w:numPr>
              <w:spacing w:line="240" w:lineRule="exact"/>
              <w:rPr>
                <w:rFonts w:ascii="Topmarks" w:eastAsia="Arial" w:hAnsi="Topmarks" w:cs="Arial"/>
                <w:sz w:val="16"/>
              </w:rPr>
            </w:pPr>
            <w:r w:rsidRPr="00412660">
              <w:rPr>
                <w:rFonts w:ascii="Topmarks" w:eastAsia="Arial" w:hAnsi="Topmarks" w:cs="Arial"/>
                <w:sz w:val="16"/>
              </w:rPr>
              <w:t>spell words with endings sounding like –</w:t>
            </w:r>
            <w:proofErr w:type="spellStart"/>
            <w:r w:rsidRPr="00412660">
              <w:rPr>
                <w:rFonts w:ascii="Topmarks" w:eastAsia="Arial" w:hAnsi="Topmarks" w:cs="Arial"/>
                <w:sz w:val="16"/>
              </w:rPr>
              <w:t>sion</w:t>
            </w:r>
            <w:proofErr w:type="spellEnd"/>
            <w:r w:rsidRPr="00412660">
              <w:rPr>
                <w:rFonts w:ascii="Topmarks" w:eastAsia="Arial" w:hAnsi="Topmarks" w:cs="Arial"/>
                <w:sz w:val="16"/>
              </w:rPr>
              <w:t>, -</w:t>
            </w:r>
            <w:proofErr w:type="spellStart"/>
            <w:r w:rsidRPr="00412660">
              <w:rPr>
                <w:rFonts w:ascii="Topmarks" w:eastAsia="Arial" w:hAnsi="Topmarks" w:cs="Arial"/>
                <w:sz w:val="16"/>
              </w:rPr>
              <w:t>cian</w:t>
            </w:r>
            <w:proofErr w:type="spellEnd"/>
            <w:r w:rsidRPr="00412660">
              <w:rPr>
                <w:rFonts w:ascii="Topmarks" w:eastAsia="Arial" w:hAnsi="Topmarks" w:cs="Arial"/>
                <w:sz w:val="16"/>
              </w:rPr>
              <w:t>, -</w:t>
            </w:r>
            <w:proofErr w:type="spellStart"/>
            <w:r w:rsidRPr="00412660">
              <w:rPr>
                <w:rFonts w:ascii="Topmarks" w:eastAsia="Arial" w:hAnsi="Topmarks" w:cs="Arial"/>
                <w:sz w:val="16"/>
              </w:rPr>
              <w:t>tion</w:t>
            </w:r>
            <w:proofErr w:type="spellEnd"/>
            <w:r w:rsidRPr="00412660">
              <w:rPr>
                <w:rFonts w:ascii="Topmarks" w:eastAsia="Arial" w:hAnsi="Topmarks" w:cs="Arial"/>
                <w:sz w:val="16"/>
              </w:rPr>
              <w:t>, -</w:t>
            </w:r>
            <w:proofErr w:type="spellStart"/>
            <w:r w:rsidRPr="00412660">
              <w:rPr>
                <w:rFonts w:ascii="Topmarks" w:eastAsia="Arial" w:hAnsi="Topmarks" w:cs="Arial"/>
                <w:sz w:val="16"/>
              </w:rPr>
              <w:t>ssion</w:t>
            </w:r>
            <w:proofErr w:type="spellEnd"/>
            <w:r w:rsidRPr="00412660">
              <w:rPr>
                <w:rFonts w:ascii="Topmarks" w:eastAsia="Arial" w:hAnsi="Topmarks" w:cs="Arial"/>
                <w:sz w:val="16"/>
              </w:rPr>
              <w:t xml:space="preserve"> </w:t>
            </w:r>
          </w:p>
          <w:p w:rsidR="00412660" w:rsidRPr="00412660" w:rsidRDefault="00412660" w:rsidP="00610F86">
            <w:pPr>
              <w:pStyle w:val="ListParagraph"/>
              <w:numPr>
                <w:ilvl w:val="0"/>
                <w:numId w:val="10"/>
              </w:numPr>
              <w:spacing w:line="240" w:lineRule="exact"/>
              <w:rPr>
                <w:rFonts w:ascii="Topmarks" w:eastAsia="Arial" w:hAnsi="Topmarks" w:cs="Arial"/>
                <w:sz w:val="16"/>
              </w:rPr>
            </w:pPr>
            <w:r w:rsidRPr="00412660">
              <w:rPr>
                <w:rFonts w:ascii="Topmarks" w:eastAsia="Arial" w:hAnsi="Topmarks" w:cs="Arial"/>
                <w:sz w:val="16"/>
              </w:rPr>
              <w:t>add prefixes ‘in</w:t>
            </w:r>
            <w:proofErr w:type="gramStart"/>
            <w:r w:rsidRPr="00412660">
              <w:rPr>
                <w:rFonts w:ascii="Topmarks" w:eastAsia="Arial" w:hAnsi="Topmarks" w:cs="Arial"/>
                <w:sz w:val="16"/>
              </w:rPr>
              <w:t>-‘</w:t>
            </w:r>
            <w:proofErr w:type="gramEnd"/>
            <w:r w:rsidRPr="00412660">
              <w:rPr>
                <w:rFonts w:ascii="Topmarks" w:eastAsia="Arial" w:hAnsi="Topmarks" w:cs="Arial"/>
                <w:sz w:val="16"/>
              </w:rPr>
              <w:t>, ‘</w:t>
            </w:r>
            <w:proofErr w:type="spellStart"/>
            <w:r w:rsidRPr="00412660">
              <w:rPr>
                <w:rFonts w:ascii="Topmarks" w:eastAsia="Arial" w:hAnsi="Topmarks" w:cs="Arial"/>
                <w:sz w:val="16"/>
              </w:rPr>
              <w:t>il</w:t>
            </w:r>
            <w:proofErr w:type="spellEnd"/>
            <w:r w:rsidRPr="00412660">
              <w:rPr>
                <w:rFonts w:ascii="Topmarks" w:eastAsia="Arial" w:hAnsi="Topmarks" w:cs="Arial"/>
                <w:sz w:val="16"/>
              </w:rPr>
              <w:t>-‘, ‘</w:t>
            </w:r>
            <w:proofErr w:type="spellStart"/>
            <w:r w:rsidRPr="00412660">
              <w:rPr>
                <w:rFonts w:ascii="Topmarks" w:eastAsia="Arial" w:hAnsi="Topmarks" w:cs="Arial"/>
                <w:sz w:val="16"/>
              </w:rPr>
              <w:t>im</w:t>
            </w:r>
            <w:proofErr w:type="spellEnd"/>
            <w:r w:rsidRPr="00412660">
              <w:rPr>
                <w:rFonts w:ascii="Topmarks" w:eastAsia="Arial" w:hAnsi="Topmarks" w:cs="Arial"/>
                <w:sz w:val="16"/>
              </w:rPr>
              <w:t>-‘and ‘</w:t>
            </w:r>
            <w:proofErr w:type="spellStart"/>
            <w:r w:rsidRPr="00412660">
              <w:rPr>
                <w:rFonts w:ascii="Topmarks" w:eastAsia="Arial" w:hAnsi="Topmarks" w:cs="Arial"/>
                <w:sz w:val="16"/>
              </w:rPr>
              <w:t>ir</w:t>
            </w:r>
            <w:proofErr w:type="spellEnd"/>
            <w:r w:rsidRPr="00412660">
              <w:rPr>
                <w:rFonts w:ascii="Topmarks" w:eastAsia="Arial" w:hAnsi="Topmarks" w:cs="Arial"/>
                <w:sz w:val="16"/>
              </w:rPr>
              <w:t>-‘</w:t>
            </w:r>
          </w:p>
          <w:p w:rsidR="00412660" w:rsidRPr="00412660" w:rsidRDefault="00412660" w:rsidP="00610F86">
            <w:pPr>
              <w:pStyle w:val="ListParagraph"/>
              <w:numPr>
                <w:ilvl w:val="0"/>
                <w:numId w:val="10"/>
              </w:numPr>
              <w:spacing w:line="240" w:lineRule="exact"/>
              <w:rPr>
                <w:rFonts w:ascii="Topmarks" w:eastAsia="Arial" w:hAnsi="Topmarks" w:cs="Arial"/>
                <w:sz w:val="16"/>
              </w:rPr>
            </w:pPr>
            <w:r w:rsidRPr="00412660">
              <w:rPr>
                <w:rFonts w:ascii="Topmarks" w:eastAsia="Arial" w:hAnsi="Topmarks" w:cs="Arial"/>
                <w:sz w:val="16"/>
              </w:rPr>
              <w:t>add prefixes ‘anti-’ and ‘inter</w:t>
            </w:r>
            <w:proofErr w:type="gramStart"/>
            <w:r w:rsidRPr="00412660">
              <w:rPr>
                <w:rFonts w:ascii="Topmarks" w:eastAsia="Arial" w:hAnsi="Topmarks" w:cs="Arial"/>
                <w:sz w:val="16"/>
              </w:rPr>
              <w:t>-‘</w:t>
            </w:r>
            <w:proofErr w:type="gramEnd"/>
          </w:p>
          <w:p w:rsidR="00412660" w:rsidRPr="00412660" w:rsidRDefault="00412660" w:rsidP="00610F86">
            <w:pPr>
              <w:pStyle w:val="ListParagraph"/>
              <w:numPr>
                <w:ilvl w:val="0"/>
                <w:numId w:val="10"/>
              </w:numPr>
              <w:spacing w:line="240" w:lineRule="exact"/>
              <w:rPr>
                <w:rFonts w:ascii="Topmarks" w:eastAsia="Arial" w:hAnsi="Topmarks" w:cs="Arial"/>
                <w:sz w:val="16"/>
              </w:rPr>
            </w:pPr>
            <w:r w:rsidRPr="00412660">
              <w:rPr>
                <w:rFonts w:ascii="Topmarks" w:eastAsia="Arial" w:hAnsi="Topmarks" w:cs="Arial"/>
                <w:sz w:val="16"/>
              </w:rPr>
              <w:t>add suffixes beginning with vowel letters to words of more than one syllable (‘-</w:t>
            </w:r>
            <w:proofErr w:type="spellStart"/>
            <w:r w:rsidRPr="00412660">
              <w:rPr>
                <w:rFonts w:ascii="Topmarks" w:eastAsia="Arial" w:hAnsi="Topmarks" w:cs="Arial"/>
                <w:sz w:val="16"/>
              </w:rPr>
              <w:t>ing</w:t>
            </w:r>
            <w:proofErr w:type="spellEnd"/>
            <w:r w:rsidRPr="00412660">
              <w:rPr>
                <w:rFonts w:ascii="Topmarks" w:eastAsia="Arial" w:hAnsi="Topmarks" w:cs="Arial"/>
                <w:sz w:val="16"/>
              </w:rPr>
              <w:t>’, ‘-</w:t>
            </w:r>
            <w:proofErr w:type="spellStart"/>
            <w:r w:rsidRPr="00412660">
              <w:rPr>
                <w:rFonts w:ascii="Topmarks" w:eastAsia="Arial" w:hAnsi="Topmarks" w:cs="Arial"/>
                <w:sz w:val="16"/>
              </w:rPr>
              <w:t>er</w:t>
            </w:r>
            <w:proofErr w:type="spellEnd"/>
            <w:r w:rsidRPr="00412660">
              <w:rPr>
                <w:rFonts w:ascii="Topmarks" w:eastAsia="Arial" w:hAnsi="Topmarks" w:cs="Arial"/>
                <w:sz w:val="16"/>
              </w:rPr>
              <w:t>’, ‘-</w:t>
            </w:r>
            <w:proofErr w:type="spellStart"/>
            <w:r w:rsidRPr="00412660">
              <w:rPr>
                <w:rFonts w:ascii="Topmarks" w:eastAsia="Arial" w:hAnsi="Topmarks" w:cs="Arial"/>
                <w:sz w:val="16"/>
              </w:rPr>
              <w:t>en</w:t>
            </w:r>
            <w:proofErr w:type="spellEnd"/>
            <w:r w:rsidRPr="00412660">
              <w:rPr>
                <w:rFonts w:ascii="Topmarks" w:eastAsia="Arial" w:hAnsi="Topmarks" w:cs="Arial"/>
                <w:sz w:val="16"/>
              </w:rPr>
              <w:t>’, ‘-ed’)</w:t>
            </w:r>
          </w:p>
          <w:p w:rsidR="00412660" w:rsidRDefault="00412660" w:rsidP="00610F86">
            <w:pPr>
              <w:pStyle w:val="ListParagraph"/>
              <w:numPr>
                <w:ilvl w:val="0"/>
                <w:numId w:val="10"/>
              </w:numPr>
              <w:spacing w:line="240" w:lineRule="exact"/>
              <w:rPr>
                <w:rFonts w:ascii="Topmarks" w:eastAsia="Arial" w:hAnsi="Topmarks" w:cs="Arial"/>
                <w:sz w:val="16"/>
              </w:rPr>
            </w:pPr>
            <w:r w:rsidRPr="00412660">
              <w:rPr>
                <w:rFonts w:ascii="Topmarks" w:eastAsia="Arial" w:hAnsi="Topmarks" w:cs="Arial"/>
                <w:sz w:val="16"/>
              </w:rPr>
              <w:t>add suffixes ‘-</w:t>
            </w:r>
            <w:proofErr w:type="spellStart"/>
            <w:r w:rsidRPr="00412660">
              <w:rPr>
                <w:rFonts w:ascii="Topmarks" w:eastAsia="Arial" w:hAnsi="Topmarks" w:cs="Arial"/>
                <w:sz w:val="16"/>
              </w:rPr>
              <w:t>ous</w:t>
            </w:r>
            <w:proofErr w:type="spellEnd"/>
            <w:r w:rsidRPr="00412660">
              <w:rPr>
                <w:rFonts w:ascii="Topmarks" w:eastAsia="Arial" w:hAnsi="Topmarks" w:cs="Arial"/>
                <w:sz w:val="16"/>
              </w:rPr>
              <w:t>’, ‘-</w:t>
            </w:r>
            <w:proofErr w:type="spellStart"/>
            <w:r w:rsidRPr="00412660">
              <w:rPr>
                <w:rFonts w:ascii="Topmarks" w:eastAsia="Arial" w:hAnsi="Topmarks" w:cs="Arial"/>
                <w:sz w:val="16"/>
              </w:rPr>
              <w:t>ly</w:t>
            </w:r>
            <w:proofErr w:type="spellEnd"/>
            <w:r w:rsidRPr="00412660">
              <w:rPr>
                <w:rFonts w:ascii="Topmarks" w:eastAsia="Arial" w:hAnsi="Topmarks" w:cs="Arial"/>
                <w:sz w:val="16"/>
              </w:rPr>
              <w:t>’ to words ending in ‘y’, ‘le’ and ‘</w:t>
            </w:r>
            <w:proofErr w:type="spellStart"/>
            <w:r w:rsidRPr="00412660">
              <w:rPr>
                <w:rFonts w:ascii="Topmarks" w:eastAsia="Arial" w:hAnsi="Topmarks" w:cs="Arial"/>
                <w:sz w:val="16"/>
              </w:rPr>
              <w:t>ic</w:t>
            </w:r>
            <w:proofErr w:type="spellEnd"/>
            <w:r w:rsidRPr="00412660">
              <w:rPr>
                <w:rFonts w:ascii="Topmarks" w:eastAsia="Arial" w:hAnsi="Topmarks" w:cs="Arial"/>
                <w:sz w:val="16"/>
              </w:rPr>
              <w:t xml:space="preserve">’ </w:t>
            </w:r>
          </w:p>
          <w:p w:rsidR="00412660" w:rsidRPr="00412660" w:rsidRDefault="00412660" w:rsidP="00610F86">
            <w:pPr>
              <w:pStyle w:val="ListParagraph"/>
              <w:numPr>
                <w:ilvl w:val="0"/>
                <w:numId w:val="10"/>
              </w:numPr>
              <w:spacing w:line="240" w:lineRule="exact"/>
              <w:rPr>
                <w:rFonts w:ascii="Topmarks" w:eastAsia="Arial" w:hAnsi="Topmarks" w:cs="Arial"/>
                <w:sz w:val="16"/>
              </w:rPr>
            </w:pPr>
            <w:r w:rsidRPr="00412660">
              <w:rPr>
                <w:rFonts w:ascii="Topmarks" w:eastAsia="Arial" w:hAnsi="Topmarks" w:cs="Arial"/>
                <w:sz w:val="16"/>
              </w:rPr>
              <w:t>use possessive apostrophe with plurals</w:t>
            </w:r>
          </w:p>
          <w:p w:rsidR="00412660" w:rsidRPr="00412660" w:rsidRDefault="00412660" w:rsidP="00610F86">
            <w:pPr>
              <w:pStyle w:val="ListParagraph"/>
              <w:numPr>
                <w:ilvl w:val="0"/>
                <w:numId w:val="10"/>
              </w:numPr>
              <w:spacing w:line="240" w:lineRule="exact"/>
              <w:rPr>
                <w:rFonts w:ascii="Topmarks" w:eastAsia="Arial" w:hAnsi="Topmarks" w:cs="Arial"/>
                <w:sz w:val="16"/>
              </w:rPr>
            </w:pPr>
            <w:r w:rsidRPr="00412660">
              <w:rPr>
                <w:rFonts w:ascii="Topmarks" w:eastAsia="Arial" w:hAnsi="Topmarks" w:cs="Arial"/>
                <w:sz w:val="16"/>
              </w:rPr>
              <w:t>spell homophones</w:t>
            </w:r>
          </w:p>
          <w:p w:rsidR="00412660" w:rsidRPr="00412660" w:rsidRDefault="00412660" w:rsidP="00412660">
            <w:pPr>
              <w:pStyle w:val="ListParagraph"/>
              <w:spacing w:line="240" w:lineRule="exact"/>
              <w:ind w:left="113"/>
              <w:rPr>
                <w:rFonts w:ascii="Topmarks" w:eastAsia="Arial" w:hAnsi="Topmarks" w:cs="Arial"/>
                <w:sz w:val="16"/>
              </w:rPr>
            </w:pPr>
          </w:p>
          <w:p w:rsidR="00412660" w:rsidRPr="00412660" w:rsidRDefault="00412660" w:rsidP="00412660">
            <w:pPr>
              <w:spacing w:line="240" w:lineRule="exact"/>
              <w:rPr>
                <w:rFonts w:ascii="Topmarks" w:eastAsia="Arial" w:hAnsi="Topmarks" w:cs="Arial"/>
                <w:b/>
                <w:sz w:val="16"/>
              </w:rPr>
            </w:pPr>
            <w:r w:rsidRPr="00412660">
              <w:rPr>
                <w:rFonts w:ascii="Topmarks" w:eastAsia="Arial" w:hAnsi="Topmarks" w:cs="Arial"/>
                <w:b/>
                <w:sz w:val="16"/>
              </w:rPr>
              <w:t>Handwriting</w:t>
            </w:r>
          </w:p>
          <w:p w:rsidR="00412660" w:rsidRPr="00412660" w:rsidRDefault="00412660" w:rsidP="00610F86">
            <w:pPr>
              <w:pStyle w:val="ListParagraph"/>
              <w:numPr>
                <w:ilvl w:val="0"/>
                <w:numId w:val="10"/>
              </w:numPr>
              <w:spacing w:line="240" w:lineRule="exact"/>
              <w:rPr>
                <w:rFonts w:ascii="Topmarks" w:eastAsia="Arial" w:hAnsi="Topmarks" w:cs="Arial"/>
                <w:sz w:val="16"/>
              </w:rPr>
            </w:pPr>
            <w:r w:rsidRPr="00412660">
              <w:rPr>
                <w:rFonts w:ascii="Topmarks" w:eastAsia="Arial" w:hAnsi="Topmarks" w:cs="Arial"/>
                <w:sz w:val="16"/>
              </w:rPr>
              <w:t>use the diagonal and horizontal strokes that are needed to join letters and</w:t>
            </w:r>
          </w:p>
          <w:p w:rsidR="00412660" w:rsidRDefault="00412660" w:rsidP="00610F86">
            <w:pPr>
              <w:pStyle w:val="ListParagraph"/>
              <w:numPr>
                <w:ilvl w:val="0"/>
                <w:numId w:val="10"/>
              </w:numPr>
              <w:spacing w:line="240" w:lineRule="exact"/>
              <w:rPr>
                <w:rFonts w:ascii="Topmarks" w:eastAsia="Arial" w:hAnsi="Topmarks" w:cs="Arial"/>
                <w:sz w:val="16"/>
              </w:rPr>
            </w:pPr>
            <w:r w:rsidRPr="00412660">
              <w:rPr>
                <w:rFonts w:ascii="Topmarks" w:eastAsia="Arial" w:hAnsi="Topmarks" w:cs="Arial"/>
                <w:sz w:val="16"/>
              </w:rPr>
              <w:t xml:space="preserve">understand which letters, when adjacent to one another, are best left unjoined </w:t>
            </w:r>
          </w:p>
          <w:p w:rsidR="00412660" w:rsidRPr="00412660" w:rsidRDefault="00412660" w:rsidP="00610F86">
            <w:pPr>
              <w:pStyle w:val="ListParagraph"/>
              <w:numPr>
                <w:ilvl w:val="0"/>
                <w:numId w:val="10"/>
              </w:numPr>
              <w:spacing w:line="240" w:lineRule="exact"/>
              <w:rPr>
                <w:rFonts w:ascii="Topmarks" w:eastAsia="Arial" w:hAnsi="Topmarks" w:cs="Arial"/>
                <w:sz w:val="16"/>
              </w:rPr>
            </w:pPr>
            <w:r w:rsidRPr="00412660">
              <w:rPr>
                <w:rFonts w:ascii="Topmarks" w:eastAsia="Arial" w:hAnsi="Topmarks" w:cs="Arial"/>
                <w:sz w:val="16"/>
              </w:rPr>
              <w:t>increase the legibility, consistency and quality of their handwriting (for</w:t>
            </w:r>
            <w:r>
              <w:rPr>
                <w:rFonts w:ascii="Topmarks" w:eastAsia="Arial" w:hAnsi="Topmarks" w:cs="Arial"/>
                <w:sz w:val="16"/>
              </w:rPr>
              <w:t xml:space="preserve"> </w:t>
            </w:r>
            <w:r w:rsidRPr="00412660">
              <w:rPr>
                <w:rFonts w:ascii="Topmarks" w:eastAsia="Arial" w:hAnsi="Topmarks" w:cs="Arial"/>
                <w:sz w:val="16"/>
              </w:rPr>
              <w:t>example, by ensuring that the downstrokes of letters are parallel and equidistant; that lines of writing are spaced sufficiently so that the ascenders and descenders of letters do not touch)</w:t>
            </w:r>
          </w:p>
        </w:tc>
      </w:tr>
    </w:tbl>
    <w:p w:rsidR="004C45BD" w:rsidRDefault="004C45BD">
      <w:pPr>
        <w:sectPr w:rsidR="004C45BD">
          <w:pgSz w:w="16838" w:h="11906" w:orient="landscape"/>
          <w:pgMar w:top="572" w:right="572" w:bottom="624" w:left="566" w:header="720" w:footer="720" w:gutter="0"/>
          <w:cols w:space="708"/>
        </w:sectPr>
      </w:pPr>
    </w:p>
    <w:p w:rsidR="005307B6" w:rsidRDefault="005307B6"/>
    <w:tbl>
      <w:tblPr>
        <w:tblpPr w:leftFromText="180" w:rightFromText="180" w:vertAnchor="text" w:tblpY="1"/>
        <w:tblOverlap w:val="never"/>
        <w:tblW w:w="0" w:type="auto"/>
        <w:tblLayout w:type="fixed"/>
        <w:tblCellMar>
          <w:left w:w="10" w:type="dxa"/>
          <w:right w:w="10" w:type="dxa"/>
        </w:tblCellMar>
        <w:tblLook w:val="04A0" w:firstRow="1" w:lastRow="0" w:firstColumn="1" w:lastColumn="0" w:noHBand="0" w:noVBand="1"/>
      </w:tblPr>
      <w:tblGrid>
        <w:gridCol w:w="7826"/>
        <w:gridCol w:w="7823"/>
      </w:tblGrid>
      <w:tr w:rsidR="005307B6" w:rsidTr="006B02CF">
        <w:trPr>
          <w:cantSplit/>
          <w:trHeight w:hRule="exact" w:val="9836"/>
        </w:trPr>
        <w:tc>
          <w:tcPr>
            <w:tcW w:w="7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07B6" w:rsidRPr="005307B6" w:rsidRDefault="005307B6" w:rsidP="00EF7B97">
            <w:pPr>
              <w:spacing w:before="51"/>
              <w:ind w:left="108" w:right="-20"/>
              <w:rPr>
                <w:rFonts w:ascii="Topmarks" w:eastAsia="Arial" w:hAnsi="Topmarks" w:cs="Arial"/>
                <w:b/>
                <w:bCs/>
                <w:color w:val="000000"/>
                <w:sz w:val="16"/>
                <w:szCs w:val="20"/>
              </w:rPr>
            </w:pPr>
            <w:r w:rsidRPr="005307B6">
              <w:rPr>
                <w:rFonts w:ascii="Topmarks" w:eastAsia="Arial" w:hAnsi="Topmarks" w:cs="Arial"/>
                <w:b/>
                <w:bCs/>
                <w:color w:val="000000"/>
                <w:spacing w:val="1"/>
                <w:sz w:val="16"/>
                <w:szCs w:val="20"/>
              </w:rPr>
              <w:t>W</w:t>
            </w:r>
            <w:r w:rsidRPr="005307B6">
              <w:rPr>
                <w:rFonts w:ascii="Topmarks" w:eastAsia="Arial" w:hAnsi="Topmarks" w:cs="Arial"/>
                <w:b/>
                <w:bCs/>
                <w:color w:val="000000"/>
                <w:sz w:val="16"/>
                <w:szCs w:val="20"/>
              </w:rPr>
              <w:t>ord</w:t>
            </w:r>
            <w:r w:rsidRPr="005307B6">
              <w:rPr>
                <w:rFonts w:ascii="Topmarks" w:eastAsia="Arial" w:hAnsi="Topmarks" w:cs="Arial"/>
                <w:color w:val="000000"/>
                <w:sz w:val="16"/>
                <w:szCs w:val="20"/>
              </w:rPr>
              <w:t xml:space="preserve"> </w:t>
            </w:r>
            <w:r w:rsidRPr="005307B6">
              <w:rPr>
                <w:rFonts w:ascii="Topmarks" w:eastAsia="Arial" w:hAnsi="Topmarks" w:cs="Arial"/>
                <w:b/>
                <w:bCs/>
                <w:color w:val="000000"/>
                <w:sz w:val="16"/>
                <w:szCs w:val="20"/>
              </w:rPr>
              <w:t>Reading</w:t>
            </w:r>
          </w:p>
          <w:p w:rsidR="005307B6" w:rsidRPr="005307B6" w:rsidRDefault="005307B6" w:rsidP="00610F86">
            <w:pPr>
              <w:pStyle w:val="ListParagraph"/>
              <w:numPr>
                <w:ilvl w:val="0"/>
                <w:numId w:val="20"/>
              </w:numPr>
              <w:spacing w:before="43" w:line="242" w:lineRule="auto"/>
              <w:ind w:right="74"/>
              <w:rPr>
                <w:rFonts w:ascii="Topmarks" w:eastAsia="Arial" w:hAnsi="Topmarks" w:cs="Arial"/>
                <w:color w:val="000000"/>
                <w:sz w:val="16"/>
                <w:szCs w:val="20"/>
              </w:rPr>
            </w:pPr>
            <w:r w:rsidRPr="005307B6">
              <w:rPr>
                <w:rFonts w:ascii="Topmarks" w:eastAsia="Arial" w:hAnsi="Topmarks" w:cs="Arial"/>
                <w:color w:val="000000"/>
                <w:sz w:val="16"/>
                <w:szCs w:val="20"/>
              </w:rPr>
              <w:t>ap</w:t>
            </w:r>
            <w:r w:rsidRPr="005307B6">
              <w:rPr>
                <w:rFonts w:ascii="Topmarks" w:eastAsia="Arial" w:hAnsi="Topmarks" w:cs="Arial"/>
                <w:color w:val="000000"/>
                <w:spacing w:val="1"/>
                <w:sz w:val="16"/>
                <w:szCs w:val="20"/>
              </w:rPr>
              <w:t>pl</w:t>
            </w:r>
            <w:r w:rsidRPr="005307B6">
              <w:rPr>
                <w:rFonts w:ascii="Topmarks" w:eastAsia="Arial" w:hAnsi="Topmarks" w:cs="Arial"/>
                <w:color w:val="000000"/>
                <w:sz w:val="16"/>
                <w:szCs w:val="20"/>
              </w:rPr>
              <w:t>y</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th</w:t>
            </w:r>
            <w:r w:rsidRPr="005307B6">
              <w:rPr>
                <w:rFonts w:ascii="Topmarks" w:eastAsia="Arial" w:hAnsi="Topmarks" w:cs="Arial"/>
                <w:color w:val="000000"/>
                <w:spacing w:val="1"/>
                <w:sz w:val="16"/>
                <w:szCs w:val="20"/>
              </w:rPr>
              <w:t>e</w:t>
            </w:r>
            <w:r w:rsidRPr="005307B6">
              <w:rPr>
                <w:rFonts w:ascii="Topmarks" w:eastAsia="Arial" w:hAnsi="Topmarks" w:cs="Arial"/>
                <w:color w:val="000000"/>
                <w:sz w:val="16"/>
                <w:szCs w:val="20"/>
              </w:rPr>
              <w:t>ir gr</w:t>
            </w:r>
            <w:r w:rsidRPr="005307B6">
              <w:rPr>
                <w:rFonts w:ascii="Topmarks" w:eastAsia="Arial" w:hAnsi="Topmarks" w:cs="Arial"/>
                <w:color w:val="000000"/>
                <w:spacing w:val="1"/>
                <w:sz w:val="16"/>
                <w:szCs w:val="20"/>
              </w:rPr>
              <w:t>o</w:t>
            </w:r>
            <w:r w:rsidRPr="005307B6">
              <w:rPr>
                <w:rFonts w:ascii="Topmarks" w:eastAsia="Arial" w:hAnsi="Topmarks" w:cs="Arial"/>
                <w:color w:val="000000"/>
                <w:sz w:val="16"/>
                <w:szCs w:val="20"/>
              </w:rPr>
              <w:t>wi</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 xml:space="preserve">g </w:t>
            </w:r>
            <w:r w:rsidRPr="005307B6">
              <w:rPr>
                <w:rFonts w:ascii="Topmarks" w:eastAsia="Arial" w:hAnsi="Topmarks" w:cs="Arial"/>
                <w:color w:val="000000"/>
                <w:spacing w:val="3"/>
                <w:sz w:val="16"/>
                <w:szCs w:val="20"/>
              </w:rPr>
              <w:t>k</w:t>
            </w:r>
            <w:r w:rsidRPr="005307B6">
              <w:rPr>
                <w:rFonts w:ascii="Topmarks" w:eastAsia="Arial" w:hAnsi="Topmarks" w:cs="Arial"/>
                <w:color w:val="000000"/>
                <w:sz w:val="16"/>
                <w:szCs w:val="20"/>
              </w:rPr>
              <w:t>now</w:t>
            </w:r>
            <w:r w:rsidRPr="005307B6">
              <w:rPr>
                <w:rFonts w:ascii="Topmarks" w:eastAsia="Arial" w:hAnsi="Topmarks" w:cs="Arial"/>
                <w:color w:val="000000"/>
                <w:spacing w:val="-1"/>
                <w:sz w:val="16"/>
                <w:szCs w:val="20"/>
              </w:rPr>
              <w:t>l</w:t>
            </w:r>
            <w:r w:rsidRPr="005307B6">
              <w:rPr>
                <w:rFonts w:ascii="Topmarks" w:eastAsia="Arial" w:hAnsi="Topmarks" w:cs="Arial"/>
                <w:color w:val="000000"/>
                <w:spacing w:val="1"/>
                <w:sz w:val="16"/>
                <w:szCs w:val="20"/>
              </w:rPr>
              <w:t>e</w:t>
            </w:r>
            <w:r w:rsidRPr="005307B6">
              <w:rPr>
                <w:rFonts w:ascii="Topmarks" w:eastAsia="Arial" w:hAnsi="Topmarks" w:cs="Arial"/>
                <w:color w:val="000000"/>
                <w:sz w:val="16"/>
                <w:szCs w:val="20"/>
              </w:rPr>
              <w:t>dge</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of</w:t>
            </w:r>
            <w:r w:rsidRPr="005307B6">
              <w:rPr>
                <w:rFonts w:ascii="Topmarks" w:eastAsia="Arial" w:hAnsi="Topmarks" w:cs="Arial"/>
                <w:color w:val="000000"/>
                <w:spacing w:val="1"/>
                <w:sz w:val="16"/>
                <w:szCs w:val="20"/>
              </w:rPr>
              <w:t xml:space="preserve"> r</w:t>
            </w:r>
            <w:r w:rsidRPr="005307B6">
              <w:rPr>
                <w:rFonts w:ascii="Topmarks" w:eastAsia="Arial" w:hAnsi="Topmarks" w:cs="Arial"/>
                <w:color w:val="000000"/>
                <w:sz w:val="16"/>
                <w:szCs w:val="20"/>
              </w:rPr>
              <w:t xml:space="preserve">oot </w:t>
            </w:r>
            <w:r w:rsidRPr="005307B6">
              <w:rPr>
                <w:rFonts w:ascii="Topmarks" w:eastAsia="Arial" w:hAnsi="Topmarks" w:cs="Arial"/>
                <w:color w:val="000000"/>
                <w:spacing w:val="-1"/>
                <w:sz w:val="16"/>
                <w:szCs w:val="20"/>
              </w:rPr>
              <w:t>w</w:t>
            </w:r>
            <w:r w:rsidRPr="005307B6">
              <w:rPr>
                <w:rFonts w:ascii="Topmarks" w:eastAsia="Arial" w:hAnsi="Topmarks" w:cs="Arial"/>
                <w:color w:val="000000"/>
                <w:sz w:val="16"/>
                <w:szCs w:val="20"/>
              </w:rPr>
              <w:t>ords,</w:t>
            </w:r>
            <w:r w:rsidRPr="005307B6">
              <w:rPr>
                <w:rFonts w:ascii="Topmarks" w:eastAsia="Arial" w:hAnsi="Topmarks" w:cs="Arial"/>
                <w:color w:val="000000"/>
                <w:spacing w:val="2"/>
                <w:sz w:val="16"/>
                <w:szCs w:val="20"/>
              </w:rPr>
              <w:t xml:space="preserve"> </w:t>
            </w:r>
            <w:r w:rsidRPr="005307B6">
              <w:rPr>
                <w:rFonts w:ascii="Topmarks" w:eastAsia="Arial" w:hAnsi="Topmarks" w:cs="Arial"/>
                <w:color w:val="000000"/>
                <w:sz w:val="16"/>
                <w:szCs w:val="20"/>
              </w:rPr>
              <w:t>pre</w:t>
            </w:r>
            <w:r w:rsidRPr="005307B6">
              <w:rPr>
                <w:rFonts w:ascii="Topmarks" w:eastAsia="Arial" w:hAnsi="Topmarks" w:cs="Arial"/>
                <w:color w:val="000000"/>
                <w:spacing w:val="2"/>
                <w:sz w:val="16"/>
                <w:szCs w:val="20"/>
              </w:rPr>
              <w:t>f</w:t>
            </w:r>
            <w:r w:rsidRPr="005307B6">
              <w:rPr>
                <w:rFonts w:ascii="Topmarks" w:eastAsia="Arial" w:hAnsi="Topmarks" w:cs="Arial"/>
                <w:color w:val="000000"/>
                <w:sz w:val="16"/>
                <w:szCs w:val="20"/>
              </w:rPr>
              <w:t>ixes</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and su</w:t>
            </w:r>
            <w:r w:rsidRPr="005307B6">
              <w:rPr>
                <w:rFonts w:ascii="Topmarks" w:eastAsia="Arial" w:hAnsi="Topmarks" w:cs="Arial"/>
                <w:color w:val="000000"/>
                <w:spacing w:val="1"/>
                <w:sz w:val="16"/>
                <w:szCs w:val="20"/>
              </w:rPr>
              <w:t>f</w:t>
            </w:r>
            <w:r w:rsidRPr="005307B6">
              <w:rPr>
                <w:rFonts w:ascii="Topmarks" w:eastAsia="Arial" w:hAnsi="Topmarks" w:cs="Arial"/>
                <w:color w:val="000000"/>
                <w:spacing w:val="2"/>
                <w:sz w:val="16"/>
                <w:szCs w:val="20"/>
              </w:rPr>
              <w:t>f</w:t>
            </w:r>
            <w:r w:rsidRPr="005307B6">
              <w:rPr>
                <w:rFonts w:ascii="Topmarks" w:eastAsia="Arial" w:hAnsi="Topmarks" w:cs="Arial"/>
                <w:color w:val="000000"/>
                <w:sz w:val="16"/>
                <w:szCs w:val="20"/>
              </w:rPr>
              <w:t>ixes (e</w:t>
            </w:r>
            <w:r w:rsidRPr="005307B6">
              <w:rPr>
                <w:rFonts w:ascii="Topmarks" w:eastAsia="Arial" w:hAnsi="Topmarks" w:cs="Arial"/>
                <w:color w:val="000000"/>
                <w:spacing w:val="2"/>
                <w:sz w:val="16"/>
                <w:szCs w:val="20"/>
              </w:rPr>
              <w:t>t</w:t>
            </w:r>
            <w:r w:rsidRPr="005307B6">
              <w:rPr>
                <w:rFonts w:ascii="Topmarks" w:eastAsia="Arial" w:hAnsi="Topmarks" w:cs="Arial"/>
                <w:color w:val="000000"/>
                <w:spacing w:val="-5"/>
                <w:sz w:val="16"/>
                <w:szCs w:val="20"/>
              </w:rPr>
              <w:t>y</w:t>
            </w:r>
            <w:r w:rsidRPr="005307B6">
              <w:rPr>
                <w:rFonts w:ascii="Topmarks" w:eastAsia="Arial" w:hAnsi="Topmarks" w:cs="Arial"/>
                <w:color w:val="000000"/>
                <w:spacing w:val="3"/>
                <w:sz w:val="16"/>
                <w:szCs w:val="20"/>
              </w:rPr>
              <w:t>m</w:t>
            </w:r>
            <w:r w:rsidRPr="005307B6">
              <w:rPr>
                <w:rFonts w:ascii="Topmarks" w:eastAsia="Arial" w:hAnsi="Topmarks" w:cs="Arial"/>
                <w:color w:val="000000"/>
                <w:sz w:val="16"/>
                <w:szCs w:val="20"/>
              </w:rPr>
              <w:t>ol</w:t>
            </w:r>
            <w:r w:rsidRPr="005307B6">
              <w:rPr>
                <w:rFonts w:ascii="Topmarks" w:eastAsia="Arial" w:hAnsi="Topmarks" w:cs="Arial"/>
                <w:color w:val="000000"/>
                <w:spacing w:val="1"/>
                <w:sz w:val="16"/>
                <w:szCs w:val="20"/>
              </w:rPr>
              <w:t>og</w:t>
            </w:r>
            <w:r w:rsidRPr="005307B6">
              <w:rPr>
                <w:rFonts w:ascii="Topmarks" w:eastAsia="Arial" w:hAnsi="Topmarks" w:cs="Arial"/>
                <w:color w:val="000000"/>
                <w:sz w:val="16"/>
                <w:szCs w:val="20"/>
              </w:rPr>
              <w:t xml:space="preserve">y and </w:t>
            </w:r>
            <w:r w:rsidRPr="005307B6">
              <w:rPr>
                <w:rFonts w:ascii="Topmarks" w:eastAsia="Arial" w:hAnsi="Topmarks" w:cs="Arial"/>
                <w:color w:val="000000"/>
                <w:spacing w:val="4"/>
                <w:sz w:val="16"/>
                <w:szCs w:val="20"/>
              </w:rPr>
              <w:t>m</w:t>
            </w:r>
            <w:r w:rsidRPr="005307B6">
              <w:rPr>
                <w:rFonts w:ascii="Topmarks" w:eastAsia="Arial" w:hAnsi="Topmarks" w:cs="Arial"/>
                <w:color w:val="000000"/>
                <w:sz w:val="16"/>
                <w:szCs w:val="20"/>
              </w:rPr>
              <w:t>orpho</w:t>
            </w:r>
            <w:r w:rsidRPr="005307B6">
              <w:rPr>
                <w:rFonts w:ascii="Topmarks" w:eastAsia="Arial" w:hAnsi="Topmarks" w:cs="Arial"/>
                <w:color w:val="000000"/>
                <w:spacing w:val="-1"/>
                <w:sz w:val="16"/>
                <w:szCs w:val="20"/>
              </w:rPr>
              <w:t>l</w:t>
            </w:r>
            <w:r w:rsidRPr="005307B6">
              <w:rPr>
                <w:rFonts w:ascii="Topmarks" w:eastAsia="Arial" w:hAnsi="Topmarks" w:cs="Arial"/>
                <w:color w:val="000000"/>
                <w:sz w:val="16"/>
                <w:szCs w:val="20"/>
              </w:rPr>
              <w:t>og</w:t>
            </w:r>
            <w:r w:rsidRPr="005307B6">
              <w:rPr>
                <w:rFonts w:ascii="Topmarks" w:eastAsia="Arial" w:hAnsi="Topmarks" w:cs="Arial"/>
                <w:color w:val="000000"/>
                <w:spacing w:val="-2"/>
                <w:sz w:val="16"/>
                <w:szCs w:val="20"/>
              </w:rPr>
              <w:t>y</w:t>
            </w:r>
            <w:r w:rsidRPr="005307B6">
              <w:rPr>
                <w:rFonts w:ascii="Topmarks" w:eastAsia="Arial" w:hAnsi="Topmarks" w:cs="Arial"/>
                <w:color w:val="000000"/>
                <w:sz w:val="16"/>
                <w:szCs w:val="20"/>
              </w:rPr>
              <w:t>),</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bo</w:t>
            </w:r>
            <w:r w:rsidRPr="005307B6">
              <w:rPr>
                <w:rFonts w:ascii="Topmarks" w:eastAsia="Arial" w:hAnsi="Topmarks" w:cs="Arial"/>
                <w:color w:val="000000"/>
                <w:spacing w:val="1"/>
                <w:sz w:val="16"/>
                <w:szCs w:val="20"/>
              </w:rPr>
              <w:t>t</w:t>
            </w:r>
            <w:r w:rsidRPr="005307B6">
              <w:rPr>
                <w:rFonts w:ascii="Topmarks" w:eastAsia="Arial" w:hAnsi="Topmarks" w:cs="Arial"/>
                <w:color w:val="000000"/>
                <w:sz w:val="16"/>
                <w:szCs w:val="20"/>
              </w:rPr>
              <w:t>h to</w:t>
            </w:r>
            <w:r w:rsidRPr="005307B6">
              <w:rPr>
                <w:rFonts w:ascii="Topmarks" w:eastAsia="Arial" w:hAnsi="Topmarks" w:cs="Arial"/>
                <w:color w:val="000000"/>
                <w:spacing w:val="1"/>
                <w:sz w:val="16"/>
                <w:szCs w:val="20"/>
              </w:rPr>
              <w:t xml:space="preserve"> r</w:t>
            </w:r>
            <w:r w:rsidRPr="005307B6">
              <w:rPr>
                <w:rFonts w:ascii="Topmarks" w:eastAsia="Arial" w:hAnsi="Topmarks" w:cs="Arial"/>
                <w:color w:val="000000"/>
                <w:sz w:val="16"/>
                <w:szCs w:val="20"/>
              </w:rPr>
              <w:t>ead al</w:t>
            </w:r>
            <w:r w:rsidRPr="005307B6">
              <w:rPr>
                <w:rFonts w:ascii="Topmarks" w:eastAsia="Arial" w:hAnsi="Topmarks" w:cs="Arial"/>
                <w:color w:val="000000"/>
                <w:spacing w:val="1"/>
                <w:sz w:val="16"/>
                <w:szCs w:val="20"/>
              </w:rPr>
              <w:t>o</w:t>
            </w:r>
            <w:r w:rsidRPr="005307B6">
              <w:rPr>
                <w:rFonts w:ascii="Topmarks" w:eastAsia="Arial" w:hAnsi="Topmarks" w:cs="Arial"/>
                <w:color w:val="000000"/>
                <w:sz w:val="16"/>
                <w:szCs w:val="20"/>
              </w:rPr>
              <w:t xml:space="preserve">ud and </w:t>
            </w:r>
            <w:r w:rsidRPr="005307B6">
              <w:rPr>
                <w:rFonts w:ascii="Topmarks" w:eastAsia="Arial" w:hAnsi="Topmarks" w:cs="Arial"/>
                <w:color w:val="000000"/>
                <w:spacing w:val="1"/>
                <w:sz w:val="16"/>
                <w:szCs w:val="20"/>
              </w:rPr>
              <w:t>t</w:t>
            </w:r>
            <w:r w:rsidRPr="005307B6">
              <w:rPr>
                <w:rFonts w:ascii="Topmarks" w:eastAsia="Arial" w:hAnsi="Topmarks" w:cs="Arial"/>
                <w:color w:val="000000"/>
                <w:sz w:val="16"/>
                <w:szCs w:val="20"/>
              </w:rPr>
              <w:t xml:space="preserve">o </w:t>
            </w:r>
            <w:r w:rsidRPr="005307B6">
              <w:rPr>
                <w:rFonts w:ascii="Topmarks" w:eastAsia="Arial" w:hAnsi="Topmarks" w:cs="Arial"/>
                <w:color w:val="000000"/>
                <w:spacing w:val="1"/>
                <w:sz w:val="16"/>
                <w:szCs w:val="20"/>
              </w:rPr>
              <w:t>u</w:t>
            </w:r>
            <w:r w:rsidRPr="005307B6">
              <w:rPr>
                <w:rFonts w:ascii="Topmarks" w:eastAsia="Arial" w:hAnsi="Topmarks" w:cs="Arial"/>
                <w:color w:val="000000"/>
                <w:sz w:val="16"/>
                <w:szCs w:val="20"/>
              </w:rPr>
              <w:t>nder</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t</w:t>
            </w:r>
            <w:r w:rsidRPr="005307B6">
              <w:rPr>
                <w:rFonts w:ascii="Topmarks" w:eastAsia="Arial" w:hAnsi="Topmarks" w:cs="Arial"/>
                <w:color w:val="000000"/>
                <w:spacing w:val="2"/>
                <w:sz w:val="16"/>
                <w:szCs w:val="20"/>
              </w:rPr>
              <w:t>a</w:t>
            </w:r>
            <w:r w:rsidRPr="005307B6">
              <w:rPr>
                <w:rFonts w:ascii="Topmarks" w:eastAsia="Arial" w:hAnsi="Topmarks" w:cs="Arial"/>
                <w:color w:val="000000"/>
                <w:sz w:val="16"/>
                <w:szCs w:val="20"/>
              </w:rPr>
              <w:t>nd t</w:t>
            </w:r>
            <w:r w:rsidRPr="005307B6">
              <w:rPr>
                <w:rFonts w:ascii="Topmarks" w:eastAsia="Arial" w:hAnsi="Topmarks" w:cs="Arial"/>
                <w:color w:val="000000"/>
                <w:spacing w:val="2"/>
                <w:sz w:val="16"/>
                <w:szCs w:val="20"/>
              </w:rPr>
              <w:t>h</w:t>
            </w:r>
            <w:r w:rsidRPr="005307B6">
              <w:rPr>
                <w:rFonts w:ascii="Topmarks" w:eastAsia="Arial" w:hAnsi="Topmarks" w:cs="Arial"/>
                <w:color w:val="000000"/>
                <w:sz w:val="16"/>
                <w:szCs w:val="20"/>
              </w:rPr>
              <w:t xml:space="preserve">e </w:t>
            </w:r>
            <w:r w:rsidRPr="005307B6">
              <w:rPr>
                <w:rFonts w:ascii="Topmarks" w:eastAsia="Arial" w:hAnsi="Topmarks" w:cs="Arial"/>
                <w:color w:val="000000"/>
                <w:spacing w:val="4"/>
                <w:sz w:val="16"/>
                <w:szCs w:val="20"/>
              </w:rPr>
              <w:t>m</w:t>
            </w:r>
            <w:r w:rsidRPr="005307B6">
              <w:rPr>
                <w:rFonts w:ascii="Topmarks" w:eastAsia="Arial" w:hAnsi="Topmarks" w:cs="Arial"/>
                <w:color w:val="000000"/>
                <w:sz w:val="16"/>
                <w:szCs w:val="20"/>
              </w:rPr>
              <w:t>ean</w:t>
            </w:r>
            <w:r w:rsidRPr="005307B6">
              <w:rPr>
                <w:rFonts w:ascii="Topmarks" w:eastAsia="Arial" w:hAnsi="Topmarks" w:cs="Arial"/>
                <w:color w:val="000000"/>
                <w:spacing w:val="-1"/>
                <w:sz w:val="16"/>
                <w:szCs w:val="20"/>
              </w:rPr>
              <w:t>i</w:t>
            </w:r>
            <w:r w:rsidRPr="005307B6">
              <w:rPr>
                <w:rFonts w:ascii="Topmarks" w:eastAsia="Arial" w:hAnsi="Topmarks" w:cs="Arial"/>
                <w:color w:val="000000"/>
                <w:sz w:val="16"/>
                <w:szCs w:val="20"/>
              </w:rPr>
              <w:t>ng of</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n</w:t>
            </w:r>
            <w:r w:rsidRPr="005307B6">
              <w:rPr>
                <w:rFonts w:ascii="Topmarks" w:eastAsia="Arial" w:hAnsi="Topmarks" w:cs="Arial"/>
                <w:color w:val="000000"/>
                <w:spacing w:val="1"/>
                <w:sz w:val="16"/>
                <w:szCs w:val="20"/>
              </w:rPr>
              <w:t>e</w:t>
            </w:r>
            <w:r w:rsidRPr="005307B6">
              <w:rPr>
                <w:rFonts w:ascii="Topmarks" w:eastAsia="Arial" w:hAnsi="Topmarks" w:cs="Arial"/>
                <w:color w:val="000000"/>
                <w:sz w:val="16"/>
                <w:szCs w:val="20"/>
              </w:rPr>
              <w:t>w words</w:t>
            </w:r>
            <w:r w:rsidRPr="005307B6">
              <w:rPr>
                <w:rFonts w:ascii="Topmarks" w:eastAsia="Arial" w:hAnsi="Topmarks" w:cs="Arial"/>
                <w:color w:val="000000"/>
                <w:spacing w:val="45"/>
                <w:sz w:val="16"/>
                <w:szCs w:val="20"/>
              </w:rPr>
              <w:t xml:space="preserve"> </w:t>
            </w:r>
            <w:r w:rsidRPr="005307B6">
              <w:rPr>
                <w:rFonts w:ascii="Topmarks" w:eastAsia="Arial" w:hAnsi="Topmarks" w:cs="Arial"/>
                <w:color w:val="000000"/>
                <w:sz w:val="16"/>
                <w:szCs w:val="20"/>
              </w:rPr>
              <w:t>th</w:t>
            </w:r>
            <w:r w:rsidRPr="005307B6">
              <w:rPr>
                <w:rFonts w:ascii="Topmarks" w:eastAsia="Arial" w:hAnsi="Topmarks" w:cs="Arial"/>
                <w:color w:val="000000"/>
                <w:spacing w:val="3"/>
                <w:sz w:val="16"/>
                <w:szCs w:val="20"/>
              </w:rPr>
              <w:t>e</w:t>
            </w:r>
            <w:r w:rsidRPr="005307B6">
              <w:rPr>
                <w:rFonts w:ascii="Topmarks" w:eastAsia="Arial" w:hAnsi="Topmarks" w:cs="Arial"/>
                <w:color w:val="000000"/>
                <w:sz w:val="16"/>
                <w:szCs w:val="20"/>
              </w:rPr>
              <w:t>y</w:t>
            </w:r>
            <w:r w:rsidRPr="005307B6">
              <w:rPr>
                <w:rFonts w:ascii="Topmarks" w:eastAsia="Arial" w:hAnsi="Topmarks" w:cs="Arial"/>
                <w:color w:val="000000"/>
                <w:spacing w:val="-2"/>
                <w:sz w:val="16"/>
                <w:szCs w:val="20"/>
              </w:rPr>
              <w:t xml:space="preserve"> </w:t>
            </w:r>
            <w:r w:rsidRPr="005307B6">
              <w:rPr>
                <w:rFonts w:ascii="Topmarks" w:eastAsia="Arial" w:hAnsi="Topmarks" w:cs="Arial"/>
                <w:color w:val="000000"/>
                <w:spacing w:val="3"/>
                <w:sz w:val="16"/>
                <w:szCs w:val="20"/>
              </w:rPr>
              <w:t>m</w:t>
            </w:r>
            <w:r w:rsidRPr="005307B6">
              <w:rPr>
                <w:rFonts w:ascii="Topmarks" w:eastAsia="Arial" w:hAnsi="Topmarks" w:cs="Arial"/>
                <w:color w:val="000000"/>
                <w:sz w:val="16"/>
                <w:szCs w:val="20"/>
              </w:rPr>
              <w:t>eet</w:t>
            </w:r>
          </w:p>
          <w:p w:rsidR="005307B6" w:rsidRPr="005307B6" w:rsidRDefault="005307B6" w:rsidP="00610F86">
            <w:pPr>
              <w:pStyle w:val="ListParagraph"/>
              <w:numPr>
                <w:ilvl w:val="0"/>
                <w:numId w:val="20"/>
              </w:numPr>
              <w:spacing w:line="245" w:lineRule="auto"/>
              <w:ind w:right="643"/>
              <w:rPr>
                <w:rFonts w:ascii="Topmarks" w:eastAsia="Arial" w:hAnsi="Topmarks" w:cs="Arial"/>
                <w:color w:val="000000"/>
                <w:sz w:val="16"/>
                <w:szCs w:val="20"/>
              </w:rPr>
            </w:pPr>
            <w:r w:rsidRPr="005307B6">
              <w:rPr>
                <w:rFonts w:ascii="Topmarks" w:eastAsia="Arial" w:hAnsi="Topmarks" w:cs="Arial"/>
                <w:color w:val="000000"/>
                <w:spacing w:val="1"/>
                <w:sz w:val="16"/>
                <w:szCs w:val="20"/>
              </w:rPr>
              <w:t>r</w:t>
            </w:r>
            <w:r w:rsidRPr="005307B6">
              <w:rPr>
                <w:rFonts w:ascii="Topmarks" w:eastAsia="Arial" w:hAnsi="Topmarks" w:cs="Arial"/>
                <w:color w:val="000000"/>
                <w:sz w:val="16"/>
                <w:szCs w:val="20"/>
              </w:rPr>
              <w:t>ead further e</w:t>
            </w:r>
            <w:r w:rsidRPr="005307B6">
              <w:rPr>
                <w:rFonts w:ascii="Topmarks" w:eastAsia="Arial" w:hAnsi="Topmarks" w:cs="Arial"/>
                <w:color w:val="000000"/>
                <w:spacing w:val="1"/>
                <w:sz w:val="16"/>
                <w:szCs w:val="20"/>
              </w:rPr>
              <w:t>xc</w:t>
            </w:r>
            <w:r w:rsidRPr="005307B6">
              <w:rPr>
                <w:rFonts w:ascii="Topmarks" w:eastAsia="Arial" w:hAnsi="Topmarks" w:cs="Arial"/>
                <w:color w:val="000000"/>
                <w:sz w:val="16"/>
                <w:szCs w:val="20"/>
              </w:rPr>
              <w:t>e</w:t>
            </w:r>
            <w:r w:rsidRPr="005307B6">
              <w:rPr>
                <w:rFonts w:ascii="Topmarks" w:eastAsia="Arial" w:hAnsi="Topmarks" w:cs="Arial"/>
                <w:color w:val="000000"/>
                <w:spacing w:val="1"/>
                <w:sz w:val="16"/>
                <w:szCs w:val="20"/>
              </w:rPr>
              <w:t>p</w:t>
            </w:r>
            <w:r w:rsidRPr="005307B6">
              <w:rPr>
                <w:rFonts w:ascii="Topmarks" w:eastAsia="Arial" w:hAnsi="Topmarks" w:cs="Arial"/>
                <w:color w:val="000000"/>
                <w:sz w:val="16"/>
                <w:szCs w:val="20"/>
              </w:rPr>
              <w:t>ti</w:t>
            </w:r>
            <w:r w:rsidRPr="005307B6">
              <w:rPr>
                <w:rFonts w:ascii="Topmarks" w:eastAsia="Arial" w:hAnsi="Topmarks" w:cs="Arial"/>
                <w:color w:val="000000"/>
                <w:spacing w:val="1"/>
                <w:sz w:val="16"/>
                <w:szCs w:val="20"/>
              </w:rPr>
              <w:t>o</w:t>
            </w:r>
            <w:r w:rsidRPr="005307B6">
              <w:rPr>
                <w:rFonts w:ascii="Topmarks" w:eastAsia="Arial" w:hAnsi="Topmarks" w:cs="Arial"/>
                <w:color w:val="000000"/>
                <w:sz w:val="16"/>
                <w:szCs w:val="20"/>
              </w:rPr>
              <w:t>n</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pacing w:val="-1"/>
                <w:sz w:val="16"/>
                <w:szCs w:val="20"/>
              </w:rPr>
              <w:t>w</w:t>
            </w:r>
            <w:r w:rsidRPr="005307B6">
              <w:rPr>
                <w:rFonts w:ascii="Topmarks" w:eastAsia="Arial" w:hAnsi="Topmarks" w:cs="Arial"/>
                <w:color w:val="000000"/>
                <w:sz w:val="16"/>
                <w:szCs w:val="20"/>
              </w:rPr>
              <w:t>o</w:t>
            </w:r>
            <w:r w:rsidRPr="005307B6">
              <w:rPr>
                <w:rFonts w:ascii="Topmarks" w:eastAsia="Arial" w:hAnsi="Topmarks" w:cs="Arial"/>
                <w:color w:val="000000"/>
                <w:spacing w:val="2"/>
                <w:sz w:val="16"/>
                <w:szCs w:val="20"/>
              </w:rPr>
              <w:t>rd</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 noting</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pacing w:val="1"/>
                <w:sz w:val="16"/>
                <w:szCs w:val="20"/>
              </w:rPr>
              <w:t>t</w:t>
            </w:r>
            <w:r w:rsidRPr="005307B6">
              <w:rPr>
                <w:rFonts w:ascii="Topmarks" w:eastAsia="Arial" w:hAnsi="Topmarks" w:cs="Arial"/>
                <w:color w:val="000000"/>
                <w:sz w:val="16"/>
                <w:szCs w:val="20"/>
              </w:rPr>
              <w:t>he</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unus</w:t>
            </w:r>
            <w:r w:rsidRPr="005307B6">
              <w:rPr>
                <w:rFonts w:ascii="Topmarks" w:eastAsia="Arial" w:hAnsi="Topmarks" w:cs="Arial"/>
                <w:color w:val="000000"/>
                <w:spacing w:val="2"/>
                <w:sz w:val="16"/>
                <w:szCs w:val="20"/>
              </w:rPr>
              <w:t>u</w:t>
            </w:r>
            <w:r w:rsidRPr="005307B6">
              <w:rPr>
                <w:rFonts w:ascii="Topmarks" w:eastAsia="Arial" w:hAnsi="Topmarks" w:cs="Arial"/>
                <w:color w:val="000000"/>
                <w:sz w:val="16"/>
                <w:szCs w:val="20"/>
              </w:rPr>
              <w:t>al</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cor</w:t>
            </w:r>
            <w:r w:rsidRPr="005307B6">
              <w:rPr>
                <w:rFonts w:ascii="Topmarks" w:eastAsia="Arial" w:hAnsi="Topmarks" w:cs="Arial"/>
                <w:color w:val="000000"/>
                <w:spacing w:val="1"/>
                <w:sz w:val="16"/>
                <w:szCs w:val="20"/>
              </w:rPr>
              <w:t>r</w:t>
            </w:r>
            <w:r w:rsidRPr="005307B6">
              <w:rPr>
                <w:rFonts w:ascii="Topmarks" w:eastAsia="Arial" w:hAnsi="Topmarks" w:cs="Arial"/>
                <w:color w:val="000000"/>
                <w:spacing w:val="2"/>
                <w:sz w:val="16"/>
                <w:szCs w:val="20"/>
              </w:rPr>
              <w:t>e</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pon</w:t>
            </w:r>
            <w:r w:rsidRPr="005307B6">
              <w:rPr>
                <w:rFonts w:ascii="Topmarks" w:eastAsia="Arial" w:hAnsi="Topmarks" w:cs="Arial"/>
                <w:color w:val="000000"/>
                <w:spacing w:val="-1"/>
                <w:sz w:val="16"/>
                <w:szCs w:val="20"/>
              </w:rPr>
              <w:t>d</w:t>
            </w:r>
            <w:r w:rsidRPr="005307B6">
              <w:rPr>
                <w:rFonts w:ascii="Topmarks" w:eastAsia="Arial" w:hAnsi="Topmarks" w:cs="Arial"/>
                <w:color w:val="000000"/>
                <w:spacing w:val="1"/>
                <w:sz w:val="16"/>
                <w:szCs w:val="20"/>
              </w:rPr>
              <w:t>e</w:t>
            </w:r>
            <w:r w:rsidRPr="005307B6">
              <w:rPr>
                <w:rFonts w:ascii="Topmarks" w:eastAsia="Arial" w:hAnsi="Topmarks" w:cs="Arial"/>
                <w:color w:val="000000"/>
                <w:sz w:val="16"/>
                <w:szCs w:val="20"/>
              </w:rPr>
              <w:t>n</w:t>
            </w:r>
            <w:r w:rsidRPr="005307B6">
              <w:rPr>
                <w:rFonts w:ascii="Topmarks" w:eastAsia="Arial" w:hAnsi="Topmarks" w:cs="Arial"/>
                <w:color w:val="000000"/>
                <w:spacing w:val="1"/>
                <w:sz w:val="16"/>
                <w:szCs w:val="20"/>
              </w:rPr>
              <w:t>c</w:t>
            </w:r>
            <w:r w:rsidRPr="005307B6">
              <w:rPr>
                <w:rFonts w:ascii="Topmarks" w:eastAsia="Arial" w:hAnsi="Topmarks" w:cs="Arial"/>
                <w:color w:val="000000"/>
                <w:sz w:val="16"/>
                <w:szCs w:val="20"/>
              </w:rPr>
              <w:t>es</w:t>
            </w:r>
            <w:r w:rsidRPr="005307B6">
              <w:rPr>
                <w:rFonts w:ascii="Topmarks" w:eastAsia="Arial" w:hAnsi="Topmarks" w:cs="Arial"/>
                <w:color w:val="000000"/>
                <w:spacing w:val="7"/>
                <w:sz w:val="16"/>
                <w:szCs w:val="20"/>
              </w:rPr>
              <w:t xml:space="preserve"> </w:t>
            </w:r>
            <w:r w:rsidRPr="005307B6">
              <w:rPr>
                <w:rFonts w:ascii="Topmarks" w:eastAsia="Arial" w:hAnsi="Topmarks" w:cs="Arial"/>
                <w:color w:val="000000"/>
                <w:sz w:val="16"/>
                <w:szCs w:val="20"/>
              </w:rPr>
              <w:t>be</w:t>
            </w:r>
            <w:r w:rsidRPr="005307B6">
              <w:rPr>
                <w:rFonts w:ascii="Topmarks" w:eastAsia="Arial" w:hAnsi="Topmarks" w:cs="Arial"/>
                <w:color w:val="000000"/>
                <w:spacing w:val="1"/>
                <w:sz w:val="16"/>
                <w:szCs w:val="20"/>
              </w:rPr>
              <w:t>t</w:t>
            </w:r>
            <w:r w:rsidRPr="005307B6">
              <w:rPr>
                <w:rFonts w:ascii="Topmarks" w:eastAsia="Arial" w:hAnsi="Topmarks" w:cs="Arial"/>
                <w:color w:val="000000"/>
                <w:sz w:val="16"/>
                <w:szCs w:val="20"/>
              </w:rPr>
              <w:t>we</w:t>
            </w:r>
            <w:r w:rsidRPr="005307B6">
              <w:rPr>
                <w:rFonts w:ascii="Topmarks" w:eastAsia="Arial" w:hAnsi="Topmarks" w:cs="Arial"/>
                <w:color w:val="000000"/>
                <w:spacing w:val="1"/>
                <w:sz w:val="16"/>
                <w:szCs w:val="20"/>
              </w:rPr>
              <w:t>e</w:t>
            </w:r>
            <w:r w:rsidRPr="005307B6">
              <w:rPr>
                <w:rFonts w:ascii="Topmarks" w:eastAsia="Arial" w:hAnsi="Topmarks" w:cs="Arial"/>
                <w:color w:val="000000"/>
                <w:sz w:val="16"/>
                <w:szCs w:val="20"/>
              </w:rPr>
              <w:t>n spelli</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g a</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d so</w:t>
            </w:r>
            <w:r w:rsidRPr="005307B6">
              <w:rPr>
                <w:rFonts w:ascii="Topmarks" w:eastAsia="Arial" w:hAnsi="Topmarks" w:cs="Arial"/>
                <w:color w:val="000000"/>
                <w:spacing w:val="1"/>
                <w:sz w:val="16"/>
                <w:szCs w:val="20"/>
              </w:rPr>
              <w:t>u</w:t>
            </w:r>
            <w:r w:rsidRPr="005307B6">
              <w:rPr>
                <w:rFonts w:ascii="Topmarks" w:eastAsia="Arial" w:hAnsi="Topmarks" w:cs="Arial"/>
                <w:color w:val="000000"/>
                <w:sz w:val="16"/>
                <w:szCs w:val="20"/>
              </w:rPr>
              <w:t>nd,</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and</w:t>
            </w:r>
            <w:r w:rsidRPr="005307B6">
              <w:rPr>
                <w:rFonts w:ascii="Topmarks" w:eastAsia="Arial" w:hAnsi="Topmarks" w:cs="Arial"/>
                <w:color w:val="000000"/>
                <w:spacing w:val="3"/>
                <w:sz w:val="16"/>
                <w:szCs w:val="20"/>
              </w:rPr>
              <w:t xml:space="preserve"> </w:t>
            </w:r>
            <w:r w:rsidRPr="005307B6">
              <w:rPr>
                <w:rFonts w:ascii="Topmarks" w:eastAsia="Arial" w:hAnsi="Topmarks" w:cs="Arial"/>
                <w:color w:val="000000"/>
                <w:spacing w:val="-1"/>
                <w:sz w:val="16"/>
                <w:szCs w:val="20"/>
              </w:rPr>
              <w:t>w</w:t>
            </w:r>
            <w:r w:rsidRPr="005307B6">
              <w:rPr>
                <w:rFonts w:ascii="Topmarks" w:eastAsia="Arial" w:hAnsi="Topmarks" w:cs="Arial"/>
                <w:color w:val="000000"/>
                <w:sz w:val="16"/>
                <w:szCs w:val="20"/>
              </w:rPr>
              <w:t>here these</w:t>
            </w:r>
            <w:r w:rsidRPr="005307B6">
              <w:rPr>
                <w:rFonts w:ascii="Topmarks" w:eastAsia="Arial" w:hAnsi="Topmarks" w:cs="Arial"/>
                <w:color w:val="000000"/>
                <w:spacing w:val="2"/>
                <w:sz w:val="16"/>
                <w:szCs w:val="20"/>
              </w:rPr>
              <w:t xml:space="preserve"> </w:t>
            </w:r>
            <w:r w:rsidRPr="005307B6">
              <w:rPr>
                <w:rFonts w:ascii="Topmarks" w:eastAsia="Arial" w:hAnsi="Topmarks" w:cs="Arial"/>
                <w:color w:val="000000"/>
                <w:sz w:val="16"/>
                <w:szCs w:val="20"/>
              </w:rPr>
              <w:t>oc</w:t>
            </w:r>
            <w:r w:rsidRPr="005307B6">
              <w:rPr>
                <w:rFonts w:ascii="Topmarks" w:eastAsia="Arial" w:hAnsi="Topmarks" w:cs="Arial"/>
                <w:color w:val="000000"/>
                <w:spacing w:val="1"/>
                <w:sz w:val="16"/>
                <w:szCs w:val="20"/>
              </w:rPr>
              <w:t>c</w:t>
            </w:r>
            <w:r w:rsidRPr="005307B6">
              <w:rPr>
                <w:rFonts w:ascii="Topmarks" w:eastAsia="Arial" w:hAnsi="Topmarks" w:cs="Arial"/>
                <w:color w:val="000000"/>
                <w:sz w:val="16"/>
                <w:szCs w:val="20"/>
              </w:rPr>
              <w:t>ur in</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the</w:t>
            </w:r>
            <w:r w:rsidRPr="005307B6">
              <w:rPr>
                <w:rFonts w:ascii="Topmarks" w:eastAsia="Arial" w:hAnsi="Topmarks" w:cs="Arial"/>
                <w:color w:val="000000"/>
                <w:spacing w:val="3"/>
                <w:sz w:val="16"/>
                <w:szCs w:val="20"/>
              </w:rPr>
              <w:t xml:space="preserve"> </w:t>
            </w:r>
            <w:r w:rsidRPr="005307B6">
              <w:rPr>
                <w:rFonts w:ascii="Topmarks" w:eastAsia="Arial" w:hAnsi="Topmarks" w:cs="Arial"/>
                <w:color w:val="000000"/>
                <w:spacing w:val="-1"/>
                <w:sz w:val="16"/>
                <w:szCs w:val="20"/>
              </w:rPr>
              <w:t>w</w:t>
            </w:r>
            <w:r w:rsidRPr="005307B6">
              <w:rPr>
                <w:rFonts w:ascii="Topmarks" w:eastAsia="Arial" w:hAnsi="Topmarks" w:cs="Arial"/>
                <w:color w:val="000000"/>
                <w:sz w:val="16"/>
                <w:szCs w:val="20"/>
              </w:rPr>
              <w:t>ord</w:t>
            </w:r>
          </w:p>
          <w:p w:rsidR="005307B6" w:rsidRPr="005307B6" w:rsidRDefault="005307B6" w:rsidP="00EF7B97">
            <w:pPr>
              <w:ind w:left="108" w:right="-20"/>
              <w:rPr>
                <w:rFonts w:ascii="Topmarks" w:eastAsia="Arial" w:hAnsi="Topmarks" w:cs="Arial"/>
                <w:b/>
                <w:bCs/>
                <w:color w:val="000000"/>
                <w:sz w:val="16"/>
                <w:szCs w:val="20"/>
              </w:rPr>
            </w:pPr>
            <w:r w:rsidRPr="005307B6">
              <w:rPr>
                <w:rFonts w:ascii="Topmarks" w:eastAsia="Arial" w:hAnsi="Topmarks" w:cs="Arial"/>
                <w:b/>
                <w:bCs/>
                <w:color w:val="000000"/>
                <w:sz w:val="16"/>
                <w:szCs w:val="20"/>
              </w:rPr>
              <w:t>Reading</w:t>
            </w:r>
            <w:r w:rsidRPr="005307B6">
              <w:rPr>
                <w:rFonts w:ascii="Topmarks" w:eastAsia="Arial" w:hAnsi="Topmarks" w:cs="Arial"/>
                <w:color w:val="000000"/>
                <w:sz w:val="16"/>
                <w:szCs w:val="20"/>
              </w:rPr>
              <w:t xml:space="preserve"> </w:t>
            </w:r>
            <w:r w:rsidRPr="005307B6">
              <w:rPr>
                <w:rFonts w:ascii="Topmarks" w:eastAsia="Arial" w:hAnsi="Topmarks" w:cs="Arial"/>
                <w:b/>
                <w:bCs/>
                <w:color w:val="000000"/>
                <w:sz w:val="16"/>
                <w:szCs w:val="20"/>
              </w:rPr>
              <w:t>C</w:t>
            </w:r>
            <w:r w:rsidRPr="005307B6">
              <w:rPr>
                <w:rFonts w:ascii="Topmarks" w:eastAsia="Arial" w:hAnsi="Topmarks" w:cs="Arial"/>
                <w:b/>
                <w:bCs/>
                <w:color w:val="000000"/>
                <w:spacing w:val="1"/>
                <w:sz w:val="16"/>
                <w:szCs w:val="20"/>
              </w:rPr>
              <w:t>o</w:t>
            </w:r>
            <w:r w:rsidRPr="005307B6">
              <w:rPr>
                <w:rFonts w:ascii="Topmarks" w:eastAsia="Arial" w:hAnsi="Topmarks" w:cs="Arial"/>
                <w:b/>
                <w:bCs/>
                <w:color w:val="000000"/>
                <w:sz w:val="16"/>
                <w:szCs w:val="20"/>
              </w:rPr>
              <w:t>m</w:t>
            </w:r>
            <w:r w:rsidRPr="005307B6">
              <w:rPr>
                <w:rFonts w:ascii="Topmarks" w:eastAsia="Arial" w:hAnsi="Topmarks" w:cs="Arial"/>
                <w:b/>
                <w:bCs/>
                <w:color w:val="000000"/>
                <w:spacing w:val="1"/>
                <w:sz w:val="16"/>
                <w:szCs w:val="20"/>
              </w:rPr>
              <w:t>pr</w:t>
            </w:r>
            <w:r w:rsidRPr="005307B6">
              <w:rPr>
                <w:rFonts w:ascii="Topmarks" w:eastAsia="Arial" w:hAnsi="Topmarks" w:cs="Arial"/>
                <w:b/>
                <w:bCs/>
                <w:color w:val="000000"/>
                <w:sz w:val="16"/>
                <w:szCs w:val="20"/>
              </w:rPr>
              <w:t>ehension</w:t>
            </w:r>
          </w:p>
          <w:p w:rsidR="005307B6" w:rsidRPr="005307B6" w:rsidRDefault="005307B6" w:rsidP="00EF7B97">
            <w:pPr>
              <w:spacing w:before="38"/>
              <w:ind w:left="108" w:right="-20"/>
              <w:rPr>
                <w:rFonts w:ascii="Topmarks" w:eastAsia="Arial" w:hAnsi="Topmarks" w:cs="Arial"/>
                <w:i/>
                <w:iCs/>
                <w:color w:val="000000"/>
                <w:sz w:val="16"/>
                <w:szCs w:val="20"/>
              </w:rPr>
            </w:pPr>
            <w:r w:rsidRPr="005307B6">
              <w:rPr>
                <w:rFonts w:ascii="Topmarks" w:eastAsia="Arial" w:hAnsi="Topmarks" w:cs="Arial"/>
                <w:i/>
                <w:iCs/>
                <w:color w:val="000000"/>
                <w:sz w:val="16"/>
                <w:szCs w:val="20"/>
              </w:rPr>
              <w:t>Devel</w:t>
            </w:r>
            <w:r w:rsidRPr="005307B6">
              <w:rPr>
                <w:rFonts w:ascii="Topmarks" w:eastAsia="Arial" w:hAnsi="Topmarks" w:cs="Arial"/>
                <w:i/>
                <w:iCs/>
                <w:color w:val="000000"/>
                <w:spacing w:val="1"/>
                <w:sz w:val="16"/>
                <w:szCs w:val="20"/>
              </w:rPr>
              <w:t>o</w:t>
            </w:r>
            <w:r w:rsidRPr="005307B6">
              <w:rPr>
                <w:rFonts w:ascii="Topmarks" w:eastAsia="Arial" w:hAnsi="Topmarks" w:cs="Arial"/>
                <w:i/>
                <w:iCs/>
                <w:color w:val="000000"/>
                <w:sz w:val="16"/>
                <w:szCs w:val="20"/>
              </w:rPr>
              <w:t>p</w:t>
            </w:r>
            <w:r w:rsidRPr="005307B6">
              <w:rPr>
                <w:rFonts w:ascii="Topmarks" w:eastAsia="Arial" w:hAnsi="Topmarks" w:cs="Arial"/>
                <w:color w:val="000000"/>
                <w:sz w:val="16"/>
                <w:szCs w:val="20"/>
              </w:rPr>
              <w:t xml:space="preserve"> </w:t>
            </w:r>
            <w:r w:rsidRPr="005307B6">
              <w:rPr>
                <w:rFonts w:ascii="Topmarks" w:eastAsia="Arial" w:hAnsi="Topmarks" w:cs="Arial"/>
                <w:i/>
                <w:iCs/>
                <w:color w:val="000000"/>
                <w:spacing w:val="1"/>
                <w:sz w:val="16"/>
                <w:szCs w:val="20"/>
              </w:rPr>
              <w:t>p</w:t>
            </w:r>
            <w:r w:rsidRPr="005307B6">
              <w:rPr>
                <w:rFonts w:ascii="Topmarks" w:eastAsia="Arial" w:hAnsi="Topmarks" w:cs="Arial"/>
                <w:i/>
                <w:iCs/>
                <w:color w:val="000000"/>
                <w:sz w:val="16"/>
                <w:szCs w:val="20"/>
              </w:rPr>
              <w:t>osit</w:t>
            </w:r>
            <w:r w:rsidRPr="005307B6">
              <w:rPr>
                <w:rFonts w:ascii="Topmarks" w:eastAsia="Arial" w:hAnsi="Topmarks" w:cs="Arial"/>
                <w:i/>
                <w:iCs/>
                <w:color w:val="000000"/>
                <w:spacing w:val="-1"/>
                <w:sz w:val="16"/>
                <w:szCs w:val="20"/>
              </w:rPr>
              <w:t>i</w:t>
            </w:r>
            <w:r w:rsidRPr="005307B6">
              <w:rPr>
                <w:rFonts w:ascii="Topmarks" w:eastAsia="Arial" w:hAnsi="Topmarks" w:cs="Arial"/>
                <w:i/>
                <w:iCs/>
                <w:color w:val="000000"/>
                <w:sz w:val="16"/>
                <w:szCs w:val="20"/>
              </w:rPr>
              <w:t>ve</w:t>
            </w:r>
            <w:r w:rsidRPr="005307B6">
              <w:rPr>
                <w:rFonts w:ascii="Topmarks" w:eastAsia="Arial" w:hAnsi="Topmarks" w:cs="Arial"/>
                <w:color w:val="000000"/>
                <w:spacing w:val="2"/>
                <w:sz w:val="16"/>
                <w:szCs w:val="20"/>
              </w:rPr>
              <w:t xml:space="preserve"> </w:t>
            </w:r>
            <w:r w:rsidRPr="005307B6">
              <w:rPr>
                <w:rFonts w:ascii="Topmarks" w:eastAsia="Arial" w:hAnsi="Topmarks" w:cs="Arial"/>
                <w:i/>
                <w:iCs/>
                <w:color w:val="000000"/>
                <w:sz w:val="16"/>
                <w:szCs w:val="20"/>
              </w:rPr>
              <w:t>at</w:t>
            </w:r>
            <w:r w:rsidRPr="005307B6">
              <w:rPr>
                <w:rFonts w:ascii="Topmarks" w:eastAsia="Arial" w:hAnsi="Topmarks" w:cs="Arial"/>
                <w:i/>
                <w:iCs/>
                <w:color w:val="000000"/>
                <w:spacing w:val="1"/>
                <w:sz w:val="16"/>
                <w:szCs w:val="20"/>
              </w:rPr>
              <w:t>t</w:t>
            </w:r>
            <w:r w:rsidRPr="005307B6">
              <w:rPr>
                <w:rFonts w:ascii="Topmarks" w:eastAsia="Arial" w:hAnsi="Topmarks" w:cs="Arial"/>
                <w:i/>
                <w:iCs/>
                <w:color w:val="000000"/>
                <w:sz w:val="16"/>
                <w:szCs w:val="20"/>
              </w:rPr>
              <w:t>it</w:t>
            </w:r>
            <w:r w:rsidRPr="005307B6">
              <w:rPr>
                <w:rFonts w:ascii="Topmarks" w:eastAsia="Arial" w:hAnsi="Topmarks" w:cs="Arial"/>
                <w:i/>
                <w:iCs/>
                <w:color w:val="000000"/>
                <w:spacing w:val="1"/>
                <w:sz w:val="16"/>
                <w:szCs w:val="20"/>
              </w:rPr>
              <w:t>u</w:t>
            </w:r>
            <w:r w:rsidRPr="005307B6">
              <w:rPr>
                <w:rFonts w:ascii="Topmarks" w:eastAsia="Arial" w:hAnsi="Topmarks" w:cs="Arial"/>
                <w:i/>
                <w:iCs/>
                <w:color w:val="000000"/>
                <w:sz w:val="16"/>
                <w:szCs w:val="20"/>
              </w:rPr>
              <w:t>des</w:t>
            </w:r>
            <w:r w:rsidRPr="005307B6">
              <w:rPr>
                <w:rFonts w:ascii="Topmarks" w:eastAsia="Arial" w:hAnsi="Topmarks" w:cs="Arial"/>
                <w:color w:val="000000"/>
                <w:sz w:val="16"/>
                <w:szCs w:val="20"/>
              </w:rPr>
              <w:t xml:space="preserve"> </w:t>
            </w:r>
            <w:r w:rsidRPr="005307B6">
              <w:rPr>
                <w:rFonts w:ascii="Topmarks" w:eastAsia="Arial" w:hAnsi="Topmarks" w:cs="Arial"/>
                <w:i/>
                <w:iCs/>
                <w:color w:val="000000"/>
                <w:spacing w:val="2"/>
                <w:sz w:val="16"/>
                <w:szCs w:val="20"/>
              </w:rPr>
              <w:t>t</w:t>
            </w:r>
            <w:r w:rsidRPr="005307B6">
              <w:rPr>
                <w:rFonts w:ascii="Topmarks" w:eastAsia="Arial" w:hAnsi="Topmarks" w:cs="Arial"/>
                <w:i/>
                <w:iCs/>
                <w:color w:val="000000"/>
                <w:sz w:val="16"/>
                <w:szCs w:val="20"/>
              </w:rPr>
              <w:t>o</w:t>
            </w:r>
            <w:r w:rsidRPr="005307B6">
              <w:rPr>
                <w:rFonts w:ascii="Topmarks" w:eastAsia="Arial" w:hAnsi="Topmarks" w:cs="Arial"/>
                <w:color w:val="000000"/>
                <w:sz w:val="16"/>
                <w:szCs w:val="20"/>
              </w:rPr>
              <w:t xml:space="preserve"> </w:t>
            </w:r>
            <w:r w:rsidRPr="005307B6">
              <w:rPr>
                <w:rFonts w:ascii="Topmarks" w:eastAsia="Arial" w:hAnsi="Topmarks" w:cs="Arial"/>
                <w:i/>
                <w:iCs/>
                <w:color w:val="000000"/>
                <w:sz w:val="16"/>
                <w:szCs w:val="20"/>
              </w:rPr>
              <w:t>rea</w:t>
            </w:r>
            <w:r w:rsidRPr="005307B6">
              <w:rPr>
                <w:rFonts w:ascii="Topmarks" w:eastAsia="Arial" w:hAnsi="Topmarks" w:cs="Arial"/>
                <w:i/>
                <w:iCs/>
                <w:color w:val="000000"/>
                <w:spacing w:val="1"/>
                <w:sz w:val="16"/>
                <w:szCs w:val="20"/>
              </w:rPr>
              <w:t>d</w:t>
            </w:r>
            <w:r w:rsidRPr="005307B6">
              <w:rPr>
                <w:rFonts w:ascii="Topmarks" w:eastAsia="Arial" w:hAnsi="Topmarks" w:cs="Arial"/>
                <w:i/>
                <w:iCs/>
                <w:color w:val="000000"/>
                <w:sz w:val="16"/>
                <w:szCs w:val="20"/>
              </w:rPr>
              <w:t>i</w:t>
            </w:r>
            <w:r w:rsidRPr="005307B6">
              <w:rPr>
                <w:rFonts w:ascii="Topmarks" w:eastAsia="Arial" w:hAnsi="Topmarks" w:cs="Arial"/>
                <w:i/>
                <w:iCs/>
                <w:color w:val="000000"/>
                <w:spacing w:val="1"/>
                <w:sz w:val="16"/>
                <w:szCs w:val="20"/>
              </w:rPr>
              <w:t>n</w:t>
            </w:r>
            <w:r w:rsidRPr="005307B6">
              <w:rPr>
                <w:rFonts w:ascii="Topmarks" w:eastAsia="Arial" w:hAnsi="Topmarks" w:cs="Arial"/>
                <w:i/>
                <w:iCs/>
                <w:color w:val="000000"/>
                <w:sz w:val="16"/>
                <w:szCs w:val="20"/>
              </w:rPr>
              <w:t>g,</w:t>
            </w:r>
            <w:r w:rsidRPr="005307B6">
              <w:rPr>
                <w:rFonts w:ascii="Topmarks" w:eastAsia="Arial" w:hAnsi="Topmarks" w:cs="Arial"/>
                <w:color w:val="000000"/>
                <w:sz w:val="16"/>
                <w:szCs w:val="20"/>
              </w:rPr>
              <w:t xml:space="preserve"> </w:t>
            </w:r>
            <w:r w:rsidRPr="005307B6">
              <w:rPr>
                <w:rFonts w:ascii="Topmarks" w:eastAsia="Arial" w:hAnsi="Topmarks" w:cs="Arial"/>
                <w:i/>
                <w:iCs/>
                <w:color w:val="000000"/>
                <w:sz w:val="16"/>
                <w:szCs w:val="20"/>
              </w:rPr>
              <w:t>and</w:t>
            </w:r>
            <w:r w:rsidRPr="005307B6">
              <w:rPr>
                <w:rFonts w:ascii="Topmarks" w:eastAsia="Arial" w:hAnsi="Topmarks" w:cs="Arial"/>
                <w:color w:val="000000"/>
                <w:sz w:val="16"/>
                <w:szCs w:val="20"/>
              </w:rPr>
              <w:t xml:space="preserve"> </w:t>
            </w:r>
            <w:r w:rsidRPr="005307B6">
              <w:rPr>
                <w:rFonts w:ascii="Topmarks" w:eastAsia="Arial" w:hAnsi="Topmarks" w:cs="Arial"/>
                <w:i/>
                <w:iCs/>
                <w:color w:val="000000"/>
                <w:spacing w:val="1"/>
                <w:sz w:val="16"/>
                <w:szCs w:val="20"/>
              </w:rPr>
              <w:t>a</w:t>
            </w:r>
            <w:r w:rsidRPr="005307B6">
              <w:rPr>
                <w:rFonts w:ascii="Topmarks" w:eastAsia="Arial" w:hAnsi="Topmarks" w:cs="Arial"/>
                <w:i/>
                <w:iCs/>
                <w:color w:val="000000"/>
                <w:sz w:val="16"/>
                <w:szCs w:val="20"/>
              </w:rPr>
              <w:t>n</w:t>
            </w:r>
            <w:r w:rsidRPr="005307B6">
              <w:rPr>
                <w:rFonts w:ascii="Topmarks" w:eastAsia="Arial" w:hAnsi="Topmarks" w:cs="Arial"/>
                <w:color w:val="000000"/>
                <w:sz w:val="16"/>
                <w:szCs w:val="20"/>
              </w:rPr>
              <w:t xml:space="preserve"> </w:t>
            </w:r>
            <w:r w:rsidRPr="005307B6">
              <w:rPr>
                <w:rFonts w:ascii="Topmarks" w:eastAsia="Arial" w:hAnsi="Topmarks" w:cs="Arial"/>
                <w:i/>
                <w:iCs/>
                <w:color w:val="000000"/>
                <w:spacing w:val="1"/>
                <w:sz w:val="16"/>
                <w:szCs w:val="20"/>
              </w:rPr>
              <w:t>u</w:t>
            </w:r>
            <w:r w:rsidRPr="005307B6">
              <w:rPr>
                <w:rFonts w:ascii="Topmarks" w:eastAsia="Arial" w:hAnsi="Topmarks" w:cs="Arial"/>
                <w:i/>
                <w:iCs/>
                <w:color w:val="000000"/>
                <w:sz w:val="16"/>
                <w:szCs w:val="20"/>
              </w:rPr>
              <w:t>nder</w:t>
            </w:r>
            <w:r w:rsidRPr="005307B6">
              <w:rPr>
                <w:rFonts w:ascii="Topmarks" w:eastAsia="Arial" w:hAnsi="Topmarks" w:cs="Arial"/>
                <w:i/>
                <w:iCs/>
                <w:color w:val="000000"/>
                <w:spacing w:val="1"/>
                <w:sz w:val="16"/>
                <w:szCs w:val="20"/>
              </w:rPr>
              <w:t>s</w:t>
            </w:r>
            <w:r w:rsidRPr="005307B6">
              <w:rPr>
                <w:rFonts w:ascii="Topmarks" w:eastAsia="Arial" w:hAnsi="Topmarks" w:cs="Arial"/>
                <w:i/>
                <w:iCs/>
                <w:color w:val="000000"/>
                <w:sz w:val="16"/>
                <w:szCs w:val="20"/>
              </w:rPr>
              <w:t>t</w:t>
            </w:r>
            <w:r w:rsidRPr="005307B6">
              <w:rPr>
                <w:rFonts w:ascii="Topmarks" w:eastAsia="Arial" w:hAnsi="Topmarks" w:cs="Arial"/>
                <w:i/>
                <w:iCs/>
                <w:color w:val="000000"/>
                <w:spacing w:val="2"/>
                <w:sz w:val="16"/>
                <w:szCs w:val="20"/>
              </w:rPr>
              <w:t>a</w:t>
            </w:r>
            <w:r w:rsidRPr="005307B6">
              <w:rPr>
                <w:rFonts w:ascii="Topmarks" w:eastAsia="Arial" w:hAnsi="Topmarks" w:cs="Arial"/>
                <w:i/>
                <w:iCs/>
                <w:color w:val="000000"/>
                <w:sz w:val="16"/>
                <w:szCs w:val="20"/>
              </w:rPr>
              <w:t>nding</w:t>
            </w:r>
            <w:r w:rsidRPr="005307B6">
              <w:rPr>
                <w:rFonts w:ascii="Topmarks" w:eastAsia="Arial" w:hAnsi="Topmarks" w:cs="Arial"/>
                <w:color w:val="000000"/>
                <w:sz w:val="16"/>
                <w:szCs w:val="20"/>
              </w:rPr>
              <w:t xml:space="preserve"> </w:t>
            </w:r>
            <w:r w:rsidRPr="005307B6">
              <w:rPr>
                <w:rFonts w:ascii="Topmarks" w:eastAsia="Arial" w:hAnsi="Topmarks" w:cs="Arial"/>
                <w:i/>
                <w:iCs/>
                <w:color w:val="000000"/>
                <w:spacing w:val="1"/>
                <w:sz w:val="16"/>
                <w:szCs w:val="20"/>
              </w:rPr>
              <w:t>o</w:t>
            </w:r>
            <w:r w:rsidRPr="005307B6">
              <w:rPr>
                <w:rFonts w:ascii="Topmarks" w:eastAsia="Arial" w:hAnsi="Topmarks" w:cs="Arial"/>
                <w:i/>
                <w:iCs/>
                <w:color w:val="000000"/>
                <w:sz w:val="16"/>
                <w:szCs w:val="20"/>
              </w:rPr>
              <w:t>f</w:t>
            </w:r>
            <w:r w:rsidRPr="005307B6">
              <w:rPr>
                <w:rFonts w:ascii="Topmarks" w:eastAsia="Arial" w:hAnsi="Topmarks" w:cs="Arial"/>
                <w:color w:val="000000"/>
                <w:sz w:val="16"/>
                <w:szCs w:val="20"/>
              </w:rPr>
              <w:t xml:space="preserve"> </w:t>
            </w:r>
            <w:r w:rsidRPr="005307B6">
              <w:rPr>
                <w:rFonts w:ascii="Topmarks" w:eastAsia="Arial" w:hAnsi="Topmarks" w:cs="Arial"/>
                <w:i/>
                <w:iCs/>
                <w:color w:val="000000"/>
                <w:sz w:val="16"/>
                <w:szCs w:val="20"/>
              </w:rPr>
              <w:t>w</w:t>
            </w:r>
            <w:r w:rsidRPr="005307B6">
              <w:rPr>
                <w:rFonts w:ascii="Topmarks" w:eastAsia="Arial" w:hAnsi="Topmarks" w:cs="Arial"/>
                <w:i/>
                <w:iCs/>
                <w:color w:val="000000"/>
                <w:spacing w:val="1"/>
                <w:sz w:val="16"/>
                <w:szCs w:val="20"/>
              </w:rPr>
              <w:t>h</w:t>
            </w:r>
            <w:r w:rsidRPr="005307B6">
              <w:rPr>
                <w:rFonts w:ascii="Topmarks" w:eastAsia="Arial" w:hAnsi="Topmarks" w:cs="Arial"/>
                <w:i/>
                <w:iCs/>
                <w:color w:val="000000"/>
                <w:sz w:val="16"/>
                <w:szCs w:val="20"/>
              </w:rPr>
              <w:t>at</w:t>
            </w:r>
            <w:r w:rsidRPr="005307B6">
              <w:rPr>
                <w:rFonts w:ascii="Topmarks" w:eastAsia="Arial" w:hAnsi="Topmarks" w:cs="Arial"/>
                <w:color w:val="000000"/>
                <w:sz w:val="16"/>
                <w:szCs w:val="20"/>
              </w:rPr>
              <w:t xml:space="preserve"> </w:t>
            </w:r>
            <w:r w:rsidRPr="005307B6">
              <w:rPr>
                <w:rFonts w:ascii="Topmarks" w:eastAsia="Arial" w:hAnsi="Topmarks" w:cs="Arial"/>
                <w:i/>
                <w:iCs/>
                <w:color w:val="000000"/>
                <w:sz w:val="16"/>
                <w:szCs w:val="20"/>
              </w:rPr>
              <w:t>t</w:t>
            </w:r>
            <w:r w:rsidRPr="005307B6">
              <w:rPr>
                <w:rFonts w:ascii="Topmarks" w:eastAsia="Arial" w:hAnsi="Topmarks" w:cs="Arial"/>
                <w:i/>
                <w:iCs/>
                <w:color w:val="000000"/>
                <w:spacing w:val="1"/>
                <w:sz w:val="16"/>
                <w:szCs w:val="20"/>
              </w:rPr>
              <w:t>h</w:t>
            </w:r>
            <w:r w:rsidRPr="005307B6">
              <w:rPr>
                <w:rFonts w:ascii="Topmarks" w:eastAsia="Arial" w:hAnsi="Topmarks" w:cs="Arial"/>
                <w:i/>
                <w:iCs/>
                <w:color w:val="000000"/>
                <w:sz w:val="16"/>
                <w:szCs w:val="20"/>
              </w:rPr>
              <w:t>ey</w:t>
            </w:r>
            <w:r w:rsidRPr="005307B6">
              <w:rPr>
                <w:rFonts w:ascii="Topmarks" w:eastAsia="Arial" w:hAnsi="Topmarks" w:cs="Arial"/>
                <w:color w:val="000000"/>
                <w:sz w:val="16"/>
                <w:szCs w:val="20"/>
              </w:rPr>
              <w:t xml:space="preserve"> </w:t>
            </w:r>
            <w:r w:rsidRPr="005307B6">
              <w:rPr>
                <w:rFonts w:ascii="Topmarks" w:eastAsia="Arial" w:hAnsi="Topmarks" w:cs="Arial"/>
                <w:i/>
                <w:iCs/>
                <w:color w:val="000000"/>
                <w:sz w:val="16"/>
                <w:szCs w:val="20"/>
              </w:rPr>
              <w:t>rea</w:t>
            </w:r>
            <w:r w:rsidRPr="005307B6">
              <w:rPr>
                <w:rFonts w:ascii="Topmarks" w:eastAsia="Arial" w:hAnsi="Topmarks" w:cs="Arial"/>
                <w:i/>
                <w:iCs/>
                <w:color w:val="000000"/>
                <w:spacing w:val="1"/>
                <w:sz w:val="16"/>
                <w:szCs w:val="20"/>
              </w:rPr>
              <w:t>d</w:t>
            </w:r>
            <w:r w:rsidRPr="005307B6">
              <w:rPr>
                <w:rFonts w:ascii="Topmarks" w:eastAsia="Arial" w:hAnsi="Topmarks" w:cs="Arial"/>
                <w:i/>
                <w:iCs/>
                <w:color w:val="000000"/>
                <w:sz w:val="16"/>
                <w:szCs w:val="20"/>
              </w:rPr>
              <w:t>.</w:t>
            </w:r>
          </w:p>
          <w:p w:rsidR="005307B6" w:rsidRPr="005307B6" w:rsidRDefault="005307B6" w:rsidP="00610F86">
            <w:pPr>
              <w:pStyle w:val="ListParagraph"/>
              <w:numPr>
                <w:ilvl w:val="0"/>
                <w:numId w:val="21"/>
              </w:numPr>
              <w:spacing w:before="43" w:line="264" w:lineRule="auto"/>
              <w:ind w:right="266"/>
              <w:rPr>
                <w:rFonts w:ascii="Topmarks" w:eastAsia="Arial" w:hAnsi="Topmarks" w:cs="Arial"/>
                <w:color w:val="000000"/>
                <w:sz w:val="16"/>
                <w:szCs w:val="20"/>
              </w:rPr>
            </w:pPr>
            <w:r w:rsidRPr="005307B6">
              <w:rPr>
                <w:rFonts w:ascii="Topmarks" w:eastAsia="Arial" w:hAnsi="Topmarks" w:cs="Arial"/>
                <w:color w:val="000000"/>
                <w:sz w:val="16"/>
                <w:szCs w:val="20"/>
              </w:rPr>
              <w:t>dis</w:t>
            </w:r>
            <w:r w:rsidRPr="005307B6">
              <w:rPr>
                <w:rFonts w:ascii="Topmarks" w:eastAsia="Arial" w:hAnsi="Topmarks" w:cs="Arial"/>
                <w:color w:val="000000"/>
                <w:spacing w:val="1"/>
                <w:sz w:val="16"/>
                <w:szCs w:val="20"/>
              </w:rPr>
              <w:t>c</w:t>
            </w:r>
            <w:r w:rsidRPr="005307B6">
              <w:rPr>
                <w:rFonts w:ascii="Topmarks" w:eastAsia="Arial" w:hAnsi="Topmarks" w:cs="Arial"/>
                <w:color w:val="000000"/>
                <w:sz w:val="16"/>
                <w:szCs w:val="20"/>
              </w:rPr>
              <w:t>uss</w:t>
            </w:r>
            <w:r w:rsidRPr="005307B6">
              <w:rPr>
                <w:rFonts w:ascii="Topmarks" w:eastAsia="Arial" w:hAnsi="Topmarks" w:cs="Arial"/>
                <w:color w:val="000000"/>
                <w:spacing w:val="2"/>
                <w:sz w:val="16"/>
                <w:szCs w:val="20"/>
              </w:rPr>
              <w:t xml:space="preserve"> </w:t>
            </w:r>
            <w:r w:rsidRPr="005307B6">
              <w:rPr>
                <w:rFonts w:ascii="Topmarks" w:eastAsia="Arial" w:hAnsi="Topmarks" w:cs="Arial"/>
                <w:color w:val="000000"/>
                <w:sz w:val="16"/>
                <w:szCs w:val="20"/>
              </w:rPr>
              <w:t>a</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pacing w:val="-1"/>
                <w:sz w:val="16"/>
                <w:szCs w:val="20"/>
              </w:rPr>
              <w:t>w</w:t>
            </w:r>
            <w:r w:rsidRPr="005307B6">
              <w:rPr>
                <w:rFonts w:ascii="Topmarks" w:eastAsia="Arial" w:hAnsi="Topmarks" w:cs="Arial"/>
                <w:color w:val="000000"/>
                <w:sz w:val="16"/>
                <w:szCs w:val="20"/>
              </w:rPr>
              <w:t>ide r</w:t>
            </w:r>
            <w:r w:rsidRPr="005307B6">
              <w:rPr>
                <w:rFonts w:ascii="Topmarks" w:eastAsia="Arial" w:hAnsi="Topmarks" w:cs="Arial"/>
                <w:color w:val="000000"/>
                <w:spacing w:val="1"/>
                <w:sz w:val="16"/>
                <w:szCs w:val="20"/>
              </w:rPr>
              <w:t>a</w:t>
            </w:r>
            <w:r w:rsidRPr="005307B6">
              <w:rPr>
                <w:rFonts w:ascii="Topmarks" w:eastAsia="Arial" w:hAnsi="Topmarks" w:cs="Arial"/>
                <w:color w:val="000000"/>
                <w:sz w:val="16"/>
                <w:szCs w:val="20"/>
              </w:rPr>
              <w:t>nge</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of</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pacing w:val="2"/>
                <w:sz w:val="16"/>
                <w:szCs w:val="20"/>
              </w:rPr>
              <w:t>f</w:t>
            </w:r>
            <w:r w:rsidRPr="005307B6">
              <w:rPr>
                <w:rFonts w:ascii="Topmarks" w:eastAsia="Arial" w:hAnsi="Topmarks" w:cs="Arial"/>
                <w:color w:val="000000"/>
                <w:sz w:val="16"/>
                <w:szCs w:val="20"/>
              </w:rPr>
              <w:t>ictio</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 poet</w:t>
            </w:r>
            <w:r w:rsidRPr="005307B6">
              <w:rPr>
                <w:rFonts w:ascii="Topmarks" w:eastAsia="Arial" w:hAnsi="Topmarks" w:cs="Arial"/>
                <w:color w:val="000000"/>
                <w:spacing w:val="5"/>
                <w:sz w:val="16"/>
                <w:szCs w:val="20"/>
              </w:rPr>
              <w:t>r</w:t>
            </w:r>
            <w:r w:rsidRPr="005307B6">
              <w:rPr>
                <w:rFonts w:ascii="Topmarks" w:eastAsia="Arial" w:hAnsi="Topmarks" w:cs="Arial"/>
                <w:color w:val="000000"/>
                <w:spacing w:val="-3"/>
                <w:sz w:val="16"/>
                <w:szCs w:val="20"/>
              </w:rPr>
              <w:t>y</w:t>
            </w:r>
            <w:r w:rsidRPr="005307B6">
              <w:rPr>
                <w:rFonts w:ascii="Topmarks" w:eastAsia="Arial" w:hAnsi="Topmarks" w:cs="Arial"/>
                <w:color w:val="000000"/>
                <w:sz w:val="16"/>
                <w:szCs w:val="20"/>
              </w:rPr>
              <w:t>, pl</w:t>
            </w:r>
            <w:r w:rsidRPr="005307B6">
              <w:rPr>
                <w:rFonts w:ascii="Topmarks" w:eastAsia="Arial" w:hAnsi="Topmarks" w:cs="Arial"/>
                <w:color w:val="000000"/>
                <w:spacing w:val="4"/>
                <w:sz w:val="16"/>
                <w:szCs w:val="20"/>
              </w:rPr>
              <w:t>a</w:t>
            </w:r>
            <w:r w:rsidRPr="005307B6">
              <w:rPr>
                <w:rFonts w:ascii="Topmarks" w:eastAsia="Arial" w:hAnsi="Topmarks" w:cs="Arial"/>
                <w:color w:val="000000"/>
                <w:spacing w:val="-5"/>
                <w:sz w:val="16"/>
                <w:szCs w:val="20"/>
              </w:rPr>
              <w:t>y</w:t>
            </w:r>
            <w:r w:rsidRPr="005307B6">
              <w:rPr>
                <w:rFonts w:ascii="Topmarks" w:eastAsia="Arial" w:hAnsi="Topmarks" w:cs="Arial"/>
                <w:color w:val="000000"/>
                <w:spacing w:val="2"/>
                <w:sz w:val="16"/>
                <w:szCs w:val="20"/>
              </w:rPr>
              <w:t>s</w:t>
            </w:r>
            <w:r w:rsidRPr="005307B6">
              <w:rPr>
                <w:rFonts w:ascii="Topmarks" w:eastAsia="Arial" w:hAnsi="Topmarks" w:cs="Arial"/>
                <w:color w:val="000000"/>
                <w:sz w:val="16"/>
                <w:szCs w:val="20"/>
              </w:rPr>
              <w:t xml:space="preserve">, </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o</w:t>
            </w:r>
            <w:r w:rsidRPr="005307B6">
              <w:rPr>
                <w:rFonts w:ascii="Topmarks" w:eastAsia="Arial" w:hAnsi="Topmarks" w:cs="Arial"/>
                <w:color w:val="000000"/>
                <w:spacing w:val="4"/>
                <w:sz w:val="16"/>
                <w:szCs w:val="20"/>
              </w:rPr>
              <w:t>n</w:t>
            </w:r>
            <w:r w:rsidRPr="005307B6">
              <w:rPr>
                <w:rFonts w:ascii="Topmarks" w:eastAsia="Arial" w:hAnsi="Topmarks" w:cs="Arial"/>
                <w:color w:val="000000"/>
                <w:spacing w:val="1"/>
                <w:sz w:val="16"/>
                <w:szCs w:val="20"/>
              </w:rPr>
              <w:t>-</w:t>
            </w:r>
            <w:r w:rsidRPr="005307B6">
              <w:rPr>
                <w:rFonts w:ascii="Topmarks" w:eastAsia="Arial" w:hAnsi="Topmarks" w:cs="Arial"/>
                <w:color w:val="000000"/>
                <w:spacing w:val="2"/>
                <w:sz w:val="16"/>
                <w:szCs w:val="20"/>
              </w:rPr>
              <w:t>f</w:t>
            </w:r>
            <w:r w:rsidRPr="005307B6">
              <w:rPr>
                <w:rFonts w:ascii="Topmarks" w:eastAsia="Arial" w:hAnsi="Topmarks" w:cs="Arial"/>
                <w:color w:val="000000"/>
                <w:sz w:val="16"/>
                <w:szCs w:val="20"/>
              </w:rPr>
              <w:t>ict</w:t>
            </w:r>
            <w:r w:rsidRPr="005307B6">
              <w:rPr>
                <w:rFonts w:ascii="Topmarks" w:eastAsia="Arial" w:hAnsi="Topmarks" w:cs="Arial"/>
                <w:color w:val="000000"/>
                <w:spacing w:val="-1"/>
                <w:sz w:val="16"/>
                <w:szCs w:val="20"/>
              </w:rPr>
              <w:t>i</w:t>
            </w:r>
            <w:r w:rsidRPr="005307B6">
              <w:rPr>
                <w:rFonts w:ascii="Topmarks" w:eastAsia="Arial" w:hAnsi="Topmarks" w:cs="Arial"/>
                <w:color w:val="000000"/>
                <w:spacing w:val="1"/>
                <w:sz w:val="16"/>
                <w:szCs w:val="20"/>
              </w:rPr>
              <w:t>o</w:t>
            </w:r>
            <w:r w:rsidRPr="005307B6">
              <w:rPr>
                <w:rFonts w:ascii="Topmarks" w:eastAsia="Arial" w:hAnsi="Topmarks" w:cs="Arial"/>
                <w:color w:val="000000"/>
                <w:sz w:val="16"/>
                <w:szCs w:val="20"/>
              </w:rPr>
              <w:t>n a</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d re</w:t>
            </w:r>
            <w:r w:rsidRPr="005307B6">
              <w:rPr>
                <w:rFonts w:ascii="Topmarks" w:eastAsia="Arial" w:hAnsi="Topmarks" w:cs="Arial"/>
                <w:color w:val="000000"/>
                <w:spacing w:val="2"/>
                <w:sz w:val="16"/>
                <w:szCs w:val="20"/>
              </w:rPr>
              <w:t>f</w:t>
            </w:r>
            <w:r w:rsidRPr="005307B6">
              <w:rPr>
                <w:rFonts w:ascii="Topmarks" w:eastAsia="Arial" w:hAnsi="Topmarks" w:cs="Arial"/>
                <w:color w:val="000000"/>
                <w:sz w:val="16"/>
                <w:szCs w:val="20"/>
              </w:rPr>
              <w:t>eren</w:t>
            </w:r>
            <w:r w:rsidRPr="005307B6">
              <w:rPr>
                <w:rFonts w:ascii="Topmarks" w:eastAsia="Arial" w:hAnsi="Topmarks" w:cs="Arial"/>
                <w:color w:val="000000"/>
                <w:spacing w:val="1"/>
                <w:sz w:val="16"/>
                <w:szCs w:val="20"/>
              </w:rPr>
              <w:t>c</w:t>
            </w:r>
            <w:r w:rsidRPr="005307B6">
              <w:rPr>
                <w:rFonts w:ascii="Topmarks" w:eastAsia="Arial" w:hAnsi="Topmarks" w:cs="Arial"/>
                <w:color w:val="000000"/>
                <w:sz w:val="16"/>
                <w:szCs w:val="20"/>
              </w:rPr>
              <w:t xml:space="preserve">e </w:t>
            </w:r>
            <w:r w:rsidRPr="005307B6">
              <w:rPr>
                <w:rFonts w:ascii="Topmarks" w:eastAsia="Arial" w:hAnsi="Topmarks" w:cs="Arial"/>
                <w:color w:val="000000"/>
                <w:spacing w:val="1"/>
                <w:sz w:val="16"/>
                <w:szCs w:val="20"/>
              </w:rPr>
              <w:t>b</w:t>
            </w:r>
            <w:r w:rsidRPr="005307B6">
              <w:rPr>
                <w:rFonts w:ascii="Topmarks" w:eastAsia="Arial" w:hAnsi="Topmarks" w:cs="Arial"/>
                <w:color w:val="000000"/>
                <w:sz w:val="16"/>
                <w:szCs w:val="20"/>
              </w:rPr>
              <w:t>oo</w:t>
            </w:r>
            <w:r w:rsidRPr="005307B6">
              <w:rPr>
                <w:rFonts w:ascii="Topmarks" w:eastAsia="Arial" w:hAnsi="Topmarks" w:cs="Arial"/>
                <w:color w:val="000000"/>
                <w:spacing w:val="2"/>
                <w:sz w:val="16"/>
                <w:szCs w:val="20"/>
              </w:rPr>
              <w:t>k</w:t>
            </w:r>
            <w:r w:rsidRPr="005307B6">
              <w:rPr>
                <w:rFonts w:ascii="Topmarks" w:eastAsia="Arial" w:hAnsi="Topmarks" w:cs="Arial"/>
                <w:color w:val="000000"/>
                <w:sz w:val="16"/>
                <w:szCs w:val="20"/>
              </w:rPr>
              <w:t>s</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or textboo</w:t>
            </w:r>
            <w:r w:rsidRPr="005307B6">
              <w:rPr>
                <w:rFonts w:ascii="Topmarks" w:eastAsia="Arial" w:hAnsi="Topmarks" w:cs="Arial"/>
                <w:color w:val="000000"/>
                <w:spacing w:val="2"/>
                <w:sz w:val="16"/>
                <w:szCs w:val="20"/>
              </w:rPr>
              <w:t>k</w:t>
            </w:r>
            <w:r w:rsidRPr="005307B6">
              <w:rPr>
                <w:rFonts w:ascii="Topmarks" w:eastAsia="Arial" w:hAnsi="Topmarks" w:cs="Arial"/>
                <w:color w:val="000000"/>
                <w:sz w:val="16"/>
                <w:szCs w:val="20"/>
              </w:rPr>
              <w:t>s</w:t>
            </w:r>
          </w:p>
          <w:p w:rsidR="005307B6" w:rsidRPr="005307B6" w:rsidRDefault="005307B6" w:rsidP="00610F86">
            <w:pPr>
              <w:pStyle w:val="ListParagraph"/>
              <w:numPr>
                <w:ilvl w:val="0"/>
                <w:numId w:val="21"/>
              </w:numPr>
              <w:ind w:right="-20"/>
              <w:rPr>
                <w:rFonts w:ascii="Topmarks" w:eastAsia="Arial" w:hAnsi="Topmarks" w:cs="Arial"/>
                <w:color w:val="000000"/>
                <w:sz w:val="16"/>
                <w:szCs w:val="20"/>
              </w:rPr>
            </w:pPr>
            <w:r w:rsidRPr="005307B6">
              <w:rPr>
                <w:rFonts w:ascii="Topmarks" w:eastAsia="Arial" w:hAnsi="Topmarks" w:cs="Arial"/>
                <w:color w:val="000000"/>
                <w:spacing w:val="1"/>
                <w:sz w:val="16"/>
                <w:szCs w:val="20"/>
              </w:rPr>
              <w:t>r</w:t>
            </w:r>
            <w:r w:rsidRPr="005307B6">
              <w:rPr>
                <w:rFonts w:ascii="Topmarks" w:eastAsia="Arial" w:hAnsi="Topmarks" w:cs="Arial"/>
                <w:color w:val="000000"/>
                <w:sz w:val="16"/>
                <w:szCs w:val="20"/>
              </w:rPr>
              <w:t>ead</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pacing w:val="1"/>
                <w:sz w:val="16"/>
                <w:szCs w:val="20"/>
              </w:rPr>
              <w:t>b</w:t>
            </w:r>
            <w:r w:rsidRPr="005307B6">
              <w:rPr>
                <w:rFonts w:ascii="Topmarks" w:eastAsia="Arial" w:hAnsi="Topmarks" w:cs="Arial"/>
                <w:color w:val="000000"/>
                <w:sz w:val="16"/>
                <w:szCs w:val="20"/>
              </w:rPr>
              <w:t>oo</w:t>
            </w:r>
            <w:r w:rsidRPr="005307B6">
              <w:rPr>
                <w:rFonts w:ascii="Topmarks" w:eastAsia="Arial" w:hAnsi="Topmarks" w:cs="Arial"/>
                <w:color w:val="000000"/>
                <w:spacing w:val="3"/>
                <w:sz w:val="16"/>
                <w:szCs w:val="20"/>
              </w:rPr>
              <w:t>k</w:t>
            </w:r>
            <w:r w:rsidRPr="005307B6">
              <w:rPr>
                <w:rFonts w:ascii="Topmarks" w:eastAsia="Arial" w:hAnsi="Topmarks" w:cs="Arial"/>
                <w:color w:val="000000"/>
                <w:sz w:val="16"/>
                <w:szCs w:val="20"/>
              </w:rPr>
              <w:t>s</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that</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are stru</w:t>
            </w:r>
            <w:r w:rsidRPr="005307B6">
              <w:rPr>
                <w:rFonts w:ascii="Topmarks" w:eastAsia="Arial" w:hAnsi="Topmarks" w:cs="Arial"/>
                <w:color w:val="000000"/>
                <w:spacing w:val="1"/>
                <w:sz w:val="16"/>
                <w:szCs w:val="20"/>
              </w:rPr>
              <w:t>c</w:t>
            </w:r>
            <w:r w:rsidRPr="005307B6">
              <w:rPr>
                <w:rFonts w:ascii="Topmarks" w:eastAsia="Arial" w:hAnsi="Topmarks" w:cs="Arial"/>
                <w:color w:val="000000"/>
                <w:sz w:val="16"/>
                <w:szCs w:val="20"/>
              </w:rPr>
              <w:t>tu</w:t>
            </w:r>
            <w:r w:rsidRPr="005307B6">
              <w:rPr>
                <w:rFonts w:ascii="Topmarks" w:eastAsia="Arial" w:hAnsi="Topmarks" w:cs="Arial"/>
                <w:color w:val="000000"/>
                <w:spacing w:val="4"/>
                <w:sz w:val="16"/>
                <w:szCs w:val="20"/>
              </w:rPr>
              <w:t>r</w:t>
            </w:r>
            <w:r w:rsidRPr="005307B6">
              <w:rPr>
                <w:rFonts w:ascii="Topmarks" w:eastAsia="Arial" w:hAnsi="Topmarks" w:cs="Arial"/>
                <w:color w:val="000000"/>
                <w:sz w:val="16"/>
                <w:szCs w:val="20"/>
              </w:rPr>
              <w:t xml:space="preserve">ed in </w:t>
            </w:r>
            <w:r w:rsidRPr="005307B6">
              <w:rPr>
                <w:rFonts w:ascii="Topmarks" w:eastAsia="Arial" w:hAnsi="Topmarks" w:cs="Arial"/>
                <w:color w:val="000000"/>
                <w:spacing w:val="2"/>
                <w:sz w:val="16"/>
                <w:szCs w:val="20"/>
              </w:rPr>
              <w:t>d</w:t>
            </w:r>
            <w:r w:rsidRPr="005307B6">
              <w:rPr>
                <w:rFonts w:ascii="Topmarks" w:eastAsia="Arial" w:hAnsi="Topmarks" w:cs="Arial"/>
                <w:color w:val="000000"/>
                <w:sz w:val="16"/>
                <w:szCs w:val="20"/>
              </w:rPr>
              <w:t>i</w:t>
            </w:r>
            <w:r w:rsidRPr="005307B6">
              <w:rPr>
                <w:rFonts w:ascii="Topmarks" w:eastAsia="Arial" w:hAnsi="Topmarks" w:cs="Arial"/>
                <w:color w:val="000000"/>
                <w:spacing w:val="1"/>
                <w:sz w:val="16"/>
                <w:szCs w:val="20"/>
              </w:rPr>
              <w:t>f</w:t>
            </w:r>
            <w:r w:rsidRPr="005307B6">
              <w:rPr>
                <w:rFonts w:ascii="Topmarks" w:eastAsia="Arial" w:hAnsi="Topmarks" w:cs="Arial"/>
                <w:color w:val="000000"/>
                <w:spacing w:val="2"/>
                <w:sz w:val="16"/>
                <w:szCs w:val="20"/>
              </w:rPr>
              <w:t>f</w:t>
            </w:r>
            <w:r w:rsidRPr="005307B6">
              <w:rPr>
                <w:rFonts w:ascii="Topmarks" w:eastAsia="Arial" w:hAnsi="Topmarks" w:cs="Arial"/>
                <w:color w:val="000000"/>
                <w:sz w:val="16"/>
                <w:szCs w:val="20"/>
              </w:rPr>
              <w:t>erent w</w:t>
            </w:r>
            <w:r w:rsidRPr="005307B6">
              <w:rPr>
                <w:rFonts w:ascii="Topmarks" w:eastAsia="Arial" w:hAnsi="Topmarks" w:cs="Arial"/>
                <w:color w:val="000000"/>
                <w:spacing w:val="1"/>
                <w:sz w:val="16"/>
                <w:szCs w:val="20"/>
              </w:rPr>
              <w:t>a</w:t>
            </w:r>
            <w:r w:rsidRPr="005307B6">
              <w:rPr>
                <w:rFonts w:ascii="Topmarks" w:eastAsia="Arial" w:hAnsi="Topmarks" w:cs="Arial"/>
                <w:color w:val="000000"/>
                <w:spacing w:val="-3"/>
                <w:sz w:val="16"/>
                <w:szCs w:val="20"/>
              </w:rPr>
              <w:t>y</w:t>
            </w:r>
            <w:r w:rsidRPr="005307B6">
              <w:rPr>
                <w:rFonts w:ascii="Topmarks" w:eastAsia="Arial" w:hAnsi="Topmarks" w:cs="Arial"/>
                <w:color w:val="000000"/>
                <w:sz w:val="16"/>
                <w:szCs w:val="20"/>
              </w:rPr>
              <w:t>s</w:t>
            </w:r>
            <w:r w:rsidRPr="005307B6">
              <w:rPr>
                <w:rFonts w:ascii="Topmarks" w:eastAsia="Arial" w:hAnsi="Topmarks" w:cs="Arial"/>
                <w:color w:val="000000"/>
                <w:spacing w:val="2"/>
                <w:sz w:val="16"/>
                <w:szCs w:val="20"/>
              </w:rPr>
              <w:t xml:space="preserve"> </w:t>
            </w:r>
            <w:r w:rsidRPr="005307B6">
              <w:rPr>
                <w:rFonts w:ascii="Topmarks" w:eastAsia="Arial" w:hAnsi="Topmarks" w:cs="Arial"/>
                <w:color w:val="000000"/>
                <w:sz w:val="16"/>
                <w:szCs w:val="20"/>
              </w:rPr>
              <w:t>and r</w:t>
            </w:r>
            <w:r w:rsidRPr="005307B6">
              <w:rPr>
                <w:rFonts w:ascii="Topmarks" w:eastAsia="Arial" w:hAnsi="Topmarks" w:cs="Arial"/>
                <w:color w:val="000000"/>
                <w:spacing w:val="1"/>
                <w:sz w:val="16"/>
                <w:szCs w:val="20"/>
              </w:rPr>
              <w:t>e</w:t>
            </w:r>
            <w:r w:rsidRPr="005307B6">
              <w:rPr>
                <w:rFonts w:ascii="Topmarks" w:eastAsia="Arial" w:hAnsi="Topmarks" w:cs="Arial"/>
                <w:color w:val="000000"/>
                <w:sz w:val="16"/>
                <w:szCs w:val="20"/>
              </w:rPr>
              <w:t>ad</w:t>
            </w:r>
            <w:r w:rsidRPr="005307B6">
              <w:rPr>
                <w:rFonts w:ascii="Topmarks" w:eastAsia="Arial" w:hAnsi="Topmarks" w:cs="Arial"/>
                <w:color w:val="000000"/>
                <w:spacing w:val="2"/>
                <w:sz w:val="16"/>
                <w:szCs w:val="20"/>
              </w:rPr>
              <w:t xml:space="preserve"> f</w:t>
            </w:r>
            <w:r w:rsidRPr="005307B6">
              <w:rPr>
                <w:rFonts w:ascii="Topmarks" w:eastAsia="Arial" w:hAnsi="Topmarks" w:cs="Arial"/>
                <w:color w:val="000000"/>
                <w:sz w:val="16"/>
                <w:szCs w:val="20"/>
              </w:rPr>
              <w:t>or a ra</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ge of pu</w:t>
            </w:r>
            <w:r w:rsidRPr="005307B6">
              <w:rPr>
                <w:rFonts w:ascii="Topmarks" w:eastAsia="Arial" w:hAnsi="Topmarks" w:cs="Arial"/>
                <w:color w:val="000000"/>
                <w:spacing w:val="2"/>
                <w:sz w:val="16"/>
                <w:szCs w:val="20"/>
              </w:rPr>
              <w:t>r</w:t>
            </w:r>
            <w:r w:rsidRPr="005307B6">
              <w:rPr>
                <w:rFonts w:ascii="Topmarks" w:eastAsia="Arial" w:hAnsi="Topmarks" w:cs="Arial"/>
                <w:color w:val="000000"/>
                <w:sz w:val="16"/>
                <w:szCs w:val="20"/>
              </w:rPr>
              <w:t>po</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es</w:t>
            </w:r>
          </w:p>
          <w:p w:rsidR="005307B6" w:rsidRPr="005307B6" w:rsidRDefault="005307B6" w:rsidP="00610F86">
            <w:pPr>
              <w:pStyle w:val="ListParagraph"/>
              <w:numPr>
                <w:ilvl w:val="0"/>
                <w:numId w:val="21"/>
              </w:numPr>
              <w:spacing w:before="48"/>
              <w:ind w:right="-20"/>
              <w:rPr>
                <w:rFonts w:ascii="Topmarks" w:eastAsia="Arial" w:hAnsi="Topmarks" w:cs="Arial"/>
                <w:color w:val="000000"/>
                <w:sz w:val="16"/>
                <w:szCs w:val="20"/>
              </w:rPr>
            </w:pPr>
            <w:r w:rsidRPr="005307B6">
              <w:rPr>
                <w:rFonts w:ascii="Topmarks" w:eastAsia="Arial" w:hAnsi="Topmarks" w:cs="Arial"/>
                <w:color w:val="000000"/>
                <w:sz w:val="16"/>
                <w:szCs w:val="20"/>
              </w:rPr>
              <w:t>u</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e d</w:t>
            </w:r>
            <w:r w:rsidRPr="005307B6">
              <w:rPr>
                <w:rFonts w:ascii="Topmarks" w:eastAsia="Arial" w:hAnsi="Topmarks" w:cs="Arial"/>
                <w:color w:val="000000"/>
                <w:spacing w:val="-1"/>
                <w:sz w:val="16"/>
                <w:szCs w:val="20"/>
              </w:rPr>
              <w:t>i</w:t>
            </w:r>
            <w:r w:rsidRPr="005307B6">
              <w:rPr>
                <w:rFonts w:ascii="Topmarks" w:eastAsia="Arial" w:hAnsi="Topmarks" w:cs="Arial"/>
                <w:color w:val="000000"/>
                <w:sz w:val="16"/>
                <w:szCs w:val="20"/>
              </w:rPr>
              <w:t>c</w:t>
            </w:r>
            <w:r w:rsidRPr="005307B6">
              <w:rPr>
                <w:rFonts w:ascii="Topmarks" w:eastAsia="Arial" w:hAnsi="Topmarks" w:cs="Arial"/>
                <w:color w:val="000000"/>
                <w:spacing w:val="2"/>
                <w:sz w:val="16"/>
                <w:szCs w:val="20"/>
              </w:rPr>
              <w:t>t</w:t>
            </w:r>
            <w:r w:rsidRPr="005307B6">
              <w:rPr>
                <w:rFonts w:ascii="Topmarks" w:eastAsia="Arial" w:hAnsi="Topmarks" w:cs="Arial"/>
                <w:color w:val="000000"/>
                <w:sz w:val="16"/>
                <w:szCs w:val="20"/>
              </w:rPr>
              <w:t xml:space="preserve">ionaries </w:t>
            </w:r>
            <w:r w:rsidRPr="005307B6">
              <w:rPr>
                <w:rFonts w:ascii="Topmarks" w:eastAsia="Arial" w:hAnsi="Topmarks" w:cs="Arial"/>
                <w:color w:val="000000"/>
                <w:spacing w:val="2"/>
                <w:sz w:val="16"/>
                <w:szCs w:val="20"/>
              </w:rPr>
              <w:t>t</w:t>
            </w:r>
            <w:r w:rsidRPr="005307B6">
              <w:rPr>
                <w:rFonts w:ascii="Topmarks" w:eastAsia="Arial" w:hAnsi="Topmarks" w:cs="Arial"/>
                <w:color w:val="000000"/>
                <w:sz w:val="16"/>
                <w:szCs w:val="20"/>
              </w:rPr>
              <w:t>o check</w:t>
            </w:r>
            <w:r w:rsidRPr="005307B6">
              <w:rPr>
                <w:rFonts w:ascii="Topmarks" w:eastAsia="Arial" w:hAnsi="Topmarks" w:cs="Arial"/>
                <w:color w:val="000000"/>
                <w:spacing w:val="3"/>
                <w:sz w:val="16"/>
                <w:szCs w:val="20"/>
              </w:rPr>
              <w:t xml:space="preserve"> </w:t>
            </w:r>
            <w:r w:rsidRPr="005307B6">
              <w:rPr>
                <w:rFonts w:ascii="Topmarks" w:eastAsia="Arial" w:hAnsi="Topmarks" w:cs="Arial"/>
                <w:color w:val="000000"/>
                <w:sz w:val="16"/>
                <w:szCs w:val="20"/>
              </w:rPr>
              <w:t xml:space="preserve">the </w:t>
            </w:r>
            <w:r w:rsidRPr="005307B6">
              <w:rPr>
                <w:rFonts w:ascii="Topmarks" w:eastAsia="Arial" w:hAnsi="Topmarks" w:cs="Arial"/>
                <w:color w:val="000000"/>
                <w:spacing w:val="3"/>
                <w:sz w:val="16"/>
                <w:szCs w:val="20"/>
              </w:rPr>
              <w:t>m</w:t>
            </w:r>
            <w:r w:rsidRPr="005307B6">
              <w:rPr>
                <w:rFonts w:ascii="Topmarks" w:eastAsia="Arial" w:hAnsi="Topmarks" w:cs="Arial"/>
                <w:color w:val="000000"/>
                <w:sz w:val="16"/>
                <w:szCs w:val="20"/>
              </w:rPr>
              <w:t>ean</w:t>
            </w:r>
            <w:r w:rsidRPr="005307B6">
              <w:rPr>
                <w:rFonts w:ascii="Topmarks" w:eastAsia="Arial" w:hAnsi="Topmarks" w:cs="Arial"/>
                <w:color w:val="000000"/>
                <w:spacing w:val="-1"/>
                <w:sz w:val="16"/>
                <w:szCs w:val="20"/>
              </w:rPr>
              <w:t>i</w:t>
            </w:r>
            <w:r w:rsidRPr="005307B6">
              <w:rPr>
                <w:rFonts w:ascii="Topmarks" w:eastAsia="Arial" w:hAnsi="Topmarks" w:cs="Arial"/>
                <w:color w:val="000000"/>
                <w:sz w:val="16"/>
                <w:szCs w:val="20"/>
              </w:rPr>
              <w:t>ng of</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words</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that</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t</w:t>
            </w:r>
            <w:r w:rsidRPr="005307B6">
              <w:rPr>
                <w:rFonts w:ascii="Topmarks" w:eastAsia="Arial" w:hAnsi="Topmarks" w:cs="Arial"/>
                <w:color w:val="000000"/>
                <w:spacing w:val="1"/>
                <w:sz w:val="16"/>
                <w:szCs w:val="20"/>
              </w:rPr>
              <w:t>h</w:t>
            </w:r>
            <w:r w:rsidRPr="005307B6">
              <w:rPr>
                <w:rFonts w:ascii="Topmarks" w:eastAsia="Arial" w:hAnsi="Topmarks" w:cs="Arial"/>
                <w:color w:val="000000"/>
                <w:spacing w:val="2"/>
                <w:sz w:val="16"/>
                <w:szCs w:val="20"/>
              </w:rPr>
              <w:t>e</w:t>
            </w:r>
            <w:r w:rsidRPr="005307B6">
              <w:rPr>
                <w:rFonts w:ascii="Topmarks" w:eastAsia="Arial" w:hAnsi="Topmarks" w:cs="Arial"/>
                <w:color w:val="000000"/>
                <w:sz w:val="16"/>
                <w:szCs w:val="20"/>
              </w:rPr>
              <w:t>y</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h</w:t>
            </w:r>
            <w:r w:rsidRPr="005307B6">
              <w:rPr>
                <w:rFonts w:ascii="Topmarks" w:eastAsia="Arial" w:hAnsi="Topmarks" w:cs="Arial"/>
                <w:color w:val="000000"/>
                <w:spacing w:val="1"/>
                <w:sz w:val="16"/>
                <w:szCs w:val="20"/>
              </w:rPr>
              <w:t>a</w:t>
            </w:r>
            <w:r w:rsidRPr="005307B6">
              <w:rPr>
                <w:rFonts w:ascii="Topmarks" w:eastAsia="Arial" w:hAnsi="Topmarks" w:cs="Arial"/>
                <w:color w:val="000000"/>
                <w:sz w:val="16"/>
                <w:szCs w:val="20"/>
              </w:rPr>
              <w:t>ve read</w:t>
            </w:r>
          </w:p>
          <w:p w:rsidR="005307B6" w:rsidRPr="005307B6" w:rsidRDefault="005307B6" w:rsidP="00610F86">
            <w:pPr>
              <w:pStyle w:val="ListParagraph"/>
              <w:numPr>
                <w:ilvl w:val="0"/>
                <w:numId w:val="21"/>
              </w:numPr>
              <w:spacing w:before="45" w:line="264" w:lineRule="auto"/>
              <w:ind w:right="186"/>
              <w:rPr>
                <w:rFonts w:ascii="Topmarks" w:eastAsia="Arial" w:hAnsi="Topmarks" w:cs="Arial"/>
                <w:color w:val="000000"/>
                <w:sz w:val="16"/>
                <w:szCs w:val="20"/>
              </w:rPr>
            </w:pPr>
            <w:r w:rsidRPr="005307B6">
              <w:rPr>
                <w:rFonts w:ascii="Topmarks" w:eastAsia="Arial" w:hAnsi="Topmarks" w:cs="Arial"/>
                <w:color w:val="000000"/>
                <w:sz w:val="16"/>
                <w:szCs w:val="20"/>
              </w:rPr>
              <w:t xml:space="preserve">increase </w:t>
            </w:r>
            <w:r w:rsidRPr="005307B6">
              <w:rPr>
                <w:rFonts w:ascii="Topmarks" w:eastAsia="Arial" w:hAnsi="Topmarks" w:cs="Arial"/>
                <w:color w:val="000000"/>
                <w:spacing w:val="2"/>
                <w:sz w:val="16"/>
                <w:szCs w:val="20"/>
              </w:rPr>
              <w:t>t</w:t>
            </w:r>
            <w:r w:rsidRPr="005307B6">
              <w:rPr>
                <w:rFonts w:ascii="Topmarks" w:eastAsia="Arial" w:hAnsi="Topmarks" w:cs="Arial"/>
                <w:color w:val="000000"/>
                <w:sz w:val="16"/>
                <w:szCs w:val="20"/>
              </w:rPr>
              <w:t>h</w:t>
            </w:r>
            <w:r w:rsidRPr="005307B6">
              <w:rPr>
                <w:rFonts w:ascii="Topmarks" w:eastAsia="Arial" w:hAnsi="Topmarks" w:cs="Arial"/>
                <w:color w:val="000000"/>
                <w:spacing w:val="2"/>
                <w:sz w:val="16"/>
                <w:szCs w:val="20"/>
              </w:rPr>
              <w:t>e</w:t>
            </w:r>
            <w:r w:rsidRPr="005307B6">
              <w:rPr>
                <w:rFonts w:ascii="Topmarks" w:eastAsia="Arial" w:hAnsi="Topmarks" w:cs="Arial"/>
                <w:color w:val="000000"/>
                <w:sz w:val="16"/>
                <w:szCs w:val="20"/>
              </w:rPr>
              <w:t xml:space="preserve">ir </w:t>
            </w:r>
            <w:r w:rsidRPr="005307B6">
              <w:rPr>
                <w:rFonts w:ascii="Topmarks" w:eastAsia="Arial" w:hAnsi="Topmarks" w:cs="Arial"/>
                <w:color w:val="000000"/>
                <w:spacing w:val="1"/>
                <w:sz w:val="16"/>
                <w:szCs w:val="20"/>
              </w:rPr>
              <w:t>f</w:t>
            </w:r>
            <w:r w:rsidRPr="005307B6">
              <w:rPr>
                <w:rFonts w:ascii="Topmarks" w:eastAsia="Arial" w:hAnsi="Topmarks" w:cs="Arial"/>
                <w:color w:val="000000"/>
                <w:spacing w:val="-2"/>
                <w:sz w:val="16"/>
                <w:szCs w:val="20"/>
              </w:rPr>
              <w:t>a</w:t>
            </w:r>
            <w:r w:rsidRPr="005307B6">
              <w:rPr>
                <w:rFonts w:ascii="Topmarks" w:eastAsia="Arial" w:hAnsi="Topmarks" w:cs="Arial"/>
                <w:color w:val="000000"/>
                <w:spacing w:val="3"/>
                <w:sz w:val="16"/>
                <w:szCs w:val="20"/>
              </w:rPr>
              <w:t>m</w:t>
            </w:r>
            <w:r w:rsidRPr="005307B6">
              <w:rPr>
                <w:rFonts w:ascii="Topmarks" w:eastAsia="Arial" w:hAnsi="Topmarks" w:cs="Arial"/>
                <w:color w:val="000000"/>
                <w:sz w:val="16"/>
                <w:szCs w:val="20"/>
              </w:rPr>
              <w:t>i</w:t>
            </w:r>
            <w:r w:rsidRPr="005307B6">
              <w:rPr>
                <w:rFonts w:ascii="Topmarks" w:eastAsia="Arial" w:hAnsi="Topmarks" w:cs="Arial"/>
                <w:color w:val="000000"/>
                <w:spacing w:val="-1"/>
                <w:sz w:val="16"/>
                <w:szCs w:val="20"/>
              </w:rPr>
              <w:t>li</w:t>
            </w:r>
            <w:r w:rsidRPr="005307B6">
              <w:rPr>
                <w:rFonts w:ascii="Topmarks" w:eastAsia="Arial" w:hAnsi="Topmarks" w:cs="Arial"/>
                <w:color w:val="000000"/>
                <w:sz w:val="16"/>
                <w:szCs w:val="20"/>
              </w:rPr>
              <w:t>a</w:t>
            </w:r>
            <w:r w:rsidRPr="005307B6">
              <w:rPr>
                <w:rFonts w:ascii="Topmarks" w:eastAsia="Arial" w:hAnsi="Topmarks" w:cs="Arial"/>
                <w:color w:val="000000"/>
                <w:spacing w:val="2"/>
                <w:sz w:val="16"/>
                <w:szCs w:val="20"/>
              </w:rPr>
              <w:t>r</w:t>
            </w:r>
            <w:r w:rsidRPr="005307B6">
              <w:rPr>
                <w:rFonts w:ascii="Topmarks" w:eastAsia="Arial" w:hAnsi="Topmarks" w:cs="Arial"/>
                <w:color w:val="000000"/>
                <w:sz w:val="16"/>
                <w:szCs w:val="20"/>
              </w:rPr>
              <w:t>i</w:t>
            </w:r>
            <w:r w:rsidRPr="005307B6">
              <w:rPr>
                <w:rFonts w:ascii="Topmarks" w:eastAsia="Arial" w:hAnsi="Topmarks" w:cs="Arial"/>
                <w:color w:val="000000"/>
                <w:spacing w:val="1"/>
                <w:sz w:val="16"/>
                <w:szCs w:val="20"/>
              </w:rPr>
              <w:t>t</w:t>
            </w:r>
            <w:r w:rsidRPr="005307B6">
              <w:rPr>
                <w:rFonts w:ascii="Topmarks" w:eastAsia="Arial" w:hAnsi="Topmarks" w:cs="Arial"/>
                <w:color w:val="000000"/>
                <w:sz w:val="16"/>
                <w:szCs w:val="20"/>
              </w:rPr>
              <w:t>y</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wi</w:t>
            </w:r>
            <w:r w:rsidRPr="005307B6">
              <w:rPr>
                <w:rFonts w:ascii="Topmarks" w:eastAsia="Arial" w:hAnsi="Topmarks" w:cs="Arial"/>
                <w:color w:val="000000"/>
                <w:spacing w:val="1"/>
                <w:sz w:val="16"/>
                <w:szCs w:val="20"/>
              </w:rPr>
              <w:t>t</w:t>
            </w:r>
            <w:r w:rsidRPr="005307B6">
              <w:rPr>
                <w:rFonts w:ascii="Topmarks" w:eastAsia="Arial" w:hAnsi="Topmarks" w:cs="Arial"/>
                <w:color w:val="000000"/>
                <w:sz w:val="16"/>
                <w:szCs w:val="20"/>
              </w:rPr>
              <w:t>h a wide</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ran</w:t>
            </w:r>
            <w:r w:rsidRPr="005307B6">
              <w:rPr>
                <w:rFonts w:ascii="Topmarks" w:eastAsia="Arial" w:hAnsi="Topmarks" w:cs="Arial"/>
                <w:color w:val="000000"/>
                <w:spacing w:val="1"/>
                <w:sz w:val="16"/>
                <w:szCs w:val="20"/>
              </w:rPr>
              <w:t>g</w:t>
            </w:r>
            <w:r w:rsidRPr="005307B6">
              <w:rPr>
                <w:rFonts w:ascii="Topmarks" w:eastAsia="Arial" w:hAnsi="Topmarks" w:cs="Arial"/>
                <w:color w:val="000000"/>
                <w:sz w:val="16"/>
                <w:szCs w:val="20"/>
              </w:rPr>
              <w:t>e of</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b</w:t>
            </w:r>
            <w:r w:rsidRPr="005307B6">
              <w:rPr>
                <w:rFonts w:ascii="Topmarks" w:eastAsia="Arial" w:hAnsi="Topmarks" w:cs="Arial"/>
                <w:color w:val="000000"/>
                <w:spacing w:val="1"/>
                <w:sz w:val="16"/>
                <w:szCs w:val="20"/>
              </w:rPr>
              <w:t>o</w:t>
            </w:r>
            <w:r w:rsidRPr="005307B6">
              <w:rPr>
                <w:rFonts w:ascii="Topmarks" w:eastAsia="Arial" w:hAnsi="Topmarks" w:cs="Arial"/>
                <w:color w:val="000000"/>
                <w:sz w:val="16"/>
                <w:szCs w:val="20"/>
              </w:rPr>
              <w:t>o</w:t>
            </w:r>
            <w:r w:rsidRPr="005307B6">
              <w:rPr>
                <w:rFonts w:ascii="Topmarks" w:eastAsia="Arial" w:hAnsi="Topmarks" w:cs="Arial"/>
                <w:color w:val="000000"/>
                <w:spacing w:val="3"/>
                <w:sz w:val="16"/>
                <w:szCs w:val="20"/>
              </w:rPr>
              <w:t>k</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 inc</w:t>
            </w:r>
            <w:r w:rsidRPr="005307B6">
              <w:rPr>
                <w:rFonts w:ascii="Topmarks" w:eastAsia="Arial" w:hAnsi="Topmarks" w:cs="Arial"/>
                <w:color w:val="000000"/>
                <w:spacing w:val="-1"/>
                <w:sz w:val="16"/>
                <w:szCs w:val="20"/>
              </w:rPr>
              <w:t>l</w:t>
            </w:r>
            <w:r w:rsidRPr="005307B6">
              <w:rPr>
                <w:rFonts w:ascii="Topmarks" w:eastAsia="Arial" w:hAnsi="Topmarks" w:cs="Arial"/>
                <w:color w:val="000000"/>
                <w:sz w:val="16"/>
                <w:szCs w:val="20"/>
              </w:rPr>
              <w:t xml:space="preserve">uding </w:t>
            </w:r>
            <w:r w:rsidRPr="005307B6">
              <w:rPr>
                <w:rFonts w:ascii="Topmarks" w:eastAsia="Arial" w:hAnsi="Topmarks" w:cs="Arial"/>
                <w:color w:val="000000"/>
                <w:spacing w:val="1"/>
                <w:sz w:val="16"/>
                <w:szCs w:val="20"/>
              </w:rPr>
              <w:t>f</w:t>
            </w:r>
            <w:r w:rsidRPr="005307B6">
              <w:rPr>
                <w:rFonts w:ascii="Topmarks" w:eastAsia="Arial" w:hAnsi="Topmarks" w:cs="Arial"/>
                <w:color w:val="000000"/>
                <w:sz w:val="16"/>
                <w:szCs w:val="20"/>
              </w:rPr>
              <w:t>a</w:t>
            </w:r>
            <w:r w:rsidRPr="005307B6">
              <w:rPr>
                <w:rFonts w:ascii="Topmarks" w:eastAsia="Arial" w:hAnsi="Topmarks" w:cs="Arial"/>
                <w:color w:val="000000"/>
                <w:spacing w:val="-1"/>
                <w:sz w:val="16"/>
                <w:szCs w:val="20"/>
              </w:rPr>
              <w:t>i</w:t>
            </w:r>
            <w:r w:rsidRPr="005307B6">
              <w:rPr>
                <w:rFonts w:ascii="Topmarks" w:eastAsia="Arial" w:hAnsi="Topmarks" w:cs="Arial"/>
                <w:color w:val="000000"/>
                <w:spacing w:val="5"/>
                <w:sz w:val="16"/>
                <w:szCs w:val="20"/>
              </w:rPr>
              <w:t>r</w:t>
            </w:r>
            <w:r w:rsidRPr="005307B6">
              <w:rPr>
                <w:rFonts w:ascii="Topmarks" w:eastAsia="Arial" w:hAnsi="Topmarks" w:cs="Arial"/>
                <w:color w:val="000000"/>
                <w:sz w:val="16"/>
                <w:szCs w:val="20"/>
              </w:rPr>
              <w:t>y</w:t>
            </w:r>
            <w:r w:rsidRPr="005307B6">
              <w:rPr>
                <w:rFonts w:ascii="Topmarks" w:eastAsia="Arial" w:hAnsi="Topmarks" w:cs="Arial"/>
                <w:color w:val="000000"/>
                <w:spacing w:val="-3"/>
                <w:sz w:val="16"/>
                <w:szCs w:val="20"/>
              </w:rPr>
              <w:t xml:space="preserve"> </w:t>
            </w:r>
            <w:r w:rsidRPr="005307B6">
              <w:rPr>
                <w:rFonts w:ascii="Topmarks" w:eastAsia="Arial" w:hAnsi="Topmarks" w:cs="Arial"/>
                <w:color w:val="000000"/>
                <w:sz w:val="16"/>
                <w:szCs w:val="20"/>
              </w:rPr>
              <w:t>stor</w:t>
            </w:r>
            <w:r w:rsidRPr="005307B6">
              <w:rPr>
                <w:rFonts w:ascii="Topmarks" w:eastAsia="Arial" w:hAnsi="Topmarks" w:cs="Arial"/>
                <w:color w:val="000000"/>
                <w:spacing w:val="1"/>
                <w:sz w:val="16"/>
                <w:szCs w:val="20"/>
              </w:rPr>
              <w:t>i</w:t>
            </w:r>
            <w:r w:rsidRPr="005307B6">
              <w:rPr>
                <w:rFonts w:ascii="Topmarks" w:eastAsia="Arial" w:hAnsi="Topmarks" w:cs="Arial"/>
                <w:color w:val="000000"/>
                <w:sz w:val="16"/>
                <w:szCs w:val="20"/>
              </w:rPr>
              <w:t>e</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 xml:space="preserve">, </w:t>
            </w:r>
            <w:r w:rsidRPr="005307B6">
              <w:rPr>
                <w:rFonts w:ascii="Topmarks" w:eastAsia="Arial" w:hAnsi="Topmarks" w:cs="Arial"/>
                <w:color w:val="000000"/>
                <w:spacing w:val="6"/>
                <w:sz w:val="16"/>
                <w:szCs w:val="20"/>
              </w:rPr>
              <w:t>m</w:t>
            </w:r>
            <w:r w:rsidRPr="005307B6">
              <w:rPr>
                <w:rFonts w:ascii="Topmarks" w:eastAsia="Arial" w:hAnsi="Topmarks" w:cs="Arial"/>
                <w:color w:val="000000"/>
                <w:spacing w:val="-5"/>
                <w:sz w:val="16"/>
                <w:szCs w:val="20"/>
              </w:rPr>
              <w:t>y</w:t>
            </w:r>
            <w:r w:rsidRPr="005307B6">
              <w:rPr>
                <w:rFonts w:ascii="Topmarks" w:eastAsia="Arial" w:hAnsi="Topmarks" w:cs="Arial"/>
                <w:color w:val="000000"/>
                <w:sz w:val="16"/>
                <w:szCs w:val="20"/>
              </w:rPr>
              <w:t>ths and le</w:t>
            </w:r>
            <w:r w:rsidRPr="005307B6">
              <w:rPr>
                <w:rFonts w:ascii="Topmarks" w:eastAsia="Arial" w:hAnsi="Topmarks" w:cs="Arial"/>
                <w:color w:val="000000"/>
                <w:spacing w:val="1"/>
                <w:sz w:val="16"/>
                <w:szCs w:val="20"/>
              </w:rPr>
              <w:t>g</w:t>
            </w:r>
            <w:r w:rsidRPr="005307B6">
              <w:rPr>
                <w:rFonts w:ascii="Topmarks" w:eastAsia="Arial" w:hAnsi="Topmarks" w:cs="Arial"/>
                <w:color w:val="000000"/>
                <w:sz w:val="16"/>
                <w:szCs w:val="20"/>
              </w:rPr>
              <w:t>ends,</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and</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re</w:t>
            </w:r>
            <w:r w:rsidRPr="005307B6">
              <w:rPr>
                <w:rFonts w:ascii="Topmarks" w:eastAsia="Arial" w:hAnsi="Topmarks" w:cs="Arial"/>
                <w:color w:val="000000"/>
                <w:spacing w:val="2"/>
                <w:sz w:val="16"/>
                <w:szCs w:val="20"/>
              </w:rPr>
              <w:t>te</w:t>
            </w:r>
            <w:r w:rsidRPr="005307B6">
              <w:rPr>
                <w:rFonts w:ascii="Topmarks" w:eastAsia="Arial" w:hAnsi="Topmarks" w:cs="Arial"/>
                <w:color w:val="000000"/>
                <w:sz w:val="16"/>
                <w:szCs w:val="20"/>
              </w:rPr>
              <w:t>lli</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g so</w:t>
            </w:r>
            <w:r w:rsidRPr="005307B6">
              <w:rPr>
                <w:rFonts w:ascii="Topmarks" w:eastAsia="Arial" w:hAnsi="Topmarks" w:cs="Arial"/>
                <w:color w:val="000000"/>
                <w:spacing w:val="4"/>
                <w:sz w:val="16"/>
                <w:szCs w:val="20"/>
              </w:rPr>
              <w:t>m</w:t>
            </w:r>
            <w:r w:rsidRPr="005307B6">
              <w:rPr>
                <w:rFonts w:ascii="Topmarks" w:eastAsia="Arial" w:hAnsi="Topmarks" w:cs="Arial"/>
                <w:color w:val="000000"/>
                <w:sz w:val="16"/>
                <w:szCs w:val="20"/>
              </w:rPr>
              <w:t>e of</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 xml:space="preserve">these </w:t>
            </w:r>
            <w:r w:rsidRPr="005307B6">
              <w:rPr>
                <w:rFonts w:ascii="Topmarks" w:eastAsia="Arial" w:hAnsi="Topmarks" w:cs="Arial"/>
                <w:color w:val="000000"/>
                <w:spacing w:val="-1"/>
                <w:sz w:val="16"/>
                <w:szCs w:val="20"/>
              </w:rPr>
              <w:t>o</w:t>
            </w:r>
            <w:r w:rsidRPr="005307B6">
              <w:rPr>
                <w:rFonts w:ascii="Topmarks" w:eastAsia="Arial" w:hAnsi="Topmarks" w:cs="Arial"/>
                <w:color w:val="000000"/>
                <w:sz w:val="16"/>
                <w:szCs w:val="20"/>
              </w:rPr>
              <w:t>ral</w:t>
            </w:r>
            <w:r w:rsidRPr="005307B6">
              <w:rPr>
                <w:rFonts w:ascii="Topmarks" w:eastAsia="Arial" w:hAnsi="Topmarks" w:cs="Arial"/>
                <w:color w:val="000000"/>
                <w:spacing w:val="2"/>
                <w:sz w:val="16"/>
                <w:szCs w:val="20"/>
              </w:rPr>
              <w:t>l</w:t>
            </w:r>
            <w:r w:rsidRPr="005307B6">
              <w:rPr>
                <w:rFonts w:ascii="Topmarks" w:eastAsia="Arial" w:hAnsi="Topmarks" w:cs="Arial"/>
                <w:color w:val="000000"/>
                <w:sz w:val="16"/>
                <w:szCs w:val="20"/>
              </w:rPr>
              <w:t>y</w:t>
            </w:r>
          </w:p>
          <w:p w:rsidR="005307B6" w:rsidRPr="005307B6" w:rsidRDefault="005307B6" w:rsidP="00610F86">
            <w:pPr>
              <w:pStyle w:val="ListParagraph"/>
              <w:numPr>
                <w:ilvl w:val="0"/>
                <w:numId w:val="21"/>
              </w:numPr>
              <w:ind w:right="-20"/>
              <w:rPr>
                <w:rFonts w:ascii="Topmarks" w:eastAsia="Arial" w:hAnsi="Topmarks" w:cs="Arial"/>
                <w:color w:val="000000"/>
                <w:sz w:val="16"/>
                <w:szCs w:val="20"/>
              </w:rPr>
            </w:pPr>
            <w:r w:rsidRPr="005307B6">
              <w:rPr>
                <w:rFonts w:ascii="Topmarks" w:eastAsia="Arial" w:hAnsi="Topmarks" w:cs="Arial"/>
                <w:color w:val="000000"/>
                <w:sz w:val="16"/>
                <w:szCs w:val="20"/>
              </w:rPr>
              <w:t>identi</w:t>
            </w:r>
            <w:r w:rsidRPr="005307B6">
              <w:rPr>
                <w:rFonts w:ascii="Topmarks" w:eastAsia="Arial" w:hAnsi="Topmarks" w:cs="Arial"/>
                <w:color w:val="000000"/>
                <w:spacing w:val="3"/>
                <w:sz w:val="16"/>
                <w:szCs w:val="20"/>
              </w:rPr>
              <w:t>f</w:t>
            </w:r>
            <w:r w:rsidRPr="005307B6">
              <w:rPr>
                <w:rFonts w:ascii="Topmarks" w:eastAsia="Arial" w:hAnsi="Topmarks" w:cs="Arial"/>
                <w:color w:val="000000"/>
                <w:sz w:val="16"/>
                <w:szCs w:val="20"/>
              </w:rPr>
              <w:t>y</w:t>
            </w:r>
            <w:r w:rsidRPr="005307B6">
              <w:rPr>
                <w:rFonts w:ascii="Topmarks" w:eastAsia="Arial" w:hAnsi="Topmarks" w:cs="Arial"/>
                <w:color w:val="000000"/>
                <w:spacing w:val="-2"/>
                <w:sz w:val="16"/>
                <w:szCs w:val="20"/>
              </w:rPr>
              <w:t xml:space="preserve"> </w:t>
            </w:r>
            <w:r w:rsidRPr="005307B6">
              <w:rPr>
                <w:rFonts w:ascii="Topmarks" w:eastAsia="Arial" w:hAnsi="Topmarks" w:cs="Arial"/>
                <w:color w:val="000000"/>
                <w:spacing w:val="1"/>
                <w:sz w:val="16"/>
                <w:szCs w:val="20"/>
              </w:rPr>
              <w:t>t</w:t>
            </w:r>
            <w:r w:rsidRPr="005307B6">
              <w:rPr>
                <w:rFonts w:ascii="Topmarks" w:eastAsia="Arial" w:hAnsi="Topmarks" w:cs="Arial"/>
                <w:color w:val="000000"/>
                <w:sz w:val="16"/>
                <w:szCs w:val="20"/>
              </w:rPr>
              <w:t>he</w:t>
            </w:r>
            <w:r w:rsidRPr="005307B6">
              <w:rPr>
                <w:rFonts w:ascii="Topmarks" w:eastAsia="Arial" w:hAnsi="Topmarks" w:cs="Arial"/>
                <w:color w:val="000000"/>
                <w:spacing w:val="3"/>
                <w:sz w:val="16"/>
                <w:szCs w:val="20"/>
              </w:rPr>
              <w:t>m</w:t>
            </w:r>
            <w:r w:rsidRPr="005307B6">
              <w:rPr>
                <w:rFonts w:ascii="Topmarks" w:eastAsia="Arial" w:hAnsi="Topmarks" w:cs="Arial"/>
                <w:color w:val="000000"/>
                <w:sz w:val="16"/>
                <w:szCs w:val="20"/>
              </w:rPr>
              <w:t>es and co</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v</w:t>
            </w:r>
            <w:r w:rsidRPr="005307B6">
              <w:rPr>
                <w:rFonts w:ascii="Topmarks" w:eastAsia="Arial" w:hAnsi="Topmarks" w:cs="Arial"/>
                <w:color w:val="000000"/>
                <w:spacing w:val="1"/>
                <w:sz w:val="16"/>
                <w:szCs w:val="20"/>
              </w:rPr>
              <w:t>e</w:t>
            </w:r>
            <w:r w:rsidRPr="005307B6">
              <w:rPr>
                <w:rFonts w:ascii="Topmarks" w:eastAsia="Arial" w:hAnsi="Topmarks" w:cs="Arial"/>
                <w:color w:val="000000"/>
                <w:spacing w:val="2"/>
                <w:sz w:val="16"/>
                <w:szCs w:val="20"/>
              </w:rPr>
              <w:t>n</w:t>
            </w:r>
            <w:r w:rsidRPr="005307B6">
              <w:rPr>
                <w:rFonts w:ascii="Topmarks" w:eastAsia="Arial" w:hAnsi="Topmarks" w:cs="Arial"/>
                <w:color w:val="000000"/>
                <w:sz w:val="16"/>
                <w:szCs w:val="20"/>
              </w:rPr>
              <w:t>t</w:t>
            </w:r>
            <w:r w:rsidRPr="005307B6">
              <w:rPr>
                <w:rFonts w:ascii="Topmarks" w:eastAsia="Arial" w:hAnsi="Topmarks" w:cs="Arial"/>
                <w:color w:val="000000"/>
                <w:spacing w:val="-1"/>
                <w:sz w:val="16"/>
                <w:szCs w:val="20"/>
              </w:rPr>
              <w:t>i</w:t>
            </w:r>
            <w:r w:rsidRPr="005307B6">
              <w:rPr>
                <w:rFonts w:ascii="Topmarks" w:eastAsia="Arial" w:hAnsi="Topmarks" w:cs="Arial"/>
                <w:color w:val="000000"/>
                <w:sz w:val="16"/>
                <w:szCs w:val="20"/>
              </w:rPr>
              <w:t>ons</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in</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a</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pacing w:val="-1"/>
                <w:sz w:val="16"/>
                <w:szCs w:val="20"/>
              </w:rPr>
              <w:t>w</w:t>
            </w:r>
            <w:r w:rsidRPr="005307B6">
              <w:rPr>
                <w:rFonts w:ascii="Topmarks" w:eastAsia="Arial" w:hAnsi="Topmarks" w:cs="Arial"/>
                <w:color w:val="000000"/>
                <w:sz w:val="16"/>
                <w:szCs w:val="20"/>
              </w:rPr>
              <w:t>ide r</w:t>
            </w:r>
            <w:r w:rsidRPr="005307B6">
              <w:rPr>
                <w:rFonts w:ascii="Topmarks" w:eastAsia="Arial" w:hAnsi="Topmarks" w:cs="Arial"/>
                <w:color w:val="000000"/>
                <w:spacing w:val="2"/>
                <w:sz w:val="16"/>
                <w:szCs w:val="20"/>
              </w:rPr>
              <w:t>a</w:t>
            </w:r>
            <w:r w:rsidRPr="005307B6">
              <w:rPr>
                <w:rFonts w:ascii="Topmarks" w:eastAsia="Arial" w:hAnsi="Topmarks" w:cs="Arial"/>
                <w:color w:val="000000"/>
                <w:sz w:val="16"/>
                <w:szCs w:val="20"/>
              </w:rPr>
              <w:t>nge of</w:t>
            </w:r>
            <w:r w:rsidRPr="005307B6">
              <w:rPr>
                <w:rFonts w:ascii="Topmarks" w:eastAsia="Arial" w:hAnsi="Topmarks" w:cs="Arial"/>
                <w:color w:val="000000"/>
                <w:spacing w:val="2"/>
                <w:sz w:val="16"/>
                <w:szCs w:val="20"/>
              </w:rPr>
              <w:t xml:space="preserve"> </w:t>
            </w:r>
            <w:r w:rsidRPr="005307B6">
              <w:rPr>
                <w:rFonts w:ascii="Topmarks" w:eastAsia="Arial" w:hAnsi="Topmarks" w:cs="Arial"/>
                <w:color w:val="000000"/>
                <w:sz w:val="16"/>
                <w:szCs w:val="20"/>
              </w:rPr>
              <w:t>bo</w:t>
            </w:r>
            <w:r w:rsidRPr="005307B6">
              <w:rPr>
                <w:rFonts w:ascii="Topmarks" w:eastAsia="Arial" w:hAnsi="Topmarks" w:cs="Arial"/>
                <w:color w:val="000000"/>
                <w:spacing w:val="1"/>
                <w:sz w:val="16"/>
                <w:szCs w:val="20"/>
              </w:rPr>
              <w:t>ok</w:t>
            </w:r>
            <w:r w:rsidRPr="005307B6">
              <w:rPr>
                <w:rFonts w:ascii="Topmarks" w:eastAsia="Arial" w:hAnsi="Topmarks" w:cs="Arial"/>
                <w:color w:val="000000"/>
                <w:sz w:val="16"/>
                <w:szCs w:val="20"/>
              </w:rPr>
              <w:t>s</w:t>
            </w:r>
          </w:p>
          <w:p w:rsidR="005307B6" w:rsidRPr="005307B6" w:rsidRDefault="005307B6" w:rsidP="00610F86">
            <w:pPr>
              <w:pStyle w:val="ListParagraph"/>
              <w:numPr>
                <w:ilvl w:val="0"/>
                <w:numId w:val="21"/>
              </w:numPr>
              <w:spacing w:before="47" w:line="264" w:lineRule="auto"/>
              <w:ind w:right="1118"/>
              <w:rPr>
                <w:rFonts w:ascii="Topmarks" w:eastAsia="Arial" w:hAnsi="Topmarks" w:cs="Arial"/>
                <w:color w:val="000000"/>
                <w:sz w:val="16"/>
                <w:szCs w:val="20"/>
              </w:rPr>
            </w:pPr>
            <w:r w:rsidRPr="005307B6">
              <w:rPr>
                <w:rFonts w:ascii="Topmarks" w:eastAsia="Arial" w:hAnsi="Topmarks" w:cs="Arial"/>
                <w:color w:val="000000"/>
                <w:sz w:val="16"/>
                <w:szCs w:val="20"/>
              </w:rPr>
              <w:t>prepare</w:t>
            </w:r>
            <w:r w:rsidRPr="005307B6">
              <w:rPr>
                <w:rFonts w:ascii="Topmarks" w:eastAsia="Arial" w:hAnsi="Topmarks" w:cs="Arial"/>
                <w:color w:val="000000"/>
                <w:spacing w:val="2"/>
                <w:sz w:val="16"/>
                <w:szCs w:val="20"/>
              </w:rPr>
              <w:t xml:space="preserve"> </w:t>
            </w:r>
            <w:r w:rsidRPr="005307B6">
              <w:rPr>
                <w:rFonts w:ascii="Topmarks" w:eastAsia="Arial" w:hAnsi="Topmarks" w:cs="Arial"/>
                <w:color w:val="000000"/>
                <w:sz w:val="16"/>
                <w:szCs w:val="20"/>
              </w:rPr>
              <w:t>poe</w:t>
            </w:r>
            <w:r w:rsidRPr="005307B6">
              <w:rPr>
                <w:rFonts w:ascii="Topmarks" w:eastAsia="Arial" w:hAnsi="Topmarks" w:cs="Arial"/>
                <w:color w:val="000000"/>
                <w:spacing w:val="3"/>
                <w:sz w:val="16"/>
                <w:szCs w:val="20"/>
              </w:rPr>
              <w:t>m</w:t>
            </w:r>
            <w:r w:rsidRPr="005307B6">
              <w:rPr>
                <w:rFonts w:ascii="Topmarks" w:eastAsia="Arial" w:hAnsi="Topmarks" w:cs="Arial"/>
                <w:color w:val="000000"/>
                <w:sz w:val="16"/>
                <w:szCs w:val="20"/>
              </w:rPr>
              <w:t>s</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and pl</w:t>
            </w:r>
            <w:r w:rsidRPr="005307B6">
              <w:rPr>
                <w:rFonts w:ascii="Topmarks" w:eastAsia="Arial" w:hAnsi="Topmarks" w:cs="Arial"/>
                <w:color w:val="000000"/>
                <w:spacing w:val="4"/>
                <w:sz w:val="16"/>
                <w:szCs w:val="20"/>
              </w:rPr>
              <w:t>a</w:t>
            </w:r>
            <w:r w:rsidRPr="005307B6">
              <w:rPr>
                <w:rFonts w:ascii="Topmarks" w:eastAsia="Arial" w:hAnsi="Topmarks" w:cs="Arial"/>
                <w:color w:val="000000"/>
                <w:sz w:val="16"/>
                <w:szCs w:val="20"/>
              </w:rPr>
              <w:t>y</w:t>
            </w:r>
            <w:r w:rsidRPr="005307B6">
              <w:rPr>
                <w:rFonts w:ascii="Topmarks" w:eastAsia="Arial" w:hAnsi="Topmarks" w:cs="Arial"/>
                <w:color w:val="000000"/>
                <w:spacing w:val="-3"/>
                <w:sz w:val="16"/>
                <w:szCs w:val="20"/>
              </w:rPr>
              <w:t xml:space="preserve"> </w:t>
            </w:r>
            <w:r w:rsidRPr="005307B6">
              <w:rPr>
                <w:rFonts w:ascii="Topmarks" w:eastAsia="Arial" w:hAnsi="Topmarks" w:cs="Arial"/>
                <w:color w:val="000000"/>
                <w:sz w:val="16"/>
                <w:szCs w:val="20"/>
              </w:rPr>
              <w:t>s</w:t>
            </w:r>
            <w:r w:rsidRPr="005307B6">
              <w:rPr>
                <w:rFonts w:ascii="Topmarks" w:eastAsia="Arial" w:hAnsi="Topmarks" w:cs="Arial"/>
                <w:color w:val="000000"/>
                <w:spacing w:val="1"/>
                <w:sz w:val="16"/>
                <w:szCs w:val="20"/>
              </w:rPr>
              <w:t>c</w:t>
            </w:r>
            <w:r w:rsidRPr="005307B6">
              <w:rPr>
                <w:rFonts w:ascii="Topmarks" w:eastAsia="Arial" w:hAnsi="Topmarks" w:cs="Arial"/>
                <w:color w:val="000000"/>
                <w:sz w:val="16"/>
                <w:szCs w:val="20"/>
              </w:rPr>
              <w:t>ripts to</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r</w:t>
            </w:r>
            <w:r w:rsidRPr="005307B6">
              <w:rPr>
                <w:rFonts w:ascii="Topmarks" w:eastAsia="Arial" w:hAnsi="Topmarks" w:cs="Arial"/>
                <w:color w:val="000000"/>
                <w:spacing w:val="2"/>
                <w:sz w:val="16"/>
                <w:szCs w:val="20"/>
              </w:rPr>
              <w:t>e</w:t>
            </w:r>
            <w:r w:rsidRPr="005307B6">
              <w:rPr>
                <w:rFonts w:ascii="Topmarks" w:eastAsia="Arial" w:hAnsi="Topmarks" w:cs="Arial"/>
                <w:color w:val="000000"/>
                <w:sz w:val="16"/>
                <w:szCs w:val="20"/>
              </w:rPr>
              <w:t>ad</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a</w:t>
            </w:r>
            <w:r w:rsidRPr="005307B6">
              <w:rPr>
                <w:rFonts w:ascii="Topmarks" w:eastAsia="Arial" w:hAnsi="Topmarks" w:cs="Arial"/>
                <w:color w:val="000000"/>
                <w:spacing w:val="-1"/>
                <w:sz w:val="16"/>
                <w:szCs w:val="20"/>
              </w:rPr>
              <w:t>l</w:t>
            </w:r>
            <w:r w:rsidRPr="005307B6">
              <w:rPr>
                <w:rFonts w:ascii="Topmarks" w:eastAsia="Arial" w:hAnsi="Topmarks" w:cs="Arial"/>
                <w:color w:val="000000"/>
                <w:spacing w:val="1"/>
                <w:sz w:val="16"/>
                <w:szCs w:val="20"/>
              </w:rPr>
              <w:t>o</w:t>
            </w:r>
            <w:r w:rsidRPr="005307B6">
              <w:rPr>
                <w:rFonts w:ascii="Topmarks" w:eastAsia="Arial" w:hAnsi="Topmarks" w:cs="Arial"/>
                <w:color w:val="000000"/>
                <w:sz w:val="16"/>
                <w:szCs w:val="20"/>
              </w:rPr>
              <w:t>ud</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and</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to per</w:t>
            </w:r>
            <w:r w:rsidRPr="005307B6">
              <w:rPr>
                <w:rFonts w:ascii="Topmarks" w:eastAsia="Arial" w:hAnsi="Topmarks" w:cs="Arial"/>
                <w:color w:val="000000"/>
                <w:spacing w:val="3"/>
                <w:sz w:val="16"/>
                <w:szCs w:val="20"/>
              </w:rPr>
              <w:t>f</w:t>
            </w:r>
            <w:r w:rsidRPr="005307B6">
              <w:rPr>
                <w:rFonts w:ascii="Topmarks" w:eastAsia="Arial" w:hAnsi="Topmarks" w:cs="Arial"/>
                <w:color w:val="000000"/>
                <w:sz w:val="16"/>
                <w:szCs w:val="20"/>
              </w:rPr>
              <w:t>o</w:t>
            </w:r>
            <w:r w:rsidRPr="005307B6">
              <w:rPr>
                <w:rFonts w:ascii="Topmarks" w:eastAsia="Arial" w:hAnsi="Topmarks" w:cs="Arial"/>
                <w:color w:val="000000"/>
                <w:spacing w:val="-1"/>
                <w:sz w:val="16"/>
                <w:szCs w:val="20"/>
              </w:rPr>
              <w:t>r</w:t>
            </w:r>
            <w:r w:rsidRPr="005307B6">
              <w:rPr>
                <w:rFonts w:ascii="Topmarks" w:eastAsia="Arial" w:hAnsi="Topmarks" w:cs="Arial"/>
                <w:color w:val="000000"/>
                <w:spacing w:val="3"/>
                <w:sz w:val="16"/>
                <w:szCs w:val="20"/>
              </w:rPr>
              <w:t>m</w:t>
            </w:r>
            <w:r w:rsidRPr="005307B6">
              <w:rPr>
                <w:rFonts w:ascii="Topmarks" w:eastAsia="Arial" w:hAnsi="Topmarks" w:cs="Arial"/>
                <w:color w:val="000000"/>
                <w:sz w:val="16"/>
                <w:szCs w:val="20"/>
              </w:rPr>
              <w:t xml:space="preserve">, </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ho</w:t>
            </w:r>
            <w:r w:rsidRPr="005307B6">
              <w:rPr>
                <w:rFonts w:ascii="Topmarks" w:eastAsia="Arial" w:hAnsi="Topmarks" w:cs="Arial"/>
                <w:color w:val="000000"/>
                <w:spacing w:val="-2"/>
                <w:sz w:val="16"/>
                <w:szCs w:val="20"/>
              </w:rPr>
              <w:t>w</w:t>
            </w:r>
            <w:r w:rsidRPr="005307B6">
              <w:rPr>
                <w:rFonts w:ascii="Topmarks" w:eastAsia="Arial" w:hAnsi="Topmarks" w:cs="Arial"/>
                <w:color w:val="000000"/>
                <w:sz w:val="16"/>
                <w:szCs w:val="20"/>
              </w:rPr>
              <w:t>ing und</w:t>
            </w:r>
            <w:r w:rsidRPr="005307B6">
              <w:rPr>
                <w:rFonts w:ascii="Topmarks" w:eastAsia="Arial" w:hAnsi="Topmarks" w:cs="Arial"/>
                <w:color w:val="000000"/>
                <w:spacing w:val="-1"/>
                <w:sz w:val="16"/>
                <w:szCs w:val="20"/>
              </w:rPr>
              <w:t>e</w:t>
            </w:r>
            <w:r w:rsidRPr="005307B6">
              <w:rPr>
                <w:rFonts w:ascii="Topmarks" w:eastAsia="Arial" w:hAnsi="Topmarks" w:cs="Arial"/>
                <w:color w:val="000000"/>
                <w:sz w:val="16"/>
                <w:szCs w:val="20"/>
              </w:rPr>
              <w:t>rst</w:t>
            </w:r>
            <w:r w:rsidRPr="005307B6">
              <w:rPr>
                <w:rFonts w:ascii="Topmarks" w:eastAsia="Arial" w:hAnsi="Topmarks" w:cs="Arial"/>
                <w:color w:val="000000"/>
                <w:spacing w:val="2"/>
                <w:sz w:val="16"/>
                <w:szCs w:val="20"/>
              </w:rPr>
              <w:t>a</w:t>
            </w:r>
            <w:r w:rsidRPr="005307B6">
              <w:rPr>
                <w:rFonts w:ascii="Topmarks" w:eastAsia="Arial" w:hAnsi="Topmarks" w:cs="Arial"/>
                <w:color w:val="000000"/>
                <w:sz w:val="16"/>
                <w:szCs w:val="20"/>
              </w:rPr>
              <w:t>n</w:t>
            </w:r>
            <w:r w:rsidRPr="005307B6">
              <w:rPr>
                <w:rFonts w:ascii="Topmarks" w:eastAsia="Arial" w:hAnsi="Topmarks" w:cs="Arial"/>
                <w:color w:val="000000"/>
                <w:spacing w:val="1"/>
                <w:sz w:val="16"/>
                <w:szCs w:val="20"/>
              </w:rPr>
              <w:t>d</w:t>
            </w:r>
            <w:r w:rsidRPr="005307B6">
              <w:rPr>
                <w:rFonts w:ascii="Topmarks" w:eastAsia="Arial" w:hAnsi="Topmarks" w:cs="Arial"/>
                <w:color w:val="000000"/>
                <w:sz w:val="16"/>
                <w:szCs w:val="20"/>
              </w:rPr>
              <w:t>ing thro</w:t>
            </w:r>
            <w:r w:rsidRPr="005307B6">
              <w:rPr>
                <w:rFonts w:ascii="Topmarks" w:eastAsia="Arial" w:hAnsi="Topmarks" w:cs="Arial"/>
                <w:color w:val="000000"/>
                <w:spacing w:val="2"/>
                <w:sz w:val="16"/>
                <w:szCs w:val="20"/>
              </w:rPr>
              <w:t>u</w:t>
            </w:r>
            <w:r w:rsidRPr="005307B6">
              <w:rPr>
                <w:rFonts w:ascii="Topmarks" w:eastAsia="Arial" w:hAnsi="Topmarks" w:cs="Arial"/>
                <w:color w:val="000000"/>
                <w:sz w:val="16"/>
                <w:szCs w:val="20"/>
              </w:rPr>
              <w:t>gh</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in</w:t>
            </w:r>
            <w:r w:rsidRPr="005307B6">
              <w:rPr>
                <w:rFonts w:ascii="Topmarks" w:eastAsia="Arial" w:hAnsi="Topmarks" w:cs="Arial"/>
                <w:color w:val="000000"/>
                <w:spacing w:val="1"/>
                <w:sz w:val="16"/>
                <w:szCs w:val="20"/>
              </w:rPr>
              <w:t>t</w:t>
            </w:r>
            <w:r w:rsidRPr="005307B6">
              <w:rPr>
                <w:rFonts w:ascii="Topmarks" w:eastAsia="Arial" w:hAnsi="Topmarks" w:cs="Arial"/>
                <w:color w:val="000000"/>
                <w:spacing w:val="2"/>
                <w:sz w:val="16"/>
                <w:szCs w:val="20"/>
              </w:rPr>
              <w:t>o</w:t>
            </w:r>
            <w:r w:rsidRPr="005307B6">
              <w:rPr>
                <w:rFonts w:ascii="Topmarks" w:eastAsia="Arial" w:hAnsi="Topmarks" w:cs="Arial"/>
                <w:color w:val="000000"/>
                <w:sz w:val="16"/>
                <w:szCs w:val="20"/>
              </w:rPr>
              <w:t>nation,</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to</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e,</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volu</w:t>
            </w:r>
            <w:r w:rsidRPr="005307B6">
              <w:rPr>
                <w:rFonts w:ascii="Topmarks" w:eastAsia="Arial" w:hAnsi="Topmarks" w:cs="Arial"/>
                <w:color w:val="000000"/>
                <w:spacing w:val="4"/>
                <w:sz w:val="16"/>
                <w:szCs w:val="20"/>
              </w:rPr>
              <w:t>m</w:t>
            </w:r>
            <w:r w:rsidRPr="005307B6">
              <w:rPr>
                <w:rFonts w:ascii="Topmarks" w:eastAsia="Arial" w:hAnsi="Topmarks" w:cs="Arial"/>
                <w:color w:val="000000"/>
                <w:sz w:val="16"/>
                <w:szCs w:val="20"/>
              </w:rPr>
              <w:t>e and</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pacing w:val="1"/>
                <w:sz w:val="16"/>
                <w:szCs w:val="20"/>
              </w:rPr>
              <w:t>a</w:t>
            </w:r>
            <w:r w:rsidRPr="005307B6">
              <w:rPr>
                <w:rFonts w:ascii="Topmarks" w:eastAsia="Arial" w:hAnsi="Topmarks" w:cs="Arial"/>
                <w:color w:val="000000"/>
                <w:sz w:val="16"/>
                <w:szCs w:val="20"/>
              </w:rPr>
              <w:t>ction</w:t>
            </w:r>
          </w:p>
          <w:p w:rsidR="005307B6" w:rsidRPr="005307B6" w:rsidRDefault="005307B6" w:rsidP="00610F86">
            <w:pPr>
              <w:pStyle w:val="ListParagraph"/>
              <w:numPr>
                <w:ilvl w:val="0"/>
                <w:numId w:val="21"/>
              </w:numPr>
              <w:ind w:right="-20"/>
              <w:rPr>
                <w:rFonts w:ascii="Topmarks" w:eastAsia="Arial" w:hAnsi="Topmarks" w:cs="Arial"/>
                <w:color w:val="000000"/>
                <w:sz w:val="16"/>
                <w:szCs w:val="20"/>
              </w:rPr>
            </w:pPr>
            <w:r w:rsidRPr="005307B6">
              <w:rPr>
                <w:rFonts w:ascii="Topmarks" w:eastAsia="Arial" w:hAnsi="Topmarks" w:cs="Arial"/>
                <w:color w:val="000000"/>
                <w:sz w:val="16"/>
                <w:szCs w:val="20"/>
              </w:rPr>
              <w:t>dis</w:t>
            </w:r>
            <w:r w:rsidRPr="005307B6">
              <w:rPr>
                <w:rFonts w:ascii="Topmarks" w:eastAsia="Arial" w:hAnsi="Topmarks" w:cs="Arial"/>
                <w:color w:val="000000"/>
                <w:spacing w:val="1"/>
                <w:sz w:val="16"/>
                <w:szCs w:val="20"/>
              </w:rPr>
              <w:t>c</w:t>
            </w:r>
            <w:r w:rsidRPr="005307B6">
              <w:rPr>
                <w:rFonts w:ascii="Topmarks" w:eastAsia="Arial" w:hAnsi="Topmarks" w:cs="Arial"/>
                <w:color w:val="000000"/>
                <w:sz w:val="16"/>
                <w:szCs w:val="20"/>
              </w:rPr>
              <w:t>uss</w:t>
            </w:r>
            <w:r w:rsidRPr="005307B6">
              <w:rPr>
                <w:rFonts w:ascii="Topmarks" w:eastAsia="Arial" w:hAnsi="Topmarks" w:cs="Arial"/>
                <w:color w:val="000000"/>
                <w:spacing w:val="2"/>
                <w:sz w:val="16"/>
                <w:szCs w:val="20"/>
              </w:rPr>
              <w:t xml:space="preserve"> </w:t>
            </w:r>
            <w:r w:rsidRPr="005307B6">
              <w:rPr>
                <w:rFonts w:ascii="Topmarks" w:eastAsia="Arial" w:hAnsi="Topmarks" w:cs="Arial"/>
                <w:color w:val="000000"/>
                <w:sz w:val="16"/>
                <w:szCs w:val="20"/>
              </w:rPr>
              <w:t>words a</w:t>
            </w:r>
            <w:r w:rsidRPr="005307B6">
              <w:rPr>
                <w:rFonts w:ascii="Topmarks" w:eastAsia="Arial" w:hAnsi="Topmarks" w:cs="Arial"/>
                <w:color w:val="000000"/>
                <w:spacing w:val="2"/>
                <w:sz w:val="16"/>
                <w:szCs w:val="20"/>
              </w:rPr>
              <w:t>n</w:t>
            </w:r>
            <w:r w:rsidRPr="005307B6">
              <w:rPr>
                <w:rFonts w:ascii="Topmarks" w:eastAsia="Arial" w:hAnsi="Topmarks" w:cs="Arial"/>
                <w:color w:val="000000"/>
                <w:sz w:val="16"/>
                <w:szCs w:val="20"/>
              </w:rPr>
              <w:t>d ph</w:t>
            </w:r>
            <w:r w:rsidRPr="005307B6">
              <w:rPr>
                <w:rFonts w:ascii="Topmarks" w:eastAsia="Arial" w:hAnsi="Topmarks" w:cs="Arial"/>
                <w:color w:val="000000"/>
                <w:spacing w:val="2"/>
                <w:sz w:val="16"/>
                <w:szCs w:val="20"/>
              </w:rPr>
              <w:t>r</w:t>
            </w:r>
            <w:r w:rsidRPr="005307B6">
              <w:rPr>
                <w:rFonts w:ascii="Topmarks" w:eastAsia="Arial" w:hAnsi="Topmarks" w:cs="Arial"/>
                <w:color w:val="000000"/>
                <w:sz w:val="16"/>
                <w:szCs w:val="20"/>
              </w:rPr>
              <w:t>ases</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that</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c</w:t>
            </w:r>
            <w:r w:rsidRPr="005307B6">
              <w:rPr>
                <w:rFonts w:ascii="Topmarks" w:eastAsia="Arial" w:hAnsi="Topmarks" w:cs="Arial"/>
                <w:color w:val="000000"/>
                <w:spacing w:val="2"/>
                <w:sz w:val="16"/>
                <w:szCs w:val="20"/>
              </w:rPr>
              <w:t>a</w:t>
            </w:r>
            <w:r w:rsidRPr="005307B6">
              <w:rPr>
                <w:rFonts w:ascii="Topmarks" w:eastAsia="Arial" w:hAnsi="Topmarks" w:cs="Arial"/>
                <w:color w:val="000000"/>
                <w:sz w:val="16"/>
                <w:szCs w:val="20"/>
              </w:rPr>
              <w:t>pture</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 xml:space="preserve">the </w:t>
            </w:r>
            <w:r w:rsidRPr="005307B6">
              <w:rPr>
                <w:rFonts w:ascii="Topmarks" w:eastAsia="Arial" w:hAnsi="Topmarks" w:cs="Arial"/>
                <w:color w:val="000000"/>
                <w:spacing w:val="5"/>
                <w:sz w:val="16"/>
                <w:szCs w:val="20"/>
              </w:rPr>
              <w:t>r</w:t>
            </w:r>
            <w:r w:rsidRPr="005307B6">
              <w:rPr>
                <w:rFonts w:ascii="Topmarks" w:eastAsia="Arial" w:hAnsi="Topmarks" w:cs="Arial"/>
                <w:color w:val="000000"/>
                <w:sz w:val="16"/>
                <w:szCs w:val="20"/>
              </w:rPr>
              <w:t>ea</w:t>
            </w:r>
            <w:r w:rsidRPr="005307B6">
              <w:rPr>
                <w:rFonts w:ascii="Topmarks" w:eastAsia="Arial" w:hAnsi="Topmarks" w:cs="Arial"/>
                <w:color w:val="000000"/>
                <w:spacing w:val="1"/>
                <w:sz w:val="16"/>
                <w:szCs w:val="20"/>
              </w:rPr>
              <w:t>d</w:t>
            </w:r>
            <w:r w:rsidRPr="005307B6">
              <w:rPr>
                <w:rFonts w:ascii="Topmarks" w:eastAsia="Arial" w:hAnsi="Topmarks" w:cs="Arial"/>
                <w:color w:val="000000"/>
                <w:sz w:val="16"/>
                <w:szCs w:val="20"/>
              </w:rPr>
              <w:t xml:space="preserve">er’s </w:t>
            </w:r>
            <w:r w:rsidRPr="005307B6">
              <w:rPr>
                <w:rFonts w:ascii="Topmarks" w:eastAsia="Arial" w:hAnsi="Topmarks" w:cs="Arial"/>
                <w:color w:val="000000"/>
                <w:spacing w:val="1"/>
                <w:sz w:val="16"/>
                <w:szCs w:val="20"/>
              </w:rPr>
              <w:t>i</w:t>
            </w:r>
            <w:r w:rsidRPr="005307B6">
              <w:rPr>
                <w:rFonts w:ascii="Topmarks" w:eastAsia="Arial" w:hAnsi="Topmarks" w:cs="Arial"/>
                <w:color w:val="000000"/>
                <w:spacing w:val="2"/>
                <w:sz w:val="16"/>
                <w:szCs w:val="20"/>
              </w:rPr>
              <w:t>n</w:t>
            </w:r>
            <w:r w:rsidRPr="005307B6">
              <w:rPr>
                <w:rFonts w:ascii="Topmarks" w:eastAsia="Arial" w:hAnsi="Topmarks" w:cs="Arial"/>
                <w:color w:val="000000"/>
                <w:sz w:val="16"/>
                <w:szCs w:val="20"/>
              </w:rPr>
              <w:t>tere</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t and i</w:t>
            </w:r>
            <w:r w:rsidRPr="005307B6">
              <w:rPr>
                <w:rFonts w:ascii="Topmarks" w:eastAsia="Arial" w:hAnsi="Topmarks" w:cs="Arial"/>
                <w:color w:val="000000"/>
                <w:spacing w:val="3"/>
                <w:sz w:val="16"/>
                <w:szCs w:val="20"/>
              </w:rPr>
              <w:t>m</w:t>
            </w:r>
            <w:r w:rsidRPr="005307B6">
              <w:rPr>
                <w:rFonts w:ascii="Topmarks" w:eastAsia="Arial" w:hAnsi="Topmarks" w:cs="Arial"/>
                <w:color w:val="000000"/>
                <w:sz w:val="16"/>
                <w:szCs w:val="20"/>
              </w:rPr>
              <w:t>ag</w:t>
            </w:r>
            <w:r w:rsidRPr="005307B6">
              <w:rPr>
                <w:rFonts w:ascii="Topmarks" w:eastAsia="Arial" w:hAnsi="Topmarks" w:cs="Arial"/>
                <w:color w:val="000000"/>
                <w:spacing w:val="-1"/>
                <w:sz w:val="16"/>
                <w:szCs w:val="20"/>
              </w:rPr>
              <w:t>i</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ation</w:t>
            </w:r>
          </w:p>
          <w:p w:rsidR="005307B6" w:rsidRPr="005307B6" w:rsidRDefault="005307B6" w:rsidP="00610F86">
            <w:pPr>
              <w:pStyle w:val="ListParagraph"/>
              <w:numPr>
                <w:ilvl w:val="0"/>
                <w:numId w:val="21"/>
              </w:numPr>
              <w:spacing w:before="47"/>
              <w:ind w:right="-20"/>
              <w:rPr>
                <w:rFonts w:ascii="Topmarks" w:eastAsia="Arial" w:hAnsi="Topmarks" w:cs="Arial"/>
                <w:color w:val="000000"/>
                <w:sz w:val="16"/>
                <w:szCs w:val="20"/>
              </w:rPr>
            </w:pPr>
            <w:r w:rsidRPr="005307B6">
              <w:rPr>
                <w:rFonts w:ascii="Topmarks" w:eastAsia="Arial" w:hAnsi="Topmarks" w:cs="Arial"/>
                <w:color w:val="000000"/>
                <w:spacing w:val="1"/>
                <w:sz w:val="16"/>
                <w:szCs w:val="20"/>
              </w:rPr>
              <w:t>r</w:t>
            </w:r>
            <w:r w:rsidRPr="005307B6">
              <w:rPr>
                <w:rFonts w:ascii="Topmarks" w:eastAsia="Arial" w:hAnsi="Topmarks" w:cs="Arial"/>
                <w:color w:val="000000"/>
                <w:sz w:val="16"/>
                <w:szCs w:val="20"/>
              </w:rPr>
              <w:t>ecogn</w:t>
            </w:r>
            <w:r w:rsidRPr="005307B6">
              <w:rPr>
                <w:rFonts w:ascii="Topmarks" w:eastAsia="Arial" w:hAnsi="Topmarks" w:cs="Arial"/>
                <w:color w:val="000000"/>
                <w:spacing w:val="-1"/>
                <w:sz w:val="16"/>
                <w:szCs w:val="20"/>
              </w:rPr>
              <w:t>i</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e</w:t>
            </w:r>
            <w:r w:rsidRPr="005307B6">
              <w:rPr>
                <w:rFonts w:ascii="Topmarks" w:eastAsia="Arial" w:hAnsi="Topmarks" w:cs="Arial"/>
                <w:color w:val="000000"/>
                <w:spacing w:val="2"/>
                <w:sz w:val="16"/>
                <w:szCs w:val="20"/>
              </w:rPr>
              <w:t xml:space="preserve"> </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o</w:t>
            </w:r>
            <w:r w:rsidRPr="005307B6">
              <w:rPr>
                <w:rFonts w:ascii="Topmarks" w:eastAsia="Arial" w:hAnsi="Topmarks" w:cs="Arial"/>
                <w:color w:val="000000"/>
                <w:spacing w:val="4"/>
                <w:sz w:val="16"/>
                <w:szCs w:val="20"/>
              </w:rPr>
              <w:t>m</w:t>
            </w:r>
            <w:r w:rsidRPr="005307B6">
              <w:rPr>
                <w:rFonts w:ascii="Topmarks" w:eastAsia="Arial" w:hAnsi="Topmarks" w:cs="Arial"/>
                <w:color w:val="000000"/>
                <w:sz w:val="16"/>
                <w:szCs w:val="20"/>
              </w:rPr>
              <w:t>e d</w:t>
            </w:r>
            <w:r w:rsidRPr="005307B6">
              <w:rPr>
                <w:rFonts w:ascii="Topmarks" w:eastAsia="Arial" w:hAnsi="Topmarks" w:cs="Arial"/>
                <w:color w:val="000000"/>
                <w:spacing w:val="-1"/>
                <w:sz w:val="16"/>
                <w:szCs w:val="20"/>
              </w:rPr>
              <w:t>i</w:t>
            </w:r>
            <w:r w:rsidRPr="005307B6">
              <w:rPr>
                <w:rFonts w:ascii="Topmarks" w:eastAsia="Arial" w:hAnsi="Topmarks" w:cs="Arial"/>
                <w:color w:val="000000"/>
                <w:spacing w:val="1"/>
                <w:sz w:val="16"/>
                <w:szCs w:val="20"/>
              </w:rPr>
              <w:t>f</w:t>
            </w:r>
            <w:r w:rsidRPr="005307B6">
              <w:rPr>
                <w:rFonts w:ascii="Topmarks" w:eastAsia="Arial" w:hAnsi="Topmarks" w:cs="Arial"/>
                <w:color w:val="000000"/>
                <w:spacing w:val="2"/>
                <w:sz w:val="16"/>
                <w:szCs w:val="20"/>
              </w:rPr>
              <w:t>f</w:t>
            </w:r>
            <w:r w:rsidRPr="005307B6">
              <w:rPr>
                <w:rFonts w:ascii="Topmarks" w:eastAsia="Arial" w:hAnsi="Topmarks" w:cs="Arial"/>
                <w:color w:val="000000"/>
                <w:sz w:val="16"/>
                <w:szCs w:val="20"/>
              </w:rPr>
              <w:t xml:space="preserve">erent </w:t>
            </w:r>
            <w:r w:rsidRPr="005307B6">
              <w:rPr>
                <w:rFonts w:ascii="Topmarks" w:eastAsia="Arial" w:hAnsi="Topmarks" w:cs="Arial"/>
                <w:color w:val="000000"/>
                <w:spacing w:val="1"/>
                <w:sz w:val="16"/>
                <w:szCs w:val="20"/>
              </w:rPr>
              <w:t>f</w:t>
            </w:r>
            <w:r w:rsidRPr="005307B6">
              <w:rPr>
                <w:rFonts w:ascii="Topmarks" w:eastAsia="Arial" w:hAnsi="Topmarks" w:cs="Arial"/>
                <w:color w:val="000000"/>
                <w:spacing w:val="-2"/>
                <w:sz w:val="16"/>
                <w:szCs w:val="20"/>
              </w:rPr>
              <w:t>o</w:t>
            </w:r>
            <w:r w:rsidRPr="005307B6">
              <w:rPr>
                <w:rFonts w:ascii="Topmarks" w:eastAsia="Arial" w:hAnsi="Topmarks" w:cs="Arial"/>
                <w:color w:val="000000"/>
                <w:spacing w:val="-1"/>
                <w:sz w:val="16"/>
                <w:szCs w:val="20"/>
              </w:rPr>
              <w:t>r</w:t>
            </w:r>
            <w:r w:rsidRPr="005307B6">
              <w:rPr>
                <w:rFonts w:ascii="Topmarks" w:eastAsia="Arial" w:hAnsi="Topmarks" w:cs="Arial"/>
                <w:color w:val="000000"/>
                <w:spacing w:val="3"/>
                <w:sz w:val="16"/>
                <w:szCs w:val="20"/>
              </w:rPr>
              <w:t>m</w:t>
            </w:r>
            <w:r w:rsidRPr="005307B6">
              <w:rPr>
                <w:rFonts w:ascii="Topmarks" w:eastAsia="Arial" w:hAnsi="Topmarks" w:cs="Arial"/>
                <w:color w:val="000000"/>
                <w:sz w:val="16"/>
                <w:szCs w:val="20"/>
              </w:rPr>
              <w:t>s</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of</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poet</w:t>
            </w:r>
            <w:r w:rsidRPr="005307B6">
              <w:rPr>
                <w:rFonts w:ascii="Topmarks" w:eastAsia="Arial" w:hAnsi="Topmarks" w:cs="Arial"/>
                <w:color w:val="000000"/>
                <w:spacing w:val="2"/>
                <w:sz w:val="16"/>
                <w:szCs w:val="20"/>
              </w:rPr>
              <w:t>r</w:t>
            </w:r>
            <w:r w:rsidRPr="005307B6">
              <w:rPr>
                <w:rFonts w:ascii="Topmarks" w:eastAsia="Arial" w:hAnsi="Topmarks" w:cs="Arial"/>
                <w:color w:val="000000"/>
                <w:sz w:val="16"/>
                <w:szCs w:val="20"/>
              </w:rPr>
              <w:t>y</w:t>
            </w:r>
          </w:p>
          <w:p w:rsidR="005307B6" w:rsidRPr="005307B6" w:rsidRDefault="005307B6" w:rsidP="00EF7B97">
            <w:pPr>
              <w:ind w:right="-20"/>
              <w:rPr>
                <w:rFonts w:ascii="Topmarks" w:eastAsia="Arial" w:hAnsi="Topmarks" w:cs="Arial"/>
                <w:b/>
                <w:color w:val="000000"/>
                <w:sz w:val="16"/>
                <w:szCs w:val="20"/>
              </w:rPr>
            </w:pPr>
            <w:r w:rsidRPr="005307B6">
              <w:rPr>
                <w:rFonts w:ascii="Topmarks" w:eastAsia="Arial" w:hAnsi="Topmarks" w:cs="Arial"/>
                <w:b/>
                <w:color w:val="000000"/>
                <w:sz w:val="16"/>
                <w:szCs w:val="20"/>
              </w:rPr>
              <w:t>In boo</w:t>
            </w:r>
            <w:r w:rsidRPr="005307B6">
              <w:rPr>
                <w:rFonts w:ascii="Topmarks" w:eastAsia="Arial" w:hAnsi="Topmarks" w:cs="Arial"/>
                <w:b/>
                <w:color w:val="000000"/>
                <w:spacing w:val="3"/>
                <w:sz w:val="16"/>
                <w:szCs w:val="20"/>
              </w:rPr>
              <w:t>k</w:t>
            </w:r>
            <w:r w:rsidRPr="005307B6">
              <w:rPr>
                <w:rFonts w:ascii="Topmarks" w:eastAsia="Arial" w:hAnsi="Topmarks" w:cs="Arial"/>
                <w:b/>
                <w:color w:val="000000"/>
                <w:sz w:val="16"/>
                <w:szCs w:val="20"/>
              </w:rPr>
              <w:t>s</w:t>
            </w:r>
            <w:r w:rsidRPr="005307B6">
              <w:rPr>
                <w:rFonts w:ascii="Topmarks" w:eastAsia="Arial" w:hAnsi="Topmarks" w:cs="Arial"/>
                <w:b/>
                <w:color w:val="000000"/>
                <w:spacing w:val="1"/>
                <w:sz w:val="16"/>
                <w:szCs w:val="20"/>
              </w:rPr>
              <w:t xml:space="preserve"> </w:t>
            </w:r>
            <w:r w:rsidRPr="005307B6">
              <w:rPr>
                <w:rFonts w:ascii="Topmarks" w:eastAsia="Arial" w:hAnsi="Topmarks" w:cs="Arial"/>
                <w:b/>
                <w:color w:val="000000"/>
                <w:sz w:val="16"/>
                <w:szCs w:val="20"/>
              </w:rPr>
              <w:t xml:space="preserve">read </w:t>
            </w:r>
            <w:r w:rsidRPr="005307B6">
              <w:rPr>
                <w:rFonts w:ascii="Topmarks" w:eastAsia="Arial" w:hAnsi="Topmarks" w:cs="Arial"/>
                <w:b/>
                <w:color w:val="000000"/>
                <w:spacing w:val="-1"/>
                <w:sz w:val="16"/>
                <w:szCs w:val="20"/>
              </w:rPr>
              <w:t>i</w:t>
            </w:r>
            <w:r w:rsidRPr="005307B6">
              <w:rPr>
                <w:rFonts w:ascii="Topmarks" w:eastAsia="Arial" w:hAnsi="Topmarks" w:cs="Arial"/>
                <w:b/>
                <w:color w:val="000000"/>
                <w:sz w:val="16"/>
                <w:szCs w:val="20"/>
              </w:rPr>
              <w:t>ndep</w:t>
            </w:r>
            <w:r w:rsidRPr="005307B6">
              <w:rPr>
                <w:rFonts w:ascii="Topmarks" w:eastAsia="Arial" w:hAnsi="Topmarks" w:cs="Arial"/>
                <w:b/>
                <w:color w:val="000000"/>
                <w:spacing w:val="1"/>
                <w:sz w:val="16"/>
                <w:szCs w:val="20"/>
              </w:rPr>
              <w:t>e</w:t>
            </w:r>
            <w:r w:rsidRPr="005307B6">
              <w:rPr>
                <w:rFonts w:ascii="Topmarks" w:eastAsia="Arial" w:hAnsi="Topmarks" w:cs="Arial"/>
                <w:b/>
                <w:color w:val="000000"/>
                <w:sz w:val="16"/>
                <w:szCs w:val="20"/>
              </w:rPr>
              <w:t>nd</w:t>
            </w:r>
            <w:r w:rsidRPr="005307B6">
              <w:rPr>
                <w:rFonts w:ascii="Topmarks" w:eastAsia="Arial" w:hAnsi="Topmarks" w:cs="Arial"/>
                <w:b/>
                <w:color w:val="000000"/>
                <w:spacing w:val="1"/>
                <w:sz w:val="16"/>
                <w:szCs w:val="20"/>
              </w:rPr>
              <w:t>e</w:t>
            </w:r>
            <w:r w:rsidRPr="005307B6">
              <w:rPr>
                <w:rFonts w:ascii="Topmarks" w:eastAsia="Arial" w:hAnsi="Topmarks" w:cs="Arial"/>
                <w:b/>
                <w:color w:val="000000"/>
                <w:sz w:val="16"/>
                <w:szCs w:val="20"/>
              </w:rPr>
              <w:t>nt</w:t>
            </w:r>
            <w:r w:rsidRPr="005307B6">
              <w:rPr>
                <w:rFonts w:ascii="Topmarks" w:eastAsia="Arial" w:hAnsi="Topmarks" w:cs="Arial"/>
                <w:b/>
                <w:color w:val="000000"/>
                <w:spacing w:val="1"/>
                <w:sz w:val="16"/>
                <w:szCs w:val="20"/>
              </w:rPr>
              <w:t>l</w:t>
            </w:r>
            <w:r w:rsidRPr="005307B6">
              <w:rPr>
                <w:rFonts w:ascii="Topmarks" w:eastAsia="Arial" w:hAnsi="Topmarks" w:cs="Arial"/>
                <w:b/>
                <w:color w:val="000000"/>
                <w:spacing w:val="-3"/>
                <w:sz w:val="16"/>
                <w:szCs w:val="20"/>
              </w:rPr>
              <w:t>y</w:t>
            </w:r>
            <w:r w:rsidRPr="005307B6">
              <w:rPr>
                <w:rFonts w:ascii="Topmarks" w:eastAsia="Arial" w:hAnsi="Topmarks" w:cs="Arial"/>
                <w:b/>
                <w:color w:val="000000"/>
                <w:sz w:val="16"/>
                <w:szCs w:val="20"/>
              </w:rPr>
              <w:t>:</w:t>
            </w:r>
          </w:p>
          <w:p w:rsidR="005307B6" w:rsidRPr="005307B6" w:rsidRDefault="005307B6" w:rsidP="00610F86">
            <w:pPr>
              <w:pStyle w:val="ListParagraph"/>
              <w:numPr>
                <w:ilvl w:val="0"/>
                <w:numId w:val="22"/>
              </w:numPr>
              <w:spacing w:before="39" w:line="265" w:lineRule="auto"/>
              <w:ind w:right="551"/>
              <w:rPr>
                <w:rFonts w:ascii="Topmarks" w:eastAsia="Arial" w:hAnsi="Topmarks" w:cs="Arial"/>
                <w:color w:val="000000"/>
                <w:sz w:val="16"/>
                <w:szCs w:val="20"/>
              </w:rPr>
            </w:pPr>
            <w:r w:rsidRPr="005307B6">
              <w:rPr>
                <w:rFonts w:ascii="Topmarks" w:eastAsia="Arial" w:hAnsi="Topmarks" w:cs="Arial"/>
                <w:color w:val="000000"/>
                <w:spacing w:val="1"/>
                <w:sz w:val="16"/>
                <w:szCs w:val="20"/>
              </w:rPr>
              <w:t>c</w:t>
            </w:r>
            <w:r w:rsidRPr="005307B6">
              <w:rPr>
                <w:rFonts w:ascii="Topmarks" w:eastAsia="Arial" w:hAnsi="Topmarks" w:cs="Arial"/>
                <w:color w:val="000000"/>
                <w:sz w:val="16"/>
                <w:szCs w:val="20"/>
              </w:rPr>
              <w:t>heck</w:t>
            </w:r>
            <w:r w:rsidRPr="005307B6">
              <w:rPr>
                <w:rFonts w:ascii="Topmarks" w:eastAsia="Arial" w:hAnsi="Topmarks" w:cs="Arial"/>
                <w:color w:val="000000"/>
                <w:spacing w:val="3"/>
                <w:sz w:val="16"/>
                <w:szCs w:val="20"/>
              </w:rPr>
              <w:t xml:space="preserve"> </w:t>
            </w:r>
            <w:r w:rsidRPr="005307B6">
              <w:rPr>
                <w:rFonts w:ascii="Topmarks" w:eastAsia="Arial" w:hAnsi="Topmarks" w:cs="Arial"/>
                <w:color w:val="000000"/>
                <w:sz w:val="16"/>
                <w:szCs w:val="20"/>
              </w:rPr>
              <w:t>that the</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te</w:t>
            </w:r>
            <w:r w:rsidRPr="005307B6">
              <w:rPr>
                <w:rFonts w:ascii="Topmarks" w:eastAsia="Arial" w:hAnsi="Topmarks" w:cs="Arial"/>
                <w:color w:val="000000"/>
                <w:spacing w:val="1"/>
                <w:sz w:val="16"/>
                <w:szCs w:val="20"/>
              </w:rPr>
              <w:t>x</w:t>
            </w:r>
            <w:r w:rsidRPr="005307B6">
              <w:rPr>
                <w:rFonts w:ascii="Topmarks" w:eastAsia="Arial" w:hAnsi="Topmarks" w:cs="Arial"/>
                <w:color w:val="000000"/>
                <w:sz w:val="16"/>
                <w:szCs w:val="20"/>
              </w:rPr>
              <w:t xml:space="preserve">t </w:t>
            </w:r>
            <w:r w:rsidRPr="005307B6">
              <w:rPr>
                <w:rFonts w:ascii="Topmarks" w:eastAsia="Arial" w:hAnsi="Topmarks" w:cs="Arial"/>
                <w:color w:val="000000"/>
                <w:spacing w:val="4"/>
                <w:sz w:val="16"/>
                <w:szCs w:val="20"/>
              </w:rPr>
              <w:t>m</w:t>
            </w:r>
            <w:r w:rsidRPr="005307B6">
              <w:rPr>
                <w:rFonts w:ascii="Topmarks" w:eastAsia="Arial" w:hAnsi="Topmarks" w:cs="Arial"/>
                <w:color w:val="000000"/>
                <w:spacing w:val="-2"/>
                <w:sz w:val="16"/>
                <w:szCs w:val="20"/>
              </w:rPr>
              <w:t>a</w:t>
            </w:r>
            <w:r w:rsidRPr="005307B6">
              <w:rPr>
                <w:rFonts w:ascii="Topmarks" w:eastAsia="Arial" w:hAnsi="Topmarks" w:cs="Arial"/>
                <w:color w:val="000000"/>
                <w:spacing w:val="2"/>
                <w:sz w:val="16"/>
                <w:szCs w:val="20"/>
              </w:rPr>
              <w:t>k</w:t>
            </w:r>
            <w:r w:rsidRPr="005307B6">
              <w:rPr>
                <w:rFonts w:ascii="Topmarks" w:eastAsia="Arial" w:hAnsi="Topmarks" w:cs="Arial"/>
                <w:color w:val="000000"/>
                <w:sz w:val="16"/>
                <w:szCs w:val="20"/>
              </w:rPr>
              <w:t>es</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ense to the</w:t>
            </w:r>
            <w:r w:rsidRPr="005307B6">
              <w:rPr>
                <w:rFonts w:ascii="Topmarks" w:eastAsia="Arial" w:hAnsi="Topmarks" w:cs="Arial"/>
                <w:color w:val="000000"/>
                <w:spacing w:val="3"/>
                <w:sz w:val="16"/>
                <w:szCs w:val="20"/>
              </w:rPr>
              <w:t>m</w:t>
            </w:r>
            <w:r w:rsidRPr="005307B6">
              <w:rPr>
                <w:rFonts w:ascii="Topmarks" w:eastAsia="Arial" w:hAnsi="Topmarks" w:cs="Arial"/>
                <w:color w:val="000000"/>
                <w:sz w:val="16"/>
                <w:szCs w:val="20"/>
              </w:rPr>
              <w:t>, d</w:t>
            </w:r>
            <w:r w:rsidRPr="005307B6">
              <w:rPr>
                <w:rFonts w:ascii="Topmarks" w:eastAsia="Arial" w:hAnsi="Topmarks" w:cs="Arial"/>
                <w:color w:val="000000"/>
                <w:spacing w:val="-1"/>
                <w:sz w:val="16"/>
                <w:szCs w:val="20"/>
              </w:rPr>
              <w:t>i</w:t>
            </w:r>
            <w:r w:rsidRPr="005307B6">
              <w:rPr>
                <w:rFonts w:ascii="Topmarks" w:eastAsia="Arial" w:hAnsi="Topmarks" w:cs="Arial"/>
                <w:color w:val="000000"/>
                <w:sz w:val="16"/>
                <w:szCs w:val="20"/>
              </w:rPr>
              <w:t>s</w:t>
            </w:r>
            <w:r w:rsidRPr="005307B6">
              <w:rPr>
                <w:rFonts w:ascii="Topmarks" w:eastAsia="Arial" w:hAnsi="Topmarks" w:cs="Arial"/>
                <w:color w:val="000000"/>
                <w:spacing w:val="1"/>
                <w:sz w:val="16"/>
                <w:szCs w:val="20"/>
              </w:rPr>
              <w:t>c</w:t>
            </w:r>
            <w:r w:rsidRPr="005307B6">
              <w:rPr>
                <w:rFonts w:ascii="Topmarks" w:eastAsia="Arial" w:hAnsi="Topmarks" w:cs="Arial"/>
                <w:color w:val="000000"/>
                <w:sz w:val="16"/>
                <w:szCs w:val="20"/>
              </w:rPr>
              <w:t>u</w:t>
            </w:r>
            <w:r w:rsidRPr="005307B6">
              <w:rPr>
                <w:rFonts w:ascii="Topmarks" w:eastAsia="Arial" w:hAnsi="Topmarks" w:cs="Arial"/>
                <w:color w:val="000000"/>
                <w:spacing w:val="1"/>
                <w:sz w:val="16"/>
                <w:szCs w:val="20"/>
              </w:rPr>
              <w:t>ss</w:t>
            </w:r>
            <w:r w:rsidRPr="005307B6">
              <w:rPr>
                <w:rFonts w:ascii="Topmarks" w:eastAsia="Arial" w:hAnsi="Topmarks" w:cs="Arial"/>
                <w:color w:val="000000"/>
                <w:sz w:val="16"/>
                <w:szCs w:val="20"/>
              </w:rPr>
              <w:t>ing t</w:t>
            </w:r>
            <w:r w:rsidRPr="005307B6">
              <w:rPr>
                <w:rFonts w:ascii="Topmarks" w:eastAsia="Arial" w:hAnsi="Topmarks" w:cs="Arial"/>
                <w:color w:val="000000"/>
                <w:spacing w:val="2"/>
                <w:sz w:val="16"/>
                <w:szCs w:val="20"/>
              </w:rPr>
              <w:t>h</w:t>
            </w:r>
            <w:r w:rsidRPr="005307B6">
              <w:rPr>
                <w:rFonts w:ascii="Topmarks" w:eastAsia="Arial" w:hAnsi="Topmarks" w:cs="Arial"/>
                <w:color w:val="000000"/>
                <w:sz w:val="16"/>
                <w:szCs w:val="20"/>
              </w:rPr>
              <w:t>e</w:t>
            </w:r>
            <w:r w:rsidRPr="005307B6">
              <w:rPr>
                <w:rFonts w:ascii="Topmarks" w:eastAsia="Arial" w:hAnsi="Topmarks" w:cs="Arial"/>
                <w:color w:val="000000"/>
                <w:spacing w:val="-1"/>
                <w:sz w:val="16"/>
                <w:szCs w:val="20"/>
              </w:rPr>
              <w:t>i</w:t>
            </w:r>
            <w:r w:rsidRPr="005307B6">
              <w:rPr>
                <w:rFonts w:ascii="Topmarks" w:eastAsia="Arial" w:hAnsi="Topmarks" w:cs="Arial"/>
                <w:color w:val="000000"/>
                <w:sz w:val="16"/>
                <w:szCs w:val="20"/>
              </w:rPr>
              <w:t>r u</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der</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ta</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d</w:t>
            </w:r>
            <w:r w:rsidRPr="005307B6">
              <w:rPr>
                <w:rFonts w:ascii="Topmarks" w:eastAsia="Arial" w:hAnsi="Topmarks" w:cs="Arial"/>
                <w:color w:val="000000"/>
                <w:spacing w:val="1"/>
                <w:sz w:val="16"/>
                <w:szCs w:val="20"/>
              </w:rPr>
              <w:t>i</w:t>
            </w:r>
            <w:r w:rsidRPr="005307B6">
              <w:rPr>
                <w:rFonts w:ascii="Topmarks" w:eastAsia="Arial" w:hAnsi="Topmarks" w:cs="Arial"/>
                <w:color w:val="000000"/>
                <w:sz w:val="16"/>
                <w:szCs w:val="20"/>
              </w:rPr>
              <w:t>ng</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and explai</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 xml:space="preserve">ing the </w:t>
            </w:r>
            <w:r w:rsidRPr="005307B6">
              <w:rPr>
                <w:rFonts w:ascii="Topmarks" w:eastAsia="Arial" w:hAnsi="Topmarks" w:cs="Arial"/>
                <w:color w:val="000000"/>
                <w:spacing w:val="4"/>
                <w:sz w:val="16"/>
                <w:szCs w:val="20"/>
              </w:rPr>
              <w:t>m</w:t>
            </w:r>
            <w:r w:rsidRPr="005307B6">
              <w:rPr>
                <w:rFonts w:ascii="Topmarks" w:eastAsia="Arial" w:hAnsi="Topmarks" w:cs="Arial"/>
                <w:color w:val="000000"/>
                <w:sz w:val="16"/>
                <w:szCs w:val="20"/>
              </w:rPr>
              <w:t>eaning</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of</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words</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 xml:space="preserve">in </w:t>
            </w:r>
            <w:r w:rsidRPr="005307B6">
              <w:rPr>
                <w:rFonts w:ascii="Topmarks" w:eastAsia="Arial" w:hAnsi="Topmarks" w:cs="Arial"/>
                <w:color w:val="000000"/>
                <w:spacing w:val="1"/>
                <w:sz w:val="16"/>
                <w:szCs w:val="20"/>
              </w:rPr>
              <w:t>c</w:t>
            </w:r>
            <w:r w:rsidRPr="005307B6">
              <w:rPr>
                <w:rFonts w:ascii="Topmarks" w:eastAsia="Arial" w:hAnsi="Topmarks" w:cs="Arial"/>
                <w:color w:val="000000"/>
                <w:sz w:val="16"/>
                <w:szCs w:val="20"/>
              </w:rPr>
              <w:t>ontext</w:t>
            </w:r>
          </w:p>
          <w:p w:rsidR="005307B6" w:rsidRPr="005307B6" w:rsidRDefault="005307B6" w:rsidP="00610F86">
            <w:pPr>
              <w:pStyle w:val="ListParagraph"/>
              <w:numPr>
                <w:ilvl w:val="0"/>
                <w:numId w:val="22"/>
              </w:numPr>
              <w:ind w:right="-20"/>
              <w:rPr>
                <w:rFonts w:ascii="Topmarks" w:eastAsia="Arial" w:hAnsi="Topmarks" w:cs="Arial"/>
                <w:color w:val="000000"/>
                <w:sz w:val="16"/>
                <w:szCs w:val="20"/>
              </w:rPr>
            </w:pPr>
            <w:r w:rsidRPr="005307B6">
              <w:rPr>
                <w:rFonts w:ascii="Topmarks" w:eastAsia="Arial" w:hAnsi="Topmarks" w:cs="Arial"/>
                <w:color w:val="000000"/>
                <w:sz w:val="16"/>
                <w:szCs w:val="20"/>
              </w:rPr>
              <w:t>a</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k</w:t>
            </w:r>
            <w:r w:rsidRPr="005307B6">
              <w:rPr>
                <w:rFonts w:ascii="Topmarks" w:eastAsia="Arial" w:hAnsi="Topmarks" w:cs="Arial"/>
                <w:color w:val="000000"/>
                <w:spacing w:val="3"/>
                <w:sz w:val="16"/>
                <w:szCs w:val="20"/>
              </w:rPr>
              <w:t xml:space="preserve"> </w:t>
            </w:r>
            <w:r w:rsidRPr="005307B6">
              <w:rPr>
                <w:rFonts w:ascii="Topmarks" w:eastAsia="Arial" w:hAnsi="Topmarks" w:cs="Arial"/>
                <w:color w:val="000000"/>
                <w:sz w:val="16"/>
                <w:szCs w:val="20"/>
              </w:rPr>
              <w:t>questio</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s to</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i</w:t>
            </w:r>
            <w:r w:rsidRPr="005307B6">
              <w:rPr>
                <w:rFonts w:ascii="Topmarks" w:eastAsia="Arial" w:hAnsi="Topmarks" w:cs="Arial"/>
                <w:color w:val="000000"/>
                <w:spacing w:val="3"/>
                <w:sz w:val="16"/>
                <w:szCs w:val="20"/>
              </w:rPr>
              <w:t>m</w:t>
            </w:r>
            <w:r w:rsidRPr="005307B6">
              <w:rPr>
                <w:rFonts w:ascii="Topmarks" w:eastAsia="Arial" w:hAnsi="Topmarks" w:cs="Arial"/>
                <w:color w:val="000000"/>
                <w:sz w:val="16"/>
                <w:szCs w:val="20"/>
              </w:rPr>
              <w:t xml:space="preserve">prove </w:t>
            </w:r>
            <w:r w:rsidRPr="005307B6">
              <w:rPr>
                <w:rFonts w:ascii="Topmarks" w:eastAsia="Arial" w:hAnsi="Topmarks" w:cs="Arial"/>
                <w:color w:val="000000"/>
                <w:spacing w:val="-1"/>
                <w:sz w:val="16"/>
                <w:szCs w:val="20"/>
              </w:rPr>
              <w:t>t</w:t>
            </w:r>
            <w:r w:rsidRPr="005307B6">
              <w:rPr>
                <w:rFonts w:ascii="Topmarks" w:eastAsia="Arial" w:hAnsi="Topmarks" w:cs="Arial"/>
                <w:color w:val="000000"/>
                <w:spacing w:val="1"/>
                <w:sz w:val="16"/>
                <w:szCs w:val="20"/>
              </w:rPr>
              <w:t>h</w:t>
            </w:r>
            <w:r w:rsidRPr="005307B6">
              <w:rPr>
                <w:rFonts w:ascii="Topmarks" w:eastAsia="Arial" w:hAnsi="Topmarks" w:cs="Arial"/>
                <w:color w:val="000000"/>
                <w:sz w:val="16"/>
                <w:szCs w:val="20"/>
              </w:rPr>
              <w:t>e</w:t>
            </w:r>
            <w:r w:rsidRPr="005307B6">
              <w:rPr>
                <w:rFonts w:ascii="Topmarks" w:eastAsia="Arial" w:hAnsi="Topmarks" w:cs="Arial"/>
                <w:color w:val="000000"/>
                <w:spacing w:val="-1"/>
                <w:sz w:val="16"/>
                <w:szCs w:val="20"/>
              </w:rPr>
              <w:t>i</w:t>
            </w:r>
            <w:r w:rsidRPr="005307B6">
              <w:rPr>
                <w:rFonts w:ascii="Topmarks" w:eastAsia="Arial" w:hAnsi="Topmarks" w:cs="Arial"/>
                <w:color w:val="000000"/>
                <w:sz w:val="16"/>
                <w:szCs w:val="20"/>
              </w:rPr>
              <w:t>r u</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der</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ta</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d</w:t>
            </w:r>
            <w:r w:rsidRPr="005307B6">
              <w:rPr>
                <w:rFonts w:ascii="Topmarks" w:eastAsia="Arial" w:hAnsi="Topmarks" w:cs="Arial"/>
                <w:color w:val="000000"/>
                <w:spacing w:val="1"/>
                <w:sz w:val="16"/>
                <w:szCs w:val="20"/>
              </w:rPr>
              <w:t>i</w:t>
            </w:r>
            <w:r w:rsidRPr="005307B6">
              <w:rPr>
                <w:rFonts w:ascii="Topmarks" w:eastAsia="Arial" w:hAnsi="Topmarks" w:cs="Arial"/>
                <w:color w:val="000000"/>
                <w:sz w:val="16"/>
                <w:szCs w:val="20"/>
              </w:rPr>
              <w:t>ng</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of</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a text</w:t>
            </w:r>
          </w:p>
          <w:p w:rsidR="005307B6" w:rsidRPr="005307B6" w:rsidRDefault="005307B6" w:rsidP="00610F86">
            <w:pPr>
              <w:pStyle w:val="ListParagraph"/>
              <w:numPr>
                <w:ilvl w:val="0"/>
                <w:numId w:val="22"/>
              </w:numPr>
              <w:spacing w:before="45" w:line="264" w:lineRule="auto"/>
              <w:ind w:right="150"/>
              <w:rPr>
                <w:rFonts w:ascii="Topmarks" w:eastAsia="Arial" w:hAnsi="Topmarks" w:cs="Arial"/>
                <w:color w:val="000000"/>
                <w:sz w:val="16"/>
                <w:szCs w:val="20"/>
              </w:rPr>
            </w:pPr>
            <w:r w:rsidRPr="005307B6">
              <w:rPr>
                <w:rFonts w:ascii="Topmarks" w:eastAsia="Arial" w:hAnsi="Topmarks" w:cs="Arial"/>
                <w:color w:val="000000"/>
                <w:sz w:val="16"/>
                <w:szCs w:val="20"/>
              </w:rPr>
              <w:t>dr</w:t>
            </w:r>
            <w:r w:rsidRPr="005307B6">
              <w:rPr>
                <w:rFonts w:ascii="Topmarks" w:eastAsia="Arial" w:hAnsi="Topmarks" w:cs="Arial"/>
                <w:color w:val="000000"/>
                <w:spacing w:val="2"/>
                <w:sz w:val="16"/>
                <w:szCs w:val="20"/>
              </w:rPr>
              <w:t>a</w:t>
            </w:r>
            <w:r w:rsidRPr="005307B6">
              <w:rPr>
                <w:rFonts w:ascii="Topmarks" w:eastAsia="Arial" w:hAnsi="Topmarks" w:cs="Arial"/>
                <w:color w:val="000000"/>
                <w:sz w:val="16"/>
                <w:szCs w:val="20"/>
              </w:rPr>
              <w:t>w</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in</w:t>
            </w:r>
            <w:r w:rsidRPr="005307B6">
              <w:rPr>
                <w:rFonts w:ascii="Topmarks" w:eastAsia="Arial" w:hAnsi="Topmarks" w:cs="Arial"/>
                <w:color w:val="000000"/>
                <w:spacing w:val="2"/>
                <w:sz w:val="16"/>
                <w:szCs w:val="20"/>
              </w:rPr>
              <w:t>f</w:t>
            </w:r>
            <w:r w:rsidRPr="005307B6">
              <w:rPr>
                <w:rFonts w:ascii="Topmarks" w:eastAsia="Arial" w:hAnsi="Topmarks" w:cs="Arial"/>
                <w:color w:val="000000"/>
                <w:sz w:val="16"/>
                <w:szCs w:val="20"/>
              </w:rPr>
              <w:t>erences</w:t>
            </w:r>
            <w:r w:rsidRPr="005307B6">
              <w:rPr>
                <w:rFonts w:ascii="Topmarks" w:eastAsia="Arial" w:hAnsi="Topmarks" w:cs="Arial"/>
                <w:color w:val="000000"/>
                <w:spacing w:val="1"/>
                <w:sz w:val="16"/>
                <w:szCs w:val="20"/>
              </w:rPr>
              <w:t xml:space="preserve"> s</w:t>
            </w:r>
            <w:r w:rsidRPr="005307B6">
              <w:rPr>
                <w:rFonts w:ascii="Topmarks" w:eastAsia="Arial" w:hAnsi="Topmarks" w:cs="Arial"/>
                <w:color w:val="000000"/>
                <w:sz w:val="16"/>
                <w:szCs w:val="20"/>
              </w:rPr>
              <w:t xml:space="preserve">uch as </w:t>
            </w:r>
            <w:r w:rsidRPr="005307B6">
              <w:rPr>
                <w:rFonts w:ascii="Topmarks" w:eastAsia="Arial" w:hAnsi="Topmarks" w:cs="Arial"/>
                <w:color w:val="000000"/>
                <w:spacing w:val="1"/>
                <w:sz w:val="16"/>
                <w:szCs w:val="20"/>
              </w:rPr>
              <w:t>i</w:t>
            </w:r>
            <w:r w:rsidRPr="005307B6">
              <w:rPr>
                <w:rFonts w:ascii="Topmarks" w:eastAsia="Arial" w:hAnsi="Topmarks" w:cs="Arial"/>
                <w:color w:val="000000"/>
                <w:sz w:val="16"/>
                <w:szCs w:val="20"/>
              </w:rPr>
              <w:t>n</w:t>
            </w:r>
            <w:r w:rsidRPr="005307B6">
              <w:rPr>
                <w:rFonts w:ascii="Topmarks" w:eastAsia="Arial" w:hAnsi="Topmarks" w:cs="Arial"/>
                <w:color w:val="000000"/>
                <w:spacing w:val="2"/>
                <w:sz w:val="16"/>
                <w:szCs w:val="20"/>
              </w:rPr>
              <w:t>f</w:t>
            </w:r>
            <w:r w:rsidRPr="005307B6">
              <w:rPr>
                <w:rFonts w:ascii="Topmarks" w:eastAsia="Arial" w:hAnsi="Topmarks" w:cs="Arial"/>
                <w:color w:val="000000"/>
                <w:sz w:val="16"/>
                <w:szCs w:val="20"/>
              </w:rPr>
              <w:t>er</w:t>
            </w:r>
            <w:r w:rsidRPr="005307B6">
              <w:rPr>
                <w:rFonts w:ascii="Topmarks" w:eastAsia="Arial" w:hAnsi="Topmarks" w:cs="Arial"/>
                <w:color w:val="000000"/>
                <w:spacing w:val="1"/>
                <w:sz w:val="16"/>
                <w:szCs w:val="20"/>
              </w:rPr>
              <w:t>r</w:t>
            </w:r>
            <w:r w:rsidRPr="005307B6">
              <w:rPr>
                <w:rFonts w:ascii="Topmarks" w:eastAsia="Arial" w:hAnsi="Topmarks" w:cs="Arial"/>
                <w:color w:val="000000"/>
                <w:sz w:val="16"/>
                <w:szCs w:val="20"/>
              </w:rPr>
              <w:t>ing</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c</w:t>
            </w:r>
            <w:r w:rsidRPr="005307B6">
              <w:rPr>
                <w:rFonts w:ascii="Topmarks" w:eastAsia="Arial" w:hAnsi="Topmarks" w:cs="Arial"/>
                <w:color w:val="000000"/>
                <w:spacing w:val="1"/>
                <w:sz w:val="16"/>
                <w:szCs w:val="20"/>
              </w:rPr>
              <w:t>h</w:t>
            </w:r>
            <w:r w:rsidRPr="005307B6">
              <w:rPr>
                <w:rFonts w:ascii="Topmarks" w:eastAsia="Arial" w:hAnsi="Topmarks" w:cs="Arial"/>
                <w:color w:val="000000"/>
                <w:sz w:val="16"/>
                <w:szCs w:val="20"/>
              </w:rPr>
              <w:t>ara</w:t>
            </w:r>
            <w:r w:rsidRPr="005307B6">
              <w:rPr>
                <w:rFonts w:ascii="Topmarks" w:eastAsia="Arial" w:hAnsi="Topmarks" w:cs="Arial"/>
                <w:color w:val="000000"/>
                <w:spacing w:val="2"/>
                <w:sz w:val="16"/>
                <w:szCs w:val="20"/>
              </w:rPr>
              <w:t>c</w:t>
            </w:r>
            <w:r w:rsidRPr="005307B6">
              <w:rPr>
                <w:rFonts w:ascii="Topmarks" w:eastAsia="Arial" w:hAnsi="Topmarks" w:cs="Arial"/>
                <w:color w:val="000000"/>
                <w:sz w:val="16"/>
                <w:szCs w:val="20"/>
              </w:rPr>
              <w:t>ter</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 xml:space="preserve">' </w:t>
            </w:r>
            <w:r w:rsidRPr="005307B6">
              <w:rPr>
                <w:rFonts w:ascii="Topmarks" w:eastAsia="Arial" w:hAnsi="Topmarks" w:cs="Arial"/>
                <w:color w:val="000000"/>
                <w:spacing w:val="2"/>
                <w:sz w:val="16"/>
                <w:szCs w:val="20"/>
              </w:rPr>
              <w:t>f</w:t>
            </w:r>
            <w:r w:rsidRPr="005307B6">
              <w:rPr>
                <w:rFonts w:ascii="Topmarks" w:eastAsia="Arial" w:hAnsi="Topmarks" w:cs="Arial"/>
                <w:color w:val="000000"/>
                <w:sz w:val="16"/>
                <w:szCs w:val="20"/>
              </w:rPr>
              <w:t>ee</w:t>
            </w:r>
            <w:r w:rsidRPr="005307B6">
              <w:rPr>
                <w:rFonts w:ascii="Topmarks" w:eastAsia="Arial" w:hAnsi="Topmarks" w:cs="Arial"/>
                <w:color w:val="000000"/>
                <w:spacing w:val="-1"/>
                <w:sz w:val="16"/>
                <w:szCs w:val="20"/>
              </w:rPr>
              <w:t>l</w:t>
            </w:r>
            <w:r w:rsidRPr="005307B6">
              <w:rPr>
                <w:rFonts w:ascii="Topmarks" w:eastAsia="Arial" w:hAnsi="Topmarks" w:cs="Arial"/>
                <w:color w:val="000000"/>
                <w:sz w:val="16"/>
                <w:szCs w:val="20"/>
              </w:rPr>
              <w:t>ing</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 xml:space="preserve">, </w:t>
            </w:r>
            <w:r w:rsidRPr="005307B6">
              <w:rPr>
                <w:rFonts w:ascii="Topmarks" w:eastAsia="Arial" w:hAnsi="Topmarks" w:cs="Arial"/>
                <w:color w:val="000000"/>
                <w:spacing w:val="1"/>
                <w:sz w:val="16"/>
                <w:szCs w:val="20"/>
              </w:rPr>
              <w:t>t</w:t>
            </w:r>
            <w:r w:rsidRPr="005307B6">
              <w:rPr>
                <w:rFonts w:ascii="Topmarks" w:eastAsia="Arial" w:hAnsi="Topmarks" w:cs="Arial"/>
                <w:color w:val="000000"/>
                <w:sz w:val="16"/>
                <w:szCs w:val="20"/>
              </w:rPr>
              <w:t>hou</w:t>
            </w:r>
            <w:r w:rsidRPr="005307B6">
              <w:rPr>
                <w:rFonts w:ascii="Topmarks" w:eastAsia="Arial" w:hAnsi="Topmarks" w:cs="Arial"/>
                <w:color w:val="000000"/>
                <w:spacing w:val="1"/>
                <w:sz w:val="16"/>
                <w:szCs w:val="20"/>
              </w:rPr>
              <w:t>g</w:t>
            </w:r>
            <w:r w:rsidRPr="005307B6">
              <w:rPr>
                <w:rFonts w:ascii="Topmarks" w:eastAsia="Arial" w:hAnsi="Topmarks" w:cs="Arial"/>
                <w:color w:val="000000"/>
                <w:sz w:val="16"/>
                <w:szCs w:val="20"/>
              </w:rPr>
              <w:t>hts a</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 xml:space="preserve">d </w:t>
            </w:r>
            <w:r w:rsidRPr="005307B6">
              <w:rPr>
                <w:rFonts w:ascii="Topmarks" w:eastAsia="Arial" w:hAnsi="Topmarks" w:cs="Arial"/>
                <w:color w:val="000000"/>
                <w:spacing w:val="4"/>
                <w:sz w:val="16"/>
                <w:szCs w:val="20"/>
              </w:rPr>
              <w:t>m</w:t>
            </w:r>
            <w:r w:rsidRPr="005307B6">
              <w:rPr>
                <w:rFonts w:ascii="Topmarks" w:eastAsia="Arial" w:hAnsi="Topmarks" w:cs="Arial"/>
                <w:color w:val="000000"/>
                <w:sz w:val="16"/>
                <w:szCs w:val="20"/>
              </w:rPr>
              <w:t>ot</w:t>
            </w:r>
            <w:r w:rsidRPr="005307B6">
              <w:rPr>
                <w:rFonts w:ascii="Topmarks" w:eastAsia="Arial" w:hAnsi="Topmarks" w:cs="Arial"/>
                <w:color w:val="000000"/>
                <w:spacing w:val="-1"/>
                <w:sz w:val="16"/>
                <w:szCs w:val="20"/>
              </w:rPr>
              <w:t>iv</w:t>
            </w:r>
            <w:r w:rsidRPr="005307B6">
              <w:rPr>
                <w:rFonts w:ascii="Topmarks" w:eastAsia="Arial" w:hAnsi="Topmarks" w:cs="Arial"/>
                <w:color w:val="000000"/>
                <w:sz w:val="16"/>
                <w:szCs w:val="20"/>
              </w:rPr>
              <w:t xml:space="preserve">es </w:t>
            </w:r>
            <w:r w:rsidRPr="005307B6">
              <w:rPr>
                <w:rFonts w:ascii="Topmarks" w:eastAsia="Arial" w:hAnsi="Topmarks" w:cs="Arial"/>
                <w:color w:val="000000"/>
                <w:spacing w:val="1"/>
                <w:sz w:val="16"/>
                <w:szCs w:val="20"/>
              </w:rPr>
              <w:t>f</w:t>
            </w:r>
            <w:r w:rsidRPr="005307B6">
              <w:rPr>
                <w:rFonts w:ascii="Topmarks" w:eastAsia="Arial" w:hAnsi="Topmarks" w:cs="Arial"/>
                <w:color w:val="000000"/>
                <w:spacing w:val="8"/>
                <w:sz w:val="16"/>
                <w:szCs w:val="20"/>
              </w:rPr>
              <w:t>r</w:t>
            </w:r>
            <w:r w:rsidRPr="005307B6">
              <w:rPr>
                <w:rFonts w:ascii="Topmarks" w:eastAsia="Arial" w:hAnsi="Topmarks" w:cs="Arial"/>
                <w:color w:val="000000"/>
                <w:sz w:val="16"/>
                <w:szCs w:val="20"/>
              </w:rPr>
              <w:t>om the</w:t>
            </w:r>
            <w:r w:rsidRPr="005307B6">
              <w:rPr>
                <w:rFonts w:ascii="Topmarks" w:eastAsia="Arial" w:hAnsi="Topmarks" w:cs="Arial"/>
                <w:color w:val="000000"/>
                <w:spacing w:val="-1"/>
                <w:sz w:val="16"/>
                <w:szCs w:val="20"/>
              </w:rPr>
              <w:t>i</w:t>
            </w:r>
            <w:r w:rsidRPr="005307B6">
              <w:rPr>
                <w:rFonts w:ascii="Topmarks" w:eastAsia="Arial" w:hAnsi="Topmarks" w:cs="Arial"/>
                <w:color w:val="000000"/>
                <w:sz w:val="16"/>
                <w:szCs w:val="20"/>
              </w:rPr>
              <w:t>r</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a</w:t>
            </w:r>
            <w:r w:rsidRPr="005307B6">
              <w:rPr>
                <w:rFonts w:ascii="Topmarks" w:eastAsia="Arial" w:hAnsi="Topmarks" w:cs="Arial"/>
                <w:color w:val="000000"/>
                <w:spacing w:val="1"/>
                <w:sz w:val="16"/>
                <w:szCs w:val="20"/>
              </w:rPr>
              <w:t>c</w:t>
            </w:r>
            <w:r w:rsidRPr="005307B6">
              <w:rPr>
                <w:rFonts w:ascii="Topmarks" w:eastAsia="Arial" w:hAnsi="Topmarks" w:cs="Arial"/>
                <w:color w:val="000000"/>
                <w:sz w:val="16"/>
                <w:szCs w:val="20"/>
              </w:rPr>
              <w:t>tion</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 a</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d ju</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ti</w:t>
            </w:r>
            <w:r w:rsidRPr="005307B6">
              <w:rPr>
                <w:rFonts w:ascii="Topmarks" w:eastAsia="Arial" w:hAnsi="Topmarks" w:cs="Arial"/>
                <w:color w:val="000000"/>
                <w:spacing w:val="3"/>
                <w:sz w:val="16"/>
                <w:szCs w:val="20"/>
              </w:rPr>
              <w:t>f</w:t>
            </w:r>
            <w:r w:rsidRPr="005307B6">
              <w:rPr>
                <w:rFonts w:ascii="Topmarks" w:eastAsia="Arial" w:hAnsi="Topmarks" w:cs="Arial"/>
                <w:color w:val="000000"/>
                <w:sz w:val="16"/>
                <w:szCs w:val="20"/>
              </w:rPr>
              <w:t>y</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in</w:t>
            </w:r>
            <w:r w:rsidRPr="005307B6">
              <w:rPr>
                <w:rFonts w:ascii="Topmarks" w:eastAsia="Arial" w:hAnsi="Topmarks" w:cs="Arial"/>
                <w:color w:val="000000"/>
                <w:spacing w:val="1"/>
                <w:sz w:val="16"/>
                <w:szCs w:val="20"/>
              </w:rPr>
              <w:t>f</w:t>
            </w:r>
            <w:r w:rsidRPr="005307B6">
              <w:rPr>
                <w:rFonts w:ascii="Topmarks" w:eastAsia="Arial" w:hAnsi="Topmarks" w:cs="Arial"/>
                <w:color w:val="000000"/>
                <w:sz w:val="16"/>
                <w:szCs w:val="20"/>
              </w:rPr>
              <w:t>erences</w:t>
            </w:r>
            <w:r w:rsidRPr="005307B6">
              <w:rPr>
                <w:rFonts w:ascii="Topmarks" w:eastAsia="Arial" w:hAnsi="Topmarks" w:cs="Arial"/>
                <w:color w:val="000000"/>
                <w:spacing w:val="3"/>
                <w:sz w:val="16"/>
                <w:szCs w:val="20"/>
              </w:rPr>
              <w:t xml:space="preserve"> </w:t>
            </w:r>
            <w:r w:rsidRPr="005307B6">
              <w:rPr>
                <w:rFonts w:ascii="Topmarks" w:eastAsia="Arial" w:hAnsi="Topmarks" w:cs="Arial"/>
                <w:color w:val="000000"/>
                <w:spacing w:val="-1"/>
                <w:sz w:val="16"/>
                <w:szCs w:val="20"/>
              </w:rPr>
              <w:t>w</w:t>
            </w:r>
            <w:r w:rsidRPr="005307B6">
              <w:rPr>
                <w:rFonts w:ascii="Topmarks" w:eastAsia="Arial" w:hAnsi="Topmarks" w:cs="Arial"/>
                <w:color w:val="000000"/>
                <w:sz w:val="16"/>
                <w:szCs w:val="20"/>
              </w:rPr>
              <w:t xml:space="preserve">ith </w:t>
            </w:r>
            <w:r w:rsidRPr="005307B6">
              <w:rPr>
                <w:rFonts w:ascii="Topmarks" w:eastAsia="Arial" w:hAnsi="Topmarks" w:cs="Arial"/>
                <w:color w:val="000000"/>
                <w:spacing w:val="1"/>
                <w:sz w:val="16"/>
                <w:szCs w:val="20"/>
              </w:rPr>
              <w:t>ev</w:t>
            </w:r>
            <w:r w:rsidRPr="005307B6">
              <w:rPr>
                <w:rFonts w:ascii="Topmarks" w:eastAsia="Arial" w:hAnsi="Topmarks" w:cs="Arial"/>
                <w:color w:val="000000"/>
                <w:sz w:val="16"/>
                <w:szCs w:val="20"/>
              </w:rPr>
              <w:t>iden</w:t>
            </w:r>
            <w:r w:rsidRPr="005307B6">
              <w:rPr>
                <w:rFonts w:ascii="Topmarks" w:eastAsia="Arial" w:hAnsi="Topmarks" w:cs="Arial"/>
                <w:color w:val="000000"/>
                <w:spacing w:val="1"/>
                <w:sz w:val="16"/>
                <w:szCs w:val="20"/>
              </w:rPr>
              <w:t>c</w:t>
            </w:r>
            <w:r w:rsidRPr="005307B6">
              <w:rPr>
                <w:rFonts w:ascii="Topmarks" w:eastAsia="Arial" w:hAnsi="Topmarks" w:cs="Arial"/>
                <w:color w:val="000000"/>
                <w:sz w:val="16"/>
                <w:szCs w:val="20"/>
              </w:rPr>
              <w:t>e</w:t>
            </w:r>
          </w:p>
          <w:p w:rsidR="005307B6" w:rsidRPr="005307B6" w:rsidRDefault="005307B6" w:rsidP="00610F86">
            <w:pPr>
              <w:pStyle w:val="ListParagraph"/>
              <w:numPr>
                <w:ilvl w:val="0"/>
                <w:numId w:val="22"/>
              </w:numPr>
              <w:ind w:right="-20"/>
              <w:rPr>
                <w:rFonts w:ascii="Topmarks" w:eastAsia="Arial" w:hAnsi="Topmarks" w:cs="Arial"/>
                <w:color w:val="000000"/>
                <w:sz w:val="16"/>
                <w:szCs w:val="20"/>
              </w:rPr>
            </w:pPr>
            <w:r w:rsidRPr="005307B6">
              <w:rPr>
                <w:rFonts w:ascii="Topmarks" w:eastAsia="Arial" w:hAnsi="Topmarks" w:cs="Arial"/>
                <w:color w:val="000000"/>
                <w:sz w:val="16"/>
                <w:szCs w:val="20"/>
              </w:rPr>
              <w:t>predict</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 xml:space="preserve">what </w:t>
            </w:r>
            <w:r w:rsidRPr="005307B6">
              <w:rPr>
                <w:rFonts w:ascii="Topmarks" w:eastAsia="Arial" w:hAnsi="Topmarks" w:cs="Arial"/>
                <w:color w:val="000000"/>
                <w:spacing w:val="4"/>
                <w:sz w:val="16"/>
                <w:szCs w:val="20"/>
              </w:rPr>
              <w:t>m</w:t>
            </w:r>
            <w:r w:rsidRPr="005307B6">
              <w:rPr>
                <w:rFonts w:ascii="Topmarks" w:eastAsia="Arial" w:hAnsi="Topmarks" w:cs="Arial"/>
                <w:color w:val="000000"/>
                <w:sz w:val="16"/>
                <w:szCs w:val="20"/>
              </w:rPr>
              <w:t>ig</w:t>
            </w:r>
            <w:r w:rsidRPr="005307B6">
              <w:rPr>
                <w:rFonts w:ascii="Topmarks" w:eastAsia="Arial" w:hAnsi="Topmarks" w:cs="Arial"/>
                <w:color w:val="000000"/>
                <w:spacing w:val="-1"/>
                <w:sz w:val="16"/>
                <w:szCs w:val="20"/>
              </w:rPr>
              <w:t>h</w:t>
            </w:r>
            <w:r w:rsidRPr="005307B6">
              <w:rPr>
                <w:rFonts w:ascii="Topmarks" w:eastAsia="Arial" w:hAnsi="Topmarks" w:cs="Arial"/>
                <w:color w:val="000000"/>
                <w:sz w:val="16"/>
                <w:szCs w:val="20"/>
              </w:rPr>
              <w:t>t ha</w:t>
            </w:r>
            <w:r w:rsidRPr="005307B6">
              <w:rPr>
                <w:rFonts w:ascii="Topmarks" w:eastAsia="Arial" w:hAnsi="Topmarks" w:cs="Arial"/>
                <w:color w:val="000000"/>
                <w:spacing w:val="1"/>
                <w:sz w:val="16"/>
                <w:szCs w:val="20"/>
              </w:rPr>
              <w:t>p</w:t>
            </w:r>
            <w:r w:rsidRPr="005307B6">
              <w:rPr>
                <w:rFonts w:ascii="Topmarks" w:eastAsia="Arial" w:hAnsi="Topmarks" w:cs="Arial"/>
                <w:color w:val="000000"/>
                <w:sz w:val="16"/>
                <w:szCs w:val="20"/>
              </w:rPr>
              <w:t>p</w:t>
            </w:r>
            <w:r w:rsidRPr="005307B6">
              <w:rPr>
                <w:rFonts w:ascii="Topmarks" w:eastAsia="Arial" w:hAnsi="Topmarks" w:cs="Arial"/>
                <w:color w:val="000000"/>
                <w:spacing w:val="2"/>
                <w:sz w:val="16"/>
                <w:szCs w:val="20"/>
              </w:rPr>
              <w:t>e</w:t>
            </w:r>
            <w:r w:rsidRPr="005307B6">
              <w:rPr>
                <w:rFonts w:ascii="Topmarks" w:eastAsia="Arial" w:hAnsi="Topmarks" w:cs="Arial"/>
                <w:color w:val="000000"/>
                <w:sz w:val="16"/>
                <w:szCs w:val="20"/>
              </w:rPr>
              <w:t>n</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pacing w:val="2"/>
                <w:sz w:val="16"/>
                <w:szCs w:val="20"/>
              </w:rPr>
              <w:t>f</w:t>
            </w:r>
            <w:r w:rsidRPr="005307B6">
              <w:rPr>
                <w:rFonts w:ascii="Topmarks" w:eastAsia="Arial" w:hAnsi="Topmarks" w:cs="Arial"/>
                <w:color w:val="000000"/>
                <w:spacing w:val="1"/>
                <w:sz w:val="16"/>
                <w:szCs w:val="20"/>
              </w:rPr>
              <w:t>r</w:t>
            </w:r>
            <w:r w:rsidRPr="005307B6">
              <w:rPr>
                <w:rFonts w:ascii="Topmarks" w:eastAsia="Arial" w:hAnsi="Topmarks" w:cs="Arial"/>
                <w:color w:val="000000"/>
                <w:spacing w:val="-2"/>
                <w:sz w:val="16"/>
                <w:szCs w:val="20"/>
              </w:rPr>
              <w:t>o</w:t>
            </w:r>
            <w:r w:rsidRPr="005307B6">
              <w:rPr>
                <w:rFonts w:ascii="Topmarks" w:eastAsia="Arial" w:hAnsi="Topmarks" w:cs="Arial"/>
                <w:color w:val="000000"/>
                <w:sz w:val="16"/>
                <w:szCs w:val="20"/>
              </w:rPr>
              <w:t>m</w:t>
            </w:r>
            <w:r w:rsidRPr="005307B6">
              <w:rPr>
                <w:rFonts w:ascii="Topmarks" w:eastAsia="Arial" w:hAnsi="Topmarks" w:cs="Arial"/>
                <w:color w:val="000000"/>
                <w:spacing w:val="3"/>
                <w:sz w:val="16"/>
                <w:szCs w:val="20"/>
              </w:rPr>
              <w:t xml:space="preserve"> </w:t>
            </w:r>
            <w:r w:rsidRPr="005307B6">
              <w:rPr>
                <w:rFonts w:ascii="Topmarks" w:eastAsia="Arial" w:hAnsi="Topmarks" w:cs="Arial"/>
                <w:color w:val="000000"/>
                <w:sz w:val="16"/>
                <w:szCs w:val="20"/>
              </w:rPr>
              <w:t>deta</w:t>
            </w:r>
            <w:r w:rsidRPr="005307B6">
              <w:rPr>
                <w:rFonts w:ascii="Topmarks" w:eastAsia="Arial" w:hAnsi="Topmarks" w:cs="Arial"/>
                <w:color w:val="000000"/>
                <w:spacing w:val="-1"/>
                <w:sz w:val="16"/>
                <w:szCs w:val="20"/>
              </w:rPr>
              <w:t>il</w:t>
            </w:r>
            <w:r w:rsidRPr="005307B6">
              <w:rPr>
                <w:rFonts w:ascii="Topmarks" w:eastAsia="Arial" w:hAnsi="Topmarks" w:cs="Arial"/>
                <w:color w:val="000000"/>
                <w:sz w:val="16"/>
                <w:szCs w:val="20"/>
              </w:rPr>
              <w:t>s sta</w:t>
            </w:r>
            <w:r w:rsidRPr="005307B6">
              <w:rPr>
                <w:rFonts w:ascii="Topmarks" w:eastAsia="Arial" w:hAnsi="Topmarks" w:cs="Arial"/>
                <w:color w:val="000000"/>
                <w:spacing w:val="2"/>
                <w:sz w:val="16"/>
                <w:szCs w:val="20"/>
              </w:rPr>
              <w:t>t</w:t>
            </w:r>
            <w:r w:rsidRPr="005307B6">
              <w:rPr>
                <w:rFonts w:ascii="Topmarks" w:eastAsia="Arial" w:hAnsi="Topmarks" w:cs="Arial"/>
                <w:color w:val="000000"/>
                <w:sz w:val="16"/>
                <w:szCs w:val="20"/>
              </w:rPr>
              <w:t>ed and</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i</w:t>
            </w:r>
            <w:r w:rsidRPr="005307B6">
              <w:rPr>
                <w:rFonts w:ascii="Topmarks" w:eastAsia="Arial" w:hAnsi="Topmarks" w:cs="Arial"/>
                <w:color w:val="000000"/>
                <w:spacing w:val="3"/>
                <w:sz w:val="16"/>
                <w:szCs w:val="20"/>
              </w:rPr>
              <w:t>m</w:t>
            </w:r>
            <w:r w:rsidRPr="005307B6">
              <w:rPr>
                <w:rFonts w:ascii="Topmarks" w:eastAsia="Arial" w:hAnsi="Topmarks" w:cs="Arial"/>
                <w:color w:val="000000"/>
                <w:sz w:val="16"/>
                <w:szCs w:val="20"/>
              </w:rPr>
              <w:t>pl</w:t>
            </w:r>
            <w:r w:rsidRPr="005307B6">
              <w:rPr>
                <w:rFonts w:ascii="Topmarks" w:eastAsia="Arial" w:hAnsi="Topmarks" w:cs="Arial"/>
                <w:color w:val="000000"/>
                <w:spacing w:val="-1"/>
                <w:sz w:val="16"/>
                <w:szCs w:val="20"/>
              </w:rPr>
              <w:t>i</w:t>
            </w:r>
            <w:r w:rsidRPr="005307B6">
              <w:rPr>
                <w:rFonts w:ascii="Topmarks" w:eastAsia="Arial" w:hAnsi="Topmarks" w:cs="Arial"/>
                <w:color w:val="000000"/>
                <w:sz w:val="16"/>
                <w:szCs w:val="20"/>
              </w:rPr>
              <w:t>ed</w:t>
            </w:r>
          </w:p>
          <w:p w:rsidR="0043368E" w:rsidRPr="0043368E" w:rsidRDefault="005307B6" w:rsidP="00610F86">
            <w:pPr>
              <w:pStyle w:val="ListParagraph"/>
              <w:numPr>
                <w:ilvl w:val="0"/>
                <w:numId w:val="22"/>
              </w:numPr>
              <w:spacing w:before="47" w:line="289" w:lineRule="auto"/>
              <w:ind w:right="556"/>
              <w:rPr>
                <w:rFonts w:ascii="Topmarks" w:eastAsia="Arial" w:hAnsi="Topmarks" w:cs="Arial"/>
                <w:color w:val="000000"/>
                <w:sz w:val="16"/>
                <w:szCs w:val="20"/>
              </w:rPr>
            </w:pPr>
            <w:r w:rsidRPr="005307B6">
              <w:rPr>
                <w:rFonts w:ascii="Topmarks" w:eastAsia="Arial" w:hAnsi="Topmarks" w:cs="Arial"/>
                <w:color w:val="000000"/>
                <w:sz w:val="16"/>
                <w:szCs w:val="20"/>
              </w:rPr>
              <w:t>identi</w:t>
            </w:r>
            <w:r w:rsidRPr="005307B6">
              <w:rPr>
                <w:rFonts w:ascii="Topmarks" w:eastAsia="Arial" w:hAnsi="Topmarks" w:cs="Arial"/>
                <w:color w:val="000000"/>
                <w:spacing w:val="3"/>
                <w:sz w:val="16"/>
                <w:szCs w:val="20"/>
              </w:rPr>
              <w:t>f</w:t>
            </w:r>
            <w:r w:rsidRPr="005307B6">
              <w:rPr>
                <w:rFonts w:ascii="Topmarks" w:eastAsia="Arial" w:hAnsi="Topmarks" w:cs="Arial"/>
                <w:color w:val="000000"/>
                <w:sz w:val="16"/>
                <w:szCs w:val="20"/>
              </w:rPr>
              <w:t>y</w:t>
            </w:r>
            <w:r w:rsidRPr="005307B6">
              <w:rPr>
                <w:rFonts w:ascii="Topmarks" w:eastAsia="Arial" w:hAnsi="Topmarks" w:cs="Arial"/>
                <w:color w:val="000000"/>
                <w:spacing w:val="-3"/>
                <w:sz w:val="16"/>
                <w:szCs w:val="20"/>
              </w:rPr>
              <w:t xml:space="preserve"> </w:t>
            </w:r>
            <w:r w:rsidRPr="005307B6">
              <w:rPr>
                <w:rFonts w:ascii="Topmarks" w:eastAsia="Arial" w:hAnsi="Topmarks" w:cs="Arial"/>
                <w:color w:val="000000"/>
                <w:spacing w:val="4"/>
                <w:sz w:val="16"/>
                <w:szCs w:val="20"/>
              </w:rPr>
              <w:t>m</w:t>
            </w:r>
            <w:r w:rsidRPr="005307B6">
              <w:rPr>
                <w:rFonts w:ascii="Topmarks" w:eastAsia="Arial" w:hAnsi="Topmarks" w:cs="Arial"/>
                <w:color w:val="000000"/>
                <w:sz w:val="16"/>
                <w:szCs w:val="20"/>
              </w:rPr>
              <w:t>ain</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ideas dr</w:t>
            </w:r>
            <w:r w:rsidRPr="005307B6">
              <w:rPr>
                <w:rFonts w:ascii="Topmarks" w:eastAsia="Arial" w:hAnsi="Topmarks" w:cs="Arial"/>
                <w:color w:val="000000"/>
                <w:spacing w:val="3"/>
                <w:sz w:val="16"/>
                <w:szCs w:val="20"/>
              </w:rPr>
              <w:t>a</w:t>
            </w:r>
            <w:r w:rsidRPr="005307B6">
              <w:rPr>
                <w:rFonts w:ascii="Topmarks" w:eastAsia="Arial" w:hAnsi="Topmarks" w:cs="Arial"/>
                <w:color w:val="000000"/>
                <w:spacing w:val="-2"/>
                <w:sz w:val="16"/>
                <w:szCs w:val="20"/>
              </w:rPr>
              <w:t>w</w:t>
            </w:r>
            <w:r w:rsidRPr="005307B6">
              <w:rPr>
                <w:rFonts w:ascii="Topmarks" w:eastAsia="Arial" w:hAnsi="Topmarks" w:cs="Arial"/>
                <w:color w:val="000000"/>
                <w:sz w:val="16"/>
                <w:szCs w:val="20"/>
              </w:rPr>
              <w:t>n</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pacing w:val="2"/>
                <w:sz w:val="16"/>
                <w:szCs w:val="20"/>
              </w:rPr>
              <w:t>f</w:t>
            </w:r>
            <w:r w:rsidRPr="005307B6">
              <w:rPr>
                <w:rFonts w:ascii="Topmarks" w:eastAsia="Arial" w:hAnsi="Topmarks" w:cs="Arial"/>
                <w:color w:val="000000"/>
                <w:spacing w:val="-1"/>
                <w:sz w:val="16"/>
                <w:szCs w:val="20"/>
              </w:rPr>
              <w:t>r</w:t>
            </w:r>
            <w:r w:rsidRPr="005307B6">
              <w:rPr>
                <w:rFonts w:ascii="Topmarks" w:eastAsia="Arial" w:hAnsi="Topmarks" w:cs="Arial"/>
                <w:color w:val="000000"/>
                <w:sz w:val="16"/>
                <w:szCs w:val="20"/>
              </w:rPr>
              <w:t xml:space="preserve">om </w:t>
            </w:r>
            <w:r w:rsidRPr="005307B6">
              <w:rPr>
                <w:rFonts w:ascii="Topmarks" w:eastAsia="Arial" w:hAnsi="Topmarks" w:cs="Arial"/>
                <w:color w:val="000000"/>
                <w:spacing w:val="5"/>
                <w:sz w:val="16"/>
                <w:szCs w:val="20"/>
              </w:rPr>
              <w:t>m</w:t>
            </w:r>
            <w:r w:rsidRPr="005307B6">
              <w:rPr>
                <w:rFonts w:ascii="Topmarks" w:eastAsia="Arial" w:hAnsi="Topmarks" w:cs="Arial"/>
                <w:color w:val="000000"/>
                <w:spacing w:val="-2"/>
                <w:sz w:val="16"/>
                <w:szCs w:val="20"/>
              </w:rPr>
              <w:t>o</w:t>
            </w:r>
            <w:r w:rsidRPr="005307B6">
              <w:rPr>
                <w:rFonts w:ascii="Topmarks" w:eastAsia="Arial" w:hAnsi="Topmarks" w:cs="Arial"/>
                <w:color w:val="000000"/>
                <w:sz w:val="16"/>
                <w:szCs w:val="20"/>
              </w:rPr>
              <w:t>re</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than</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 xml:space="preserve">1 </w:t>
            </w:r>
            <w:r w:rsidRPr="005307B6">
              <w:rPr>
                <w:rFonts w:ascii="Topmarks" w:eastAsia="Arial" w:hAnsi="Topmarks" w:cs="Arial"/>
                <w:color w:val="000000"/>
                <w:spacing w:val="1"/>
                <w:sz w:val="16"/>
                <w:szCs w:val="20"/>
              </w:rPr>
              <w:t>p</w:t>
            </w:r>
            <w:r w:rsidRPr="005307B6">
              <w:rPr>
                <w:rFonts w:ascii="Topmarks" w:eastAsia="Arial" w:hAnsi="Topmarks" w:cs="Arial"/>
                <w:color w:val="000000"/>
                <w:sz w:val="16"/>
                <w:szCs w:val="20"/>
              </w:rPr>
              <w:t>aragra</w:t>
            </w:r>
            <w:r w:rsidRPr="005307B6">
              <w:rPr>
                <w:rFonts w:ascii="Topmarks" w:eastAsia="Arial" w:hAnsi="Topmarks" w:cs="Arial"/>
                <w:color w:val="000000"/>
                <w:spacing w:val="2"/>
                <w:sz w:val="16"/>
                <w:szCs w:val="20"/>
              </w:rPr>
              <w:t>p</w:t>
            </w:r>
            <w:r w:rsidRPr="005307B6">
              <w:rPr>
                <w:rFonts w:ascii="Topmarks" w:eastAsia="Arial" w:hAnsi="Topmarks" w:cs="Arial"/>
                <w:color w:val="000000"/>
                <w:sz w:val="16"/>
                <w:szCs w:val="20"/>
              </w:rPr>
              <w:t>h</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and su</w:t>
            </w:r>
            <w:r w:rsidRPr="005307B6">
              <w:rPr>
                <w:rFonts w:ascii="Topmarks" w:eastAsia="Arial" w:hAnsi="Topmarks" w:cs="Arial"/>
                <w:color w:val="000000"/>
                <w:spacing w:val="1"/>
                <w:sz w:val="16"/>
                <w:szCs w:val="20"/>
              </w:rPr>
              <w:t>m</w:t>
            </w:r>
            <w:r w:rsidRPr="005307B6">
              <w:rPr>
                <w:rFonts w:ascii="Topmarks" w:eastAsia="Arial" w:hAnsi="Topmarks" w:cs="Arial"/>
                <w:color w:val="000000"/>
                <w:spacing w:val="4"/>
                <w:sz w:val="16"/>
                <w:szCs w:val="20"/>
              </w:rPr>
              <w:t>m</w:t>
            </w:r>
            <w:r w:rsidRPr="005307B6">
              <w:rPr>
                <w:rFonts w:ascii="Topmarks" w:eastAsia="Arial" w:hAnsi="Topmarks" w:cs="Arial"/>
                <w:color w:val="000000"/>
                <w:sz w:val="16"/>
                <w:szCs w:val="20"/>
              </w:rPr>
              <w:t>ari</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e</w:t>
            </w:r>
            <w:r w:rsidRPr="005307B6">
              <w:rPr>
                <w:rFonts w:ascii="Topmarks" w:eastAsia="Arial" w:hAnsi="Topmarks" w:cs="Arial"/>
                <w:color w:val="000000"/>
                <w:spacing w:val="2"/>
                <w:sz w:val="16"/>
                <w:szCs w:val="20"/>
              </w:rPr>
              <w:t xml:space="preserve"> </w:t>
            </w:r>
            <w:r w:rsidRPr="005307B6">
              <w:rPr>
                <w:rFonts w:ascii="Topmarks" w:eastAsia="Arial" w:hAnsi="Topmarks" w:cs="Arial"/>
                <w:color w:val="000000"/>
                <w:sz w:val="16"/>
                <w:szCs w:val="20"/>
              </w:rPr>
              <w:t>these</w:t>
            </w:r>
          </w:p>
          <w:p w:rsidR="005307B6" w:rsidRDefault="005307B6" w:rsidP="00610F86">
            <w:pPr>
              <w:pStyle w:val="ListParagraph"/>
              <w:numPr>
                <w:ilvl w:val="0"/>
                <w:numId w:val="22"/>
              </w:numPr>
              <w:spacing w:before="47" w:line="289" w:lineRule="auto"/>
              <w:ind w:right="556"/>
              <w:rPr>
                <w:rFonts w:ascii="Topmarks" w:eastAsia="Arial" w:hAnsi="Topmarks" w:cs="Arial"/>
                <w:color w:val="000000"/>
                <w:sz w:val="16"/>
                <w:szCs w:val="20"/>
              </w:rPr>
            </w:pPr>
            <w:r w:rsidRPr="005307B6">
              <w:rPr>
                <w:rFonts w:ascii="Topmarks" w:eastAsia="Arial" w:hAnsi="Topmarks" w:cs="Arial"/>
                <w:color w:val="000000"/>
                <w:sz w:val="16"/>
                <w:szCs w:val="20"/>
              </w:rPr>
              <w:t>identi</w:t>
            </w:r>
            <w:r w:rsidRPr="005307B6">
              <w:rPr>
                <w:rFonts w:ascii="Topmarks" w:eastAsia="Arial" w:hAnsi="Topmarks" w:cs="Arial"/>
                <w:color w:val="000000"/>
                <w:spacing w:val="3"/>
                <w:sz w:val="16"/>
                <w:szCs w:val="20"/>
              </w:rPr>
              <w:t>f</w:t>
            </w:r>
            <w:r w:rsidRPr="005307B6">
              <w:rPr>
                <w:rFonts w:ascii="Topmarks" w:eastAsia="Arial" w:hAnsi="Topmarks" w:cs="Arial"/>
                <w:color w:val="000000"/>
                <w:sz w:val="16"/>
                <w:szCs w:val="20"/>
              </w:rPr>
              <w:t>y</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h</w:t>
            </w:r>
            <w:r w:rsidRPr="005307B6">
              <w:rPr>
                <w:rFonts w:ascii="Topmarks" w:eastAsia="Arial" w:hAnsi="Topmarks" w:cs="Arial"/>
                <w:color w:val="000000"/>
                <w:spacing w:val="1"/>
                <w:sz w:val="16"/>
                <w:szCs w:val="20"/>
              </w:rPr>
              <w:t>o</w:t>
            </w:r>
            <w:r w:rsidRPr="005307B6">
              <w:rPr>
                <w:rFonts w:ascii="Topmarks" w:eastAsia="Arial" w:hAnsi="Topmarks" w:cs="Arial"/>
                <w:color w:val="000000"/>
                <w:sz w:val="16"/>
                <w:szCs w:val="20"/>
              </w:rPr>
              <w:t xml:space="preserve">w </w:t>
            </w:r>
            <w:r w:rsidRPr="005307B6">
              <w:rPr>
                <w:rFonts w:ascii="Topmarks" w:eastAsia="Arial" w:hAnsi="Topmarks" w:cs="Arial"/>
                <w:color w:val="000000"/>
                <w:spacing w:val="-1"/>
                <w:sz w:val="16"/>
                <w:szCs w:val="20"/>
              </w:rPr>
              <w:t>l</w:t>
            </w:r>
            <w:r w:rsidRPr="005307B6">
              <w:rPr>
                <w:rFonts w:ascii="Topmarks" w:eastAsia="Arial" w:hAnsi="Topmarks" w:cs="Arial"/>
                <w:color w:val="000000"/>
                <w:sz w:val="16"/>
                <w:szCs w:val="20"/>
              </w:rPr>
              <w:t>a</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g</w:t>
            </w:r>
            <w:r w:rsidRPr="005307B6">
              <w:rPr>
                <w:rFonts w:ascii="Topmarks" w:eastAsia="Arial" w:hAnsi="Topmarks" w:cs="Arial"/>
                <w:color w:val="000000"/>
                <w:spacing w:val="1"/>
                <w:sz w:val="16"/>
                <w:szCs w:val="20"/>
              </w:rPr>
              <w:t>u</w:t>
            </w:r>
            <w:r w:rsidRPr="005307B6">
              <w:rPr>
                <w:rFonts w:ascii="Topmarks" w:eastAsia="Arial" w:hAnsi="Topmarks" w:cs="Arial"/>
                <w:color w:val="000000"/>
                <w:sz w:val="16"/>
                <w:szCs w:val="20"/>
              </w:rPr>
              <w:t>age,</w:t>
            </w:r>
            <w:r w:rsidRPr="005307B6">
              <w:rPr>
                <w:rFonts w:ascii="Topmarks" w:eastAsia="Arial" w:hAnsi="Topmarks" w:cs="Arial"/>
                <w:color w:val="000000"/>
                <w:spacing w:val="1"/>
                <w:sz w:val="16"/>
                <w:szCs w:val="20"/>
              </w:rPr>
              <w:t xml:space="preserve"> s</w:t>
            </w:r>
            <w:r w:rsidRPr="005307B6">
              <w:rPr>
                <w:rFonts w:ascii="Topmarks" w:eastAsia="Arial" w:hAnsi="Topmarks" w:cs="Arial"/>
                <w:color w:val="000000"/>
                <w:sz w:val="16"/>
                <w:szCs w:val="20"/>
              </w:rPr>
              <w:t>tru</w:t>
            </w:r>
            <w:r w:rsidRPr="005307B6">
              <w:rPr>
                <w:rFonts w:ascii="Topmarks" w:eastAsia="Arial" w:hAnsi="Topmarks" w:cs="Arial"/>
                <w:color w:val="000000"/>
                <w:spacing w:val="1"/>
                <w:sz w:val="16"/>
                <w:szCs w:val="20"/>
              </w:rPr>
              <w:t>c</w:t>
            </w:r>
            <w:r w:rsidRPr="005307B6">
              <w:rPr>
                <w:rFonts w:ascii="Topmarks" w:eastAsia="Arial" w:hAnsi="Topmarks" w:cs="Arial"/>
                <w:color w:val="000000"/>
                <w:sz w:val="16"/>
                <w:szCs w:val="20"/>
              </w:rPr>
              <w:t>ture, and pre</w:t>
            </w:r>
            <w:r w:rsidRPr="005307B6">
              <w:rPr>
                <w:rFonts w:ascii="Topmarks" w:eastAsia="Arial" w:hAnsi="Topmarks" w:cs="Arial"/>
                <w:color w:val="000000"/>
                <w:spacing w:val="1"/>
                <w:sz w:val="16"/>
                <w:szCs w:val="20"/>
              </w:rPr>
              <w:t>se</w:t>
            </w:r>
            <w:r w:rsidRPr="005307B6">
              <w:rPr>
                <w:rFonts w:ascii="Topmarks" w:eastAsia="Arial" w:hAnsi="Topmarks" w:cs="Arial"/>
                <w:color w:val="000000"/>
                <w:sz w:val="16"/>
                <w:szCs w:val="20"/>
              </w:rPr>
              <w:t>nta</w:t>
            </w:r>
            <w:r w:rsidRPr="005307B6">
              <w:rPr>
                <w:rFonts w:ascii="Topmarks" w:eastAsia="Arial" w:hAnsi="Topmarks" w:cs="Arial"/>
                <w:color w:val="000000"/>
                <w:spacing w:val="2"/>
                <w:sz w:val="16"/>
                <w:szCs w:val="20"/>
              </w:rPr>
              <w:t>t</w:t>
            </w:r>
            <w:r w:rsidRPr="005307B6">
              <w:rPr>
                <w:rFonts w:ascii="Topmarks" w:eastAsia="Arial" w:hAnsi="Topmarks" w:cs="Arial"/>
                <w:color w:val="000000"/>
                <w:sz w:val="16"/>
                <w:szCs w:val="20"/>
              </w:rPr>
              <w:t xml:space="preserve">ion </w:t>
            </w:r>
            <w:r w:rsidRPr="005307B6">
              <w:rPr>
                <w:rFonts w:ascii="Topmarks" w:eastAsia="Arial" w:hAnsi="Topmarks" w:cs="Arial"/>
                <w:color w:val="000000"/>
                <w:spacing w:val="1"/>
                <w:sz w:val="16"/>
                <w:szCs w:val="20"/>
              </w:rPr>
              <w:t>c</w:t>
            </w:r>
            <w:r w:rsidRPr="005307B6">
              <w:rPr>
                <w:rFonts w:ascii="Topmarks" w:eastAsia="Arial" w:hAnsi="Topmarks" w:cs="Arial"/>
                <w:color w:val="000000"/>
                <w:sz w:val="16"/>
                <w:szCs w:val="20"/>
              </w:rPr>
              <w:t>o</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tribu</w:t>
            </w:r>
            <w:r w:rsidRPr="005307B6">
              <w:rPr>
                <w:rFonts w:ascii="Topmarks" w:eastAsia="Arial" w:hAnsi="Topmarks" w:cs="Arial"/>
                <w:color w:val="000000"/>
                <w:spacing w:val="1"/>
                <w:sz w:val="16"/>
                <w:szCs w:val="20"/>
              </w:rPr>
              <w:t>t</w:t>
            </w:r>
            <w:r w:rsidRPr="005307B6">
              <w:rPr>
                <w:rFonts w:ascii="Topmarks" w:eastAsia="Arial" w:hAnsi="Topmarks" w:cs="Arial"/>
                <w:color w:val="000000"/>
                <w:sz w:val="16"/>
                <w:szCs w:val="20"/>
              </w:rPr>
              <w:t>e to</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pacing w:val="3"/>
                <w:sz w:val="16"/>
                <w:szCs w:val="20"/>
              </w:rPr>
              <w:t>m</w:t>
            </w:r>
            <w:r w:rsidRPr="005307B6">
              <w:rPr>
                <w:rFonts w:ascii="Topmarks" w:eastAsia="Arial" w:hAnsi="Topmarks" w:cs="Arial"/>
                <w:color w:val="000000"/>
                <w:sz w:val="16"/>
                <w:szCs w:val="20"/>
              </w:rPr>
              <w:t>eaning</w:t>
            </w:r>
          </w:p>
          <w:p w:rsidR="005307B6" w:rsidRDefault="005307B6" w:rsidP="00610F86">
            <w:pPr>
              <w:pStyle w:val="ListParagraph"/>
              <w:numPr>
                <w:ilvl w:val="0"/>
                <w:numId w:val="22"/>
              </w:numPr>
              <w:spacing w:before="47" w:line="289" w:lineRule="auto"/>
              <w:ind w:right="556"/>
              <w:rPr>
                <w:rFonts w:ascii="Topmarks" w:eastAsia="Arial" w:hAnsi="Topmarks" w:cs="Arial"/>
                <w:color w:val="000000"/>
                <w:sz w:val="16"/>
                <w:szCs w:val="20"/>
              </w:rPr>
            </w:pPr>
            <w:r w:rsidRPr="005307B6">
              <w:rPr>
                <w:rFonts w:ascii="Topmarks" w:eastAsia="Arial" w:hAnsi="Topmarks" w:cs="Arial"/>
                <w:color w:val="000000"/>
                <w:spacing w:val="1"/>
                <w:sz w:val="16"/>
                <w:szCs w:val="20"/>
              </w:rPr>
              <w:t>r</w:t>
            </w:r>
            <w:r w:rsidRPr="005307B6">
              <w:rPr>
                <w:rFonts w:ascii="Topmarks" w:eastAsia="Arial" w:hAnsi="Topmarks" w:cs="Arial"/>
                <w:color w:val="000000"/>
                <w:sz w:val="16"/>
                <w:szCs w:val="20"/>
              </w:rPr>
              <w:t>etri</w:t>
            </w:r>
            <w:r w:rsidRPr="005307B6">
              <w:rPr>
                <w:rFonts w:ascii="Topmarks" w:eastAsia="Arial" w:hAnsi="Topmarks" w:cs="Arial"/>
                <w:color w:val="000000"/>
                <w:spacing w:val="1"/>
                <w:sz w:val="16"/>
                <w:szCs w:val="20"/>
              </w:rPr>
              <w:t>e</w:t>
            </w:r>
            <w:r w:rsidRPr="005307B6">
              <w:rPr>
                <w:rFonts w:ascii="Topmarks" w:eastAsia="Arial" w:hAnsi="Topmarks" w:cs="Arial"/>
                <w:color w:val="000000"/>
                <w:sz w:val="16"/>
                <w:szCs w:val="20"/>
              </w:rPr>
              <w:t>ve</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pacing w:val="1"/>
                <w:sz w:val="16"/>
                <w:szCs w:val="20"/>
              </w:rPr>
              <w:t>a</w:t>
            </w:r>
            <w:r w:rsidRPr="005307B6">
              <w:rPr>
                <w:rFonts w:ascii="Topmarks" w:eastAsia="Arial" w:hAnsi="Topmarks" w:cs="Arial"/>
                <w:color w:val="000000"/>
                <w:sz w:val="16"/>
                <w:szCs w:val="20"/>
              </w:rPr>
              <w:t>nd record</w:t>
            </w:r>
            <w:r w:rsidRPr="005307B6">
              <w:rPr>
                <w:rFonts w:ascii="Topmarks" w:eastAsia="Arial" w:hAnsi="Topmarks" w:cs="Arial"/>
                <w:color w:val="000000"/>
                <w:spacing w:val="2"/>
                <w:sz w:val="16"/>
                <w:szCs w:val="20"/>
              </w:rPr>
              <w:t xml:space="preserve"> </w:t>
            </w:r>
            <w:r w:rsidRPr="005307B6">
              <w:rPr>
                <w:rFonts w:ascii="Topmarks" w:eastAsia="Arial" w:hAnsi="Topmarks" w:cs="Arial"/>
                <w:color w:val="000000"/>
                <w:sz w:val="16"/>
                <w:szCs w:val="20"/>
              </w:rPr>
              <w:t>infor</w:t>
            </w:r>
            <w:r w:rsidRPr="005307B6">
              <w:rPr>
                <w:rFonts w:ascii="Topmarks" w:eastAsia="Arial" w:hAnsi="Topmarks" w:cs="Arial"/>
                <w:color w:val="000000"/>
                <w:spacing w:val="5"/>
                <w:sz w:val="16"/>
                <w:szCs w:val="20"/>
              </w:rPr>
              <w:t>m</w:t>
            </w:r>
            <w:r w:rsidRPr="005307B6">
              <w:rPr>
                <w:rFonts w:ascii="Topmarks" w:eastAsia="Arial" w:hAnsi="Topmarks" w:cs="Arial"/>
                <w:color w:val="000000"/>
                <w:sz w:val="16"/>
                <w:szCs w:val="20"/>
              </w:rPr>
              <w:t xml:space="preserve">ation </w:t>
            </w:r>
            <w:r w:rsidRPr="005307B6">
              <w:rPr>
                <w:rFonts w:ascii="Topmarks" w:eastAsia="Arial" w:hAnsi="Topmarks" w:cs="Arial"/>
                <w:color w:val="000000"/>
                <w:spacing w:val="2"/>
                <w:sz w:val="16"/>
                <w:szCs w:val="20"/>
              </w:rPr>
              <w:t>f</w:t>
            </w:r>
            <w:r w:rsidRPr="005307B6">
              <w:rPr>
                <w:rFonts w:ascii="Topmarks" w:eastAsia="Arial" w:hAnsi="Topmarks" w:cs="Arial"/>
                <w:color w:val="000000"/>
                <w:sz w:val="16"/>
                <w:szCs w:val="20"/>
              </w:rPr>
              <w:t>r</w:t>
            </w:r>
            <w:r w:rsidRPr="005307B6">
              <w:rPr>
                <w:rFonts w:ascii="Topmarks" w:eastAsia="Arial" w:hAnsi="Topmarks" w:cs="Arial"/>
                <w:color w:val="000000"/>
                <w:spacing w:val="-2"/>
                <w:sz w:val="16"/>
                <w:szCs w:val="20"/>
              </w:rPr>
              <w:t>o</w:t>
            </w:r>
            <w:r w:rsidRPr="005307B6">
              <w:rPr>
                <w:rFonts w:ascii="Topmarks" w:eastAsia="Arial" w:hAnsi="Topmarks" w:cs="Arial"/>
                <w:color w:val="000000"/>
                <w:sz w:val="16"/>
                <w:szCs w:val="20"/>
              </w:rPr>
              <w:t>m</w:t>
            </w:r>
            <w:r w:rsidRPr="005307B6">
              <w:rPr>
                <w:rFonts w:ascii="Topmarks" w:eastAsia="Arial" w:hAnsi="Topmarks" w:cs="Arial"/>
                <w:color w:val="000000"/>
                <w:spacing w:val="3"/>
                <w:sz w:val="16"/>
                <w:szCs w:val="20"/>
              </w:rPr>
              <w:t xml:space="preserve"> </w:t>
            </w:r>
            <w:r w:rsidRPr="005307B6">
              <w:rPr>
                <w:rFonts w:ascii="Topmarks" w:eastAsia="Arial" w:hAnsi="Topmarks" w:cs="Arial"/>
                <w:color w:val="000000"/>
                <w:sz w:val="16"/>
                <w:szCs w:val="20"/>
              </w:rPr>
              <w:t>no</w:t>
            </w:r>
            <w:r w:rsidRPr="005307B6">
              <w:rPr>
                <w:rFonts w:ascii="Topmarks" w:eastAsia="Arial" w:hAnsi="Topmarks" w:cs="Arial"/>
                <w:color w:val="000000"/>
                <w:spacing w:val="2"/>
                <w:sz w:val="16"/>
                <w:szCs w:val="20"/>
              </w:rPr>
              <w:t>n</w:t>
            </w:r>
            <w:r w:rsidRPr="005307B6">
              <w:rPr>
                <w:rFonts w:ascii="Topmarks" w:eastAsia="Arial" w:hAnsi="Topmarks" w:cs="Arial"/>
                <w:color w:val="000000"/>
                <w:spacing w:val="1"/>
                <w:sz w:val="16"/>
                <w:szCs w:val="20"/>
              </w:rPr>
              <w:t>-</w:t>
            </w:r>
            <w:r w:rsidRPr="005307B6">
              <w:rPr>
                <w:rFonts w:ascii="Topmarks" w:eastAsia="Arial" w:hAnsi="Topmarks" w:cs="Arial"/>
                <w:color w:val="000000"/>
                <w:spacing w:val="2"/>
                <w:sz w:val="16"/>
                <w:szCs w:val="20"/>
              </w:rPr>
              <w:t>f</w:t>
            </w:r>
            <w:r w:rsidRPr="005307B6">
              <w:rPr>
                <w:rFonts w:ascii="Topmarks" w:eastAsia="Arial" w:hAnsi="Topmarks" w:cs="Arial"/>
                <w:color w:val="000000"/>
                <w:sz w:val="16"/>
                <w:szCs w:val="20"/>
              </w:rPr>
              <w:t>iction</w:t>
            </w:r>
          </w:p>
          <w:p w:rsidR="005307B6" w:rsidRPr="005307B6" w:rsidRDefault="005307B6" w:rsidP="00610F86">
            <w:pPr>
              <w:pStyle w:val="ListParagraph"/>
              <w:numPr>
                <w:ilvl w:val="0"/>
                <w:numId w:val="22"/>
              </w:numPr>
              <w:spacing w:before="47" w:line="289" w:lineRule="auto"/>
              <w:ind w:right="556"/>
              <w:rPr>
                <w:rFonts w:ascii="Topmarks" w:eastAsia="Arial" w:hAnsi="Topmarks" w:cs="Arial"/>
                <w:color w:val="000000"/>
                <w:sz w:val="16"/>
                <w:szCs w:val="20"/>
              </w:rPr>
            </w:pPr>
            <w:r w:rsidRPr="005307B6">
              <w:rPr>
                <w:rFonts w:ascii="Topmarks" w:eastAsia="Arial" w:hAnsi="Topmarks" w:cs="Arial"/>
                <w:color w:val="000000"/>
                <w:sz w:val="16"/>
                <w:szCs w:val="20"/>
              </w:rPr>
              <w:t>partic</w:t>
            </w:r>
            <w:r w:rsidRPr="005307B6">
              <w:rPr>
                <w:rFonts w:ascii="Topmarks" w:eastAsia="Arial" w:hAnsi="Topmarks" w:cs="Arial"/>
                <w:color w:val="000000"/>
                <w:spacing w:val="1"/>
                <w:sz w:val="16"/>
                <w:szCs w:val="20"/>
              </w:rPr>
              <w:t>i</w:t>
            </w:r>
            <w:r w:rsidRPr="005307B6">
              <w:rPr>
                <w:rFonts w:ascii="Topmarks" w:eastAsia="Arial" w:hAnsi="Topmarks" w:cs="Arial"/>
                <w:color w:val="000000"/>
                <w:sz w:val="16"/>
                <w:szCs w:val="20"/>
              </w:rPr>
              <w:t>pa</w:t>
            </w:r>
            <w:r w:rsidRPr="005307B6">
              <w:rPr>
                <w:rFonts w:ascii="Topmarks" w:eastAsia="Arial" w:hAnsi="Topmarks" w:cs="Arial"/>
                <w:color w:val="000000"/>
                <w:spacing w:val="1"/>
                <w:sz w:val="16"/>
                <w:szCs w:val="20"/>
              </w:rPr>
              <w:t>t</w:t>
            </w:r>
            <w:r w:rsidRPr="005307B6">
              <w:rPr>
                <w:rFonts w:ascii="Topmarks" w:eastAsia="Arial" w:hAnsi="Topmarks" w:cs="Arial"/>
                <w:color w:val="000000"/>
                <w:sz w:val="16"/>
                <w:szCs w:val="20"/>
              </w:rPr>
              <w:t xml:space="preserve">e in </w:t>
            </w:r>
            <w:r w:rsidRPr="005307B6">
              <w:rPr>
                <w:rFonts w:ascii="Topmarks" w:eastAsia="Arial" w:hAnsi="Topmarks" w:cs="Arial"/>
                <w:color w:val="000000"/>
                <w:spacing w:val="2"/>
                <w:sz w:val="16"/>
                <w:szCs w:val="20"/>
              </w:rPr>
              <w:t>d</w:t>
            </w:r>
            <w:r w:rsidRPr="005307B6">
              <w:rPr>
                <w:rFonts w:ascii="Topmarks" w:eastAsia="Arial" w:hAnsi="Topmarks" w:cs="Arial"/>
                <w:color w:val="000000"/>
                <w:sz w:val="16"/>
                <w:szCs w:val="20"/>
              </w:rPr>
              <w:t>is</w:t>
            </w:r>
            <w:r w:rsidRPr="005307B6">
              <w:rPr>
                <w:rFonts w:ascii="Topmarks" w:eastAsia="Arial" w:hAnsi="Topmarks" w:cs="Arial"/>
                <w:color w:val="000000"/>
                <w:spacing w:val="1"/>
                <w:sz w:val="16"/>
                <w:szCs w:val="20"/>
              </w:rPr>
              <w:t>c</w:t>
            </w:r>
            <w:r w:rsidRPr="005307B6">
              <w:rPr>
                <w:rFonts w:ascii="Topmarks" w:eastAsia="Arial" w:hAnsi="Topmarks" w:cs="Arial"/>
                <w:color w:val="000000"/>
                <w:sz w:val="16"/>
                <w:szCs w:val="20"/>
              </w:rPr>
              <w:t>us</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ion</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pacing w:val="1"/>
                <w:sz w:val="16"/>
                <w:szCs w:val="20"/>
              </w:rPr>
              <w:t>a</w:t>
            </w:r>
            <w:r w:rsidRPr="005307B6">
              <w:rPr>
                <w:rFonts w:ascii="Topmarks" w:eastAsia="Arial" w:hAnsi="Topmarks" w:cs="Arial"/>
                <w:color w:val="000000"/>
                <w:spacing w:val="2"/>
                <w:sz w:val="16"/>
                <w:szCs w:val="20"/>
              </w:rPr>
              <w:t>b</w:t>
            </w:r>
            <w:r w:rsidRPr="005307B6">
              <w:rPr>
                <w:rFonts w:ascii="Topmarks" w:eastAsia="Arial" w:hAnsi="Topmarks" w:cs="Arial"/>
                <w:color w:val="000000"/>
                <w:sz w:val="16"/>
                <w:szCs w:val="20"/>
              </w:rPr>
              <w:t>out both</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boo</w:t>
            </w:r>
            <w:r w:rsidRPr="005307B6">
              <w:rPr>
                <w:rFonts w:ascii="Topmarks" w:eastAsia="Arial" w:hAnsi="Topmarks" w:cs="Arial"/>
                <w:color w:val="000000"/>
                <w:spacing w:val="2"/>
                <w:sz w:val="16"/>
                <w:szCs w:val="20"/>
              </w:rPr>
              <w:t>k</w:t>
            </w:r>
            <w:r w:rsidRPr="005307B6">
              <w:rPr>
                <w:rFonts w:ascii="Topmarks" w:eastAsia="Arial" w:hAnsi="Topmarks" w:cs="Arial"/>
                <w:color w:val="000000"/>
                <w:sz w:val="16"/>
                <w:szCs w:val="20"/>
              </w:rPr>
              <w:t>s</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that</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a</w:t>
            </w:r>
            <w:r w:rsidRPr="005307B6">
              <w:rPr>
                <w:rFonts w:ascii="Topmarks" w:eastAsia="Arial" w:hAnsi="Topmarks" w:cs="Arial"/>
                <w:color w:val="000000"/>
                <w:spacing w:val="2"/>
                <w:sz w:val="16"/>
                <w:szCs w:val="20"/>
              </w:rPr>
              <w:t>r</w:t>
            </w:r>
            <w:r w:rsidRPr="005307B6">
              <w:rPr>
                <w:rFonts w:ascii="Topmarks" w:eastAsia="Arial" w:hAnsi="Topmarks" w:cs="Arial"/>
                <w:color w:val="000000"/>
                <w:sz w:val="16"/>
                <w:szCs w:val="20"/>
              </w:rPr>
              <w:t>e re</w:t>
            </w:r>
            <w:r w:rsidRPr="005307B6">
              <w:rPr>
                <w:rFonts w:ascii="Topmarks" w:eastAsia="Arial" w:hAnsi="Topmarks" w:cs="Arial"/>
                <w:color w:val="000000"/>
                <w:spacing w:val="2"/>
                <w:sz w:val="16"/>
                <w:szCs w:val="20"/>
              </w:rPr>
              <w:t>a</w:t>
            </w:r>
            <w:r w:rsidRPr="005307B6">
              <w:rPr>
                <w:rFonts w:ascii="Topmarks" w:eastAsia="Arial" w:hAnsi="Topmarks" w:cs="Arial"/>
                <w:color w:val="000000"/>
                <w:sz w:val="16"/>
                <w:szCs w:val="20"/>
              </w:rPr>
              <w:t>d to</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pacing w:val="1"/>
                <w:sz w:val="16"/>
                <w:szCs w:val="20"/>
              </w:rPr>
              <w:t>t</w:t>
            </w:r>
            <w:r w:rsidRPr="005307B6">
              <w:rPr>
                <w:rFonts w:ascii="Topmarks" w:eastAsia="Arial" w:hAnsi="Topmarks" w:cs="Arial"/>
                <w:color w:val="000000"/>
                <w:sz w:val="16"/>
                <w:szCs w:val="20"/>
              </w:rPr>
              <w:t>hem</w:t>
            </w:r>
            <w:r w:rsidRPr="005307B6">
              <w:rPr>
                <w:rFonts w:ascii="Topmarks" w:eastAsia="Arial" w:hAnsi="Topmarks" w:cs="Arial"/>
                <w:color w:val="000000"/>
                <w:spacing w:val="3"/>
                <w:sz w:val="16"/>
                <w:szCs w:val="20"/>
              </w:rPr>
              <w:t xml:space="preserve"> </w:t>
            </w:r>
            <w:r w:rsidRPr="005307B6">
              <w:rPr>
                <w:rFonts w:ascii="Topmarks" w:eastAsia="Arial" w:hAnsi="Topmarks" w:cs="Arial"/>
                <w:color w:val="000000"/>
                <w:sz w:val="16"/>
                <w:szCs w:val="20"/>
              </w:rPr>
              <w:t xml:space="preserve">and </w:t>
            </w:r>
            <w:r w:rsidRPr="005307B6">
              <w:rPr>
                <w:rFonts w:ascii="Topmarks" w:eastAsia="Arial" w:hAnsi="Topmarks" w:cs="Arial"/>
                <w:color w:val="000000"/>
                <w:spacing w:val="4"/>
                <w:sz w:val="16"/>
                <w:szCs w:val="20"/>
              </w:rPr>
              <w:t>t</w:t>
            </w:r>
            <w:r w:rsidRPr="005307B6">
              <w:rPr>
                <w:rFonts w:ascii="Topmarks" w:eastAsia="Arial" w:hAnsi="Topmarks" w:cs="Arial"/>
                <w:color w:val="000000"/>
                <w:spacing w:val="2"/>
                <w:sz w:val="16"/>
                <w:szCs w:val="20"/>
              </w:rPr>
              <w:t>h</w:t>
            </w:r>
            <w:r w:rsidRPr="005307B6">
              <w:rPr>
                <w:rFonts w:ascii="Topmarks" w:eastAsia="Arial" w:hAnsi="Topmarks" w:cs="Arial"/>
                <w:color w:val="000000"/>
                <w:sz w:val="16"/>
                <w:szCs w:val="20"/>
              </w:rPr>
              <w:t>o</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e t</w:t>
            </w:r>
            <w:r w:rsidRPr="005307B6">
              <w:rPr>
                <w:rFonts w:ascii="Topmarks" w:eastAsia="Arial" w:hAnsi="Topmarks" w:cs="Arial"/>
                <w:color w:val="000000"/>
                <w:spacing w:val="1"/>
                <w:sz w:val="16"/>
                <w:szCs w:val="20"/>
              </w:rPr>
              <w:t>he</w:t>
            </w:r>
            <w:r w:rsidRPr="005307B6">
              <w:rPr>
                <w:rFonts w:ascii="Topmarks" w:eastAsia="Arial" w:hAnsi="Topmarks" w:cs="Arial"/>
                <w:color w:val="000000"/>
                <w:sz w:val="16"/>
                <w:szCs w:val="20"/>
              </w:rPr>
              <w:t>y can read for t</w:t>
            </w:r>
            <w:r w:rsidRPr="005307B6">
              <w:rPr>
                <w:rFonts w:ascii="Topmarks" w:eastAsia="Arial" w:hAnsi="Topmarks" w:cs="Arial"/>
                <w:color w:val="000000"/>
                <w:spacing w:val="2"/>
                <w:sz w:val="16"/>
                <w:szCs w:val="20"/>
              </w:rPr>
              <w:t>h</w:t>
            </w:r>
            <w:r w:rsidRPr="005307B6">
              <w:rPr>
                <w:rFonts w:ascii="Topmarks" w:eastAsia="Arial" w:hAnsi="Topmarks" w:cs="Arial"/>
                <w:color w:val="000000"/>
                <w:sz w:val="16"/>
                <w:szCs w:val="20"/>
              </w:rPr>
              <w:t>e</w:t>
            </w:r>
            <w:r w:rsidRPr="005307B6">
              <w:rPr>
                <w:rFonts w:ascii="Topmarks" w:eastAsia="Arial" w:hAnsi="Topmarks" w:cs="Arial"/>
                <w:color w:val="000000"/>
                <w:spacing w:val="4"/>
                <w:sz w:val="16"/>
                <w:szCs w:val="20"/>
              </w:rPr>
              <w:t>m</w:t>
            </w:r>
            <w:r w:rsidRPr="005307B6">
              <w:rPr>
                <w:rFonts w:ascii="Topmarks" w:eastAsia="Arial" w:hAnsi="Topmarks" w:cs="Arial"/>
                <w:color w:val="000000"/>
                <w:spacing w:val="1"/>
                <w:sz w:val="16"/>
                <w:szCs w:val="20"/>
              </w:rPr>
              <w:t>s</w:t>
            </w:r>
            <w:r w:rsidRPr="005307B6">
              <w:rPr>
                <w:rFonts w:ascii="Topmarks" w:eastAsia="Arial" w:hAnsi="Topmarks" w:cs="Arial"/>
                <w:color w:val="000000"/>
                <w:sz w:val="16"/>
                <w:szCs w:val="20"/>
              </w:rPr>
              <w:t>el</w:t>
            </w:r>
            <w:r w:rsidRPr="005307B6">
              <w:rPr>
                <w:rFonts w:ascii="Topmarks" w:eastAsia="Arial" w:hAnsi="Topmarks" w:cs="Arial"/>
                <w:color w:val="000000"/>
                <w:spacing w:val="-1"/>
                <w:sz w:val="16"/>
                <w:szCs w:val="20"/>
              </w:rPr>
              <w:t>v</w:t>
            </w:r>
            <w:r w:rsidRPr="005307B6">
              <w:rPr>
                <w:rFonts w:ascii="Topmarks" w:eastAsia="Arial" w:hAnsi="Topmarks" w:cs="Arial"/>
                <w:color w:val="000000"/>
                <w:sz w:val="16"/>
                <w:szCs w:val="20"/>
              </w:rPr>
              <w:t>es, ta</w:t>
            </w:r>
            <w:r w:rsidRPr="005307B6">
              <w:rPr>
                <w:rFonts w:ascii="Topmarks" w:eastAsia="Arial" w:hAnsi="Topmarks" w:cs="Arial"/>
                <w:color w:val="000000"/>
                <w:spacing w:val="4"/>
                <w:sz w:val="16"/>
                <w:szCs w:val="20"/>
              </w:rPr>
              <w:t>k</w:t>
            </w:r>
            <w:r w:rsidRPr="005307B6">
              <w:rPr>
                <w:rFonts w:ascii="Topmarks" w:eastAsia="Arial" w:hAnsi="Topmarks" w:cs="Arial"/>
                <w:color w:val="000000"/>
                <w:sz w:val="16"/>
                <w:szCs w:val="20"/>
              </w:rPr>
              <w:t>ing</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t</w:t>
            </w:r>
            <w:r w:rsidRPr="005307B6">
              <w:rPr>
                <w:rFonts w:ascii="Topmarks" w:eastAsia="Arial" w:hAnsi="Topmarks" w:cs="Arial"/>
                <w:color w:val="000000"/>
                <w:spacing w:val="-1"/>
                <w:sz w:val="16"/>
                <w:szCs w:val="20"/>
              </w:rPr>
              <w:t>u</w:t>
            </w:r>
            <w:r w:rsidRPr="005307B6">
              <w:rPr>
                <w:rFonts w:ascii="Topmarks" w:eastAsia="Arial" w:hAnsi="Topmarks" w:cs="Arial"/>
                <w:color w:val="000000"/>
                <w:sz w:val="16"/>
                <w:szCs w:val="20"/>
              </w:rPr>
              <w:t>rns a</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 xml:space="preserve">d </w:t>
            </w:r>
            <w:r w:rsidRPr="005307B6">
              <w:rPr>
                <w:rFonts w:ascii="Topmarks" w:eastAsia="Arial" w:hAnsi="Topmarks" w:cs="Arial"/>
                <w:color w:val="000000"/>
                <w:spacing w:val="1"/>
                <w:sz w:val="16"/>
                <w:szCs w:val="20"/>
              </w:rPr>
              <w:t>l</w:t>
            </w:r>
            <w:r w:rsidRPr="005307B6">
              <w:rPr>
                <w:rFonts w:ascii="Topmarks" w:eastAsia="Arial" w:hAnsi="Topmarks" w:cs="Arial"/>
                <w:color w:val="000000"/>
                <w:sz w:val="16"/>
                <w:szCs w:val="20"/>
              </w:rPr>
              <w:t>iste</w:t>
            </w:r>
            <w:r w:rsidRPr="005307B6">
              <w:rPr>
                <w:rFonts w:ascii="Topmarks" w:eastAsia="Arial" w:hAnsi="Topmarks" w:cs="Arial"/>
                <w:color w:val="000000"/>
                <w:spacing w:val="1"/>
                <w:sz w:val="16"/>
                <w:szCs w:val="20"/>
              </w:rPr>
              <w:t>n</w:t>
            </w:r>
            <w:r w:rsidRPr="005307B6">
              <w:rPr>
                <w:rFonts w:ascii="Topmarks" w:eastAsia="Arial" w:hAnsi="Topmarks" w:cs="Arial"/>
                <w:color w:val="000000"/>
                <w:sz w:val="16"/>
                <w:szCs w:val="20"/>
              </w:rPr>
              <w:t>ing to</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what</w:t>
            </w:r>
            <w:r w:rsidRPr="005307B6">
              <w:rPr>
                <w:rFonts w:ascii="Topmarks" w:eastAsia="Arial" w:hAnsi="Topmarks" w:cs="Arial"/>
                <w:color w:val="000000"/>
                <w:spacing w:val="1"/>
                <w:sz w:val="16"/>
                <w:szCs w:val="20"/>
              </w:rPr>
              <w:t xml:space="preserve"> </w:t>
            </w:r>
            <w:r w:rsidRPr="005307B6">
              <w:rPr>
                <w:rFonts w:ascii="Topmarks" w:eastAsia="Arial" w:hAnsi="Topmarks" w:cs="Arial"/>
                <w:color w:val="000000"/>
                <w:sz w:val="16"/>
                <w:szCs w:val="20"/>
              </w:rPr>
              <w:t>others</w:t>
            </w:r>
            <w:r w:rsidRPr="005307B6">
              <w:rPr>
                <w:rFonts w:ascii="Topmarks" w:eastAsia="Arial" w:hAnsi="Topmarks" w:cs="Arial"/>
                <w:color w:val="000000"/>
                <w:spacing w:val="1"/>
                <w:sz w:val="16"/>
                <w:szCs w:val="20"/>
              </w:rPr>
              <w:t xml:space="preserve"> s</w:t>
            </w:r>
            <w:r w:rsidRPr="005307B6">
              <w:rPr>
                <w:rFonts w:ascii="Topmarks" w:eastAsia="Arial" w:hAnsi="Topmarks" w:cs="Arial"/>
                <w:color w:val="000000"/>
                <w:spacing w:val="4"/>
                <w:sz w:val="16"/>
                <w:szCs w:val="20"/>
              </w:rPr>
              <w:t>a</w:t>
            </w:r>
            <w:r w:rsidRPr="005307B6">
              <w:rPr>
                <w:rFonts w:ascii="Topmarks" w:eastAsia="Arial" w:hAnsi="Topmarks" w:cs="Arial"/>
                <w:color w:val="000000"/>
                <w:sz w:val="16"/>
                <w:szCs w:val="20"/>
              </w:rPr>
              <w:t>y</w:t>
            </w:r>
          </w:p>
        </w:tc>
        <w:tc>
          <w:tcPr>
            <w:tcW w:w="7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07B6" w:rsidRPr="00EF7B97" w:rsidRDefault="005307B6" w:rsidP="00EF7B97">
            <w:pPr>
              <w:spacing w:before="51"/>
              <w:ind w:left="108" w:right="-20"/>
              <w:rPr>
                <w:rFonts w:ascii="Topmarks" w:eastAsia="Arial" w:hAnsi="Topmarks" w:cs="Arial"/>
                <w:b/>
                <w:bCs/>
                <w:color w:val="000000"/>
                <w:sz w:val="16"/>
                <w:szCs w:val="20"/>
              </w:rPr>
            </w:pPr>
            <w:r w:rsidRPr="00EF7B97">
              <w:rPr>
                <w:rFonts w:ascii="Topmarks" w:eastAsia="Arial" w:hAnsi="Topmarks" w:cs="Arial"/>
                <w:b/>
                <w:bCs/>
                <w:color w:val="000000"/>
                <w:spacing w:val="1"/>
                <w:sz w:val="16"/>
                <w:szCs w:val="20"/>
              </w:rPr>
              <w:t>W</w:t>
            </w:r>
            <w:r w:rsidRPr="00EF7B97">
              <w:rPr>
                <w:rFonts w:ascii="Topmarks" w:eastAsia="Arial" w:hAnsi="Topmarks" w:cs="Arial"/>
                <w:b/>
                <w:bCs/>
                <w:color w:val="000000"/>
                <w:sz w:val="16"/>
                <w:szCs w:val="20"/>
              </w:rPr>
              <w:t>ritin</w:t>
            </w:r>
            <w:r w:rsidRPr="00EF7B97">
              <w:rPr>
                <w:rFonts w:ascii="Topmarks" w:eastAsia="Arial" w:hAnsi="Topmarks" w:cs="Arial"/>
                <w:b/>
                <w:bCs/>
                <w:color w:val="000000"/>
                <w:spacing w:val="1"/>
                <w:sz w:val="16"/>
                <w:szCs w:val="20"/>
              </w:rPr>
              <w:t>g</w:t>
            </w:r>
            <w:r w:rsidRPr="00EF7B97">
              <w:rPr>
                <w:rFonts w:ascii="Topmarks" w:eastAsia="Arial" w:hAnsi="Topmarks" w:cs="Arial"/>
                <w:b/>
                <w:bCs/>
                <w:color w:val="000000"/>
                <w:sz w:val="16"/>
                <w:szCs w:val="20"/>
              </w:rPr>
              <w:t>:</w:t>
            </w:r>
            <w:r w:rsidRPr="00EF7B97">
              <w:rPr>
                <w:rFonts w:ascii="Topmarks" w:eastAsia="Arial" w:hAnsi="Topmarks" w:cs="Arial"/>
                <w:color w:val="000000"/>
                <w:sz w:val="16"/>
                <w:szCs w:val="20"/>
              </w:rPr>
              <w:t xml:space="preserve"> </w:t>
            </w:r>
            <w:r w:rsidRPr="00EF7B97">
              <w:rPr>
                <w:rFonts w:ascii="Topmarks" w:eastAsia="Arial" w:hAnsi="Topmarks" w:cs="Arial"/>
                <w:b/>
                <w:bCs/>
                <w:color w:val="000000"/>
                <w:sz w:val="16"/>
                <w:szCs w:val="20"/>
              </w:rPr>
              <w:t>Com</w:t>
            </w:r>
            <w:r w:rsidRPr="00EF7B97">
              <w:rPr>
                <w:rFonts w:ascii="Topmarks" w:eastAsia="Arial" w:hAnsi="Topmarks" w:cs="Arial"/>
                <w:b/>
                <w:bCs/>
                <w:color w:val="000000"/>
                <w:spacing w:val="1"/>
                <w:sz w:val="16"/>
                <w:szCs w:val="20"/>
              </w:rPr>
              <w:t>po</w:t>
            </w:r>
            <w:r w:rsidRPr="00EF7B97">
              <w:rPr>
                <w:rFonts w:ascii="Topmarks" w:eastAsia="Arial" w:hAnsi="Topmarks" w:cs="Arial"/>
                <w:b/>
                <w:bCs/>
                <w:color w:val="000000"/>
                <w:sz w:val="16"/>
                <w:szCs w:val="20"/>
              </w:rPr>
              <w:t>sitio</w:t>
            </w:r>
            <w:r w:rsidRPr="00EF7B97">
              <w:rPr>
                <w:rFonts w:ascii="Topmarks" w:eastAsia="Arial" w:hAnsi="Topmarks" w:cs="Arial"/>
                <w:b/>
                <w:bCs/>
                <w:color w:val="000000"/>
                <w:spacing w:val="1"/>
                <w:sz w:val="16"/>
                <w:szCs w:val="20"/>
              </w:rPr>
              <w:t>n</w:t>
            </w:r>
            <w:r w:rsidRPr="00EF7B97">
              <w:rPr>
                <w:rFonts w:ascii="Topmarks" w:eastAsia="Arial" w:hAnsi="Topmarks" w:cs="Arial"/>
                <w:b/>
                <w:bCs/>
                <w:color w:val="000000"/>
                <w:sz w:val="16"/>
                <w:szCs w:val="20"/>
              </w:rPr>
              <w:t>,</w:t>
            </w:r>
            <w:r w:rsidRPr="00EF7B97">
              <w:rPr>
                <w:rFonts w:ascii="Topmarks" w:eastAsia="Arial" w:hAnsi="Topmarks" w:cs="Arial"/>
                <w:color w:val="000000"/>
                <w:sz w:val="16"/>
                <w:szCs w:val="20"/>
              </w:rPr>
              <w:t xml:space="preserve"> </w:t>
            </w:r>
            <w:r w:rsidRPr="00EF7B97">
              <w:rPr>
                <w:rFonts w:ascii="Topmarks" w:eastAsia="Arial" w:hAnsi="Topmarks" w:cs="Arial"/>
                <w:b/>
                <w:bCs/>
                <w:color w:val="000000"/>
                <w:sz w:val="16"/>
                <w:szCs w:val="20"/>
              </w:rPr>
              <w:t>C</w:t>
            </w:r>
            <w:r w:rsidRPr="00EF7B97">
              <w:rPr>
                <w:rFonts w:ascii="Topmarks" w:eastAsia="Arial" w:hAnsi="Topmarks" w:cs="Arial"/>
                <w:b/>
                <w:bCs/>
                <w:color w:val="000000"/>
                <w:spacing w:val="2"/>
                <w:sz w:val="16"/>
                <w:szCs w:val="20"/>
              </w:rPr>
              <w:t>o</w:t>
            </w:r>
            <w:r w:rsidRPr="00EF7B97">
              <w:rPr>
                <w:rFonts w:ascii="Topmarks" w:eastAsia="Arial" w:hAnsi="Topmarks" w:cs="Arial"/>
                <w:b/>
                <w:bCs/>
                <w:color w:val="000000"/>
                <w:spacing w:val="1"/>
                <w:sz w:val="16"/>
                <w:szCs w:val="20"/>
              </w:rPr>
              <w:t>h</w:t>
            </w:r>
            <w:r w:rsidRPr="00EF7B97">
              <w:rPr>
                <w:rFonts w:ascii="Topmarks" w:eastAsia="Arial" w:hAnsi="Topmarks" w:cs="Arial"/>
                <w:b/>
                <w:bCs/>
                <w:color w:val="000000"/>
                <w:sz w:val="16"/>
                <w:szCs w:val="20"/>
              </w:rPr>
              <w:t>esion</w:t>
            </w:r>
            <w:r w:rsidRPr="00EF7B97">
              <w:rPr>
                <w:rFonts w:ascii="Topmarks" w:eastAsia="Arial" w:hAnsi="Topmarks" w:cs="Arial"/>
                <w:color w:val="000000"/>
                <w:sz w:val="16"/>
                <w:szCs w:val="20"/>
              </w:rPr>
              <w:t xml:space="preserve"> </w:t>
            </w:r>
            <w:r w:rsidRPr="00EF7B97">
              <w:rPr>
                <w:rFonts w:ascii="Topmarks" w:eastAsia="Arial" w:hAnsi="Topmarks" w:cs="Arial"/>
                <w:b/>
                <w:bCs/>
                <w:color w:val="000000"/>
                <w:sz w:val="16"/>
                <w:szCs w:val="20"/>
              </w:rPr>
              <w:t>and</w:t>
            </w:r>
            <w:r w:rsidRPr="00EF7B97">
              <w:rPr>
                <w:rFonts w:ascii="Topmarks" w:eastAsia="Arial" w:hAnsi="Topmarks" w:cs="Arial"/>
                <w:color w:val="000000"/>
                <w:spacing w:val="2"/>
                <w:sz w:val="16"/>
                <w:szCs w:val="20"/>
              </w:rPr>
              <w:t xml:space="preserve"> </w:t>
            </w:r>
            <w:r w:rsidRPr="00EF7B97">
              <w:rPr>
                <w:rFonts w:ascii="Topmarks" w:eastAsia="Arial" w:hAnsi="Topmarks" w:cs="Arial"/>
                <w:b/>
                <w:bCs/>
                <w:color w:val="000000"/>
                <w:sz w:val="16"/>
                <w:szCs w:val="20"/>
              </w:rPr>
              <w:t>Ef</w:t>
            </w:r>
            <w:r w:rsidRPr="00EF7B97">
              <w:rPr>
                <w:rFonts w:ascii="Topmarks" w:eastAsia="Arial" w:hAnsi="Topmarks" w:cs="Arial"/>
                <w:b/>
                <w:bCs/>
                <w:color w:val="000000"/>
                <w:spacing w:val="1"/>
                <w:sz w:val="16"/>
                <w:szCs w:val="20"/>
              </w:rPr>
              <w:t>f</w:t>
            </w:r>
            <w:r w:rsidRPr="00EF7B97">
              <w:rPr>
                <w:rFonts w:ascii="Topmarks" w:eastAsia="Arial" w:hAnsi="Topmarks" w:cs="Arial"/>
                <w:b/>
                <w:bCs/>
                <w:color w:val="000000"/>
                <w:sz w:val="16"/>
                <w:szCs w:val="20"/>
              </w:rPr>
              <w:t>ect</w:t>
            </w:r>
          </w:p>
          <w:p w:rsidR="00EF7B97" w:rsidRPr="006B02CF" w:rsidRDefault="005307B6" w:rsidP="00EF7B97">
            <w:pPr>
              <w:spacing w:before="41" w:line="283" w:lineRule="auto"/>
              <w:ind w:left="108" w:right="140"/>
              <w:rPr>
                <w:rFonts w:ascii="Topmarks" w:eastAsia="Arial" w:hAnsi="Topmarks" w:cs="Arial"/>
                <w:color w:val="000000"/>
                <w:sz w:val="16"/>
                <w:szCs w:val="16"/>
              </w:rPr>
            </w:pPr>
            <w:r w:rsidRPr="006B02CF">
              <w:rPr>
                <w:rFonts w:ascii="Topmarks" w:eastAsia="Arial" w:hAnsi="Topmarks" w:cs="Arial"/>
                <w:i/>
                <w:iCs/>
                <w:color w:val="000000"/>
                <w:spacing w:val="1"/>
                <w:sz w:val="16"/>
                <w:szCs w:val="16"/>
              </w:rPr>
              <w:t>W</w:t>
            </w:r>
            <w:r w:rsidRPr="006B02CF">
              <w:rPr>
                <w:rFonts w:ascii="Topmarks" w:eastAsia="Arial" w:hAnsi="Topmarks" w:cs="Arial"/>
                <w:i/>
                <w:iCs/>
                <w:color w:val="000000"/>
                <w:sz w:val="16"/>
                <w:szCs w:val="16"/>
              </w:rPr>
              <w:t>rite</w:t>
            </w:r>
            <w:r w:rsidRPr="006B02CF">
              <w:rPr>
                <w:rFonts w:ascii="Topmarks" w:eastAsia="Arial" w:hAnsi="Topmarks" w:cs="Arial"/>
                <w:color w:val="000000"/>
                <w:sz w:val="16"/>
                <w:szCs w:val="16"/>
              </w:rPr>
              <w:t xml:space="preserve"> </w:t>
            </w:r>
            <w:r w:rsidRPr="006B02CF">
              <w:rPr>
                <w:rFonts w:ascii="Topmarks" w:eastAsia="Arial" w:hAnsi="Topmarks" w:cs="Arial"/>
                <w:i/>
                <w:iCs/>
                <w:color w:val="000000"/>
                <w:spacing w:val="-1"/>
                <w:sz w:val="16"/>
                <w:szCs w:val="16"/>
              </w:rPr>
              <w:t>i</w:t>
            </w:r>
            <w:r w:rsidRPr="006B02CF">
              <w:rPr>
                <w:rFonts w:ascii="Topmarks" w:eastAsia="Arial" w:hAnsi="Topmarks" w:cs="Arial"/>
                <w:i/>
                <w:iCs/>
                <w:color w:val="000000"/>
                <w:sz w:val="16"/>
                <w:szCs w:val="16"/>
              </w:rPr>
              <w:t>n</w:t>
            </w:r>
            <w:r w:rsidRPr="006B02CF">
              <w:rPr>
                <w:rFonts w:ascii="Topmarks" w:eastAsia="Arial" w:hAnsi="Topmarks" w:cs="Arial"/>
                <w:color w:val="000000"/>
                <w:sz w:val="16"/>
                <w:szCs w:val="16"/>
              </w:rPr>
              <w:t xml:space="preserve"> </w:t>
            </w:r>
            <w:r w:rsidRPr="006B02CF">
              <w:rPr>
                <w:rFonts w:ascii="Topmarks" w:eastAsia="Arial" w:hAnsi="Topmarks" w:cs="Arial"/>
                <w:i/>
                <w:iCs/>
                <w:color w:val="000000"/>
                <w:sz w:val="16"/>
                <w:szCs w:val="16"/>
              </w:rPr>
              <w:t>a</w:t>
            </w:r>
            <w:r w:rsidRPr="006B02CF">
              <w:rPr>
                <w:rFonts w:ascii="Topmarks" w:eastAsia="Arial" w:hAnsi="Topmarks" w:cs="Arial"/>
                <w:color w:val="000000"/>
                <w:sz w:val="16"/>
                <w:szCs w:val="16"/>
              </w:rPr>
              <w:t xml:space="preserve"> </w:t>
            </w:r>
            <w:r w:rsidRPr="006B02CF">
              <w:rPr>
                <w:rFonts w:ascii="Topmarks" w:eastAsia="Arial" w:hAnsi="Topmarks" w:cs="Arial"/>
                <w:i/>
                <w:iCs/>
                <w:color w:val="000000"/>
                <w:sz w:val="16"/>
                <w:szCs w:val="16"/>
              </w:rPr>
              <w:t>r</w:t>
            </w:r>
            <w:r w:rsidRPr="006B02CF">
              <w:rPr>
                <w:rFonts w:ascii="Topmarks" w:eastAsia="Arial" w:hAnsi="Topmarks" w:cs="Arial"/>
                <w:i/>
                <w:iCs/>
                <w:color w:val="000000"/>
                <w:spacing w:val="2"/>
                <w:sz w:val="16"/>
                <w:szCs w:val="16"/>
              </w:rPr>
              <w:t>a</w:t>
            </w:r>
            <w:r w:rsidRPr="006B02CF">
              <w:rPr>
                <w:rFonts w:ascii="Topmarks" w:eastAsia="Arial" w:hAnsi="Topmarks" w:cs="Arial"/>
                <w:i/>
                <w:iCs/>
                <w:color w:val="000000"/>
                <w:sz w:val="16"/>
                <w:szCs w:val="16"/>
              </w:rPr>
              <w:t>nge</w:t>
            </w:r>
            <w:r w:rsidRPr="006B02CF">
              <w:rPr>
                <w:rFonts w:ascii="Topmarks" w:eastAsia="Arial" w:hAnsi="Topmarks" w:cs="Arial"/>
                <w:color w:val="000000"/>
                <w:sz w:val="16"/>
                <w:szCs w:val="16"/>
              </w:rPr>
              <w:t xml:space="preserve"> </w:t>
            </w:r>
            <w:r w:rsidRPr="006B02CF">
              <w:rPr>
                <w:rFonts w:ascii="Topmarks" w:eastAsia="Arial" w:hAnsi="Topmarks" w:cs="Arial"/>
                <w:i/>
                <w:iCs/>
                <w:color w:val="000000"/>
                <w:sz w:val="16"/>
                <w:szCs w:val="16"/>
              </w:rPr>
              <w:t>of</w:t>
            </w:r>
            <w:r w:rsidRPr="006B02CF">
              <w:rPr>
                <w:rFonts w:ascii="Topmarks" w:eastAsia="Arial" w:hAnsi="Topmarks" w:cs="Arial"/>
                <w:color w:val="000000"/>
                <w:sz w:val="16"/>
                <w:szCs w:val="16"/>
              </w:rPr>
              <w:t xml:space="preserve"> </w:t>
            </w:r>
            <w:r w:rsidRPr="006B02CF">
              <w:rPr>
                <w:rFonts w:ascii="Topmarks" w:eastAsia="Arial" w:hAnsi="Topmarks" w:cs="Arial"/>
                <w:i/>
                <w:iCs/>
                <w:color w:val="000000"/>
                <w:spacing w:val="1"/>
                <w:sz w:val="16"/>
                <w:szCs w:val="16"/>
              </w:rPr>
              <w:t>g</w:t>
            </w:r>
            <w:r w:rsidRPr="006B02CF">
              <w:rPr>
                <w:rFonts w:ascii="Topmarks" w:eastAsia="Arial" w:hAnsi="Topmarks" w:cs="Arial"/>
                <w:i/>
                <w:iCs/>
                <w:color w:val="000000"/>
                <w:sz w:val="16"/>
                <w:szCs w:val="16"/>
              </w:rPr>
              <w:t>enres/</w:t>
            </w:r>
            <w:r w:rsidRPr="006B02CF">
              <w:rPr>
                <w:rFonts w:ascii="Topmarks" w:eastAsia="Arial" w:hAnsi="Topmarks" w:cs="Arial"/>
                <w:i/>
                <w:iCs/>
                <w:color w:val="000000"/>
                <w:spacing w:val="2"/>
                <w:sz w:val="16"/>
                <w:szCs w:val="16"/>
              </w:rPr>
              <w:t>f</w:t>
            </w:r>
            <w:r w:rsidRPr="006B02CF">
              <w:rPr>
                <w:rFonts w:ascii="Topmarks" w:eastAsia="Arial" w:hAnsi="Topmarks" w:cs="Arial"/>
                <w:i/>
                <w:iCs/>
                <w:color w:val="000000"/>
                <w:sz w:val="16"/>
                <w:szCs w:val="16"/>
              </w:rPr>
              <w:t>orm</w:t>
            </w:r>
            <w:r w:rsidRPr="006B02CF">
              <w:rPr>
                <w:rFonts w:ascii="Topmarks" w:eastAsia="Arial" w:hAnsi="Topmarks" w:cs="Arial"/>
                <w:i/>
                <w:iCs/>
                <w:color w:val="000000"/>
                <w:spacing w:val="1"/>
                <w:sz w:val="16"/>
                <w:szCs w:val="16"/>
              </w:rPr>
              <w:t>s</w:t>
            </w:r>
            <w:r w:rsidRPr="006B02CF">
              <w:rPr>
                <w:rFonts w:ascii="Topmarks" w:eastAsia="Arial" w:hAnsi="Topmarks" w:cs="Arial"/>
                <w:i/>
                <w:iCs/>
                <w:color w:val="000000"/>
                <w:sz w:val="16"/>
                <w:szCs w:val="16"/>
              </w:rPr>
              <w:t>,</w:t>
            </w:r>
            <w:r w:rsidRPr="006B02CF">
              <w:rPr>
                <w:rFonts w:ascii="Topmarks" w:eastAsia="Arial" w:hAnsi="Topmarks" w:cs="Arial"/>
                <w:color w:val="000000"/>
                <w:sz w:val="16"/>
                <w:szCs w:val="16"/>
              </w:rPr>
              <w:t xml:space="preserve"> </w:t>
            </w:r>
            <w:r w:rsidRPr="006B02CF">
              <w:rPr>
                <w:rFonts w:ascii="Topmarks" w:eastAsia="Arial" w:hAnsi="Topmarks" w:cs="Arial"/>
                <w:i/>
                <w:iCs/>
                <w:color w:val="000000"/>
                <w:sz w:val="16"/>
                <w:szCs w:val="16"/>
              </w:rPr>
              <w:t>tak</w:t>
            </w:r>
            <w:r w:rsidRPr="006B02CF">
              <w:rPr>
                <w:rFonts w:ascii="Topmarks" w:eastAsia="Arial" w:hAnsi="Topmarks" w:cs="Arial"/>
                <w:i/>
                <w:iCs/>
                <w:color w:val="000000"/>
                <w:spacing w:val="2"/>
                <w:sz w:val="16"/>
                <w:szCs w:val="16"/>
              </w:rPr>
              <w:t>i</w:t>
            </w:r>
            <w:r w:rsidRPr="006B02CF">
              <w:rPr>
                <w:rFonts w:ascii="Topmarks" w:eastAsia="Arial" w:hAnsi="Topmarks" w:cs="Arial"/>
                <w:i/>
                <w:iCs/>
                <w:color w:val="000000"/>
                <w:sz w:val="16"/>
                <w:szCs w:val="16"/>
              </w:rPr>
              <w:t>ng</w:t>
            </w:r>
            <w:r w:rsidRPr="006B02CF">
              <w:rPr>
                <w:rFonts w:ascii="Topmarks" w:eastAsia="Arial" w:hAnsi="Topmarks" w:cs="Arial"/>
                <w:color w:val="000000"/>
                <w:sz w:val="16"/>
                <w:szCs w:val="16"/>
              </w:rPr>
              <w:t xml:space="preserve"> </w:t>
            </w:r>
            <w:r w:rsidRPr="006B02CF">
              <w:rPr>
                <w:rFonts w:ascii="Topmarks" w:eastAsia="Arial" w:hAnsi="Topmarks" w:cs="Arial"/>
                <w:i/>
                <w:iCs/>
                <w:color w:val="000000"/>
                <w:sz w:val="16"/>
                <w:szCs w:val="16"/>
              </w:rPr>
              <w:t>acco</w:t>
            </w:r>
            <w:r w:rsidRPr="006B02CF">
              <w:rPr>
                <w:rFonts w:ascii="Topmarks" w:eastAsia="Arial" w:hAnsi="Topmarks" w:cs="Arial"/>
                <w:i/>
                <w:iCs/>
                <w:color w:val="000000"/>
                <w:spacing w:val="1"/>
                <w:sz w:val="16"/>
                <w:szCs w:val="16"/>
              </w:rPr>
              <w:t>u</w:t>
            </w:r>
            <w:r w:rsidRPr="006B02CF">
              <w:rPr>
                <w:rFonts w:ascii="Topmarks" w:eastAsia="Arial" w:hAnsi="Topmarks" w:cs="Arial"/>
                <w:i/>
                <w:iCs/>
                <w:color w:val="000000"/>
                <w:sz w:val="16"/>
                <w:szCs w:val="16"/>
              </w:rPr>
              <w:t>nt</w:t>
            </w:r>
            <w:r w:rsidRPr="006B02CF">
              <w:rPr>
                <w:rFonts w:ascii="Topmarks" w:eastAsia="Arial" w:hAnsi="Topmarks" w:cs="Arial"/>
                <w:color w:val="000000"/>
                <w:sz w:val="16"/>
                <w:szCs w:val="16"/>
              </w:rPr>
              <w:t xml:space="preserve"> </w:t>
            </w:r>
            <w:r w:rsidRPr="006B02CF">
              <w:rPr>
                <w:rFonts w:ascii="Topmarks" w:eastAsia="Arial" w:hAnsi="Topmarks" w:cs="Arial"/>
                <w:i/>
                <w:iCs/>
                <w:color w:val="000000"/>
                <w:spacing w:val="1"/>
                <w:sz w:val="16"/>
                <w:szCs w:val="16"/>
              </w:rPr>
              <w:t>o</w:t>
            </w:r>
            <w:r w:rsidRPr="006B02CF">
              <w:rPr>
                <w:rFonts w:ascii="Topmarks" w:eastAsia="Arial" w:hAnsi="Topmarks" w:cs="Arial"/>
                <w:i/>
                <w:iCs/>
                <w:color w:val="000000"/>
                <w:sz w:val="16"/>
                <w:szCs w:val="16"/>
              </w:rPr>
              <w:t>f</w:t>
            </w:r>
            <w:r w:rsidRPr="006B02CF">
              <w:rPr>
                <w:rFonts w:ascii="Topmarks" w:eastAsia="Arial" w:hAnsi="Topmarks" w:cs="Arial"/>
                <w:color w:val="000000"/>
                <w:sz w:val="16"/>
                <w:szCs w:val="16"/>
              </w:rPr>
              <w:t xml:space="preserve"> </w:t>
            </w:r>
            <w:r w:rsidRPr="006B02CF">
              <w:rPr>
                <w:rFonts w:ascii="Topmarks" w:eastAsia="Arial" w:hAnsi="Topmarks" w:cs="Arial"/>
                <w:i/>
                <w:iCs/>
                <w:color w:val="000000"/>
                <w:spacing w:val="1"/>
                <w:sz w:val="16"/>
                <w:szCs w:val="16"/>
              </w:rPr>
              <w:t>d</w:t>
            </w:r>
            <w:r w:rsidRPr="006B02CF">
              <w:rPr>
                <w:rFonts w:ascii="Topmarks" w:eastAsia="Arial" w:hAnsi="Topmarks" w:cs="Arial"/>
                <w:i/>
                <w:iCs/>
                <w:color w:val="000000"/>
                <w:sz w:val="16"/>
                <w:szCs w:val="16"/>
              </w:rPr>
              <w:t>if</w:t>
            </w:r>
            <w:r w:rsidRPr="006B02CF">
              <w:rPr>
                <w:rFonts w:ascii="Topmarks" w:eastAsia="Arial" w:hAnsi="Topmarks" w:cs="Arial"/>
                <w:i/>
                <w:iCs/>
                <w:color w:val="000000"/>
                <w:spacing w:val="1"/>
                <w:sz w:val="16"/>
                <w:szCs w:val="16"/>
              </w:rPr>
              <w:t>f</w:t>
            </w:r>
            <w:r w:rsidRPr="006B02CF">
              <w:rPr>
                <w:rFonts w:ascii="Topmarks" w:eastAsia="Arial" w:hAnsi="Topmarks" w:cs="Arial"/>
                <w:i/>
                <w:iCs/>
                <w:color w:val="000000"/>
                <w:sz w:val="16"/>
                <w:szCs w:val="16"/>
              </w:rPr>
              <w:t>erent</w:t>
            </w:r>
            <w:r w:rsidRPr="006B02CF">
              <w:rPr>
                <w:rFonts w:ascii="Topmarks" w:eastAsia="Arial" w:hAnsi="Topmarks" w:cs="Arial"/>
                <w:color w:val="000000"/>
                <w:sz w:val="16"/>
                <w:szCs w:val="16"/>
              </w:rPr>
              <w:t xml:space="preserve"> </w:t>
            </w:r>
            <w:r w:rsidRPr="006B02CF">
              <w:rPr>
                <w:rFonts w:ascii="Topmarks" w:eastAsia="Arial" w:hAnsi="Topmarks" w:cs="Arial"/>
                <w:i/>
                <w:iCs/>
                <w:color w:val="000000"/>
                <w:spacing w:val="1"/>
                <w:sz w:val="16"/>
                <w:szCs w:val="16"/>
              </w:rPr>
              <w:t>a</w:t>
            </w:r>
            <w:r w:rsidRPr="006B02CF">
              <w:rPr>
                <w:rFonts w:ascii="Topmarks" w:eastAsia="Arial" w:hAnsi="Topmarks" w:cs="Arial"/>
                <w:i/>
                <w:iCs/>
                <w:color w:val="000000"/>
                <w:sz w:val="16"/>
                <w:szCs w:val="16"/>
              </w:rPr>
              <w:t>u</w:t>
            </w:r>
            <w:r w:rsidRPr="006B02CF">
              <w:rPr>
                <w:rFonts w:ascii="Topmarks" w:eastAsia="Arial" w:hAnsi="Topmarks" w:cs="Arial"/>
                <w:i/>
                <w:iCs/>
                <w:color w:val="000000"/>
                <w:spacing w:val="2"/>
                <w:sz w:val="16"/>
                <w:szCs w:val="16"/>
              </w:rPr>
              <w:t>d</w:t>
            </w:r>
            <w:r w:rsidRPr="006B02CF">
              <w:rPr>
                <w:rFonts w:ascii="Topmarks" w:eastAsia="Arial" w:hAnsi="Topmarks" w:cs="Arial"/>
                <w:i/>
                <w:iCs/>
                <w:color w:val="000000"/>
                <w:sz w:val="16"/>
                <w:szCs w:val="16"/>
              </w:rPr>
              <w:t>ie</w:t>
            </w:r>
            <w:r w:rsidRPr="006B02CF">
              <w:rPr>
                <w:rFonts w:ascii="Topmarks" w:eastAsia="Arial" w:hAnsi="Topmarks" w:cs="Arial"/>
                <w:i/>
                <w:iCs/>
                <w:color w:val="000000"/>
                <w:spacing w:val="-1"/>
                <w:sz w:val="16"/>
                <w:szCs w:val="16"/>
              </w:rPr>
              <w:t>n</w:t>
            </w:r>
            <w:r w:rsidRPr="006B02CF">
              <w:rPr>
                <w:rFonts w:ascii="Topmarks" w:eastAsia="Arial" w:hAnsi="Topmarks" w:cs="Arial"/>
                <w:i/>
                <w:iCs/>
                <w:color w:val="000000"/>
                <w:sz w:val="16"/>
                <w:szCs w:val="16"/>
              </w:rPr>
              <w:t>ces</w:t>
            </w:r>
            <w:r w:rsidRPr="006B02CF">
              <w:rPr>
                <w:rFonts w:ascii="Topmarks" w:eastAsia="Arial" w:hAnsi="Topmarks" w:cs="Arial"/>
                <w:color w:val="000000"/>
                <w:spacing w:val="2"/>
                <w:sz w:val="16"/>
                <w:szCs w:val="16"/>
              </w:rPr>
              <w:t xml:space="preserve"> </w:t>
            </w:r>
            <w:r w:rsidRPr="006B02CF">
              <w:rPr>
                <w:rFonts w:ascii="Topmarks" w:eastAsia="Arial" w:hAnsi="Topmarks" w:cs="Arial"/>
                <w:i/>
                <w:iCs/>
                <w:color w:val="000000"/>
                <w:sz w:val="16"/>
                <w:szCs w:val="16"/>
              </w:rPr>
              <w:t>and</w:t>
            </w:r>
            <w:r w:rsidRPr="006B02CF">
              <w:rPr>
                <w:rFonts w:ascii="Topmarks" w:eastAsia="Arial" w:hAnsi="Topmarks" w:cs="Arial"/>
                <w:color w:val="000000"/>
                <w:spacing w:val="1"/>
                <w:sz w:val="16"/>
                <w:szCs w:val="16"/>
              </w:rPr>
              <w:t xml:space="preserve"> </w:t>
            </w:r>
            <w:r w:rsidRPr="006B02CF">
              <w:rPr>
                <w:rFonts w:ascii="Topmarks" w:eastAsia="Arial" w:hAnsi="Topmarks" w:cs="Arial"/>
                <w:i/>
                <w:iCs/>
                <w:color w:val="000000"/>
                <w:sz w:val="16"/>
                <w:szCs w:val="16"/>
              </w:rPr>
              <w:t>pur</w:t>
            </w:r>
            <w:r w:rsidRPr="006B02CF">
              <w:rPr>
                <w:rFonts w:ascii="Topmarks" w:eastAsia="Arial" w:hAnsi="Topmarks" w:cs="Arial"/>
                <w:i/>
                <w:iCs/>
                <w:color w:val="000000"/>
                <w:spacing w:val="1"/>
                <w:sz w:val="16"/>
                <w:szCs w:val="16"/>
              </w:rPr>
              <w:t>p</w:t>
            </w:r>
            <w:r w:rsidRPr="006B02CF">
              <w:rPr>
                <w:rFonts w:ascii="Topmarks" w:eastAsia="Arial" w:hAnsi="Topmarks" w:cs="Arial"/>
                <w:i/>
                <w:iCs/>
                <w:color w:val="000000"/>
                <w:spacing w:val="2"/>
                <w:sz w:val="16"/>
                <w:szCs w:val="16"/>
              </w:rPr>
              <w:t>o</w:t>
            </w:r>
            <w:r w:rsidRPr="006B02CF">
              <w:rPr>
                <w:rFonts w:ascii="Topmarks" w:eastAsia="Arial" w:hAnsi="Topmarks" w:cs="Arial"/>
                <w:i/>
                <w:iCs/>
                <w:color w:val="000000"/>
                <w:spacing w:val="1"/>
                <w:sz w:val="16"/>
                <w:szCs w:val="16"/>
              </w:rPr>
              <w:t>s</w:t>
            </w:r>
            <w:r w:rsidRPr="006B02CF">
              <w:rPr>
                <w:rFonts w:ascii="Topmarks" w:eastAsia="Arial" w:hAnsi="Topmarks" w:cs="Arial"/>
                <w:i/>
                <w:iCs/>
                <w:color w:val="000000"/>
                <w:sz w:val="16"/>
                <w:szCs w:val="16"/>
              </w:rPr>
              <w:t>e</w:t>
            </w:r>
            <w:r w:rsidRPr="006B02CF">
              <w:rPr>
                <w:rFonts w:ascii="Topmarks" w:eastAsia="Arial" w:hAnsi="Topmarks" w:cs="Arial"/>
                <w:i/>
                <w:iCs/>
                <w:color w:val="000000"/>
                <w:spacing w:val="1"/>
                <w:sz w:val="16"/>
                <w:szCs w:val="16"/>
              </w:rPr>
              <w:t>s</w:t>
            </w:r>
            <w:r w:rsidRPr="006B02CF">
              <w:rPr>
                <w:rFonts w:ascii="Topmarks" w:eastAsia="Arial" w:hAnsi="Topmarks" w:cs="Arial"/>
                <w:i/>
                <w:iCs/>
                <w:color w:val="000000"/>
                <w:sz w:val="16"/>
                <w:szCs w:val="16"/>
              </w:rPr>
              <w:t>.</w:t>
            </w:r>
            <w:r w:rsidRPr="006B02CF">
              <w:rPr>
                <w:rFonts w:ascii="Topmarks" w:eastAsia="Arial" w:hAnsi="Topmarks" w:cs="Arial"/>
                <w:color w:val="000000"/>
                <w:sz w:val="16"/>
                <w:szCs w:val="16"/>
              </w:rPr>
              <w:t xml:space="preserve"> </w:t>
            </w:r>
          </w:p>
          <w:p w:rsidR="005307B6" w:rsidRPr="006B02CF" w:rsidRDefault="005307B6" w:rsidP="00EF7B97">
            <w:pPr>
              <w:spacing w:before="41" w:line="283" w:lineRule="auto"/>
              <w:ind w:left="108" w:right="140"/>
              <w:rPr>
                <w:rFonts w:ascii="Topmarks" w:eastAsia="Arial" w:hAnsi="Topmarks" w:cs="Arial"/>
                <w:b/>
                <w:bCs/>
                <w:color w:val="000000"/>
                <w:sz w:val="16"/>
                <w:szCs w:val="16"/>
              </w:rPr>
            </w:pPr>
            <w:r w:rsidRPr="006B02CF">
              <w:rPr>
                <w:rFonts w:ascii="Topmarks" w:eastAsia="Arial" w:hAnsi="Topmarks" w:cs="Arial"/>
                <w:b/>
                <w:bCs/>
                <w:color w:val="000000"/>
                <w:sz w:val="16"/>
                <w:szCs w:val="16"/>
              </w:rPr>
              <w:t>Planning</w:t>
            </w:r>
          </w:p>
          <w:p w:rsidR="00EF7B97" w:rsidRPr="006B02CF" w:rsidRDefault="00EF7B97" w:rsidP="00610F86">
            <w:pPr>
              <w:pStyle w:val="ListParagraph"/>
              <w:numPr>
                <w:ilvl w:val="0"/>
                <w:numId w:val="23"/>
              </w:numPr>
              <w:spacing w:line="246" w:lineRule="auto"/>
              <w:ind w:right="1222"/>
              <w:rPr>
                <w:rFonts w:ascii="Topmarks" w:eastAsia="Arial" w:hAnsi="Topmarks" w:cs="Arial"/>
                <w:color w:val="000000"/>
                <w:sz w:val="16"/>
                <w:szCs w:val="16"/>
              </w:rPr>
            </w:pPr>
            <w:r w:rsidRPr="006B02CF">
              <w:rPr>
                <w:rFonts w:ascii="Topmarks" w:eastAsia="Wingdings" w:hAnsi="Topmarks" w:cs="Wingdings"/>
                <w:color w:val="000000"/>
                <w:sz w:val="16"/>
                <w:szCs w:val="16"/>
              </w:rPr>
              <w:t>c</w:t>
            </w:r>
            <w:r w:rsidR="005307B6" w:rsidRPr="006B02CF">
              <w:rPr>
                <w:rFonts w:ascii="Topmarks" w:eastAsia="Arial" w:hAnsi="Topmarks" w:cs="Arial"/>
                <w:color w:val="000000"/>
                <w:spacing w:val="-2"/>
                <w:sz w:val="16"/>
                <w:szCs w:val="16"/>
              </w:rPr>
              <w:t>o</w:t>
            </w:r>
            <w:r w:rsidR="005307B6" w:rsidRPr="006B02CF">
              <w:rPr>
                <w:rFonts w:ascii="Topmarks" w:eastAsia="Arial" w:hAnsi="Topmarks" w:cs="Arial"/>
                <w:color w:val="000000"/>
                <w:spacing w:val="4"/>
                <w:sz w:val="16"/>
                <w:szCs w:val="16"/>
              </w:rPr>
              <w:t>m</w:t>
            </w:r>
            <w:r w:rsidR="005307B6" w:rsidRPr="006B02CF">
              <w:rPr>
                <w:rFonts w:ascii="Topmarks" w:eastAsia="Arial" w:hAnsi="Topmarks" w:cs="Arial"/>
                <w:color w:val="000000"/>
                <w:sz w:val="16"/>
                <w:szCs w:val="16"/>
              </w:rPr>
              <w:t>pose and reh</w:t>
            </w:r>
            <w:r w:rsidR="005307B6" w:rsidRPr="006B02CF">
              <w:rPr>
                <w:rFonts w:ascii="Topmarks" w:eastAsia="Arial" w:hAnsi="Topmarks" w:cs="Arial"/>
                <w:color w:val="000000"/>
                <w:spacing w:val="1"/>
                <w:sz w:val="16"/>
                <w:szCs w:val="16"/>
              </w:rPr>
              <w:t>e</w:t>
            </w:r>
            <w:r w:rsidR="005307B6" w:rsidRPr="006B02CF">
              <w:rPr>
                <w:rFonts w:ascii="Topmarks" w:eastAsia="Arial" w:hAnsi="Topmarks" w:cs="Arial"/>
                <w:color w:val="000000"/>
                <w:sz w:val="16"/>
                <w:szCs w:val="16"/>
              </w:rPr>
              <w:t>ar</w:t>
            </w:r>
            <w:r w:rsidR="005307B6" w:rsidRPr="006B02CF">
              <w:rPr>
                <w:rFonts w:ascii="Topmarks" w:eastAsia="Arial" w:hAnsi="Topmarks" w:cs="Arial"/>
                <w:color w:val="000000"/>
                <w:spacing w:val="2"/>
                <w:sz w:val="16"/>
                <w:szCs w:val="16"/>
              </w:rPr>
              <w:t>s</w:t>
            </w:r>
            <w:r w:rsidR="005307B6" w:rsidRPr="006B02CF">
              <w:rPr>
                <w:rFonts w:ascii="Topmarks" w:eastAsia="Arial" w:hAnsi="Topmarks" w:cs="Arial"/>
                <w:color w:val="000000"/>
                <w:sz w:val="16"/>
                <w:szCs w:val="16"/>
              </w:rPr>
              <w:t>e se</w:t>
            </w:r>
            <w:r w:rsidR="005307B6" w:rsidRPr="006B02CF">
              <w:rPr>
                <w:rFonts w:ascii="Topmarks" w:eastAsia="Arial" w:hAnsi="Topmarks" w:cs="Arial"/>
                <w:color w:val="000000"/>
                <w:spacing w:val="2"/>
                <w:sz w:val="16"/>
                <w:szCs w:val="16"/>
              </w:rPr>
              <w:t>n</w:t>
            </w:r>
            <w:r w:rsidR="005307B6" w:rsidRPr="006B02CF">
              <w:rPr>
                <w:rFonts w:ascii="Topmarks" w:eastAsia="Arial" w:hAnsi="Topmarks" w:cs="Arial"/>
                <w:color w:val="000000"/>
                <w:sz w:val="16"/>
                <w:szCs w:val="16"/>
              </w:rPr>
              <w:t>tences or</w:t>
            </w:r>
            <w:r w:rsidR="005307B6" w:rsidRPr="006B02CF">
              <w:rPr>
                <w:rFonts w:ascii="Topmarks" w:eastAsia="Arial" w:hAnsi="Topmarks" w:cs="Arial"/>
                <w:color w:val="000000"/>
                <w:spacing w:val="2"/>
                <w:sz w:val="16"/>
                <w:szCs w:val="16"/>
              </w:rPr>
              <w:t>a</w:t>
            </w:r>
            <w:r w:rsidR="005307B6" w:rsidRPr="006B02CF">
              <w:rPr>
                <w:rFonts w:ascii="Topmarks" w:eastAsia="Arial" w:hAnsi="Topmarks" w:cs="Arial"/>
                <w:color w:val="000000"/>
                <w:sz w:val="16"/>
                <w:szCs w:val="16"/>
              </w:rPr>
              <w:t>l</w:t>
            </w:r>
            <w:r w:rsidR="005307B6" w:rsidRPr="006B02CF">
              <w:rPr>
                <w:rFonts w:ascii="Topmarks" w:eastAsia="Arial" w:hAnsi="Topmarks" w:cs="Arial"/>
                <w:color w:val="000000"/>
                <w:spacing w:val="3"/>
                <w:sz w:val="16"/>
                <w:szCs w:val="16"/>
              </w:rPr>
              <w:t>l</w:t>
            </w:r>
            <w:r w:rsidR="005307B6" w:rsidRPr="006B02CF">
              <w:rPr>
                <w:rFonts w:ascii="Topmarks" w:eastAsia="Arial" w:hAnsi="Topmarks" w:cs="Arial"/>
                <w:color w:val="000000"/>
                <w:sz w:val="16"/>
                <w:szCs w:val="16"/>
              </w:rPr>
              <w:t>y,</w:t>
            </w:r>
            <w:r w:rsidR="005307B6" w:rsidRPr="006B02CF">
              <w:rPr>
                <w:rFonts w:ascii="Topmarks" w:eastAsia="Arial" w:hAnsi="Topmarks" w:cs="Arial"/>
                <w:color w:val="000000"/>
                <w:spacing w:val="1"/>
                <w:sz w:val="16"/>
                <w:szCs w:val="16"/>
              </w:rPr>
              <w:t xml:space="preserve"> </w:t>
            </w:r>
            <w:r w:rsidR="005307B6" w:rsidRPr="006B02CF">
              <w:rPr>
                <w:rFonts w:ascii="Topmarks" w:eastAsia="Arial" w:hAnsi="Topmarks" w:cs="Arial"/>
                <w:color w:val="000000"/>
                <w:sz w:val="16"/>
                <w:szCs w:val="16"/>
              </w:rPr>
              <w:t>va</w:t>
            </w:r>
            <w:r w:rsidR="005307B6" w:rsidRPr="006B02CF">
              <w:rPr>
                <w:rFonts w:ascii="Topmarks" w:eastAsia="Arial" w:hAnsi="Topmarks" w:cs="Arial"/>
                <w:color w:val="000000"/>
                <w:spacing w:val="4"/>
                <w:sz w:val="16"/>
                <w:szCs w:val="16"/>
              </w:rPr>
              <w:t>r</w:t>
            </w:r>
            <w:r w:rsidR="005307B6" w:rsidRPr="006B02CF">
              <w:rPr>
                <w:rFonts w:ascii="Topmarks" w:eastAsia="Arial" w:hAnsi="Topmarks" w:cs="Arial"/>
                <w:color w:val="000000"/>
                <w:spacing w:val="-2"/>
                <w:sz w:val="16"/>
                <w:szCs w:val="16"/>
              </w:rPr>
              <w:t>y</w:t>
            </w:r>
            <w:r w:rsidR="005307B6" w:rsidRPr="006B02CF">
              <w:rPr>
                <w:rFonts w:ascii="Topmarks" w:eastAsia="Arial" w:hAnsi="Topmarks" w:cs="Arial"/>
                <w:color w:val="000000"/>
                <w:spacing w:val="-1"/>
                <w:sz w:val="16"/>
                <w:szCs w:val="16"/>
              </w:rPr>
              <w:t>i</w:t>
            </w:r>
            <w:r w:rsidR="005307B6" w:rsidRPr="006B02CF">
              <w:rPr>
                <w:rFonts w:ascii="Topmarks" w:eastAsia="Arial" w:hAnsi="Topmarks" w:cs="Arial"/>
                <w:color w:val="000000"/>
                <w:spacing w:val="1"/>
                <w:sz w:val="16"/>
                <w:szCs w:val="16"/>
              </w:rPr>
              <w:t>n</w:t>
            </w:r>
            <w:r w:rsidR="005307B6" w:rsidRPr="006B02CF">
              <w:rPr>
                <w:rFonts w:ascii="Topmarks" w:eastAsia="Arial" w:hAnsi="Topmarks" w:cs="Arial"/>
                <w:color w:val="000000"/>
                <w:sz w:val="16"/>
                <w:szCs w:val="16"/>
              </w:rPr>
              <w:t>g sen</w:t>
            </w:r>
            <w:r w:rsidR="005307B6" w:rsidRPr="006B02CF">
              <w:rPr>
                <w:rFonts w:ascii="Topmarks" w:eastAsia="Arial" w:hAnsi="Topmarks" w:cs="Arial"/>
                <w:color w:val="000000"/>
                <w:spacing w:val="1"/>
                <w:sz w:val="16"/>
                <w:szCs w:val="16"/>
              </w:rPr>
              <w:t>t</w:t>
            </w:r>
            <w:r w:rsidR="005307B6" w:rsidRPr="006B02CF">
              <w:rPr>
                <w:rFonts w:ascii="Topmarks" w:eastAsia="Arial" w:hAnsi="Topmarks" w:cs="Arial"/>
                <w:color w:val="000000"/>
                <w:spacing w:val="2"/>
                <w:sz w:val="16"/>
                <w:szCs w:val="16"/>
              </w:rPr>
              <w:t>e</w:t>
            </w:r>
            <w:r w:rsidR="005307B6" w:rsidRPr="006B02CF">
              <w:rPr>
                <w:rFonts w:ascii="Topmarks" w:eastAsia="Arial" w:hAnsi="Topmarks" w:cs="Arial"/>
                <w:color w:val="000000"/>
                <w:sz w:val="16"/>
                <w:szCs w:val="16"/>
              </w:rPr>
              <w:t>n</w:t>
            </w:r>
            <w:r w:rsidR="005307B6" w:rsidRPr="006B02CF">
              <w:rPr>
                <w:rFonts w:ascii="Topmarks" w:eastAsia="Arial" w:hAnsi="Topmarks" w:cs="Arial"/>
                <w:color w:val="000000"/>
                <w:spacing w:val="1"/>
                <w:sz w:val="16"/>
                <w:szCs w:val="16"/>
              </w:rPr>
              <w:t>c</w:t>
            </w:r>
            <w:r w:rsidR="005307B6" w:rsidRPr="006B02CF">
              <w:rPr>
                <w:rFonts w:ascii="Topmarks" w:eastAsia="Arial" w:hAnsi="Topmarks" w:cs="Arial"/>
                <w:color w:val="000000"/>
                <w:sz w:val="16"/>
                <w:szCs w:val="16"/>
              </w:rPr>
              <w:t>e stru</w:t>
            </w:r>
            <w:r w:rsidR="005307B6" w:rsidRPr="006B02CF">
              <w:rPr>
                <w:rFonts w:ascii="Topmarks" w:eastAsia="Arial" w:hAnsi="Topmarks" w:cs="Arial"/>
                <w:color w:val="000000"/>
                <w:spacing w:val="1"/>
                <w:sz w:val="16"/>
                <w:szCs w:val="16"/>
              </w:rPr>
              <w:t>c</w:t>
            </w:r>
            <w:r w:rsidR="005307B6" w:rsidRPr="006B02CF">
              <w:rPr>
                <w:rFonts w:ascii="Topmarks" w:eastAsia="Arial" w:hAnsi="Topmarks" w:cs="Arial"/>
                <w:color w:val="000000"/>
                <w:sz w:val="16"/>
                <w:szCs w:val="16"/>
              </w:rPr>
              <w:t xml:space="preserve">tures </w:t>
            </w:r>
          </w:p>
          <w:p w:rsidR="005307B6" w:rsidRPr="006B02CF" w:rsidRDefault="005307B6" w:rsidP="00610F86">
            <w:pPr>
              <w:pStyle w:val="ListParagraph"/>
              <w:numPr>
                <w:ilvl w:val="0"/>
                <w:numId w:val="23"/>
              </w:numPr>
              <w:spacing w:line="246" w:lineRule="auto"/>
              <w:ind w:right="1222"/>
              <w:rPr>
                <w:rFonts w:ascii="Topmarks" w:eastAsia="Arial" w:hAnsi="Topmarks" w:cs="Arial"/>
                <w:color w:val="000000"/>
                <w:sz w:val="16"/>
                <w:szCs w:val="16"/>
              </w:rPr>
            </w:pPr>
            <w:r w:rsidRPr="006B02CF">
              <w:rPr>
                <w:rFonts w:ascii="Topmarks" w:eastAsia="Arial" w:hAnsi="Topmarks" w:cs="Arial"/>
                <w:color w:val="000000"/>
                <w:spacing w:val="1"/>
                <w:sz w:val="16"/>
                <w:szCs w:val="16"/>
              </w:rPr>
              <w:t>r</w:t>
            </w:r>
            <w:r w:rsidRPr="006B02CF">
              <w:rPr>
                <w:rFonts w:ascii="Topmarks" w:eastAsia="Arial" w:hAnsi="Topmarks" w:cs="Arial"/>
                <w:color w:val="000000"/>
                <w:sz w:val="16"/>
                <w:szCs w:val="16"/>
              </w:rPr>
              <w:t>ehe</w:t>
            </w:r>
            <w:r w:rsidRPr="006B02CF">
              <w:rPr>
                <w:rFonts w:ascii="Topmarks" w:eastAsia="Arial" w:hAnsi="Topmarks" w:cs="Arial"/>
                <w:color w:val="000000"/>
                <w:spacing w:val="-1"/>
                <w:sz w:val="16"/>
                <w:szCs w:val="16"/>
              </w:rPr>
              <w:t>a</w:t>
            </w:r>
            <w:r w:rsidRPr="006B02CF">
              <w:rPr>
                <w:rFonts w:ascii="Topmarks" w:eastAsia="Arial" w:hAnsi="Topmarks" w:cs="Arial"/>
                <w:color w:val="000000"/>
                <w:sz w:val="16"/>
                <w:szCs w:val="16"/>
              </w:rPr>
              <w:t>r</w:t>
            </w:r>
            <w:r w:rsidRPr="006B02CF">
              <w:rPr>
                <w:rFonts w:ascii="Topmarks" w:eastAsia="Arial" w:hAnsi="Topmarks" w:cs="Arial"/>
                <w:color w:val="000000"/>
                <w:spacing w:val="1"/>
                <w:sz w:val="16"/>
                <w:szCs w:val="16"/>
              </w:rPr>
              <w:t>s</w:t>
            </w:r>
            <w:r w:rsidRPr="006B02CF">
              <w:rPr>
                <w:rFonts w:ascii="Topmarks" w:eastAsia="Arial" w:hAnsi="Topmarks" w:cs="Arial"/>
                <w:color w:val="000000"/>
                <w:sz w:val="16"/>
                <w:szCs w:val="16"/>
              </w:rPr>
              <w:t xml:space="preserve">e </w:t>
            </w:r>
            <w:r w:rsidRPr="006B02CF">
              <w:rPr>
                <w:rFonts w:ascii="Topmarks" w:eastAsia="Arial" w:hAnsi="Topmarks" w:cs="Arial"/>
                <w:color w:val="000000"/>
                <w:spacing w:val="1"/>
                <w:sz w:val="16"/>
                <w:szCs w:val="16"/>
              </w:rPr>
              <w:t>d</w:t>
            </w:r>
            <w:r w:rsidRPr="006B02CF">
              <w:rPr>
                <w:rFonts w:ascii="Topmarks" w:eastAsia="Arial" w:hAnsi="Topmarks" w:cs="Arial"/>
                <w:color w:val="000000"/>
                <w:sz w:val="16"/>
                <w:szCs w:val="16"/>
              </w:rPr>
              <w:t>i</w:t>
            </w:r>
            <w:r w:rsidRPr="006B02CF">
              <w:rPr>
                <w:rFonts w:ascii="Topmarks" w:eastAsia="Arial" w:hAnsi="Topmarks" w:cs="Arial"/>
                <w:color w:val="000000"/>
                <w:spacing w:val="1"/>
                <w:sz w:val="16"/>
                <w:szCs w:val="16"/>
              </w:rPr>
              <w:t>a</w:t>
            </w:r>
            <w:r w:rsidRPr="006B02CF">
              <w:rPr>
                <w:rFonts w:ascii="Topmarks" w:eastAsia="Arial" w:hAnsi="Topmarks" w:cs="Arial"/>
                <w:color w:val="000000"/>
                <w:sz w:val="16"/>
                <w:szCs w:val="16"/>
              </w:rPr>
              <w:t>logue</w:t>
            </w:r>
          </w:p>
          <w:p w:rsidR="005307B6" w:rsidRPr="006B02CF" w:rsidRDefault="005307B6" w:rsidP="00610F86">
            <w:pPr>
              <w:pStyle w:val="ListParagraph"/>
              <w:numPr>
                <w:ilvl w:val="0"/>
                <w:numId w:val="23"/>
              </w:numPr>
              <w:ind w:right="-20"/>
              <w:rPr>
                <w:rFonts w:ascii="Topmarks" w:eastAsia="Arial" w:hAnsi="Topmarks" w:cs="Arial"/>
                <w:color w:val="000000"/>
                <w:sz w:val="16"/>
                <w:szCs w:val="16"/>
              </w:rPr>
            </w:pPr>
            <w:r w:rsidRPr="006B02CF">
              <w:rPr>
                <w:rFonts w:ascii="Topmarks" w:eastAsia="Arial" w:hAnsi="Topmarks" w:cs="Arial"/>
                <w:color w:val="000000"/>
                <w:sz w:val="16"/>
                <w:szCs w:val="16"/>
              </w:rPr>
              <w:t>dis</w:t>
            </w:r>
            <w:r w:rsidRPr="006B02CF">
              <w:rPr>
                <w:rFonts w:ascii="Topmarks" w:eastAsia="Arial" w:hAnsi="Topmarks" w:cs="Arial"/>
                <w:color w:val="000000"/>
                <w:spacing w:val="1"/>
                <w:sz w:val="16"/>
                <w:szCs w:val="16"/>
              </w:rPr>
              <w:t>c</w:t>
            </w:r>
            <w:r w:rsidRPr="006B02CF">
              <w:rPr>
                <w:rFonts w:ascii="Topmarks" w:eastAsia="Arial" w:hAnsi="Topmarks" w:cs="Arial"/>
                <w:color w:val="000000"/>
                <w:sz w:val="16"/>
                <w:szCs w:val="16"/>
              </w:rPr>
              <w:t>uss</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and record</w:t>
            </w:r>
            <w:r w:rsidRPr="006B02CF">
              <w:rPr>
                <w:rFonts w:ascii="Topmarks" w:eastAsia="Arial" w:hAnsi="Topmarks" w:cs="Arial"/>
                <w:color w:val="000000"/>
                <w:spacing w:val="2"/>
                <w:sz w:val="16"/>
                <w:szCs w:val="16"/>
              </w:rPr>
              <w:t xml:space="preserve"> </w:t>
            </w:r>
            <w:r w:rsidRPr="006B02CF">
              <w:rPr>
                <w:rFonts w:ascii="Topmarks" w:eastAsia="Arial" w:hAnsi="Topmarks" w:cs="Arial"/>
                <w:color w:val="000000"/>
                <w:sz w:val="16"/>
                <w:szCs w:val="16"/>
              </w:rPr>
              <w:t>i</w:t>
            </w:r>
            <w:r w:rsidRPr="006B02CF">
              <w:rPr>
                <w:rFonts w:ascii="Topmarks" w:eastAsia="Arial" w:hAnsi="Topmarks" w:cs="Arial"/>
                <w:color w:val="000000"/>
                <w:spacing w:val="1"/>
                <w:sz w:val="16"/>
                <w:szCs w:val="16"/>
              </w:rPr>
              <w:t>d</w:t>
            </w:r>
            <w:r w:rsidRPr="006B02CF">
              <w:rPr>
                <w:rFonts w:ascii="Topmarks" w:eastAsia="Arial" w:hAnsi="Topmarks" w:cs="Arial"/>
                <w:color w:val="000000"/>
                <w:sz w:val="16"/>
                <w:szCs w:val="16"/>
              </w:rPr>
              <w:t>eas</w:t>
            </w:r>
          </w:p>
          <w:p w:rsidR="005307B6" w:rsidRPr="006B02CF" w:rsidRDefault="005307B6" w:rsidP="00610F86">
            <w:pPr>
              <w:pStyle w:val="ListParagraph"/>
              <w:numPr>
                <w:ilvl w:val="0"/>
                <w:numId w:val="23"/>
              </w:numPr>
              <w:spacing w:before="6"/>
              <w:ind w:right="-20"/>
              <w:rPr>
                <w:rFonts w:ascii="Topmarks" w:eastAsia="Arial" w:hAnsi="Topmarks" w:cs="Arial"/>
                <w:color w:val="000000"/>
                <w:sz w:val="16"/>
                <w:szCs w:val="16"/>
              </w:rPr>
            </w:pPr>
            <w:r w:rsidRPr="006B02CF">
              <w:rPr>
                <w:rFonts w:ascii="Topmarks" w:eastAsia="Arial" w:hAnsi="Topmarks" w:cs="Arial"/>
                <w:color w:val="000000"/>
                <w:sz w:val="16"/>
                <w:szCs w:val="16"/>
              </w:rPr>
              <w:t>identi</w:t>
            </w:r>
            <w:r w:rsidRPr="006B02CF">
              <w:rPr>
                <w:rFonts w:ascii="Topmarks" w:eastAsia="Arial" w:hAnsi="Topmarks" w:cs="Arial"/>
                <w:color w:val="000000"/>
                <w:spacing w:val="3"/>
                <w:sz w:val="16"/>
                <w:szCs w:val="16"/>
              </w:rPr>
              <w:t>f</w:t>
            </w:r>
            <w:r w:rsidRPr="006B02CF">
              <w:rPr>
                <w:rFonts w:ascii="Topmarks" w:eastAsia="Arial" w:hAnsi="Topmarks" w:cs="Arial"/>
                <w:color w:val="000000"/>
                <w:sz w:val="16"/>
                <w:szCs w:val="16"/>
              </w:rPr>
              <w:t>y</w:t>
            </w:r>
            <w:r w:rsidRPr="006B02CF">
              <w:rPr>
                <w:rFonts w:ascii="Topmarks" w:eastAsia="Arial" w:hAnsi="Topmarks" w:cs="Arial"/>
                <w:color w:val="000000"/>
                <w:spacing w:val="-3"/>
                <w:sz w:val="16"/>
                <w:szCs w:val="16"/>
              </w:rPr>
              <w:t xml:space="preserve"> </w:t>
            </w:r>
            <w:r w:rsidRPr="006B02CF">
              <w:rPr>
                <w:rFonts w:ascii="Topmarks" w:eastAsia="Arial" w:hAnsi="Topmarks" w:cs="Arial"/>
                <w:color w:val="000000"/>
                <w:spacing w:val="3"/>
                <w:sz w:val="16"/>
                <w:szCs w:val="16"/>
              </w:rPr>
              <w:t>k</w:t>
            </w:r>
            <w:r w:rsidRPr="006B02CF">
              <w:rPr>
                <w:rFonts w:ascii="Topmarks" w:eastAsia="Arial" w:hAnsi="Topmarks" w:cs="Arial"/>
                <w:color w:val="000000"/>
                <w:spacing w:val="1"/>
                <w:sz w:val="16"/>
                <w:szCs w:val="16"/>
              </w:rPr>
              <w:t>e</w:t>
            </w:r>
            <w:r w:rsidRPr="006B02CF">
              <w:rPr>
                <w:rFonts w:ascii="Topmarks" w:eastAsia="Arial" w:hAnsi="Topmarks" w:cs="Arial"/>
                <w:color w:val="000000"/>
                <w:sz w:val="16"/>
                <w:szCs w:val="16"/>
              </w:rPr>
              <w:t>y</w:t>
            </w:r>
            <w:r w:rsidRPr="006B02CF">
              <w:rPr>
                <w:rFonts w:ascii="Topmarks" w:eastAsia="Arial" w:hAnsi="Topmarks" w:cs="Arial"/>
                <w:color w:val="000000"/>
                <w:spacing w:val="-2"/>
                <w:sz w:val="16"/>
                <w:szCs w:val="16"/>
              </w:rPr>
              <w:t xml:space="preserve"> </w:t>
            </w:r>
            <w:r w:rsidRPr="006B02CF">
              <w:rPr>
                <w:rFonts w:ascii="Topmarks" w:eastAsia="Arial" w:hAnsi="Topmarks" w:cs="Arial"/>
                <w:color w:val="000000"/>
                <w:sz w:val="16"/>
                <w:szCs w:val="16"/>
              </w:rPr>
              <w:t>featu</w:t>
            </w:r>
            <w:r w:rsidRPr="006B02CF">
              <w:rPr>
                <w:rFonts w:ascii="Topmarks" w:eastAsia="Arial" w:hAnsi="Topmarks" w:cs="Arial"/>
                <w:color w:val="000000"/>
                <w:spacing w:val="2"/>
                <w:sz w:val="16"/>
                <w:szCs w:val="16"/>
              </w:rPr>
              <w:t>r</w:t>
            </w:r>
            <w:r w:rsidRPr="006B02CF">
              <w:rPr>
                <w:rFonts w:ascii="Topmarks" w:eastAsia="Arial" w:hAnsi="Topmarks" w:cs="Arial"/>
                <w:color w:val="000000"/>
                <w:sz w:val="16"/>
                <w:szCs w:val="16"/>
              </w:rPr>
              <w:t>es</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pacing w:val="-1"/>
                <w:sz w:val="16"/>
                <w:szCs w:val="16"/>
              </w:rPr>
              <w:t>i</w:t>
            </w:r>
            <w:r w:rsidRPr="006B02CF">
              <w:rPr>
                <w:rFonts w:ascii="Topmarks" w:eastAsia="Arial" w:hAnsi="Topmarks" w:cs="Arial"/>
                <w:color w:val="000000"/>
                <w:sz w:val="16"/>
                <w:szCs w:val="16"/>
              </w:rPr>
              <w:t xml:space="preserve">n </w:t>
            </w:r>
            <w:r w:rsidRPr="006B02CF">
              <w:rPr>
                <w:rFonts w:ascii="Topmarks" w:eastAsia="Arial" w:hAnsi="Topmarks" w:cs="Arial"/>
                <w:color w:val="000000"/>
                <w:spacing w:val="2"/>
                <w:sz w:val="16"/>
                <w:szCs w:val="16"/>
              </w:rPr>
              <w:t>s</w:t>
            </w:r>
            <w:r w:rsidRPr="006B02CF">
              <w:rPr>
                <w:rFonts w:ascii="Topmarks" w:eastAsia="Arial" w:hAnsi="Topmarks" w:cs="Arial"/>
                <w:color w:val="000000"/>
                <w:sz w:val="16"/>
                <w:szCs w:val="16"/>
              </w:rPr>
              <w:t>i</w:t>
            </w:r>
            <w:r w:rsidRPr="006B02CF">
              <w:rPr>
                <w:rFonts w:ascii="Topmarks" w:eastAsia="Arial" w:hAnsi="Topmarks" w:cs="Arial"/>
                <w:color w:val="000000"/>
                <w:spacing w:val="3"/>
                <w:sz w:val="16"/>
                <w:szCs w:val="16"/>
              </w:rPr>
              <w:t>m</w:t>
            </w:r>
            <w:r w:rsidRPr="006B02CF">
              <w:rPr>
                <w:rFonts w:ascii="Topmarks" w:eastAsia="Arial" w:hAnsi="Topmarks" w:cs="Arial"/>
                <w:color w:val="000000"/>
                <w:sz w:val="16"/>
                <w:szCs w:val="16"/>
              </w:rPr>
              <w:t>i</w:t>
            </w:r>
            <w:r w:rsidRPr="006B02CF">
              <w:rPr>
                <w:rFonts w:ascii="Topmarks" w:eastAsia="Arial" w:hAnsi="Topmarks" w:cs="Arial"/>
                <w:color w:val="000000"/>
                <w:spacing w:val="-1"/>
                <w:sz w:val="16"/>
                <w:szCs w:val="16"/>
              </w:rPr>
              <w:t>l</w:t>
            </w:r>
            <w:r w:rsidRPr="006B02CF">
              <w:rPr>
                <w:rFonts w:ascii="Topmarks" w:eastAsia="Arial" w:hAnsi="Topmarks" w:cs="Arial"/>
                <w:color w:val="000000"/>
                <w:sz w:val="16"/>
                <w:szCs w:val="16"/>
              </w:rPr>
              <w:t xml:space="preserve">ar texts </w:t>
            </w:r>
            <w:r w:rsidRPr="006B02CF">
              <w:rPr>
                <w:rFonts w:ascii="Topmarks" w:eastAsia="Arial" w:hAnsi="Topmarks" w:cs="Arial"/>
                <w:color w:val="000000"/>
                <w:spacing w:val="1"/>
                <w:sz w:val="16"/>
                <w:szCs w:val="16"/>
              </w:rPr>
              <w:t>(s</w:t>
            </w:r>
            <w:r w:rsidRPr="006B02CF">
              <w:rPr>
                <w:rFonts w:ascii="Topmarks" w:eastAsia="Arial" w:hAnsi="Topmarks" w:cs="Arial"/>
                <w:color w:val="000000"/>
                <w:sz w:val="16"/>
                <w:szCs w:val="16"/>
              </w:rPr>
              <w:t>tru</w:t>
            </w:r>
            <w:r w:rsidRPr="006B02CF">
              <w:rPr>
                <w:rFonts w:ascii="Topmarks" w:eastAsia="Arial" w:hAnsi="Topmarks" w:cs="Arial"/>
                <w:color w:val="000000"/>
                <w:spacing w:val="1"/>
                <w:sz w:val="16"/>
                <w:szCs w:val="16"/>
              </w:rPr>
              <w:t>c</w:t>
            </w:r>
            <w:r w:rsidRPr="006B02CF">
              <w:rPr>
                <w:rFonts w:ascii="Topmarks" w:eastAsia="Arial" w:hAnsi="Topmarks" w:cs="Arial"/>
                <w:color w:val="000000"/>
                <w:sz w:val="16"/>
                <w:szCs w:val="16"/>
              </w:rPr>
              <w:t>ture, vo</w:t>
            </w:r>
            <w:r w:rsidRPr="006B02CF">
              <w:rPr>
                <w:rFonts w:ascii="Topmarks" w:eastAsia="Arial" w:hAnsi="Topmarks" w:cs="Arial"/>
                <w:color w:val="000000"/>
                <w:spacing w:val="1"/>
                <w:sz w:val="16"/>
                <w:szCs w:val="16"/>
              </w:rPr>
              <w:t>c</w:t>
            </w:r>
            <w:r w:rsidRPr="006B02CF">
              <w:rPr>
                <w:rFonts w:ascii="Topmarks" w:eastAsia="Arial" w:hAnsi="Topmarks" w:cs="Arial"/>
                <w:color w:val="000000"/>
                <w:sz w:val="16"/>
                <w:szCs w:val="16"/>
              </w:rPr>
              <w:t>ab</w:t>
            </w:r>
            <w:r w:rsidRPr="006B02CF">
              <w:rPr>
                <w:rFonts w:ascii="Topmarks" w:eastAsia="Arial" w:hAnsi="Topmarks" w:cs="Arial"/>
                <w:color w:val="000000"/>
                <w:spacing w:val="1"/>
                <w:sz w:val="16"/>
                <w:szCs w:val="16"/>
              </w:rPr>
              <w:t>ul</w:t>
            </w:r>
            <w:r w:rsidRPr="006B02CF">
              <w:rPr>
                <w:rFonts w:ascii="Topmarks" w:eastAsia="Arial" w:hAnsi="Topmarks" w:cs="Arial"/>
                <w:color w:val="000000"/>
                <w:sz w:val="16"/>
                <w:szCs w:val="16"/>
              </w:rPr>
              <w:t>a</w:t>
            </w:r>
            <w:r w:rsidRPr="006B02CF">
              <w:rPr>
                <w:rFonts w:ascii="Topmarks" w:eastAsia="Arial" w:hAnsi="Topmarks" w:cs="Arial"/>
                <w:color w:val="000000"/>
                <w:spacing w:val="3"/>
                <w:sz w:val="16"/>
                <w:szCs w:val="16"/>
              </w:rPr>
              <w:t>r</w:t>
            </w:r>
            <w:r w:rsidRPr="006B02CF">
              <w:rPr>
                <w:rFonts w:ascii="Topmarks" w:eastAsia="Arial" w:hAnsi="Topmarks" w:cs="Arial"/>
                <w:color w:val="000000"/>
                <w:sz w:val="16"/>
                <w:szCs w:val="16"/>
              </w:rPr>
              <w:t>y</w:t>
            </w:r>
            <w:r w:rsidRPr="006B02CF">
              <w:rPr>
                <w:rFonts w:ascii="Topmarks" w:eastAsia="Arial" w:hAnsi="Topmarks" w:cs="Arial"/>
                <w:color w:val="000000"/>
                <w:spacing w:val="-3"/>
                <w:sz w:val="16"/>
                <w:szCs w:val="16"/>
              </w:rPr>
              <w:t xml:space="preserve"> </w:t>
            </w:r>
            <w:r w:rsidRPr="006B02CF">
              <w:rPr>
                <w:rFonts w:ascii="Topmarks" w:eastAsia="Arial" w:hAnsi="Topmarks" w:cs="Arial"/>
                <w:color w:val="000000"/>
                <w:spacing w:val="1"/>
                <w:sz w:val="16"/>
                <w:szCs w:val="16"/>
              </w:rPr>
              <w:t>a</w:t>
            </w:r>
            <w:r w:rsidRPr="006B02CF">
              <w:rPr>
                <w:rFonts w:ascii="Topmarks" w:eastAsia="Arial" w:hAnsi="Topmarks" w:cs="Arial"/>
                <w:color w:val="000000"/>
                <w:sz w:val="16"/>
                <w:szCs w:val="16"/>
              </w:rPr>
              <w:t>nd g</w:t>
            </w:r>
            <w:r w:rsidRPr="006B02CF">
              <w:rPr>
                <w:rFonts w:ascii="Topmarks" w:eastAsia="Arial" w:hAnsi="Topmarks" w:cs="Arial"/>
                <w:color w:val="000000"/>
                <w:spacing w:val="1"/>
                <w:sz w:val="16"/>
                <w:szCs w:val="16"/>
              </w:rPr>
              <w:t>r</w:t>
            </w:r>
            <w:r w:rsidRPr="006B02CF">
              <w:rPr>
                <w:rFonts w:ascii="Topmarks" w:eastAsia="Arial" w:hAnsi="Topmarks" w:cs="Arial"/>
                <w:color w:val="000000"/>
                <w:sz w:val="16"/>
                <w:szCs w:val="16"/>
              </w:rPr>
              <w:t>a</w:t>
            </w:r>
            <w:r w:rsidRPr="006B02CF">
              <w:rPr>
                <w:rFonts w:ascii="Topmarks" w:eastAsia="Arial" w:hAnsi="Topmarks" w:cs="Arial"/>
                <w:color w:val="000000"/>
                <w:spacing w:val="2"/>
                <w:sz w:val="16"/>
                <w:szCs w:val="16"/>
              </w:rPr>
              <w:t>m</w:t>
            </w:r>
            <w:r w:rsidRPr="006B02CF">
              <w:rPr>
                <w:rFonts w:ascii="Topmarks" w:eastAsia="Arial" w:hAnsi="Topmarks" w:cs="Arial"/>
                <w:color w:val="000000"/>
                <w:spacing w:val="4"/>
                <w:sz w:val="16"/>
                <w:szCs w:val="16"/>
              </w:rPr>
              <w:t>m</w:t>
            </w:r>
            <w:r w:rsidRPr="006B02CF">
              <w:rPr>
                <w:rFonts w:ascii="Topmarks" w:eastAsia="Arial" w:hAnsi="Topmarks" w:cs="Arial"/>
                <w:color w:val="000000"/>
                <w:sz w:val="16"/>
                <w:szCs w:val="16"/>
              </w:rPr>
              <w:t>a</w:t>
            </w:r>
            <w:r w:rsidRPr="006B02CF">
              <w:rPr>
                <w:rFonts w:ascii="Topmarks" w:eastAsia="Arial" w:hAnsi="Topmarks" w:cs="Arial"/>
                <w:color w:val="000000"/>
                <w:spacing w:val="-1"/>
                <w:sz w:val="16"/>
                <w:szCs w:val="16"/>
              </w:rPr>
              <w:t>r</w:t>
            </w:r>
            <w:r w:rsidRPr="006B02CF">
              <w:rPr>
                <w:rFonts w:ascii="Topmarks" w:eastAsia="Arial" w:hAnsi="Topmarks" w:cs="Arial"/>
                <w:color w:val="000000"/>
                <w:sz w:val="16"/>
                <w:szCs w:val="16"/>
              </w:rPr>
              <w:t>)</w:t>
            </w:r>
          </w:p>
          <w:p w:rsidR="005307B6" w:rsidRPr="006B02CF" w:rsidRDefault="005307B6" w:rsidP="00EF7B97">
            <w:pPr>
              <w:spacing w:before="45" w:line="283" w:lineRule="auto"/>
              <w:ind w:left="108" w:right="5796"/>
              <w:rPr>
                <w:rFonts w:ascii="Topmarks" w:eastAsia="Arial" w:hAnsi="Topmarks" w:cs="Arial"/>
                <w:b/>
                <w:bCs/>
                <w:color w:val="000000"/>
                <w:sz w:val="16"/>
                <w:szCs w:val="16"/>
              </w:rPr>
            </w:pPr>
            <w:r w:rsidRPr="006B02CF">
              <w:rPr>
                <w:rFonts w:ascii="Topmarks" w:eastAsia="Arial" w:hAnsi="Topmarks" w:cs="Arial"/>
                <w:b/>
                <w:bCs/>
                <w:color w:val="000000"/>
                <w:sz w:val="16"/>
                <w:szCs w:val="16"/>
              </w:rPr>
              <w:t>Drafting</w:t>
            </w:r>
            <w:r w:rsidRPr="006B02CF">
              <w:rPr>
                <w:rFonts w:ascii="Topmarks" w:eastAsia="Arial" w:hAnsi="Topmarks" w:cs="Arial"/>
                <w:color w:val="000000"/>
                <w:spacing w:val="1"/>
                <w:sz w:val="16"/>
                <w:szCs w:val="16"/>
              </w:rPr>
              <w:t xml:space="preserve"> </w:t>
            </w:r>
            <w:r w:rsidRPr="006B02CF">
              <w:rPr>
                <w:rFonts w:ascii="Topmarks" w:eastAsia="Arial" w:hAnsi="Topmarks" w:cs="Arial"/>
                <w:b/>
                <w:bCs/>
                <w:color w:val="000000"/>
                <w:sz w:val="16"/>
                <w:szCs w:val="16"/>
              </w:rPr>
              <w:t>and</w:t>
            </w:r>
            <w:r w:rsidRPr="006B02CF">
              <w:rPr>
                <w:rFonts w:ascii="Topmarks" w:eastAsia="Arial" w:hAnsi="Topmarks" w:cs="Arial"/>
                <w:color w:val="000000"/>
                <w:sz w:val="16"/>
                <w:szCs w:val="16"/>
              </w:rPr>
              <w:t xml:space="preserve"> </w:t>
            </w:r>
            <w:r w:rsidRPr="006B02CF">
              <w:rPr>
                <w:rFonts w:ascii="Topmarks" w:eastAsia="Arial" w:hAnsi="Topmarks" w:cs="Arial"/>
                <w:b/>
                <w:bCs/>
                <w:color w:val="000000"/>
                <w:spacing w:val="3"/>
                <w:sz w:val="16"/>
                <w:szCs w:val="16"/>
              </w:rPr>
              <w:t>w</w:t>
            </w:r>
            <w:r w:rsidRPr="006B02CF">
              <w:rPr>
                <w:rFonts w:ascii="Topmarks" w:eastAsia="Arial" w:hAnsi="Topmarks" w:cs="Arial"/>
                <w:b/>
                <w:bCs/>
                <w:color w:val="000000"/>
                <w:sz w:val="16"/>
                <w:szCs w:val="16"/>
              </w:rPr>
              <w:t>riting</w:t>
            </w:r>
            <w:r w:rsidRPr="006B02CF">
              <w:rPr>
                <w:rFonts w:ascii="Topmarks" w:eastAsia="Arial" w:hAnsi="Topmarks" w:cs="Arial"/>
                <w:color w:val="000000"/>
                <w:sz w:val="16"/>
                <w:szCs w:val="16"/>
              </w:rPr>
              <w:t xml:space="preserve"> </w:t>
            </w:r>
            <w:r w:rsidRPr="006B02CF">
              <w:rPr>
                <w:rFonts w:ascii="Topmarks" w:eastAsia="Arial" w:hAnsi="Topmarks" w:cs="Arial"/>
                <w:b/>
                <w:bCs/>
                <w:color w:val="000000"/>
                <w:sz w:val="16"/>
                <w:szCs w:val="16"/>
              </w:rPr>
              <w:t>Narrati</w:t>
            </w:r>
            <w:r w:rsidRPr="006B02CF">
              <w:rPr>
                <w:rFonts w:ascii="Topmarks" w:eastAsia="Arial" w:hAnsi="Topmarks" w:cs="Arial"/>
                <w:b/>
                <w:bCs/>
                <w:color w:val="000000"/>
                <w:spacing w:val="2"/>
                <w:sz w:val="16"/>
                <w:szCs w:val="16"/>
              </w:rPr>
              <w:t>v</w:t>
            </w:r>
            <w:r w:rsidRPr="006B02CF">
              <w:rPr>
                <w:rFonts w:ascii="Topmarks" w:eastAsia="Arial" w:hAnsi="Topmarks" w:cs="Arial"/>
                <w:b/>
                <w:bCs/>
                <w:color w:val="000000"/>
                <w:sz w:val="16"/>
                <w:szCs w:val="16"/>
              </w:rPr>
              <w:t>e</w:t>
            </w:r>
          </w:p>
          <w:p w:rsidR="005307B6" w:rsidRPr="006B02CF" w:rsidRDefault="005307B6" w:rsidP="00610F86">
            <w:pPr>
              <w:pStyle w:val="ListParagraph"/>
              <w:numPr>
                <w:ilvl w:val="0"/>
                <w:numId w:val="24"/>
              </w:numPr>
              <w:ind w:right="-20"/>
              <w:rPr>
                <w:rFonts w:ascii="Topmarks" w:eastAsia="Arial" w:hAnsi="Topmarks" w:cs="Arial"/>
                <w:color w:val="000000"/>
                <w:sz w:val="16"/>
                <w:szCs w:val="16"/>
              </w:rPr>
            </w:pPr>
            <w:r w:rsidRPr="006B02CF">
              <w:rPr>
                <w:rFonts w:ascii="Topmarks" w:eastAsia="Arial" w:hAnsi="Topmarks" w:cs="Arial"/>
                <w:color w:val="000000"/>
                <w:spacing w:val="1"/>
                <w:sz w:val="16"/>
                <w:szCs w:val="16"/>
              </w:rPr>
              <w:t>cr</w:t>
            </w:r>
            <w:r w:rsidRPr="006B02CF">
              <w:rPr>
                <w:rFonts w:ascii="Topmarks" w:eastAsia="Arial" w:hAnsi="Topmarks" w:cs="Arial"/>
                <w:color w:val="000000"/>
                <w:sz w:val="16"/>
                <w:szCs w:val="16"/>
              </w:rPr>
              <w:t>eate</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set</w:t>
            </w:r>
            <w:r w:rsidRPr="006B02CF">
              <w:rPr>
                <w:rFonts w:ascii="Topmarks" w:eastAsia="Arial" w:hAnsi="Topmarks" w:cs="Arial"/>
                <w:color w:val="000000"/>
                <w:spacing w:val="1"/>
                <w:sz w:val="16"/>
                <w:szCs w:val="16"/>
              </w:rPr>
              <w:t>t</w:t>
            </w:r>
            <w:r w:rsidRPr="006B02CF">
              <w:rPr>
                <w:rFonts w:ascii="Topmarks" w:eastAsia="Arial" w:hAnsi="Topmarks" w:cs="Arial"/>
                <w:color w:val="000000"/>
                <w:sz w:val="16"/>
                <w:szCs w:val="16"/>
              </w:rPr>
              <w:t>ings, c</w:t>
            </w:r>
            <w:r w:rsidRPr="006B02CF">
              <w:rPr>
                <w:rFonts w:ascii="Topmarks" w:eastAsia="Arial" w:hAnsi="Topmarks" w:cs="Arial"/>
                <w:color w:val="000000"/>
                <w:spacing w:val="2"/>
                <w:sz w:val="16"/>
                <w:szCs w:val="16"/>
              </w:rPr>
              <w:t>h</w:t>
            </w:r>
            <w:r w:rsidRPr="006B02CF">
              <w:rPr>
                <w:rFonts w:ascii="Topmarks" w:eastAsia="Arial" w:hAnsi="Topmarks" w:cs="Arial"/>
                <w:color w:val="000000"/>
                <w:sz w:val="16"/>
                <w:szCs w:val="16"/>
              </w:rPr>
              <w:t>ara</w:t>
            </w:r>
            <w:r w:rsidRPr="006B02CF">
              <w:rPr>
                <w:rFonts w:ascii="Topmarks" w:eastAsia="Arial" w:hAnsi="Topmarks" w:cs="Arial"/>
                <w:color w:val="000000"/>
                <w:spacing w:val="1"/>
                <w:sz w:val="16"/>
                <w:szCs w:val="16"/>
              </w:rPr>
              <w:t>c</w:t>
            </w:r>
            <w:r w:rsidRPr="006B02CF">
              <w:rPr>
                <w:rFonts w:ascii="Topmarks" w:eastAsia="Arial" w:hAnsi="Topmarks" w:cs="Arial"/>
                <w:color w:val="000000"/>
                <w:sz w:val="16"/>
                <w:szCs w:val="16"/>
              </w:rPr>
              <w:t>ters</w:t>
            </w:r>
            <w:r w:rsidRPr="006B02CF">
              <w:rPr>
                <w:rFonts w:ascii="Topmarks" w:eastAsia="Arial" w:hAnsi="Topmarks" w:cs="Arial"/>
                <w:color w:val="000000"/>
                <w:spacing w:val="3"/>
                <w:sz w:val="16"/>
                <w:szCs w:val="16"/>
              </w:rPr>
              <w:t xml:space="preserve"> </w:t>
            </w:r>
            <w:r w:rsidRPr="006B02CF">
              <w:rPr>
                <w:rFonts w:ascii="Topmarks" w:eastAsia="Arial" w:hAnsi="Topmarks" w:cs="Arial"/>
                <w:color w:val="000000"/>
                <w:sz w:val="16"/>
                <w:szCs w:val="16"/>
              </w:rPr>
              <w:t>and</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p</w:t>
            </w:r>
            <w:r w:rsidRPr="006B02CF">
              <w:rPr>
                <w:rFonts w:ascii="Topmarks" w:eastAsia="Arial" w:hAnsi="Topmarks" w:cs="Arial"/>
                <w:color w:val="000000"/>
                <w:spacing w:val="-1"/>
                <w:sz w:val="16"/>
                <w:szCs w:val="16"/>
              </w:rPr>
              <w:t>l</w:t>
            </w:r>
            <w:r w:rsidRPr="006B02CF">
              <w:rPr>
                <w:rFonts w:ascii="Topmarks" w:eastAsia="Arial" w:hAnsi="Topmarks" w:cs="Arial"/>
                <w:color w:val="000000"/>
                <w:spacing w:val="1"/>
                <w:sz w:val="16"/>
                <w:szCs w:val="16"/>
              </w:rPr>
              <w:t>o</w:t>
            </w:r>
            <w:r w:rsidRPr="006B02CF">
              <w:rPr>
                <w:rFonts w:ascii="Topmarks" w:eastAsia="Arial" w:hAnsi="Topmarks" w:cs="Arial"/>
                <w:color w:val="000000"/>
                <w:sz w:val="16"/>
                <w:szCs w:val="16"/>
              </w:rPr>
              <w:t>t</w:t>
            </w:r>
          </w:p>
          <w:p w:rsidR="005307B6" w:rsidRPr="006B02CF" w:rsidRDefault="005307B6" w:rsidP="00610F86">
            <w:pPr>
              <w:pStyle w:val="ListParagraph"/>
              <w:numPr>
                <w:ilvl w:val="0"/>
                <w:numId w:val="24"/>
              </w:numPr>
              <w:spacing w:before="4" w:line="243" w:lineRule="auto"/>
              <w:ind w:right="1055"/>
              <w:rPr>
                <w:rFonts w:ascii="Topmarks" w:eastAsia="Arial" w:hAnsi="Topmarks" w:cs="Arial"/>
                <w:color w:val="000000"/>
                <w:sz w:val="16"/>
                <w:szCs w:val="16"/>
              </w:rPr>
            </w:pPr>
            <w:r w:rsidRPr="006B02CF">
              <w:rPr>
                <w:rFonts w:ascii="Topmarks" w:eastAsia="Arial" w:hAnsi="Topmarks" w:cs="Arial"/>
                <w:color w:val="000000"/>
                <w:spacing w:val="1"/>
                <w:sz w:val="16"/>
                <w:szCs w:val="16"/>
              </w:rPr>
              <w:t>s</w:t>
            </w:r>
            <w:r w:rsidRPr="006B02CF">
              <w:rPr>
                <w:rFonts w:ascii="Topmarks" w:eastAsia="Arial" w:hAnsi="Topmarks" w:cs="Arial"/>
                <w:color w:val="000000"/>
                <w:sz w:val="16"/>
                <w:szCs w:val="16"/>
              </w:rPr>
              <w:t>equence</w:t>
            </w:r>
            <w:r w:rsidRPr="006B02CF">
              <w:rPr>
                <w:rFonts w:ascii="Topmarks" w:eastAsia="Arial" w:hAnsi="Topmarks" w:cs="Arial"/>
                <w:color w:val="000000"/>
                <w:spacing w:val="1"/>
                <w:sz w:val="16"/>
                <w:szCs w:val="16"/>
              </w:rPr>
              <w:t xml:space="preserve"> e</w:t>
            </w:r>
            <w:r w:rsidRPr="006B02CF">
              <w:rPr>
                <w:rFonts w:ascii="Topmarks" w:eastAsia="Arial" w:hAnsi="Topmarks" w:cs="Arial"/>
                <w:color w:val="000000"/>
                <w:sz w:val="16"/>
                <w:szCs w:val="16"/>
              </w:rPr>
              <w:t>ve</w:t>
            </w:r>
            <w:r w:rsidRPr="006B02CF">
              <w:rPr>
                <w:rFonts w:ascii="Topmarks" w:eastAsia="Arial" w:hAnsi="Topmarks" w:cs="Arial"/>
                <w:color w:val="000000"/>
                <w:spacing w:val="-1"/>
                <w:sz w:val="16"/>
                <w:szCs w:val="16"/>
              </w:rPr>
              <w:t>n</w:t>
            </w:r>
            <w:r w:rsidRPr="006B02CF">
              <w:rPr>
                <w:rFonts w:ascii="Topmarks" w:eastAsia="Arial" w:hAnsi="Topmarks" w:cs="Arial"/>
                <w:color w:val="000000"/>
                <w:sz w:val="16"/>
                <w:szCs w:val="16"/>
              </w:rPr>
              <w:t xml:space="preserve">ts </w:t>
            </w:r>
            <w:r w:rsidRPr="006B02CF">
              <w:rPr>
                <w:rFonts w:ascii="Topmarks" w:eastAsia="Arial" w:hAnsi="Topmarks" w:cs="Arial"/>
                <w:color w:val="000000"/>
                <w:spacing w:val="1"/>
                <w:sz w:val="16"/>
                <w:szCs w:val="16"/>
              </w:rPr>
              <w:t>cl</w:t>
            </w:r>
            <w:r w:rsidRPr="006B02CF">
              <w:rPr>
                <w:rFonts w:ascii="Topmarks" w:eastAsia="Arial" w:hAnsi="Topmarks" w:cs="Arial"/>
                <w:color w:val="000000"/>
                <w:sz w:val="16"/>
                <w:szCs w:val="16"/>
              </w:rPr>
              <w:t>ear</w:t>
            </w:r>
            <w:r w:rsidRPr="006B02CF">
              <w:rPr>
                <w:rFonts w:ascii="Topmarks" w:eastAsia="Arial" w:hAnsi="Topmarks" w:cs="Arial"/>
                <w:color w:val="000000"/>
                <w:spacing w:val="3"/>
                <w:sz w:val="16"/>
                <w:szCs w:val="16"/>
              </w:rPr>
              <w:t>l</w:t>
            </w:r>
            <w:r w:rsidRPr="006B02CF">
              <w:rPr>
                <w:rFonts w:ascii="Topmarks" w:eastAsia="Arial" w:hAnsi="Topmarks" w:cs="Arial"/>
                <w:color w:val="000000"/>
                <w:sz w:val="16"/>
                <w:szCs w:val="16"/>
              </w:rPr>
              <w:t>y</w:t>
            </w:r>
            <w:r w:rsidRPr="006B02CF">
              <w:rPr>
                <w:rFonts w:ascii="Topmarks" w:eastAsia="Arial" w:hAnsi="Topmarks" w:cs="Arial"/>
                <w:color w:val="000000"/>
                <w:spacing w:val="-2"/>
                <w:sz w:val="16"/>
                <w:szCs w:val="16"/>
              </w:rPr>
              <w:t xml:space="preserve"> </w:t>
            </w:r>
            <w:r w:rsidRPr="006B02CF">
              <w:rPr>
                <w:rFonts w:ascii="Topmarks" w:eastAsia="Arial" w:hAnsi="Topmarks" w:cs="Arial"/>
                <w:color w:val="000000"/>
                <w:sz w:val="16"/>
                <w:szCs w:val="16"/>
              </w:rPr>
              <w:t>to</w:t>
            </w:r>
            <w:r w:rsidRPr="006B02CF">
              <w:rPr>
                <w:rFonts w:ascii="Topmarks" w:eastAsia="Arial" w:hAnsi="Topmarks" w:cs="Arial"/>
                <w:color w:val="000000"/>
                <w:spacing w:val="2"/>
                <w:sz w:val="16"/>
                <w:szCs w:val="16"/>
              </w:rPr>
              <w:t xml:space="preserve"> </w:t>
            </w:r>
            <w:r w:rsidRPr="006B02CF">
              <w:rPr>
                <w:rFonts w:ascii="Topmarks" w:eastAsia="Arial" w:hAnsi="Topmarks" w:cs="Arial"/>
                <w:color w:val="000000"/>
                <w:spacing w:val="1"/>
                <w:sz w:val="16"/>
                <w:szCs w:val="16"/>
              </w:rPr>
              <w:t>s</w:t>
            </w:r>
            <w:r w:rsidRPr="006B02CF">
              <w:rPr>
                <w:rFonts w:ascii="Topmarks" w:eastAsia="Arial" w:hAnsi="Topmarks" w:cs="Arial"/>
                <w:color w:val="000000"/>
                <w:sz w:val="16"/>
                <w:szCs w:val="16"/>
              </w:rPr>
              <w:t>h</w:t>
            </w:r>
            <w:r w:rsidRPr="006B02CF">
              <w:rPr>
                <w:rFonts w:ascii="Topmarks" w:eastAsia="Arial" w:hAnsi="Topmarks" w:cs="Arial"/>
                <w:color w:val="000000"/>
                <w:spacing w:val="1"/>
                <w:sz w:val="16"/>
                <w:szCs w:val="16"/>
              </w:rPr>
              <w:t>o</w:t>
            </w:r>
            <w:r w:rsidRPr="006B02CF">
              <w:rPr>
                <w:rFonts w:ascii="Topmarks" w:eastAsia="Arial" w:hAnsi="Topmarks" w:cs="Arial"/>
                <w:color w:val="000000"/>
                <w:sz w:val="16"/>
                <w:szCs w:val="16"/>
              </w:rPr>
              <w:t>w</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how o</w:t>
            </w:r>
            <w:r w:rsidRPr="006B02CF">
              <w:rPr>
                <w:rFonts w:ascii="Topmarks" w:eastAsia="Arial" w:hAnsi="Topmarks" w:cs="Arial"/>
                <w:color w:val="000000"/>
                <w:spacing w:val="1"/>
                <w:sz w:val="16"/>
                <w:szCs w:val="16"/>
              </w:rPr>
              <w:t>n</w:t>
            </w:r>
            <w:r w:rsidRPr="006B02CF">
              <w:rPr>
                <w:rFonts w:ascii="Topmarks" w:eastAsia="Arial" w:hAnsi="Topmarks" w:cs="Arial"/>
                <w:color w:val="000000"/>
                <w:sz w:val="16"/>
                <w:szCs w:val="16"/>
              </w:rPr>
              <w:t xml:space="preserve">e </w:t>
            </w:r>
            <w:r w:rsidRPr="006B02CF">
              <w:rPr>
                <w:rFonts w:ascii="Topmarks" w:eastAsia="Arial" w:hAnsi="Topmarks" w:cs="Arial"/>
                <w:color w:val="000000"/>
                <w:spacing w:val="6"/>
                <w:sz w:val="16"/>
                <w:szCs w:val="16"/>
              </w:rPr>
              <w:t>e</w:t>
            </w:r>
            <w:r w:rsidRPr="006B02CF">
              <w:rPr>
                <w:rFonts w:ascii="Topmarks" w:eastAsia="Arial" w:hAnsi="Topmarks" w:cs="Arial"/>
                <w:color w:val="000000"/>
                <w:spacing w:val="-1"/>
                <w:sz w:val="16"/>
                <w:szCs w:val="16"/>
              </w:rPr>
              <w:t>v</w:t>
            </w:r>
            <w:r w:rsidRPr="006B02CF">
              <w:rPr>
                <w:rFonts w:ascii="Topmarks" w:eastAsia="Arial" w:hAnsi="Topmarks" w:cs="Arial"/>
                <w:color w:val="000000"/>
                <w:spacing w:val="1"/>
                <w:sz w:val="16"/>
                <w:szCs w:val="16"/>
              </w:rPr>
              <w:t>e</w:t>
            </w:r>
            <w:r w:rsidRPr="006B02CF">
              <w:rPr>
                <w:rFonts w:ascii="Topmarks" w:eastAsia="Arial" w:hAnsi="Topmarks" w:cs="Arial"/>
                <w:color w:val="000000"/>
                <w:sz w:val="16"/>
                <w:szCs w:val="16"/>
              </w:rPr>
              <w:t>nt le</w:t>
            </w:r>
            <w:r w:rsidRPr="006B02CF">
              <w:rPr>
                <w:rFonts w:ascii="Topmarks" w:eastAsia="Arial" w:hAnsi="Topmarks" w:cs="Arial"/>
                <w:color w:val="000000"/>
                <w:spacing w:val="2"/>
                <w:sz w:val="16"/>
                <w:szCs w:val="16"/>
              </w:rPr>
              <w:t>a</w:t>
            </w:r>
            <w:r w:rsidRPr="006B02CF">
              <w:rPr>
                <w:rFonts w:ascii="Topmarks" w:eastAsia="Arial" w:hAnsi="Topmarks" w:cs="Arial"/>
                <w:color w:val="000000"/>
                <w:sz w:val="16"/>
                <w:szCs w:val="16"/>
              </w:rPr>
              <w:t>ds to a</w:t>
            </w:r>
            <w:r w:rsidRPr="006B02CF">
              <w:rPr>
                <w:rFonts w:ascii="Topmarks" w:eastAsia="Arial" w:hAnsi="Topmarks" w:cs="Arial"/>
                <w:color w:val="000000"/>
                <w:spacing w:val="1"/>
                <w:sz w:val="16"/>
                <w:szCs w:val="16"/>
              </w:rPr>
              <w:t>n</w:t>
            </w:r>
            <w:r w:rsidRPr="006B02CF">
              <w:rPr>
                <w:rFonts w:ascii="Topmarks" w:eastAsia="Arial" w:hAnsi="Topmarks" w:cs="Arial"/>
                <w:color w:val="000000"/>
                <w:sz w:val="16"/>
                <w:szCs w:val="16"/>
              </w:rPr>
              <w:t>ot</w:t>
            </w:r>
            <w:r w:rsidRPr="006B02CF">
              <w:rPr>
                <w:rFonts w:ascii="Topmarks" w:eastAsia="Arial" w:hAnsi="Topmarks" w:cs="Arial"/>
                <w:color w:val="000000"/>
                <w:spacing w:val="1"/>
                <w:sz w:val="16"/>
                <w:szCs w:val="16"/>
              </w:rPr>
              <w:t>h</w:t>
            </w:r>
            <w:r w:rsidRPr="006B02CF">
              <w:rPr>
                <w:rFonts w:ascii="Topmarks" w:eastAsia="Arial" w:hAnsi="Topmarks" w:cs="Arial"/>
                <w:color w:val="000000"/>
                <w:sz w:val="16"/>
                <w:szCs w:val="16"/>
              </w:rPr>
              <w:t>er u</w:t>
            </w:r>
            <w:r w:rsidRPr="006B02CF">
              <w:rPr>
                <w:rFonts w:ascii="Topmarks" w:eastAsia="Arial" w:hAnsi="Topmarks" w:cs="Arial"/>
                <w:color w:val="000000"/>
                <w:spacing w:val="1"/>
                <w:sz w:val="16"/>
                <w:szCs w:val="16"/>
              </w:rPr>
              <w:t>s</w:t>
            </w:r>
            <w:r w:rsidRPr="006B02CF">
              <w:rPr>
                <w:rFonts w:ascii="Topmarks" w:eastAsia="Arial" w:hAnsi="Topmarks" w:cs="Arial"/>
                <w:color w:val="000000"/>
                <w:sz w:val="16"/>
                <w:szCs w:val="16"/>
              </w:rPr>
              <w:t>i</w:t>
            </w:r>
            <w:r w:rsidRPr="006B02CF">
              <w:rPr>
                <w:rFonts w:ascii="Topmarks" w:eastAsia="Arial" w:hAnsi="Topmarks" w:cs="Arial"/>
                <w:color w:val="000000"/>
                <w:spacing w:val="1"/>
                <w:sz w:val="16"/>
                <w:szCs w:val="16"/>
              </w:rPr>
              <w:t>n</w:t>
            </w:r>
            <w:r w:rsidRPr="006B02CF">
              <w:rPr>
                <w:rFonts w:ascii="Topmarks" w:eastAsia="Arial" w:hAnsi="Topmarks" w:cs="Arial"/>
                <w:color w:val="000000"/>
                <w:sz w:val="16"/>
                <w:szCs w:val="16"/>
              </w:rPr>
              <w:t>g appr</w:t>
            </w:r>
            <w:r w:rsidRPr="006B02CF">
              <w:rPr>
                <w:rFonts w:ascii="Topmarks" w:eastAsia="Arial" w:hAnsi="Topmarks" w:cs="Arial"/>
                <w:color w:val="000000"/>
                <w:spacing w:val="1"/>
                <w:sz w:val="16"/>
                <w:szCs w:val="16"/>
              </w:rPr>
              <w:t>o</w:t>
            </w:r>
            <w:r w:rsidRPr="006B02CF">
              <w:rPr>
                <w:rFonts w:ascii="Topmarks" w:eastAsia="Arial" w:hAnsi="Topmarks" w:cs="Arial"/>
                <w:color w:val="000000"/>
                <w:sz w:val="16"/>
                <w:szCs w:val="16"/>
              </w:rPr>
              <w:t>pria</w:t>
            </w:r>
            <w:r w:rsidRPr="006B02CF">
              <w:rPr>
                <w:rFonts w:ascii="Topmarks" w:eastAsia="Arial" w:hAnsi="Topmarks" w:cs="Arial"/>
                <w:color w:val="000000"/>
                <w:spacing w:val="1"/>
                <w:sz w:val="16"/>
                <w:szCs w:val="16"/>
              </w:rPr>
              <w:t>t</w:t>
            </w:r>
            <w:r w:rsidRPr="006B02CF">
              <w:rPr>
                <w:rFonts w:ascii="Topmarks" w:eastAsia="Arial" w:hAnsi="Topmarks" w:cs="Arial"/>
                <w:color w:val="000000"/>
                <w:sz w:val="16"/>
                <w:szCs w:val="16"/>
              </w:rPr>
              <w:t>e gra</w:t>
            </w:r>
            <w:r w:rsidRPr="006B02CF">
              <w:rPr>
                <w:rFonts w:ascii="Topmarks" w:eastAsia="Arial" w:hAnsi="Topmarks" w:cs="Arial"/>
                <w:color w:val="000000"/>
                <w:spacing w:val="1"/>
                <w:sz w:val="16"/>
                <w:szCs w:val="16"/>
              </w:rPr>
              <w:t>m</w:t>
            </w:r>
            <w:r w:rsidRPr="006B02CF">
              <w:rPr>
                <w:rFonts w:ascii="Topmarks" w:eastAsia="Arial" w:hAnsi="Topmarks" w:cs="Arial"/>
                <w:color w:val="000000"/>
                <w:spacing w:val="5"/>
                <w:sz w:val="16"/>
                <w:szCs w:val="16"/>
              </w:rPr>
              <w:t>m</w:t>
            </w:r>
            <w:r w:rsidRPr="006B02CF">
              <w:rPr>
                <w:rFonts w:ascii="Topmarks" w:eastAsia="Arial" w:hAnsi="Topmarks" w:cs="Arial"/>
                <w:color w:val="000000"/>
                <w:spacing w:val="1"/>
                <w:sz w:val="16"/>
                <w:szCs w:val="16"/>
              </w:rPr>
              <w:t>a</w:t>
            </w:r>
            <w:r w:rsidRPr="006B02CF">
              <w:rPr>
                <w:rFonts w:ascii="Topmarks" w:eastAsia="Arial" w:hAnsi="Topmarks" w:cs="Arial"/>
                <w:color w:val="000000"/>
                <w:sz w:val="16"/>
                <w:szCs w:val="16"/>
              </w:rPr>
              <w:t>tical</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stru</w:t>
            </w:r>
            <w:r w:rsidRPr="006B02CF">
              <w:rPr>
                <w:rFonts w:ascii="Topmarks" w:eastAsia="Arial" w:hAnsi="Topmarks" w:cs="Arial"/>
                <w:color w:val="000000"/>
                <w:spacing w:val="1"/>
                <w:sz w:val="16"/>
                <w:szCs w:val="16"/>
              </w:rPr>
              <w:t>c</w:t>
            </w:r>
            <w:r w:rsidRPr="006B02CF">
              <w:rPr>
                <w:rFonts w:ascii="Topmarks" w:eastAsia="Arial" w:hAnsi="Topmarks" w:cs="Arial"/>
                <w:color w:val="000000"/>
                <w:sz w:val="16"/>
                <w:szCs w:val="16"/>
              </w:rPr>
              <w:t>tures</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 xml:space="preserve">and </w:t>
            </w:r>
            <w:r w:rsidRPr="006B02CF">
              <w:rPr>
                <w:rFonts w:ascii="Topmarks" w:eastAsia="Arial" w:hAnsi="Topmarks" w:cs="Arial"/>
                <w:color w:val="000000"/>
                <w:spacing w:val="1"/>
                <w:sz w:val="16"/>
                <w:szCs w:val="16"/>
              </w:rPr>
              <w:t>v</w:t>
            </w:r>
            <w:r w:rsidRPr="006B02CF">
              <w:rPr>
                <w:rFonts w:ascii="Topmarks" w:eastAsia="Arial" w:hAnsi="Topmarks" w:cs="Arial"/>
                <w:color w:val="000000"/>
                <w:sz w:val="16"/>
                <w:szCs w:val="16"/>
              </w:rPr>
              <w:t>o</w:t>
            </w:r>
            <w:r w:rsidRPr="006B02CF">
              <w:rPr>
                <w:rFonts w:ascii="Topmarks" w:eastAsia="Arial" w:hAnsi="Topmarks" w:cs="Arial"/>
                <w:color w:val="000000"/>
                <w:spacing w:val="1"/>
                <w:sz w:val="16"/>
                <w:szCs w:val="16"/>
              </w:rPr>
              <w:t>c</w:t>
            </w:r>
            <w:r w:rsidRPr="006B02CF">
              <w:rPr>
                <w:rFonts w:ascii="Topmarks" w:eastAsia="Arial" w:hAnsi="Topmarks" w:cs="Arial"/>
                <w:color w:val="000000"/>
                <w:sz w:val="16"/>
                <w:szCs w:val="16"/>
              </w:rPr>
              <w:t>ab</w:t>
            </w:r>
            <w:r w:rsidRPr="006B02CF">
              <w:rPr>
                <w:rFonts w:ascii="Topmarks" w:eastAsia="Arial" w:hAnsi="Topmarks" w:cs="Arial"/>
                <w:color w:val="000000"/>
                <w:spacing w:val="1"/>
                <w:sz w:val="16"/>
                <w:szCs w:val="16"/>
              </w:rPr>
              <w:t>u</w:t>
            </w:r>
            <w:r w:rsidRPr="006B02CF">
              <w:rPr>
                <w:rFonts w:ascii="Topmarks" w:eastAsia="Arial" w:hAnsi="Topmarks" w:cs="Arial"/>
                <w:color w:val="000000"/>
                <w:sz w:val="16"/>
                <w:szCs w:val="16"/>
              </w:rPr>
              <w:t>la</w:t>
            </w:r>
            <w:r w:rsidRPr="006B02CF">
              <w:rPr>
                <w:rFonts w:ascii="Topmarks" w:eastAsia="Arial" w:hAnsi="Topmarks" w:cs="Arial"/>
                <w:color w:val="000000"/>
                <w:spacing w:val="4"/>
                <w:sz w:val="16"/>
                <w:szCs w:val="16"/>
              </w:rPr>
              <w:t>r</w:t>
            </w:r>
            <w:r w:rsidRPr="006B02CF">
              <w:rPr>
                <w:rFonts w:ascii="Topmarks" w:eastAsia="Arial" w:hAnsi="Topmarks" w:cs="Arial"/>
                <w:color w:val="000000"/>
                <w:sz w:val="16"/>
                <w:szCs w:val="16"/>
              </w:rPr>
              <w:t>y</w:t>
            </w:r>
          </w:p>
          <w:p w:rsidR="005307B6" w:rsidRPr="006B02CF" w:rsidRDefault="005307B6" w:rsidP="00610F86">
            <w:pPr>
              <w:pStyle w:val="ListParagraph"/>
              <w:numPr>
                <w:ilvl w:val="0"/>
                <w:numId w:val="24"/>
              </w:numPr>
              <w:spacing w:line="244" w:lineRule="auto"/>
              <w:ind w:right="290"/>
              <w:rPr>
                <w:rFonts w:ascii="Topmarks" w:eastAsia="Arial" w:hAnsi="Topmarks" w:cs="Arial"/>
                <w:color w:val="000000"/>
                <w:sz w:val="16"/>
                <w:szCs w:val="16"/>
              </w:rPr>
            </w:pPr>
            <w:r w:rsidRPr="006B02CF">
              <w:rPr>
                <w:rFonts w:ascii="Topmarks" w:eastAsia="Arial" w:hAnsi="Topmarks" w:cs="Arial"/>
                <w:color w:val="000000"/>
                <w:sz w:val="16"/>
                <w:szCs w:val="16"/>
              </w:rPr>
              <w:t>u</w:t>
            </w:r>
            <w:r w:rsidRPr="006B02CF">
              <w:rPr>
                <w:rFonts w:ascii="Topmarks" w:eastAsia="Arial" w:hAnsi="Topmarks" w:cs="Arial"/>
                <w:color w:val="000000"/>
                <w:spacing w:val="1"/>
                <w:sz w:val="16"/>
                <w:szCs w:val="16"/>
              </w:rPr>
              <w:t>s</w:t>
            </w:r>
            <w:r w:rsidRPr="006B02CF">
              <w:rPr>
                <w:rFonts w:ascii="Topmarks" w:eastAsia="Arial" w:hAnsi="Topmarks" w:cs="Arial"/>
                <w:color w:val="000000"/>
                <w:sz w:val="16"/>
                <w:szCs w:val="16"/>
              </w:rPr>
              <w:t>e p</w:t>
            </w:r>
            <w:r w:rsidRPr="006B02CF">
              <w:rPr>
                <w:rFonts w:ascii="Topmarks" w:eastAsia="Arial" w:hAnsi="Topmarks" w:cs="Arial"/>
                <w:color w:val="000000"/>
                <w:spacing w:val="-1"/>
                <w:sz w:val="16"/>
                <w:szCs w:val="16"/>
              </w:rPr>
              <w:t>a</w:t>
            </w:r>
            <w:r w:rsidRPr="006B02CF">
              <w:rPr>
                <w:rFonts w:ascii="Topmarks" w:eastAsia="Arial" w:hAnsi="Topmarks" w:cs="Arial"/>
                <w:color w:val="000000"/>
                <w:sz w:val="16"/>
                <w:szCs w:val="16"/>
              </w:rPr>
              <w:t>r</w:t>
            </w:r>
            <w:r w:rsidRPr="006B02CF">
              <w:rPr>
                <w:rFonts w:ascii="Topmarks" w:eastAsia="Arial" w:hAnsi="Topmarks" w:cs="Arial"/>
                <w:color w:val="000000"/>
                <w:spacing w:val="2"/>
                <w:sz w:val="16"/>
                <w:szCs w:val="16"/>
              </w:rPr>
              <w:t>a</w:t>
            </w:r>
            <w:r w:rsidRPr="006B02CF">
              <w:rPr>
                <w:rFonts w:ascii="Topmarks" w:eastAsia="Arial" w:hAnsi="Topmarks" w:cs="Arial"/>
                <w:color w:val="000000"/>
                <w:sz w:val="16"/>
                <w:szCs w:val="16"/>
              </w:rPr>
              <w:t xml:space="preserve">graphs </w:t>
            </w:r>
            <w:r w:rsidRPr="006B02CF">
              <w:rPr>
                <w:rFonts w:ascii="Topmarks" w:eastAsia="Arial" w:hAnsi="Topmarks" w:cs="Arial"/>
                <w:color w:val="000000"/>
                <w:spacing w:val="1"/>
                <w:sz w:val="16"/>
                <w:szCs w:val="16"/>
              </w:rPr>
              <w:t>sh</w:t>
            </w:r>
            <w:r w:rsidRPr="006B02CF">
              <w:rPr>
                <w:rFonts w:ascii="Topmarks" w:eastAsia="Arial" w:hAnsi="Topmarks" w:cs="Arial"/>
                <w:color w:val="000000"/>
                <w:sz w:val="16"/>
                <w:szCs w:val="16"/>
              </w:rPr>
              <w:t>i</w:t>
            </w:r>
            <w:r w:rsidRPr="006B02CF">
              <w:rPr>
                <w:rFonts w:ascii="Topmarks" w:eastAsia="Arial" w:hAnsi="Topmarks" w:cs="Arial"/>
                <w:color w:val="000000"/>
                <w:spacing w:val="1"/>
                <w:sz w:val="16"/>
                <w:szCs w:val="16"/>
              </w:rPr>
              <w:t>f</w:t>
            </w:r>
            <w:r w:rsidRPr="006B02CF">
              <w:rPr>
                <w:rFonts w:ascii="Topmarks" w:eastAsia="Arial" w:hAnsi="Topmarks" w:cs="Arial"/>
                <w:color w:val="000000"/>
                <w:sz w:val="16"/>
                <w:szCs w:val="16"/>
              </w:rPr>
              <w:t>t to in</w:t>
            </w:r>
            <w:r w:rsidRPr="006B02CF">
              <w:rPr>
                <w:rFonts w:ascii="Topmarks" w:eastAsia="Arial" w:hAnsi="Topmarks" w:cs="Arial"/>
                <w:color w:val="000000"/>
                <w:spacing w:val="2"/>
                <w:sz w:val="16"/>
                <w:szCs w:val="16"/>
              </w:rPr>
              <w:t>d</w:t>
            </w:r>
            <w:r w:rsidRPr="006B02CF">
              <w:rPr>
                <w:rFonts w:ascii="Topmarks" w:eastAsia="Arial" w:hAnsi="Topmarks" w:cs="Arial"/>
                <w:color w:val="000000"/>
                <w:spacing w:val="1"/>
                <w:sz w:val="16"/>
                <w:szCs w:val="16"/>
              </w:rPr>
              <w:t>ic</w:t>
            </w:r>
            <w:r w:rsidRPr="006B02CF">
              <w:rPr>
                <w:rFonts w:ascii="Topmarks" w:eastAsia="Arial" w:hAnsi="Topmarks" w:cs="Arial"/>
                <w:color w:val="000000"/>
                <w:sz w:val="16"/>
                <w:szCs w:val="16"/>
              </w:rPr>
              <w:t>ate a</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c</w:t>
            </w:r>
            <w:r w:rsidRPr="006B02CF">
              <w:rPr>
                <w:rFonts w:ascii="Topmarks" w:eastAsia="Arial" w:hAnsi="Topmarks" w:cs="Arial"/>
                <w:color w:val="000000"/>
                <w:spacing w:val="2"/>
                <w:sz w:val="16"/>
                <w:szCs w:val="16"/>
              </w:rPr>
              <w:t>h</w:t>
            </w:r>
            <w:r w:rsidRPr="006B02CF">
              <w:rPr>
                <w:rFonts w:ascii="Topmarks" w:eastAsia="Arial" w:hAnsi="Topmarks" w:cs="Arial"/>
                <w:color w:val="000000"/>
                <w:sz w:val="16"/>
                <w:szCs w:val="16"/>
              </w:rPr>
              <w:t>an</w:t>
            </w:r>
            <w:r w:rsidRPr="006B02CF">
              <w:rPr>
                <w:rFonts w:ascii="Topmarks" w:eastAsia="Arial" w:hAnsi="Topmarks" w:cs="Arial"/>
                <w:color w:val="000000"/>
                <w:spacing w:val="1"/>
                <w:sz w:val="16"/>
                <w:szCs w:val="16"/>
              </w:rPr>
              <w:t>g</w:t>
            </w:r>
            <w:r w:rsidRPr="006B02CF">
              <w:rPr>
                <w:rFonts w:ascii="Topmarks" w:eastAsia="Arial" w:hAnsi="Topmarks" w:cs="Arial"/>
                <w:color w:val="000000"/>
                <w:sz w:val="16"/>
                <w:szCs w:val="16"/>
              </w:rPr>
              <w:t>e in set</w:t>
            </w:r>
            <w:r w:rsidRPr="006B02CF">
              <w:rPr>
                <w:rFonts w:ascii="Topmarks" w:eastAsia="Arial" w:hAnsi="Topmarks" w:cs="Arial"/>
                <w:color w:val="000000"/>
                <w:spacing w:val="2"/>
                <w:sz w:val="16"/>
                <w:szCs w:val="16"/>
              </w:rPr>
              <w:t>t</w:t>
            </w:r>
            <w:r w:rsidRPr="006B02CF">
              <w:rPr>
                <w:rFonts w:ascii="Topmarks" w:eastAsia="Arial" w:hAnsi="Topmarks" w:cs="Arial"/>
                <w:color w:val="000000"/>
                <w:sz w:val="16"/>
                <w:szCs w:val="16"/>
              </w:rPr>
              <w:t>in</w:t>
            </w:r>
            <w:r w:rsidRPr="006B02CF">
              <w:rPr>
                <w:rFonts w:ascii="Topmarks" w:eastAsia="Arial" w:hAnsi="Topmarks" w:cs="Arial"/>
                <w:color w:val="000000"/>
                <w:spacing w:val="-1"/>
                <w:sz w:val="16"/>
                <w:szCs w:val="16"/>
              </w:rPr>
              <w:t>g</w:t>
            </w:r>
            <w:r w:rsidRPr="006B02CF">
              <w:rPr>
                <w:rFonts w:ascii="Topmarks" w:eastAsia="Arial" w:hAnsi="Topmarks" w:cs="Arial"/>
                <w:color w:val="000000"/>
                <w:sz w:val="16"/>
                <w:szCs w:val="16"/>
              </w:rPr>
              <w:t>,</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c</w:t>
            </w:r>
            <w:r w:rsidRPr="006B02CF">
              <w:rPr>
                <w:rFonts w:ascii="Topmarks" w:eastAsia="Arial" w:hAnsi="Topmarks" w:cs="Arial"/>
                <w:color w:val="000000"/>
                <w:spacing w:val="2"/>
                <w:sz w:val="16"/>
                <w:szCs w:val="16"/>
              </w:rPr>
              <w:t>h</w:t>
            </w:r>
            <w:r w:rsidRPr="006B02CF">
              <w:rPr>
                <w:rFonts w:ascii="Topmarks" w:eastAsia="Arial" w:hAnsi="Topmarks" w:cs="Arial"/>
                <w:color w:val="000000"/>
                <w:sz w:val="16"/>
                <w:szCs w:val="16"/>
              </w:rPr>
              <w:t>ara</w:t>
            </w:r>
            <w:r w:rsidRPr="006B02CF">
              <w:rPr>
                <w:rFonts w:ascii="Topmarks" w:eastAsia="Arial" w:hAnsi="Topmarks" w:cs="Arial"/>
                <w:color w:val="000000"/>
                <w:spacing w:val="1"/>
                <w:sz w:val="16"/>
                <w:szCs w:val="16"/>
              </w:rPr>
              <w:t>c</w:t>
            </w:r>
            <w:r w:rsidRPr="006B02CF">
              <w:rPr>
                <w:rFonts w:ascii="Topmarks" w:eastAsia="Arial" w:hAnsi="Topmarks" w:cs="Arial"/>
                <w:color w:val="000000"/>
                <w:sz w:val="16"/>
                <w:szCs w:val="16"/>
              </w:rPr>
              <w:t>ter, ti</w:t>
            </w:r>
            <w:r w:rsidRPr="006B02CF">
              <w:rPr>
                <w:rFonts w:ascii="Topmarks" w:eastAsia="Arial" w:hAnsi="Topmarks" w:cs="Arial"/>
                <w:color w:val="000000"/>
                <w:spacing w:val="3"/>
                <w:sz w:val="16"/>
                <w:szCs w:val="16"/>
              </w:rPr>
              <w:t>m</w:t>
            </w:r>
            <w:r w:rsidRPr="006B02CF">
              <w:rPr>
                <w:rFonts w:ascii="Topmarks" w:eastAsia="Arial" w:hAnsi="Topmarks" w:cs="Arial"/>
                <w:color w:val="000000"/>
                <w:sz w:val="16"/>
                <w:szCs w:val="16"/>
              </w:rPr>
              <w:t>e (</w:t>
            </w:r>
            <w:r w:rsidRPr="006B02CF">
              <w:rPr>
                <w:rFonts w:ascii="Topmarks" w:eastAsia="Arial" w:hAnsi="Topmarks" w:cs="Arial"/>
                <w:color w:val="000000"/>
                <w:spacing w:val="1"/>
                <w:sz w:val="16"/>
                <w:szCs w:val="16"/>
              </w:rPr>
              <w:t>r</w:t>
            </w:r>
            <w:r w:rsidRPr="006B02CF">
              <w:rPr>
                <w:rFonts w:ascii="Topmarks" w:eastAsia="Arial" w:hAnsi="Topmarks" w:cs="Arial"/>
                <w:color w:val="000000"/>
                <w:sz w:val="16"/>
                <w:szCs w:val="16"/>
              </w:rPr>
              <w:t>ather t</w:t>
            </w:r>
            <w:r w:rsidRPr="006B02CF">
              <w:rPr>
                <w:rFonts w:ascii="Topmarks" w:eastAsia="Arial" w:hAnsi="Topmarks" w:cs="Arial"/>
                <w:color w:val="000000"/>
                <w:spacing w:val="1"/>
                <w:sz w:val="16"/>
                <w:szCs w:val="16"/>
              </w:rPr>
              <w:t>h</w:t>
            </w:r>
            <w:r w:rsidRPr="006B02CF">
              <w:rPr>
                <w:rFonts w:ascii="Topmarks" w:eastAsia="Arial" w:hAnsi="Topmarks" w:cs="Arial"/>
                <w:color w:val="000000"/>
                <w:sz w:val="16"/>
                <w:szCs w:val="16"/>
              </w:rPr>
              <w:t>an si</w:t>
            </w:r>
            <w:r w:rsidRPr="006B02CF">
              <w:rPr>
                <w:rFonts w:ascii="Topmarks" w:eastAsia="Arial" w:hAnsi="Topmarks" w:cs="Arial"/>
                <w:color w:val="000000"/>
                <w:spacing w:val="4"/>
                <w:sz w:val="16"/>
                <w:szCs w:val="16"/>
              </w:rPr>
              <w:t>m</w:t>
            </w:r>
            <w:r w:rsidRPr="006B02CF">
              <w:rPr>
                <w:rFonts w:ascii="Topmarks" w:eastAsia="Arial" w:hAnsi="Topmarks" w:cs="Arial"/>
                <w:color w:val="000000"/>
                <w:sz w:val="16"/>
                <w:szCs w:val="16"/>
              </w:rPr>
              <w:t>ply</w:t>
            </w:r>
            <w:r w:rsidRPr="006B02CF">
              <w:rPr>
                <w:rFonts w:ascii="Topmarks" w:eastAsia="Arial" w:hAnsi="Topmarks" w:cs="Arial"/>
                <w:color w:val="000000"/>
                <w:spacing w:val="-5"/>
                <w:sz w:val="16"/>
                <w:szCs w:val="16"/>
              </w:rPr>
              <w:t xml:space="preserve"> </w:t>
            </w:r>
            <w:r w:rsidRPr="006B02CF">
              <w:rPr>
                <w:rFonts w:ascii="Topmarks" w:eastAsia="Arial" w:hAnsi="Topmarks" w:cs="Arial"/>
                <w:color w:val="000000"/>
                <w:sz w:val="16"/>
                <w:szCs w:val="16"/>
              </w:rPr>
              <w:t>re</w:t>
            </w:r>
            <w:r w:rsidRPr="006B02CF">
              <w:rPr>
                <w:rFonts w:ascii="Topmarks" w:eastAsia="Arial" w:hAnsi="Topmarks" w:cs="Arial"/>
                <w:color w:val="000000"/>
                <w:spacing w:val="1"/>
                <w:sz w:val="16"/>
                <w:szCs w:val="16"/>
              </w:rPr>
              <w:t>f</w:t>
            </w:r>
            <w:r w:rsidRPr="006B02CF">
              <w:rPr>
                <w:rFonts w:ascii="Topmarks" w:eastAsia="Arial" w:hAnsi="Topmarks" w:cs="Arial"/>
                <w:color w:val="000000"/>
                <w:sz w:val="16"/>
                <w:szCs w:val="16"/>
              </w:rPr>
              <w:t>lec</w:t>
            </w:r>
            <w:r w:rsidRPr="006B02CF">
              <w:rPr>
                <w:rFonts w:ascii="Topmarks" w:eastAsia="Arial" w:hAnsi="Topmarks" w:cs="Arial"/>
                <w:color w:val="000000"/>
                <w:spacing w:val="2"/>
                <w:sz w:val="16"/>
                <w:szCs w:val="16"/>
              </w:rPr>
              <w:t>t</w:t>
            </w:r>
            <w:r w:rsidRPr="006B02CF">
              <w:rPr>
                <w:rFonts w:ascii="Topmarks" w:eastAsia="Arial" w:hAnsi="Topmarks" w:cs="Arial"/>
                <w:color w:val="000000"/>
                <w:sz w:val="16"/>
                <w:szCs w:val="16"/>
              </w:rPr>
              <w:t xml:space="preserve">ing </w:t>
            </w:r>
            <w:r w:rsidRPr="006B02CF">
              <w:rPr>
                <w:rFonts w:ascii="Topmarks" w:eastAsia="Arial" w:hAnsi="Topmarks" w:cs="Arial"/>
                <w:color w:val="000000"/>
                <w:spacing w:val="1"/>
                <w:sz w:val="16"/>
                <w:szCs w:val="16"/>
              </w:rPr>
              <w:t>s</w:t>
            </w:r>
            <w:r w:rsidRPr="006B02CF">
              <w:rPr>
                <w:rFonts w:ascii="Topmarks" w:eastAsia="Arial" w:hAnsi="Topmarks" w:cs="Arial"/>
                <w:color w:val="000000"/>
                <w:sz w:val="16"/>
                <w:szCs w:val="16"/>
              </w:rPr>
              <w:t>tages</w:t>
            </w:r>
            <w:r w:rsidRPr="006B02CF">
              <w:rPr>
                <w:rFonts w:ascii="Topmarks" w:eastAsia="Arial" w:hAnsi="Topmarks" w:cs="Arial"/>
                <w:color w:val="000000"/>
                <w:spacing w:val="2"/>
                <w:sz w:val="16"/>
                <w:szCs w:val="16"/>
              </w:rPr>
              <w:t xml:space="preserve"> </w:t>
            </w:r>
            <w:r w:rsidRPr="006B02CF">
              <w:rPr>
                <w:rFonts w:ascii="Topmarks" w:eastAsia="Arial" w:hAnsi="Topmarks" w:cs="Arial"/>
                <w:color w:val="000000"/>
                <w:sz w:val="16"/>
                <w:szCs w:val="16"/>
              </w:rPr>
              <w:t>in plann</w:t>
            </w:r>
            <w:r w:rsidRPr="006B02CF">
              <w:rPr>
                <w:rFonts w:ascii="Topmarks" w:eastAsia="Arial" w:hAnsi="Topmarks" w:cs="Arial"/>
                <w:color w:val="000000"/>
                <w:spacing w:val="1"/>
                <w:sz w:val="16"/>
                <w:szCs w:val="16"/>
              </w:rPr>
              <w:t>i</w:t>
            </w:r>
            <w:r w:rsidRPr="006B02CF">
              <w:rPr>
                <w:rFonts w:ascii="Topmarks" w:eastAsia="Arial" w:hAnsi="Topmarks" w:cs="Arial"/>
                <w:color w:val="000000"/>
                <w:sz w:val="16"/>
                <w:szCs w:val="16"/>
              </w:rPr>
              <w:t>ng)</w:t>
            </w:r>
          </w:p>
          <w:p w:rsidR="005307B6" w:rsidRPr="006B02CF" w:rsidRDefault="005307B6" w:rsidP="00610F86">
            <w:pPr>
              <w:pStyle w:val="ListParagraph"/>
              <w:numPr>
                <w:ilvl w:val="0"/>
                <w:numId w:val="24"/>
              </w:numPr>
              <w:spacing w:line="242" w:lineRule="auto"/>
              <w:ind w:right="101"/>
              <w:rPr>
                <w:rFonts w:ascii="Topmarks" w:eastAsia="Arial" w:hAnsi="Topmarks" w:cs="Arial"/>
                <w:i/>
                <w:iCs/>
                <w:color w:val="000000"/>
                <w:sz w:val="16"/>
                <w:szCs w:val="16"/>
              </w:rPr>
            </w:pPr>
            <w:r w:rsidRPr="006B02CF">
              <w:rPr>
                <w:rFonts w:ascii="Topmarks" w:eastAsia="Arial" w:hAnsi="Topmarks" w:cs="Arial"/>
                <w:color w:val="000000"/>
                <w:sz w:val="16"/>
                <w:szCs w:val="16"/>
              </w:rPr>
              <w:t>u</w:t>
            </w:r>
            <w:r w:rsidRPr="006B02CF">
              <w:rPr>
                <w:rFonts w:ascii="Topmarks" w:eastAsia="Arial" w:hAnsi="Topmarks" w:cs="Arial"/>
                <w:color w:val="000000"/>
                <w:spacing w:val="1"/>
                <w:sz w:val="16"/>
                <w:szCs w:val="16"/>
              </w:rPr>
              <w:t>s</w:t>
            </w:r>
            <w:r w:rsidRPr="006B02CF">
              <w:rPr>
                <w:rFonts w:ascii="Topmarks" w:eastAsia="Arial" w:hAnsi="Topmarks" w:cs="Arial"/>
                <w:color w:val="000000"/>
                <w:sz w:val="16"/>
                <w:szCs w:val="16"/>
              </w:rPr>
              <w:t xml:space="preserve">e </w:t>
            </w:r>
            <w:r w:rsidRPr="006B02CF">
              <w:rPr>
                <w:rFonts w:ascii="Topmarks" w:eastAsia="Arial" w:hAnsi="Topmarks" w:cs="Arial"/>
                <w:color w:val="000000"/>
                <w:spacing w:val="-1"/>
                <w:sz w:val="16"/>
                <w:szCs w:val="16"/>
              </w:rPr>
              <w:t>S</w:t>
            </w:r>
            <w:r w:rsidRPr="006B02CF">
              <w:rPr>
                <w:rFonts w:ascii="Topmarks" w:eastAsia="Arial" w:hAnsi="Topmarks" w:cs="Arial"/>
                <w:color w:val="000000"/>
                <w:spacing w:val="1"/>
                <w:sz w:val="16"/>
                <w:szCs w:val="16"/>
              </w:rPr>
              <w:t>t</w:t>
            </w:r>
            <w:r w:rsidRPr="006B02CF">
              <w:rPr>
                <w:rFonts w:ascii="Topmarks" w:eastAsia="Arial" w:hAnsi="Topmarks" w:cs="Arial"/>
                <w:color w:val="000000"/>
                <w:sz w:val="16"/>
                <w:szCs w:val="16"/>
              </w:rPr>
              <w:t>an</w:t>
            </w:r>
            <w:r w:rsidRPr="006B02CF">
              <w:rPr>
                <w:rFonts w:ascii="Topmarks" w:eastAsia="Arial" w:hAnsi="Topmarks" w:cs="Arial"/>
                <w:color w:val="000000"/>
                <w:spacing w:val="1"/>
                <w:sz w:val="16"/>
                <w:szCs w:val="16"/>
              </w:rPr>
              <w:t>d</w:t>
            </w:r>
            <w:r w:rsidRPr="006B02CF">
              <w:rPr>
                <w:rFonts w:ascii="Topmarks" w:eastAsia="Arial" w:hAnsi="Topmarks" w:cs="Arial"/>
                <w:color w:val="000000"/>
                <w:sz w:val="16"/>
                <w:szCs w:val="16"/>
              </w:rPr>
              <w:t>ard</w:t>
            </w:r>
            <w:r w:rsidRPr="006B02CF">
              <w:rPr>
                <w:rFonts w:ascii="Topmarks" w:eastAsia="Arial" w:hAnsi="Topmarks" w:cs="Arial"/>
                <w:color w:val="000000"/>
                <w:spacing w:val="2"/>
                <w:sz w:val="16"/>
                <w:szCs w:val="16"/>
              </w:rPr>
              <w:t xml:space="preserve"> </w:t>
            </w:r>
            <w:r w:rsidRPr="006B02CF">
              <w:rPr>
                <w:rFonts w:ascii="Topmarks" w:eastAsia="Arial" w:hAnsi="Topmarks" w:cs="Arial"/>
                <w:color w:val="000000"/>
                <w:sz w:val="16"/>
                <w:szCs w:val="16"/>
              </w:rPr>
              <w:t>En</w:t>
            </w:r>
            <w:r w:rsidRPr="006B02CF">
              <w:rPr>
                <w:rFonts w:ascii="Topmarks" w:eastAsia="Arial" w:hAnsi="Topmarks" w:cs="Arial"/>
                <w:color w:val="000000"/>
                <w:spacing w:val="1"/>
                <w:sz w:val="16"/>
                <w:szCs w:val="16"/>
              </w:rPr>
              <w:t>g</w:t>
            </w:r>
            <w:r w:rsidRPr="006B02CF">
              <w:rPr>
                <w:rFonts w:ascii="Topmarks" w:eastAsia="Arial" w:hAnsi="Topmarks" w:cs="Arial"/>
                <w:color w:val="000000"/>
                <w:sz w:val="16"/>
                <w:szCs w:val="16"/>
              </w:rPr>
              <w:t>l</w:t>
            </w:r>
            <w:r w:rsidRPr="006B02CF">
              <w:rPr>
                <w:rFonts w:ascii="Topmarks" w:eastAsia="Arial" w:hAnsi="Topmarks" w:cs="Arial"/>
                <w:color w:val="000000"/>
                <w:spacing w:val="-1"/>
                <w:sz w:val="16"/>
                <w:szCs w:val="16"/>
              </w:rPr>
              <w:t>i</w:t>
            </w:r>
            <w:r w:rsidRPr="006B02CF">
              <w:rPr>
                <w:rFonts w:ascii="Topmarks" w:eastAsia="Arial" w:hAnsi="Topmarks" w:cs="Arial"/>
                <w:color w:val="000000"/>
                <w:sz w:val="16"/>
                <w:szCs w:val="16"/>
              </w:rPr>
              <w:t xml:space="preserve">sh </w:t>
            </w:r>
            <w:r w:rsidRPr="006B02CF">
              <w:rPr>
                <w:rFonts w:ascii="Topmarks" w:eastAsia="Arial" w:hAnsi="Topmarks" w:cs="Arial"/>
                <w:color w:val="000000"/>
                <w:spacing w:val="1"/>
                <w:sz w:val="16"/>
                <w:szCs w:val="16"/>
              </w:rPr>
              <w:t>f</w:t>
            </w:r>
            <w:r w:rsidRPr="006B02CF">
              <w:rPr>
                <w:rFonts w:ascii="Topmarks" w:eastAsia="Arial" w:hAnsi="Topmarks" w:cs="Arial"/>
                <w:color w:val="000000"/>
                <w:sz w:val="16"/>
                <w:szCs w:val="16"/>
              </w:rPr>
              <w:t>or</w:t>
            </w:r>
            <w:r w:rsidRPr="006B02CF">
              <w:rPr>
                <w:rFonts w:ascii="Topmarks" w:eastAsia="Arial" w:hAnsi="Topmarks" w:cs="Arial"/>
                <w:color w:val="000000"/>
                <w:spacing w:val="2"/>
                <w:sz w:val="16"/>
                <w:szCs w:val="16"/>
              </w:rPr>
              <w:t>m</w:t>
            </w:r>
            <w:r w:rsidRPr="006B02CF">
              <w:rPr>
                <w:rFonts w:ascii="Topmarks" w:eastAsia="Arial" w:hAnsi="Topmarks" w:cs="Arial"/>
                <w:color w:val="000000"/>
                <w:sz w:val="16"/>
                <w:szCs w:val="16"/>
              </w:rPr>
              <w:t>s</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pacing w:val="2"/>
                <w:sz w:val="16"/>
                <w:szCs w:val="16"/>
              </w:rPr>
              <w:t>f</w:t>
            </w:r>
            <w:r w:rsidRPr="006B02CF">
              <w:rPr>
                <w:rFonts w:ascii="Topmarks" w:eastAsia="Arial" w:hAnsi="Topmarks" w:cs="Arial"/>
                <w:color w:val="000000"/>
                <w:sz w:val="16"/>
                <w:szCs w:val="16"/>
              </w:rPr>
              <w:t xml:space="preserve">or verb </w:t>
            </w:r>
            <w:r w:rsidRPr="006B02CF">
              <w:rPr>
                <w:rFonts w:ascii="Topmarks" w:eastAsia="Arial" w:hAnsi="Topmarks" w:cs="Arial"/>
                <w:color w:val="000000"/>
                <w:spacing w:val="-1"/>
                <w:sz w:val="16"/>
                <w:szCs w:val="16"/>
              </w:rPr>
              <w:t>i</w:t>
            </w:r>
            <w:r w:rsidRPr="006B02CF">
              <w:rPr>
                <w:rFonts w:ascii="Topmarks" w:eastAsia="Arial" w:hAnsi="Topmarks" w:cs="Arial"/>
                <w:color w:val="000000"/>
                <w:sz w:val="16"/>
                <w:szCs w:val="16"/>
              </w:rPr>
              <w:t>nflec</w:t>
            </w:r>
            <w:r w:rsidRPr="006B02CF">
              <w:rPr>
                <w:rFonts w:ascii="Topmarks" w:eastAsia="Arial" w:hAnsi="Topmarks" w:cs="Arial"/>
                <w:color w:val="000000"/>
                <w:spacing w:val="2"/>
                <w:sz w:val="16"/>
                <w:szCs w:val="16"/>
              </w:rPr>
              <w:t>t</w:t>
            </w:r>
            <w:r w:rsidRPr="006B02CF">
              <w:rPr>
                <w:rFonts w:ascii="Topmarks" w:eastAsia="Arial" w:hAnsi="Topmarks" w:cs="Arial"/>
                <w:color w:val="000000"/>
                <w:sz w:val="16"/>
                <w:szCs w:val="16"/>
              </w:rPr>
              <w:t>io</w:t>
            </w:r>
            <w:r w:rsidRPr="006B02CF">
              <w:rPr>
                <w:rFonts w:ascii="Topmarks" w:eastAsia="Arial" w:hAnsi="Topmarks" w:cs="Arial"/>
                <w:color w:val="000000"/>
                <w:spacing w:val="-1"/>
                <w:sz w:val="16"/>
                <w:szCs w:val="16"/>
              </w:rPr>
              <w:t>n</w:t>
            </w:r>
            <w:r w:rsidRPr="006B02CF">
              <w:rPr>
                <w:rFonts w:ascii="Topmarks" w:eastAsia="Arial" w:hAnsi="Topmarks" w:cs="Arial"/>
                <w:color w:val="000000"/>
                <w:sz w:val="16"/>
                <w:szCs w:val="16"/>
              </w:rPr>
              <w:t>s</w:t>
            </w:r>
            <w:r w:rsidRPr="006B02CF">
              <w:rPr>
                <w:rFonts w:ascii="Topmarks" w:eastAsia="Arial" w:hAnsi="Topmarks" w:cs="Arial"/>
                <w:color w:val="000000"/>
                <w:spacing w:val="2"/>
                <w:sz w:val="16"/>
                <w:szCs w:val="16"/>
              </w:rPr>
              <w:t xml:space="preserve"> </w:t>
            </w:r>
            <w:r w:rsidRPr="006B02CF">
              <w:rPr>
                <w:rFonts w:ascii="Topmarks" w:eastAsia="Arial" w:hAnsi="Topmarks" w:cs="Arial"/>
                <w:color w:val="000000"/>
                <w:sz w:val="16"/>
                <w:szCs w:val="16"/>
              </w:rPr>
              <w:t>inst</w:t>
            </w:r>
            <w:r w:rsidRPr="006B02CF">
              <w:rPr>
                <w:rFonts w:ascii="Topmarks" w:eastAsia="Arial" w:hAnsi="Topmarks" w:cs="Arial"/>
                <w:color w:val="000000"/>
                <w:spacing w:val="1"/>
                <w:sz w:val="16"/>
                <w:szCs w:val="16"/>
              </w:rPr>
              <w:t>e</w:t>
            </w:r>
            <w:r w:rsidRPr="006B02CF">
              <w:rPr>
                <w:rFonts w:ascii="Topmarks" w:eastAsia="Arial" w:hAnsi="Topmarks" w:cs="Arial"/>
                <w:color w:val="000000"/>
                <w:spacing w:val="2"/>
                <w:sz w:val="16"/>
                <w:szCs w:val="16"/>
              </w:rPr>
              <w:t>a</w:t>
            </w:r>
            <w:r w:rsidRPr="006B02CF">
              <w:rPr>
                <w:rFonts w:ascii="Topmarks" w:eastAsia="Arial" w:hAnsi="Topmarks" w:cs="Arial"/>
                <w:color w:val="000000"/>
                <w:sz w:val="16"/>
                <w:szCs w:val="16"/>
              </w:rPr>
              <w:t>d of</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pacing w:val="-1"/>
                <w:sz w:val="16"/>
                <w:szCs w:val="16"/>
              </w:rPr>
              <w:t>l</w:t>
            </w:r>
            <w:r w:rsidRPr="006B02CF">
              <w:rPr>
                <w:rFonts w:ascii="Topmarks" w:eastAsia="Arial" w:hAnsi="Topmarks" w:cs="Arial"/>
                <w:color w:val="000000"/>
                <w:sz w:val="16"/>
                <w:szCs w:val="16"/>
              </w:rPr>
              <w:t>oc</w:t>
            </w:r>
            <w:r w:rsidRPr="006B02CF">
              <w:rPr>
                <w:rFonts w:ascii="Topmarks" w:eastAsia="Arial" w:hAnsi="Topmarks" w:cs="Arial"/>
                <w:color w:val="000000"/>
                <w:spacing w:val="2"/>
                <w:sz w:val="16"/>
                <w:szCs w:val="16"/>
              </w:rPr>
              <w:t>a</w:t>
            </w:r>
            <w:r w:rsidRPr="006B02CF">
              <w:rPr>
                <w:rFonts w:ascii="Topmarks" w:eastAsia="Arial" w:hAnsi="Topmarks" w:cs="Arial"/>
                <w:color w:val="000000"/>
                <w:sz w:val="16"/>
                <w:szCs w:val="16"/>
              </w:rPr>
              <w:t>l spo</w:t>
            </w:r>
            <w:r w:rsidRPr="006B02CF">
              <w:rPr>
                <w:rFonts w:ascii="Topmarks" w:eastAsia="Arial" w:hAnsi="Topmarks" w:cs="Arial"/>
                <w:color w:val="000000"/>
                <w:spacing w:val="2"/>
                <w:sz w:val="16"/>
                <w:szCs w:val="16"/>
              </w:rPr>
              <w:t>k</w:t>
            </w:r>
            <w:r w:rsidRPr="006B02CF">
              <w:rPr>
                <w:rFonts w:ascii="Topmarks" w:eastAsia="Arial" w:hAnsi="Topmarks" w:cs="Arial"/>
                <w:color w:val="000000"/>
                <w:sz w:val="16"/>
                <w:szCs w:val="16"/>
              </w:rPr>
              <w:t xml:space="preserve">en </w:t>
            </w:r>
            <w:r w:rsidRPr="006B02CF">
              <w:rPr>
                <w:rFonts w:ascii="Topmarks" w:eastAsia="Arial" w:hAnsi="Topmarks" w:cs="Arial"/>
                <w:color w:val="000000"/>
                <w:spacing w:val="1"/>
                <w:sz w:val="16"/>
                <w:szCs w:val="16"/>
              </w:rPr>
              <w:t>f</w:t>
            </w:r>
            <w:r w:rsidRPr="006B02CF">
              <w:rPr>
                <w:rFonts w:ascii="Topmarks" w:eastAsia="Arial" w:hAnsi="Topmarks" w:cs="Arial"/>
                <w:color w:val="000000"/>
                <w:sz w:val="16"/>
                <w:szCs w:val="16"/>
              </w:rPr>
              <w:t>o</w:t>
            </w:r>
            <w:r w:rsidRPr="006B02CF">
              <w:rPr>
                <w:rFonts w:ascii="Topmarks" w:eastAsia="Arial" w:hAnsi="Topmarks" w:cs="Arial"/>
                <w:color w:val="000000"/>
                <w:spacing w:val="-1"/>
                <w:sz w:val="16"/>
                <w:szCs w:val="16"/>
              </w:rPr>
              <w:t>r</w:t>
            </w:r>
            <w:r w:rsidRPr="006B02CF">
              <w:rPr>
                <w:rFonts w:ascii="Topmarks" w:eastAsia="Arial" w:hAnsi="Topmarks" w:cs="Arial"/>
                <w:color w:val="000000"/>
                <w:spacing w:val="3"/>
                <w:sz w:val="16"/>
                <w:szCs w:val="16"/>
              </w:rPr>
              <w:t>m</w:t>
            </w:r>
            <w:r w:rsidRPr="006B02CF">
              <w:rPr>
                <w:rFonts w:ascii="Topmarks" w:eastAsia="Arial" w:hAnsi="Topmarks" w:cs="Arial"/>
                <w:color w:val="000000"/>
                <w:spacing w:val="1"/>
                <w:sz w:val="16"/>
                <w:szCs w:val="16"/>
              </w:rPr>
              <w:t>s</w:t>
            </w:r>
            <w:r w:rsidRPr="006B02CF">
              <w:rPr>
                <w:rFonts w:ascii="Topmarks" w:eastAsia="Arial" w:hAnsi="Topmarks" w:cs="Arial"/>
                <w:color w:val="000000"/>
                <w:sz w:val="16"/>
                <w:szCs w:val="16"/>
              </w:rPr>
              <w:t xml:space="preserve">, e.g. </w:t>
            </w:r>
            <w:r w:rsidRPr="006B02CF">
              <w:rPr>
                <w:rFonts w:ascii="Topmarks" w:eastAsia="Arial" w:hAnsi="Topmarks" w:cs="Arial"/>
                <w:i/>
                <w:iCs/>
                <w:color w:val="000000"/>
                <w:sz w:val="16"/>
                <w:szCs w:val="16"/>
              </w:rPr>
              <w:t>we</w:t>
            </w:r>
            <w:r w:rsidRPr="006B02CF">
              <w:rPr>
                <w:rFonts w:ascii="Topmarks" w:eastAsia="Arial" w:hAnsi="Topmarks" w:cs="Arial"/>
                <w:color w:val="000000"/>
                <w:sz w:val="16"/>
                <w:szCs w:val="16"/>
              </w:rPr>
              <w:t xml:space="preserve"> </w:t>
            </w:r>
            <w:r w:rsidRPr="006B02CF">
              <w:rPr>
                <w:rFonts w:ascii="Topmarks" w:eastAsia="Arial" w:hAnsi="Topmarks" w:cs="Arial"/>
                <w:i/>
                <w:iCs/>
                <w:color w:val="000000"/>
                <w:sz w:val="16"/>
                <w:szCs w:val="16"/>
              </w:rPr>
              <w:t>were</w:t>
            </w:r>
            <w:r w:rsidRPr="006B02CF">
              <w:rPr>
                <w:rFonts w:ascii="Topmarks" w:eastAsia="Arial" w:hAnsi="Topmarks" w:cs="Arial"/>
                <w:color w:val="000000"/>
                <w:spacing w:val="2"/>
                <w:sz w:val="16"/>
                <w:szCs w:val="16"/>
              </w:rPr>
              <w:t xml:space="preserve"> </w:t>
            </w:r>
            <w:r w:rsidRPr="006B02CF">
              <w:rPr>
                <w:rFonts w:ascii="Topmarks" w:eastAsia="Arial" w:hAnsi="Topmarks" w:cs="Arial"/>
                <w:color w:val="000000"/>
                <w:sz w:val="16"/>
                <w:szCs w:val="16"/>
              </w:rPr>
              <w:t>ins</w:t>
            </w:r>
            <w:r w:rsidRPr="006B02CF">
              <w:rPr>
                <w:rFonts w:ascii="Topmarks" w:eastAsia="Arial" w:hAnsi="Topmarks" w:cs="Arial"/>
                <w:color w:val="000000"/>
                <w:spacing w:val="1"/>
                <w:sz w:val="16"/>
                <w:szCs w:val="16"/>
              </w:rPr>
              <w:t>t</w:t>
            </w:r>
            <w:r w:rsidRPr="006B02CF">
              <w:rPr>
                <w:rFonts w:ascii="Topmarks" w:eastAsia="Arial" w:hAnsi="Topmarks" w:cs="Arial"/>
                <w:color w:val="000000"/>
                <w:sz w:val="16"/>
                <w:szCs w:val="16"/>
              </w:rPr>
              <w:t>ead</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of</w:t>
            </w:r>
            <w:r w:rsidRPr="006B02CF">
              <w:rPr>
                <w:rFonts w:ascii="Topmarks" w:eastAsia="Arial" w:hAnsi="Topmarks" w:cs="Arial"/>
                <w:color w:val="000000"/>
                <w:spacing w:val="2"/>
                <w:sz w:val="16"/>
                <w:szCs w:val="16"/>
              </w:rPr>
              <w:t xml:space="preserve"> </w:t>
            </w:r>
            <w:r w:rsidRPr="006B02CF">
              <w:rPr>
                <w:rFonts w:ascii="Topmarks" w:eastAsia="Arial" w:hAnsi="Topmarks" w:cs="Arial"/>
                <w:i/>
                <w:iCs/>
                <w:color w:val="000000"/>
                <w:sz w:val="16"/>
                <w:szCs w:val="16"/>
              </w:rPr>
              <w:t>we</w:t>
            </w:r>
            <w:r w:rsidRPr="006B02CF">
              <w:rPr>
                <w:rFonts w:ascii="Topmarks" w:eastAsia="Arial" w:hAnsi="Topmarks" w:cs="Arial"/>
                <w:color w:val="000000"/>
                <w:sz w:val="16"/>
                <w:szCs w:val="16"/>
              </w:rPr>
              <w:t xml:space="preserve"> </w:t>
            </w:r>
            <w:proofErr w:type="gramStart"/>
            <w:r w:rsidRPr="006B02CF">
              <w:rPr>
                <w:rFonts w:ascii="Topmarks" w:eastAsia="Arial" w:hAnsi="Topmarks" w:cs="Arial"/>
                <w:i/>
                <w:iCs/>
                <w:color w:val="000000"/>
                <w:sz w:val="16"/>
                <w:szCs w:val="16"/>
              </w:rPr>
              <w:t>wa</w:t>
            </w:r>
            <w:r w:rsidRPr="006B02CF">
              <w:rPr>
                <w:rFonts w:ascii="Topmarks" w:eastAsia="Arial" w:hAnsi="Topmarks" w:cs="Arial"/>
                <w:i/>
                <w:iCs/>
                <w:color w:val="000000"/>
                <w:spacing w:val="1"/>
                <w:sz w:val="16"/>
                <w:szCs w:val="16"/>
              </w:rPr>
              <w:t>s</w:t>
            </w:r>
            <w:proofErr w:type="gramEnd"/>
            <w:r w:rsidRPr="006B02CF">
              <w:rPr>
                <w:rFonts w:ascii="Topmarks" w:eastAsia="Arial" w:hAnsi="Topmarks" w:cs="Arial"/>
                <w:color w:val="000000"/>
                <w:sz w:val="16"/>
                <w:szCs w:val="16"/>
              </w:rPr>
              <w:t>,</w:t>
            </w:r>
            <w:r w:rsidRPr="006B02CF">
              <w:rPr>
                <w:rFonts w:ascii="Topmarks" w:eastAsia="Arial" w:hAnsi="Topmarks" w:cs="Arial"/>
                <w:color w:val="000000"/>
                <w:spacing w:val="2"/>
                <w:sz w:val="16"/>
                <w:szCs w:val="16"/>
              </w:rPr>
              <w:t xml:space="preserve"> </w:t>
            </w:r>
            <w:r w:rsidRPr="006B02CF">
              <w:rPr>
                <w:rFonts w:ascii="Topmarks" w:eastAsia="Arial" w:hAnsi="Topmarks" w:cs="Arial"/>
                <w:color w:val="000000"/>
                <w:sz w:val="16"/>
                <w:szCs w:val="16"/>
              </w:rPr>
              <w:t xml:space="preserve">or </w:t>
            </w:r>
            <w:r w:rsidRPr="006B02CF">
              <w:rPr>
                <w:rFonts w:ascii="Topmarks" w:eastAsia="Arial" w:hAnsi="Topmarks" w:cs="Arial"/>
                <w:i/>
                <w:iCs/>
                <w:color w:val="000000"/>
                <w:sz w:val="16"/>
                <w:szCs w:val="16"/>
              </w:rPr>
              <w:t>I</w:t>
            </w:r>
            <w:r w:rsidRPr="006B02CF">
              <w:rPr>
                <w:rFonts w:ascii="Topmarks" w:eastAsia="Arial" w:hAnsi="Topmarks" w:cs="Arial"/>
                <w:color w:val="000000"/>
                <w:sz w:val="16"/>
                <w:szCs w:val="16"/>
              </w:rPr>
              <w:t xml:space="preserve"> </w:t>
            </w:r>
            <w:r w:rsidRPr="006B02CF">
              <w:rPr>
                <w:rFonts w:ascii="Topmarks" w:eastAsia="Arial" w:hAnsi="Topmarks" w:cs="Arial"/>
                <w:i/>
                <w:iCs/>
                <w:color w:val="000000"/>
                <w:spacing w:val="1"/>
                <w:sz w:val="16"/>
                <w:szCs w:val="16"/>
              </w:rPr>
              <w:t>d</w:t>
            </w:r>
            <w:r w:rsidRPr="006B02CF">
              <w:rPr>
                <w:rFonts w:ascii="Topmarks" w:eastAsia="Arial" w:hAnsi="Topmarks" w:cs="Arial"/>
                <w:i/>
                <w:iCs/>
                <w:color w:val="000000"/>
                <w:sz w:val="16"/>
                <w:szCs w:val="16"/>
              </w:rPr>
              <w:t>id</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inste</w:t>
            </w:r>
            <w:r w:rsidRPr="006B02CF">
              <w:rPr>
                <w:rFonts w:ascii="Topmarks" w:eastAsia="Arial" w:hAnsi="Topmarks" w:cs="Arial"/>
                <w:color w:val="000000"/>
                <w:spacing w:val="1"/>
                <w:sz w:val="16"/>
                <w:szCs w:val="16"/>
              </w:rPr>
              <w:t>a</w:t>
            </w:r>
            <w:r w:rsidRPr="006B02CF">
              <w:rPr>
                <w:rFonts w:ascii="Topmarks" w:eastAsia="Arial" w:hAnsi="Topmarks" w:cs="Arial"/>
                <w:color w:val="000000"/>
                <w:sz w:val="16"/>
                <w:szCs w:val="16"/>
              </w:rPr>
              <w:t>d of</w:t>
            </w:r>
            <w:r w:rsidRPr="006B02CF">
              <w:rPr>
                <w:rFonts w:ascii="Topmarks" w:eastAsia="Arial" w:hAnsi="Topmarks" w:cs="Arial"/>
                <w:color w:val="000000"/>
                <w:spacing w:val="1"/>
                <w:sz w:val="16"/>
                <w:szCs w:val="16"/>
              </w:rPr>
              <w:t xml:space="preserve"> </w:t>
            </w:r>
            <w:r w:rsidRPr="006B02CF">
              <w:rPr>
                <w:rFonts w:ascii="Topmarks" w:eastAsia="Arial" w:hAnsi="Topmarks" w:cs="Arial"/>
                <w:i/>
                <w:iCs/>
                <w:color w:val="000000"/>
                <w:sz w:val="16"/>
                <w:szCs w:val="16"/>
              </w:rPr>
              <w:t>I</w:t>
            </w:r>
            <w:r w:rsidRPr="006B02CF">
              <w:rPr>
                <w:rFonts w:ascii="Topmarks" w:eastAsia="Arial" w:hAnsi="Topmarks" w:cs="Arial"/>
                <w:color w:val="000000"/>
                <w:sz w:val="16"/>
                <w:szCs w:val="16"/>
              </w:rPr>
              <w:t xml:space="preserve"> </w:t>
            </w:r>
            <w:r w:rsidRPr="006B02CF">
              <w:rPr>
                <w:rFonts w:ascii="Topmarks" w:eastAsia="Arial" w:hAnsi="Topmarks" w:cs="Arial"/>
                <w:i/>
                <w:iCs/>
                <w:color w:val="000000"/>
                <w:spacing w:val="1"/>
                <w:sz w:val="16"/>
                <w:szCs w:val="16"/>
              </w:rPr>
              <w:t>d</w:t>
            </w:r>
            <w:r w:rsidRPr="006B02CF">
              <w:rPr>
                <w:rFonts w:ascii="Topmarks" w:eastAsia="Arial" w:hAnsi="Topmarks" w:cs="Arial"/>
                <w:i/>
                <w:iCs/>
                <w:color w:val="000000"/>
                <w:sz w:val="16"/>
                <w:szCs w:val="16"/>
              </w:rPr>
              <w:t>one</w:t>
            </w:r>
          </w:p>
          <w:p w:rsidR="005307B6" w:rsidRPr="006B02CF" w:rsidRDefault="005307B6" w:rsidP="00610F86">
            <w:pPr>
              <w:pStyle w:val="ListParagraph"/>
              <w:numPr>
                <w:ilvl w:val="0"/>
                <w:numId w:val="24"/>
              </w:numPr>
              <w:spacing w:line="243" w:lineRule="auto"/>
              <w:ind w:right="182"/>
              <w:rPr>
                <w:rFonts w:ascii="Topmarks" w:eastAsia="Arial" w:hAnsi="Topmarks" w:cs="Arial"/>
                <w:color w:val="000000"/>
                <w:sz w:val="16"/>
                <w:szCs w:val="16"/>
              </w:rPr>
            </w:pPr>
            <w:r w:rsidRPr="006B02CF">
              <w:rPr>
                <w:rFonts w:ascii="Topmarks" w:eastAsia="Arial" w:hAnsi="Topmarks" w:cs="Arial"/>
                <w:color w:val="000000"/>
                <w:sz w:val="16"/>
                <w:szCs w:val="16"/>
              </w:rPr>
              <w:t>include</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de</w:t>
            </w:r>
            <w:r w:rsidRPr="006B02CF">
              <w:rPr>
                <w:rFonts w:ascii="Topmarks" w:eastAsia="Arial" w:hAnsi="Topmarks" w:cs="Arial"/>
                <w:color w:val="000000"/>
                <w:spacing w:val="1"/>
                <w:sz w:val="16"/>
                <w:szCs w:val="16"/>
              </w:rPr>
              <w:t>sc</w:t>
            </w:r>
            <w:r w:rsidRPr="006B02CF">
              <w:rPr>
                <w:rFonts w:ascii="Topmarks" w:eastAsia="Arial" w:hAnsi="Topmarks" w:cs="Arial"/>
                <w:color w:val="000000"/>
                <w:sz w:val="16"/>
                <w:szCs w:val="16"/>
              </w:rPr>
              <w:t>rip</w:t>
            </w:r>
            <w:r w:rsidRPr="006B02CF">
              <w:rPr>
                <w:rFonts w:ascii="Topmarks" w:eastAsia="Arial" w:hAnsi="Topmarks" w:cs="Arial"/>
                <w:color w:val="000000"/>
                <w:spacing w:val="1"/>
                <w:sz w:val="16"/>
                <w:szCs w:val="16"/>
              </w:rPr>
              <w:t>t</w:t>
            </w:r>
            <w:r w:rsidRPr="006B02CF">
              <w:rPr>
                <w:rFonts w:ascii="Topmarks" w:eastAsia="Arial" w:hAnsi="Topmarks" w:cs="Arial"/>
                <w:color w:val="000000"/>
                <w:sz w:val="16"/>
                <w:szCs w:val="16"/>
              </w:rPr>
              <w:t>ive d</w:t>
            </w:r>
            <w:r w:rsidRPr="006B02CF">
              <w:rPr>
                <w:rFonts w:ascii="Topmarks" w:eastAsia="Arial" w:hAnsi="Topmarks" w:cs="Arial"/>
                <w:color w:val="000000"/>
                <w:spacing w:val="1"/>
                <w:sz w:val="16"/>
                <w:szCs w:val="16"/>
              </w:rPr>
              <w:t>e</w:t>
            </w:r>
            <w:r w:rsidRPr="006B02CF">
              <w:rPr>
                <w:rFonts w:ascii="Topmarks" w:eastAsia="Arial" w:hAnsi="Topmarks" w:cs="Arial"/>
                <w:color w:val="000000"/>
                <w:sz w:val="16"/>
                <w:szCs w:val="16"/>
              </w:rPr>
              <w:t xml:space="preserve">tail </w:t>
            </w:r>
            <w:r w:rsidRPr="006B02CF">
              <w:rPr>
                <w:rFonts w:ascii="Topmarks" w:eastAsia="Arial" w:hAnsi="Topmarks" w:cs="Arial"/>
                <w:color w:val="000000"/>
                <w:spacing w:val="1"/>
                <w:sz w:val="16"/>
                <w:szCs w:val="16"/>
              </w:rPr>
              <w:t>a</w:t>
            </w:r>
            <w:r w:rsidRPr="006B02CF">
              <w:rPr>
                <w:rFonts w:ascii="Topmarks" w:eastAsia="Arial" w:hAnsi="Topmarks" w:cs="Arial"/>
                <w:color w:val="000000"/>
                <w:sz w:val="16"/>
                <w:szCs w:val="16"/>
              </w:rPr>
              <w:t xml:space="preserve">nd </w:t>
            </w:r>
            <w:r w:rsidRPr="006B02CF">
              <w:rPr>
                <w:rFonts w:ascii="Topmarks" w:eastAsia="Arial" w:hAnsi="Topmarks" w:cs="Arial"/>
                <w:color w:val="000000"/>
                <w:spacing w:val="3"/>
                <w:sz w:val="16"/>
                <w:szCs w:val="16"/>
              </w:rPr>
              <w:t>m</w:t>
            </w:r>
            <w:r w:rsidRPr="006B02CF">
              <w:rPr>
                <w:rFonts w:ascii="Topmarks" w:eastAsia="Arial" w:hAnsi="Topmarks" w:cs="Arial"/>
                <w:color w:val="000000"/>
                <w:spacing w:val="-2"/>
                <w:sz w:val="16"/>
                <w:szCs w:val="16"/>
              </w:rPr>
              <w:t>a</w:t>
            </w:r>
            <w:r w:rsidRPr="006B02CF">
              <w:rPr>
                <w:rFonts w:ascii="Topmarks" w:eastAsia="Arial" w:hAnsi="Topmarks" w:cs="Arial"/>
                <w:color w:val="000000"/>
                <w:spacing w:val="2"/>
                <w:sz w:val="16"/>
                <w:szCs w:val="16"/>
              </w:rPr>
              <w:t>k</w:t>
            </w:r>
            <w:r w:rsidRPr="006B02CF">
              <w:rPr>
                <w:rFonts w:ascii="Topmarks" w:eastAsia="Arial" w:hAnsi="Topmarks" w:cs="Arial"/>
                <w:color w:val="000000"/>
                <w:sz w:val="16"/>
                <w:szCs w:val="16"/>
              </w:rPr>
              <w:t xml:space="preserve">e </w:t>
            </w:r>
            <w:r w:rsidRPr="006B02CF">
              <w:rPr>
                <w:rFonts w:ascii="Topmarks" w:eastAsia="Arial" w:hAnsi="Topmarks" w:cs="Arial"/>
                <w:color w:val="000000"/>
                <w:spacing w:val="-2"/>
                <w:sz w:val="16"/>
                <w:szCs w:val="16"/>
              </w:rPr>
              <w:t>w</w:t>
            </w:r>
            <w:r w:rsidRPr="006B02CF">
              <w:rPr>
                <w:rFonts w:ascii="Topmarks" w:eastAsia="Arial" w:hAnsi="Topmarks" w:cs="Arial"/>
                <w:color w:val="000000"/>
                <w:sz w:val="16"/>
                <w:szCs w:val="16"/>
              </w:rPr>
              <w:t>ri</w:t>
            </w:r>
            <w:r w:rsidRPr="006B02CF">
              <w:rPr>
                <w:rFonts w:ascii="Topmarks" w:eastAsia="Arial" w:hAnsi="Topmarks" w:cs="Arial"/>
                <w:color w:val="000000"/>
                <w:spacing w:val="1"/>
                <w:sz w:val="16"/>
                <w:szCs w:val="16"/>
              </w:rPr>
              <w:t>t</w:t>
            </w:r>
            <w:r w:rsidRPr="006B02CF">
              <w:rPr>
                <w:rFonts w:ascii="Topmarks" w:eastAsia="Arial" w:hAnsi="Topmarks" w:cs="Arial"/>
                <w:color w:val="000000"/>
                <w:sz w:val="16"/>
                <w:szCs w:val="16"/>
              </w:rPr>
              <w:t>i</w:t>
            </w:r>
            <w:r w:rsidRPr="006B02CF">
              <w:rPr>
                <w:rFonts w:ascii="Topmarks" w:eastAsia="Arial" w:hAnsi="Topmarks" w:cs="Arial"/>
                <w:color w:val="000000"/>
                <w:spacing w:val="1"/>
                <w:sz w:val="16"/>
                <w:szCs w:val="16"/>
              </w:rPr>
              <w:t>n</w:t>
            </w:r>
            <w:r w:rsidRPr="006B02CF">
              <w:rPr>
                <w:rFonts w:ascii="Topmarks" w:eastAsia="Arial" w:hAnsi="Topmarks" w:cs="Arial"/>
                <w:color w:val="000000"/>
                <w:sz w:val="16"/>
                <w:szCs w:val="16"/>
              </w:rPr>
              <w:t xml:space="preserve">g </w:t>
            </w:r>
            <w:r w:rsidRPr="006B02CF">
              <w:rPr>
                <w:rFonts w:ascii="Topmarks" w:eastAsia="Arial" w:hAnsi="Topmarks" w:cs="Arial"/>
                <w:color w:val="000000"/>
                <w:spacing w:val="3"/>
                <w:sz w:val="16"/>
                <w:szCs w:val="16"/>
              </w:rPr>
              <w:t>m</w:t>
            </w:r>
            <w:r w:rsidRPr="006B02CF">
              <w:rPr>
                <w:rFonts w:ascii="Topmarks" w:eastAsia="Arial" w:hAnsi="Topmarks" w:cs="Arial"/>
                <w:color w:val="000000"/>
                <w:sz w:val="16"/>
                <w:szCs w:val="16"/>
              </w:rPr>
              <w:t>ore vivid</w:t>
            </w:r>
            <w:r w:rsidRPr="006B02CF">
              <w:rPr>
                <w:rFonts w:ascii="Topmarks" w:eastAsia="Arial" w:hAnsi="Topmarks" w:cs="Arial"/>
                <w:color w:val="000000"/>
                <w:spacing w:val="2"/>
                <w:sz w:val="16"/>
                <w:szCs w:val="16"/>
              </w:rPr>
              <w:t xml:space="preserve"> </w:t>
            </w:r>
            <w:r w:rsidRPr="006B02CF">
              <w:rPr>
                <w:rFonts w:ascii="Topmarks" w:eastAsia="Arial" w:hAnsi="Topmarks" w:cs="Arial"/>
                <w:color w:val="000000"/>
                <w:sz w:val="16"/>
                <w:szCs w:val="16"/>
              </w:rPr>
              <w:t>using</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s</w:t>
            </w:r>
            <w:r w:rsidRPr="006B02CF">
              <w:rPr>
                <w:rFonts w:ascii="Topmarks" w:eastAsia="Arial" w:hAnsi="Topmarks" w:cs="Arial"/>
                <w:color w:val="000000"/>
                <w:spacing w:val="2"/>
                <w:sz w:val="16"/>
                <w:szCs w:val="16"/>
              </w:rPr>
              <w:t>p</w:t>
            </w:r>
            <w:r w:rsidRPr="006B02CF">
              <w:rPr>
                <w:rFonts w:ascii="Topmarks" w:eastAsia="Arial" w:hAnsi="Topmarks" w:cs="Arial"/>
                <w:color w:val="000000"/>
                <w:sz w:val="16"/>
                <w:szCs w:val="16"/>
              </w:rPr>
              <w:t>eci</w:t>
            </w:r>
            <w:r w:rsidRPr="006B02CF">
              <w:rPr>
                <w:rFonts w:ascii="Topmarks" w:eastAsia="Arial" w:hAnsi="Topmarks" w:cs="Arial"/>
                <w:color w:val="000000"/>
                <w:spacing w:val="1"/>
                <w:sz w:val="16"/>
                <w:szCs w:val="16"/>
              </w:rPr>
              <w:t>f</w:t>
            </w:r>
            <w:r w:rsidRPr="006B02CF">
              <w:rPr>
                <w:rFonts w:ascii="Topmarks" w:eastAsia="Arial" w:hAnsi="Topmarks" w:cs="Arial"/>
                <w:color w:val="000000"/>
                <w:sz w:val="16"/>
                <w:szCs w:val="16"/>
              </w:rPr>
              <w:t>ic no</w:t>
            </w:r>
            <w:r w:rsidRPr="006B02CF">
              <w:rPr>
                <w:rFonts w:ascii="Topmarks" w:eastAsia="Arial" w:hAnsi="Topmarks" w:cs="Arial"/>
                <w:color w:val="000000"/>
                <w:spacing w:val="1"/>
                <w:sz w:val="16"/>
                <w:szCs w:val="16"/>
              </w:rPr>
              <w:t>u</w:t>
            </w:r>
            <w:r w:rsidRPr="006B02CF">
              <w:rPr>
                <w:rFonts w:ascii="Topmarks" w:eastAsia="Arial" w:hAnsi="Topmarks" w:cs="Arial"/>
                <w:color w:val="000000"/>
                <w:sz w:val="16"/>
                <w:szCs w:val="16"/>
              </w:rPr>
              <w:t>n</w:t>
            </w:r>
            <w:r w:rsidRPr="006B02CF">
              <w:rPr>
                <w:rFonts w:ascii="Topmarks" w:eastAsia="Arial" w:hAnsi="Topmarks" w:cs="Arial"/>
                <w:color w:val="000000"/>
                <w:spacing w:val="1"/>
                <w:sz w:val="16"/>
                <w:szCs w:val="16"/>
              </w:rPr>
              <w:t>s</w:t>
            </w:r>
            <w:r w:rsidRPr="006B02CF">
              <w:rPr>
                <w:rFonts w:ascii="Topmarks" w:eastAsia="Arial" w:hAnsi="Topmarks" w:cs="Arial"/>
                <w:color w:val="000000"/>
                <w:sz w:val="16"/>
                <w:szCs w:val="16"/>
              </w:rPr>
              <w:t>, adject</w:t>
            </w:r>
            <w:r w:rsidRPr="006B02CF">
              <w:rPr>
                <w:rFonts w:ascii="Topmarks" w:eastAsia="Arial" w:hAnsi="Topmarks" w:cs="Arial"/>
                <w:color w:val="000000"/>
                <w:spacing w:val="1"/>
                <w:sz w:val="16"/>
                <w:szCs w:val="16"/>
              </w:rPr>
              <w:t>i</w:t>
            </w:r>
            <w:r w:rsidRPr="006B02CF">
              <w:rPr>
                <w:rFonts w:ascii="Topmarks" w:eastAsia="Arial" w:hAnsi="Topmarks" w:cs="Arial"/>
                <w:color w:val="000000"/>
                <w:sz w:val="16"/>
                <w:szCs w:val="16"/>
              </w:rPr>
              <w:t>ves, ex</w:t>
            </w:r>
            <w:r w:rsidRPr="006B02CF">
              <w:rPr>
                <w:rFonts w:ascii="Topmarks" w:eastAsia="Arial" w:hAnsi="Topmarks" w:cs="Arial"/>
                <w:color w:val="000000"/>
                <w:spacing w:val="2"/>
                <w:sz w:val="16"/>
                <w:szCs w:val="16"/>
              </w:rPr>
              <w:t>p</w:t>
            </w:r>
            <w:r w:rsidRPr="006B02CF">
              <w:rPr>
                <w:rFonts w:ascii="Topmarks" w:eastAsia="Arial" w:hAnsi="Topmarks" w:cs="Arial"/>
                <w:color w:val="000000"/>
                <w:sz w:val="16"/>
                <w:szCs w:val="16"/>
              </w:rPr>
              <w:t>an</w:t>
            </w:r>
            <w:r w:rsidRPr="006B02CF">
              <w:rPr>
                <w:rFonts w:ascii="Topmarks" w:eastAsia="Arial" w:hAnsi="Topmarks" w:cs="Arial"/>
                <w:color w:val="000000"/>
                <w:spacing w:val="1"/>
                <w:sz w:val="16"/>
                <w:szCs w:val="16"/>
              </w:rPr>
              <w:t>d</w:t>
            </w:r>
            <w:r w:rsidRPr="006B02CF">
              <w:rPr>
                <w:rFonts w:ascii="Topmarks" w:eastAsia="Arial" w:hAnsi="Topmarks" w:cs="Arial"/>
                <w:color w:val="000000"/>
                <w:sz w:val="16"/>
                <w:szCs w:val="16"/>
              </w:rPr>
              <w:t>ed</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no</w:t>
            </w:r>
            <w:r w:rsidRPr="006B02CF">
              <w:rPr>
                <w:rFonts w:ascii="Topmarks" w:eastAsia="Arial" w:hAnsi="Topmarks" w:cs="Arial"/>
                <w:color w:val="000000"/>
                <w:spacing w:val="1"/>
                <w:sz w:val="16"/>
                <w:szCs w:val="16"/>
              </w:rPr>
              <w:t>u</w:t>
            </w:r>
            <w:r w:rsidRPr="006B02CF">
              <w:rPr>
                <w:rFonts w:ascii="Topmarks" w:eastAsia="Arial" w:hAnsi="Topmarks" w:cs="Arial"/>
                <w:color w:val="000000"/>
                <w:sz w:val="16"/>
                <w:szCs w:val="16"/>
              </w:rPr>
              <w:t>n</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phrases</w:t>
            </w:r>
            <w:r w:rsidRPr="006B02CF">
              <w:rPr>
                <w:rFonts w:ascii="Topmarks" w:eastAsia="Arial" w:hAnsi="Topmarks" w:cs="Arial"/>
                <w:color w:val="000000"/>
                <w:spacing w:val="5"/>
                <w:sz w:val="16"/>
                <w:szCs w:val="16"/>
              </w:rPr>
              <w:t xml:space="preserve"> </w:t>
            </w:r>
            <w:r w:rsidRPr="006B02CF">
              <w:rPr>
                <w:rFonts w:ascii="Topmarks" w:eastAsia="Arial" w:hAnsi="Topmarks" w:cs="Arial"/>
                <w:color w:val="000000"/>
                <w:sz w:val="16"/>
                <w:szCs w:val="16"/>
              </w:rPr>
              <w:t>a</w:t>
            </w:r>
            <w:r w:rsidRPr="006B02CF">
              <w:rPr>
                <w:rFonts w:ascii="Topmarks" w:eastAsia="Arial" w:hAnsi="Topmarks" w:cs="Arial"/>
                <w:color w:val="000000"/>
                <w:spacing w:val="1"/>
                <w:sz w:val="16"/>
                <w:szCs w:val="16"/>
              </w:rPr>
              <w:t>n</w:t>
            </w:r>
            <w:r w:rsidRPr="006B02CF">
              <w:rPr>
                <w:rFonts w:ascii="Topmarks" w:eastAsia="Arial" w:hAnsi="Topmarks" w:cs="Arial"/>
                <w:color w:val="000000"/>
                <w:sz w:val="16"/>
                <w:szCs w:val="16"/>
              </w:rPr>
              <w:t xml:space="preserve">d </w:t>
            </w:r>
            <w:r w:rsidRPr="006B02CF">
              <w:rPr>
                <w:rFonts w:ascii="Topmarks" w:eastAsia="Arial" w:hAnsi="Topmarks" w:cs="Arial"/>
                <w:color w:val="000000"/>
                <w:spacing w:val="2"/>
                <w:sz w:val="16"/>
                <w:szCs w:val="16"/>
              </w:rPr>
              <w:t>f</w:t>
            </w:r>
            <w:r w:rsidRPr="006B02CF">
              <w:rPr>
                <w:rFonts w:ascii="Topmarks" w:eastAsia="Arial" w:hAnsi="Topmarks" w:cs="Arial"/>
                <w:color w:val="000000"/>
                <w:sz w:val="16"/>
                <w:szCs w:val="16"/>
              </w:rPr>
              <w:t>igura</w:t>
            </w:r>
            <w:r w:rsidRPr="006B02CF">
              <w:rPr>
                <w:rFonts w:ascii="Topmarks" w:eastAsia="Arial" w:hAnsi="Topmarks" w:cs="Arial"/>
                <w:color w:val="000000"/>
                <w:spacing w:val="1"/>
                <w:sz w:val="16"/>
                <w:szCs w:val="16"/>
              </w:rPr>
              <w:t>ti</w:t>
            </w:r>
            <w:r w:rsidRPr="006B02CF">
              <w:rPr>
                <w:rFonts w:ascii="Topmarks" w:eastAsia="Arial" w:hAnsi="Topmarks" w:cs="Arial"/>
                <w:color w:val="000000"/>
                <w:sz w:val="16"/>
                <w:szCs w:val="16"/>
              </w:rPr>
              <w:t>ve la</w:t>
            </w:r>
            <w:r w:rsidRPr="006B02CF">
              <w:rPr>
                <w:rFonts w:ascii="Topmarks" w:eastAsia="Arial" w:hAnsi="Topmarks" w:cs="Arial"/>
                <w:color w:val="000000"/>
                <w:spacing w:val="1"/>
                <w:sz w:val="16"/>
                <w:szCs w:val="16"/>
              </w:rPr>
              <w:t>ng</w:t>
            </w:r>
            <w:r w:rsidRPr="006B02CF">
              <w:rPr>
                <w:rFonts w:ascii="Topmarks" w:eastAsia="Arial" w:hAnsi="Topmarks" w:cs="Arial"/>
                <w:color w:val="000000"/>
                <w:sz w:val="16"/>
                <w:szCs w:val="16"/>
              </w:rPr>
              <w:t>uage</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w:t>
            </w:r>
            <w:r w:rsidRPr="006B02CF">
              <w:rPr>
                <w:rFonts w:ascii="Topmarks" w:eastAsia="Arial" w:hAnsi="Topmarks" w:cs="Arial"/>
                <w:color w:val="000000"/>
                <w:spacing w:val="1"/>
                <w:sz w:val="16"/>
                <w:szCs w:val="16"/>
              </w:rPr>
              <w:t>s</w:t>
            </w:r>
            <w:r w:rsidRPr="006B02CF">
              <w:rPr>
                <w:rFonts w:ascii="Topmarks" w:eastAsia="Arial" w:hAnsi="Topmarks" w:cs="Arial"/>
                <w:color w:val="000000"/>
                <w:sz w:val="16"/>
                <w:szCs w:val="16"/>
              </w:rPr>
              <w:t>i</w:t>
            </w:r>
            <w:r w:rsidRPr="006B02CF">
              <w:rPr>
                <w:rFonts w:ascii="Topmarks" w:eastAsia="Arial" w:hAnsi="Topmarks" w:cs="Arial"/>
                <w:color w:val="000000"/>
                <w:spacing w:val="3"/>
                <w:sz w:val="16"/>
                <w:szCs w:val="16"/>
              </w:rPr>
              <w:t>m</w:t>
            </w:r>
            <w:r w:rsidRPr="006B02CF">
              <w:rPr>
                <w:rFonts w:ascii="Topmarks" w:eastAsia="Arial" w:hAnsi="Topmarks" w:cs="Arial"/>
                <w:color w:val="000000"/>
                <w:sz w:val="16"/>
                <w:szCs w:val="16"/>
              </w:rPr>
              <w:t>i</w:t>
            </w:r>
            <w:r w:rsidRPr="006B02CF">
              <w:rPr>
                <w:rFonts w:ascii="Topmarks" w:eastAsia="Arial" w:hAnsi="Topmarks" w:cs="Arial"/>
                <w:color w:val="000000"/>
                <w:spacing w:val="-1"/>
                <w:sz w:val="16"/>
                <w:szCs w:val="16"/>
              </w:rPr>
              <w:t>l</w:t>
            </w:r>
            <w:r w:rsidRPr="006B02CF">
              <w:rPr>
                <w:rFonts w:ascii="Topmarks" w:eastAsia="Arial" w:hAnsi="Topmarks" w:cs="Arial"/>
                <w:color w:val="000000"/>
                <w:sz w:val="16"/>
                <w:szCs w:val="16"/>
              </w:rPr>
              <w:t xml:space="preserve">es, </w:t>
            </w:r>
            <w:r w:rsidRPr="006B02CF">
              <w:rPr>
                <w:rFonts w:ascii="Topmarks" w:eastAsia="Arial" w:hAnsi="Topmarks" w:cs="Arial"/>
                <w:color w:val="000000"/>
                <w:spacing w:val="4"/>
                <w:sz w:val="16"/>
                <w:szCs w:val="16"/>
              </w:rPr>
              <w:t>m</w:t>
            </w:r>
            <w:r w:rsidRPr="006B02CF">
              <w:rPr>
                <w:rFonts w:ascii="Topmarks" w:eastAsia="Arial" w:hAnsi="Topmarks" w:cs="Arial"/>
                <w:color w:val="000000"/>
                <w:sz w:val="16"/>
                <w:szCs w:val="16"/>
              </w:rPr>
              <w:t>etap</w:t>
            </w:r>
            <w:r w:rsidRPr="006B02CF">
              <w:rPr>
                <w:rFonts w:ascii="Topmarks" w:eastAsia="Arial" w:hAnsi="Topmarks" w:cs="Arial"/>
                <w:color w:val="000000"/>
                <w:spacing w:val="-1"/>
                <w:sz w:val="16"/>
                <w:szCs w:val="16"/>
              </w:rPr>
              <w:t>h</w:t>
            </w:r>
            <w:r w:rsidRPr="006B02CF">
              <w:rPr>
                <w:rFonts w:ascii="Topmarks" w:eastAsia="Arial" w:hAnsi="Topmarks" w:cs="Arial"/>
                <w:color w:val="000000"/>
                <w:sz w:val="16"/>
                <w:szCs w:val="16"/>
              </w:rPr>
              <w:t>or</w:t>
            </w:r>
            <w:r w:rsidRPr="006B02CF">
              <w:rPr>
                <w:rFonts w:ascii="Topmarks" w:eastAsia="Arial" w:hAnsi="Topmarks" w:cs="Arial"/>
                <w:color w:val="000000"/>
                <w:spacing w:val="4"/>
                <w:sz w:val="16"/>
                <w:szCs w:val="16"/>
              </w:rPr>
              <w:t>s</w:t>
            </w:r>
            <w:r w:rsidRPr="006B02CF">
              <w:rPr>
                <w:rFonts w:ascii="Topmarks" w:eastAsia="Arial" w:hAnsi="Topmarks" w:cs="Arial"/>
                <w:color w:val="000000"/>
                <w:sz w:val="16"/>
                <w:szCs w:val="16"/>
              </w:rPr>
              <w:t>)</w:t>
            </w:r>
          </w:p>
          <w:p w:rsidR="005307B6" w:rsidRPr="006B02CF" w:rsidRDefault="005307B6" w:rsidP="00610F86">
            <w:pPr>
              <w:pStyle w:val="ListParagraph"/>
              <w:numPr>
                <w:ilvl w:val="0"/>
                <w:numId w:val="24"/>
              </w:numPr>
              <w:spacing w:line="243" w:lineRule="auto"/>
              <w:ind w:right="400"/>
              <w:rPr>
                <w:rFonts w:ascii="Topmarks" w:eastAsia="Arial" w:hAnsi="Topmarks" w:cs="Arial"/>
                <w:color w:val="000000"/>
                <w:sz w:val="16"/>
                <w:szCs w:val="16"/>
              </w:rPr>
            </w:pPr>
            <w:r w:rsidRPr="006B02CF">
              <w:rPr>
                <w:rFonts w:ascii="Topmarks" w:eastAsia="Arial" w:hAnsi="Topmarks" w:cs="Arial"/>
                <w:color w:val="000000"/>
                <w:sz w:val="16"/>
                <w:szCs w:val="16"/>
              </w:rPr>
              <w:t>des</w:t>
            </w:r>
            <w:r w:rsidRPr="006B02CF">
              <w:rPr>
                <w:rFonts w:ascii="Topmarks" w:eastAsia="Arial" w:hAnsi="Topmarks" w:cs="Arial"/>
                <w:color w:val="000000"/>
                <w:spacing w:val="1"/>
                <w:sz w:val="16"/>
                <w:szCs w:val="16"/>
              </w:rPr>
              <w:t>cr</w:t>
            </w:r>
            <w:r w:rsidRPr="006B02CF">
              <w:rPr>
                <w:rFonts w:ascii="Topmarks" w:eastAsia="Arial" w:hAnsi="Topmarks" w:cs="Arial"/>
                <w:color w:val="000000"/>
                <w:sz w:val="16"/>
                <w:szCs w:val="16"/>
              </w:rPr>
              <w:t>ibe</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c</w:t>
            </w:r>
            <w:r w:rsidRPr="006B02CF">
              <w:rPr>
                <w:rFonts w:ascii="Topmarks" w:eastAsia="Arial" w:hAnsi="Topmarks" w:cs="Arial"/>
                <w:color w:val="000000"/>
                <w:spacing w:val="1"/>
                <w:sz w:val="16"/>
                <w:szCs w:val="16"/>
              </w:rPr>
              <w:t>h</w:t>
            </w:r>
            <w:r w:rsidRPr="006B02CF">
              <w:rPr>
                <w:rFonts w:ascii="Topmarks" w:eastAsia="Arial" w:hAnsi="Topmarks" w:cs="Arial"/>
                <w:color w:val="000000"/>
                <w:sz w:val="16"/>
                <w:szCs w:val="16"/>
              </w:rPr>
              <w:t>ara</w:t>
            </w:r>
            <w:r w:rsidRPr="006B02CF">
              <w:rPr>
                <w:rFonts w:ascii="Topmarks" w:eastAsia="Arial" w:hAnsi="Topmarks" w:cs="Arial"/>
                <w:color w:val="000000"/>
                <w:spacing w:val="2"/>
                <w:sz w:val="16"/>
                <w:szCs w:val="16"/>
              </w:rPr>
              <w:t>c</w:t>
            </w:r>
            <w:r w:rsidRPr="006B02CF">
              <w:rPr>
                <w:rFonts w:ascii="Topmarks" w:eastAsia="Arial" w:hAnsi="Topmarks" w:cs="Arial"/>
                <w:color w:val="000000"/>
                <w:sz w:val="16"/>
                <w:szCs w:val="16"/>
              </w:rPr>
              <w:t>ters</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in</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such</w:t>
            </w:r>
            <w:r w:rsidRPr="006B02CF">
              <w:rPr>
                <w:rFonts w:ascii="Topmarks" w:eastAsia="Arial" w:hAnsi="Topmarks" w:cs="Arial"/>
                <w:color w:val="000000"/>
                <w:spacing w:val="2"/>
                <w:sz w:val="16"/>
                <w:szCs w:val="16"/>
              </w:rPr>
              <w:t xml:space="preserve"> </w:t>
            </w:r>
            <w:r w:rsidRPr="006B02CF">
              <w:rPr>
                <w:rFonts w:ascii="Topmarks" w:eastAsia="Arial" w:hAnsi="Topmarks" w:cs="Arial"/>
                <w:color w:val="000000"/>
                <w:sz w:val="16"/>
                <w:szCs w:val="16"/>
              </w:rPr>
              <w:t>a</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pacing w:val="-1"/>
                <w:sz w:val="16"/>
                <w:szCs w:val="16"/>
              </w:rPr>
              <w:t>w</w:t>
            </w:r>
            <w:r w:rsidRPr="006B02CF">
              <w:rPr>
                <w:rFonts w:ascii="Topmarks" w:eastAsia="Arial" w:hAnsi="Topmarks" w:cs="Arial"/>
                <w:color w:val="000000"/>
                <w:spacing w:val="3"/>
                <w:sz w:val="16"/>
                <w:szCs w:val="16"/>
              </w:rPr>
              <w:t>a</w:t>
            </w:r>
            <w:r w:rsidRPr="006B02CF">
              <w:rPr>
                <w:rFonts w:ascii="Topmarks" w:eastAsia="Arial" w:hAnsi="Topmarks" w:cs="Arial"/>
                <w:color w:val="000000"/>
                <w:sz w:val="16"/>
                <w:szCs w:val="16"/>
              </w:rPr>
              <w:t>y</w:t>
            </w:r>
            <w:r w:rsidRPr="006B02CF">
              <w:rPr>
                <w:rFonts w:ascii="Topmarks" w:eastAsia="Arial" w:hAnsi="Topmarks" w:cs="Arial"/>
                <w:color w:val="000000"/>
                <w:spacing w:val="-3"/>
                <w:sz w:val="16"/>
                <w:szCs w:val="16"/>
              </w:rPr>
              <w:t xml:space="preserve"> </w:t>
            </w:r>
            <w:r w:rsidRPr="006B02CF">
              <w:rPr>
                <w:rFonts w:ascii="Topmarks" w:eastAsia="Arial" w:hAnsi="Topmarks" w:cs="Arial"/>
                <w:color w:val="000000"/>
                <w:spacing w:val="1"/>
                <w:sz w:val="16"/>
                <w:szCs w:val="16"/>
              </w:rPr>
              <w:t>t</w:t>
            </w:r>
            <w:r w:rsidRPr="006B02CF">
              <w:rPr>
                <w:rFonts w:ascii="Topmarks" w:eastAsia="Arial" w:hAnsi="Topmarks" w:cs="Arial"/>
                <w:color w:val="000000"/>
                <w:sz w:val="16"/>
                <w:szCs w:val="16"/>
              </w:rPr>
              <w:t>o</w:t>
            </w:r>
            <w:r w:rsidRPr="006B02CF">
              <w:rPr>
                <w:rFonts w:ascii="Topmarks" w:eastAsia="Arial" w:hAnsi="Topmarks" w:cs="Arial"/>
                <w:color w:val="000000"/>
                <w:spacing w:val="3"/>
                <w:sz w:val="16"/>
                <w:szCs w:val="16"/>
              </w:rPr>
              <w:t xml:space="preserve"> </w:t>
            </w:r>
            <w:r w:rsidRPr="006B02CF">
              <w:rPr>
                <w:rFonts w:ascii="Topmarks" w:eastAsia="Arial" w:hAnsi="Topmarks" w:cs="Arial"/>
                <w:color w:val="000000"/>
                <w:sz w:val="16"/>
                <w:szCs w:val="16"/>
              </w:rPr>
              <w:t>pr</w:t>
            </w:r>
            <w:r w:rsidRPr="006B02CF">
              <w:rPr>
                <w:rFonts w:ascii="Topmarks" w:eastAsia="Arial" w:hAnsi="Topmarks" w:cs="Arial"/>
                <w:color w:val="000000"/>
                <w:spacing w:val="2"/>
                <w:sz w:val="16"/>
                <w:szCs w:val="16"/>
              </w:rPr>
              <w:t>o</w:t>
            </w:r>
            <w:r w:rsidRPr="006B02CF">
              <w:rPr>
                <w:rFonts w:ascii="Topmarks" w:eastAsia="Arial" w:hAnsi="Topmarks" w:cs="Arial"/>
                <w:color w:val="000000"/>
                <w:sz w:val="16"/>
                <w:szCs w:val="16"/>
              </w:rPr>
              <w:t>vo</w:t>
            </w:r>
            <w:r w:rsidRPr="006B02CF">
              <w:rPr>
                <w:rFonts w:ascii="Topmarks" w:eastAsia="Arial" w:hAnsi="Topmarks" w:cs="Arial"/>
                <w:color w:val="000000"/>
                <w:spacing w:val="2"/>
                <w:sz w:val="16"/>
                <w:szCs w:val="16"/>
              </w:rPr>
              <w:t>k</w:t>
            </w:r>
            <w:r w:rsidRPr="006B02CF">
              <w:rPr>
                <w:rFonts w:ascii="Topmarks" w:eastAsia="Arial" w:hAnsi="Topmarks" w:cs="Arial"/>
                <w:color w:val="000000"/>
                <w:sz w:val="16"/>
                <w:szCs w:val="16"/>
              </w:rPr>
              <w:t xml:space="preserve">e a </w:t>
            </w:r>
            <w:r w:rsidRPr="006B02CF">
              <w:rPr>
                <w:rFonts w:ascii="Topmarks" w:eastAsia="Arial" w:hAnsi="Topmarks" w:cs="Arial"/>
                <w:color w:val="000000"/>
                <w:spacing w:val="1"/>
                <w:sz w:val="16"/>
                <w:szCs w:val="16"/>
              </w:rPr>
              <w:t>p</w:t>
            </w:r>
            <w:r w:rsidRPr="006B02CF">
              <w:rPr>
                <w:rFonts w:ascii="Topmarks" w:eastAsia="Arial" w:hAnsi="Topmarks" w:cs="Arial"/>
                <w:color w:val="000000"/>
                <w:sz w:val="16"/>
                <w:szCs w:val="16"/>
              </w:rPr>
              <w:t>articu</w:t>
            </w:r>
            <w:r w:rsidRPr="006B02CF">
              <w:rPr>
                <w:rFonts w:ascii="Topmarks" w:eastAsia="Arial" w:hAnsi="Topmarks" w:cs="Arial"/>
                <w:color w:val="000000"/>
                <w:spacing w:val="1"/>
                <w:sz w:val="16"/>
                <w:szCs w:val="16"/>
              </w:rPr>
              <w:t>l</w:t>
            </w:r>
            <w:r w:rsidRPr="006B02CF">
              <w:rPr>
                <w:rFonts w:ascii="Topmarks" w:eastAsia="Arial" w:hAnsi="Topmarks" w:cs="Arial"/>
                <w:color w:val="000000"/>
                <w:sz w:val="16"/>
                <w:szCs w:val="16"/>
              </w:rPr>
              <w:t xml:space="preserve">ar </w:t>
            </w:r>
            <w:r w:rsidRPr="006B02CF">
              <w:rPr>
                <w:rFonts w:ascii="Topmarks" w:eastAsia="Arial" w:hAnsi="Topmarks" w:cs="Arial"/>
                <w:color w:val="000000"/>
                <w:spacing w:val="2"/>
                <w:sz w:val="16"/>
                <w:szCs w:val="16"/>
              </w:rPr>
              <w:t>f</w:t>
            </w:r>
            <w:r w:rsidRPr="006B02CF">
              <w:rPr>
                <w:rFonts w:ascii="Topmarks" w:eastAsia="Arial" w:hAnsi="Topmarks" w:cs="Arial"/>
                <w:color w:val="000000"/>
                <w:sz w:val="16"/>
                <w:szCs w:val="16"/>
              </w:rPr>
              <w:t>ee</w:t>
            </w:r>
            <w:r w:rsidRPr="006B02CF">
              <w:rPr>
                <w:rFonts w:ascii="Topmarks" w:eastAsia="Arial" w:hAnsi="Topmarks" w:cs="Arial"/>
                <w:color w:val="000000"/>
                <w:spacing w:val="-1"/>
                <w:sz w:val="16"/>
                <w:szCs w:val="16"/>
              </w:rPr>
              <w:t>li</w:t>
            </w:r>
            <w:r w:rsidRPr="006B02CF">
              <w:rPr>
                <w:rFonts w:ascii="Topmarks" w:eastAsia="Arial" w:hAnsi="Topmarks" w:cs="Arial"/>
                <w:color w:val="000000"/>
                <w:spacing w:val="1"/>
                <w:sz w:val="16"/>
                <w:szCs w:val="16"/>
              </w:rPr>
              <w:t>n</w:t>
            </w:r>
            <w:r w:rsidRPr="006B02CF">
              <w:rPr>
                <w:rFonts w:ascii="Topmarks" w:eastAsia="Arial" w:hAnsi="Topmarks" w:cs="Arial"/>
                <w:color w:val="000000"/>
                <w:sz w:val="16"/>
                <w:szCs w:val="16"/>
              </w:rPr>
              <w:t>g</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 xml:space="preserve">in </w:t>
            </w:r>
            <w:r w:rsidRPr="006B02CF">
              <w:rPr>
                <w:rFonts w:ascii="Topmarks" w:eastAsia="Arial" w:hAnsi="Topmarks" w:cs="Arial"/>
                <w:color w:val="000000"/>
                <w:spacing w:val="1"/>
                <w:sz w:val="16"/>
                <w:szCs w:val="16"/>
              </w:rPr>
              <w:t>t</w:t>
            </w:r>
            <w:r w:rsidRPr="006B02CF">
              <w:rPr>
                <w:rFonts w:ascii="Topmarks" w:eastAsia="Arial" w:hAnsi="Topmarks" w:cs="Arial"/>
                <w:color w:val="000000"/>
                <w:sz w:val="16"/>
                <w:szCs w:val="16"/>
              </w:rPr>
              <w:t>he reade</w:t>
            </w:r>
            <w:r w:rsidRPr="006B02CF">
              <w:rPr>
                <w:rFonts w:ascii="Topmarks" w:eastAsia="Arial" w:hAnsi="Topmarks" w:cs="Arial"/>
                <w:color w:val="000000"/>
                <w:spacing w:val="4"/>
                <w:sz w:val="16"/>
                <w:szCs w:val="16"/>
              </w:rPr>
              <w:t>r</w:t>
            </w:r>
            <w:r w:rsidRPr="006B02CF">
              <w:rPr>
                <w:rFonts w:ascii="Topmarks" w:eastAsia="Arial" w:hAnsi="Topmarks" w:cs="Arial"/>
                <w:color w:val="000000"/>
                <w:sz w:val="16"/>
                <w:szCs w:val="16"/>
              </w:rPr>
              <w:t xml:space="preserve">, e.g. </w:t>
            </w:r>
            <w:r w:rsidRPr="006B02CF">
              <w:rPr>
                <w:rFonts w:ascii="Topmarks" w:eastAsia="Arial" w:hAnsi="Topmarks" w:cs="Arial"/>
                <w:color w:val="000000"/>
                <w:spacing w:val="4"/>
                <w:sz w:val="16"/>
                <w:szCs w:val="16"/>
              </w:rPr>
              <w:t>s</w:t>
            </w:r>
            <w:r w:rsidRPr="006B02CF">
              <w:rPr>
                <w:rFonts w:ascii="Topmarks" w:eastAsia="Arial" w:hAnsi="Topmarks" w:cs="Arial"/>
                <w:color w:val="000000"/>
                <w:spacing w:val="-5"/>
                <w:sz w:val="16"/>
                <w:szCs w:val="16"/>
              </w:rPr>
              <w:t>y</w:t>
            </w:r>
            <w:r w:rsidRPr="006B02CF">
              <w:rPr>
                <w:rFonts w:ascii="Topmarks" w:eastAsia="Arial" w:hAnsi="Topmarks" w:cs="Arial"/>
                <w:color w:val="000000"/>
                <w:spacing w:val="3"/>
                <w:sz w:val="16"/>
                <w:szCs w:val="16"/>
              </w:rPr>
              <w:t>m</w:t>
            </w:r>
            <w:r w:rsidRPr="006B02CF">
              <w:rPr>
                <w:rFonts w:ascii="Topmarks" w:eastAsia="Arial" w:hAnsi="Topmarks" w:cs="Arial"/>
                <w:color w:val="000000"/>
                <w:sz w:val="16"/>
                <w:szCs w:val="16"/>
              </w:rPr>
              <w:t>pat</w:t>
            </w:r>
            <w:r w:rsidRPr="006B02CF">
              <w:rPr>
                <w:rFonts w:ascii="Topmarks" w:eastAsia="Arial" w:hAnsi="Topmarks" w:cs="Arial"/>
                <w:color w:val="000000"/>
                <w:spacing w:val="3"/>
                <w:sz w:val="16"/>
                <w:szCs w:val="16"/>
              </w:rPr>
              <w:t>h</w:t>
            </w:r>
            <w:r w:rsidRPr="006B02CF">
              <w:rPr>
                <w:rFonts w:ascii="Topmarks" w:eastAsia="Arial" w:hAnsi="Topmarks" w:cs="Arial"/>
                <w:color w:val="000000"/>
                <w:sz w:val="16"/>
                <w:szCs w:val="16"/>
              </w:rPr>
              <w:t>y</w:t>
            </w:r>
            <w:r w:rsidRPr="006B02CF">
              <w:rPr>
                <w:rFonts w:ascii="Topmarks" w:eastAsia="Arial" w:hAnsi="Topmarks" w:cs="Arial"/>
                <w:color w:val="000000"/>
                <w:spacing w:val="-2"/>
                <w:sz w:val="16"/>
                <w:szCs w:val="16"/>
              </w:rPr>
              <w:t xml:space="preserve"> </w:t>
            </w:r>
            <w:r w:rsidRPr="006B02CF">
              <w:rPr>
                <w:rFonts w:ascii="Topmarks" w:eastAsia="Arial" w:hAnsi="Topmarks" w:cs="Arial"/>
                <w:color w:val="000000"/>
                <w:sz w:val="16"/>
                <w:szCs w:val="16"/>
              </w:rPr>
              <w:t>or</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d</w:t>
            </w:r>
            <w:r w:rsidRPr="006B02CF">
              <w:rPr>
                <w:rFonts w:ascii="Topmarks" w:eastAsia="Arial" w:hAnsi="Topmarks" w:cs="Arial"/>
                <w:color w:val="000000"/>
                <w:spacing w:val="-1"/>
                <w:sz w:val="16"/>
                <w:szCs w:val="16"/>
              </w:rPr>
              <w:t>i</w:t>
            </w:r>
            <w:r w:rsidRPr="006B02CF">
              <w:rPr>
                <w:rFonts w:ascii="Topmarks" w:eastAsia="Arial" w:hAnsi="Topmarks" w:cs="Arial"/>
                <w:color w:val="000000"/>
                <w:sz w:val="16"/>
                <w:szCs w:val="16"/>
              </w:rPr>
              <w:t>s</w:t>
            </w:r>
            <w:r w:rsidRPr="006B02CF">
              <w:rPr>
                <w:rFonts w:ascii="Topmarks" w:eastAsia="Arial" w:hAnsi="Topmarks" w:cs="Arial"/>
                <w:color w:val="000000"/>
                <w:spacing w:val="2"/>
                <w:sz w:val="16"/>
                <w:szCs w:val="16"/>
              </w:rPr>
              <w:t>l</w:t>
            </w:r>
            <w:r w:rsidRPr="006B02CF">
              <w:rPr>
                <w:rFonts w:ascii="Topmarks" w:eastAsia="Arial" w:hAnsi="Topmarks" w:cs="Arial"/>
                <w:color w:val="000000"/>
                <w:sz w:val="16"/>
                <w:szCs w:val="16"/>
              </w:rPr>
              <w:t>i</w:t>
            </w:r>
            <w:r w:rsidRPr="006B02CF">
              <w:rPr>
                <w:rFonts w:ascii="Topmarks" w:eastAsia="Arial" w:hAnsi="Topmarks" w:cs="Arial"/>
                <w:color w:val="000000"/>
                <w:spacing w:val="2"/>
                <w:sz w:val="16"/>
                <w:szCs w:val="16"/>
              </w:rPr>
              <w:t>k</w:t>
            </w:r>
            <w:r w:rsidRPr="006B02CF">
              <w:rPr>
                <w:rFonts w:ascii="Topmarks" w:eastAsia="Arial" w:hAnsi="Topmarks" w:cs="Arial"/>
                <w:color w:val="000000"/>
                <w:sz w:val="16"/>
                <w:szCs w:val="16"/>
              </w:rPr>
              <w:t>e</w:t>
            </w:r>
          </w:p>
          <w:p w:rsidR="005307B6" w:rsidRPr="006B02CF" w:rsidRDefault="005307B6" w:rsidP="00610F86">
            <w:pPr>
              <w:pStyle w:val="ListParagraph"/>
              <w:numPr>
                <w:ilvl w:val="0"/>
                <w:numId w:val="24"/>
              </w:numPr>
              <w:spacing w:line="242" w:lineRule="auto"/>
              <w:ind w:right="854"/>
              <w:rPr>
                <w:rFonts w:ascii="Topmarks" w:eastAsia="Arial" w:hAnsi="Topmarks" w:cs="Arial"/>
                <w:color w:val="000000"/>
                <w:sz w:val="16"/>
                <w:szCs w:val="16"/>
              </w:rPr>
            </w:pPr>
            <w:r w:rsidRPr="006B02CF">
              <w:rPr>
                <w:rFonts w:ascii="Topmarks" w:eastAsia="Arial" w:hAnsi="Topmarks" w:cs="Arial"/>
                <w:color w:val="000000"/>
                <w:sz w:val="16"/>
                <w:szCs w:val="16"/>
              </w:rPr>
              <w:t>deve</w:t>
            </w:r>
            <w:r w:rsidRPr="006B02CF">
              <w:rPr>
                <w:rFonts w:ascii="Topmarks" w:eastAsia="Arial" w:hAnsi="Topmarks" w:cs="Arial"/>
                <w:color w:val="000000"/>
                <w:spacing w:val="1"/>
                <w:sz w:val="16"/>
                <w:szCs w:val="16"/>
              </w:rPr>
              <w:t>l</w:t>
            </w:r>
            <w:r w:rsidRPr="006B02CF">
              <w:rPr>
                <w:rFonts w:ascii="Topmarks" w:eastAsia="Arial" w:hAnsi="Topmarks" w:cs="Arial"/>
                <w:color w:val="000000"/>
                <w:sz w:val="16"/>
                <w:szCs w:val="16"/>
              </w:rPr>
              <w:t xml:space="preserve">op </w:t>
            </w:r>
            <w:r w:rsidRPr="006B02CF">
              <w:rPr>
                <w:rFonts w:ascii="Topmarks" w:eastAsia="Arial" w:hAnsi="Topmarks" w:cs="Arial"/>
                <w:color w:val="000000"/>
                <w:spacing w:val="3"/>
                <w:sz w:val="16"/>
                <w:szCs w:val="16"/>
              </w:rPr>
              <w:t>m</w:t>
            </w:r>
            <w:r w:rsidRPr="006B02CF">
              <w:rPr>
                <w:rFonts w:ascii="Topmarks" w:eastAsia="Arial" w:hAnsi="Topmarks" w:cs="Arial"/>
                <w:color w:val="000000"/>
                <w:sz w:val="16"/>
                <w:szCs w:val="16"/>
              </w:rPr>
              <w:t xml:space="preserve">ood </w:t>
            </w:r>
            <w:r w:rsidRPr="006B02CF">
              <w:rPr>
                <w:rFonts w:ascii="Topmarks" w:eastAsia="Arial" w:hAnsi="Topmarks" w:cs="Arial"/>
                <w:color w:val="000000"/>
                <w:spacing w:val="-1"/>
                <w:sz w:val="16"/>
                <w:szCs w:val="16"/>
              </w:rPr>
              <w:t>a</w:t>
            </w:r>
            <w:r w:rsidRPr="006B02CF">
              <w:rPr>
                <w:rFonts w:ascii="Topmarks" w:eastAsia="Arial" w:hAnsi="Topmarks" w:cs="Arial"/>
                <w:color w:val="000000"/>
                <w:spacing w:val="1"/>
                <w:sz w:val="16"/>
                <w:szCs w:val="16"/>
              </w:rPr>
              <w:t>n</w:t>
            </w:r>
            <w:r w:rsidRPr="006B02CF">
              <w:rPr>
                <w:rFonts w:ascii="Topmarks" w:eastAsia="Arial" w:hAnsi="Topmarks" w:cs="Arial"/>
                <w:color w:val="000000"/>
                <w:sz w:val="16"/>
                <w:szCs w:val="16"/>
              </w:rPr>
              <w:t>d at</w:t>
            </w:r>
            <w:r w:rsidRPr="006B02CF">
              <w:rPr>
                <w:rFonts w:ascii="Topmarks" w:eastAsia="Arial" w:hAnsi="Topmarks" w:cs="Arial"/>
                <w:color w:val="000000"/>
                <w:spacing w:val="3"/>
                <w:sz w:val="16"/>
                <w:szCs w:val="16"/>
              </w:rPr>
              <w:t>m</w:t>
            </w:r>
            <w:r w:rsidRPr="006B02CF">
              <w:rPr>
                <w:rFonts w:ascii="Topmarks" w:eastAsia="Arial" w:hAnsi="Topmarks" w:cs="Arial"/>
                <w:color w:val="000000"/>
                <w:sz w:val="16"/>
                <w:szCs w:val="16"/>
              </w:rPr>
              <w:t>o</w:t>
            </w:r>
            <w:r w:rsidRPr="006B02CF">
              <w:rPr>
                <w:rFonts w:ascii="Topmarks" w:eastAsia="Arial" w:hAnsi="Topmarks" w:cs="Arial"/>
                <w:color w:val="000000"/>
                <w:spacing w:val="1"/>
                <w:sz w:val="16"/>
                <w:szCs w:val="16"/>
              </w:rPr>
              <w:t>s</w:t>
            </w:r>
            <w:r w:rsidRPr="006B02CF">
              <w:rPr>
                <w:rFonts w:ascii="Topmarks" w:eastAsia="Arial" w:hAnsi="Topmarks" w:cs="Arial"/>
                <w:color w:val="000000"/>
                <w:sz w:val="16"/>
                <w:szCs w:val="16"/>
              </w:rPr>
              <w:t>phere us</w:t>
            </w:r>
            <w:r w:rsidRPr="006B02CF">
              <w:rPr>
                <w:rFonts w:ascii="Topmarks" w:eastAsia="Arial" w:hAnsi="Topmarks" w:cs="Arial"/>
                <w:color w:val="000000"/>
                <w:spacing w:val="1"/>
                <w:sz w:val="16"/>
                <w:szCs w:val="16"/>
              </w:rPr>
              <w:t>i</w:t>
            </w:r>
            <w:r w:rsidRPr="006B02CF">
              <w:rPr>
                <w:rFonts w:ascii="Topmarks" w:eastAsia="Arial" w:hAnsi="Topmarks" w:cs="Arial"/>
                <w:color w:val="000000"/>
                <w:sz w:val="16"/>
                <w:szCs w:val="16"/>
              </w:rPr>
              <w:t>ng</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a ra</w:t>
            </w:r>
            <w:r w:rsidRPr="006B02CF">
              <w:rPr>
                <w:rFonts w:ascii="Topmarks" w:eastAsia="Arial" w:hAnsi="Topmarks" w:cs="Arial"/>
                <w:color w:val="000000"/>
                <w:spacing w:val="1"/>
                <w:sz w:val="16"/>
                <w:szCs w:val="16"/>
              </w:rPr>
              <w:t>n</w:t>
            </w:r>
            <w:r w:rsidRPr="006B02CF">
              <w:rPr>
                <w:rFonts w:ascii="Topmarks" w:eastAsia="Arial" w:hAnsi="Topmarks" w:cs="Arial"/>
                <w:color w:val="000000"/>
                <w:sz w:val="16"/>
                <w:szCs w:val="16"/>
              </w:rPr>
              <w:t>ge</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of</w:t>
            </w:r>
            <w:r w:rsidRPr="006B02CF">
              <w:rPr>
                <w:rFonts w:ascii="Topmarks" w:eastAsia="Arial" w:hAnsi="Topmarks" w:cs="Arial"/>
                <w:color w:val="000000"/>
                <w:spacing w:val="2"/>
                <w:sz w:val="16"/>
                <w:szCs w:val="16"/>
              </w:rPr>
              <w:t xml:space="preserve"> </w:t>
            </w:r>
            <w:r w:rsidRPr="006B02CF">
              <w:rPr>
                <w:rFonts w:ascii="Topmarks" w:eastAsia="Arial" w:hAnsi="Topmarks" w:cs="Arial"/>
                <w:color w:val="000000"/>
                <w:spacing w:val="-1"/>
                <w:sz w:val="16"/>
                <w:szCs w:val="16"/>
              </w:rPr>
              <w:t>v</w:t>
            </w:r>
            <w:r w:rsidRPr="006B02CF">
              <w:rPr>
                <w:rFonts w:ascii="Topmarks" w:eastAsia="Arial" w:hAnsi="Topmarks" w:cs="Arial"/>
                <w:color w:val="000000"/>
                <w:sz w:val="16"/>
                <w:szCs w:val="16"/>
              </w:rPr>
              <w:t>oc</w:t>
            </w:r>
            <w:r w:rsidRPr="006B02CF">
              <w:rPr>
                <w:rFonts w:ascii="Topmarks" w:eastAsia="Arial" w:hAnsi="Topmarks" w:cs="Arial"/>
                <w:color w:val="000000"/>
                <w:spacing w:val="2"/>
                <w:sz w:val="16"/>
                <w:szCs w:val="16"/>
              </w:rPr>
              <w:t>a</w:t>
            </w:r>
            <w:r w:rsidRPr="006B02CF">
              <w:rPr>
                <w:rFonts w:ascii="Topmarks" w:eastAsia="Arial" w:hAnsi="Topmarks" w:cs="Arial"/>
                <w:color w:val="000000"/>
                <w:sz w:val="16"/>
                <w:szCs w:val="16"/>
              </w:rPr>
              <w:t>bula</w:t>
            </w:r>
            <w:r w:rsidRPr="006B02CF">
              <w:rPr>
                <w:rFonts w:ascii="Topmarks" w:eastAsia="Arial" w:hAnsi="Topmarks" w:cs="Arial"/>
                <w:color w:val="000000"/>
                <w:spacing w:val="3"/>
                <w:sz w:val="16"/>
                <w:szCs w:val="16"/>
              </w:rPr>
              <w:t>r</w:t>
            </w:r>
            <w:r w:rsidRPr="006B02CF">
              <w:rPr>
                <w:rFonts w:ascii="Topmarks" w:eastAsia="Arial" w:hAnsi="Topmarks" w:cs="Arial"/>
                <w:color w:val="000000"/>
                <w:sz w:val="16"/>
                <w:szCs w:val="16"/>
              </w:rPr>
              <w:t>y</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pacing w:val="2"/>
                <w:sz w:val="16"/>
                <w:szCs w:val="16"/>
              </w:rPr>
              <w:t>a</w:t>
            </w:r>
            <w:r w:rsidRPr="006B02CF">
              <w:rPr>
                <w:rFonts w:ascii="Topmarks" w:eastAsia="Arial" w:hAnsi="Topmarks" w:cs="Arial"/>
                <w:color w:val="000000"/>
                <w:sz w:val="16"/>
                <w:szCs w:val="16"/>
              </w:rPr>
              <w:t>nd</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dial</w:t>
            </w:r>
            <w:r w:rsidRPr="006B02CF">
              <w:rPr>
                <w:rFonts w:ascii="Topmarks" w:eastAsia="Arial" w:hAnsi="Topmarks" w:cs="Arial"/>
                <w:color w:val="000000"/>
                <w:spacing w:val="1"/>
                <w:sz w:val="16"/>
                <w:szCs w:val="16"/>
              </w:rPr>
              <w:t>o</w:t>
            </w:r>
            <w:r w:rsidRPr="006B02CF">
              <w:rPr>
                <w:rFonts w:ascii="Topmarks" w:eastAsia="Arial" w:hAnsi="Topmarks" w:cs="Arial"/>
                <w:color w:val="000000"/>
                <w:sz w:val="16"/>
                <w:szCs w:val="16"/>
              </w:rPr>
              <w:t>gue be</w:t>
            </w:r>
            <w:r w:rsidRPr="006B02CF">
              <w:rPr>
                <w:rFonts w:ascii="Topmarks" w:eastAsia="Arial" w:hAnsi="Topmarks" w:cs="Arial"/>
                <w:color w:val="000000"/>
                <w:spacing w:val="1"/>
                <w:sz w:val="16"/>
                <w:szCs w:val="16"/>
              </w:rPr>
              <w:t>t</w:t>
            </w:r>
            <w:r w:rsidRPr="006B02CF">
              <w:rPr>
                <w:rFonts w:ascii="Topmarks" w:eastAsia="Arial" w:hAnsi="Topmarks" w:cs="Arial"/>
                <w:color w:val="000000"/>
                <w:spacing w:val="-1"/>
                <w:sz w:val="16"/>
                <w:szCs w:val="16"/>
              </w:rPr>
              <w:t>w</w:t>
            </w:r>
            <w:r w:rsidRPr="006B02CF">
              <w:rPr>
                <w:rFonts w:ascii="Topmarks" w:eastAsia="Arial" w:hAnsi="Topmarks" w:cs="Arial"/>
                <w:color w:val="000000"/>
                <w:sz w:val="16"/>
                <w:szCs w:val="16"/>
              </w:rPr>
              <w:t>een c</w:t>
            </w:r>
            <w:r w:rsidRPr="006B02CF">
              <w:rPr>
                <w:rFonts w:ascii="Topmarks" w:eastAsia="Arial" w:hAnsi="Topmarks" w:cs="Arial"/>
                <w:color w:val="000000"/>
                <w:spacing w:val="2"/>
                <w:sz w:val="16"/>
                <w:szCs w:val="16"/>
              </w:rPr>
              <w:t>h</w:t>
            </w:r>
            <w:r w:rsidRPr="006B02CF">
              <w:rPr>
                <w:rFonts w:ascii="Topmarks" w:eastAsia="Arial" w:hAnsi="Topmarks" w:cs="Arial"/>
                <w:color w:val="000000"/>
                <w:sz w:val="16"/>
                <w:szCs w:val="16"/>
              </w:rPr>
              <w:t>ara</w:t>
            </w:r>
            <w:r w:rsidRPr="006B02CF">
              <w:rPr>
                <w:rFonts w:ascii="Topmarks" w:eastAsia="Arial" w:hAnsi="Topmarks" w:cs="Arial"/>
                <w:color w:val="000000"/>
                <w:spacing w:val="1"/>
                <w:sz w:val="16"/>
                <w:szCs w:val="16"/>
              </w:rPr>
              <w:t>c</w:t>
            </w:r>
            <w:r w:rsidRPr="006B02CF">
              <w:rPr>
                <w:rFonts w:ascii="Topmarks" w:eastAsia="Arial" w:hAnsi="Topmarks" w:cs="Arial"/>
                <w:color w:val="000000"/>
                <w:sz w:val="16"/>
                <w:szCs w:val="16"/>
              </w:rPr>
              <w:t>ters</w:t>
            </w:r>
          </w:p>
          <w:p w:rsidR="005307B6" w:rsidRPr="006B02CF" w:rsidRDefault="005307B6" w:rsidP="00610F86">
            <w:pPr>
              <w:pStyle w:val="ListParagraph"/>
              <w:numPr>
                <w:ilvl w:val="0"/>
                <w:numId w:val="24"/>
              </w:numPr>
              <w:ind w:right="-20"/>
              <w:rPr>
                <w:rFonts w:ascii="Topmarks" w:eastAsia="Arial" w:hAnsi="Topmarks" w:cs="Arial"/>
                <w:color w:val="000000"/>
                <w:sz w:val="16"/>
                <w:szCs w:val="16"/>
              </w:rPr>
            </w:pPr>
            <w:r w:rsidRPr="006B02CF">
              <w:rPr>
                <w:rFonts w:ascii="Topmarks" w:eastAsia="Arial" w:hAnsi="Topmarks" w:cs="Arial"/>
                <w:color w:val="000000"/>
                <w:sz w:val="16"/>
                <w:szCs w:val="16"/>
              </w:rPr>
              <w:t>include</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det</w:t>
            </w:r>
            <w:r w:rsidRPr="006B02CF">
              <w:rPr>
                <w:rFonts w:ascii="Topmarks" w:eastAsia="Arial" w:hAnsi="Topmarks" w:cs="Arial"/>
                <w:color w:val="000000"/>
                <w:spacing w:val="1"/>
                <w:sz w:val="16"/>
                <w:szCs w:val="16"/>
              </w:rPr>
              <w:t>a</w:t>
            </w:r>
            <w:r w:rsidRPr="006B02CF">
              <w:rPr>
                <w:rFonts w:ascii="Topmarks" w:eastAsia="Arial" w:hAnsi="Topmarks" w:cs="Arial"/>
                <w:color w:val="000000"/>
                <w:sz w:val="16"/>
                <w:szCs w:val="16"/>
              </w:rPr>
              <w:t>i</w:t>
            </w:r>
            <w:r w:rsidRPr="006B02CF">
              <w:rPr>
                <w:rFonts w:ascii="Topmarks" w:eastAsia="Arial" w:hAnsi="Topmarks" w:cs="Arial"/>
                <w:color w:val="000000"/>
                <w:spacing w:val="-1"/>
                <w:sz w:val="16"/>
                <w:szCs w:val="16"/>
              </w:rPr>
              <w:t>l</w:t>
            </w:r>
            <w:r w:rsidRPr="006B02CF">
              <w:rPr>
                <w:rFonts w:ascii="Topmarks" w:eastAsia="Arial" w:hAnsi="Topmarks" w:cs="Arial"/>
                <w:color w:val="000000"/>
                <w:sz w:val="16"/>
                <w:szCs w:val="16"/>
              </w:rPr>
              <w:t>s</w:t>
            </w:r>
            <w:r w:rsidRPr="006B02CF">
              <w:rPr>
                <w:rFonts w:ascii="Topmarks" w:eastAsia="Arial" w:hAnsi="Topmarks" w:cs="Arial"/>
                <w:color w:val="000000"/>
                <w:spacing w:val="2"/>
                <w:sz w:val="16"/>
                <w:szCs w:val="16"/>
              </w:rPr>
              <w:t xml:space="preserve"> </w:t>
            </w:r>
            <w:r w:rsidRPr="006B02CF">
              <w:rPr>
                <w:rFonts w:ascii="Topmarks" w:eastAsia="Arial" w:hAnsi="Topmarks" w:cs="Arial"/>
                <w:color w:val="000000"/>
                <w:sz w:val="16"/>
                <w:szCs w:val="16"/>
              </w:rPr>
              <w:t>e</w:t>
            </w:r>
            <w:r w:rsidRPr="006B02CF">
              <w:rPr>
                <w:rFonts w:ascii="Topmarks" w:eastAsia="Arial" w:hAnsi="Topmarks" w:cs="Arial"/>
                <w:color w:val="000000"/>
                <w:spacing w:val="1"/>
                <w:sz w:val="16"/>
                <w:szCs w:val="16"/>
              </w:rPr>
              <w:t>x</w:t>
            </w:r>
            <w:r w:rsidRPr="006B02CF">
              <w:rPr>
                <w:rFonts w:ascii="Topmarks" w:eastAsia="Arial" w:hAnsi="Topmarks" w:cs="Arial"/>
                <w:color w:val="000000"/>
                <w:sz w:val="16"/>
                <w:szCs w:val="16"/>
              </w:rPr>
              <w:t>pre</w:t>
            </w:r>
            <w:r w:rsidRPr="006B02CF">
              <w:rPr>
                <w:rFonts w:ascii="Topmarks" w:eastAsia="Arial" w:hAnsi="Topmarks" w:cs="Arial"/>
                <w:color w:val="000000"/>
                <w:spacing w:val="1"/>
                <w:sz w:val="16"/>
                <w:szCs w:val="16"/>
              </w:rPr>
              <w:t>ss</w:t>
            </w:r>
            <w:r w:rsidRPr="006B02CF">
              <w:rPr>
                <w:rFonts w:ascii="Topmarks" w:eastAsia="Arial" w:hAnsi="Topmarks" w:cs="Arial"/>
                <w:color w:val="000000"/>
                <w:spacing w:val="2"/>
                <w:sz w:val="16"/>
                <w:szCs w:val="16"/>
              </w:rPr>
              <w:t>e</w:t>
            </w:r>
            <w:r w:rsidRPr="006B02CF">
              <w:rPr>
                <w:rFonts w:ascii="Topmarks" w:eastAsia="Arial" w:hAnsi="Topmarks" w:cs="Arial"/>
                <w:color w:val="000000"/>
                <w:sz w:val="16"/>
                <w:szCs w:val="16"/>
              </w:rPr>
              <w:t>d in</w:t>
            </w:r>
            <w:r w:rsidRPr="006B02CF">
              <w:rPr>
                <w:rFonts w:ascii="Topmarks" w:eastAsia="Arial" w:hAnsi="Topmarks" w:cs="Arial"/>
                <w:color w:val="000000"/>
                <w:spacing w:val="2"/>
                <w:sz w:val="16"/>
                <w:szCs w:val="16"/>
              </w:rPr>
              <w:t xml:space="preserve"> </w:t>
            </w:r>
            <w:r w:rsidRPr="006B02CF">
              <w:rPr>
                <w:rFonts w:ascii="Topmarks" w:eastAsia="Arial" w:hAnsi="Topmarks" w:cs="Arial"/>
                <w:color w:val="000000"/>
                <w:spacing w:val="-1"/>
                <w:sz w:val="16"/>
                <w:szCs w:val="16"/>
              </w:rPr>
              <w:t>w</w:t>
            </w:r>
            <w:r w:rsidRPr="006B02CF">
              <w:rPr>
                <w:rFonts w:ascii="Topmarks" w:eastAsia="Arial" w:hAnsi="Topmarks" w:cs="Arial"/>
                <w:color w:val="000000"/>
                <w:spacing w:val="3"/>
                <w:sz w:val="16"/>
                <w:szCs w:val="16"/>
              </w:rPr>
              <w:t>a</w:t>
            </w:r>
            <w:r w:rsidRPr="006B02CF">
              <w:rPr>
                <w:rFonts w:ascii="Topmarks" w:eastAsia="Arial" w:hAnsi="Topmarks" w:cs="Arial"/>
                <w:color w:val="000000"/>
                <w:spacing w:val="-5"/>
                <w:sz w:val="16"/>
                <w:szCs w:val="16"/>
              </w:rPr>
              <w:t>y</w:t>
            </w:r>
            <w:r w:rsidRPr="006B02CF">
              <w:rPr>
                <w:rFonts w:ascii="Topmarks" w:eastAsia="Arial" w:hAnsi="Topmarks" w:cs="Arial"/>
                <w:color w:val="000000"/>
                <w:sz w:val="16"/>
                <w:szCs w:val="16"/>
              </w:rPr>
              <w:t>s</w:t>
            </w:r>
            <w:r w:rsidRPr="006B02CF">
              <w:rPr>
                <w:rFonts w:ascii="Topmarks" w:eastAsia="Arial" w:hAnsi="Topmarks" w:cs="Arial"/>
                <w:color w:val="000000"/>
                <w:spacing w:val="2"/>
                <w:sz w:val="16"/>
                <w:szCs w:val="16"/>
              </w:rPr>
              <w:t xml:space="preserve"> </w:t>
            </w:r>
            <w:r w:rsidRPr="006B02CF">
              <w:rPr>
                <w:rFonts w:ascii="Topmarks" w:eastAsia="Arial" w:hAnsi="Topmarks" w:cs="Arial"/>
                <w:color w:val="000000"/>
                <w:sz w:val="16"/>
                <w:szCs w:val="16"/>
              </w:rPr>
              <w:t>th</w:t>
            </w:r>
            <w:r w:rsidRPr="006B02CF">
              <w:rPr>
                <w:rFonts w:ascii="Topmarks" w:eastAsia="Arial" w:hAnsi="Topmarks" w:cs="Arial"/>
                <w:color w:val="000000"/>
                <w:spacing w:val="1"/>
                <w:sz w:val="16"/>
                <w:szCs w:val="16"/>
              </w:rPr>
              <w:t>a</w:t>
            </w:r>
            <w:r w:rsidRPr="006B02CF">
              <w:rPr>
                <w:rFonts w:ascii="Topmarks" w:eastAsia="Arial" w:hAnsi="Topmarks" w:cs="Arial"/>
                <w:color w:val="000000"/>
                <w:sz w:val="16"/>
                <w:szCs w:val="16"/>
              </w:rPr>
              <w:t>t e</w:t>
            </w:r>
            <w:r w:rsidRPr="006B02CF">
              <w:rPr>
                <w:rFonts w:ascii="Topmarks" w:eastAsia="Arial" w:hAnsi="Topmarks" w:cs="Arial"/>
                <w:color w:val="000000"/>
                <w:spacing w:val="1"/>
                <w:sz w:val="16"/>
                <w:szCs w:val="16"/>
              </w:rPr>
              <w:t>n</w:t>
            </w:r>
            <w:r w:rsidRPr="006B02CF">
              <w:rPr>
                <w:rFonts w:ascii="Topmarks" w:eastAsia="Arial" w:hAnsi="Topmarks" w:cs="Arial"/>
                <w:color w:val="000000"/>
                <w:sz w:val="16"/>
                <w:szCs w:val="16"/>
              </w:rPr>
              <w:t>ga</w:t>
            </w:r>
            <w:r w:rsidRPr="006B02CF">
              <w:rPr>
                <w:rFonts w:ascii="Topmarks" w:eastAsia="Arial" w:hAnsi="Topmarks" w:cs="Arial"/>
                <w:color w:val="000000"/>
                <w:spacing w:val="1"/>
                <w:sz w:val="16"/>
                <w:szCs w:val="16"/>
              </w:rPr>
              <w:t>g</w:t>
            </w:r>
            <w:r w:rsidRPr="006B02CF">
              <w:rPr>
                <w:rFonts w:ascii="Topmarks" w:eastAsia="Arial" w:hAnsi="Topmarks" w:cs="Arial"/>
                <w:color w:val="000000"/>
                <w:sz w:val="16"/>
                <w:szCs w:val="16"/>
              </w:rPr>
              <w:t>e t</w:t>
            </w:r>
            <w:r w:rsidRPr="006B02CF">
              <w:rPr>
                <w:rFonts w:ascii="Topmarks" w:eastAsia="Arial" w:hAnsi="Topmarks" w:cs="Arial"/>
                <w:color w:val="000000"/>
                <w:spacing w:val="1"/>
                <w:sz w:val="16"/>
                <w:szCs w:val="16"/>
              </w:rPr>
              <w:t>h</w:t>
            </w:r>
            <w:r w:rsidRPr="006B02CF">
              <w:rPr>
                <w:rFonts w:ascii="Topmarks" w:eastAsia="Arial" w:hAnsi="Topmarks" w:cs="Arial"/>
                <w:color w:val="000000"/>
                <w:sz w:val="16"/>
                <w:szCs w:val="16"/>
              </w:rPr>
              <w:t>e re</w:t>
            </w:r>
            <w:r w:rsidRPr="006B02CF">
              <w:rPr>
                <w:rFonts w:ascii="Topmarks" w:eastAsia="Arial" w:hAnsi="Topmarks" w:cs="Arial"/>
                <w:color w:val="000000"/>
                <w:spacing w:val="1"/>
                <w:sz w:val="16"/>
                <w:szCs w:val="16"/>
              </w:rPr>
              <w:t>a</w:t>
            </w:r>
            <w:r w:rsidRPr="006B02CF">
              <w:rPr>
                <w:rFonts w:ascii="Topmarks" w:eastAsia="Arial" w:hAnsi="Topmarks" w:cs="Arial"/>
                <w:color w:val="000000"/>
                <w:sz w:val="16"/>
                <w:szCs w:val="16"/>
              </w:rPr>
              <w:t>der</w:t>
            </w:r>
          </w:p>
          <w:p w:rsidR="005307B6" w:rsidRPr="006B02CF" w:rsidRDefault="005307B6" w:rsidP="00610F86">
            <w:pPr>
              <w:pStyle w:val="ListParagraph"/>
              <w:numPr>
                <w:ilvl w:val="0"/>
                <w:numId w:val="24"/>
              </w:numPr>
              <w:spacing w:before="6" w:line="246" w:lineRule="auto"/>
              <w:ind w:right="325"/>
              <w:rPr>
                <w:rFonts w:ascii="Topmarks" w:eastAsia="Arial" w:hAnsi="Topmarks" w:cs="Arial"/>
                <w:color w:val="000000"/>
                <w:sz w:val="16"/>
                <w:szCs w:val="16"/>
              </w:rPr>
            </w:pPr>
            <w:r w:rsidRPr="006B02CF">
              <w:rPr>
                <w:rFonts w:ascii="Topmarks" w:eastAsia="Arial" w:hAnsi="Topmarks" w:cs="Arial"/>
                <w:color w:val="000000"/>
                <w:sz w:val="16"/>
                <w:szCs w:val="16"/>
              </w:rPr>
              <w:t>u</w:t>
            </w:r>
            <w:r w:rsidRPr="006B02CF">
              <w:rPr>
                <w:rFonts w:ascii="Topmarks" w:eastAsia="Arial" w:hAnsi="Topmarks" w:cs="Arial"/>
                <w:color w:val="000000"/>
                <w:spacing w:val="1"/>
                <w:sz w:val="16"/>
                <w:szCs w:val="16"/>
              </w:rPr>
              <w:t>s</w:t>
            </w:r>
            <w:r w:rsidRPr="006B02CF">
              <w:rPr>
                <w:rFonts w:ascii="Topmarks" w:eastAsia="Arial" w:hAnsi="Topmarks" w:cs="Arial"/>
                <w:color w:val="000000"/>
                <w:sz w:val="16"/>
                <w:szCs w:val="16"/>
              </w:rPr>
              <w:t>e tech</w:t>
            </w:r>
            <w:r w:rsidRPr="006B02CF">
              <w:rPr>
                <w:rFonts w:ascii="Topmarks" w:eastAsia="Arial" w:hAnsi="Topmarks" w:cs="Arial"/>
                <w:color w:val="000000"/>
                <w:spacing w:val="1"/>
                <w:sz w:val="16"/>
                <w:szCs w:val="16"/>
              </w:rPr>
              <w:t>n</w:t>
            </w:r>
            <w:r w:rsidRPr="006B02CF">
              <w:rPr>
                <w:rFonts w:ascii="Topmarks" w:eastAsia="Arial" w:hAnsi="Topmarks" w:cs="Arial"/>
                <w:color w:val="000000"/>
                <w:sz w:val="16"/>
                <w:szCs w:val="16"/>
              </w:rPr>
              <w:t>iques to</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get</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 xml:space="preserve">the </w:t>
            </w:r>
            <w:r w:rsidRPr="006B02CF">
              <w:rPr>
                <w:rFonts w:ascii="Topmarks" w:eastAsia="Arial" w:hAnsi="Topmarks" w:cs="Arial"/>
                <w:color w:val="000000"/>
                <w:spacing w:val="2"/>
                <w:sz w:val="16"/>
                <w:szCs w:val="16"/>
              </w:rPr>
              <w:t>r</w:t>
            </w:r>
            <w:r w:rsidRPr="006B02CF">
              <w:rPr>
                <w:rFonts w:ascii="Topmarks" w:eastAsia="Arial" w:hAnsi="Topmarks" w:cs="Arial"/>
                <w:color w:val="000000"/>
                <w:sz w:val="16"/>
                <w:szCs w:val="16"/>
              </w:rPr>
              <w:t>eader</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on s</w:t>
            </w:r>
            <w:r w:rsidRPr="006B02CF">
              <w:rPr>
                <w:rFonts w:ascii="Topmarks" w:eastAsia="Arial" w:hAnsi="Topmarks" w:cs="Arial"/>
                <w:color w:val="000000"/>
                <w:spacing w:val="1"/>
                <w:sz w:val="16"/>
                <w:szCs w:val="16"/>
              </w:rPr>
              <w:t>i</w:t>
            </w:r>
            <w:r w:rsidRPr="006B02CF">
              <w:rPr>
                <w:rFonts w:ascii="Topmarks" w:eastAsia="Arial" w:hAnsi="Topmarks" w:cs="Arial"/>
                <w:color w:val="000000"/>
                <w:sz w:val="16"/>
                <w:szCs w:val="16"/>
              </w:rPr>
              <w:t>de</w:t>
            </w:r>
            <w:r w:rsidRPr="006B02CF">
              <w:rPr>
                <w:rFonts w:ascii="Topmarks" w:eastAsia="Arial" w:hAnsi="Topmarks" w:cs="Arial"/>
                <w:color w:val="000000"/>
                <w:spacing w:val="3"/>
                <w:sz w:val="16"/>
                <w:szCs w:val="16"/>
              </w:rPr>
              <w:t xml:space="preserve"> </w:t>
            </w:r>
            <w:r w:rsidRPr="006B02CF">
              <w:rPr>
                <w:rFonts w:ascii="Topmarks" w:eastAsia="Arial" w:hAnsi="Topmarks" w:cs="Arial"/>
                <w:color w:val="000000"/>
                <w:sz w:val="16"/>
                <w:szCs w:val="16"/>
              </w:rPr>
              <w:t>(</w:t>
            </w:r>
            <w:r w:rsidRPr="006B02CF">
              <w:rPr>
                <w:rFonts w:ascii="Topmarks" w:eastAsia="Arial" w:hAnsi="Topmarks" w:cs="Arial"/>
                <w:color w:val="000000"/>
                <w:spacing w:val="2"/>
                <w:sz w:val="16"/>
                <w:szCs w:val="16"/>
              </w:rPr>
              <w:t>a</w:t>
            </w:r>
            <w:r w:rsidRPr="006B02CF">
              <w:rPr>
                <w:rFonts w:ascii="Topmarks" w:eastAsia="Arial" w:hAnsi="Topmarks" w:cs="Arial"/>
                <w:color w:val="000000"/>
                <w:sz w:val="16"/>
                <w:szCs w:val="16"/>
              </w:rPr>
              <w:t>ddress</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th</w:t>
            </w:r>
            <w:r w:rsidRPr="006B02CF">
              <w:rPr>
                <w:rFonts w:ascii="Topmarks" w:eastAsia="Arial" w:hAnsi="Topmarks" w:cs="Arial"/>
                <w:color w:val="000000"/>
                <w:spacing w:val="1"/>
                <w:sz w:val="16"/>
                <w:szCs w:val="16"/>
              </w:rPr>
              <w:t>e</w:t>
            </w:r>
            <w:r w:rsidRPr="006B02CF">
              <w:rPr>
                <w:rFonts w:ascii="Topmarks" w:eastAsia="Arial" w:hAnsi="Topmarks" w:cs="Arial"/>
                <w:color w:val="000000"/>
                <w:sz w:val="16"/>
                <w:szCs w:val="16"/>
              </w:rPr>
              <w:t>m</w:t>
            </w:r>
            <w:r w:rsidRPr="006B02CF">
              <w:rPr>
                <w:rFonts w:ascii="Topmarks" w:eastAsia="Arial" w:hAnsi="Topmarks" w:cs="Arial"/>
                <w:color w:val="000000"/>
                <w:spacing w:val="4"/>
                <w:sz w:val="16"/>
                <w:szCs w:val="16"/>
              </w:rPr>
              <w:t xml:space="preserve"> </w:t>
            </w:r>
            <w:r w:rsidRPr="006B02CF">
              <w:rPr>
                <w:rFonts w:ascii="Topmarks" w:eastAsia="Arial" w:hAnsi="Topmarks" w:cs="Arial"/>
                <w:color w:val="000000"/>
                <w:sz w:val="16"/>
                <w:szCs w:val="16"/>
              </w:rPr>
              <w:t>to e</w:t>
            </w:r>
            <w:r w:rsidRPr="006B02CF">
              <w:rPr>
                <w:rFonts w:ascii="Topmarks" w:eastAsia="Arial" w:hAnsi="Topmarks" w:cs="Arial"/>
                <w:color w:val="000000"/>
                <w:spacing w:val="-1"/>
                <w:sz w:val="16"/>
                <w:szCs w:val="16"/>
              </w:rPr>
              <w:t>n</w:t>
            </w:r>
            <w:r w:rsidRPr="006B02CF">
              <w:rPr>
                <w:rFonts w:ascii="Topmarks" w:eastAsia="Arial" w:hAnsi="Topmarks" w:cs="Arial"/>
                <w:color w:val="000000"/>
                <w:sz w:val="16"/>
                <w:szCs w:val="16"/>
              </w:rPr>
              <w:t xml:space="preserve">gage or </w:t>
            </w:r>
            <w:r w:rsidRPr="006B02CF">
              <w:rPr>
                <w:rFonts w:ascii="Topmarks" w:eastAsia="Arial" w:hAnsi="Topmarks" w:cs="Arial"/>
                <w:color w:val="000000"/>
                <w:spacing w:val="1"/>
                <w:sz w:val="16"/>
                <w:szCs w:val="16"/>
              </w:rPr>
              <w:t>i</w:t>
            </w:r>
            <w:r w:rsidRPr="006B02CF">
              <w:rPr>
                <w:rFonts w:ascii="Topmarks" w:eastAsia="Arial" w:hAnsi="Topmarks" w:cs="Arial"/>
                <w:color w:val="000000"/>
                <w:sz w:val="16"/>
                <w:szCs w:val="16"/>
              </w:rPr>
              <w:t>n</w:t>
            </w:r>
            <w:r w:rsidRPr="006B02CF">
              <w:rPr>
                <w:rFonts w:ascii="Topmarks" w:eastAsia="Arial" w:hAnsi="Topmarks" w:cs="Arial"/>
                <w:color w:val="000000"/>
                <w:spacing w:val="2"/>
                <w:sz w:val="16"/>
                <w:szCs w:val="16"/>
              </w:rPr>
              <w:t>f</w:t>
            </w:r>
            <w:r w:rsidRPr="006B02CF">
              <w:rPr>
                <w:rFonts w:ascii="Topmarks" w:eastAsia="Arial" w:hAnsi="Topmarks" w:cs="Arial"/>
                <w:color w:val="000000"/>
                <w:sz w:val="16"/>
                <w:szCs w:val="16"/>
              </w:rPr>
              <w:t>lu</w:t>
            </w:r>
            <w:r w:rsidRPr="006B02CF">
              <w:rPr>
                <w:rFonts w:ascii="Topmarks" w:eastAsia="Arial" w:hAnsi="Topmarks" w:cs="Arial"/>
                <w:color w:val="000000"/>
                <w:spacing w:val="-1"/>
                <w:sz w:val="16"/>
                <w:szCs w:val="16"/>
              </w:rPr>
              <w:t>e</w:t>
            </w:r>
            <w:r w:rsidRPr="006B02CF">
              <w:rPr>
                <w:rFonts w:ascii="Topmarks" w:eastAsia="Arial" w:hAnsi="Topmarks" w:cs="Arial"/>
                <w:color w:val="000000"/>
                <w:sz w:val="16"/>
                <w:szCs w:val="16"/>
              </w:rPr>
              <w:t xml:space="preserve">nce) </w:t>
            </w:r>
            <w:r w:rsidRPr="006B02CF">
              <w:rPr>
                <w:rFonts w:ascii="Topmarks" w:eastAsia="Wingdings" w:hAnsi="Topmarks" w:cs="Wingdings"/>
                <w:color w:val="000000"/>
                <w:sz w:val="16"/>
                <w:szCs w:val="16"/>
              </w:rPr>
              <w:t></w:t>
            </w:r>
            <w:r w:rsidRPr="006B02CF">
              <w:rPr>
                <w:rFonts w:ascii="Topmarks" w:eastAsia="Wingdings" w:hAnsi="Topmarks" w:cs="Wingdings"/>
                <w:color w:val="000000"/>
                <w:spacing w:val="3"/>
                <w:sz w:val="16"/>
                <w:szCs w:val="16"/>
              </w:rPr>
              <w:t></w:t>
            </w:r>
            <w:r w:rsidRPr="006B02CF">
              <w:rPr>
                <w:rFonts w:ascii="Topmarks" w:eastAsia="Arial" w:hAnsi="Topmarks" w:cs="Arial"/>
                <w:color w:val="000000"/>
                <w:sz w:val="16"/>
                <w:szCs w:val="16"/>
              </w:rPr>
              <w:t>i</w:t>
            </w:r>
            <w:r w:rsidRPr="006B02CF">
              <w:rPr>
                <w:rFonts w:ascii="Topmarks" w:eastAsia="Arial" w:hAnsi="Topmarks" w:cs="Arial"/>
                <w:color w:val="000000"/>
                <w:spacing w:val="3"/>
                <w:sz w:val="16"/>
                <w:szCs w:val="16"/>
              </w:rPr>
              <w:t>m</w:t>
            </w:r>
            <w:r w:rsidRPr="006B02CF">
              <w:rPr>
                <w:rFonts w:ascii="Topmarks" w:eastAsia="Arial" w:hAnsi="Topmarks" w:cs="Arial"/>
                <w:color w:val="000000"/>
                <w:sz w:val="16"/>
                <w:szCs w:val="16"/>
              </w:rPr>
              <w:t>ita</w:t>
            </w:r>
            <w:r w:rsidRPr="006B02CF">
              <w:rPr>
                <w:rFonts w:ascii="Topmarks" w:eastAsia="Arial" w:hAnsi="Topmarks" w:cs="Arial"/>
                <w:color w:val="000000"/>
                <w:spacing w:val="-1"/>
                <w:sz w:val="16"/>
                <w:szCs w:val="16"/>
              </w:rPr>
              <w:t>t</w:t>
            </w:r>
            <w:r w:rsidRPr="006B02CF">
              <w:rPr>
                <w:rFonts w:ascii="Topmarks" w:eastAsia="Arial" w:hAnsi="Topmarks" w:cs="Arial"/>
                <w:color w:val="000000"/>
                <w:sz w:val="16"/>
                <w:szCs w:val="16"/>
              </w:rPr>
              <w:t xml:space="preserve">e </w:t>
            </w:r>
            <w:r w:rsidRPr="006B02CF">
              <w:rPr>
                <w:rFonts w:ascii="Topmarks" w:eastAsia="Arial" w:hAnsi="Topmarks" w:cs="Arial"/>
                <w:color w:val="000000"/>
                <w:spacing w:val="-1"/>
                <w:sz w:val="16"/>
                <w:szCs w:val="16"/>
              </w:rPr>
              <w:t>a</w:t>
            </w:r>
            <w:r w:rsidRPr="006B02CF">
              <w:rPr>
                <w:rFonts w:ascii="Topmarks" w:eastAsia="Arial" w:hAnsi="Topmarks" w:cs="Arial"/>
                <w:color w:val="000000"/>
                <w:sz w:val="16"/>
                <w:szCs w:val="16"/>
              </w:rPr>
              <w:t>u</w:t>
            </w:r>
            <w:r w:rsidRPr="006B02CF">
              <w:rPr>
                <w:rFonts w:ascii="Topmarks" w:eastAsia="Arial" w:hAnsi="Topmarks" w:cs="Arial"/>
                <w:color w:val="000000"/>
                <w:spacing w:val="1"/>
                <w:sz w:val="16"/>
                <w:szCs w:val="16"/>
              </w:rPr>
              <w:t>t</w:t>
            </w:r>
            <w:r w:rsidRPr="006B02CF">
              <w:rPr>
                <w:rFonts w:ascii="Topmarks" w:eastAsia="Arial" w:hAnsi="Topmarks" w:cs="Arial"/>
                <w:color w:val="000000"/>
                <w:sz w:val="16"/>
                <w:szCs w:val="16"/>
              </w:rPr>
              <w:t>hor</w:t>
            </w:r>
            <w:r w:rsidRPr="006B02CF">
              <w:rPr>
                <w:rFonts w:ascii="Topmarks" w:eastAsia="Arial" w:hAnsi="Topmarks" w:cs="Arial"/>
                <w:color w:val="000000"/>
                <w:spacing w:val="1"/>
                <w:sz w:val="16"/>
                <w:szCs w:val="16"/>
              </w:rPr>
              <w:t>i</w:t>
            </w:r>
            <w:r w:rsidRPr="006B02CF">
              <w:rPr>
                <w:rFonts w:ascii="Topmarks" w:eastAsia="Arial" w:hAnsi="Topmarks" w:cs="Arial"/>
                <w:color w:val="000000"/>
                <w:sz w:val="16"/>
                <w:szCs w:val="16"/>
              </w:rPr>
              <w:t>al te</w:t>
            </w:r>
            <w:r w:rsidRPr="006B02CF">
              <w:rPr>
                <w:rFonts w:ascii="Topmarks" w:eastAsia="Arial" w:hAnsi="Topmarks" w:cs="Arial"/>
                <w:color w:val="000000"/>
                <w:spacing w:val="1"/>
                <w:sz w:val="16"/>
                <w:szCs w:val="16"/>
              </w:rPr>
              <w:t>c</w:t>
            </w:r>
            <w:r w:rsidRPr="006B02CF">
              <w:rPr>
                <w:rFonts w:ascii="Topmarks" w:eastAsia="Arial" w:hAnsi="Topmarks" w:cs="Arial"/>
                <w:color w:val="000000"/>
                <w:sz w:val="16"/>
                <w:szCs w:val="16"/>
              </w:rPr>
              <w:t>h</w:t>
            </w:r>
            <w:r w:rsidRPr="006B02CF">
              <w:rPr>
                <w:rFonts w:ascii="Topmarks" w:eastAsia="Arial" w:hAnsi="Topmarks" w:cs="Arial"/>
                <w:color w:val="000000"/>
                <w:spacing w:val="1"/>
                <w:sz w:val="16"/>
                <w:szCs w:val="16"/>
              </w:rPr>
              <w:t>n</w:t>
            </w:r>
            <w:r w:rsidRPr="006B02CF">
              <w:rPr>
                <w:rFonts w:ascii="Topmarks" w:eastAsia="Arial" w:hAnsi="Topmarks" w:cs="Arial"/>
                <w:color w:val="000000"/>
                <w:sz w:val="16"/>
                <w:szCs w:val="16"/>
              </w:rPr>
              <w:t>i</w:t>
            </w:r>
            <w:r w:rsidRPr="006B02CF">
              <w:rPr>
                <w:rFonts w:ascii="Topmarks" w:eastAsia="Arial" w:hAnsi="Topmarks" w:cs="Arial"/>
                <w:color w:val="000000"/>
                <w:spacing w:val="1"/>
                <w:sz w:val="16"/>
                <w:szCs w:val="16"/>
              </w:rPr>
              <w:t>q</w:t>
            </w:r>
            <w:r w:rsidRPr="006B02CF">
              <w:rPr>
                <w:rFonts w:ascii="Topmarks" w:eastAsia="Arial" w:hAnsi="Topmarks" w:cs="Arial"/>
                <w:color w:val="000000"/>
                <w:sz w:val="16"/>
                <w:szCs w:val="16"/>
              </w:rPr>
              <w:t>ues</w:t>
            </w:r>
            <w:r w:rsidRPr="006B02CF">
              <w:rPr>
                <w:rFonts w:ascii="Topmarks" w:eastAsia="Arial" w:hAnsi="Topmarks" w:cs="Arial"/>
                <w:color w:val="000000"/>
                <w:spacing w:val="2"/>
                <w:sz w:val="16"/>
                <w:szCs w:val="16"/>
              </w:rPr>
              <w:t xml:space="preserve"> </w:t>
            </w:r>
            <w:r w:rsidRPr="006B02CF">
              <w:rPr>
                <w:rFonts w:ascii="Topmarks" w:eastAsia="Arial" w:hAnsi="Topmarks" w:cs="Arial"/>
                <w:color w:val="000000"/>
                <w:sz w:val="16"/>
                <w:szCs w:val="16"/>
              </w:rPr>
              <w:t>gat</w:t>
            </w:r>
            <w:r w:rsidRPr="006B02CF">
              <w:rPr>
                <w:rFonts w:ascii="Topmarks" w:eastAsia="Arial" w:hAnsi="Topmarks" w:cs="Arial"/>
                <w:color w:val="000000"/>
                <w:spacing w:val="1"/>
                <w:sz w:val="16"/>
                <w:szCs w:val="16"/>
              </w:rPr>
              <w:t>h</w:t>
            </w:r>
            <w:r w:rsidRPr="006B02CF">
              <w:rPr>
                <w:rFonts w:ascii="Topmarks" w:eastAsia="Arial" w:hAnsi="Topmarks" w:cs="Arial"/>
                <w:color w:val="000000"/>
                <w:sz w:val="16"/>
                <w:szCs w:val="16"/>
              </w:rPr>
              <w:t xml:space="preserve">ered </w:t>
            </w:r>
            <w:r w:rsidRPr="006B02CF">
              <w:rPr>
                <w:rFonts w:ascii="Topmarks" w:eastAsia="Arial" w:hAnsi="Topmarks" w:cs="Arial"/>
                <w:color w:val="000000"/>
                <w:spacing w:val="1"/>
                <w:sz w:val="16"/>
                <w:szCs w:val="16"/>
              </w:rPr>
              <w:t>fr</w:t>
            </w:r>
            <w:r w:rsidRPr="006B02CF">
              <w:rPr>
                <w:rFonts w:ascii="Topmarks" w:eastAsia="Arial" w:hAnsi="Topmarks" w:cs="Arial"/>
                <w:color w:val="000000"/>
                <w:sz w:val="16"/>
                <w:szCs w:val="16"/>
              </w:rPr>
              <w:t>om</w:t>
            </w:r>
            <w:r w:rsidRPr="006B02CF">
              <w:rPr>
                <w:rFonts w:ascii="Topmarks" w:eastAsia="Arial" w:hAnsi="Topmarks" w:cs="Arial"/>
                <w:color w:val="000000"/>
                <w:spacing w:val="4"/>
                <w:sz w:val="16"/>
                <w:szCs w:val="16"/>
              </w:rPr>
              <w:t xml:space="preserve"> </w:t>
            </w:r>
            <w:r w:rsidRPr="006B02CF">
              <w:rPr>
                <w:rFonts w:ascii="Topmarks" w:eastAsia="Arial" w:hAnsi="Topmarks" w:cs="Arial"/>
                <w:color w:val="000000"/>
                <w:sz w:val="16"/>
                <w:szCs w:val="16"/>
              </w:rPr>
              <w:t>the rea</w:t>
            </w:r>
            <w:r w:rsidRPr="006B02CF">
              <w:rPr>
                <w:rFonts w:ascii="Topmarks" w:eastAsia="Arial" w:hAnsi="Topmarks" w:cs="Arial"/>
                <w:color w:val="000000"/>
                <w:spacing w:val="-1"/>
                <w:sz w:val="16"/>
                <w:szCs w:val="16"/>
              </w:rPr>
              <w:t>d</w:t>
            </w:r>
            <w:r w:rsidRPr="006B02CF">
              <w:rPr>
                <w:rFonts w:ascii="Topmarks" w:eastAsia="Arial" w:hAnsi="Topmarks" w:cs="Arial"/>
                <w:color w:val="000000"/>
                <w:sz w:val="16"/>
                <w:szCs w:val="16"/>
              </w:rPr>
              <w:t>ing</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of</w:t>
            </w:r>
            <w:r w:rsidRPr="006B02CF">
              <w:rPr>
                <w:rFonts w:ascii="Topmarks" w:eastAsia="Arial" w:hAnsi="Topmarks" w:cs="Arial"/>
                <w:color w:val="000000"/>
                <w:spacing w:val="2"/>
                <w:sz w:val="16"/>
                <w:szCs w:val="16"/>
              </w:rPr>
              <w:t xml:space="preserve"> </w:t>
            </w:r>
            <w:r w:rsidRPr="006B02CF">
              <w:rPr>
                <w:rFonts w:ascii="Topmarks" w:eastAsia="Arial" w:hAnsi="Topmarks" w:cs="Arial"/>
                <w:color w:val="000000"/>
                <w:sz w:val="16"/>
                <w:szCs w:val="16"/>
              </w:rPr>
              <w:t>narrat</w:t>
            </w:r>
            <w:r w:rsidRPr="006B02CF">
              <w:rPr>
                <w:rFonts w:ascii="Topmarks" w:eastAsia="Arial" w:hAnsi="Topmarks" w:cs="Arial"/>
                <w:color w:val="000000"/>
                <w:spacing w:val="1"/>
                <w:sz w:val="16"/>
                <w:szCs w:val="16"/>
              </w:rPr>
              <w:t>i</w:t>
            </w:r>
            <w:r w:rsidRPr="006B02CF">
              <w:rPr>
                <w:rFonts w:ascii="Topmarks" w:eastAsia="Arial" w:hAnsi="Topmarks" w:cs="Arial"/>
                <w:color w:val="000000"/>
                <w:sz w:val="16"/>
                <w:szCs w:val="16"/>
              </w:rPr>
              <w:t>ve</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pacing w:val="1"/>
                <w:sz w:val="16"/>
                <w:szCs w:val="16"/>
              </w:rPr>
              <w:t>t</w:t>
            </w:r>
            <w:r w:rsidRPr="006B02CF">
              <w:rPr>
                <w:rFonts w:ascii="Topmarks" w:eastAsia="Arial" w:hAnsi="Topmarks" w:cs="Arial"/>
                <w:color w:val="000000"/>
                <w:sz w:val="16"/>
                <w:szCs w:val="16"/>
              </w:rPr>
              <w:t>exts</w:t>
            </w:r>
          </w:p>
          <w:p w:rsidR="005307B6" w:rsidRPr="006B02CF" w:rsidRDefault="005307B6" w:rsidP="00EF7B97">
            <w:pPr>
              <w:spacing w:before="38"/>
              <w:ind w:left="108" w:right="-20"/>
              <w:rPr>
                <w:rFonts w:ascii="Topmarks" w:eastAsia="Arial" w:hAnsi="Topmarks" w:cs="Arial"/>
                <w:b/>
                <w:bCs/>
                <w:color w:val="000000"/>
                <w:sz w:val="16"/>
                <w:szCs w:val="16"/>
              </w:rPr>
            </w:pPr>
            <w:r w:rsidRPr="006B02CF">
              <w:rPr>
                <w:rFonts w:ascii="Topmarks" w:eastAsia="Arial" w:hAnsi="Topmarks" w:cs="Arial"/>
                <w:b/>
                <w:bCs/>
                <w:color w:val="000000"/>
                <w:sz w:val="16"/>
                <w:szCs w:val="16"/>
              </w:rPr>
              <w:t>Poet</w:t>
            </w:r>
            <w:r w:rsidRPr="006B02CF">
              <w:rPr>
                <w:rFonts w:ascii="Topmarks" w:eastAsia="Arial" w:hAnsi="Topmarks" w:cs="Arial"/>
                <w:b/>
                <w:bCs/>
                <w:color w:val="000000"/>
                <w:spacing w:val="1"/>
                <w:sz w:val="16"/>
                <w:szCs w:val="16"/>
              </w:rPr>
              <w:t>r</w:t>
            </w:r>
            <w:r w:rsidRPr="006B02CF">
              <w:rPr>
                <w:rFonts w:ascii="Topmarks" w:eastAsia="Arial" w:hAnsi="Topmarks" w:cs="Arial"/>
                <w:b/>
                <w:bCs/>
                <w:color w:val="000000"/>
                <w:sz w:val="16"/>
                <w:szCs w:val="16"/>
              </w:rPr>
              <w:t>y</w:t>
            </w:r>
          </w:p>
          <w:p w:rsidR="005307B6" w:rsidRPr="006B02CF" w:rsidRDefault="005307B6" w:rsidP="00610F86">
            <w:pPr>
              <w:pStyle w:val="ListParagraph"/>
              <w:numPr>
                <w:ilvl w:val="0"/>
                <w:numId w:val="25"/>
              </w:numPr>
              <w:spacing w:before="43"/>
              <w:ind w:right="-20"/>
              <w:rPr>
                <w:rFonts w:ascii="Topmarks" w:eastAsia="Arial" w:hAnsi="Topmarks" w:cs="Arial"/>
                <w:color w:val="000000"/>
                <w:sz w:val="16"/>
                <w:szCs w:val="16"/>
              </w:rPr>
            </w:pPr>
            <w:r w:rsidRPr="006B02CF">
              <w:rPr>
                <w:rFonts w:ascii="Topmarks" w:eastAsia="Arial" w:hAnsi="Topmarks" w:cs="Arial"/>
                <w:color w:val="000000"/>
                <w:spacing w:val="-1"/>
                <w:sz w:val="16"/>
                <w:szCs w:val="16"/>
              </w:rPr>
              <w:t>w</w:t>
            </w:r>
            <w:r w:rsidRPr="006B02CF">
              <w:rPr>
                <w:rFonts w:ascii="Topmarks" w:eastAsia="Arial" w:hAnsi="Topmarks" w:cs="Arial"/>
                <w:color w:val="000000"/>
                <w:sz w:val="16"/>
                <w:szCs w:val="16"/>
              </w:rPr>
              <w:t xml:space="preserve">rite </w:t>
            </w:r>
            <w:r w:rsidRPr="006B02CF">
              <w:rPr>
                <w:rFonts w:ascii="Topmarks" w:eastAsia="Arial" w:hAnsi="Topmarks" w:cs="Arial"/>
                <w:color w:val="000000"/>
                <w:spacing w:val="1"/>
                <w:sz w:val="16"/>
                <w:szCs w:val="16"/>
              </w:rPr>
              <w:t>p</w:t>
            </w:r>
            <w:r w:rsidRPr="006B02CF">
              <w:rPr>
                <w:rFonts w:ascii="Topmarks" w:eastAsia="Arial" w:hAnsi="Topmarks" w:cs="Arial"/>
                <w:color w:val="000000"/>
                <w:sz w:val="16"/>
                <w:szCs w:val="16"/>
              </w:rPr>
              <w:t>oe</w:t>
            </w:r>
            <w:r w:rsidRPr="006B02CF">
              <w:rPr>
                <w:rFonts w:ascii="Topmarks" w:eastAsia="Arial" w:hAnsi="Topmarks" w:cs="Arial"/>
                <w:color w:val="000000"/>
                <w:spacing w:val="4"/>
                <w:sz w:val="16"/>
                <w:szCs w:val="16"/>
              </w:rPr>
              <w:t>m</w:t>
            </w:r>
            <w:r w:rsidRPr="006B02CF">
              <w:rPr>
                <w:rFonts w:ascii="Topmarks" w:eastAsia="Arial" w:hAnsi="Topmarks" w:cs="Arial"/>
                <w:color w:val="000000"/>
                <w:sz w:val="16"/>
                <w:szCs w:val="16"/>
              </w:rPr>
              <w:t>s</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pacing w:val="-3"/>
                <w:sz w:val="16"/>
                <w:szCs w:val="16"/>
              </w:rPr>
              <w:t>i</w:t>
            </w:r>
            <w:r w:rsidRPr="006B02CF">
              <w:rPr>
                <w:rFonts w:ascii="Topmarks" w:eastAsia="Arial" w:hAnsi="Topmarks" w:cs="Arial"/>
                <w:color w:val="000000"/>
                <w:spacing w:val="3"/>
                <w:sz w:val="16"/>
                <w:szCs w:val="16"/>
              </w:rPr>
              <w:t>m</w:t>
            </w:r>
            <w:r w:rsidRPr="006B02CF">
              <w:rPr>
                <w:rFonts w:ascii="Topmarks" w:eastAsia="Arial" w:hAnsi="Topmarks" w:cs="Arial"/>
                <w:color w:val="000000"/>
                <w:sz w:val="16"/>
                <w:szCs w:val="16"/>
              </w:rPr>
              <w:t>ita</w:t>
            </w:r>
            <w:r w:rsidRPr="006B02CF">
              <w:rPr>
                <w:rFonts w:ascii="Topmarks" w:eastAsia="Arial" w:hAnsi="Topmarks" w:cs="Arial"/>
                <w:color w:val="000000"/>
                <w:spacing w:val="-1"/>
                <w:sz w:val="16"/>
                <w:szCs w:val="16"/>
              </w:rPr>
              <w:t>ti</w:t>
            </w:r>
            <w:r w:rsidRPr="006B02CF">
              <w:rPr>
                <w:rFonts w:ascii="Topmarks" w:eastAsia="Arial" w:hAnsi="Topmarks" w:cs="Arial"/>
                <w:color w:val="000000"/>
                <w:spacing w:val="1"/>
                <w:sz w:val="16"/>
                <w:szCs w:val="16"/>
              </w:rPr>
              <w:t>n</w:t>
            </w:r>
            <w:r w:rsidRPr="006B02CF">
              <w:rPr>
                <w:rFonts w:ascii="Topmarks" w:eastAsia="Arial" w:hAnsi="Topmarks" w:cs="Arial"/>
                <w:color w:val="000000"/>
                <w:sz w:val="16"/>
                <w:szCs w:val="16"/>
              </w:rPr>
              <w:t xml:space="preserve">g </w:t>
            </w:r>
            <w:r w:rsidRPr="006B02CF">
              <w:rPr>
                <w:rFonts w:ascii="Topmarks" w:eastAsia="Arial" w:hAnsi="Topmarks" w:cs="Arial"/>
                <w:color w:val="000000"/>
                <w:spacing w:val="1"/>
                <w:sz w:val="16"/>
                <w:szCs w:val="16"/>
              </w:rPr>
              <w:t>p</w:t>
            </w:r>
            <w:r w:rsidRPr="006B02CF">
              <w:rPr>
                <w:rFonts w:ascii="Topmarks" w:eastAsia="Arial" w:hAnsi="Topmarks" w:cs="Arial"/>
                <w:color w:val="000000"/>
                <w:sz w:val="16"/>
                <w:szCs w:val="16"/>
              </w:rPr>
              <w:t>oe</w:t>
            </w:r>
            <w:r w:rsidRPr="006B02CF">
              <w:rPr>
                <w:rFonts w:ascii="Topmarks" w:eastAsia="Arial" w:hAnsi="Topmarks" w:cs="Arial"/>
                <w:color w:val="000000"/>
                <w:spacing w:val="2"/>
                <w:sz w:val="16"/>
                <w:szCs w:val="16"/>
              </w:rPr>
              <w:t>t</w:t>
            </w:r>
            <w:r w:rsidRPr="006B02CF">
              <w:rPr>
                <w:rFonts w:ascii="Topmarks" w:eastAsia="Arial" w:hAnsi="Topmarks" w:cs="Arial"/>
                <w:color w:val="000000"/>
                <w:spacing w:val="1"/>
                <w:sz w:val="16"/>
                <w:szCs w:val="16"/>
              </w:rPr>
              <w:t>i</w:t>
            </w:r>
            <w:r w:rsidRPr="006B02CF">
              <w:rPr>
                <w:rFonts w:ascii="Topmarks" w:eastAsia="Arial" w:hAnsi="Topmarks" w:cs="Arial"/>
                <w:color w:val="000000"/>
                <w:sz w:val="16"/>
                <w:szCs w:val="16"/>
              </w:rPr>
              <w:t>c</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st</w:t>
            </w:r>
            <w:r w:rsidRPr="006B02CF">
              <w:rPr>
                <w:rFonts w:ascii="Topmarks" w:eastAsia="Arial" w:hAnsi="Topmarks" w:cs="Arial"/>
                <w:color w:val="000000"/>
                <w:spacing w:val="1"/>
                <w:sz w:val="16"/>
                <w:szCs w:val="16"/>
              </w:rPr>
              <w:t>r</w:t>
            </w:r>
            <w:r w:rsidRPr="006B02CF">
              <w:rPr>
                <w:rFonts w:ascii="Topmarks" w:eastAsia="Arial" w:hAnsi="Topmarks" w:cs="Arial"/>
                <w:color w:val="000000"/>
                <w:sz w:val="16"/>
                <w:szCs w:val="16"/>
              </w:rPr>
              <w:t>u</w:t>
            </w:r>
            <w:r w:rsidRPr="006B02CF">
              <w:rPr>
                <w:rFonts w:ascii="Topmarks" w:eastAsia="Arial" w:hAnsi="Topmarks" w:cs="Arial"/>
                <w:color w:val="000000"/>
                <w:spacing w:val="4"/>
                <w:sz w:val="16"/>
                <w:szCs w:val="16"/>
              </w:rPr>
              <w:t>c</w:t>
            </w:r>
            <w:r w:rsidRPr="006B02CF">
              <w:rPr>
                <w:rFonts w:ascii="Topmarks" w:eastAsia="Arial" w:hAnsi="Topmarks" w:cs="Arial"/>
                <w:color w:val="000000"/>
                <w:sz w:val="16"/>
                <w:szCs w:val="16"/>
              </w:rPr>
              <w:t>tures</w:t>
            </w:r>
            <w:r w:rsidRPr="006B02CF">
              <w:rPr>
                <w:rFonts w:ascii="Topmarks" w:eastAsia="Arial" w:hAnsi="Topmarks" w:cs="Arial"/>
                <w:color w:val="000000"/>
                <w:spacing w:val="1"/>
                <w:sz w:val="16"/>
                <w:szCs w:val="16"/>
              </w:rPr>
              <w:t xml:space="preserve"> s</w:t>
            </w:r>
            <w:r w:rsidRPr="006B02CF">
              <w:rPr>
                <w:rFonts w:ascii="Topmarks" w:eastAsia="Arial" w:hAnsi="Topmarks" w:cs="Arial"/>
                <w:color w:val="000000"/>
                <w:sz w:val="16"/>
                <w:szCs w:val="16"/>
              </w:rPr>
              <w:t>tud</w:t>
            </w:r>
            <w:r w:rsidRPr="006B02CF">
              <w:rPr>
                <w:rFonts w:ascii="Topmarks" w:eastAsia="Arial" w:hAnsi="Topmarks" w:cs="Arial"/>
                <w:color w:val="000000"/>
                <w:spacing w:val="-1"/>
                <w:sz w:val="16"/>
                <w:szCs w:val="16"/>
              </w:rPr>
              <w:t>i</w:t>
            </w:r>
            <w:r w:rsidRPr="006B02CF">
              <w:rPr>
                <w:rFonts w:ascii="Topmarks" w:eastAsia="Arial" w:hAnsi="Topmarks" w:cs="Arial"/>
                <w:color w:val="000000"/>
                <w:spacing w:val="1"/>
                <w:sz w:val="16"/>
                <w:szCs w:val="16"/>
              </w:rPr>
              <w:t>e</w:t>
            </w:r>
            <w:r w:rsidRPr="006B02CF">
              <w:rPr>
                <w:rFonts w:ascii="Topmarks" w:eastAsia="Arial" w:hAnsi="Topmarks" w:cs="Arial"/>
                <w:color w:val="000000"/>
                <w:sz w:val="16"/>
                <w:szCs w:val="16"/>
              </w:rPr>
              <w:t>d</w:t>
            </w:r>
          </w:p>
          <w:p w:rsidR="005307B6" w:rsidRPr="006B02CF" w:rsidRDefault="005307B6" w:rsidP="00610F86">
            <w:pPr>
              <w:pStyle w:val="ListParagraph"/>
              <w:numPr>
                <w:ilvl w:val="0"/>
                <w:numId w:val="25"/>
              </w:numPr>
              <w:spacing w:before="6"/>
              <w:ind w:right="-20"/>
              <w:rPr>
                <w:rFonts w:ascii="Topmarks" w:eastAsia="Arial" w:hAnsi="Topmarks" w:cs="Arial"/>
                <w:color w:val="000000"/>
                <w:sz w:val="16"/>
                <w:szCs w:val="16"/>
              </w:rPr>
            </w:pPr>
            <w:r w:rsidRPr="006B02CF">
              <w:rPr>
                <w:rFonts w:ascii="Topmarks" w:eastAsia="Arial" w:hAnsi="Topmarks" w:cs="Arial"/>
                <w:color w:val="000000"/>
                <w:sz w:val="16"/>
                <w:szCs w:val="16"/>
              </w:rPr>
              <w:t>include</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det</w:t>
            </w:r>
            <w:r w:rsidRPr="006B02CF">
              <w:rPr>
                <w:rFonts w:ascii="Topmarks" w:eastAsia="Arial" w:hAnsi="Topmarks" w:cs="Arial"/>
                <w:color w:val="000000"/>
                <w:spacing w:val="1"/>
                <w:sz w:val="16"/>
                <w:szCs w:val="16"/>
              </w:rPr>
              <w:t>a</w:t>
            </w:r>
            <w:r w:rsidRPr="006B02CF">
              <w:rPr>
                <w:rFonts w:ascii="Topmarks" w:eastAsia="Arial" w:hAnsi="Topmarks" w:cs="Arial"/>
                <w:color w:val="000000"/>
                <w:sz w:val="16"/>
                <w:szCs w:val="16"/>
              </w:rPr>
              <w:t>i</w:t>
            </w:r>
            <w:r w:rsidRPr="006B02CF">
              <w:rPr>
                <w:rFonts w:ascii="Topmarks" w:eastAsia="Arial" w:hAnsi="Topmarks" w:cs="Arial"/>
                <w:color w:val="000000"/>
                <w:spacing w:val="-1"/>
                <w:sz w:val="16"/>
                <w:szCs w:val="16"/>
              </w:rPr>
              <w:t>l</w:t>
            </w:r>
            <w:r w:rsidRPr="006B02CF">
              <w:rPr>
                <w:rFonts w:ascii="Topmarks" w:eastAsia="Arial" w:hAnsi="Topmarks" w:cs="Arial"/>
                <w:color w:val="000000"/>
                <w:sz w:val="16"/>
                <w:szCs w:val="16"/>
              </w:rPr>
              <w:t>s</w:t>
            </w:r>
            <w:r w:rsidRPr="006B02CF">
              <w:rPr>
                <w:rFonts w:ascii="Topmarks" w:eastAsia="Arial" w:hAnsi="Topmarks" w:cs="Arial"/>
                <w:color w:val="000000"/>
                <w:spacing w:val="4"/>
                <w:sz w:val="16"/>
                <w:szCs w:val="16"/>
              </w:rPr>
              <w:t xml:space="preserve"> </w:t>
            </w:r>
            <w:r w:rsidRPr="006B02CF">
              <w:rPr>
                <w:rFonts w:ascii="Topmarks" w:eastAsia="Arial" w:hAnsi="Topmarks" w:cs="Arial"/>
                <w:color w:val="000000"/>
                <w:sz w:val="16"/>
                <w:szCs w:val="16"/>
              </w:rPr>
              <w:t>expre</w:t>
            </w:r>
            <w:r w:rsidRPr="006B02CF">
              <w:rPr>
                <w:rFonts w:ascii="Topmarks" w:eastAsia="Arial" w:hAnsi="Topmarks" w:cs="Arial"/>
                <w:color w:val="000000"/>
                <w:spacing w:val="2"/>
                <w:sz w:val="16"/>
                <w:szCs w:val="16"/>
              </w:rPr>
              <w:t>s</w:t>
            </w:r>
            <w:r w:rsidRPr="006B02CF">
              <w:rPr>
                <w:rFonts w:ascii="Topmarks" w:eastAsia="Arial" w:hAnsi="Topmarks" w:cs="Arial"/>
                <w:color w:val="000000"/>
                <w:spacing w:val="1"/>
                <w:sz w:val="16"/>
                <w:szCs w:val="16"/>
              </w:rPr>
              <w:t>s</w:t>
            </w:r>
            <w:r w:rsidRPr="006B02CF">
              <w:rPr>
                <w:rFonts w:ascii="Topmarks" w:eastAsia="Arial" w:hAnsi="Topmarks" w:cs="Arial"/>
                <w:color w:val="000000"/>
                <w:sz w:val="16"/>
                <w:szCs w:val="16"/>
              </w:rPr>
              <w:t>ed in</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pacing w:val="-1"/>
                <w:sz w:val="16"/>
                <w:szCs w:val="16"/>
              </w:rPr>
              <w:t>w</w:t>
            </w:r>
            <w:r w:rsidRPr="006B02CF">
              <w:rPr>
                <w:rFonts w:ascii="Topmarks" w:eastAsia="Arial" w:hAnsi="Topmarks" w:cs="Arial"/>
                <w:color w:val="000000"/>
                <w:spacing w:val="3"/>
                <w:sz w:val="16"/>
                <w:szCs w:val="16"/>
              </w:rPr>
              <w:t>a</w:t>
            </w:r>
            <w:r w:rsidRPr="006B02CF">
              <w:rPr>
                <w:rFonts w:ascii="Topmarks" w:eastAsia="Arial" w:hAnsi="Topmarks" w:cs="Arial"/>
                <w:color w:val="000000"/>
                <w:spacing w:val="-5"/>
                <w:sz w:val="16"/>
                <w:szCs w:val="16"/>
              </w:rPr>
              <w:t>y</w:t>
            </w:r>
            <w:r w:rsidRPr="006B02CF">
              <w:rPr>
                <w:rFonts w:ascii="Topmarks" w:eastAsia="Arial" w:hAnsi="Topmarks" w:cs="Arial"/>
                <w:color w:val="000000"/>
                <w:sz w:val="16"/>
                <w:szCs w:val="16"/>
              </w:rPr>
              <w:t>s</w:t>
            </w:r>
            <w:r w:rsidRPr="006B02CF">
              <w:rPr>
                <w:rFonts w:ascii="Topmarks" w:eastAsia="Arial" w:hAnsi="Topmarks" w:cs="Arial"/>
                <w:color w:val="000000"/>
                <w:spacing w:val="2"/>
                <w:sz w:val="16"/>
                <w:szCs w:val="16"/>
              </w:rPr>
              <w:t xml:space="preserve"> </w:t>
            </w:r>
            <w:r w:rsidRPr="006B02CF">
              <w:rPr>
                <w:rFonts w:ascii="Topmarks" w:eastAsia="Arial" w:hAnsi="Topmarks" w:cs="Arial"/>
                <w:color w:val="000000"/>
                <w:sz w:val="16"/>
                <w:szCs w:val="16"/>
              </w:rPr>
              <w:t>th</w:t>
            </w:r>
            <w:r w:rsidRPr="006B02CF">
              <w:rPr>
                <w:rFonts w:ascii="Topmarks" w:eastAsia="Arial" w:hAnsi="Topmarks" w:cs="Arial"/>
                <w:color w:val="000000"/>
                <w:spacing w:val="1"/>
                <w:sz w:val="16"/>
                <w:szCs w:val="16"/>
              </w:rPr>
              <w:t>a</w:t>
            </w:r>
            <w:r w:rsidRPr="006B02CF">
              <w:rPr>
                <w:rFonts w:ascii="Topmarks" w:eastAsia="Arial" w:hAnsi="Topmarks" w:cs="Arial"/>
                <w:color w:val="000000"/>
                <w:sz w:val="16"/>
                <w:szCs w:val="16"/>
              </w:rPr>
              <w:t>t e</w:t>
            </w:r>
            <w:r w:rsidRPr="006B02CF">
              <w:rPr>
                <w:rFonts w:ascii="Topmarks" w:eastAsia="Arial" w:hAnsi="Topmarks" w:cs="Arial"/>
                <w:color w:val="000000"/>
                <w:spacing w:val="1"/>
                <w:sz w:val="16"/>
                <w:szCs w:val="16"/>
              </w:rPr>
              <w:t>n</w:t>
            </w:r>
            <w:r w:rsidRPr="006B02CF">
              <w:rPr>
                <w:rFonts w:ascii="Topmarks" w:eastAsia="Arial" w:hAnsi="Topmarks" w:cs="Arial"/>
                <w:color w:val="000000"/>
                <w:sz w:val="16"/>
                <w:szCs w:val="16"/>
              </w:rPr>
              <w:t>ga</w:t>
            </w:r>
            <w:r w:rsidRPr="006B02CF">
              <w:rPr>
                <w:rFonts w:ascii="Topmarks" w:eastAsia="Arial" w:hAnsi="Topmarks" w:cs="Arial"/>
                <w:color w:val="000000"/>
                <w:spacing w:val="1"/>
                <w:sz w:val="16"/>
                <w:szCs w:val="16"/>
              </w:rPr>
              <w:t>g</w:t>
            </w:r>
            <w:r w:rsidRPr="006B02CF">
              <w:rPr>
                <w:rFonts w:ascii="Topmarks" w:eastAsia="Arial" w:hAnsi="Topmarks" w:cs="Arial"/>
                <w:color w:val="000000"/>
                <w:sz w:val="16"/>
                <w:szCs w:val="16"/>
              </w:rPr>
              <w:t>e t</w:t>
            </w:r>
            <w:r w:rsidRPr="006B02CF">
              <w:rPr>
                <w:rFonts w:ascii="Topmarks" w:eastAsia="Arial" w:hAnsi="Topmarks" w:cs="Arial"/>
                <w:color w:val="000000"/>
                <w:spacing w:val="1"/>
                <w:sz w:val="16"/>
                <w:szCs w:val="16"/>
              </w:rPr>
              <w:t>h</w:t>
            </w:r>
            <w:r w:rsidRPr="006B02CF">
              <w:rPr>
                <w:rFonts w:ascii="Topmarks" w:eastAsia="Arial" w:hAnsi="Topmarks" w:cs="Arial"/>
                <w:color w:val="000000"/>
                <w:sz w:val="16"/>
                <w:szCs w:val="16"/>
              </w:rPr>
              <w:t>e re</w:t>
            </w:r>
            <w:r w:rsidRPr="006B02CF">
              <w:rPr>
                <w:rFonts w:ascii="Topmarks" w:eastAsia="Arial" w:hAnsi="Topmarks" w:cs="Arial"/>
                <w:color w:val="000000"/>
                <w:spacing w:val="1"/>
                <w:sz w:val="16"/>
                <w:szCs w:val="16"/>
              </w:rPr>
              <w:t>a</w:t>
            </w:r>
            <w:r w:rsidRPr="006B02CF">
              <w:rPr>
                <w:rFonts w:ascii="Topmarks" w:eastAsia="Arial" w:hAnsi="Topmarks" w:cs="Arial"/>
                <w:color w:val="000000"/>
                <w:sz w:val="16"/>
                <w:szCs w:val="16"/>
              </w:rPr>
              <w:t>der</w:t>
            </w:r>
          </w:p>
          <w:p w:rsidR="005307B6" w:rsidRPr="006B02CF" w:rsidRDefault="005307B6" w:rsidP="00EF7B97">
            <w:pPr>
              <w:spacing w:before="42"/>
              <w:ind w:left="108" w:right="-20"/>
              <w:rPr>
                <w:rFonts w:ascii="Topmarks" w:eastAsia="Arial" w:hAnsi="Topmarks" w:cs="Arial"/>
                <w:b/>
                <w:bCs/>
                <w:color w:val="000000"/>
                <w:sz w:val="16"/>
                <w:szCs w:val="16"/>
              </w:rPr>
            </w:pPr>
            <w:r w:rsidRPr="006B02CF">
              <w:rPr>
                <w:rFonts w:ascii="Topmarks" w:eastAsia="Arial" w:hAnsi="Topmarks" w:cs="Arial"/>
                <w:b/>
                <w:bCs/>
                <w:color w:val="000000"/>
                <w:sz w:val="16"/>
                <w:szCs w:val="16"/>
              </w:rPr>
              <w:t>No</w:t>
            </w:r>
            <w:r w:rsidRPr="006B02CF">
              <w:rPr>
                <w:rFonts w:ascii="Topmarks" w:eastAsia="Arial" w:hAnsi="Topmarks" w:cs="Arial"/>
                <w:b/>
                <w:bCs/>
                <w:color w:val="000000"/>
                <w:spacing w:val="1"/>
                <w:sz w:val="16"/>
                <w:szCs w:val="16"/>
              </w:rPr>
              <w:t>n-</w:t>
            </w:r>
            <w:r w:rsidRPr="006B02CF">
              <w:rPr>
                <w:rFonts w:ascii="Topmarks" w:eastAsia="Arial" w:hAnsi="Topmarks" w:cs="Arial"/>
                <w:b/>
                <w:bCs/>
                <w:color w:val="000000"/>
                <w:sz w:val="16"/>
                <w:szCs w:val="16"/>
              </w:rPr>
              <w:t>narrati</w:t>
            </w:r>
            <w:r w:rsidRPr="006B02CF">
              <w:rPr>
                <w:rFonts w:ascii="Topmarks" w:eastAsia="Arial" w:hAnsi="Topmarks" w:cs="Arial"/>
                <w:b/>
                <w:bCs/>
                <w:color w:val="000000"/>
                <w:spacing w:val="1"/>
                <w:sz w:val="16"/>
                <w:szCs w:val="16"/>
              </w:rPr>
              <w:t>v</w:t>
            </w:r>
            <w:r w:rsidRPr="006B02CF">
              <w:rPr>
                <w:rFonts w:ascii="Topmarks" w:eastAsia="Arial" w:hAnsi="Topmarks" w:cs="Arial"/>
                <w:b/>
                <w:bCs/>
                <w:color w:val="000000"/>
                <w:sz w:val="16"/>
                <w:szCs w:val="16"/>
              </w:rPr>
              <w:t>e</w:t>
            </w:r>
          </w:p>
          <w:p w:rsidR="00EF7B97" w:rsidRPr="006B02CF" w:rsidRDefault="005307B6" w:rsidP="00610F86">
            <w:pPr>
              <w:pStyle w:val="ListParagraph"/>
              <w:numPr>
                <w:ilvl w:val="0"/>
                <w:numId w:val="26"/>
              </w:numPr>
              <w:spacing w:before="43" w:line="246" w:lineRule="auto"/>
              <w:ind w:right="418"/>
              <w:rPr>
                <w:rFonts w:ascii="Topmarks" w:eastAsia="Arial" w:hAnsi="Topmarks" w:cs="Arial"/>
                <w:color w:val="000000"/>
                <w:sz w:val="16"/>
                <w:szCs w:val="16"/>
              </w:rPr>
            </w:pPr>
            <w:r w:rsidRPr="006B02CF">
              <w:rPr>
                <w:rFonts w:ascii="Topmarks" w:eastAsia="Arial" w:hAnsi="Topmarks" w:cs="Arial"/>
                <w:color w:val="000000"/>
                <w:sz w:val="16"/>
                <w:szCs w:val="16"/>
              </w:rPr>
              <w:t>u</w:t>
            </w:r>
            <w:r w:rsidRPr="006B02CF">
              <w:rPr>
                <w:rFonts w:ascii="Topmarks" w:eastAsia="Arial" w:hAnsi="Topmarks" w:cs="Arial"/>
                <w:color w:val="000000"/>
                <w:spacing w:val="1"/>
                <w:sz w:val="16"/>
                <w:szCs w:val="16"/>
              </w:rPr>
              <w:t>s</w:t>
            </w:r>
            <w:r w:rsidRPr="006B02CF">
              <w:rPr>
                <w:rFonts w:ascii="Topmarks" w:eastAsia="Arial" w:hAnsi="Topmarks" w:cs="Arial"/>
                <w:color w:val="000000"/>
                <w:sz w:val="16"/>
                <w:szCs w:val="16"/>
              </w:rPr>
              <w:t>e si</w:t>
            </w:r>
            <w:r w:rsidRPr="006B02CF">
              <w:rPr>
                <w:rFonts w:ascii="Topmarks" w:eastAsia="Arial" w:hAnsi="Topmarks" w:cs="Arial"/>
                <w:color w:val="000000"/>
                <w:spacing w:val="3"/>
                <w:sz w:val="16"/>
                <w:szCs w:val="16"/>
              </w:rPr>
              <w:t>m</w:t>
            </w:r>
            <w:r w:rsidRPr="006B02CF">
              <w:rPr>
                <w:rFonts w:ascii="Topmarks" w:eastAsia="Arial" w:hAnsi="Topmarks" w:cs="Arial"/>
                <w:color w:val="000000"/>
                <w:sz w:val="16"/>
                <w:szCs w:val="16"/>
              </w:rPr>
              <w:t>ple</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org</w:t>
            </w:r>
            <w:r w:rsidRPr="006B02CF">
              <w:rPr>
                <w:rFonts w:ascii="Topmarks" w:eastAsia="Arial" w:hAnsi="Topmarks" w:cs="Arial"/>
                <w:color w:val="000000"/>
                <w:spacing w:val="1"/>
                <w:sz w:val="16"/>
                <w:szCs w:val="16"/>
              </w:rPr>
              <w:t>a</w:t>
            </w:r>
            <w:r w:rsidRPr="006B02CF">
              <w:rPr>
                <w:rFonts w:ascii="Topmarks" w:eastAsia="Arial" w:hAnsi="Topmarks" w:cs="Arial"/>
                <w:color w:val="000000"/>
                <w:sz w:val="16"/>
                <w:szCs w:val="16"/>
              </w:rPr>
              <w:t>n</w:t>
            </w:r>
            <w:r w:rsidRPr="006B02CF">
              <w:rPr>
                <w:rFonts w:ascii="Topmarks" w:eastAsia="Arial" w:hAnsi="Topmarks" w:cs="Arial"/>
                <w:color w:val="000000"/>
                <w:spacing w:val="-1"/>
                <w:sz w:val="16"/>
                <w:szCs w:val="16"/>
              </w:rPr>
              <w:t>i</w:t>
            </w:r>
            <w:r w:rsidRPr="006B02CF">
              <w:rPr>
                <w:rFonts w:ascii="Topmarks" w:eastAsia="Arial" w:hAnsi="Topmarks" w:cs="Arial"/>
                <w:color w:val="000000"/>
                <w:sz w:val="16"/>
                <w:szCs w:val="16"/>
              </w:rPr>
              <w:t>sa</w:t>
            </w:r>
            <w:r w:rsidRPr="006B02CF">
              <w:rPr>
                <w:rFonts w:ascii="Topmarks" w:eastAsia="Arial" w:hAnsi="Topmarks" w:cs="Arial"/>
                <w:color w:val="000000"/>
                <w:spacing w:val="2"/>
                <w:sz w:val="16"/>
                <w:szCs w:val="16"/>
              </w:rPr>
              <w:t>t</w:t>
            </w:r>
            <w:r w:rsidRPr="006B02CF">
              <w:rPr>
                <w:rFonts w:ascii="Topmarks" w:eastAsia="Arial" w:hAnsi="Topmarks" w:cs="Arial"/>
                <w:color w:val="000000"/>
                <w:sz w:val="16"/>
                <w:szCs w:val="16"/>
              </w:rPr>
              <w:t>i</w:t>
            </w:r>
            <w:r w:rsidRPr="006B02CF">
              <w:rPr>
                <w:rFonts w:ascii="Topmarks" w:eastAsia="Arial" w:hAnsi="Topmarks" w:cs="Arial"/>
                <w:color w:val="000000"/>
                <w:spacing w:val="1"/>
                <w:sz w:val="16"/>
                <w:szCs w:val="16"/>
              </w:rPr>
              <w:t>o</w:t>
            </w:r>
            <w:r w:rsidRPr="006B02CF">
              <w:rPr>
                <w:rFonts w:ascii="Topmarks" w:eastAsia="Arial" w:hAnsi="Topmarks" w:cs="Arial"/>
                <w:color w:val="000000"/>
                <w:sz w:val="16"/>
                <w:szCs w:val="16"/>
              </w:rPr>
              <w:t xml:space="preserve">nal </w:t>
            </w:r>
            <w:r w:rsidRPr="006B02CF">
              <w:rPr>
                <w:rFonts w:ascii="Topmarks" w:eastAsia="Arial" w:hAnsi="Topmarks" w:cs="Arial"/>
                <w:color w:val="000000"/>
                <w:spacing w:val="1"/>
                <w:sz w:val="16"/>
                <w:szCs w:val="16"/>
              </w:rPr>
              <w:t>d</w:t>
            </w:r>
            <w:r w:rsidRPr="006B02CF">
              <w:rPr>
                <w:rFonts w:ascii="Topmarks" w:eastAsia="Arial" w:hAnsi="Topmarks" w:cs="Arial"/>
                <w:color w:val="000000"/>
                <w:sz w:val="16"/>
                <w:szCs w:val="16"/>
              </w:rPr>
              <w:t>e</w:t>
            </w:r>
            <w:r w:rsidRPr="006B02CF">
              <w:rPr>
                <w:rFonts w:ascii="Topmarks" w:eastAsia="Arial" w:hAnsi="Topmarks" w:cs="Arial"/>
                <w:color w:val="000000"/>
                <w:spacing w:val="1"/>
                <w:sz w:val="16"/>
                <w:szCs w:val="16"/>
              </w:rPr>
              <w:t>v</w:t>
            </w:r>
            <w:r w:rsidRPr="006B02CF">
              <w:rPr>
                <w:rFonts w:ascii="Topmarks" w:eastAsia="Arial" w:hAnsi="Topmarks" w:cs="Arial"/>
                <w:color w:val="000000"/>
                <w:sz w:val="16"/>
                <w:szCs w:val="16"/>
              </w:rPr>
              <w:t>ices in</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no</w:t>
            </w:r>
            <w:r w:rsidRPr="006B02CF">
              <w:rPr>
                <w:rFonts w:ascii="Topmarks" w:eastAsia="Arial" w:hAnsi="Topmarks" w:cs="Arial"/>
                <w:color w:val="000000"/>
                <w:spacing w:val="2"/>
                <w:sz w:val="16"/>
                <w:szCs w:val="16"/>
              </w:rPr>
              <w:t>n</w:t>
            </w:r>
            <w:r w:rsidRPr="006B02CF">
              <w:rPr>
                <w:rFonts w:ascii="Topmarks" w:eastAsia="Arial" w:hAnsi="Topmarks" w:cs="Arial"/>
                <w:color w:val="000000"/>
                <w:spacing w:val="4"/>
                <w:sz w:val="16"/>
                <w:szCs w:val="16"/>
              </w:rPr>
              <w:t>-</w:t>
            </w:r>
            <w:r w:rsidRPr="006B02CF">
              <w:rPr>
                <w:rFonts w:ascii="Topmarks" w:eastAsia="Arial" w:hAnsi="Topmarks" w:cs="Arial"/>
                <w:color w:val="000000"/>
                <w:sz w:val="16"/>
                <w:szCs w:val="16"/>
              </w:rPr>
              <w:t>narrat</w:t>
            </w:r>
            <w:r w:rsidRPr="006B02CF">
              <w:rPr>
                <w:rFonts w:ascii="Topmarks" w:eastAsia="Arial" w:hAnsi="Topmarks" w:cs="Arial"/>
                <w:color w:val="000000"/>
                <w:spacing w:val="1"/>
                <w:sz w:val="16"/>
                <w:szCs w:val="16"/>
              </w:rPr>
              <w:t>i</w:t>
            </w:r>
            <w:r w:rsidRPr="006B02CF">
              <w:rPr>
                <w:rFonts w:ascii="Topmarks" w:eastAsia="Arial" w:hAnsi="Topmarks" w:cs="Arial"/>
                <w:color w:val="000000"/>
                <w:sz w:val="16"/>
                <w:szCs w:val="16"/>
              </w:rPr>
              <w:t>ve</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pacing w:val="4"/>
                <w:sz w:val="16"/>
                <w:szCs w:val="16"/>
              </w:rPr>
              <w:t>m</w:t>
            </w:r>
            <w:r w:rsidRPr="006B02CF">
              <w:rPr>
                <w:rFonts w:ascii="Topmarks" w:eastAsia="Arial" w:hAnsi="Topmarks" w:cs="Arial"/>
                <w:color w:val="000000"/>
                <w:sz w:val="16"/>
                <w:szCs w:val="16"/>
              </w:rPr>
              <w:t xml:space="preserve">aterial, </w:t>
            </w:r>
            <w:r w:rsidRPr="006B02CF">
              <w:rPr>
                <w:rFonts w:ascii="Topmarks" w:eastAsia="Arial" w:hAnsi="Topmarks" w:cs="Arial"/>
                <w:color w:val="000000"/>
                <w:spacing w:val="-1"/>
                <w:sz w:val="16"/>
                <w:szCs w:val="16"/>
              </w:rPr>
              <w:t>e</w:t>
            </w:r>
            <w:r w:rsidRPr="006B02CF">
              <w:rPr>
                <w:rFonts w:ascii="Topmarks" w:eastAsia="Arial" w:hAnsi="Topmarks" w:cs="Arial"/>
                <w:color w:val="000000"/>
                <w:spacing w:val="1"/>
                <w:sz w:val="16"/>
                <w:szCs w:val="16"/>
              </w:rPr>
              <w:t>.</w:t>
            </w:r>
            <w:r w:rsidRPr="006B02CF">
              <w:rPr>
                <w:rFonts w:ascii="Topmarks" w:eastAsia="Arial" w:hAnsi="Topmarks" w:cs="Arial"/>
                <w:color w:val="000000"/>
                <w:sz w:val="16"/>
                <w:szCs w:val="16"/>
              </w:rPr>
              <w:t>g.</w:t>
            </w:r>
            <w:r w:rsidRPr="006B02CF">
              <w:rPr>
                <w:rFonts w:ascii="Topmarks" w:eastAsia="Arial" w:hAnsi="Topmarks" w:cs="Arial"/>
                <w:color w:val="000000"/>
                <w:spacing w:val="1"/>
                <w:sz w:val="16"/>
                <w:szCs w:val="16"/>
              </w:rPr>
              <w:t xml:space="preserve"> s</w:t>
            </w:r>
            <w:r w:rsidRPr="006B02CF">
              <w:rPr>
                <w:rFonts w:ascii="Topmarks" w:eastAsia="Arial" w:hAnsi="Topmarks" w:cs="Arial"/>
                <w:color w:val="000000"/>
                <w:sz w:val="16"/>
                <w:szCs w:val="16"/>
              </w:rPr>
              <w:t>ub</w:t>
            </w:r>
            <w:r w:rsidRPr="006B02CF">
              <w:rPr>
                <w:rFonts w:ascii="Topmarks" w:eastAsia="Arial" w:hAnsi="Topmarks" w:cs="Arial"/>
                <w:color w:val="000000"/>
                <w:spacing w:val="1"/>
                <w:sz w:val="16"/>
                <w:szCs w:val="16"/>
              </w:rPr>
              <w:t>-</w:t>
            </w:r>
            <w:r w:rsidRPr="006B02CF">
              <w:rPr>
                <w:rFonts w:ascii="Topmarks" w:eastAsia="Arial" w:hAnsi="Topmarks" w:cs="Arial"/>
                <w:color w:val="000000"/>
                <w:spacing w:val="2"/>
                <w:sz w:val="16"/>
                <w:szCs w:val="16"/>
              </w:rPr>
              <w:t>h</w:t>
            </w:r>
            <w:r w:rsidRPr="006B02CF">
              <w:rPr>
                <w:rFonts w:ascii="Topmarks" w:eastAsia="Arial" w:hAnsi="Topmarks" w:cs="Arial"/>
                <w:color w:val="000000"/>
                <w:sz w:val="16"/>
                <w:szCs w:val="16"/>
              </w:rPr>
              <w:t>ea</w:t>
            </w:r>
            <w:r w:rsidRPr="006B02CF">
              <w:rPr>
                <w:rFonts w:ascii="Topmarks" w:eastAsia="Arial" w:hAnsi="Topmarks" w:cs="Arial"/>
                <w:color w:val="000000"/>
                <w:spacing w:val="1"/>
                <w:sz w:val="16"/>
                <w:szCs w:val="16"/>
              </w:rPr>
              <w:t>d</w:t>
            </w:r>
            <w:r w:rsidRPr="006B02CF">
              <w:rPr>
                <w:rFonts w:ascii="Topmarks" w:eastAsia="Arial" w:hAnsi="Topmarks" w:cs="Arial"/>
                <w:color w:val="000000"/>
                <w:sz w:val="16"/>
                <w:szCs w:val="16"/>
              </w:rPr>
              <w:t>ings</w:t>
            </w:r>
          </w:p>
          <w:p w:rsidR="00EF7B97" w:rsidRPr="006B02CF" w:rsidRDefault="005307B6" w:rsidP="00610F86">
            <w:pPr>
              <w:pStyle w:val="ListParagraph"/>
              <w:numPr>
                <w:ilvl w:val="0"/>
                <w:numId w:val="26"/>
              </w:numPr>
              <w:spacing w:before="43" w:line="246" w:lineRule="auto"/>
              <w:ind w:right="418"/>
              <w:rPr>
                <w:rFonts w:ascii="Topmarks" w:eastAsia="Arial" w:hAnsi="Topmarks" w:cs="Arial"/>
                <w:color w:val="000000"/>
                <w:sz w:val="16"/>
                <w:szCs w:val="16"/>
              </w:rPr>
            </w:pPr>
            <w:r w:rsidRPr="006B02CF">
              <w:rPr>
                <w:rFonts w:ascii="Topmarks" w:eastAsia="Arial" w:hAnsi="Topmarks" w:cs="Arial"/>
                <w:color w:val="000000"/>
                <w:sz w:val="16"/>
                <w:szCs w:val="16"/>
              </w:rPr>
              <w:t>orga</w:t>
            </w:r>
            <w:r w:rsidRPr="006B02CF">
              <w:rPr>
                <w:rFonts w:ascii="Topmarks" w:eastAsia="Arial" w:hAnsi="Topmarks" w:cs="Arial"/>
                <w:color w:val="000000"/>
                <w:spacing w:val="1"/>
                <w:sz w:val="16"/>
                <w:szCs w:val="16"/>
              </w:rPr>
              <w:t>n</w:t>
            </w:r>
            <w:r w:rsidRPr="006B02CF">
              <w:rPr>
                <w:rFonts w:ascii="Topmarks" w:eastAsia="Arial" w:hAnsi="Topmarks" w:cs="Arial"/>
                <w:color w:val="000000"/>
                <w:sz w:val="16"/>
                <w:szCs w:val="16"/>
              </w:rPr>
              <w:t>ise or ca</w:t>
            </w:r>
            <w:r w:rsidRPr="006B02CF">
              <w:rPr>
                <w:rFonts w:ascii="Topmarks" w:eastAsia="Arial" w:hAnsi="Topmarks" w:cs="Arial"/>
                <w:color w:val="000000"/>
                <w:spacing w:val="2"/>
                <w:sz w:val="16"/>
                <w:szCs w:val="16"/>
              </w:rPr>
              <w:t>t</w:t>
            </w:r>
            <w:r w:rsidRPr="006B02CF">
              <w:rPr>
                <w:rFonts w:ascii="Topmarks" w:eastAsia="Arial" w:hAnsi="Topmarks" w:cs="Arial"/>
                <w:color w:val="000000"/>
                <w:sz w:val="16"/>
                <w:szCs w:val="16"/>
              </w:rPr>
              <w:t>ego</w:t>
            </w:r>
            <w:r w:rsidRPr="006B02CF">
              <w:rPr>
                <w:rFonts w:ascii="Topmarks" w:eastAsia="Arial" w:hAnsi="Topmarks" w:cs="Arial"/>
                <w:color w:val="000000"/>
                <w:spacing w:val="2"/>
                <w:sz w:val="16"/>
                <w:szCs w:val="16"/>
              </w:rPr>
              <w:t>r</w:t>
            </w:r>
            <w:r w:rsidRPr="006B02CF">
              <w:rPr>
                <w:rFonts w:ascii="Topmarks" w:eastAsia="Arial" w:hAnsi="Topmarks" w:cs="Arial"/>
                <w:color w:val="000000"/>
                <w:sz w:val="16"/>
                <w:szCs w:val="16"/>
              </w:rPr>
              <w:t>ise in</w:t>
            </w:r>
            <w:r w:rsidRPr="006B02CF">
              <w:rPr>
                <w:rFonts w:ascii="Topmarks" w:eastAsia="Arial" w:hAnsi="Topmarks" w:cs="Arial"/>
                <w:color w:val="000000"/>
                <w:spacing w:val="2"/>
                <w:sz w:val="16"/>
                <w:szCs w:val="16"/>
              </w:rPr>
              <w:t>f</w:t>
            </w:r>
            <w:r w:rsidRPr="006B02CF">
              <w:rPr>
                <w:rFonts w:ascii="Topmarks" w:eastAsia="Arial" w:hAnsi="Topmarks" w:cs="Arial"/>
                <w:color w:val="000000"/>
                <w:sz w:val="16"/>
                <w:szCs w:val="16"/>
              </w:rPr>
              <w:t>or</w:t>
            </w:r>
            <w:r w:rsidRPr="006B02CF">
              <w:rPr>
                <w:rFonts w:ascii="Topmarks" w:eastAsia="Arial" w:hAnsi="Topmarks" w:cs="Arial"/>
                <w:color w:val="000000"/>
                <w:spacing w:val="5"/>
                <w:sz w:val="16"/>
                <w:szCs w:val="16"/>
              </w:rPr>
              <w:t>m</w:t>
            </w:r>
            <w:r w:rsidRPr="006B02CF">
              <w:rPr>
                <w:rFonts w:ascii="Topmarks" w:eastAsia="Arial" w:hAnsi="Topmarks" w:cs="Arial"/>
                <w:color w:val="000000"/>
                <w:sz w:val="16"/>
                <w:szCs w:val="16"/>
              </w:rPr>
              <w:t>at</w:t>
            </w:r>
            <w:r w:rsidRPr="006B02CF">
              <w:rPr>
                <w:rFonts w:ascii="Topmarks" w:eastAsia="Arial" w:hAnsi="Topmarks" w:cs="Arial"/>
                <w:color w:val="000000"/>
                <w:spacing w:val="-1"/>
                <w:sz w:val="16"/>
                <w:szCs w:val="16"/>
              </w:rPr>
              <w:t>i</w:t>
            </w:r>
            <w:r w:rsidRPr="006B02CF">
              <w:rPr>
                <w:rFonts w:ascii="Topmarks" w:eastAsia="Arial" w:hAnsi="Topmarks" w:cs="Arial"/>
                <w:color w:val="000000"/>
                <w:sz w:val="16"/>
                <w:szCs w:val="16"/>
              </w:rPr>
              <w:t>on</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b</w:t>
            </w:r>
            <w:r w:rsidRPr="006B02CF">
              <w:rPr>
                <w:rFonts w:ascii="Topmarks" w:eastAsia="Arial" w:hAnsi="Topmarks" w:cs="Arial"/>
                <w:color w:val="000000"/>
                <w:spacing w:val="-1"/>
                <w:sz w:val="16"/>
                <w:szCs w:val="16"/>
              </w:rPr>
              <w:t>a</w:t>
            </w:r>
            <w:r w:rsidRPr="006B02CF">
              <w:rPr>
                <w:rFonts w:ascii="Topmarks" w:eastAsia="Arial" w:hAnsi="Topmarks" w:cs="Arial"/>
                <w:color w:val="000000"/>
                <w:sz w:val="16"/>
                <w:szCs w:val="16"/>
              </w:rPr>
              <w:t>sed</w:t>
            </w:r>
            <w:r w:rsidRPr="006B02CF">
              <w:rPr>
                <w:rFonts w:ascii="Topmarks" w:eastAsia="Arial" w:hAnsi="Topmarks" w:cs="Arial"/>
                <w:color w:val="000000"/>
                <w:spacing w:val="2"/>
                <w:sz w:val="16"/>
                <w:szCs w:val="16"/>
              </w:rPr>
              <w:t xml:space="preserve"> </w:t>
            </w:r>
            <w:r w:rsidRPr="006B02CF">
              <w:rPr>
                <w:rFonts w:ascii="Topmarks" w:eastAsia="Arial" w:hAnsi="Topmarks" w:cs="Arial"/>
                <w:color w:val="000000"/>
                <w:sz w:val="16"/>
                <w:szCs w:val="16"/>
              </w:rPr>
              <w:t>on</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no</w:t>
            </w:r>
            <w:r w:rsidRPr="006B02CF">
              <w:rPr>
                <w:rFonts w:ascii="Topmarks" w:eastAsia="Arial" w:hAnsi="Topmarks" w:cs="Arial"/>
                <w:color w:val="000000"/>
                <w:spacing w:val="1"/>
                <w:sz w:val="16"/>
                <w:szCs w:val="16"/>
              </w:rPr>
              <w:t>t</w:t>
            </w:r>
            <w:r w:rsidRPr="006B02CF">
              <w:rPr>
                <w:rFonts w:ascii="Topmarks" w:eastAsia="Arial" w:hAnsi="Topmarks" w:cs="Arial"/>
                <w:color w:val="000000"/>
                <w:sz w:val="16"/>
                <w:szCs w:val="16"/>
              </w:rPr>
              <w:t xml:space="preserve">es </w:t>
            </w:r>
            <w:r w:rsidRPr="006B02CF">
              <w:rPr>
                <w:rFonts w:ascii="Topmarks" w:eastAsia="Arial" w:hAnsi="Topmarks" w:cs="Arial"/>
                <w:color w:val="000000"/>
                <w:spacing w:val="2"/>
                <w:sz w:val="16"/>
                <w:szCs w:val="16"/>
              </w:rPr>
              <w:t>f</w:t>
            </w:r>
            <w:r w:rsidRPr="006B02CF">
              <w:rPr>
                <w:rFonts w:ascii="Topmarks" w:eastAsia="Arial" w:hAnsi="Topmarks" w:cs="Arial"/>
                <w:color w:val="000000"/>
                <w:spacing w:val="1"/>
                <w:sz w:val="16"/>
                <w:szCs w:val="16"/>
              </w:rPr>
              <w:t>r</w:t>
            </w:r>
            <w:r w:rsidRPr="006B02CF">
              <w:rPr>
                <w:rFonts w:ascii="Topmarks" w:eastAsia="Arial" w:hAnsi="Topmarks" w:cs="Arial"/>
                <w:color w:val="000000"/>
                <w:sz w:val="16"/>
                <w:szCs w:val="16"/>
              </w:rPr>
              <w:t>om</w:t>
            </w:r>
            <w:r w:rsidRPr="006B02CF">
              <w:rPr>
                <w:rFonts w:ascii="Topmarks" w:eastAsia="Arial" w:hAnsi="Topmarks" w:cs="Arial"/>
                <w:color w:val="000000"/>
                <w:spacing w:val="1"/>
                <w:sz w:val="16"/>
                <w:szCs w:val="16"/>
              </w:rPr>
              <w:t xml:space="preserve"> s</w:t>
            </w:r>
            <w:r w:rsidRPr="006B02CF">
              <w:rPr>
                <w:rFonts w:ascii="Topmarks" w:eastAsia="Arial" w:hAnsi="Topmarks" w:cs="Arial"/>
                <w:color w:val="000000"/>
                <w:sz w:val="16"/>
                <w:szCs w:val="16"/>
              </w:rPr>
              <w:t>e</w:t>
            </w:r>
            <w:r w:rsidRPr="006B02CF">
              <w:rPr>
                <w:rFonts w:ascii="Topmarks" w:eastAsia="Arial" w:hAnsi="Topmarks" w:cs="Arial"/>
                <w:color w:val="000000"/>
                <w:spacing w:val="-1"/>
                <w:sz w:val="16"/>
                <w:szCs w:val="16"/>
              </w:rPr>
              <w:t>v</w:t>
            </w:r>
            <w:r w:rsidRPr="006B02CF">
              <w:rPr>
                <w:rFonts w:ascii="Topmarks" w:eastAsia="Arial" w:hAnsi="Topmarks" w:cs="Arial"/>
                <w:color w:val="000000"/>
                <w:sz w:val="16"/>
                <w:szCs w:val="16"/>
              </w:rPr>
              <w:t>eral</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s</w:t>
            </w:r>
            <w:r w:rsidRPr="006B02CF">
              <w:rPr>
                <w:rFonts w:ascii="Topmarks" w:eastAsia="Arial" w:hAnsi="Topmarks" w:cs="Arial"/>
                <w:color w:val="000000"/>
                <w:spacing w:val="2"/>
                <w:sz w:val="16"/>
                <w:szCs w:val="16"/>
              </w:rPr>
              <w:t>o</w:t>
            </w:r>
            <w:r w:rsidRPr="006B02CF">
              <w:rPr>
                <w:rFonts w:ascii="Topmarks" w:eastAsia="Arial" w:hAnsi="Topmarks" w:cs="Arial"/>
                <w:color w:val="000000"/>
                <w:sz w:val="16"/>
                <w:szCs w:val="16"/>
              </w:rPr>
              <w:t>ur</w:t>
            </w:r>
            <w:r w:rsidRPr="006B02CF">
              <w:rPr>
                <w:rFonts w:ascii="Topmarks" w:eastAsia="Arial" w:hAnsi="Topmarks" w:cs="Arial"/>
                <w:color w:val="000000"/>
                <w:spacing w:val="1"/>
                <w:sz w:val="16"/>
                <w:szCs w:val="16"/>
              </w:rPr>
              <w:t>c</w:t>
            </w:r>
            <w:r w:rsidRPr="006B02CF">
              <w:rPr>
                <w:rFonts w:ascii="Topmarks" w:eastAsia="Arial" w:hAnsi="Topmarks" w:cs="Arial"/>
                <w:color w:val="000000"/>
                <w:sz w:val="16"/>
                <w:szCs w:val="16"/>
              </w:rPr>
              <w:t>es</w:t>
            </w:r>
            <w:bookmarkStart w:id="0" w:name="_GoBack"/>
            <w:bookmarkEnd w:id="0"/>
          </w:p>
          <w:p w:rsidR="00EF7B97" w:rsidRPr="006B02CF" w:rsidRDefault="005307B6" w:rsidP="00610F86">
            <w:pPr>
              <w:pStyle w:val="ListParagraph"/>
              <w:numPr>
                <w:ilvl w:val="0"/>
                <w:numId w:val="26"/>
              </w:numPr>
              <w:spacing w:before="43" w:line="246" w:lineRule="auto"/>
              <w:ind w:right="418"/>
              <w:rPr>
                <w:rFonts w:ascii="Topmarks" w:eastAsia="Arial" w:hAnsi="Topmarks" w:cs="Arial"/>
                <w:color w:val="000000"/>
                <w:sz w:val="16"/>
                <w:szCs w:val="16"/>
              </w:rPr>
            </w:pPr>
            <w:r w:rsidRPr="006B02CF">
              <w:rPr>
                <w:rFonts w:ascii="Topmarks" w:eastAsia="Arial" w:hAnsi="Topmarks" w:cs="Arial"/>
                <w:color w:val="000000"/>
                <w:sz w:val="16"/>
                <w:szCs w:val="16"/>
              </w:rPr>
              <w:t>u</w:t>
            </w:r>
            <w:r w:rsidRPr="006B02CF">
              <w:rPr>
                <w:rFonts w:ascii="Topmarks" w:eastAsia="Arial" w:hAnsi="Topmarks" w:cs="Arial"/>
                <w:color w:val="000000"/>
                <w:spacing w:val="1"/>
                <w:sz w:val="16"/>
                <w:szCs w:val="16"/>
              </w:rPr>
              <w:t>s</w:t>
            </w:r>
            <w:r w:rsidRPr="006B02CF">
              <w:rPr>
                <w:rFonts w:ascii="Topmarks" w:eastAsia="Arial" w:hAnsi="Topmarks" w:cs="Arial"/>
                <w:color w:val="000000"/>
                <w:sz w:val="16"/>
                <w:szCs w:val="16"/>
              </w:rPr>
              <w:t>e par</w:t>
            </w:r>
            <w:r w:rsidRPr="006B02CF">
              <w:rPr>
                <w:rFonts w:ascii="Topmarks" w:eastAsia="Arial" w:hAnsi="Topmarks" w:cs="Arial"/>
                <w:color w:val="000000"/>
                <w:spacing w:val="1"/>
                <w:sz w:val="16"/>
                <w:szCs w:val="16"/>
              </w:rPr>
              <w:t>a</w:t>
            </w:r>
            <w:r w:rsidRPr="006B02CF">
              <w:rPr>
                <w:rFonts w:ascii="Topmarks" w:eastAsia="Arial" w:hAnsi="Topmarks" w:cs="Arial"/>
                <w:color w:val="000000"/>
                <w:sz w:val="16"/>
                <w:szCs w:val="16"/>
              </w:rPr>
              <w:t xml:space="preserve">graphs </w:t>
            </w:r>
            <w:r w:rsidRPr="006B02CF">
              <w:rPr>
                <w:rFonts w:ascii="Topmarks" w:eastAsia="Arial" w:hAnsi="Topmarks" w:cs="Arial"/>
                <w:color w:val="000000"/>
                <w:spacing w:val="2"/>
                <w:sz w:val="16"/>
                <w:szCs w:val="16"/>
              </w:rPr>
              <w:t>t</w:t>
            </w:r>
            <w:r w:rsidRPr="006B02CF">
              <w:rPr>
                <w:rFonts w:ascii="Topmarks" w:eastAsia="Arial" w:hAnsi="Topmarks" w:cs="Arial"/>
                <w:color w:val="000000"/>
                <w:sz w:val="16"/>
                <w:szCs w:val="16"/>
              </w:rPr>
              <w:t>o or</w:t>
            </w:r>
            <w:r w:rsidRPr="006B02CF">
              <w:rPr>
                <w:rFonts w:ascii="Topmarks" w:eastAsia="Arial" w:hAnsi="Topmarks" w:cs="Arial"/>
                <w:color w:val="000000"/>
                <w:spacing w:val="1"/>
                <w:sz w:val="16"/>
                <w:szCs w:val="16"/>
              </w:rPr>
              <w:t>g</w:t>
            </w:r>
            <w:r w:rsidRPr="006B02CF">
              <w:rPr>
                <w:rFonts w:ascii="Topmarks" w:eastAsia="Arial" w:hAnsi="Topmarks" w:cs="Arial"/>
                <w:color w:val="000000"/>
                <w:sz w:val="16"/>
                <w:szCs w:val="16"/>
              </w:rPr>
              <w:t>a</w:t>
            </w:r>
            <w:r w:rsidRPr="006B02CF">
              <w:rPr>
                <w:rFonts w:ascii="Topmarks" w:eastAsia="Arial" w:hAnsi="Topmarks" w:cs="Arial"/>
                <w:color w:val="000000"/>
                <w:spacing w:val="2"/>
                <w:sz w:val="16"/>
                <w:szCs w:val="16"/>
              </w:rPr>
              <w:t>n</w:t>
            </w:r>
            <w:r w:rsidRPr="006B02CF">
              <w:rPr>
                <w:rFonts w:ascii="Topmarks" w:eastAsia="Arial" w:hAnsi="Topmarks" w:cs="Arial"/>
                <w:color w:val="000000"/>
                <w:sz w:val="16"/>
                <w:szCs w:val="16"/>
              </w:rPr>
              <w:t>ise</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id</w:t>
            </w:r>
            <w:r w:rsidRPr="006B02CF">
              <w:rPr>
                <w:rFonts w:ascii="Topmarks" w:eastAsia="Arial" w:hAnsi="Topmarks" w:cs="Arial"/>
                <w:color w:val="000000"/>
                <w:spacing w:val="1"/>
                <w:sz w:val="16"/>
                <w:szCs w:val="16"/>
              </w:rPr>
              <w:t>e</w:t>
            </w:r>
            <w:r w:rsidRPr="006B02CF">
              <w:rPr>
                <w:rFonts w:ascii="Topmarks" w:eastAsia="Arial" w:hAnsi="Topmarks" w:cs="Arial"/>
                <w:color w:val="000000"/>
                <w:sz w:val="16"/>
                <w:szCs w:val="16"/>
              </w:rPr>
              <w:t>as aro</w:t>
            </w:r>
            <w:r w:rsidRPr="006B02CF">
              <w:rPr>
                <w:rFonts w:ascii="Topmarks" w:eastAsia="Arial" w:hAnsi="Topmarks" w:cs="Arial"/>
                <w:color w:val="000000"/>
                <w:spacing w:val="2"/>
                <w:sz w:val="16"/>
                <w:szCs w:val="16"/>
              </w:rPr>
              <w:t>u</w:t>
            </w:r>
            <w:r w:rsidRPr="006B02CF">
              <w:rPr>
                <w:rFonts w:ascii="Topmarks" w:eastAsia="Arial" w:hAnsi="Topmarks" w:cs="Arial"/>
                <w:color w:val="000000"/>
                <w:sz w:val="16"/>
                <w:szCs w:val="16"/>
              </w:rPr>
              <w:t>nd</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a t</w:t>
            </w:r>
            <w:r w:rsidRPr="006B02CF">
              <w:rPr>
                <w:rFonts w:ascii="Topmarks" w:eastAsia="Arial" w:hAnsi="Topmarks" w:cs="Arial"/>
                <w:color w:val="000000"/>
                <w:spacing w:val="1"/>
                <w:sz w:val="16"/>
                <w:szCs w:val="16"/>
              </w:rPr>
              <w:t>h</w:t>
            </w:r>
            <w:r w:rsidRPr="006B02CF">
              <w:rPr>
                <w:rFonts w:ascii="Topmarks" w:eastAsia="Arial" w:hAnsi="Topmarks" w:cs="Arial"/>
                <w:color w:val="000000"/>
                <w:sz w:val="16"/>
                <w:szCs w:val="16"/>
              </w:rPr>
              <w:t>e</w:t>
            </w:r>
            <w:r w:rsidRPr="006B02CF">
              <w:rPr>
                <w:rFonts w:ascii="Topmarks" w:eastAsia="Arial" w:hAnsi="Topmarks" w:cs="Arial"/>
                <w:color w:val="000000"/>
                <w:spacing w:val="4"/>
                <w:sz w:val="16"/>
                <w:szCs w:val="16"/>
              </w:rPr>
              <w:t>m</w:t>
            </w:r>
            <w:r w:rsidRPr="006B02CF">
              <w:rPr>
                <w:rFonts w:ascii="Topmarks" w:eastAsia="Arial" w:hAnsi="Topmarks" w:cs="Arial"/>
                <w:color w:val="000000"/>
                <w:sz w:val="16"/>
                <w:szCs w:val="16"/>
              </w:rPr>
              <w:t xml:space="preserve">e </w:t>
            </w:r>
          </w:p>
          <w:p w:rsidR="005307B6" w:rsidRPr="006B02CF" w:rsidRDefault="005307B6" w:rsidP="00610F86">
            <w:pPr>
              <w:pStyle w:val="ListParagraph"/>
              <w:numPr>
                <w:ilvl w:val="0"/>
                <w:numId w:val="26"/>
              </w:numPr>
              <w:spacing w:before="43" w:line="246" w:lineRule="auto"/>
              <w:ind w:right="418"/>
              <w:rPr>
                <w:rFonts w:ascii="Topmarks" w:eastAsia="Arial" w:hAnsi="Topmarks" w:cs="Arial"/>
                <w:color w:val="000000"/>
                <w:sz w:val="16"/>
                <w:szCs w:val="16"/>
              </w:rPr>
            </w:pPr>
            <w:r w:rsidRPr="006B02CF">
              <w:rPr>
                <w:rFonts w:ascii="Topmarks" w:eastAsia="Arial" w:hAnsi="Topmarks" w:cs="Arial"/>
                <w:color w:val="000000"/>
                <w:sz w:val="16"/>
                <w:szCs w:val="16"/>
              </w:rPr>
              <w:t>i</w:t>
            </w:r>
            <w:r w:rsidRPr="006B02CF">
              <w:rPr>
                <w:rFonts w:ascii="Topmarks" w:eastAsia="Arial" w:hAnsi="Topmarks" w:cs="Arial"/>
                <w:color w:val="000000"/>
                <w:spacing w:val="3"/>
                <w:sz w:val="16"/>
                <w:szCs w:val="16"/>
              </w:rPr>
              <w:t>m</w:t>
            </w:r>
            <w:r w:rsidRPr="006B02CF">
              <w:rPr>
                <w:rFonts w:ascii="Topmarks" w:eastAsia="Arial" w:hAnsi="Topmarks" w:cs="Arial"/>
                <w:color w:val="000000"/>
                <w:sz w:val="16"/>
                <w:szCs w:val="16"/>
              </w:rPr>
              <w:t>itate</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author</w:t>
            </w:r>
            <w:r w:rsidRPr="006B02CF">
              <w:rPr>
                <w:rFonts w:ascii="Topmarks" w:eastAsia="Arial" w:hAnsi="Topmarks" w:cs="Arial"/>
                <w:color w:val="000000"/>
                <w:spacing w:val="1"/>
                <w:sz w:val="16"/>
                <w:szCs w:val="16"/>
              </w:rPr>
              <w:t>i</w:t>
            </w:r>
            <w:r w:rsidRPr="006B02CF">
              <w:rPr>
                <w:rFonts w:ascii="Topmarks" w:eastAsia="Arial" w:hAnsi="Topmarks" w:cs="Arial"/>
                <w:color w:val="000000"/>
                <w:sz w:val="16"/>
                <w:szCs w:val="16"/>
              </w:rPr>
              <w:t>al</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tech</w:t>
            </w:r>
            <w:r w:rsidRPr="006B02CF">
              <w:rPr>
                <w:rFonts w:ascii="Topmarks" w:eastAsia="Arial" w:hAnsi="Topmarks" w:cs="Arial"/>
                <w:color w:val="000000"/>
                <w:spacing w:val="1"/>
                <w:sz w:val="16"/>
                <w:szCs w:val="16"/>
              </w:rPr>
              <w:t>n</w:t>
            </w:r>
            <w:r w:rsidRPr="006B02CF">
              <w:rPr>
                <w:rFonts w:ascii="Topmarks" w:eastAsia="Arial" w:hAnsi="Topmarks" w:cs="Arial"/>
                <w:color w:val="000000"/>
                <w:sz w:val="16"/>
                <w:szCs w:val="16"/>
              </w:rPr>
              <w:t>i</w:t>
            </w:r>
            <w:r w:rsidRPr="006B02CF">
              <w:rPr>
                <w:rFonts w:ascii="Topmarks" w:eastAsia="Arial" w:hAnsi="Topmarks" w:cs="Arial"/>
                <w:color w:val="000000"/>
                <w:spacing w:val="1"/>
                <w:sz w:val="16"/>
                <w:szCs w:val="16"/>
              </w:rPr>
              <w:t>q</w:t>
            </w:r>
            <w:r w:rsidRPr="006B02CF">
              <w:rPr>
                <w:rFonts w:ascii="Topmarks" w:eastAsia="Arial" w:hAnsi="Topmarks" w:cs="Arial"/>
                <w:color w:val="000000"/>
                <w:sz w:val="16"/>
                <w:szCs w:val="16"/>
              </w:rPr>
              <w:t>ues</w:t>
            </w:r>
            <w:r w:rsidRPr="006B02CF">
              <w:rPr>
                <w:rFonts w:ascii="Topmarks" w:eastAsia="Arial" w:hAnsi="Topmarks" w:cs="Arial"/>
                <w:color w:val="000000"/>
                <w:spacing w:val="3"/>
                <w:sz w:val="16"/>
                <w:szCs w:val="16"/>
              </w:rPr>
              <w:t xml:space="preserve"> </w:t>
            </w:r>
            <w:r w:rsidRPr="006B02CF">
              <w:rPr>
                <w:rFonts w:ascii="Topmarks" w:eastAsia="Arial" w:hAnsi="Topmarks" w:cs="Arial"/>
                <w:color w:val="000000"/>
                <w:sz w:val="16"/>
                <w:szCs w:val="16"/>
              </w:rPr>
              <w:t xml:space="preserve">gathered </w:t>
            </w:r>
            <w:r w:rsidRPr="006B02CF">
              <w:rPr>
                <w:rFonts w:ascii="Topmarks" w:eastAsia="Arial" w:hAnsi="Topmarks" w:cs="Arial"/>
                <w:color w:val="000000"/>
                <w:spacing w:val="2"/>
                <w:sz w:val="16"/>
                <w:szCs w:val="16"/>
              </w:rPr>
              <w:t>f</w:t>
            </w:r>
            <w:r w:rsidRPr="006B02CF">
              <w:rPr>
                <w:rFonts w:ascii="Topmarks" w:eastAsia="Arial" w:hAnsi="Topmarks" w:cs="Arial"/>
                <w:color w:val="000000"/>
                <w:sz w:val="16"/>
                <w:szCs w:val="16"/>
              </w:rPr>
              <w:t>rom</w:t>
            </w:r>
            <w:r w:rsidRPr="006B02CF">
              <w:rPr>
                <w:rFonts w:ascii="Topmarks" w:eastAsia="Arial" w:hAnsi="Topmarks" w:cs="Arial"/>
                <w:color w:val="000000"/>
                <w:spacing w:val="4"/>
                <w:sz w:val="16"/>
                <w:szCs w:val="16"/>
              </w:rPr>
              <w:t xml:space="preserve"> </w:t>
            </w:r>
            <w:r w:rsidRPr="006B02CF">
              <w:rPr>
                <w:rFonts w:ascii="Topmarks" w:eastAsia="Arial" w:hAnsi="Topmarks" w:cs="Arial"/>
                <w:color w:val="000000"/>
                <w:spacing w:val="1"/>
                <w:sz w:val="16"/>
                <w:szCs w:val="16"/>
              </w:rPr>
              <w:t>r</w:t>
            </w:r>
            <w:r w:rsidRPr="006B02CF">
              <w:rPr>
                <w:rFonts w:ascii="Topmarks" w:eastAsia="Arial" w:hAnsi="Topmarks" w:cs="Arial"/>
                <w:color w:val="000000"/>
                <w:sz w:val="16"/>
                <w:szCs w:val="16"/>
              </w:rPr>
              <w:t>ead</w:t>
            </w:r>
            <w:r w:rsidRPr="006B02CF">
              <w:rPr>
                <w:rFonts w:ascii="Topmarks" w:eastAsia="Arial" w:hAnsi="Topmarks" w:cs="Arial"/>
                <w:color w:val="000000"/>
                <w:spacing w:val="-2"/>
                <w:sz w:val="16"/>
                <w:szCs w:val="16"/>
              </w:rPr>
              <w:t>i</w:t>
            </w:r>
            <w:r w:rsidRPr="006B02CF">
              <w:rPr>
                <w:rFonts w:ascii="Topmarks" w:eastAsia="Arial" w:hAnsi="Topmarks" w:cs="Arial"/>
                <w:color w:val="000000"/>
                <w:sz w:val="16"/>
                <w:szCs w:val="16"/>
              </w:rPr>
              <w:t>ng</w:t>
            </w:r>
          </w:p>
          <w:p w:rsidR="005307B6" w:rsidRPr="006B02CF" w:rsidRDefault="005307B6" w:rsidP="00610F86">
            <w:pPr>
              <w:pStyle w:val="ListParagraph"/>
              <w:numPr>
                <w:ilvl w:val="0"/>
                <w:numId w:val="26"/>
              </w:numPr>
              <w:ind w:right="-20"/>
              <w:rPr>
                <w:rFonts w:ascii="Topmarks" w:eastAsia="Arial" w:hAnsi="Topmarks" w:cs="Arial"/>
                <w:color w:val="000000"/>
                <w:sz w:val="16"/>
                <w:szCs w:val="16"/>
              </w:rPr>
            </w:pPr>
            <w:r w:rsidRPr="006B02CF">
              <w:rPr>
                <w:rFonts w:ascii="Topmarks" w:eastAsia="Arial" w:hAnsi="Topmarks" w:cs="Arial"/>
                <w:color w:val="000000"/>
                <w:sz w:val="16"/>
                <w:szCs w:val="16"/>
              </w:rPr>
              <w:t>u</w:t>
            </w:r>
            <w:r w:rsidRPr="006B02CF">
              <w:rPr>
                <w:rFonts w:ascii="Topmarks" w:eastAsia="Arial" w:hAnsi="Topmarks" w:cs="Arial"/>
                <w:color w:val="000000"/>
                <w:spacing w:val="1"/>
                <w:sz w:val="16"/>
                <w:szCs w:val="16"/>
              </w:rPr>
              <w:t>s</w:t>
            </w:r>
            <w:r w:rsidRPr="006B02CF">
              <w:rPr>
                <w:rFonts w:ascii="Topmarks" w:eastAsia="Arial" w:hAnsi="Topmarks" w:cs="Arial"/>
                <w:color w:val="000000"/>
                <w:sz w:val="16"/>
                <w:szCs w:val="16"/>
              </w:rPr>
              <w:t>e tech</w:t>
            </w:r>
            <w:r w:rsidRPr="006B02CF">
              <w:rPr>
                <w:rFonts w:ascii="Topmarks" w:eastAsia="Arial" w:hAnsi="Topmarks" w:cs="Arial"/>
                <w:color w:val="000000"/>
                <w:spacing w:val="1"/>
                <w:sz w:val="16"/>
                <w:szCs w:val="16"/>
              </w:rPr>
              <w:t>n</w:t>
            </w:r>
            <w:r w:rsidRPr="006B02CF">
              <w:rPr>
                <w:rFonts w:ascii="Topmarks" w:eastAsia="Arial" w:hAnsi="Topmarks" w:cs="Arial"/>
                <w:color w:val="000000"/>
                <w:sz w:val="16"/>
                <w:szCs w:val="16"/>
              </w:rPr>
              <w:t>iques to</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get</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 xml:space="preserve">the </w:t>
            </w:r>
            <w:r w:rsidRPr="006B02CF">
              <w:rPr>
                <w:rFonts w:ascii="Topmarks" w:eastAsia="Arial" w:hAnsi="Topmarks" w:cs="Arial"/>
                <w:color w:val="000000"/>
                <w:spacing w:val="2"/>
                <w:sz w:val="16"/>
                <w:szCs w:val="16"/>
              </w:rPr>
              <w:t>r</w:t>
            </w:r>
            <w:r w:rsidRPr="006B02CF">
              <w:rPr>
                <w:rFonts w:ascii="Topmarks" w:eastAsia="Arial" w:hAnsi="Topmarks" w:cs="Arial"/>
                <w:color w:val="000000"/>
                <w:sz w:val="16"/>
                <w:szCs w:val="16"/>
              </w:rPr>
              <w:t>eader</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on s</w:t>
            </w:r>
            <w:r w:rsidRPr="006B02CF">
              <w:rPr>
                <w:rFonts w:ascii="Topmarks" w:eastAsia="Arial" w:hAnsi="Topmarks" w:cs="Arial"/>
                <w:color w:val="000000"/>
                <w:spacing w:val="1"/>
                <w:sz w:val="16"/>
                <w:szCs w:val="16"/>
              </w:rPr>
              <w:t>i</w:t>
            </w:r>
            <w:r w:rsidRPr="006B02CF">
              <w:rPr>
                <w:rFonts w:ascii="Topmarks" w:eastAsia="Arial" w:hAnsi="Topmarks" w:cs="Arial"/>
                <w:color w:val="000000"/>
                <w:sz w:val="16"/>
                <w:szCs w:val="16"/>
              </w:rPr>
              <w:t>de</w:t>
            </w:r>
            <w:r w:rsidRPr="006B02CF">
              <w:rPr>
                <w:rFonts w:ascii="Topmarks" w:eastAsia="Arial" w:hAnsi="Topmarks" w:cs="Arial"/>
                <w:color w:val="000000"/>
                <w:spacing w:val="3"/>
                <w:sz w:val="16"/>
                <w:szCs w:val="16"/>
              </w:rPr>
              <w:t xml:space="preserve"> </w:t>
            </w:r>
            <w:r w:rsidRPr="006B02CF">
              <w:rPr>
                <w:rFonts w:ascii="Topmarks" w:eastAsia="Arial" w:hAnsi="Topmarks" w:cs="Arial"/>
                <w:color w:val="000000"/>
                <w:sz w:val="16"/>
                <w:szCs w:val="16"/>
              </w:rPr>
              <w:t>(</w:t>
            </w:r>
            <w:r w:rsidRPr="006B02CF">
              <w:rPr>
                <w:rFonts w:ascii="Topmarks" w:eastAsia="Arial" w:hAnsi="Topmarks" w:cs="Arial"/>
                <w:color w:val="000000"/>
                <w:spacing w:val="2"/>
                <w:sz w:val="16"/>
                <w:szCs w:val="16"/>
              </w:rPr>
              <w:t>a</w:t>
            </w:r>
            <w:r w:rsidRPr="006B02CF">
              <w:rPr>
                <w:rFonts w:ascii="Topmarks" w:eastAsia="Arial" w:hAnsi="Topmarks" w:cs="Arial"/>
                <w:color w:val="000000"/>
                <w:sz w:val="16"/>
                <w:szCs w:val="16"/>
              </w:rPr>
              <w:t>ddress</w:t>
            </w:r>
            <w:r w:rsidRPr="006B02CF">
              <w:rPr>
                <w:rFonts w:ascii="Topmarks" w:eastAsia="Arial" w:hAnsi="Topmarks" w:cs="Arial"/>
                <w:color w:val="000000"/>
                <w:spacing w:val="1"/>
                <w:sz w:val="16"/>
                <w:szCs w:val="16"/>
              </w:rPr>
              <w:t xml:space="preserve"> </w:t>
            </w:r>
            <w:r w:rsidRPr="006B02CF">
              <w:rPr>
                <w:rFonts w:ascii="Topmarks" w:eastAsia="Arial" w:hAnsi="Topmarks" w:cs="Arial"/>
                <w:color w:val="000000"/>
                <w:sz w:val="16"/>
                <w:szCs w:val="16"/>
              </w:rPr>
              <w:t>th</w:t>
            </w:r>
            <w:r w:rsidRPr="006B02CF">
              <w:rPr>
                <w:rFonts w:ascii="Topmarks" w:eastAsia="Arial" w:hAnsi="Topmarks" w:cs="Arial"/>
                <w:color w:val="000000"/>
                <w:spacing w:val="1"/>
                <w:sz w:val="16"/>
                <w:szCs w:val="16"/>
              </w:rPr>
              <w:t>e</w:t>
            </w:r>
            <w:r w:rsidRPr="006B02CF">
              <w:rPr>
                <w:rFonts w:ascii="Topmarks" w:eastAsia="Arial" w:hAnsi="Topmarks" w:cs="Arial"/>
                <w:color w:val="000000"/>
                <w:sz w:val="16"/>
                <w:szCs w:val="16"/>
              </w:rPr>
              <w:t>m</w:t>
            </w:r>
            <w:r w:rsidRPr="006B02CF">
              <w:rPr>
                <w:rFonts w:ascii="Topmarks" w:eastAsia="Arial" w:hAnsi="Topmarks" w:cs="Arial"/>
                <w:color w:val="000000"/>
                <w:spacing w:val="4"/>
                <w:sz w:val="16"/>
                <w:szCs w:val="16"/>
              </w:rPr>
              <w:t xml:space="preserve"> </w:t>
            </w:r>
            <w:r w:rsidRPr="006B02CF">
              <w:rPr>
                <w:rFonts w:ascii="Topmarks" w:eastAsia="Arial" w:hAnsi="Topmarks" w:cs="Arial"/>
                <w:color w:val="000000"/>
                <w:sz w:val="16"/>
                <w:szCs w:val="16"/>
              </w:rPr>
              <w:t>to e</w:t>
            </w:r>
            <w:r w:rsidRPr="006B02CF">
              <w:rPr>
                <w:rFonts w:ascii="Topmarks" w:eastAsia="Arial" w:hAnsi="Topmarks" w:cs="Arial"/>
                <w:color w:val="000000"/>
                <w:spacing w:val="-1"/>
                <w:sz w:val="16"/>
                <w:szCs w:val="16"/>
              </w:rPr>
              <w:t>n</w:t>
            </w:r>
            <w:r w:rsidRPr="006B02CF">
              <w:rPr>
                <w:rFonts w:ascii="Topmarks" w:eastAsia="Arial" w:hAnsi="Topmarks" w:cs="Arial"/>
                <w:color w:val="000000"/>
                <w:sz w:val="16"/>
                <w:szCs w:val="16"/>
              </w:rPr>
              <w:t>gage or</w:t>
            </w:r>
            <w:r w:rsidRPr="006B02CF">
              <w:rPr>
                <w:rFonts w:ascii="Topmarks" w:eastAsia="Arial" w:hAnsi="Topmarks" w:cs="Arial"/>
                <w:color w:val="000000"/>
                <w:spacing w:val="3"/>
                <w:sz w:val="16"/>
                <w:szCs w:val="16"/>
              </w:rPr>
              <w:t xml:space="preserve"> </w:t>
            </w:r>
            <w:r w:rsidRPr="006B02CF">
              <w:rPr>
                <w:rFonts w:ascii="Topmarks" w:eastAsia="Arial" w:hAnsi="Topmarks" w:cs="Arial"/>
                <w:color w:val="000000"/>
                <w:sz w:val="16"/>
                <w:szCs w:val="16"/>
              </w:rPr>
              <w:t>pers</w:t>
            </w:r>
            <w:r w:rsidRPr="006B02CF">
              <w:rPr>
                <w:rFonts w:ascii="Topmarks" w:eastAsia="Arial" w:hAnsi="Topmarks" w:cs="Arial"/>
                <w:color w:val="000000"/>
                <w:spacing w:val="2"/>
                <w:sz w:val="16"/>
                <w:szCs w:val="16"/>
              </w:rPr>
              <w:t>u</w:t>
            </w:r>
            <w:r w:rsidRPr="006B02CF">
              <w:rPr>
                <w:rFonts w:ascii="Topmarks" w:eastAsia="Arial" w:hAnsi="Topmarks" w:cs="Arial"/>
                <w:color w:val="000000"/>
                <w:sz w:val="16"/>
                <w:szCs w:val="16"/>
              </w:rPr>
              <w:t>ade)</w:t>
            </w:r>
          </w:p>
          <w:p w:rsidR="005307B6" w:rsidRPr="00EF7B97" w:rsidRDefault="005307B6" w:rsidP="00EF7B97">
            <w:pPr>
              <w:spacing w:before="43"/>
              <w:ind w:left="108" w:right="-20"/>
              <w:rPr>
                <w:rFonts w:ascii="Topmarks" w:eastAsia="Arial" w:hAnsi="Topmarks" w:cs="Arial"/>
                <w:b/>
                <w:bCs/>
                <w:color w:val="000000"/>
                <w:sz w:val="13"/>
                <w:szCs w:val="20"/>
              </w:rPr>
            </w:pPr>
            <w:r w:rsidRPr="00EF7B97">
              <w:rPr>
                <w:rFonts w:ascii="Topmarks" w:eastAsia="Arial" w:hAnsi="Topmarks" w:cs="Arial"/>
                <w:b/>
                <w:bCs/>
                <w:color w:val="000000"/>
                <w:sz w:val="13"/>
                <w:szCs w:val="20"/>
              </w:rPr>
              <w:t>P</w:t>
            </w:r>
            <w:r w:rsidRPr="00EF7B97">
              <w:rPr>
                <w:rFonts w:ascii="Topmarks" w:eastAsia="Arial" w:hAnsi="Topmarks" w:cs="Arial"/>
                <w:b/>
                <w:bCs/>
                <w:color w:val="000000"/>
                <w:spacing w:val="-1"/>
                <w:sz w:val="13"/>
                <w:szCs w:val="20"/>
              </w:rPr>
              <w:t>r</w:t>
            </w:r>
            <w:r w:rsidRPr="00EF7B97">
              <w:rPr>
                <w:rFonts w:ascii="Topmarks" w:eastAsia="Arial" w:hAnsi="Topmarks" w:cs="Arial"/>
                <w:b/>
                <w:bCs/>
                <w:color w:val="000000"/>
                <w:sz w:val="13"/>
                <w:szCs w:val="20"/>
              </w:rPr>
              <w:t>oo</w:t>
            </w:r>
            <w:r w:rsidRPr="00EF7B97">
              <w:rPr>
                <w:rFonts w:ascii="Topmarks" w:eastAsia="Arial" w:hAnsi="Topmarks" w:cs="Arial"/>
                <w:b/>
                <w:bCs/>
                <w:color w:val="000000"/>
                <w:spacing w:val="1"/>
                <w:sz w:val="13"/>
                <w:szCs w:val="20"/>
              </w:rPr>
              <w:t>f-</w:t>
            </w:r>
            <w:r w:rsidRPr="00EF7B97">
              <w:rPr>
                <w:rFonts w:ascii="Topmarks" w:eastAsia="Arial" w:hAnsi="Topmarks" w:cs="Arial"/>
                <w:b/>
                <w:bCs/>
                <w:color w:val="000000"/>
                <w:sz w:val="13"/>
                <w:szCs w:val="20"/>
              </w:rPr>
              <w:t>rea</w:t>
            </w:r>
            <w:r w:rsidRPr="00EF7B97">
              <w:rPr>
                <w:rFonts w:ascii="Topmarks" w:eastAsia="Arial" w:hAnsi="Topmarks" w:cs="Arial"/>
                <w:b/>
                <w:bCs/>
                <w:color w:val="000000"/>
                <w:spacing w:val="2"/>
                <w:sz w:val="13"/>
                <w:szCs w:val="20"/>
              </w:rPr>
              <w:t>d</w:t>
            </w:r>
            <w:r w:rsidRPr="00EF7B97">
              <w:rPr>
                <w:rFonts w:ascii="Topmarks" w:eastAsia="Arial" w:hAnsi="Topmarks" w:cs="Arial"/>
                <w:b/>
                <w:bCs/>
                <w:color w:val="000000"/>
                <w:sz w:val="13"/>
                <w:szCs w:val="20"/>
              </w:rPr>
              <w:t>in</w:t>
            </w:r>
            <w:r w:rsidRPr="00EF7B97">
              <w:rPr>
                <w:rFonts w:ascii="Topmarks" w:eastAsia="Arial" w:hAnsi="Topmarks" w:cs="Arial"/>
                <w:b/>
                <w:bCs/>
                <w:color w:val="000000"/>
                <w:spacing w:val="1"/>
                <w:sz w:val="13"/>
                <w:szCs w:val="20"/>
              </w:rPr>
              <w:t>g</w:t>
            </w:r>
            <w:r w:rsidRPr="00EF7B97">
              <w:rPr>
                <w:rFonts w:ascii="Topmarks" w:eastAsia="Arial" w:hAnsi="Topmarks" w:cs="Arial"/>
                <w:b/>
                <w:bCs/>
                <w:color w:val="000000"/>
                <w:sz w:val="13"/>
                <w:szCs w:val="20"/>
              </w:rPr>
              <w:t>,</w:t>
            </w:r>
            <w:r w:rsidRPr="00EF7B97">
              <w:rPr>
                <w:rFonts w:ascii="Topmarks" w:eastAsia="Arial" w:hAnsi="Topmarks" w:cs="Arial"/>
                <w:color w:val="000000"/>
                <w:sz w:val="13"/>
                <w:szCs w:val="20"/>
              </w:rPr>
              <w:t xml:space="preserve"> </w:t>
            </w:r>
            <w:r w:rsidRPr="00EF7B97">
              <w:rPr>
                <w:rFonts w:ascii="Topmarks" w:eastAsia="Arial" w:hAnsi="Topmarks" w:cs="Arial"/>
                <w:b/>
                <w:bCs/>
                <w:color w:val="000000"/>
                <w:sz w:val="13"/>
                <w:szCs w:val="20"/>
              </w:rPr>
              <w:t>editing</w:t>
            </w:r>
            <w:r w:rsidRPr="00EF7B97">
              <w:rPr>
                <w:rFonts w:ascii="Topmarks" w:eastAsia="Arial" w:hAnsi="Topmarks" w:cs="Arial"/>
                <w:color w:val="000000"/>
                <w:sz w:val="13"/>
                <w:szCs w:val="20"/>
              </w:rPr>
              <w:t xml:space="preserve"> </w:t>
            </w:r>
            <w:r w:rsidRPr="00EF7B97">
              <w:rPr>
                <w:rFonts w:ascii="Topmarks" w:eastAsia="Arial" w:hAnsi="Topmarks" w:cs="Arial"/>
                <w:b/>
                <w:bCs/>
                <w:color w:val="000000"/>
                <w:sz w:val="13"/>
                <w:szCs w:val="20"/>
              </w:rPr>
              <w:t>a</w:t>
            </w:r>
            <w:r w:rsidRPr="00EF7B97">
              <w:rPr>
                <w:rFonts w:ascii="Topmarks" w:eastAsia="Arial" w:hAnsi="Topmarks" w:cs="Arial"/>
                <w:b/>
                <w:bCs/>
                <w:color w:val="000000"/>
                <w:spacing w:val="3"/>
                <w:sz w:val="13"/>
                <w:szCs w:val="20"/>
              </w:rPr>
              <w:t>n</w:t>
            </w:r>
            <w:r w:rsidRPr="00EF7B97">
              <w:rPr>
                <w:rFonts w:ascii="Topmarks" w:eastAsia="Arial" w:hAnsi="Topmarks" w:cs="Arial"/>
                <w:b/>
                <w:bCs/>
                <w:color w:val="000000"/>
                <w:sz w:val="13"/>
                <w:szCs w:val="20"/>
              </w:rPr>
              <w:t>d</w:t>
            </w:r>
            <w:r w:rsidRPr="00EF7B97">
              <w:rPr>
                <w:rFonts w:ascii="Topmarks" w:eastAsia="Arial" w:hAnsi="Topmarks" w:cs="Arial"/>
                <w:color w:val="000000"/>
                <w:sz w:val="13"/>
                <w:szCs w:val="20"/>
              </w:rPr>
              <w:t xml:space="preserve"> </w:t>
            </w:r>
            <w:r w:rsidRPr="00EF7B97">
              <w:rPr>
                <w:rFonts w:ascii="Topmarks" w:eastAsia="Arial" w:hAnsi="Topmarks" w:cs="Arial"/>
                <w:b/>
                <w:bCs/>
                <w:color w:val="000000"/>
                <w:sz w:val="13"/>
                <w:szCs w:val="20"/>
              </w:rPr>
              <w:t>e</w:t>
            </w:r>
            <w:r w:rsidRPr="00EF7B97">
              <w:rPr>
                <w:rFonts w:ascii="Topmarks" w:eastAsia="Arial" w:hAnsi="Topmarks" w:cs="Arial"/>
                <w:b/>
                <w:bCs/>
                <w:color w:val="000000"/>
                <w:spacing w:val="1"/>
                <w:sz w:val="13"/>
                <w:szCs w:val="20"/>
              </w:rPr>
              <w:t>v</w:t>
            </w:r>
            <w:r w:rsidRPr="00EF7B97">
              <w:rPr>
                <w:rFonts w:ascii="Topmarks" w:eastAsia="Arial" w:hAnsi="Topmarks" w:cs="Arial"/>
                <w:b/>
                <w:bCs/>
                <w:color w:val="000000"/>
                <w:sz w:val="13"/>
                <w:szCs w:val="20"/>
              </w:rPr>
              <w:t>alua</w:t>
            </w:r>
            <w:r w:rsidRPr="00EF7B97">
              <w:rPr>
                <w:rFonts w:ascii="Topmarks" w:eastAsia="Arial" w:hAnsi="Topmarks" w:cs="Arial"/>
                <w:b/>
                <w:bCs/>
                <w:color w:val="000000"/>
                <w:spacing w:val="1"/>
                <w:sz w:val="13"/>
                <w:szCs w:val="20"/>
              </w:rPr>
              <w:t>t</w:t>
            </w:r>
            <w:r w:rsidRPr="00EF7B97">
              <w:rPr>
                <w:rFonts w:ascii="Topmarks" w:eastAsia="Arial" w:hAnsi="Topmarks" w:cs="Arial"/>
                <w:b/>
                <w:bCs/>
                <w:color w:val="000000"/>
                <w:sz w:val="13"/>
                <w:szCs w:val="20"/>
              </w:rPr>
              <w:t>ing</w:t>
            </w:r>
          </w:p>
          <w:p w:rsidR="005307B6" w:rsidRPr="00EF7B97" w:rsidRDefault="005307B6" w:rsidP="00610F86">
            <w:pPr>
              <w:pStyle w:val="ListParagraph"/>
              <w:numPr>
                <w:ilvl w:val="0"/>
                <w:numId w:val="27"/>
              </w:numPr>
              <w:spacing w:before="43" w:line="247" w:lineRule="auto"/>
              <w:ind w:right="-20"/>
              <w:rPr>
                <w:rFonts w:ascii="Topmarks" w:eastAsia="Arial" w:hAnsi="Topmarks" w:cs="Arial"/>
                <w:color w:val="000000"/>
                <w:sz w:val="15"/>
                <w:szCs w:val="20"/>
              </w:rPr>
            </w:pPr>
            <w:r w:rsidRPr="00EF7B97">
              <w:rPr>
                <w:rFonts w:ascii="Topmarks" w:eastAsia="Arial" w:hAnsi="Topmarks" w:cs="Arial"/>
                <w:color w:val="000000"/>
                <w:sz w:val="15"/>
                <w:szCs w:val="20"/>
              </w:rPr>
              <w:t>proo</w:t>
            </w:r>
            <w:r w:rsidRPr="00EF7B97">
              <w:rPr>
                <w:rFonts w:ascii="Topmarks" w:eastAsia="Arial" w:hAnsi="Topmarks" w:cs="Arial"/>
                <w:color w:val="000000"/>
                <w:spacing w:val="2"/>
                <w:sz w:val="15"/>
                <w:szCs w:val="20"/>
              </w:rPr>
              <w:t>f</w:t>
            </w:r>
            <w:r w:rsidRPr="00EF7B97">
              <w:rPr>
                <w:rFonts w:ascii="Topmarks" w:eastAsia="Arial" w:hAnsi="Topmarks" w:cs="Arial"/>
                <w:color w:val="000000"/>
                <w:spacing w:val="1"/>
                <w:sz w:val="15"/>
                <w:szCs w:val="20"/>
              </w:rPr>
              <w:t>-</w:t>
            </w:r>
            <w:r w:rsidRPr="00EF7B97">
              <w:rPr>
                <w:rFonts w:ascii="Topmarks" w:eastAsia="Arial" w:hAnsi="Topmarks" w:cs="Arial"/>
                <w:color w:val="000000"/>
                <w:sz w:val="15"/>
                <w:szCs w:val="20"/>
              </w:rPr>
              <w:t xml:space="preserve">read </w:t>
            </w:r>
            <w:r w:rsidRPr="00EF7B97">
              <w:rPr>
                <w:rFonts w:ascii="Topmarks" w:eastAsia="Arial" w:hAnsi="Topmarks" w:cs="Arial"/>
                <w:color w:val="000000"/>
                <w:spacing w:val="1"/>
                <w:sz w:val="15"/>
                <w:szCs w:val="20"/>
              </w:rPr>
              <w:t>f</w:t>
            </w:r>
            <w:r w:rsidRPr="00EF7B97">
              <w:rPr>
                <w:rFonts w:ascii="Topmarks" w:eastAsia="Arial" w:hAnsi="Topmarks" w:cs="Arial"/>
                <w:color w:val="000000"/>
                <w:sz w:val="15"/>
                <w:szCs w:val="20"/>
              </w:rPr>
              <w:t xml:space="preserve">or </w:t>
            </w:r>
            <w:r w:rsidRPr="00EF7B97">
              <w:rPr>
                <w:rFonts w:ascii="Topmarks" w:eastAsia="Arial" w:hAnsi="Topmarks" w:cs="Arial"/>
                <w:color w:val="000000"/>
                <w:spacing w:val="1"/>
                <w:sz w:val="15"/>
                <w:szCs w:val="20"/>
              </w:rPr>
              <w:t>s</w:t>
            </w:r>
            <w:r w:rsidRPr="00EF7B97">
              <w:rPr>
                <w:rFonts w:ascii="Topmarks" w:eastAsia="Arial" w:hAnsi="Topmarks" w:cs="Arial"/>
                <w:color w:val="000000"/>
                <w:sz w:val="15"/>
                <w:szCs w:val="20"/>
              </w:rPr>
              <w:t>pe</w:t>
            </w:r>
            <w:r w:rsidRPr="00EF7B97">
              <w:rPr>
                <w:rFonts w:ascii="Topmarks" w:eastAsia="Arial" w:hAnsi="Topmarks" w:cs="Arial"/>
                <w:color w:val="000000"/>
                <w:spacing w:val="-1"/>
                <w:sz w:val="15"/>
                <w:szCs w:val="20"/>
              </w:rPr>
              <w:t>l</w:t>
            </w:r>
            <w:r w:rsidRPr="00EF7B97">
              <w:rPr>
                <w:rFonts w:ascii="Topmarks" w:eastAsia="Arial" w:hAnsi="Topmarks" w:cs="Arial"/>
                <w:color w:val="000000"/>
                <w:sz w:val="15"/>
                <w:szCs w:val="20"/>
              </w:rPr>
              <w:t>li</w:t>
            </w:r>
            <w:r w:rsidRPr="00EF7B97">
              <w:rPr>
                <w:rFonts w:ascii="Topmarks" w:eastAsia="Arial" w:hAnsi="Topmarks" w:cs="Arial"/>
                <w:color w:val="000000"/>
                <w:spacing w:val="1"/>
                <w:sz w:val="15"/>
                <w:szCs w:val="20"/>
              </w:rPr>
              <w:t>n</w:t>
            </w:r>
            <w:r w:rsidRPr="00EF7B97">
              <w:rPr>
                <w:rFonts w:ascii="Topmarks" w:eastAsia="Arial" w:hAnsi="Topmarks" w:cs="Arial"/>
                <w:color w:val="000000"/>
                <w:sz w:val="15"/>
                <w:szCs w:val="20"/>
              </w:rPr>
              <w:t xml:space="preserve">g </w:t>
            </w:r>
            <w:r w:rsidRPr="00EF7B97">
              <w:rPr>
                <w:rFonts w:ascii="Topmarks" w:eastAsia="Arial" w:hAnsi="Topmarks" w:cs="Arial"/>
                <w:color w:val="000000"/>
                <w:spacing w:val="1"/>
                <w:sz w:val="15"/>
                <w:szCs w:val="20"/>
              </w:rPr>
              <w:t>a</w:t>
            </w:r>
            <w:r w:rsidRPr="00EF7B97">
              <w:rPr>
                <w:rFonts w:ascii="Topmarks" w:eastAsia="Arial" w:hAnsi="Topmarks" w:cs="Arial"/>
                <w:color w:val="000000"/>
                <w:sz w:val="15"/>
                <w:szCs w:val="20"/>
              </w:rPr>
              <w:t>nd</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z w:val="15"/>
                <w:szCs w:val="20"/>
              </w:rPr>
              <w:t>punct</w:t>
            </w:r>
            <w:r w:rsidRPr="00EF7B97">
              <w:rPr>
                <w:rFonts w:ascii="Topmarks" w:eastAsia="Arial" w:hAnsi="Topmarks" w:cs="Arial"/>
                <w:color w:val="000000"/>
                <w:spacing w:val="2"/>
                <w:sz w:val="15"/>
                <w:szCs w:val="20"/>
              </w:rPr>
              <w:t>u</w:t>
            </w:r>
            <w:r w:rsidRPr="00EF7B97">
              <w:rPr>
                <w:rFonts w:ascii="Topmarks" w:eastAsia="Arial" w:hAnsi="Topmarks" w:cs="Arial"/>
                <w:color w:val="000000"/>
                <w:sz w:val="15"/>
                <w:szCs w:val="20"/>
              </w:rPr>
              <w:t>ation errors</w:t>
            </w:r>
          </w:p>
          <w:p w:rsidR="005307B6" w:rsidRPr="00EF7B97" w:rsidRDefault="005307B6" w:rsidP="00610F86">
            <w:pPr>
              <w:pStyle w:val="ListParagraph"/>
              <w:numPr>
                <w:ilvl w:val="0"/>
                <w:numId w:val="27"/>
              </w:numPr>
              <w:spacing w:line="242" w:lineRule="auto"/>
              <w:ind w:right="311"/>
              <w:rPr>
                <w:rFonts w:ascii="Topmarks" w:eastAsia="Arial" w:hAnsi="Topmarks" w:cs="Arial"/>
                <w:color w:val="000000"/>
                <w:sz w:val="15"/>
                <w:szCs w:val="20"/>
              </w:rPr>
            </w:pPr>
            <w:r w:rsidRPr="00EF7B97">
              <w:rPr>
                <w:rFonts w:ascii="Topmarks" w:eastAsia="Arial" w:hAnsi="Topmarks" w:cs="Arial"/>
                <w:color w:val="000000"/>
                <w:sz w:val="15"/>
                <w:szCs w:val="20"/>
              </w:rPr>
              <w:t>e</w:t>
            </w:r>
            <w:r w:rsidRPr="00EF7B97">
              <w:rPr>
                <w:rFonts w:ascii="Topmarks" w:eastAsia="Arial" w:hAnsi="Topmarks" w:cs="Arial"/>
                <w:color w:val="000000"/>
                <w:spacing w:val="-1"/>
                <w:sz w:val="15"/>
                <w:szCs w:val="20"/>
              </w:rPr>
              <w:t>v</w:t>
            </w:r>
            <w:r w:rsidRPr="00EF7B97">
              <w:rPr>
                <w:rFonts w:ascii="Topmarks" w:eastAsia="Arial" w:hAnsi="Topmarks" w:cs="Arial"/>
                <w:color w:val="000000"/>
                <w:spacing w:val="1"/>
                <w:sz w:val="15"/>
                <w:szCs w:val="20"/>
              </w:rPr>
              <w:t>a</w:t>
            </w:r>
            <w:r w:rsidRPr="00EF7B97">
              <w:rPr>
                <w:rFonts w:ascii="Topmarks" w:eastAsia="Arial" w:hAnsi="Topmarks" w:cs="Arial"/>
                <w:color w:val="000000"/>
                <w:sz w:val="15"/>
                <w:szCs w:val="20"/>
              </w:rPr>
              <w:t>l</w:t>
            </w:r>
            <w:r w:rsidRPr="00EF7B97">
              <w:rPr>
                <w:rFonts w:ascii="Topmarks" w:eastAsia="Arial" w:hAnsi="Topmarks" w:cs="Arial"/>
                <w:color w:val="000000"/>
                <w:spacing w:val="1"/>
                <w:sz w:val="15"/>
                <w:szCs w:val="20"/>
              </w:rPr>
              <w:t>u</w:t>
            </w:r>
            <w:r w:rsidRPr="00EF7B97">
              <w:rPr>
                <w:rFonts w:ascii="Topmarks" w:eastAsia="Arial" w:hAnsi="Topmarks" w:cs="Arial"/>
                <w:color w:val="000000"/>
                <w:sz w:val="15"/>
                <w:szCs w:val="20"/>
              </w:rPr>
              <w:t>ate</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z w:val="15"/>
                <w:szCs w:val="20"/>
              </w:rPr>
              <w:t>and</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z w:val="15"/>
                <w:szCs w:val="20"/>
              </w:rPr>
              <w:t>e</w:t>
            </w:r>
            <w:r w:rsidRPr="00EF7B97">
              <w:rPr>
                <w:rFonts w:ascii="Topmarks" w:eastAsia="Arial" w:hAnsi="Topmarks" w:cs="Arial"/>
                <w:color w:val="000000"/>
                <w:spacing w:val="1"/>
                <w:sz w:val="15"/>
                <w:szCs w:val="20"/>
              </w:rPr>
              <w:t>d</w:t>
            </w:r>
            <w:r w:rsidRPr="00EF7B97">
              <w:rPr>
                <w:rFonts w:ascii="Topmarks" w:eastAsia="Arial" w:hAnsi="Topmarks" w:cs="Arial"/>
                <w:color w:val="000000"/>
                <w:sz w:val="15"/>
                <w:szCs w:val="20"/>
              </w:rPr>
              <w:t xml:space="preserve">it </w:t>
            </w:r>
            <w:r w:rsidRPr="00EF7B97">
              <w:rPr>
                <w:rFonts w:ascii="Topmarks" w:eastAsia="Arial" w:hAnsi="Topmarks" w:cs="Arial"/>
                <w:color w:val="000000"/>
                <w:spacing w:val="3"/>
                <w:sz w:val="15"/>
                <w:szCs w:val="20"/>
              </w:rPr>
              <w:t>b</w:t>
            </w:r>
            <w:r w:rsidRPr="00EF7B97">
              <w:rPr>
                <w:rFonts w:ascii="Topmarks" w:eastAsia="Arial" w:hAnsi="Topmarks" w:cs="Arial"/>
                <w:color w:val="000000"/>
                <w:sz w:val="15"/>
                <w:szCs w:val="20"/>
              </w:rPr>
              <w:t>y</w:t>
            </w:r>
            <w:r w:rsidRPr="00EF7B97">
              <w:rPr>
                <w:rFonts w:ascii="Topmarks" w:eastAsia="Arial" w:hAnsi="Topmarks" w:cs="Arial"/>
                <w:color w:val="000000"/>
                <w:spacing w:val="-3"/>
                <w:sz w:val="15"/>
                <w:szCs w:val="20"/>
              </w:rPr>
              <w:t xml:space="preserve"> </w:t>
            </w:r>
            <w:r w:rsidRPr="00EF7B97">
              <w:rPr>
                <w:rFonts w:ascii="Topmarks" w:eastAsia="Arial" w:hAnsi="Topmarks" w:cs="Arial"/>
                <w:color w:val="000000"/>
                <w:sz w:val="15"/>
                <w:szCs w:val="20"/>
              </w:rPr>
              <w:t>p</w:t>
            </w:r>
            <w:r w:rsidRPr="00EF7B97">
              <w:rPr>
                <w:rFonts w:ascii="Topmarks" w:eastAsia="Arial" w:hAnsi="Topmarks" w:cs="Arial"/>
                <w:color w:val="000000"/>
                <w:spacing w:val="2"/>
                <w:sz w:val="15"/>
                <w:szCs w:val="20"/>
              </w:rPr>
              <w:t>r</w:t>
            </w:r>
            <w:r w:rsidRPr="00EF7B97">
              <w:rPr>
                <w:rFonts w:ascii="Topmarks" w:eastAsia="Arial" w:hAnsi="Topmarks" w:cs="Arial"/>
                <w:color w:val="000000"/>
                <w:sz w:val="15"/>
                <w:szCs w:val="20"/>
              </w:rPr>
              <w:t>op</w:t>
            </w:r>
            <w:r w:rsidRPr="00EF7B97">
              <w:rPr>
                <w:rFonts w:ascii="Topmarks" w:eastAsia="Arial" w:hAnsi="Topmarks" w:cs="Arial"/>
                <w:color w:val="000000"/>
                <w:spacing w:val="1"/>
                <w:sz w:val="15"/>
                <w:szCs w:val="20"/>
              </w:rPr>
              <w:t>os</w:t>
            </w:r>
            <w:r w:rsidRPr="00EF7B97">
              <w:rPr>
                <w:rFonts w:ascii="Topmarks" w:eastAsia="Arial" w:hAnsi="Topmarks" w:cs="Arial"/>
                <w:color w:val="000000"/>
                <w:sz w:val="15"/>
                <w:szCs w:val="20"/>
              </w:rPr>
              <w:t>ing</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z w:val="15"/>
                <w:szCs w:val="20"/>
              </w:rPr>
              <w:t>ch</w:t>
            </w:r>
            <w:r w:rsidRPr="00EF7B97">
              <w:rPr>
                <w:rFonts w:ascii="Topmarks" w:eastAsia="Arial" w:hAnsi="Topmarks" w:cs="Arial"/>
                <w:color w:val="000000"/>
                <w:spacing w:val="1"/>
                <w:sz w:val="15"/>
                <w:szCs w:val="20"/>
              </w:rPr>
              <w:t>a</w:t>
            </w:r>
            <w:r w:rsidRPr="00EF7B97">
              <w:rPr>
                <w:rFonts w:ascii="Topmarks" w:eastAsia="Arial" w:hAnsi="Topmarks" w:cs="Arial"/>
                <w:color w:val="000000"/>
                <w:sz w:val="15"/>
                <w:szCs w:val="20"/>
              </w:rPr>
              <w:t xml:space="preserve">nges </w:t>
            </w:r>
            <w:r w:rsidRPr="00EF7B97">
              <w:rPr>
                <w:rFonts w:ascii="Topmarks" w:eastAsia="Arial" w:hAnsi="Topmarks" w:cs="Arial"/>
                <w:color w:val="000000"/>
                <w:spacing w:val="1"/>
                <w:sz w:val="15"/>
                <w:szCs w:val="20"/>
              </w:rPr>
              <w:t>t</w:t>
            </w:r>
            <w:r w:rsidRPr="00EF7B97">
              <w:rPr>
                <w:rFonts w:ascii="Topmarks" w:eastAsia="Arial" w:hAnsi="Topmarks" w:cs="Arial"/>
                <w:color w:val="000000"/>
                <w:sz w:val="15"/>
                <w:szCs w:val="20"/>
              </w:rPr>
              <w:t>o</w:t>
            </w:r>
            <w:r w:rsidRPr="00EF7B97">
              <w:rPr>
                <w:rFonts w:ascii="Topmarks" w:eastAsia="Arial" w:hAnsi="Topmarks" w:cs="Arial"/>
                <w:color w:val="000000"/>
                <w:spacing w:val="3"/>
                <w:sz w:val="15"/>
                <w:szCs w:val="20"/>
              </w:rPr>
              <w:t xml:space="preserve"> </w:t>
            </w:r>
            <w:r w:rsidRPr="00EF7B97">
              <w:rPr>
                <w:rFonts w:ascii="Topmarks" w:eastAsia="Arial" w:hAnsi="Topmarks" w:cs="Arial"/>
                <w:color w:val="000000"/>
                <w:sz w:val="15"/>
                <w:szCs w:val="20"/>
              </w:rPr>
              <w:t>gra</w:t>
            </w:r>
            <w:r w:rsidRPr="00EF7B97">
              <w:rPr>
                <w:rFonts w:ascii="Topmarks" w:eastAsia="Arial" w:hAnsi="Topmarks" w:cs="Arial"/>
                <w:color w:val="000000"/>
                <w:spacing w:val="2"/>
                <w:sz w:val="15"/>
                <w:szCs w:val="20"/>
              </w:rPr>
              <w:t>m</w:t>
            </w:r>
            <w:r w:rsidRPr="00EF7B97">
              <w:rPr>
                <w:rFonts w:ascii="Topmarks" w:eastAsia="Arial" w:hAnsi="Topmarks" w:cs="Arial"/>
                <w:color w:val="000000"/>
                <w:spacing w:val="4"/>
                <w:sz w:val="15"/>
                <w:szCs w:val="20"/>
              </w:rPr>
              <w:t>m</w:t>
            </w:r>
            <w:r w:rsidRPr="00EF7B97">
              <w:rPr>
                <w:rFonts w:ascii="Topmarks" w:eastAsia="Arial" w:hAnsi="Topmarks" w:cs="Arial"/>
                <w:color w:val="000000"/>
                <w:sz w:val="15"/>
                <w:szCs w:val="20"/>
              </w:rPr>
              <w:t>ar and</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z w:val="15"/>
                <w:szCs w:val="20"/>
              </w:rPr>
              <w:t>voca</w:t>
            </w:r>
            <w:r w:rsidRPr="00EF7B97">
              <w:rPr>
                <w:rFonts w:ascii="Topmarks" w:eastAsia="Arial" w:hAnsi="Topmarks" w:cs="Arial"/>
                <w:color w:val="000000"/>
                <w:spacing w:val="1"/>
                <w:sz w:val="15"/>
                <w:szCs w:val="20"/>
              </w:rPr>
              <w:t>b</w:t>
            </w:r>
            <w:r w:rsidRPr="00EF7B97">
              <w:rPr>
                <w:rFonts w:ascii="Topmarks" w:eastAsia="Arial" w:hAnsi="Topmarks" w:cs="Arial"/>
                <w:color w:val="000000"/>
                <w:sz w:val="15"/>
                <w:szCs w:val="20"/>
              </w:rPr>
              <w:t>u</w:t>
            </w:r>
            <w:r w:rsidRPr="00EF7B97">
              <w:rPr>
                <w:rFonts w:ascii="Topmarks" w:eastAsia="Arial" w:hAnsi="Topmarks" w:cs="Arial"/>
                <w:color w:val="000000"/>
                <w:spacing w:val="-1"/>
                <w:sz w:val="15"/>
                <w:szCs w:val="20"/>
              </w:rPr>
              <w:t>l</w:t>
            </w:r>
            <w:r w:rsidRPr="00EF7B97">
              <w:rPr>
                <w:rFonts w:ascii="Topmarks" w:eastAsia="Arial" w:hAnsi="Topmarks" w:cs="Arial"/>
                <w:color w:val="000000"/>
                <w:sz w:val="15"/>
                <w:szCs w:val="20"/>
              </w:rPr>
              <w:t>a</w:t>
            </w:r>
            <w:r w:rsidRPr="00EF7B97">
              <w:rPr>
                <w:rFonts w:ascii="Topmarks" w:eastAsia="Arial" w:hAnsi="Topmarks" w:cs="Arial"/>
                <w:color w:val="000000"/>
                <w:spacing w:val="5"/>
                <w:sz w:val="15"/>
                <w:szCs w:val="20"/>
              </w:rPr>
              <w:t>r</w:t>
            </w:r>
            <w:r w:rsidRPr="00EF7B97">
              <w:rPr>
                <w:rFonts w:ascii="Topmarks" w:eastAsia="Arial" w:hAnsi="Topmarks" w:cs="Arial"/>
                <w:color w:val="000000"/>
                <w:sz w:val="15"/>
                <w:szCs w:val="20"/>
              </w:rPr>
              <w:t>y</w:t>
            </w:r>
            <w:r w:rsidRPr="00EF7B97">
              <w:rPr>
                <w:rFonts w:ascii="Topmarks" w:eastAsia="Arial" w:hAnsi="Topmarks" w:cs="Arial"/>
                <w:color w:val="000000"/>
                <w:spacing w:val="-3"/>
                <w:sz w:val="15"/>
                <w:szCs w:val="20"/>
              </w:rPr>
              <w:t xml:space="preserve"> </w:t>
            </w:r>
            <w:r w:rsidRPr="00EF7B97">
              <w:rPr>
                <w:rFonts w:ascii="Topmarks" w:eastAsia="Arial" w:hAnsi="Topmarks" w:cs="Arial"/>
                <w:color w:val="000000"/>
                <w:spacing w:val="1"/>
                <w:sz w:val="15"/>
                <w:szCs w:val="20"/>
              </w:rPr>
              <w:t>t</w:t>
            </w:r>
            <w:r w:rsidRPr="00EF7B97">
              <w:rPr>
                <w:rFonts w:ascii="Topmarks" w:eastAsia="Arial" w:hAnsi="Topmarks" w:cs="Arial"/>
                <w:color w:val="000000"/>
                <w:sz w:val="15"/>
                <w:szCs w:val="20"/>
              </w:rPr>
              <w:t xml:space="preserve">o </w:t>
            </w:r>
            <w:r w:rsidRPr="00EF7B97">
              <w:rPr>
                <w:rFonts w:ascii="Topmarks" w:eastAsia="Arial" w:hAnsi="Topmarks" w:cs="Arial"/>
                <w:color w:val="000000"/>
                <w:spacing w:val="-1"/>
                <w:sz w:val="15"/>
                <w:szCs w:val="20"/>
              </w:rPr>
              <w:t>i</w:t>
            </w:r>
            <w:r w:rsidRPr="00EF7B97">
              <w:rPr>
                <w:rFonts w:ascii="Topmarks" w:eastAsia="Arial" w:hAnsi="Topmarks" w:cs="Arial"/>
                <w:color w:val="000000"/>
                <w:spacing w:val="3"/>
                <w:sz w:val="15"/>
                <w:szCs w:val="20"/>
              </w:rPr>
              <w:t>m</w:t>
            </w:r>
            <w:r w:rsidRPr="00EF7B97">
              <w:rPr>
                <w:rFonts w:ascii="Topmarks" w:eastAsia="Arial" w:hAnsi="Topmarks" w:cs="Arial"/>
                <w:color w:val="000000"/>
                <w:sz w:val="15"/>
                <w:szCs w:val="20"/>
              </w:rPr>
              <w:t>prove con</w:t>
            </w:r>
            <w:r w:rsidRPr="00EF7B97">
              <w:rPr>
                <w:rFonts w:ascii="Topmarks" w:eastAsia="Arial" w:hAnsi="Topmarks" w:cs="Arial"/>
                <w:color w:val="000000"/>
                <w:spacing w:val="1"/>
                <w:sz w:val="15"/>
                <w:szCs w:val="20"/>
              </w:rPr>
              <w:t>s</w:t>
            </w:r>
            <w:r w:rsidRPr="00EF7B97">
              <w:rPr>
                <w:rFonts w:ascii="Topmarks" w:eastAsia="Arial" w:hAnsi="Topmarks" w:cs="Arial"/>
                <w:color w:val="000000"/>
                <w:sz w:val="15"/>
                <w:szCs w:val="20"/>
              </w:rPr>
              <w:t>isten</w:t>
            </w:r>
            <w:r w:rsidRPr="00EF7B97">
              <w:rPr>
                <w:rFonts w:ascii="Topmarks" w:eastAsia="Arial" w:hAnsi="Topmarks" w:cs="Arial"/>
                <w:color w:val="000000"/>
                <w:spacing w:val="2"/>
                <w:sz w:val="15"/>
                <w:szCs w:val="20"/>
              </w:rPr>
              <w:t>c</w:t>
            </w:r>
            <w:r w:rsidRPr="00EF7B97">
              <w:rPr>
                <w:rFonts w:ascii="Topmarks" w:eastAsia="Arial" w:hAnsi="Topmarks" w:cs="Arial"/>
                <w:color w:val="000000"/>
                <w:spacing w:val="-2"/>
                <w:sz w:val="15"/>
                <w:szCs w:val="20"/>
              </w:rPr>
              <w:t>y</w:t>
            </w:r>
            <w:r w:rsidRPr="00EF7B97">
              <w:rPr>
                <w:rFonts w:ascii="Topmarks" w:eastAsia="Arial" w:hAnsi="Topmarks" w:cs="Arial"/>
                <w:color w:val="000000"/>
                <w:sz w:val="15"/>
                <w:szCs w:val="20"/>
              </w:rPr>
              <w:t>,</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z w:val="15"/>
                <w:szCs w:val="20"/>
              </w:rPr>
              <w:t>in</w:t>
            </w:r>
            <w:r w:rsidRPr="00EF7B97">
              <w:rPr>
                <w:rFonts w:ascii="Topmarks" w:eastAsia="Arial" w:hAnsi="Topmarks" w:cs="Arial"/>
                <w:color w:val="000000"/>
                <w:spacing w:val="1"/>
                <w:sz w:val="15"/>
                <w:szCs w:val="20"/>
              </w:rPr>
              <w:t>c</w:t>
            </w:r>
            <w:r w:rsidRPr="00EF7B97">
              <w:rPr>
                <w:rFonts w:ascii="Topmarks" w:eastAsia="Arial" w:hAnsi="Topmarks" w:cs="Arial"/>
                <w:color w:val="000000"/>
                <w:sz w:val="15"/>
                <w:szCs w:val="20"/>
              </w:rPr>
              <w:t>ludi</w:t>
            </w:r>
            <w:r w:rsidRPr="00EF7B97">
              <w:rPr>
                <w:rFonts w:ascii="Topmarks" w:eastAsia="Arial" w:hAnsi="Topmarks" w:cs="Arial"/>
                <w:color w:val="000000"/>
                <w:spacing w:val="1"/>
                <w:sz w:val="15"/>
                <w:szCs w:val="20"/>
              </w:rPr>
              <w:t>n</w:t>
            </w:r>
            <w:r w:rsidRPr="00EF7B97">
              <w:rPr>
                <w:rFonts w:ascii="Topmarks" w:eastAsia="Arial" w:hAnsi="Topmarks" w:cs="Arial"/>
                <w:color w:val="000000"/>
                <w:sz w:val="15"/>
                <w:szCs w:val="20"/>
              </w:rPr>
              <w:t>g t</w:t>
            </w:r>
            <w:r w:rsidRPr="00EF7B97">
              <w:rPr>
                <w:rFonts w:ascii="Topmarks" w:eastAsia="Arial" w:hAnsi="Topmarks" w:cs="Arial"/>
                <w:color w:val="000000"/>
                <w:spacing w:val="1"/>
                <w:sz w:val="15"/>
                <w:szCs w:val="20"/>
              </w:rPr>
              <w:t>h</w:t>
            </w:r>
            <w:r w:rsidRPr="00EF7B97">
              <w:rPr>
                <w:rFonts w:ascii="Topmarks" w:eastAsia="Arial" w:hAnsi="Topmarks" w:cs="Arial"/>
                <w:color w:val="000000"/>
                <w:sz w:val="15"/>
                <w:szCs w:val="20"/>
              </w:rPr>
              <w:t xml:space="preserve">e </w:t>
            </w:r>
            <w:r w:rsidRPr="00EF7B97">
              <w:rPr>
                <w:rFonts w:ascii="Topmarks" w:eastAsia="Arial" w:hAnsi="Topmarks" w:cs="Arial"/>
                <w:color w:val="000000"/>
                <w:spacing w:val="1"/>
                <w:sz w:val="15"/>
                <w:szCs w:val="20"/>
              </w:rPr>
              <w:t>acc</w:t>
            </w:r>
            <w:r w:rsidRPr="00EF7B97">
              <w:rPr>
                <w:rFonts w:ascii="Topmarks" w:eastAsia="Arial" w:hAnsi="Topmarks" w:cs="Arial"/>
                <w:color w:val="000000"/>
                <w:sz w:val="15"/>
                <w:szCs w:val="20"/>
              </w:rPr>
              <w:t>urate use of</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z w:val="15"/>
                <w:szCs w:val="20"/>
              </w:rPr>
              <w:t>pro</w:t>
            </w:r>
            <w:r w:rsidRPr="00EF7B97">
              <w:rPr>
                <w:rFonts w:ascii="Topmarks" w:eastAsia="Arial" w:hAnsi="Topmarks" w:cs="Arial"/>
                <w:color w:val="000000"/>
                <w:spacing w:val="2"/>
                <w:sz w:val="15"/>
                <w:szCs w:val="20"/>
              </w:rPr>
              <w:t>n</w:t>
            </w:r>
            <w:r w:rsidRPr="00EF7B97">
              <w:rPr>
                <w:rFonts w:ascii="Topmarks" w:eastAsia="Arial" w:hAnsi="Topmarks" w:cs="Arial"/>
                <w:color w:val="000000"/>
                <w:sz w:val="15"/>
                <w:szCs w:val="20"/>
              </w:rPr>
              <w:t>ouns</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z w:val="15"/>
                <w:szCs w:val="20"/>
              </w:rPr>
              <w:t>in</w:t>
            </w:r>
            <w:r w:rsidRPr="00EF7B97">
              <w:rPr>
                <w:rFonts w:ascii="Topmarks" w:eastAsia="Arial" w:hAnsi="Topmarks" w:cs="Arial"/>
                <w:color w:val="000000"/>
                <w:spacing w:val="1"/>
                <w:sz w:val="15"/>
                <w:szCs w:val="20"/>
              </w:rPr>
              <w:t xml:space="preserve"> s</w:t>
            </w:r>
            <w:r w:rsidRPr="00EF7B97">
              <w:rPr>
                <w:rFonts w:ascii="Topmarks" w:eastAsia="Arial" w:hAnsi="Topmarks" w:cs="Arial"/>
                <w:color w:val="000000"/>
                <w:sz w:val="15"/>
                <w:szCs w:val="20"/>
              </w:rPr>
              <w:t>ente</w:t>
            </w:r>
            <w:r w:rsidRPr="00EF7B97">
              <w:rPr>
                <w:rFonts w:ascii="Topmarks" w:eastAsia="Arial" w:hAnsi="Topmarks" w:cs="Arial"/>
                <w:color w:val="000000"/>
                <w:spacing w:val="-1"/>
                <w:sz w:val="15"/>
                <w:szCs w:val="20"/>
              </w:rPr>
              <w:t>n</w:t>
            </w:r>
            <w:r w:rsidRPr="00EF7B97">
              <w:rPr>
                <w:rFonts w:ascii="Topmarks" w:eastAsia="Arial" w:hAnsi="Topmarks" w:cs="Arial"/>
                <w:color w:val="000000"/>
                <w:sz w:val="15"/>
                <w:szCs w:val="20"/>
              </w:rPr>
              <w:t>ces</w:t>
            </w:r>
          </w:p>
          <w:p w:rsidR="005307B6" w:rsidRPr="00EF7B97" w:rsidRDefault="005307B6" w:rsidP="00610F86">
            <w:pPr>
              <w:pStyle w:val="ListParagraph"/>
              <w:numPr>
                <w:ilvl w:val="0"/>
                <w:numId w:val="27"/>
              </w:numPr>
              <w:spacing w:line="245" w:lineRule="auto"/>
              <w:ind w:right="270"/>
              <w:rPr>
                <w:rFonts w:ascii="Topmarks" w:eastAsia="Arial" w:hAnsi="Topmarks" w:cs="Arial"/>
                <w:color w:val="000000"/>
                <w:sz w:val="15"/>
                <w:szCs w:val="20"/>
              </w:rPr>
            </w:pPr>
            <w:r w:rsidRPr="00EF7B97">
              <w:rPr>
                <w:rFonts w:ascii="Topmarks" w:eastAsia="Arial" w:hAnsi="Topmarks" w:cs="Arial"/>
                <w:color w:val="000000"/>
                <w:sz w:val="15"/>
                <w:szCs w:val="20"/>
              </w:rPr>
              <w:t>e</w:t>
            </w:r>
            <w:r w:rsidRPr="00EF7B97">
              <w:rPr>
                <w:rFonts w:ascii="Topmarks" w:eastAsia="Arial" w:hAnsi="Topmarks" w:cs="Arial"/>
                <w:color w:val="000000"/>
                <w:spacing w:val="-1"/>
                <w:sz w:val="15"/>
                <w:szCs w:val="20"/>
              </w:rPr>
              <w:t>v</w:t>
            </w:r>
            <w:r w:rsidRPr="00EF7B97">
              <w:rPr>
                <w:rFonts w:ascii="Topmarks" w:eastAsia="Arial" w:hAnsi="Topmarks" w:cs="Arial"/>
                <w:color w:val="000000"/>
                <w:spacing w:val="1"/>
                <w:sz w:val="15"/>
                <w:szCs w:val="20"/>
              </w:rPr>
              <w:t>a</w:t>
            </w:r>
            <w:r w:rsidRPr="00EF7B97">
              <w:rPr>
                <w:rFonts w:ascii="Topmarks" w:eastAsia="Arial" w:hAnsi="Topmarks" w:cs="Arial"/>
                <w:color w:val="000000"/>
                <w:sz w:val="15"/>
                <w:szCs w:val="20"/>
              </w:rPr>
              <w:t>l</w:t>
            </w:r>
            <w:r w:rsidRPr="00EF7B97">
              <w:rPr>
                <w:rFonts w:ascii="Topmarks" w:eastAsia="Arial" w:hAnsi="Topmarks" w:cs="Arial"/>
                <w:color w:val="000000"/>
                <w:spacing w:val="1"/>
                <w:sz w:val="15"/>
                <w:szCs w:val="20"/>
              </w:rPr>
              <w:t>u</w:t>
            </w:r>
            <w:r w:rsidRPr="00EF7B97">
              <w:rPr>
                <w:rFonts w:ascii="Topmarks" w:eastAsia="Arial" w:hAnsi="Topmarks" w:cs="Arial"/>
                <w:color w:val="000000"/>
                <w:sz w:val="15"/>
                <w:szCs w:val="20"/>
              </w:rPr>
              <w:t>ate</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z w:val="15"/>
                <w:szCs w:val="20"/>
              </w:rPr>
              <w:t>and</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z w:val="15"/>
                <w:szCs w:val="20"/>
              </w:rPr>
              <w:t>e</w:t>
            </w:r>
            <w:r w:rsidRPr="00EF7B97">
              <w:rPr>
                <w:rFonts w:ascii="Topmarks" w:eastAsia="Arial" w:hAnsi="Topmarks" w:cs="Arial"/>
                <w:color w:val="000000"/>
                <w:spacing w:val="1"/>
                <w:sz w:val="15"/>
                <w:szCs w:val="20"/>
              </w:rPr>
              <w:t>d</w:t>
            </w:r>
            <w:r w:rsidRPr="00EF7B97">
              <w:rPr>
                <w:rFonts w:ascii="Topmarks" w:eastAsia="Arial" w:hAnsi="Topmarks" w:cs="Arial"/>
                <w:color w:val="000000"/>
                <w:sz w:val="15"/>
                <w:szCs w:val="20"/>
              </w:rPr>
              <w:t xml:space="preserve">it </w:t>
            </w:r>
            <w:r w:rsidRPr="00EF7B97">
              <w:rPr>
                <w:rFonts w:ascii="Topmarks" w:eastAsia="Arial" w:hAnsi="Topmarks" w:cs="Arial"/>
                <w:color w:val="000000"/>
                <w:spacing w:val="3"/>
                <w:sz w:val="15"/>
                <w:szCs w:val="20"/>
              </w:rPr>
              <w:t>b</w:t>
            </w:r>
            <w:r w:rsidRPr="00EF7B97">
              <w:rPr>
                <w:rFonts w:ascii="Topmarks" w:eastAsia="Arial" w:hAnsi="Topmarks" w:cs="Arial"/>
                <w:color w:val="000000"/>
                <w:sz w:val="15"/>
                <w:szCs w:val="20"/>
              </w:rPr>
              <w:t>y</w:t>
            </w:r>
            <w:r w:rsidRPr="00EF7B97">
              <w:rPr>
                <w:rFonts w:ascii="Topmarks" w:eastAsia="Arial" w:hAnsi="Topmarks" w:cs="Arial"/>
                <w:color w:val="000000"/>
                <w:spacing w:val="-3"/>
                <w:sz w:val="15"/>
                <w:szCs w:val="20"/>
              </w:rPr>
              <w:t xml:space="preserve"> </w:t>
            </w:r>
            <w:r w:rsidRPr="00EF7B97">
              <w:rPr>
                <w:rFonts w:ascii="Topmarks" w:eastAsia="Arial" w:hAnsi="Topmarks" w:cs="Arial"/>
                <w:color w:val="000000"/>
                <w:sz w:val="15"/>
                <w:szCs w:val="20"/>
              </w:rPr>
              <w:t>asse</w:t>
            </w:r>
            <w:r w:rsidRPr="00EF7B97">
              <w:rPr>
                <w:rFonts w:ascii="Topmarks" w:eastAsia="Arial" w:hAnsi="Topmarks" w:cs="Arial"/>
                <w:color w:val="000000"/>
                <w:spacing w:val="3"/>
                <w:sz w:val="15"/>
                <w:szCs w:val="20"/>
              </w:rPr>
              <w:t>s</w:t>
            </w:r>
            <w:r w:rsidRPr="00EF7B97">
              <w:rPr>
                <w:rFonts w:ascii="Topmarks" w:eastAsia="Arial" w:hAnsi="Topmarks" w:cs="Arial"/>
                <w:color w:val="000000"/>
                <w:spacing w:val="1"/>
                <w:sz w:val="15"/>
                <w:szCs w:val="20"/>
              </w:rPr>
              <w:t>s</w:t>
            </w:r>
            <w:r w:rsidRPr="00EF7B97">
              <w:rPr>
                <w:rFonts w:ascii="Topmarks" w:eastAsia="Arial" w:hAnsi="Topmarks" w:cs="Arial"/>
                <w:color w:val="000000"/>
                <w:sz w:val="15"/>
                <w:szCs w:val="20"/>
              </w:rPr>
              <w:t>ing</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pacing w:val="1"/>
                <w:sz w:val="15"/>
                <w:szCs w:val="20"/>
              </w:rPr>
              <w:t>t</w:t>
            </w:r>
            <w:r w:rsidRPr="00EF7B97">
              <w:rPr>
                <w:rFonts w:ascii="Topmarks" w:eastAsia="Arial" w:hAnsi="Topmarks" w:cs="Arial"/>
                <w:color w:val="000000"/>
                <w:sz w:val="15"/>
                <w:szCs w:val="20"/>
              </w:rPr>
              <w:t>he e</w:t>
            </w:r>
            <w:r w:rsidRPr="00EF7B97">
              <w:rPr>
                <w:rFonts w:ascii="Topmarks" w:eastAsia="Arial" w:hAnsi="Topmarks" w:cs="Arial"/>
                <w:color w:val="000000"/>
                <w:spacing w:val="1"/>
                <w:sz w:val="15"/>
                <w:szCs w:val="20"/>
              </w:rPr>
              <w:t>f</w:t>
            </w:r>
            <w:r w:rsidRPr="00EF7B97">
              <w:rPr>
                <w:rFonts w:ascii="Topmarks" w:eastAsia="Arial" w:hAnsi="Topmarks" w:cs="Arial"/>
                <w:color w:val="000000"/>
                <w:spacing w:val="2"/>
                <w:sz w:val="15"/>
                <w:szCs w:val="20"/>
              </w:rPr>
              <w:t>f</w:t>
            </w:r>
            <w:r w:rsidRPr="00EF7B97">
              <w:rPr>
                <w:rFonts w:ascii="Topmarks" w:eastAsia="Arial" w:hAnsi="Topmarks" w:cs="Arial"/>
                <w:color w:val="000000"/>
                <w:sz w:val="15"/>
                <w:szCs w:val="20"/>
              </w:rPr>
              <w:t>ecti</w:t>
            </w:r>
            <w:r w:rsidRPr="00EF7B97">
              <w:rPr>
                <w:rFonts w:ascii="Topmarks" w:eastAsia="Arial" w:hAnsi="Topmarks" w:cs="Arial"/>
                <w:color w:val="000000"/>
                <w:spacing w:val="-1"/>
                <w:sz w:val="15"/>
                <w:szCs w:val="20"/>
              </w:rPr>
              <w:t>v</w:t>
            </w:r>
            <w:r w:rsidRPr="00EF7B97">
              <w:rPr>
                <w:rFonts w:ascii="Topmarks" w:eastAsia="Arial" w:hAnsi="Topmarks" w:cs="Arial"/>
                <w:color w:val="000000"/>
                <w:spacing w:val="1"/>
                <w:sz w:val="15"/>
                <w:szCs w:val="20"/>
              </w:rPr>
              <w:t>e</w:t>
            </w:r>
            <w:r w:rsidRPr="00EF7B97">
              <w:rPr>
                <w:rFonts w:ascii="Topmarks" w:eastAsia="Arial" w:hAnsi="Topmarks" w:cs="Arial"/>
                <w:color w:val="000000"/>
                <w:sz w:val="15"/>
                <w:szCs w:val="20"/>
              </w:rPr>
              <w:t>ness</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z w:val="15"/>
                <w:szCs w:val="20"/>
              </w:rPr>
              <w:t>of</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z w:val="15"/>
                <w:szCs w:val="20"/>
              </w:rPr>
              <w:t>t</w:t>
            </w:r>
            <w:r w:rsidRPr="00EF7B97">
              <w:rPr>
                <w:rFonts w:ascii="Topmarks" w:eastAsia="Arial" w:hAnsi="Topmarks" w:cs="Arial"/>
                <w:color w:val="000000"/>
                <w:spacing w:val="1"/>
                <w:sz w:val="15"/>
                <w:szCs w:val="20"/>
              </w:rPr>
              <w:t>h</w:t>
            </w:r>
            <w:r w:rsidRPr="00EF7B97">
              <w:rPr>
                <w:rFonts w:ascii="Topmarks" w:eastAsia="Arial" w:hAnsi="Topmarks" w:cs="Arial"/>
                <w:color w:val="000000"/>
                <w:sz w:val="15"/>
                <w:szCs w:val="20"/>
              </w:rPr>
              <w:t xml:space="preserve">eir </w:t>
            </w:r>
            <w:r w:rsidRPr="00EF7B97">
              <w:rPr>
                <w:rFonts w:ascii="Topmarks" w:eastAsia="Arial" w:hAnsi="Topmarks" w:cs="Arial"/>
                <w:color w:val="000000"/>
                <w:spacing w:val="1"/>
                <w:sz w:val="15"/>
                <w:szCs w:val="20"/>
              </w:rPr>
              <w:t>o</w:t>
            </w:r>
            <w:r w:rsidRPr="00EF7B97">
              <w:rPr>
                <w:rFonts w:ascii="Topmarks" w:eastAsia="Arial" w:hAnsi="Topmarks" w:cs="Arial"/>
                <w:color w:val="000000"/>
                <w:sz w:val="15"/>
                <w:szCs w:val="20"/>
              </w:rPr>
              <w:t xml:space="preserve">wn </w:t>
            </w:r>
            <w:r w:rsidRPr="00EF7B97">
              <w:rPr>
                <w:rFonts w:ascii="Topmarks" w:eastAsia="Arial" w:hAnsi="Topmarks" w:cs="Arial"/>
                <w:color w:val="000000"/>
                <w:spacing w:val="1"/>
                <w:sz w:val="15"/>
                <w:szCs w:val="20"/>
              </w:rPr>
              <w:t>a</w:t>
            </w:r>
            <w:r w:rsidRPr="00EF7B97">
              <w:rPr>
                <w:rFonts w:ascii="Topmarks" w:eastAsia="Arial" w:hAnsi="Topmarks" w:cs="Arial"/>
                <w:color w:val="000000"/>
                <w:sz w:val="15"/>
                <w:szCs w:val="20"/>
              </w:rPr>
              <w:t xml:space="preserve">nd </w:t>
            </w:r>
            <w:r w:rsidRPr="00EF7B97">
              <w:rPr>
                <w:rFonts w:ascii="Topmarks" w:eastAsia="Arial" w:hAnsi="Topmarks" w:cs="Arial"/>
                <w:color w:val="000000"/>
                <w:spacing w:val="1"/>
                <w:sz w:val="15"/>
                <w:szCs w:val="20"/>
              </w:rPr>
              <w:t>o</w:t>
            </w:r>
            <w:r w:rsidRPr="00EF7B97">
              <w:rPr>
                <w:rFonts w:ascii="Topmarks" w:eastAsia="Arial" w:hAnsi="Topmarks" w:cs="Arial"/>
                <w:color w:val="000000"/>
                <w:sz w:val="15"/>
                <w:szCs w:val="20"/>
              </w:rPr>
              <w:t>ther</w:t>
            </w:r>
            <w:r w:rsidRPr="00EF7B97">
              <w:rPr>
                <w:rFonts w:ascii="Topmarks" w:eastAsia="Arial" w:hAnsi="Topmarks" w:cs="Arial"/>
                <w:color w:val="000000"/>
                <w:spacing w:val="-1"/>
                <w:sz w:val="15"/>
                <w:szCs w:val="20"/>
              </w:rPr>
              <w:t>’</w:t>
            </w:r>
            <w:r w:rsidRPr="00EF7B97">
              <w:rPr>
                <w:rFonts w:ascii="Topmarks" w:eastAsia="Arial" w:hAnsi="Topmarks" w:cs="Arial"/>
                <w:color w:val="000000"/>
                <w:sz w:val="15"/>
                <w:szCs w:val="20"/>
              </w:rPr>
              <w:t>s</w:t>
            </w:r>
            <w:r w:rsidRPr="00EF7B97">
              <w:rPr>
                <w:rFonts w:ascii="Topmarks" w:eastAsia="Arial" w:hAnsi="Topmarks" w:cs="Arial"/>
                <w:color w:val="000000"/>
                <w:spacing w:val="2"/>
                <w:sz w:val="15"/>
                <w:szCs w:val="20"/>
              </w:rPr>
              <w:t xml:space="preserve"> </w:t>
            </w:r>
            <w:r w:rsidRPr="00EF7B97">
              <w:rPr>
                <w:rFonts w:ascii="Topmarks" w:eastAsia="Arial" w:hAnsi="Topmarks" w:cs="Arial"/>
                <w:color w:val="000000"/>
                <w:spacing w:val="-1"/>
                <w:sz w:val="15"/>
                <w:szCs w:val="20"/>
              </w:rPr>
              <w:t>w</w:t>
            </w:r>
            <w:r w:rsidRPr="00EF7B97">
              <w:rPr>
                <w:rFonts w:ascii="Topmarks" w:eastAsia="Arial" w:hAnsi="Topmarks" w:cs="Arial"/>
                <w:color w:val="000000"/>
                <w:spacing w:val="2"/>
                <w:sz w:val="15"/>
                <w:szCs w:val="20"/>
              </w:rPr>
              <w:t>r</w:t>
            </w:r>
            <w:r w:rsidRPr="00EF7B97">
              <w:rPr>
                <w:rFonts w:ascii="Topmarks" w:eastAsia="Arial" w:hAnsi="Topmarks" w:cs="Arial"/>
                <w:color w:val="000000"/>
                <w:sz w:val="15"/>
                <w:szCs w:val="20"/>
              </w:rPr>
              <w:t>iting and s</w:t>
            </w:r>
            <w:r w:rsidRPr="00EF7B97">
              <w:rPr>
                <w:rFonts w:ascii="Topmarks" w:eastAsia="Arial" w:hAnsi="Topmarks" w:cs="Arial"/>
                <w:color w:val="000000"/>
                <w:spacing w:val="1"/>
                <w:sz w:val="15"/>
                <w:szCs w:val="20"/>
              </w:rPr>
              <w:t>u</w:t>
            </w:r>
            <w:r w:rsidRPr="00EF7B97">
              <w:rPr>
                <w:rFonts w:ascii="Topmarks" w:eastAsia="Arial" w:hAnsi="Topmarks" w:cs="Arial"/>
                <w:color w:val="000000"/>
                <w:sz w:val="15"/>
                <w:szCs w:val="20"/>
              </w:rPr>
              <w:t>gges</w:t>
            </w:r>
            <w:r w:rsidRPr="00EF7B97">
              <w:rPr>
                <w:rFonts w:ascii="Topmarks" w:eastAsia="Arial" w:hAnsi="Topmarks" w:cs="Arial"/>
                <w:color w:val="000000"/>
                <w:spacing w:val="1"/>
                <w:sz w:val="15"/>
                <w:szCs w:val="20"/>
              </w:rPr>
              <w:t>t</w:t>
            </w:r>
            <w:r w:rsidRPr="00EF7B97">
              <w:rPr>
                <w:rFonts w:ascii="Topmarks" w:eastAsia="Arial" w:hAnsi="Topmarks" w:cs="Arial"/>
                <w:color w:val="000000"/>
                <w:sz w:val="15"/>
                <w:szCs w:val="20"/>
              </w:rPr>
              <w:t>ing</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z w:val="15"/>
                <w:szCs w:val="20"/>
              </w:rPr>
              <w:t>i</w:t>
            </w:r>
            <w:r w:rsidRPr="00EF7B97">
              <w:rPr>
                <w:rFonts w:ascii="Topmarks" w:eastAsia="Arial" w:hAnsi="Topmarks" w:cs="Arial"/>
                <w:color w:val="000000"/>
                <w:spacing w:val="3"/>
                <w:sz w:val="15"/>
                <w:szCs w:val="20"/>
              </w:rPr>
              <w:t>m</w:t>
            </w:r>
            <w:r w:rsidRPr="00EF7B97">
              <w:rPr>
                <w:rFonts w:ascii="Topmarks" w:eastAsia="Arial" w:hAnsi="Topmarks" w:cs="Arial"/>
                <w:color w:val="000000"/>
                <w:sz w:val="15"/>
                <w:szCs w:val="20"/>
              </w:rPr>
              <w:t>prove</w:t>
            </w:r>
            <w:r w:rsidRPr="00EF7B97">
              <w:rPr>
                <w:rFonts w:ascii="Topmarks" w:eastAsia="Arial" w:hAnsi="Topmarks" w:cs="Arial"/>
                <w:color w:val="000000"/>
                <w:spacing w:val="3"/>
                <w:sz w:val="15"/>
                <w:szCs w:val="20"/>
              </w:rPr>
              <w:t>m</w:t>
            </w:r>
            <w:r w:rsidRPr="00EF7B97">
              <w:rPr>
                <w:rFonts w:ascii="Topmarks" w:eastAsia="Arial" w:hAnsi="Topmarks" w:cs="Arial"/>
                <w:color w:val="000000"/>
                <w:sz w:val="15"/>
                <w:szCs w:val="20"/>
              </w:rPr>
              <w:t>ents</w:t>
            </w:r>
          </w:p>
          <w:p w:rsidR="005307B6" w:rsidRPr="00EF7B97" w:rsidRDefault="005307B6" w:rsidP="00EF7B97">
            <w:pPr>
              <w:spacing w:before="36"/>
              <w:ind w:left="108" w:right="-20"/>
              <w:rPr>
                <w:rFonts w:ascii="Topmarks" w:eastAsia="Arial" w:hAnsi="Topmarks" w:cs="Arial"/>
                <w:b/>
                <w:bCs/>
                <w:color w:val="000000"/>
                <w:sz w:val="16"/>
                <w:szCs w:val="20"/>
              </w:rPr>
            </w:pPr>
            <w:r w:rsidRPr="00EF7B97">
              <w:rPr>
                <w:rFonts w:ascii="Topmarks" w:eastAsia="Arial" w:hAnsi="Topmarks" w:cs="Arial"/>
                <w:b/>
                <w:bCs/>
                <w:color w:val="000000"/>
                <w:sz w:val="16"/>
                <w:szCs w:val="20"/>
              </w:rPr>
              <w:t>P</w:t>
            </w:r>
            <w:r w:rsidRPr="00EF7B97">
              <w:rPr>
                <w:rFonts w:ascii="Topmarks" w:eastAsia="Arial" w:hAnsi="Topmarks" w:cs="Arial"/>
                <w:b/>
                <w:bCs/>
                <w:color w:val="000000"/>
                <w:spacing w:val="-1"/>
                <w:sz w:val="16"/>
                <w:szCs w:val="20"/>
              </w:rPr>
              <w:t>r</w:t>
            </w:r>
            <w:r w:rsidRPr="00EF7B97">
              <w:rPr>
                <w:rFonts w:ascii="Topmarks" w:eastAsia="Arial" w:hAnsi="Topmarks" w:cs="Arial"/>
                <w:b/>
                <w:bCs/>
                <w:color w:val="000000"/>
                <w:spacing w:val="1"/>
                <w:sz w:val="16"/>
                <w:szCs w:val="20"/>
              </w:rPr>
              <w:t>e</w:t>
            </w:r>
            <w:r w:rsidRPr="00EF7B97">
              <w:rPr>
                <w:rFonts w:ascii="Topmarks" w:eastAsia="Arial" w:hAnsi="Topmarks" w:cs="Arial"/>
                <w:b/>
                <w:bCs/>
                <w:color w:val="000000"/>
                <w:sz w:val="16"/>
                <w:szCs w:val="20"/>
              </w:rPr>
              <w:t>senting</w:t>
            </w:r>
          </w:p>
          <w:p w:rsidR="005307B6" w:rsidRPr="00EF7B97" w:rsidRDefault="005307B6" w:rsidP="00610F86">
            <w:pPr>
              <w:pStyle w:val="ListParagraph"/>
              <w:numPr>
                <w:ilvl w:val="0"/>
                <w:numId w:val="28"/>
              </w:numPr>
              <w:spacing w:before="41" w:line="263" w:lineRule="auto"/>
              <w:ind w:right="80"/>
              <w:rPr>
                <w:rFonts w:ascii="Arial" w:eastAsia="Arial" w:hAnsi="Arial" w:cs="Arial"/>
                <w:color w:val="000000"/>
                <w:sz w:val="20"/>
                <w:szCs w:val="20"/>
              </w:rPr>
            </w:pPr>
            <w:r w:rsidRPr="00EF7B97">
              <w:rPr>
                <w:rFonts w:ascii="Topmarks" w:eastAsia="Arial" w:hAnsi="Topmarks" w:cs="Arial"/>
                <w:color w:val="000000"/>
                <w:spacing w:val="1"/>
                <w:sz w:val="15"/>
                <w:szCs w:val="20"/>
              </w:rPr>
              <w:t>r</w:t>
            </w:r>
            <w:r w:rsidRPr="00EF7B97">
              <w:rPr>
                <w:rFonts w:ascii="Topmarks" w:eastAsia="Arial" w:hAnsi="Topmarks" w:cs="Arial"/>
                <w:color w:val="000000"/>
                <w:sz w:val="15"/>
                <w:szCs w:val="20"/>
              </w:rPr>
              <w:t>ead al</w:t>
            </w:r>
            <w:r w:rsidRPr="00EF7B97">
              <w:rPr>
                <w:rFonts w:ascii="Topmarks" w:eastAsia="Arial" w:hAnsi="Topmarks" w:cs="Arial"/>
                <w:color w:val="000000"/>
                <w:spacing w:val="1"/>
                <w:sz w:val="15"/>
                <w:szCs w:val="20"/>
              </w:rPr>
              <w:t>o</w:t>
            </w:r>
            <w:r w:rsidRPr="00EF7B97">
              <w:rPr>
                <w:rFonts w:ascii="Topmarks" w:eastAsia="Arial" w:hAnsi="Topmarks" w:cs="Arial"/>
                <w:color w:val="000000"/>
                <w:sz w:val="15"/>
                <w:szCs w:val="20"/>
              </w:rPr>
              <w:t xml:space="preserve">ud </w:t>
            </w:r>
            <w:r w:rsidRPr="00EF7B97">
              <w:rPr>
                <w:rFonts w:ascii="Topmarks" w:eastAsia="Arial" w:hAnsi="Topmarks" w:cs="Arial"/>
                <w:color w:val="000000"/>
                <w:spacing w:val="1"/>
                <w:sz w:val="15"/>
                <w:szCs w:val="20"/>
              </w:rPr>
              <w:t>o</w:t>
            </w:r>
            <w:r w:rsidRPr="00EF7B97">
              <w:rPr>
                <w:rFonts w:ascii="Topmarks" w:eastAsia="Arial" w:hAnsi="Topmarks" w:cs="Arial"/>
                <w:color w:val="000000"/>
                <w:sz w:val="15"/>
                <w:szCs w:val="20"/>
              </w:rPr>
              <w:t>wn</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pacing w:val="-1"/>
                <w:sz w:val="15"/>
                <w:szCs w:val="20"/>
              </w:rPr>
              <w:t>w</w:t>
            </w:r>
            <w:r w:rsidRPr="00EF7B97">
              <w:rPr>
                <w:rFonts w:ascii="Topmarks" w:eastAsia="Arial" w:hAnsi="Topmarks" w:cs="Arial"/>
                <w:color w:val="000000"/>
                <w:spacing w:val="2"/>
                <w:sz w:val="15"/>
                <w:szCs w:val="20"/>
              </w:rPr>
              <w:t>r</w:t>
            </w:r>
            <w:r w:rsidRPr="00EF7B97">
              <w:rPr>
                <w:rFonts w:ascii="Topmarks" w:eastAsia="Arial" w:hAnsi="Topmarks" w:cs="Arial"/>
                <w:color w:val="000000"/>
                <w:sz w:val="15"/>
                <w:szCs w:val="20"/>
              </w:rPr>
              <w:t xml:space="preserve">iting, </w:t>
            </w:r>
            <w:r w:rsidRPr="00EF7B97">
              <w:rPr>
                <w:rFonts w:ascii="Topmarks" w:eastAsia="Arial" w:hAnsi="Topmarks" w:cs="Arial"/>
                <w:color w:val="000000"/>
                <w:spacing w:val="1"/>
                <w:sz w:val="15"/>
                <w:szCs w:val="20"/>
              </w:rPr>
              <w:t>t</w:t>
            </w:r>
            <w:r w:rsidRPr="00EF7B97">
              <w:rPr>
                <w:rFonts w:ascii="Topmarks" w:eastAsia="Arial" w:hAnsi="Topmarks" w:cs="Arial"/>
                <w:color w:val="000000"/>
                <w:sz w:val="15"/>
                <w:szCs w:val="20"/>
              </w:rPr>
              <w:t>o a</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z w:val="15"/>
                <w:szCs w:val="20"/>
              </w:rPr>
              <w:t>group</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pacing w:val="2"/>
                <w:sz w:val="15"/>
                <w:szCs w:val="20"/>
              </w:rPr>
              <w:t>o</w:t>
            </w:r>
            <w:r w:rsidRPr="00EF7B97">
              <w:rPr>
                <w:rFonts w:ascii="Topmarks" w:eastAsia="Arial" w:hAnsi="Topmarks" w:cs="Arial"/>
                <w:color w:val="000000"/>
                <w:sz w:val="15"/>
                <w:szCs w:val="20"/>
              </w:rPr>
              <w:t>r t</w:t>
            </w:r>
            <w:r w:rsidRPr="00EF7B97">
              <w:rPr>
                <w:rFonts w:ascii="Topmarks" w:eastAsia="Arial" w:hAnsi="Topmarks" w:cs="Arial"/>
                <w:color w:val="000000"/>
                <w:spacing w:val="2"/>
                <w:sz w:val="15"/>
                <w:szCs w:val="20"/>
              </w:rPr>
              <w:t>h</w:t>
            </w:r>
            <w:r w:rsidRPr="00EF7B97">
              <w:rPr>
                <w:rFonts w:ascii="Topmarks" w:eastAsia="Arial" w:hAnsi="Topmarks" w:cs="Arial"/>
                <w:color w:val="000000"/>
                <w:sz w:val="15"/>
                <w:szCs w:val="20"/>
              </w:rPr>
              <w:t>e</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pacing w:val="-1"/>
                <w:sz w:val="15"/>
                <w:szCs w:val="20"/>
              </w:rPr>
              <w:t>w</w:t>
            </w:r>
            <w:r w:rsidRPr="00EF7B97">
              <w:rPr>
                <w:rFonts w:ascii="Topmarks" w:eastAsia="Arial" w:hAnsi="Topmarks" w:cs="Arial"/>
                <w:color w:val="000000"/>
                <w:spacing w:val="1"/>
                <w:sz w:val="15"/>
                <w:szCs w:val="20"/>
              </w:rPr>
              <w:t>h</w:t>
            </w:r>
            <w:r w:rsidRPr="00EF7B97">
              <w:rPr>
                <w:rFonts w:ascii="Topmarks" w:eastAsia="Arial" w:hAnsi="Topmarks" w:cs="Arial"/>
                <w:color w:val="000000"/>
                <w:sz w:val="15"/>
                <w:szCs w:val="20"/>
              </w:rPr>
              <w:t>o</w:t>
            </w:r>
            <w:r w:rsidRPr="00EF7B97">
              <w:rPr>
                <w:rFonts w:ascii="Topmarks" w:eastAsia="Arial" w:hAnsi="Topmarks" w:cs="Arial"/>
                <w:color w:val="000000"/>
                <w:spacing w:val="-1"/>
                <w:sz w:val="15"/>
                <w:szCs w:val="20"/>
              </w:rPr>
              <w:t>l</w:t>
            </w:r>
            <w:r w:rsidRPr="00EF7B97">
              <w:rPr>
                <w:rFonts w:ascii="Topmarks" w:eastAsia="Arial" w:hAnsi="Topmarks" w:cs="Arial"/>
                <w:color w:val="000000"/>
                <w:sz w:val="15"/>
                <w:szCs w:val="20"/>
              </w:rPr>
              <w:t>e</w:t>
            </w:r>
            <w:r w:rsidRPr="00EF7B97">
              <w:rPr>
                <w:rFonts w:ascii="Topmarks" w:eastAsia="Arial" w:hAnsi="Topmarks" w:cs="Arial"/>
                <w:color w:val="000000"/>
                <w:spacing w:val="1"/>
                <w:sz w:val="15"/>
                <w:szCs w:val="20"/>
              </w:rPr>
              <w:t xml:space="preserve"> c</w:t>
            </w:r>
            <w:r w:rsidRPr="00EF7B97">
              <w:rPr>
                <w:rFonts w:ascii="Topmarks" w:eastAsia="Arial" w:hAnsi="Topmarks" w:cs="Arial"/>
                <w:color w:val="000000"/>
                <w:sz w:val="15"/>
                <w:szCs w:val="20"/>
              </w:rPr>
              <w:t xml:space="preserve">lass, </w:t>
            </w:r>
            <w:r w:rsidRPr="00EF7B97">
              <w:rPr>
                <w:rFonts w:ascii="Topmarks" w:eastAsia="Arial" w:hAnsi="Topmarks" w:cs="Arial"/>
                <w:color w:val="000000"/>
                <w:spacing w:val="2"/>
                <w:sz w:val="15"/>
                <w:szCs w:val="20"/>
              </w:rPr>
              <w:t>u</w:t>
            </w:r>
            <w:r w:rsidRPr="00EF7B97">
              <w:rPr>
                <w:rFonts w:ascii="Topmarks" w:eastAsia="Arial" w:hAnsi="Topmarks" w:cs="Arial"/>
                <w:color w:val="000000"/>
                <w:spacing w:val="1"/>
                <w:sz w:val="15"/>
                <w:szCs w:val="20"/>
              </w:rPr>
              <w:t>s</w:t>
            </w:r>
            <w:r w:rsidRPr="00EF7B97">
              <w:rPr>
                <w:rFonts w:ascii="Topmarks" w:eastAsia="Arial" w:hAnsi="Topmarks" w:cs="Arial"/>
                <w:color w:val="000000"/>
                <w:sz w:val="15"/>
                <w:szCs w:val="20"/>
              </w:rPr>
              <w:t>ing</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z w:val="15"/>
                <w:szCs w:val="20"/>
              </w:rPr>
              <w:t>appr</w:t>
            </w:r>
            <w:r w:rsidRPr="00EF7B97">
              <w:rPr>
                <w:rFonts w:ascii="Topmarks" w:eastAsia="Arial" w:hAnsi="Topmarks" w:cs="Arial"/>
                <w:color w:val="000000"/>
                <w:spacing w:val="2"/>
                <w:sz w:val="15"/>
                <w:szCs w:val="20"/>
              </w:rPr>
              <w:t>o</w:t>
            </w:r>
            <w:r w:rsidRPr="00EF7B97">
              <w:rPr>
                <w:rFonts w:ascii="Topmarks" w:eastAsia="Arial" w:hAnsi="Topmarks" w:cs="Arial"/>
                <w:color w:val="000000"/>
                <w:sz w:val="15"/>
                <w:szCs w:val="20"/>
              </w:rPr>
              <w:t>pria</w:t>
            </w:r>
            <w:r w:rsidRPr="00EF7B97">
              <w:rPr>
                <w:rFonts w:ascii="Topmarks" w:eastAsia="Arial" w:hAnsi="Topmarks" w:cs="Arial"/>
                <w:color w:val="000000"/>
                <w:spacing w:val="1"/>
                <w:sz w:val="15"/>
                <w:szCs w:val="20"/>
              </w:rPr>
              <w:t>t</w:t>
            </w:r>
            <w:r w:rsidRPr="00EF7B97">
              <w:rPr>
                <w:rFonts w:ascii="Topmarks" w:eastAsia="Arial" w:hAnsi="Topmarks" w:cs="Arial"/>
                <w:color w:val="000000"/>
                <w:sz w:val="15"/>
                <w:szCs w:val="20"/>
              </w:rPr>
              <w:t>e int</w:t>
            </w:r>
            <w:r w:rsidRPr="00EF7B97">
              <w:rPr>
                <w:rFonts w:ascii="Topmarks" w:eastAsia="Arial" w:hAnsi="Topmarks" w:cs="Arial"/>
                <w:color w:val="000000"/>
                <w:spacing w:val="2"/>
                <w:sz w:val="15"/>
                <w:szCs w:val="20"/>
              </w:rPr>
              <w:t>o</w:t>
            </w:r>
            <w:r w:rsidRPr="00EF7B97">
              <w:rPr>
                <w:rFonts w:ascii="Topmarks" w:eastAsia="Arial" w:hAnsi="Topmarks" w:cs="Arial"/>
                <w:color w:val="000000"/>
                <w:sz w:val="15"/>
                <w:szCs w:val="20"/>
              </w:rPr>
              <w:t>na</w:t>
            </w:r>
            <w:r w:rsidRPr="00EF7B97">
              <w:rPr>
                <w:rFonts w:ascii="Topmarks" w:eastAsia="Arial" w:hAnsi="Topmarks" w:cs="Arial"/>
                <w:color w:val="000000"/>
                <w:spacing w:val="1"/>
                <w:sz w:val="15"/>
                <w:szCs w:val="20"/>
              </w:rPr>
              <w:t>t</w:t>
            </w:r>
            <w:r w:rsidRPr="00EF7B97">
              <w:rPr>
                <w:rFonts w:ascii="Topmarks" w:eastAsia="Arial" w:hAnsi="Topmarks" w:cs="Arial"/>
                <w:color w:val="000000"/>
                <w:sz w:val="15"/>
                <w:szCs w:val="20"/>
              </w:rPr>
              <w:t>ion and c</w:t>
            </w:r>
            <w:r w:rsidRPr="00EF7B97">
              <w:rPr>
                <w:rFonts w:ascii="Topmarks" w:eastAsia="Arial" w:hAnsi="Topmarks" w:cs="Arial"/>
                <w:color w:val="000000"/>
                <w:spacing w:val="1"/>
                <w:sz w:val="15"/>
                <w:szCs w:val="20"/>
              </w:rPr>
              <w:t>o</w:t>
            </w:r>
            <w:r w:rsidRPr="00EF7B97">
              <w:rPr>
                <w:rFonts w:ascii="Topmarks" w:eastAsia="Arial" w:hAnsi="Topmarks" w:cs="Arial"/>
                <w:color w:val="000000"/>
                <w:sz w:val="15"/>
                <w:szCs w:val="20"/>
              </w:rPr>
              <w:t>ntro</w:t>
            </w:r>
            <w:r w:rsidRPr="00EF7B97">
              <w:rPr>
                <w:rFonts w:ascii="Topmarks" w:eastAsia="Arial" w:hAnsi="Topmarks" w:cs="Arial"/>
                <w:color w:val="000000"/>
                <w:spacing w:val="1"/>
                <w:sz w:val="15"/>
                <w:szCs w:val="20"/>
              </w:rPr>
              <w:t>l</w:t>
            </w:r>
            <w:r w:rsidRPr="00EF7B97">
              <w:rPr>
                <w:rFonts w:ascii="Topmarks" w:eastAsia="Arial" w:hAnsi="Topmarks" w:cs="Arial"/>
                <w:color w:val="000000"/>
                <w:sz w:val="15"/>
                <w:szCs w:val="20"/>
              </w:rPr>
              <w:t xml:space="preserve">ling </w:t>
            </w:r>
            <w:r w:rsidRPr="00EF7B97">
              <w:rPr>
                <w:rFonts w:ascii="Topmarks" w:eastAsia="Arial" w:hAnsi="Topmarks" w:cs="Arial"/>
                <w:color w:val="000000"/>
                <w:spacing w:val="1"/>
                <w:sz w:val="15"/>
                <w:szCs w:val="20"/>
              </w:rPr>
              <w:t>t</w:t>
            </w:r>
            <w:r w:rsidRPr="00EF7B97">
              <w:rPr>
                <w:rFonts w:ascii="Topmarks" w:eastAsia="Arial" w:hAnsi="Topmarks" w:cs="Arial"/>
                <w:color w:val="000000"/>
                <w:sz w:val="15"/>
                <w:szCs w:val="20"/>
              </w:rPr>
              <w:t>he</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z w:val="15"/>
                <w:szCs w:val="20"/>
              </w:rPr>
              <w:t>v</w:t>
            </w:r>
            <w:r w:rsidRPr="00EF7B97">
              <w:rPr>
                <w:rFonts w:ascii="Topmarks" w:eastAsia="Arial" w:hAnsi="Topmarks" w:cs="Arial"/>
                <w:color w:val="000000"/>
                <w:spacing w:val="1"/>
                <w:sz w:val="15"/>
                <w:szCs w:val="20"/>
              </w:rPr>
              <w:t>o</w:t>
            </w:r>
            <w:r w:rsidRPr="00EF7B97">
              <w:rPr>
                <w:rFonts w:ascii="Topmarks" w:eastAsia="Arial" w:hAnsi="Topmarks" w:cs="Arial"/>
                <w:color w:val="000000"/>
                <w:sz w:val="15"/>
                <w:szCs w:val="20"/>
              </w:rPr>
              <w:t>lu</w:t>
            </w:r>
            <w:r w:rsidRPr="00EF7B97">
              <w:rPr>
                <w:rFonts w:ascii="Topmarks" w:eastAsia="Arial" w:hAnsi="Topmarks" w:cs="Arial"/>
                <w:color w:val="000000"/>
                <w:spacing w:val="3"/>
                <w:sz w:val="15"/>
                <w:szCs w:val="20"/>
              </w:rPr>
              <w:t>m</w:t>
            </w:r>
            <w:r w:rsidRPr="00EF7B97">
              <w:rPr>
                <w:rFonts w:ascii="Topmarks" w:eastAsia="Arial" w:hAnsi="Topmarks" w:cs="Arial"/>
                <w:color w:val="000000"/>
                <w:sz w:val="15"/>
                <w:szCs w:val="20"/>
              </w:rPr>
              <w:t>e so th</w:t>
            </w:r>
            <w:r w:rsidRPr="00EF7B97">
              <w:rPr>
                <w:rFonts w:ascii="Topmarks" w:eastAsia="Arial" w:hAnsi="Topmarks" w:cs="Arial"/>
                <w:color w:val="000000"/>
                <w:spacing w:val="-1"/>
                <w:sz w:val="15"/>
                <w:szCs w:val="20"/>
              </w:rPr>
              <w:t>a</w:t>
            </w:r>
            <w:r w:rsidRPr="00EF7B97">
              <w:rPr>
                <w:rFonts w:ascii="Topmarks" w:eastAsia="Arial" w:hAnsi="Topmarks" w:cs="Arial"/>
                <w:color w:val="000000"/>
                <w:sz w:val="15"/>
                <w:szCs w:val="20"/>
              </w:rPr>
              <w:t xml:space="preserve">t the </w:t>
            </w:r>
            <w:r w:rsidRPr="00EF7B97">
              <w:rPr>
                <w:rFonts w:ascii="Topmarks" w:eastAsia="Arial" w:hAnsi="Topmarks" w:cs="Arial"/>
                <w:color w:val="000000"/>
                <w:spacing w:val="4"/>
                <w:sz w:val="15"/>
                <w:szCs w:val="20"/>
              </w:rPr>
              <w:t>m</w:t>
            </w:r>
            <w:r w:rsidRPr="00EF7B97">
              <w:rPr>
                <w:rFonts w:ascii="Topmarks" w:eastAsia="Arial" w:hAnsi="Topmarks" w:cs="Arial"/>
                <w:color w:val="000000"/>
                <w:sz w:val="15"/>
                <w:szCs w:val="20"/>
              </w:rPr>
              <w:t>eaning</w:t>
            </w:r>
            <w:r w:rsidRPr="00EF7B97">
              <w:rPr>
                <w:rFonts w:ascii="Topmarks" w:eastAsia="Arial" w:hAnsi="Topmarks" w:cs="Arial"/>
                <w:color w:val="000000"/>
                <w:spacing w:val="1"/>
                <w:sz w:val="15"/>
                <w:szCs w:val="20"/>
              </w:rPr>
              <w:t xml:space="preserve"> </w:t>
            </w:r>
            <w:r w:rsidRPr="00EF7B97">
              <w:rPr>
                <w:rFonts w:ascii="Topmarks" w:eastAsia="Arial" w:hAnsi="Topmarks" w:cs="Arial"/>
                <w:color w:val="000000"/>
                <w:sz w:val="15"/>
                <w:szCs w:val="20"/>
              </w:rPr>
              <w:t>is cle</w:t>
            </w:r>
            <w:r w:rsidRPr="00EF7B97">
              <w:rPr>
                <w:rFonts w:ascii="Topmarks" w:eastAsia="Arial" w:hAnsi="Topmarks" w:cs="Arial"/>
                <w:color w:val="000000"/>
                <w:spacing w:val="-1"/>
                <w:sz w:val="15"/>
                <w:szCs w:val="20"/>
              </w:rPr>
              <w:t>a</w:t>
            </w:r>
            <w:r w:rsidRPr="00EF7B97">
              <w:rPr>
                <w:rFonts w:ascii="Topmarks" w:eastAsia="Arial" w:hAnsi="Topmarks" w:cs="Arial"/>
                <w:color w:val="000000"/>
                <w:sz w:val="15"/>
                <w:szCs w:val="20"/>
              </w:rPr>
              <w:t>r</w:t>
            </w:r>
          </w:p>
        </w:tc>
      </w:tr>
    </w:tbl>
    <w:p w:rsidR="004C45BD" w:rsidRPr="005307B6" w:rsidRDefault="004C45BD" w:rsidP="005307B6">
      <w:pPr>
        <w:sectPr w:rsidR="004C45BD" w:rsidRPr="005307B6">
          <w:pgSz w:w="16838" w:h="11906" w:orient="landscape"/>
          <w:pgMar w:top="566" w:right="571" w:bottom="749" w:left="571" w:header="720" w:footer="720" w:gutter="0"/>
          <w:cols w:space="708"/>
        </w:sectPr>
      </w:pPr>
    </w:p>
    <w:p w:rsidR="00923E5B" w:rsidRDefault="00923E5B"/>
    <w:p w:rsidR="004C45BD" w:rsidRPr="00923E5B" w:rsidRDefault="004C45BD" w:rsidP="00923E5B">
      <w:pPr>
        <w:sectPr w:rsidR="004C45BD" w:rsidRPr="00923E5B">
          <w:pgSz w:w="16838" w:h="11906" w:orient="landscape"/>
          <w:pgMar w:top="932" w:right="572" w:bottom="670" w:left="566" w:header="720" w:footer="720" w:gutter="0"/>
          <w:cols w:space="708"/>
        </w:sectPr>
      </w:pPr>
    </w:p>
    <w:p w:rsidR="00923E5B" w:rsidRDefault="00923E5B" w:rsidP="00923E5B"/>
    <w:p w:rsidR="00803776" w:rsidRPr="00923E5B" w:rsidRDefault="00803776" w:rsidP="00803776">
      <w:pPr>
        <w:sectPr w:rsidR="00803776" w:rsidRPr="00923E5B">
          <w:pgSz w:w="16838" w:h="11906" w:orient="landscape"/>
          <w:pgMar w:top="566" w:right="571" w:bottom="787" w:left="571" w:header="720" w:footer="720" w:gutter="0"/>
          <w:cols w:space="708"/>
        </w:sectPr>
      </w:pPr>
    </w:p>
    <w:p w:rsidR="00803776" w:rsidRDefault="00803776"/>
    <w:p w:rsidR="004C45BD" w:rsidRPr="00803776" w:rsidRDefault="004C45BD" w:rsidP="00803776">
      <w:pPr>
        <w:sectPr w:rsidR="004C45BD" w:rsidRPr="00803776">
          <w:pgSz w:w="16838" w:h="11906" w:orient="landscape"/>
          <w:pgMar w:top="932" w:right="572" w:bottom="590" w:left="566" w:header="720" w:footer="720" w:gutter="0"/>
          <w:cols w:space="708"/>
        </w:sectPr>
      </w:pPr>
    </w:p>
    <w:p w:rsidR="004E25FF" w:rsidRDefault="004E25FF" w:rsidP="004E25FF">
      <w:pPr>
        <w:spacing w:line="267" w:lineRule="auto"/>
        <w:ind w:left="108" w:right="831"/>
        <w:rPr>
          <w:rFonts w:ascii="Topmarks" w:eastAsia="Arial" w:hAnsi="Topmarks" w:cs="Arial"/>
          <w:b/>
          <w:bCs/>
          <w:color w:val="000000"/>
          <w:sz w:val="16"/>
          <w:szCs w:val="16"/>
        </w:rPr>
      </w:pPr>
    </w:p>
    <w:p w:rsidR="004C45BD" w:rsidRDefault="004C45BD">
      <w:pPr>
        <w:spacing w:after="39" w:line="240" w:lineRule="exact"/>
        <w:rPr>
          <w:rFonts w:ascii="Arial" w:eastAsia="Arial" w:hAnsi="Arial" w:cs="Arial"/>
        </w:rPr>
      </w:pPr>
    </w:p>
    <w:p w:rsidR="00710EA6" w:rsidRDefault="00710EA6" w:rsidP="00710EA6">
      <w:pPr>
        <w:rPr>
          <w:sz w:val="2"/>
          <w:szCs w:val="2"/>
        </w:rPr>
      </w:pPr>
    </w:p>
    <w:sectPr w:rsidR="00710EA6">
      <w:pgSz w:w="16838" w:h="11906" w:orient="landscape"/>
      <w:pgMar w:top="1134" w:right="850" w:bottom="1134"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183" w:rsidRDefault="005C5183" w:rsidP="008F13AA">
      <w:r>
        <w:separator/>
      </w:r>
    </w:p>
  </w:endnote>
  <w:endnote w:type="continuationSeparator" w:id="0">
    <w:p w:rsidR="005C5183" w:rsidRDefault="005C5183" w:rsidP="008F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opmarks">
    <w:altName w:val="Calibri"/>
    <w:charset w:val="4D"/>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183" w:rsidRDefault="005C5183" w:rsidP="008F13AA">
      <w:r>
        <w:separator/>
      </w:r>
    </w:p>
  </w:footnote>
  <w:footnote w:type="continuationSeparator" w:id="0">
    <w:p w:rsidR="005C5183" w:rsidRDefault="005C5183" w:rsidP="008F1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183" w:rsidRDefault="005C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783A"/>
    <w:multiLevelType w:val="hybridMultilevel"/>
    <w:tmpl w:val="34F2941E"/>
    <w:lvl w:ilvl="0" w:tplc="0C349EF8">
      <w:start w:val="1"/>
      <w:numFmt w:val="bullet"/>
      <w:lvlText w:val=""/>
      <w:lvlJc w:val="left"/>
      <w:pPr>
        <w:ind w:left="113" w:hanging="113"/>
      </w:pPr>
      <w:rPr>
        <w:rFonts w:ascii="Symbol" w:hAnsi="Symbol" w:hint="default"/>
        <w:sz w:val="13"/>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FD76A3B"/>
    <w:multiLevelType w:val="hybridMultilevel"/>
    <w:tmpl w:val="A2866EF8"/>
    <w:lvl w:ilvl="0" w:tplc="A5683236">
      <w:start w:val="1"/>
      <w:numFmt w:val="bullet"/>
      <w:lvlText w:val=""/>
      <w:lvlJc w:val="left"/>
      <w:pPr>
        <w:ind w:left="113" w:hanging="113"/>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D1CD5"/>
    <w:multiLevelType w:val="hybridMultilevel"/>
    <w:tmpl w:val="5E124CB6"/>
    <w:lvl w:ilvl="0" w:tplc="46C2FD7C">
      <w:start w:val="1"/>
      <w:numFmt w:val="bullet"/>
      <w:lvlText w:val=""/>
      <w:lvlJc w:val="left"/>
      <w:pPr>
        <w:ind w:left="113" w:hanging="113"/>
      </w:pPr>
      <w:rPr>
        <w:rFonts w:ascii="Symbol" w:hAnsi="Symbol" w:hint="default"/>
        <w:sz w:val="13"/>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12D232A5"/>
    <w:multiLevelType w:val="hybridMultilevel"/>
    <w:tmpl w:val="586C8D46"/>
    <w:lvl w:ilvl="0" w:tplc="66F8D7C0">
      <w:start w:val="1"/>
      <w:numFmt w:val="bullet"/>
      <w:lvlText w:val=""/>
      <w:lvlJc w:val="left"/>
      <w:pPr>
        <w:ind w:left="221" w:hanging="113"/>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B2340"/>
    <w:multiLevelType w:val="hybridMultilevel"/>
    <w:tmpl w:val="0B3A1372"/>
    <w:lvl w:ilvl="0" w:tplc="9C0E4C3C">
      <w:start w:val="1"/>
      <w:numFmt w:val="bullet"/>
      <w:lvlText w:val=""/>
      <w:lvlJc w:val="left"/>
      <w:pPr>
        <w:ind w:left="113" w:hanging="113"/>
      </w:pPr>
      <w:rPr>
        <w:rFonts w:ascii="Symbol" w:hAnsi="Symbol" w:hint="default"/>
        <w:sz w:val="13"/>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7DE624B"/>
    <w:multiLevelType w:val="hybridMultilevel"/>
    <w:tmpl w:val="DA7AF6C6"/>
    <w:lvl w:ilvl="0" w:tplc="D9F05814">
      <w:start w:val="1"/>
      <w:numFmt w:val="bullet"/>
      <w:lvlText w:val=""/>
      <w:lvlJc w:val="left"/>
      <w:pPr>
        <w:ind w:left="113" w:hanging="113"/>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262C"/>
    <w:multiLevelType w:val="hybridMultilevel"/>
    <w:tmpl w:val="4FD87892"/>
    <w:lvl w:ilvl="0" w:tplc="E8FA52E2">
      <w:start w:val="1"/>
      <w:numFmt w:val="bullet"/>
      <w:lvlText w:val=""/>
      <w:lvlJc w:val="left"/>
      <w:pPr>
        <w:ind w:left="113" w:hanging="113"/>
      </w:pPr>
      <w:rPr>
        <w:rFonts w:ascii="Symbol" w:hAnsi="Symbol" w:hint="default"/>
        <w:sz w:val="13"/>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E26609A"/>
    <w:multiLevelType w:val="hybridMultilevel"/>
    <w:tmpl w:val="AA6473FA"/>
    <w:lvl w:ilvl="0" w:tplc="56AA31B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F241D"/>
    <w:multiLevelType w:val="hybridMultilevel"/>
    <w:tmpl w:val="266677B4"/>
    <w:lvl w:ilvl="0" w:tplc="9B127866">
      <w:start w:val="1"/>
      <w:numFmt w:val="bullet"/>
      <w:lvlText w:val=""/>
      <w:lvlJc w:val="left"/>
      <w:pPr>
        <w:ind w:left="221" w:hanging="113"/>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6437E"/>
    <w:multiLevelType w:val="hybridMultilevel"/>
    <w:tmpl w:val="F1107BC2"/>
    <w:lvl w:ilvl="0" w:tplc="46C2FD7C">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121C2"/>
    <w:multiLevelType w:val="hybridMultilevel"/>
    <w:tmpl w:val="6C404932"/>
    <w:lvl w:ilvl="0" w:tplc="66F8D7C0">
      <w:start w:val="1"/>
      <w:numFmt w:val="bullet"/>
      <w:lvlText w:val=""/>
      <w:lvlJc w:val="left"/>
      <w:pPr>
        <w:ind w:left="221" w:hanging="113"/>
      </w:pPr>
      <w:rPr>
        <w:rFonts w:ascii="Symbol" w:hAnsi="Symbol" w:hint="default"/>
        <w:sz w:val="13"/>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15:restartNumberingAfterBreak="0">
    <w:nsid w:val="26095DE8"/>
    <w:multiLevelType w:val="hybridMultilevel"/>
    <w:tmpl w:val="B0A8C43E"/>
    <w:lvl w:ilvl="0" w:tplc="46C2FD7C">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06416"/>
    <w:multiLevelType w:val="hybridMultilevel"/>
    <w:tmpl w:val="3F9EF68A"/>
    <w:lvl w:ilvl="0" w:tplc="9B127866">
      <w:start w:val="1"/>
      <w:numFmt w:val="bullet"/>
      <w:lvlText w:val=""/>
      <w:lvlJc w:val="left"/>
      <w:pPr>
        <w:ind w:left="221" w:hanging="113"/>
      </w:pPr>
      <w:rPr>
        <w:rFonts w:ascii="Symbol" w:hAnsi="Symbol"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3" w15:restartNumberingAfterBreak="0">
    <w:nsid w:val="2A6F24AC"/>
    <w:multiLevelType w:val="hybridMultilevel"/>
    <w:tmpl w:val="1B4C9A80"/>
    <w:lvl w:ilvl="0" w:tplc="69C63D00">
      <w:start w:val="1"/>
      <w:numFmt w:val="bullet"/>
      <w:lvlText w:val=""/>
      <w:lvlJc w:val="left"/>
      <w:pPr>
        <w:ind w:left="113" w:hanging="113"/>
      </w:pPr>
      <w:rPr>
        <w:rFonts w:ascii="Symbol" w:hAnsi="Symbol" w:hint="default"/>
        <w:sz w:val="16"/>
      </w:rPr>
    </w:lvl>
    <w:lvl w:ilvl="1" w:tplc="958EEF80">
      <w:start w:val="1"/>
      <w:numFmt w:val="bullet"/>
      <w:lvlText w:val="o"/>
      <w:lvlJc w:val="left"/>
      <w:pPr>
        <w:ind w:left="851" w:hanging="284"/>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60E4E"/>
    <w:multiLevelType w:val="hybridMultilevel"/>
    <w:tmpl w:val="F0B02BE8"/>
    <w:lvl w:ilvl="0" w:tplc="8F98649C">
      <w:start w:val="1"/>
      <w:numFmt w:val="bullet"/>
      <w:lvlText w:val=""/>
      <w:lvlJc w:val="left"/>
      <w:pPr>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F45B69"/>
    <w:multiLevelType w:val="hybridMultilevel"/>
    <w:tmpl w:val="35C2B830"/>
    <w:lvl w:ilvl="0" w:tplc="D9F05814">
      <w:start w:val="1"/>
      <w:numFmt w:val="bullet"/>
      <w:lvlText w:val=""/>
      <w:lvlJc w:val="left"/>
      <w:pPr>
        <w:ind w:left="113" w:hanging="113"/>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15EFD"/>
    <w:multiLevelType w:val="hybridMultilevel"/>
    <w:tmpl w:val="956234E0"/>
    <w:lvl w:ilvl="0" w:tplc="A356A1C0">
      <w:start w:val="1"/>
      <w:numFmt w:val="bullet"/>
      <w:lvlText w:val=""/>
      <w:lvlJc w:val="left"/>
      <w:pPr>
        <w:ind w:left="113" w:hanging="113"/>
      </w:pPr>
      <w:rPr>
        <w:rFonts w:ascii="Symbol" w:hAnsi="Symbol"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15:restartNumberingAfterBreak="0">
    <w:nsid w:val="2E8D04DF"/>
    <w:multiLevelType w:val="hybridMultilevel"/>
    <w:tmpl w:val="FDD22B86"/>
    <w:lvl w:ilvl="0" w:tplc="66F8D7C0">
      <w:start w:val="1"/>
      <w:numFmt w:val="bullet"/>
      <w:lvlText w:val=""/>
      <w:lvlJc w:val="left"/>
      <w:pPr>
        <w:ind w:left="221" w:hanging="113"/>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D6E38"/>
    <w:multiLevelType w:val="hybridMultilevel"/>
    <w:tmpl w:val="6E74F3C8"/>
    <w:lvl w:ilvl="0" w:tplc="56AA31B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93FEA"/>
    <w:multiLevelType w:val="hybridMultilevel"/>
    <w:tmpl w:val="84E61522"/>
    <w:lvl w:ilvl="0" w:tplc="9B127866">
      <w:start w:val="1"/>
      <w:numFmt w:val="bullet"/>
      <w:lvlText w:val=""/>
      <w:lvlJc w:val="left"/>
      <w:pPr>
        <w:ind w:left="221" w:hanging="113"/>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35D13"/>
    <w:multiLevelType w:val="hybridMultilevel"/>
    <w:tmpl w:val="DBB2F79A"/>
    <w:lvl w:ilvl="0" w:tplc="73D09162">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151AF"/>
    <w:multiLevelType w:val="hybridMultilevel"/>
    <w:tmpl w:val="C078453C"/>
    <w:lvl w:ilvl="0" w:tplc="27A6524C">
      <w:start w:val="1"/>
      <w:numFmt w:val="bullet"/>
      <w:lvlText w:val=""/>
      <w:lvlJc w:val="left"/>
      <w:pPr>
        <w:ind w:left="113" w:hanging="113"/>
      </w:pPr>
      <w:rPr>
        <w:rFonts w:ascii="Symbol" w:hAnsi="Symbol" w:hint="default"/>
        <w:sz w:val="13"/>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37243166"/>
    <w:multiLevelType w:val="hybridMultilevel"/>
    <w:tmpl w:val="83E43950"/>
    <w:lvl w:ilvl="0" w:tplc="E99EF73E">
      <w:start w:val="1"/>
      <w:numFmt w:val="bullet"/>
      <w:lvlText w:val=""/>
      <w:lvlJc w:val="left"/>
      <w:pPr>
        <w:ind w:left="113" w:hanging="113"/>
      </w:pPr>
      <w:rPr>
        <w:rFonts w:ascii="Symbol" w:hAnsi="Symbol" w:hint="default"/>
        <w:sz w:val="13"/>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38531237"/>
    <w:multiLevelType w:val="hybridMultilevel"/>
    <w:tmpl w:val="F32EC142"/>
    <w:lvl w:ilvl="0" w:tplc="A356A1C0">
      <w:start w:val="1"/>
      <w:numFmt w:val="bullet"/>
      <w:lvlText w:val=""/>
      <w:lvlJc w:val="left"/>
      <w:pPr>
        <w:ind w:left="113" w:hanging="113"/>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67541"/>
    <w:multiLevelType w:val="hybridMultilevel"/>
    <w:tmpl w:val="0E16A4A0"/>
    <w:lvl w:ilvl="0" w:tplc="8F98649C">
      <w:start w:val="1"/>
      <w:numFmt w:val="bullet"/>
      <w:lvlText w:val=""/>
      <w:lvlJc w:val="left"/>
      <w:pPr>
        <w:ind w:left="221" w:hanging="113"/>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5" w15:restartNumberingAfterBreak="0">
    <w:nsid w:val="3C7D40C4"/>
    <w:multiLevelType w:val="hybridMultilevel"/>
    <w:tmpl w:val="C9D81A82"/>
    <w:lvl w:ilvl="0" w:tplc="73D09162">
      <w:start w:val="1"/>
      <w:numFmt w:val="bullet"/>
      <w:lvlText w:val=""/>
      <w:lvlJc w:val="left"/>
      <w:pPr>
        <w:ind w:left="113" w:hanging="113"/>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37AA7"/>
    <w:multiLevelType w:val="hybridMultilevel"/>
    <w:tmpl w:val="B99AED44"/>
    <w:lvl w:ilvl="0" w:tplc="D9F05814">
      <w:start w:val="1"/>
      <w:numFmt w:val="bullet"/>
      <w:lvlText w:val=""/>
      <w:lvlJc w:val="left"/>
      <w:pPr>
        <w:ind w:left="113" w:hanging="113"/>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A5B8B"/>
    <w:multiLevelType w:val="hybridMultilevel"/>
    <w:tmpl w:val="A0CA0036"/>
    <w:lvl w:ilvl="0" w:tplc="D9F05814">
      <w:start w:val="1"/>
      <w:numFmt w:val="bullet"/>
      <w:lvlText w:val=""/>
      <w:lvlJc w:val="left"/>
      <w:pPr>
        <w:ind w:left="113" w:hanging="113"/>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22FEF"/>
    <w:multiLevelType w:val="hybridMultilevel"/>
    <w:tmpl w:val="2B18B980"/>
    <w:lvl w:ilvl="0" w:tplc="D9F05814">
      <w:start w:val="1"/>
      <w:numFmt w:val="bullet"/>
      <w:lvlText w:val=""/>
      <w:lvlJc w:val="left"/>
      <w:pPr>
        <w:ind w:left="113" w:hanging="113"/>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B3B7B"/>
    <w:multiLevelType w:val="hybridMultilevel"/>
    <w:tmpl w:val="307C5F3C"/>
    <w:lvl w:ilvl="0" w:tplc="9B127866">
      <w:start w:val="1"/>
      <w:numFmt w:val="bullet"/>
      <w:lvlText w:val=""/>
      <w:lvlJc w:val="left"/>
      <w:pPr>
        <w:ind w:left="221" w:hanging="113"/>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0767C"/>
    <w:multiLevelType w:val="hybridMultilevel"/>
    <w:tmpl w:val="854AE1D0"/>
    <w:lvl w:ilvl="0" w:tplc="8F98649C">
      <w:start w:val="1"/>
      <w:numFmt w:val="bullet"/>
      <w:lvlText w:val=""/>
      <w:lvlJc w:val="left"/>
      <w:pPr>
        <w:ind w:left="221" w:hanging="113"/>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1" w15:restartNumberingAfterBreak="0">
    <w:nsid w:val="4E10055C"/>
    <w:multiLevelType w:val="hybridMultilevel"/>
    <w:tmpl w:val="1A52FC66"/>
    <w:lvl w:ilvl="0" w:tplc="73D09162">
      <w:start w:val="1"/>
      <w:numFmt w:val="bullet"/>
      <w:lvlText w:val=""/>
      <w:lvlJc w:val="left"/>
      <w:pPr>
        <w:ind w:left="113" w:hanging="113"/>
      </w:pPr>
      <w:rPr>
        <w:rFonts w:ascii="Symbol" w:hAnsi="Symbol" w:hint="default"/>
        <w:sz w:val="16"/>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2" w15:restartNumberingAfterBreak="0">
    <w:nsid w:val="4FBB03AC"/>
    <w:multiLevelType w:val="hybridMultilevel"/>
    <w:tmpl w:val="18222F5C"/>
    <w:lvl w:ilvl="0" w:tplc="46C2FD7C">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94F71"/>
    <w:multiLevelType w:val="hybridMultilevel"/>
    <w:tmpl w:val="D82833E8"/>
    <w:lvl w:ilvl="0" w:tplc="D9F05814">
      <w:start w:val="1"/>
      <w:numFmt w:val="bullet"/>
      <w:lvlText w:val=""/>
      <w:lvlJc w:val="left"/>
      <w:pPr>
        <w:ind w:left="113" w:hanging="113"/>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E6F46"/>
    <w:multiLevelType w:val="hybridMultilevel"/>
    <w:tmpl w:val="5F26B782"/>
    <w:lvl w:ilvl="0" w:tplc="B6CE9DE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D1A52"/>
    <w:multiLevelType w:val="hybridMultilevel"/>
    <w:tmpl w:val="C9A086F8"/>
    <w:lvl w:ilvl="0" w:tplc="9B127866">
      <w:start w:val="1"/>
      <w:numFmt w:val="bullet"/>
      <w:lvlText w:val=""/>
      <w:lvlJc w:val="left"/>
      <w:pPr>
        <w:ind w:left="221" w:hanging="113"/>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02AC9"/>
    <w:multiLevelType w:val="hybridMultilevel"/>
    <w:tmpl w:val="12BAC0FC"/>
    <w:lvl w:ilvl="0" w:tplc="3CB436BA">
      <w:start w:val="1"/>
      <w:numFmt w:val="bullet"/>
      <w:lvlText w:val=""/>
      <w:lvlJc w:val="left"/>
      <w:pPr>
        <w:ind w:left="170" w:hanging="113"/>
      </w:pPr>
      <w:rPr>
        <w:rFonts w:ascii="Symbol" w:hAnsi="Symbol" w:hint="default"/>
        <w:sz w:val="13"/>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7" w15:restartNumberingAfterBreak="0">
    <w:nsid w:val="5DA1253D"/>
    <w:multiLevelType w:val="hybridMultilevel"/>
    <w:tmpl w:val="4922ECC6"/>
    <w:lvl w:ilvl="0" w:tplc="758289FE">
      <w:numFmt w:val="bullet"/>
      <w:lvlText w:val=""/>
      <w:lvlJc w:val="left"/>
      <w:pPr>
        <w:ind w:left="360" w:hanging="360"/>
      </w:pPr>
      <w:rPr>
        <w:rFonts w:ascii="Symbol" w:eastAsia="Arial"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D55AD6"/>
    <w:multiLevelType w:val="hybridMultilevel"/>
    <w:tmpl w:val="3A0C63BE"/>
    <w:lvl w:ilvl="0" w:tplc="66F8D7C0">
      <w:start w:val="1"/>
      <w:numFmt w:val="bullet"/>
      <w:lvlText w:val=""/>
      <w:lvlJc w:val="left"/>
      <w:pPr>
        <w:ind w:left="221" w:hanging="113"/>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B67F0"/>
    <w:multiLevelType w:val="hybridMultilevel"/>
    <w:tmpl w:val="566AABA0"/>
    <w:lvl w:ilvl="0" w:tplc="46C2FD7C">
      <w:start w:val="1"/>
      <w:numFmt w:val="bullet"/>
      <w:lvlText w:val=""/>
      <w:lvlJc w:val="left"/>
      <w:pPr>
        <w:ind w:left="221" w:hanging="113"/>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62D00028"/>
    <w:multiLevelType w:val="hybridMultilevel"/>
    <w:tmpl w:val="440E1C4A"/>
    <w:lvl w:ilvl="0" w:tplc="B4CC70D2">
      <w:numFmt w:val="bullet"/>
      <w:lvlText w:val=""/>
      <w:lvlJc w:val="left"/>
      <w:pPr>
        <w:ind w:left="36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A67B1"/>
    <w:multiLevelType w:val="hybridMultilevel"/>
    <w:tmpl w:val="5F0E0B8C"/>
    <w:lvl w:ilvl="0" w:tplc="8F98649C">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382F5F"/>
    <w:multiLevelType w:val="hybridMultilevel"/>
    <w:tmpl w:val="275448A8"/>
    <w:lvl w:ilvl="0" w:tplc="A356A1C0">
      <w:start w:val="1"/>
      <w:numFmt w:val="bullet"/>
      <w:lvlText w:val=""/>
      <w:lvlJc w:val="left"/>
      <w:pPr>
        <w:ind w:left="221" w:hanging="113"/>
      </w:pPr>
      <w:rPr>
        <w:rFonts w:ascii="Symbol" w:hAnsi="Symbol"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3" w15:restartNumberingAfterBreak="0">
    <w:nsid w:val="6ACC500F"/>
    <w:multiLevelType w:val="hybridMultilevel"/>
    <w:tmpl w:val="3BBAA8B4"/>
    <w:lvl w:ilvl="0" w:tplc="FDD0D7F0">
      <w:start w:val="1"/>
      <w:numFmt w:val="bullet"/>
      <w:lvlText w:val=""/>
      <w:lvlJc w:val="left"/>
      <w:pPr>
        <w:ind w:left="113" w:hanging="113"/>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4" w15:restartNumberingAfterBreak="0">
    <w:nsid w:val="6C8758C3"/>
    <w:multiLevelType w:val="hybridMultilevel"/>
    <w:tmpl w:val="F67EC2AE"/>
    <w:lvl w:ilvl="0" w:tplc="66F8D7C0">
      <w:start w:val="1"/>
      <w:numFmt w:val="bullet"/>
      <w:lvlText w:val=""/>
      <w:lvlJc w:val="left"/>
      <w:pPr>
        <w:ind w:left="221" w:hanging="113"/>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7D56E2"/>
    <w:multiLevelType w:val="hybridMultilevel"/>
    <w:tmpl w:val="88B401AA"/>
    <w:lvl w:ilvl="0" w:tplc="81FC1D5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E0740B"/>
    <w:multiLevelType w:val="hybridMultilevel"/>
    <w:tmpl w:val="4BE271E6"/>
    <w:lvl w:ilvl="0" w:tplc="56AA31BC">
      <w:numFmt w:val="bullet"/>
      <w:lvlText w:val=""/>
      <w:lvlJc w:val="left"/>
      <w:pPr>
        <w:ind w:left="591" w:hanging="360"/>
      </w:pPr>
      <w:rPr>
        <w:rFonts w:ascii="Symbol" w:eastAsia="Calibri" w:hAnsi="Symbol" w:cs="Calibri" w:hint="default"/>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47" w15:restartNumberingAfterBreak="0">
    <w:nsid w:val="7F12182E"/>
    <w:multiLevelType w:val="hybridMultilevel"/>
    <w:tmpl w:val="C0621578"/>
    <w:lvl w:ilvl="0" w:tplc="A356A1C0">
      <w:start w:val="1"/>
      <w:numFmt w:val="bullet"/>
      <w:lvlText w:val=""/>
      <w:lvlJc w:val="left"/>
      <w:pPr>
        <w:ind w:left="113" w:hanging="113"/>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25"/>
  </w:num>
  <w:num w:numId="4">
    <w:abstractNumId w:val="20"/>
  </w:num>
  <w:num w:numId="5">
    <w:abstractNumId w:val="13"/>
  </w:num>
  <w:num w:numId="6">
    <w:abstractNumId w:val="31"/>
  </w:num>
  <w:num w:numId="7">
    <w:abstractNumId w:val="1"/>
  </w:num>
  <w:num w:numId="8">
    <w:abstractNumId w:val="26"/>
  </w:num>
  <w:num w:numId="9">
    <w:abstractNumId w:val="33"/>
  </w:num>
  <w:num w:numId="10">
    <w:abstractNumId w:val="27"/>
  </w:num>
  <w:num w:numId="11">
    <w:abstractNumId w:val="5"/>
  </w:num>
  <w:num w:numId="12">
    <w:abstractNumId w:val="15"/>
  </w:num>
  <w:num w:numId="13">
    <w:abstractNumId w:val="28"/>
  </w:num>
  <w:num w:numId="14">
    <w:abstractNumId w:val="14"/>
  </w:num>
  <w:num w:numId="15">
    <w:abstractNumId w:val="24"/>
  </w:num>
  <w:num w:numId="16">
    <w:abstractNumId w:val="30"/>
  </w:num>
  <w:num w:numId="17">
    <w:abstractNumId w:val="41"/>
  </w:num>
  <w:num w:numId="18">
    <w:abstractNumId w:val="43"/>
  </w:num>
  <w:num w:numId="19">
    <w:abstractNumId w:val="16"/>
  </w:num>
  <w:num w:numId="20">
    <w:abstractNumId w:val="42"/>
  </w:num>
  <w:num w:numId="21">
    <w:abstractNumId w:val="23"/>
  </w:num>
  <w:num w:numId="22">
    <w:abstractNumId w:val="47"/>
  </w:num>
  <w:num w:numId="23">
    <w:abstractNumId w:val="10"/>
  </w:num>
  <w:num w:numId="24">
    <w:abstractNumId w:val="17"/>
  </w:num>
  <w:num w:numId="25">
    <w:abstractNumId w:val="3"/>
  </w:num>
  <w:num w:numId="26">
    <w:abstractNumId w:val="44"/>
  </w:num>
  <w:num w:numId="27">
    <w:abstractNumId w:val="38"/>
  </w:num>
  <w:num w:numId="28">
    <w:abstractNumId w:val="36"/>
  </w:num>
  <w:num w:numId="29">
    <w:abstractNumId w:val="21"/>
  </w:num>
  <w:num w:numId="30">
    <w:abstractNumId w:val="0"/>
  </w:num>
  <w:num w:numId="31">
    <w:abstractNumId w:val="4"/>
  </w:num>
  <w:num w:numId="32">
    <w:abstractNumId w:val="22"/>
  </w:num>
  <w:num w:numId="33">
    <w:abstractNumId w:val="6"/>
  </w:num>
  <w:num w:numId="34">
    <w:abstractNumId w:val="2"/>
  </w:num>
  <w:num w:numId="35">
    <w:abstractNumId w:val="11"/>
  </w:num>
  <w:num w:numId="36">
    <w:abstractNumId w:val="32"/>
  </w:num>
  <w:num w:numId="37">
    <w:abstractNumId w:val="9"/>
  </w:num>
  <w:num w:numId="38">
    <w:abstractNumId w:val="39"/>
  </w:num>
  <w:num w:numId="39">
    <w:abstractNumId w:val="12"/>
  </w:num>
  <w:num w:numId="40">
    <w:abstractNumId w:val="29"/>
  </w:num>
  <w:num w:numId="41">
    <w:abstractNumId w:val="8"/>
  </w:num>
  <w:num w:numId="42">
    <w:abstractNumId w:val="19"/>
  </w:num>
  <w:num w:numId="43">
    <w:abstractNumId w:val="35"/>
  </w:num>
  <w:num w:numId="44">
    <w:abstractNumId w:val="45"/>
  </w:num>
  <w:num w:numId="45">
    <w:abstractNumId w:val="34"/>
  </w:num>
  <w:num w:numId="46">
    <w:abstractNumId w:val="7"/>
  </w:num>
  <w:num w:numId="47">
    <w:abstractNumId w:val="46"/>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BD"/>
    <w:rsid w:val="00002579"/>
    <w:rsid w:val="00081D00"/>
    <w:rsid w:val="00090177"/>
    <w:rsid w:val="00165369"/>
    <w:rsid w:val="00184DE7"/>
    <w:rsid w:val="00250F91"/>
    <w:rsid w:val="00285533"/>
    <w:rsid w:val="002A1AAE"/>
    <w:rsid w:val="00303D0C"/>
    <w:rsid w:val="0032090C"/>
    <w:rsid w:val="00396836"/>
    <w:rsid w:val="003E0502"/>
    <w:rsid w:val="00412660"/>
    <w:rsid w:val="0043368E"/>
    <w:rsid w:val="00445A85"/>
    <w:rsid w:val="004C423C"/>
    <w:rsid w:val="004C45BD"/>
    <w:rsid w:val="004E25FF"/>
    <w:rsid w:val="005307B6"/>
    <w:rsid w:val="00567EEB"/>
    <w:rsid w:val="00591C0C"/>
    <w:rsid w:val="005C5183"/>
    <w:rsid w:val="00610F86"/>
    <w:rsid w:val="00616151"/>
    <w:rsid w:val="006722A6"/>
    <w:rsid w:val="006B02CF"/>
    <w:rsid w:val="00710EA6"/>
    <w:rsid w:val="007F33F6"/>
    <w:rsid w:val="00803776"/>
    <w:rsid w:val="008321D7"/>
    <w:rsid w:val="00841E79"/>
    <w:rsid w:val="008608D1"/>
    <w:rsid w:val="008F13AA"/>
    <w:rsid w:val="00923E5B"/>
    <w:rsid w:val="009A18F0"/>
    <w:rsid w:val="00A525E3"/>
    <w:rsid w:val="00AD23D0"/>
    <w:rsid w:val="00B869A5"/>
    <w:rsid w:val="00C855DD"/>
    <w:rsid w:val="00CB0B86"/>
    <w:rsid w:val="00D22C26"/>
    <w:rsid w:val="00D86A45"/>
    <w:rsid w:val="00D96A3C"/>
    <w:rsid w:val="00DE54DD"/>
    <w:rsid w:val="00E70A8C"/>
    <w:rsid w:val="00EA39BD"/>
    <w:rsid w:val="00E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EE629"/>
  <w15:docId w15:val="{415D0EBF-96C2-7344-A7A6-03C1E0F4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3AA"/>
    <w:pPr>
      <w:tabs>
        <w:tab w:val="center" w:pos="4680"/>
        <w:tab w:val="right" w:pos="9360"/>
      </w:tabs>
    </w:pPr>
  </w:style>
  <w:style w:type="character" w:customStyle="1" w:styleId="HeaderChar">
    <w:name w:val="Header Char"/>
    <w:basedOn w:val="DefaultParagraphFont"/>
    <w:link w:val="Header"/>
    <w:uiPriority w:val="99"/>
    <w:rsid w:val="008F13AA"/>
  </w:style>
  <w:style w:type="paragraph" w:styleId="Footer">
    <w:name w:val="footer"/>
    <w:basedOn w:val="Normal"/>
    <w:link w:val="FooterChar"/>
    <w:uiPriority w:val="99"/>
    <w:unhideWhenUsed/>
    <w:rsid w:val="008F13AA"/>
    <w:pPr>
      <w:tabs>
        <w:tab w:val="center" w:pos="4680"/>
        <w:tab w:val="right" w:pos="9360"/>
      </w:tabs>
    </w:pPr>
  </w:style>
  <w:style w:type="character" w:customStyle="1" w:styleId="FooterChar">
    <w:name w:val="Footer Char"/>
    <w:basedOn w:val="DefaultParagraphFont"/>
    <w:link w:val="Footer"/>
    <w:uiPriority w:val="99"/>
    <w:rsid w:val="008F13AA"/>
  </w:style>
  <w:style w:type="paragraph" w:styleId="ListParagraph">
    <w:name w:val="List Paragraph"/>
    <w:basedOn w:val="Normal"/>
    <w:uiPriority w:val="1"/>
    <w:qFormat/>
    <w:rsid w:val="008F13AA"/>
    <w:pPr>
      <w:spacing w:after="200" w:line="276" w:lineRule="auto"/>
      <w:ind w:left="720"/>
      <w:contextualSpacing/>
    </w:pPr>
    <w:rPr>
      <w:sz w:val="22"/>
      <w:szCs w:val="22"/>
      <w:lang w:eastAsia="en-GB"/>
    </w:rPr>
  </w:style>
  <w:style w:type="paragraph" w:styleId="NormalWeb">
    <w:name w:val="Normal (Web)"/>
    <w:basedOn w:val="Normal"/>
    <w:uiPriority w:val="99"/>
    <w:unhideWhenUsed/>
    <w:rsid w:val="008F13A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E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85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977">
          <w:marLeft w:val="0"/>
          <w:marRight w:val="0"/>
          <w:marTop w:val="0"/>
          <w:marBottom w:val="0"/>
          <w:divBdr>
            <w:top w:val="none" w:sz="0" w:space="0" w:color="auto"/>
            <w:left w:val="none" w:sz="0" w:space="0" w:color="auto"/>
            <w:bottom w:val="none" w:sz="0" w:space="0" w:color="auto"/>
            <w:right w:val="none" w:sz="0" w:space="0" w:color="auto"/>
          </w:divBdr>
          <w:divsChild>
            <w:div w:id="30302881">
              <w:marLeft w:val="0"/>
              <w:marRight w:val="0"/>
              <w:marTop w:val="0"/>
              <w:marBottom w:val="0"/>
              <w:divBdr>
                <w:top w:val="none" w:sz="0" w:space="0" w:color="auto"/>
                <w:left w:val="none" w:sz="0" w:space="0" w:color="auto"/>
                <w:bottom w:val="none" w:sz="0" w:space="0" w:color="auto"/>
                <w:right w:val="none" w:sz="0" w:space="0" w:color="auto"/>
              </w:divBdr>
              <w:divsChild>
                <w:div w:id="473134528">
                  <w:marLeft w:val="0"/>
                  <w:marRight w:val="0"/>
                  <w:marTop w:val="0"/>
                  <w:marBottom w:val="0"/>
                  <w:divBdr>
                    <w:top w:val="none" w:sz="0" w:space="0" w:color="auto"/>
                    <w:left w:val="none" w:sz="0" w:space="0" w:color="auto"/>
                    <w:bottom w:val="none" w:sz="0" w:space="0" w:color="auto"/>
                    <w:right w:val="none" w:sz="0" w:space="0" w:color="auto"/>
                  </w:divBdr>
                  <w:divsChild>
                    <w:div w:id="1823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6401">
      <w:bodyDiv w:val="1"/>
      <w:marLeft w:val="0"/>
      <w:marRight w:val="0"/>
      <w:marTop w:val="0"/>
      <w:marBottom w:val="0"/>
      <w:divBdr>
        <w:top w:val="none" w:sz="0" w:space="0" w:color="auto"/>
        <w:left w:val="none" w:sz="0" w:space="0" w:color="auto"/>
        <w:bottom w:val="none" w:sz="0" w:space="0" w:color="auto"/>
        <w:right w:val="none" w:sz="0" w:space="0" w:color="auto"/>
      </w:divBdr>
    </w:div>
    <w:div w:id="446856919">
      <w:bodyDiv w:val="1"/>
      <w:marLeft w:val="0"/>
      <w:marRight w:val="0"/>
      <w:marTop w:val="0"/>
      <w:marBottom w:val="0"/>
      <w:divBdr>
        <w:top w:val="none" w:sz="0" w:space="0" w:color="auto"/>
        <w:left w:val="none" w:sz="0" w:space="0" w:color="auto"/>
        <w:bottom w:val="none" w:sz="0" w:space="0" w:color="auto"/>
        <w:right w:val="none" w:sz="0" w:space="0" w:color="auto"/>
      </w:divBdr>
      <w:divsChild>
        <w:div w:id="1348097361">
          <w:marLeft w:val="0"/>
          <w:marRight w:val="0"/>
          <w:marTop w:val="0"/>
          <w:marBottom w:val="0"/>
          <w:divBdr>
            <w:top w:val="none" w:sz="0" w:space="0" w:color="auto"/>
            <w:left w:val="none" w:sz="0" w:space="0" w:color="auto"/>
            <w:bottom w:val="none" w:sz="0" w:space="0" w:color="auto"/>
            <w:right w:val="none" w:sz="0" w:space="0" w:color="auto"/>
          </w:divBdr>
          <w:divsChild>
            <w:div w:id="1229539121">
              <w:marLeft w:val="0"/>
              <w:marRight w:val="0"/>
              <w:marTop w:val="0"/>
              <w:marBottom w:val="0"/>
              <w:divBdr>
                <w:top w:val="none" w:sz="0" w:space="0" w:color="auto"/>
                <w:left w:val="none" w:sz="0" w:space="0" w:color="auto"/>
                <w:bottom w:val="none" w:sz="0" w:space="0" w:color="auto"/>
                <w:right w:val="none" w:sz="0" w:space="0" w:color="auto"/>
              </w:divBdr>
              <w:divsChild>
                <w:div w:id="899361667">
                  <w:marLeft w:val="0"/>
                  <w:marRight w:val="0"/>
                  <w:marTop w:val="0"/>
                  <w:marBottom w:val="0"/>
                  <w:divBdr>
                    <w:top w:val="none" w:sz="0" w:space="0" w:color="auto"/>
                    <w:left w:val="none" w:sz="0" w:space="0" w:color="auto"/>
                    <w:bottom w:val="none" w:sz="0" w:space="0" w:color="auto"/>
                    <w:right w:val="none" w:sz="0" w:space="0" w:color="auto"/>
                  </w:divBdr>
                  <w:divsChild>
                    <w:div w:id="2075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7515">
      <w:bodyDiv w:val="1"/>
      <w:marLeft w:val="0"/>
      <w:marRight w:val="0"/>
      <w:marTop w:val="0"/>
      <w:marBottom w:val="0"/>
      <w:divBdr>
        <w:top w:val="none" w:sz="0" w:space="0" w:color="auto"/>
        <w:left w:val="none" w:sz="0" w:space="0" w:color="auto"/>
        <w:bottom w:val="none" w:sz="0" w:space="0" w:color="auto"/>
        <w:right w:val="none" w:sz="0" w:space="0" w:color="auto"/>
      </w:divBdr>
    </w:div>
    <w:div w:id="1825392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640B-E645-4F0A-9154-7C4E1FE5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arton</dc:creator>
  <cp:lastModifiedBy>Alison Barton</cp:lastModifiedBy>
  <cp:revision>2</cp:revision>
  <cp:lastPrinted>2020-05-20T09:55:00Z</cp:lastPrinted>
  <dcterms:created xsi:type="dcterms:W3CDTF">2021-05-06T11:52:00Z</dcterms:created>
  <dcterms:modified xsi:type="dcterms:W3CDTF">2021-05-06T11:52:00Z</dcterms:modified>
</cp:coreProperties>
</file>